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35631ABE"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F5024A">
        <w:rPr>
          <w:b/>
          <w:sz w:val="32"/>
          <w:szCs w:val="32"/>
        </w:rPr>
        <w:t>August</w:t>
      </w:r>
      <w:r w:rsidR="00F259BD">
        <w:rPr>
          <w:b/>
          <w:sz w:val="32"/>
          <w:szCs w:val="32"/>
        </w:rPr>
        <w:t xml:space="preserve"> 2022</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0F268C6D"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E96799">
        <w:rPr>
          <w:color w:val="000000"/>
        </w:rPr>
        <w:t xml:space="preserve"> </w:t>
      </w:r>
      <w:r w:rsidR="00F5024A">
        <w:rPr>
          <w:color w:val="000000"/>
        </w:rPr>
        <w:t>August</w:t>
      </w:r>
      <w:r w:rsidR="00F259BD">
        <w:rPr>
          <w:color w:val="000000"/>
        </w:rPr>
        <w:t xml:space="preserve"> 2022</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10"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3F862EF7" w14:textId="77777777" w:rsidR="00CC4BE7" w:rsidRDefault="00CC4BE7" w:rsidP="004F3A6A">
      <w:pPr>
        <w:pBdr>
          <w:top w:val="nil"/>
          <w:left w:val="nil"/>
          <w:bottom w:val="nil"/>
          <w:right w:val="nil"/>
          <w:between w:val="nil"/>
        </w:pBdr>
        <w:spacing w:before="100" w:beforeAutospacing="1"/>
        <w:jc w:val="both"/>
        <w:rPr>
          <w:rFonts w:asciiTheme="majorHAnsi" w:hAnsiTheme="majorHAnsi"/>
          <w:b/>
          <w:color w:val="0070C0"/>
          <w:sz w:val="32"/>
          <w:szCs w:val="32"/>
        </w:rPr>
      </w:pPr>
      <w:r w:rsidRPr="00CC4BE7">
        <w:rPr>
          <w:rFonts w:asciiTheme="majorHAnsi" w:hAnsiTheme="majorHAnsi"/>
          <w:b/>
          <w:color w:val="0070C0"/>
          <w:sz w:val="32"/>
          <w:szCs w:val="32"/>
        </w:rPr>
        <w:t>COVID-19</w:t>
      </w:r>
    </w:p>
    <w:p w14:paraId="54C4B7A8" w14:textId="2D17910D" w:rsidR="00011175" w:rsidRPr="008B2040" w:rsidRDefault="00011175" w:rsidP="00011175">
      <w:pPr>
        <w:pBdr>
          <w:top w:val="nil"/>
          <w:left w:val="nil"/>
          <w:bottom w:val="nil"/>
          <w:right w:val="nil"/>
          <w:between w:val="nil"/>
        </w:pBdr>
        <w:spacing w:before="100" w:beforeAutospacing="1"/>
        <w:jc w:val="both"/>
        <w:rPr>
          <w:rFonts w:asciiTheme="majorHAnsi" w:hAnsiTheme="majorHAnsi"/>
          <w:color w:val="00B0F0"/>
          <w:sz w:val="26"/>
          <w:szCs w:val="26"/>
        </w:rPr>
      </w:pPr>
      <w:proofErr w:type="spellStart"/>
      <w:r w:rsidRPr="008B2040">
        <w:rPr>
          <w:rFonts w:asciiTheme="majorHAnsi" w:hAnsiTheme="majorHAnsi"/>
          <w:color w:val="00B0F0"/>
          <w:sz w:val="26"/>
          <w:szCs w:val="26"/>
        </w:rPr>
        <w:t>Aberlour</w:t>
      </w:r>
      <w:proofErr w:type="spellEnd"/>
      <w:r w:rsidRPr="008B2040">
        <w:rPr>
          <w:rFonts w:asciiTheme="majorHAnsi" w:hAnsiTheme="majorHAnsi"/>
          <w:color w:val="00B0F0"/>
          <w:sz w:val="26"/>
          <w:szCs w:val="26"/>
        </w:rPr>
        <w:t xml:space="preserve"> Urgent Assistance Fund </w:t>
      </w:r>
      <w:r w:rsidRPr="008B2040">
        <w:rPr>
          <w:rFonts w:ascii="Agency FB" w:hAnsi="Agency FB"/>
          <w:color w:val="00B0F0"/>
          <w:sz w:val="26"/>
          <w:szCs w:val="26"/>
        </w:rPr>
        <w:t>|</w:t>
      </w:r>
      <w:r w:rsidRPr="008B2040">
        <w:rPr>
          <w:rFonts w:asciiTheme="majorHAnsi" w:hAnsiTheme="majorHAnsi"/>
          <w:color w:val="00B0F0"/>
          <w:sz w:val="26"/>
          <w:szCs w:val="26"/>
        </w:rPr>
        <w:t xml:space="preserve"> N/A </w:t>
      </w:r>
      <w:r w:rsidRPr="008B2040">
        <w:rPr>
          <w:rFonts w:ascii="Agency FB" w:hAnsi="Agency FB"/>
          <w:color w:val="00B0F0"/>
          <w:sz w:val="26"/>
          <w:szCs w:val="26"/>
        </w:rPr>
        <w:t>|</w:t>
      </w:r>
      <w:r w:rsidR="00BC1AD6" w:rsidRPr="008B2040">
        <w:rPr>
          <w:rFonts w:asciiTheme="majorHAnsi" w:hAnsiTheme="majorHAnsi"/>
          <w:color w:val="00B0F0"/>
          <w:sz w:val="26"/>
          <w:szCs w:val="26"/>
        </w:rPr>
        <w:t xml:space="preserve"> open now</w:t>
      </w:r>
    </w:p>
    <w:p w14:paraId="3A9409F8" w14:textId="29B996CC"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proofErr w:type="spellStart"/>
      <w:r w:rsidRPr="00011175">
        <w:rPr>
          <w:rFonts w:asciiTheme="majorHAnsi" w:hAnsiTheme="majorHAnsi"/>
        </w:rPr>
        <w:t>Aberlour’s</w:t>
      </w:r>
      <w:proofErr w:type="spellEnd"/>
      <w:r w:rsidRPr="00011175">
        <w:rPr>
          <w:rFonts w:asciiTheme="majorHAnsi" w:hAnsiTheme="majorHAnsi"/>
        </w:rPr>
        <w:t xml:space="preserve"> Urgent Assistance Fund can provide cash grants to help families with children (aged 21 and under) who are suffering extreme hardship, including</w:t>
      </w:r>
      <w:r>
        <w:rPr>
          <w:rFonts w:asciiTheme="majorHAnsi" w:hAnsiTheme="majorHAnsi"/>
        </w:rPr>
        <w:t xml:space="preserve"> the impact of the Coronavirus. </w:t>
      </w:r>
      <w:r w:rsidRPr="00011175">
        <w:rPr>
          <w:rFonts w:asciiTheme="majorHAnsi" w:hAnsiTheme="majorHAnsi"/>
        </w:rPr>
        <w:t>This support is usually via cash grants to assist with a range of needs, such as food, utilities, clothing, bedding, appliance repairs, replacement of appliances that have failed, or other essentials.</w:t>
      </w:r>
    </w:p>
    <w:p w14:paraId="66A861C6" w14:textId="77777777"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o qualify for cash grants from the Trust:</w:t>
      </w:r>
    </w:p>
    <w:p w14:paraId="1408FBC6" w14:textId="1C2B6281"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ere must be a child in the family who is 21 or under</w:t>
      </w:r>
    </w:p>
    <w:p w14:paraId="37AF9467" w14:textId="7BEEE2E9"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at child must be suffering extreme hardship</w:t>
      </w:r>
    </w:p>
    <w:p w14:paraId="65DCF31B" w14:textId="6033DC2A"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rants are made at the discretion of the Trust</w:t>
      </w:r>
    </w:p>
    <w:p w14:paraId="68673BC8" w14:textId="4321AA27"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A sponsor must submit a fully completed application via our web application form link below. If applications are incomplete, they may be rejected</w:t>
      </w:r>
    </w:p>
    <w:p w14:paraId="5B6D53DA"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eographical areas funded: Scotland</w:t>
      </w:r>
    </w:p>
    <w:p w14:paraId="396A682A" w14:textId="2749906B"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W</w:t>
      </w:r>
      <w:r w:rsidRPr="00011175">
        <w:rPr>
          <w:rFonts w:asciiTheme="majorHAnsi" w:hAnsiTheme="majorHAnsi"/>
        </w:rPr>
        <w:t>ho can apply</w:t>
      </w:r>
      <w:r>
        <w:rPr>
          <w:rFonts w:asciiTheme="majorHAnsi" w:hAnsiTheme="majorHAnsi"/>
        </w:rPr>
        <w:t xml:space="preserve">:  </w:t>
      </w:r>
      <w:r w:rsidRPr="00011175">
        <w:rPr>
          <w:rFonts w:asciiTheme="majorHAnsi" w:hAnsiTheme="majorHAnsi"/>
        </w:rPr>
        <w:t>Applications must be endorsed and submitted by a sponsor, acting in their professional capacity. Examples of eligible sponsors include social workers, health care professionals, teachers, clergy, and third sector organisations.</w:t>
      </w:r>
    </w:p>
    <w:p w14:paraId="422AE36E"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p>
    <w:p w14:paraId="4BBFCE9B" w14:textId="54C5F2FD"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lastRenderedPageBreak/>
        <w:t>When to apply</w:t>
      </w:r>
      <w:r>
        <w:rPr>
          <w:rFonts w:asciiTheme="majorHAnsi" w:hAnsiTheme="majorHAnsi"/>
        </w:rPr>
        <w:t xml:space="preserve">: </w:t>
      </w:r>
      <w:r w:rsidRPr="00011175">
        <w:rPr>
          <w:rFonts w:asciiTheme="majorHAnsi" w:hAnsiTheme="majorHAnsi"/>
        </w:rPr>
        <w:t>Apply at any time.</w:t>
      </w:r>
    </w:p>
    <w:p w14:paraId="2D209284" w14:textId="4836BE30"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How to apply</w:t>
      </w:r>
      <w:r>
        <w:rPr>
          <w:rFonts w:asciiTheme="majorHAnsi" w:hAnsiTheme="majorHAnsi"/>
        </w:rPr>
        <w:t xml:space="preserve">: </w:t>
      </w:r>
      <w:r w:rsidRPr="00011175">
        <w:rPr>
          <w:rFonts w:asciiTheme="majorHAnsi" w:hAnsiTheme="majorHAnsi"/>
        </w:rPr>
        <w:t xml:space="preserve">Apply using the online form on the </w:t>
      </w:r>
      <w:proofErr w:type="spellStart"/>
      <w:r w:rsidRPr="00011175">
        <w:rPr>
          <w:rFonts w:asciiTheme="majorHAnsi" w:hAnsiTheme="majorHAnsi"/>
        </w:rPr>
        <w:t>Aberlour</w:t>
      </w:r>
      <w:proofErr w:type="spellEnd"/>
      <w:r w:rsidRPr="00011175">
        <w:rPr>
          <w:rFonts w:asciiTheme="majorHAnsi" w:hAnsiTheme="majorHAnsi"/>
        </w:rPr>
        <w:t xml:space="preserve"> website.</w:t>
      </w:r>
    </w:p>
    <w:p w14:paraId="2DF06CD0" w14:textId="08333FAB" w:rsid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Exclusions</w:t>
      </w:r>
      <w:r>
        <w:rPr>
          <w:rFonts w:asciiTheme="majorHAnsi" w:hAnsiTheme="majorHAnsi"/>
        </w:rPr>
        <w:t xml:space="preserve">:  </w:t>
      </w:r>
      <w:r w:rsidRPr="00011175">
        <w:rPr>
          <w:rFonts w:asciiTheme="majorHAnsi" w:hAnsiTheme="majorHAnsi"/>
        </w:rPr>
        <w:t>Applications from indi</w:t>
      </w:r>
      <w:r>
        <w:rPr>
          <w:rFonts w:asciiTheme="majorHAnsi" w:hAnsiTheme="majorHAnsi"/>
        </w:rPr>
        <w:t xml:space="preserve">viduals cannot be accepted. </w:t>
      </w:r>
      <w:proofErr w:type="gramStart"/>
      <w:r>
        <w:rPr>
          <w:rFonts w:asciiTheme="majorHAnsi" w:hAnsiTheme="majorHAnsi"/>
        </w:rPr>
        <w:t>Can</w:t>
      </w:r>
      <w:r w:rsidRPr="00011175">
        <w:rPr>
          <w:rFonts w:asciiTheme="majorHAnsi" w:hAnsiTheme="majorHAnsi"/>
        </w:rPr>
        <w:t>not fund carpets, floor coverings or electronic devices.</w:t>
      </w:r>
      <w:proofErr w:type="gramEnd"/>
    </w:p>
    <w:p w14:paraId="6744650E" w14:textId="109FEAB1" w:rsid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1" w:history="1">
        <w:r w:rsidRPr="00F64F4E">
          <w:rPr>
            <w:rStyle w:val="Hyperlink"/>
            <w:rFonts w:asciiTheme="majorHAnsi" w:hAnsiTheme="majorHAnsi"/>
          </w:rPr>
          <w:t>www.aberlour.org.uk/urgentassistancefund/</w:t>
        </w:r>
      </w:hyperlink>
    </w:p>
    <w:p w14:paraId="449171C3" w14:textId="75550C8D" w:rsidR="00E4685F" w:rsidRPr="008B2040" w:rsidRDefault="00E4685F"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8B2040">
        <w:rPr>
          <w:rFonts w:asciiTheme="majorHAnsi" w:hAnsiTheme="majorHAnsi"/>
          <w:color w:val="00B0F0"/>
          <w:sz w:val="26"/>
          <w:szCs w:val="26"/>
        </w:rPr>
        <w:t>Support in Mind Scotland - Rural Community Engagement Fund | max £2,500 | 21 October</w:t>
      </w:r>
    </w:p>
    <w:p w14:paraId="26FE8C7D" w14:textId="78A7DC50" w:rsidR="00E4685F" w:rsidRPr="00E4685F" w:rsidRDefault="00E4685F" w:rsidP="00E4685F">
      <w:pPr>
        <w:pBdr>
          <w:top w:val="nil"/>
          <w:left w:val="nil"/>
          <w:bottom w:val="nil"/>
          <w:right w:val="nil"/>
          <w:between w:val="nil"/>
        </w:pBdr>
        <w:spacing w:before="100" w:beforeAutospacing="1"/>
        <w:rPr>
          <w:rFonts w:asciiTheme="majorHAnsi" w:hAnsiTheme="majorHAnsi"/>
        </w:rPr>
      </w:pPr>
      <w:r w:rsidRPr="00E4685F">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r>
        <w:rPr>
          <w:rFonts w:asciiTheme="majorHAnsi" w:hAnsiTheme="majorHAnsi"/>
        </w:rPr>
        <w:t xml:space="preserve"> </w:t>
      </w:r>
      <w:r w:rsidRPr="00E4685F">
        <w:rPr>
          <w:rFonts w:asciiTheme="majorHAnsi" w:hAnsiTheme="majorHAnsi"/>
        </w:rPr>
        <w:t xml:space="preserve">The Scheme is designed to fund creative local ideas that develop as communities work together to protect and support the people most excluded as we recover from </w:t>
      </w:r>
      <w:proofErr w:type="spellStart"/>
      <w:r w:rsidRPr="00E4685F">
        <w:rPr>
          <w:rFonts w:asciiTheme="majorHAnsi" w:hAnsiTheme="majorHAnsi"/>
        </w:rPr>
        <w:t>Covid</w:t>
      </w:r>
      <w:proofErr w:type="spellEnd"/>
      <w:r w:rsidRPr="00E4685F">
        <w:rPr>
          <w:rFonts w:asciiTheme="majorHAnsi" w:hAnsiTheme="majorHAnsi"/>
        </w:rPr>
        <w:t>.</w:t>
      </w:r>
    </w:p>
    <w:p w14:paraId="2327E9F8"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The grants are specifically aimed at people who face additional inequalities in achieving good mental health whilst recovering from the pandemic and are particularly aimed at</w:t>
      </w:r>
      <w:proofErr w:type="gramStart"/>
      <w:r w:rsidRPr="00E4685F">
        <w:rPr>
          <w:rFonts w:asciiTheme="majorHAnsi" w:hAnsiTheme="majorHAnsi"/>
        </w:rPr>
        <w:t>: </w:t>
      </w:r>
      <w:proofErr w:type="gramEnd"/>
    </w:p>
    <w:p w14:paraId="4F14E26C" w14:textId="77777777" w:rsidR="00E4685F" w:rsidRPr="00E4685F" w:rsidRDefault="00E4685F" w:rsidP="00E4685F">
      <w:pPr>
        <w:pStyle w:val="ListParagraph"/>
        <w:numPr>
          <w:ilvl w:val="0"/>
          <w:numId w:val="66"/>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are marginalised and experience health inequalities due to factors such as poverty and social deprivation</w:t>
      </w:r>
    </w:p>
    <w:p w14:paraId="6F3F1DC0" w14:textId="720E1432" w:rsidR="00E4685F" w:rsidRPr="00E4685F" w:rsidRDefault="00E4685F" w:rsidP="00E4685F">
      <w:pPr>
        <w:pStyle w:val="ListParagraph"/>
        <w:numPr>
          <w:ilvl w:val="0"/>
          <w:numId w:val="66"/>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face multiple layers of inequality within specific marginalised groups: Refugees and Asylum Seekers  ; Young Carers ; and LGBTI+ communities</w:t>
      </w:r>
    </w:p>
    <w:p w14:paraId="63654AC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must deliver at least one of the following outcomes:</w:t>
      </w:r>
    </w:p>
    <w:p w14:paraId="38516472"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Raise awareness of the need to look after mental health and seek help and support </w:t>
      </w:r>
    </w:p>
    <w:p w14:paraId="258744E7"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vert people slipping into crisis and being at risk</w:t>
      </w:r>
    </w:p>
    <w:p w14:paraId="516B2370"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immediate practical support and help (housing, benefits respite)  </w:t>
      </w:r>
    </w:p>
    <w:p w14:paraId="163B7182"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resilience/confidence intervention </w:t>
      </w:r>
    </w:p>
    <w:p w14:paraId="017E3856" w14:textId="32227425"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ddress specific barriers to accessing mainstream support services including but not only language or cultural barriers</w:t>
      </w:r>
    </w:p>
    <w:p w14:paraId="6243DFE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eographical areas funded: Scotland</w:t>
      </w:r>
    </w:p>
    <w:p w14:paraId="6B2BC869" w14:textId="3A63E509"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o can apply</w:t>
      </w:r>
      <w:r>
        <w:rPr>
          <w:rFonts w:asciiTheme="majorHAnsi" w:hAnsiTheme="majorHAnsi"/>
        </w:rPr>
        <w:t xml:space="preserve">:  </w:t>
      </w:r>
      <w:r w:rsidRPr="00E4685F">
        <w:rPr>
          <w:rFonts w:asciiTheme="majorHAnsi" w:hAnsiTheme="majorHAnsi"/>
        </w:rPr>
        <w:t>Groups and organisations working in Scotland's rural communities (as defined by the Scottish Government)</w:t>
      </w:r>
      <w:proofErr w:type="gramStart"/>
      <w:r w:rsidRPr="00E4685F">
        <w:rPr>
          <w:rFonts w:asciiTheme="majorHAnsi" w:hAnsiTheme="majorHAnsi"/>
        </w:rPr>
        <w:t>.</w:t>
      </w:r>
      <w:proofErr w:type="gramEnd"/>
      <w:r w:rsidRPr="00E4685F">
        <w:rPr>
          <w:rFonts w:asciiTheme="majorHAnsi" w:hAnsiTheme="majorHAnsi"/>
        </w:rPr>
        <w:t xml:space="preserve"> All sizes of groups/organisations are eligible to apply but they will prioritise smaller community groups who have less access to funding, or for whom a relatively small amount will make the biggest difference.</w:t>
      </w:r>
    </w:p>
    <w:p w14:paraId="0922FA78" w14:textId="1CADD913"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en to apply</w:t>
      </w:r>
      <w:r>
        <w:rPr>
          <w:rFonts w:asciiTheme="majorHAnsi" w:hAnsiTheme="majorHAnsi"/>
        </w:rPr>
        <w:t>:  t</w:t>
      </w:r>
      <w:r w:rsidRPr="00E4685F">
        <w:rPr>
          <w:rFonts w:asciiTheme="majorHAnsi" w:hAnsiTheme="majorHAnsi"/>
        </w:rPr>
        <w:t>he grants will be available to apply to for in three rounds of appli</w:t>
      </w:r>
      <w:r>
        <w:rPr>
          <w:rFonts w:asciiTheme="majorHAnsi" w:hAnsiTheme="majorHAnsi"/>
        </w:rPr>
        <w:t xml:space="preserve">cations across all three areas.  </w:t>
      </w:r>
      <w:r w:rsidRPr="00E4685F">
        <w:rPr>
          <w:rFonts w:asciiTheme="majorHAnsi" w:hAnsiTheme="majorHAnsi"/>
        </w:rPr>
        <w:t>Round 3: opens 1 August – closes 21 October 2022</w:t>
      </w:r>
      <w:r>
        <w:rPr>
          <w:rFonts w:asciiTheme="majorHAnsi" w:hAnsiTheme="majorHAnsi"/>
        </w:rPr>
        <w:t xml:space="preserve">.  </w:t>
      </w:r>
      <w:r w:rsidRPr="00E4685F">
        <w:rPr>
          <w:rFonts w:asciiTheme="majorHAnsi" w:hAnsiTheme="majorHAnsi"/>
        </w:rPr>
        <w:t>All funding awarded must be spent by end March 2023, with final reports and evaluations completed by end June 2023.</w:t>
      </w:r>
    </w:p>
    <w:p w14:paraId="6A2F2150" w14:textId="31CFFDB5"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How to apply</w:t>
      </w:r>
      <w:r>
        <w:rPr>
          <w:rFonts w:asciiTheme="majorHAnsi" w:hAnsiTheme="majorHAnsi"/>
        </w:rPr>
        <w:t xml:space="preserve">:  </w:t>
      </w:r>
      <w:r w:rsidRPr="00E4685F">
        <w:rPr>
          <w:rFonts w:asciiTheme="majorHAnsi" w:hAnsiTheme="majorHAnsi"/>
        </w:rPr>
        <w:t xml:space="preserve">Download the application form from the Support </w:t>
      </w:r>
      <w:proofErr w:type="gramStart"/>
      <w:r w:rsidRPr="00E4685F">
        <w:rPr>
          <w:rFonts w:asciiTheme="majorHAnsi" w:hAnsiTheme="majorHAnsi"/>
        </w:rPr>
        <w:t>In</w:t>
      </w:r>
      <w:proofErr w:type="gramEnd"/>
      <w:r w:rsidRPr="00E4685F">
        <w:rPr>
          <w:rFonts w:asciiTheme="majorHAnsi" w:hAnsiTheme="majorHAnsi"/>
        </w:rPr>
        <w:t xml:space="preserve"> Mind Scotland website and return via email to the address provided.</w:t>
      </w:r>
    </w:p>
    <w:p w14:paraId="01985136" w14:textId="77777777" w:rsid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Exclusions</w:t>
      </w:r>
      <w:r>
        <w:rPr>
          <w:rFonts w:asciiTheme="majorHAnsi" w:hAnsiTheme="majorHAnsi"/>
        </w:rPr>
        <w:t xml:space="preserve">:  </w:t>
      </w:r>
    </w:p>
    <w:p w14:paraId="57B00B7D" w14:textId="4B7027AF"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lastRenderedPageBreak/>
        <w:t>Work that is long-term, meeting chronic long-term support needs</w:t>
      </w:r>
    </w:p>
    <w:p w14:paraId="17B5A230" w14:textId="77777777"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for individuals</w:t>
      </w:r>
    </w:p>
    <w:p w14:paraId="2E1BD4DE" w14:textId="77777777"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Core costs not related directly to the activity</w:t>
      </w:r>
    </w:p>
    <w:p w14:paraId="22F9461B" w14:textId="7CC222C9" w:rsid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Items of equipment not directly related to the activity</w:t>
      </w:r>
    </w:p>
    <w:p w14:paraId="3A52EA3A" w14:textId="0147A73F" w:rsidR="00E4685F" w:rsidRDefault="00E4685F" w:rsidP="00E4685F">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2" w:history="1">
        <w:r w:rsidRPr="00F64F4E">
          <w:rPr>
            <w:rStyle w:val="Hyperlink"/>
            <w:rFonts w:asciiTheme="majorHAnsi" w:hAnsiTheme="majorHAnsi"/>
          </w:rPr>
          <w:t>www.supportinmindscotland.org.uk/news/rural-community-engagement-fund</w:t>
        </w:r>
      </w:hyperlink>
    </w:p>
    <w:p w14:paraId="00D31957" w14:textId="2B0B0420" w:rsidR="00CD0B05" w:rsidRPr="00A426BB" w:rsidRDefault="00CD0B05" w:rsidP="004F3A6A">
      <w:pPr>
        <w:pBdr>
          <w:top w:val="nil"/>
          <w:left w:val="nil"/>
          <w:bottom w:val="nil"/>
          <w:right w:val="nil"/>
          <w:between w:val="nil"/>
        </w:pBdr>
        <w:spacing w:before="100" w:beforeAutospacing="1"/>
        <w:jc w:val="both"/>
        <w:rPr>
          <w:rFonts w:asciiTheme="majorHAnsi" w:hAnsiTheme="majorHAnsi"/>
          <w:color w:val="C00000"/>
          <w:sz w:val="26"/>
          <w:szCs w:val="26"/>
        </w:rPr>
      </w:pPr>
      <w:r w:rsidRPr="00A426BB">
        <w:rPr>
          <w:rFonts w:asciiTheme="majorHAnsi" w:hAnsiTheme="majorHAnsi"/>
          <w:color w:val="C00000"/>
          <w:sz w:val="26"/>
          <w:szCs w:val="26"/>
        </w:rPr>
        <w:t>Museums Galleries Scotland – Small Grants Fund</w:t>
      </w:r>
      <w:r w:rsidR="00A426BB" w:rsidRPr="00A426BB">
        <w:rPr>
          <w:rFonts w:asciiTheme="majorHAnsi" w:hAnsiTheme="majorHAnsi"/>
          <w:color w:val="C00000"/>
          <w:sz w:val="26"/>
          <w:szCs w:val="26"/>
        </w:rPr>
        <w:t xml:space="preserve"> </w:t>
      </w:r>
      <w:r w:rsidRPr="00A426BB">
        <w:rPr>
          <w:rFonts w:ascii="Agency FB" w:hAnsi="Agency FB"/>
          <w:color w:val="C00000"/>
          <w:sz w:val="26"/>
          <w:szCs w:val="26"/>
        </w:rPr>
        <w:t>|</w:t>
      </w:r>
      <w:r w:rsidRPr="00A426BB">
        <w:rPr>
          <w:rFonts w:asciiTheme="majorHAnsi" w:hAnsiTheme="majorHAnsi"/>
          <w:color w:val="C00000"/>
          <w:sz w:val="26"/>
          <w:szCs w:val="26"/>
        </w:rPr>
        <w:t xml:space="preserve"> £300 - £15,000 </w:t>
      </w:r>
      <w:r w:rsidRPr="00A426BB">
        <w:rPr>
          <w:rFonts w:ascii="Agency FB" w:hAnsi="Agency FB"/>
          <w:color w:val="C00000"/>
          <w:sz w:val="26"/>
          <w:szCs w:val="26"/>
        </w:rPr>
        <w:t>|</w:t>
      </w:r>
      <w:r w:rsidRPr="00A426BB">
        <w:rPr>
          <w:rFonts w:asciiTheme="majorHAnsi" w:hAnsiTheme="majorHAnsi"/>
          <w:color w:val="C00000"/>
          <w:sz w:val="26"/>
          <w:szCs w:val="26"/>
        </w:rPr>
        <w:t xml:space="preserve"> 30 September, 27 January</w:t>
      </w:r>
    </w:p>
    <w:p w14:paraId="6A963C50" w14:textId="6CACF3BF"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CD0B05">
        <w:rPr>
          <w:rFonts w:asciiTheme="majorHAnsi" w:hAnsiTheme="majorHAnsi"/>
        </w:rPr>
        <w:t>he MGS Small Grants fund provides support for small scale project activity but it also supports any eligible museums struggling to meet critical, non-project costs due to the depletion of reserves or budgets because of the COVID-19 pandemic.</w:t>
      </w:r>
    </w:p>
    <w:p w14:paraId="06F447A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The fund is designed to be flexible so that it can respond to the changing needs of the sector as it recovers from the impacts of the pandemic. It will support small scale project activity that will have impact in any of the following areas:</w:t>
      </w:r>
    </w:p>
    <w:p w14:paraId="42C5A986" w14:textId="761F6B42"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hat will build operational resilience</w:t>
      </w:r>
    </w:p>
    <w:p w14:paraId="34054C7A" w14:textId="77777777"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re-engage with communities and audiences</w:t>
      </w:r>
    </w:p>
    <w:p w14:paraId="4A53B325" w14:textId="28727559"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ritical repairs and maintenance that you cannot afford to carry out</w:t>
      </w:r>
    </w:p>
    <w:p w14:paraId="080C6F95" w14:textId="1D59B3DF"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improve environmental sustainability</w:t>
      </w:r>
    </w:p>
    <w:p w14:paraId="6021522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Geographical areas funded: Scotland</w:t>
      </w:r>
    </w:p>
    <w:p w14:paraId="06371CD0" w14:textId="1FEE382A"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Notes on award amounts:</w:t>
      </w:r>
      <w:r>
        <w:rPr>
          <w:rFonts w:asciiTheme="majorHAnsi" w:hAnsiTheme="majorHAnsi"/>
        </w:rPr>
        <w:t xml:space="preserve">  </w:t>
      </w:r>
      <w:r w:rsidRPr="00CD0B05">
        <w:rPr>
          <w:rFonts w:asciiTheme="majorHAnsi" w:hAnsiTheme="majorHAnsi"/>
        </w:rPr>
        <w:t>The funding can cover activity for up to one year from the date of the award but, if you have a clear rationale for needing slightly longer than 12 months, please discuss this with the MGS before starting your application.</w:t>
      </w:r>
    </w:p>
    <w:p w14:paraId="2CF6B59C" w14:textId="35686EF9"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ho can apply</w:t>
      </w:r>
      <w:r>
        <w:rPr>
          <w:rFonts w:asciiTheme="majorHAnsi" w:hAnsiTheme="majorHAnsi"/>
        </w:rPr>
        <w:t xml:space="preserve">:  </w:t>
      </w:r>
      <w:r w:rsidRPr="00CD0B05">
        <w:rPr>
          <w:rFonts w:asciiTheme="majorHAnsi" w:hAnsiTheme="majorHAnsi"/>
        </w:rPr>
        <w:t>Any organisation that runs an Accredited Museum in Scotland can apply. Partnership applications are welcome and they can accept applications from formally constituted groups of museums with their own bank accounts.</w:t>
      </w:r>
    </w:p>
    <w:p w14:paraId="75E8D8FB" w14:textId="1F500DEB"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How to apply</w:t>
      </w:r>
      <w:r>
        <w:rPr>
          <w:rFonts w:asciiTheme="majorHAnsi" w:hAnsiTheme="majorHAnsi"/>
        </w:rPr>
        <w:t xml:space="preserve">:  </w:t>
      </w:r>
      <w:r w:rsidRPr="00CD0B05">
        <w:rPr>
          <w:rFonts w:asciiTheme="majorHAnsi" w:hAnsiTheme="majorHAnsi"/>
        </w:rPr>
        <w:t>Contact the Grants Team at MGS to discuss your proposal before starting to complete an application. Applications should be made via the online application form.</w:t>
      </w:r>
    </w:p>
    <w:p w14:paraId="78B45E95" w14:textId="77777777"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Exclusions</w:t>
      </w:r>
      <w:r>
        <w:rPr>
          <w:rFonts w:asciiTheme="majorHAnsi" w:hAnsiTheme="majorHAnsi"/>
        </w:rPr>
        <w:t xml:space="preserve">:  </w:t>
      </w:r>
    </w:p>
    <w:p w14:paraId="123787A0" w14:textId="3A9D7576"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ore operating costs</w:t>
      </w:r>
    </w:p>
    <w:p w14:paraId="775AC6AF"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Full cost recovery</w:t>
      </w:r>
    </w:p>
    <w:p w14:paraId="7085254D"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quisitions of collections</w:t>
      </w:r>
    </w:p>
    <w:p w14:paraId="3EF4F362"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ork that has already started, or will start before the published decision date, other than preparatory work to identify scope</w:t>
      </w:r>
    </w:p>
    <w:p w14:paraId="1CBCC3B8" w14:textId="5629CC8B" w:rsid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ny more than 5% contingency</w:t>
      </w:r>
    </w:p>
    <w:p w14:paraId="31C6EBBA" w14:textId="77777777" w:rsidR="00CD0B05" w:rsidRDefault="00CD0B05" w:rsidP="00CD0B05">
      <w:pPr>
        <w:pStyle w:val="ListParagraph"/>
        <w:pBdr>
          <w:top w:val="nil"/>
          <w:left w:val="nil"/>
          <w:bottom w:val="nil"/>
          <w:right w:val="nil"/>
          <w:between w:val="nil"/>
        </w:pBdr>
        <w:spacing w:before="100" w:beforeAutospacing="1"/>
        <w:jc w:val="both"/>
        <w:rPr>
          <w:rFonts w:asciiTheme="majorHAnsi" w:hAnsiTheme="majorHAnsi"/>
        </w:rPr>
      </w:pPr>
    </w:p>
    <w:p w14:paraId="374E1CFB" w14:textId="7F1A922B"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 xml:space="preserve">More information: </w:t>
      </w:r>
      <w:r>
        <w:rPr>
          <w:rFonts w:asciiTheme="majorHAnsi" w:hAnsiTheme="majorHAnsi"/>
        </w:rPr>
        <w:t xml:space="preserve"> </w:t>
      </w:r>
      <w:hyperlink r:id="rId13" w:history="1">
        <w:r w:rsidRPr="00C1751B">
          <w:rPr>
            <w:rStyle w:val="Hyperlink"/>
            <w:rFonts w:asciiTheme="majorHAnsi" w:hAnsiTheme="majorHAnsi"/>
          </w:rPr>
          <w:t>www.museumsgalleriesscotland.org.uk/funding/small-grants-fund</w:t>
        </w:r>
      </w:hyperlink>
    </w:p>
    <w:p w14:paraId="7C246986" w14:textId="77777777" w:rsidR="00BC1AD6" w:rsidRDefault="00BC1AD6" w:rsidP="004F3A6A">
      <w:pPr>
        <w:pBdr>
          <w:top w:val="nil"/>
          <w:left w:val="nil"/>
          <w:bottom w:val="nil"/>
          <w:right w:val="nil"/>
          <w:between w:val="nil"/>
        </w:pBdr>
        <w:spacing w:before="100" w:beforeAutospacing="1"/>
        <w:jc w:val="both"/>
        <w:rPr>
          <w:rFonts w:asciiTheme="majorHAnsi" w:hAnsiTheme="majorHAnsi"/>
          <w:color w:val="00B0F0"/>
          <w:sz w:val="26"/>
          <w:szCs w:val="26"/>
        </w:rPr>
      </w:pPr>
    </w:p>
    <w:p w14:paraId="5621B9F5" w14:textId="1645FFA2" w:rsidR="00627CAD" w:rsidRPr="005A360E" w:rsidRDefault="00627CAD"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lastRenderedPageBreak/>
        <w:t xml:space="preserve">The Art Fund – Reimagine Grants </w:t>
      </w:r>
      <w:r w:rsidRPr="005A360E">
        <w:rPr>
          <w:rFonts w:ascii="Agency FB" w:hAnsi="Agency FB"/>
          <w:color w:val="00B0F0"/>
          <w:sz w:val="26"/>
          <w:szCs w:val="26"/>
        </w:rPr>
        <w:t>|</w:t>
      </w:r>
      <w:r w:rsidRPr="005A360E">
        <w:rPr>
          <w:rFonts w:asciiTheme="majorHAnsi" w:hAnsiTheme="majorHAnsi"/>
          <w:color w:val="00B0F0"/>
          <w:sz w:val="26"/>
          <w:szCs w:val="26"/>
        </w:rPr>
        <w:t xml:space="preserve"> £10,000 - £50,000 </w:t>
      </w:r>
      <w:r w:rsidRPr="005A360E">
        <w:rPr>
          <w:rFonts w:ascii="Agency FB" w:hAnsi="Agency FB"/>
          <w:color w:val="00B0F0"/>
          <w:sz w:val="26"/>
          <w:szCs w:val="26"/>
        </w:rPr>
        <w:t>|</w:t>
      </w:r>
      <w:r w:rsidRPr="005A360E">
        <w:rPr>
          <w:rFonts w:asciiTheme="majorHAnsi" w:hAnsiTheme="majorHAnsi"/>
          <w:color w:val="00B0F0"/>
          <w:sz w:val="26"/>
          <w:szCs w:val="26"/>
        </w:rPr>
        <w:t xml:space="preserve"> opens 4 July</w:t>
      </w:r>
    </w:p>
    <w:p w14:paraId="166CB635" w14:textId="77777777" w:rsidR="00627CAD" w:rsidRDefault="00627CAD" w:rsidP="00627CAD">
      <w:pPr>
        <w:pBdr>
          <w:top w:val="nil"/>
          <w:left w:val="nil"/>
          <w:bottom w:val="nil"/>
          <w:right w:val="nil"/>
          <w:between w:val="nil"/>
        </w:pBdr>
        <w:spacing w:before="0"/>
        <w:jc w:val="both"/>
        <w:rPr>
          <w:rFonts w:asciiTheme="majorHAnsi" w:hAnsiTheme="majorHAnsi"/>
        </w:rPr>
      </w:pPr>
    </w:p>
    <w:p w14:paraId="1C548943"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Reimagine Grants aim to help organisations as they reimagine their activities following the pandemic. They offer support to build expertise, capacity and connections within and outside the sector.</w:t>
      </w:r>
    </w:p>
    <w:p w14:paraId="0068678C" w14:textId="2A406B87"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In 2022, there is one key aim for the Reimagine programme:</w:t>
      </w:r>
      <w:r>
        <w:rPr>
          <w:rFonts w:asciiTheme="majorHAnsi" w:hAnsiTheme="majorHAnsi"/>
        </w:rPr>
        <w:t xml:space="preserve"> </w:t>
      </w:r>
      <w:r w:rsidRPr="00627CAD">
        <w:rPr>
          <w:rFonts w:asciiTheme="majorHAnsi" w:hAnsiTheme="majorHAnsi"/>
        </w:rPr>
        <w:t>Help organisations reimagine their approach to engagement</w:t>
      </w:r>
    </w:p>
    <w:p w14:paraId="0469F190"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05921E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They are interested in your audiences and communities, and in how engagement relates to other areas of your work. The programme has been designed to accommodate a broad range of activities, outputs, and costs within the overarching aim.</w:t>
      </w:r>
    </w:p>
    <w:p w14:paraId="36757B2C"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5403255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Geographical areas funded: UK</w:t>
      </w:r>
    </w:p>
    <w:p w14:paraId="13D54CFF"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64F240" w14:textId="67CFD8E0"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Who can apply</w:t>
      </w:r>
      <w:r>
        <w:rPr>
          <w:rFonts w:asciiTheme="majorHAnsi" w:hAnsiTheme="majorHAnsi"/>
        </w:rPr>
        <w:t xml:space="preserve">:  </w:t>
      </w:r>
      <w:r w:rsidRPr="00627CAD">
        <w:rPr>
          <w:rFonts w:asciiTheme="majorHAnsi" w:hAnsiTheme="majorHAnsi"/>
        </w:rPr>
        <w:t xml:space="preserve">UK public museums, galleries, historic houses, archives and libraries, agencies, and </w:t>
      </w:r>
      <w:proofErr w:type="gramStart"/>
      <w:r w:rsidRPr="00627CAD">
        <w:rPr>
          <w:rFonts w:asciiTheme="majorHAnsi" w:hAnsiTheme="majorHAnsi"/>
        </w:rPr>
        <w:t>festivals.</w:t>
      </w:r>
      <w:proofErr w:type="gramEnd"/>
      <w:r w:rsidRPr="00627CAD">
        <w:rPr>
          <w:rFonts w:asciiTheme="majorHAnsi" w:hAnsiTheme="majorHAnsi"/>
        </w:rPr>
        <w:t xml:space="preserve"> They can also support Subject Specialist Networks (SSNs) and other professional networks.</w:t>
      </w:r>
    </w:p>
    <w:p w14:paraId="12074DAB"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4187C0" w14:textId="20635976"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How to apply</w:t>
      </w:r>
      <w:r>
        <w:rPr>
          <w:rFonts w:asciiTheme="majorHAnsi" w:hAnsiTheme="majorHAnsi"/>
        </w:rPr>
        <w:t xml:space="preserve">: </w:t>
      </w:r>
      <w:r w:rsidRPr="00627CAD">
        <w:rPr>
          <w:rFonts w:asciiTheme="majorHAnsi" w:hAnsiTheme="majorHAnsi"/>
        </w:rPr>
        <w:t>Apply online via the Fund website. You are required to create an account and be registered as a professional user.</w:t>
      </w:r>
    </w:p>
    <w:p w14:paraId="059C611A"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1F8459D5" w14:textId="0B8A0A43" w:rsidR="00627CAD" w:rsidRDefault="00627CAD" w:rsidP="00627CAD">
      <w:pPr>
        <w:pBdr>
          <w:top w:val="nil"/>
          <w:left w:val="nil"/>
          <w:bottom w:val="nil"/>
          <w:right w:val="nil"/>
          <w:between w:val="nil"/>
        </w:pBdr>
        <w:spacing w:before="0"/>
        <w:jc w:val="both"/>
        <w:rPr>
          <w:rFonts w:asciiTheme="majorHAnsi" w:hAnsiTheme="majorHAnsi"/>
          <w:color w:val="0070C0"/>
        </w:rPr>
      </w:pPr>
      <w:r w:rsidRPr="00627CAD">
        <w:rPr>
          <w:rFonts w:asciiTheme="majorHAnsi" w:hAnsiTheme="majorHAnsi"/>
        </w:rPr>
        <w:t xml:space="preserve">More information: </w:t>
      </w:r>
      <w:hyperlink r:id="rId14" w:history="1">
        <w:r w:rsidRPr="00FE4D2C">
          <w:rPr>
            <w:rStyle w:val="Hyperlink"/>
            <w:rFonts w:asciiTheme="majorHAnsi" w:hAnsiTheme="majorHAnsi"/>
          </w:rPr>
          <w:t>ww</w:t>
        </w:r>
        <w:r w:rsidRPr="00FE4D2C">
          <w:rPr>
            <w:rStyle w:val="Hyperlink"/>
          </w:rPr>
          <w:t>w.</w:t>
        </w:r>
        <w:r w:rsidRPr="00FE4D2C">
          <w:rPr>
            <w:rStyle w:val="Hyperlink"/>
            <w:rFonts w:asciiTheme="majorHAnsi" w:hAnsiTheme="majorHAnsi"/>
          </w:rPr>
          <w:t>artfund.org/supporting-museums/programmes/reimagine-grants</w:t>
        </w:r>
      </w:hyperlink>
    </w:p>
    <w:p w14:paraId="46946181" w14:textId="25C3E33D" w:rsidR="00086422" w:rsidRPr="001A354B" w:rsidRDefault="00086422" w:rsidP="00086422">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orth Lanarkshire Council – Back to Business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2,5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66F16CAE" w14:textId="77777777" w:rsidR="00086422" w:rsidRDefault="00086422" w:rsidP="00086422">
      <w:pPr>
        <w:pBdr>
          <w:top w:val="nil"/>
          <w:left w:val="nil"/>
          <w:bottom w:val="nil"/>
          <w:right w:val="nil"/>
          <w:between w:val="nil"/>
        </w:pBdr>
        <w:spacing w:before="0"/>
        <w:jc w:val="both"/>
        <w:rPr>
          <w:rFonts w:asciiTheme="majorHAnsi" w:hAnsiTheme="majorHAnsi"/>
        </w:rPr>
      </w:pPr>
    </w:p>
    <w:p w14:paraId="49CA90A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14:paraId="7B1D0BD2"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245B625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14:paraId="60D952F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C519F83"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eographical areas funded: North Lanarkshire</w:t>
      </w:r>
    </w:p>
    <w:p w14:paraId="326111C6"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39EBC49A"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14:paraId="24E224EF"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14:paraId="7D35BE17"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7D6D818" w14:textId="67428002"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Businesses based in North Lanarkshire. You must be able to provide evidence of incorporation including: Company (</w:t>
      </w:r>
      <w:proofErr w:type="spellStart"/>
      <w:r w:rsidRPr="00086422">
        <w:rPr>
          <w:rFonts w:asciiTheme="majorHAnsi" w:hAnsiTheme="majorHAnsi"/>
        </w:rPr>
        <w:t>inc.</w:t>
      </w:r>
      <w:proofErr w:type="spellEnd"/>
      <w:r w:rsidRPr="00086422">
        <w:rPr>
          <w:rFonts w:asciiTheme="majorHAnsi" w:hAnsiTheme="majorHAnsi"/>
        </w:rPr>
        <w:t xml:space="preserve"> SCIO): Certificate of Incorporation or Companies House registration number; Community Interest Company</w:t>
      </w:r>
      <w:proofErr w:type="gramStart"/>
      <w:r w:rsidRPr="00086422">
        <w:rPr>
          <w:rFonts w:asciiTheme="majorHAnsi" w:hAnsiTheme="majorHAnsi"/>
        </w:rPr>
        <w:t>: </w:t>
      </w:r>
      <w:proofErr w:type="gramEnd"/>
      <w:r w:rsidRPr="00086422">
        <w:rPr>
          <w:rFonts w:asciiTheme="majorHAnsi" w:hAnsiTheme="majorHAnsi"/>
        </w:rPr>
        <w:t>Certificate of Incorporation; Trust: Constitution documents, HMRC registration or VAT registration document.</w:t>
      </w:r>
    </w:p>
    <w:p w14:paraId="082D150C"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3EF91E5" w14:textId="1E7A4364"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en to apply</w:t>
      </w:r>
      <w:r>
        <w:rPr>
          <w:rFonts w:asciiTheme="majorHAnsi" w:hAnsiTheme="majorHAnsi"/>
        </w:rPr>
        <w:t xml:space="preserve">: </w:t>
      </w:r>
      <w:r w:rsidRPr="00086422">
        <w:rPr>
          <w:rFonts w:asciiTheme="majorHAnsi" w:hAnsiTheme="majorHAnsi"/>
        </w:rPr>
        <w:t>Apply at any time.</w:t>
      </w:r>
    </w:p>
    <w:p w14:paraId="48BCFF25"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F26DDF5" w14:textId="430DCBF1"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14:paraId="611DA77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4077B028"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14:paraId="6D23B813" w14:textId="4AADBA22" w:rsidR="00086422" w:rsidRPr="00086422" w:rsidRDefault="00086422" w:rsidP="00F50EB7">
      <w:pPr>
        <w:pStyle w:val="ListParagraph"/>
        <w:numPr>
          <w:ilvl w:val="0"/>
          <w:numId w:val="34"/>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14:paraId="64E57BB3" w14:textId="0E59A0D9" w:rsidR="00086422" w:rsidRPr="00086422" w:rsidRDefault="00086422" w:rsidP="00F50EB7">
      <w:pPr>
        <w:pStyle w:val="ListParagraph"/>
        <w:numPr>
          <w:ilvl w:val="0"/>
          <w:numId w:val="34"/>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14:paraId="52C77258" w14:textId="5DCCDBEC" w:rsidR="00086422" w:rsidRDefault="00086422" w:rsidP="004F3A6A">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lastRenderedPageBreak/>
        <w:t xml:space="preserve">More information: </w:t>
      </w:r>
      <w:hyperlink r:id="rId15" w:history="1">
        <w:r w:rsidRPr="000C2549">
          <w:rPr>
            <w:rStyle w:val="Hyperlink"/>
            <w:rFonts w:asciiTheme="majorHAnsi" w:hAnsiTheme="majorHAnsi"/>
          </w:rPr>
          <w:t>www.northlanarkshire.gov.uk/cor</w:t>
        </w:r>
        <w:r w:rsidRPr="000C2549">
          <w:rPr>
            <w:rStyle w:val="Hyperlink"/>
            <w:rFonts w:asciiTheme="majorHAnsi" w:hAnsiTheme="majorHAnsi"/>
          </w:rPr>
          <w:t>o</w:t>
        </w:r>
        <w:r w:rsidRPr="000C2549">
          <w:rPr>
            <w:rStyle w:val="Hyperlink"/>
            <w:rFonts w:asciiTheme="majorHAnsi" w:hAnsiTheme="majorHAnsi"/>
          </w:rPr>
          <w:t>navirus/support-businesses/back-business-fund</w:t>
        </w:r>
      </w:hyperlink>
    </w:p>
    <w:p w14:paraId="00722341" w14:textId="2038037B" w:rsidR="00B16BC4" w:rsidRPr="001A354B" w:rsidRDefault="00B16BC4" w:rsidP="006935C4">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ational Emergencies Trust – Local Action </w:t>
      </w:r>
      <w:proofErr w:type="gramStart"/>
      <w:r w:rsidRPr="001A354B">
        <w:rPr>
          <w:rFonts w:asciiTheme="majorHAnsi" w:hAnsiTheme="majorHAnsi"/>
          <w:color w:val="00B0F0"/>
          <w:sz w:val="26"/>
          <w:szCs w:val="26"/>
        </w:rPr>
        <w:t xml:space="preserve">Fund  </w:t>
      </w:r>
      <w:r w:rsidRPr="001A354B">
        <w:rPr>
          <w:rFonts w:ascii="Agency FB" w:hAnsi="Agency FB"/>
          <w:color w:val="00B0F0"/>
          <w:sz w:val="26"/>
          <w:szCs w:val="26"/>
        </w:rPr>
        <w:t>|</w:t>
      </w:r>
      <w:proofErr w:type="gramEnd"/>
      <w:r w:rsidRPr="001A354B">
        <w:rPr>
          <w:rFonts w:asciiTheme="majorHAnsi" w:hAnsiTheme="majorHAnsi"/>
          <w:color w:val="00B0F0"/>
          <w:sz w:val="26"/>
          <w:szCs w:val="26"/>
        </w:rPr>
        <w:t xml:space="preserve"> max £10,0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1D8FD28B" w14:textId="795CE4D6"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B16BC4">
        <w:rPr>
          <w:rFonts w:asciiTheme="majorHAnsi" w:hAnsiTheme="majorHAnsi"/>
        </w:rPr>
        <w: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073CB722" w14:textId="77777777"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Eligible services include:</w:t>
      </w:r>
    </w:p>
    <w:p w14:paraId="22468543"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ealth and wellbeing services</w:t>
      </w:r>
    </w:p>
    <w:p w14:paraId="067330C3"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Activities that relieve pressure on local statutory services</w:t>
      </w:r>
    </w:p>
    <w:p w14:paraId="0C225F04"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for vulnerable people self-isolating</w:t>
      </w:r>
    </w:p>
    <w:p w14:paraId="1DA3DC72"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addressing food poverty</w:t>
      </w:r>
    </w:p>
    <w:p w14:paraId="324CB989"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Community response coordination</w:t>
      </w:r>
    </w:p>
    <w:p w14:paraId="4476987B"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experiencing, or at risk of, domestic abuse, those facing homelessness and those working with refugees and or asylum seeker communities</w:t>
      </w:r>
    </w:p>
    <w:p w14:paraId="14C48D1D"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young people's access to education</w:t>
      </w:r>
    </w:p>
    <w:p w14:paraId="536650A0"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in poverty or at risk of poverty</w:t>
      </w:r>
    </w:p>
    <w:p w14:paraId="46E0D5F9" w14:textId="21B030D3"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Notes on award amounts:</w:t>
      </w:r>
      <w:r>
        <w:rPr>
          <w:rFonts w:asciiTheme="majorHAnsi" w:hAnsiTheme="majorHAnsi"/>
        </w:rPr>
        <w:t xml:space="preserve"> </w:t>
      </w:r>
      <w:r w:rsidRPr="00B16BC4">
        <w:rPr>
          <w:rFonts w:asciiTheme="majorHAnsi" w:hAnsiTheme="majorHAnsi"/>
        </w:rPr>
        <w:t>Match funding of up to £10,000 per project. For every donation made towards your project they will match it up to £250, so if your project receives a donation of £20 they will add another £20, If your project receives a donation of £500 then you'll receive an additional £250.</w:t>
      </w:r>
    </w:p>
    <w:p w14:paraId="284ED1F6" w14:textId="6636F0FC"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o can apply</w:t>
      </w:r>
      <w:r>
        <w:rPr>
          <w:rFonts w:asciiTheme="majorHAnsi" w:hAnsiTheme="majorHAnsi"/>
        </w:rPr>
        <w:t xml:space="preserve">: </w:t>
      </w:r>
      <w:r w:rsidRPr="00B16BC4">
        <w:rPr>
          <w:rFonts w:asciiTheme="majorHAnsi" w:hAnsiTheme="majorHAnsi"/>
        </w:rPr>
        <w:t xml:space="preserve">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w:t>
      </w:r>
      <w:proofErr w:type="spellStart"/>
      <w:r w:rsidRPr="00B16BC4">
        <w:rPr>
          <w:rFonts w:asciiTheme="majorHAnsi" w:hAnsiTheme="majorHAnsi"/>
        </w:rPr>
        <w:t>Crowdfunder</w:t>
      </w:r>
      <w:proofErr w:type="spellEnd"/>
      <w:r w:rsidRPr="00B16BC4">
        <w:rPr>
          <w:rFonts w:asciiTheme="majorHAnsi" w:hAnsiTheme="majorHAnsi"/>
        </w:rPr>
        <w:t xml:space="preserve"> under this Programme would be eligible, with appropriate endorsement from the statutory body, charity, parochial church council or community foundation etc.</w:t>
      </w:r>
    </w:p>
    <w:p w14:paraId="4B494C83" w14:textId="1DC25632"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en to apply</w:t>
      </w:r>
      <w:r>
        <w:rPr>
          <w:rFonts w:asciiTheme="majorHAnsi" w:hAnsiTheme="majorHAnsi"/>
        </w:rPr>
        <w:t xml:space="preserve">: </w:t>
      </w:r>
      <w:r w:rsidRPr="00B16BC4">
        <w:rPr>
          <w:rFonts w:asciiTheme="majorHAnsi" w:hAnsiTheme="majorHAnsi"/>
        </w:rPr>
        <w:t>Start your Crowdfunding campaign now.</w:t>
      </w:r>
    </w:p>
    <w:p w14:paraId="59DC6F39" w14:textId="44253E70"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ow to apply</w:t>
      </w:r>
      <w:r>
        <w:rPr>
          <w:rFonts w:asciiTheme="majorHAnsi" w:hAnsiTheme="majorHAnsi"/>
        </w:rPr>
        <w:t xml:space="preserve">: </w:t>
      </w:r>
      <w:r w:rsidRPr="00B16BC4">
        <w:rPr>
          <w:rFonts w:asciiTheme="majorHAnsi" w:hAnsiTheme="majorHAnsi"/>
        </w:rPr>
        <w:t xml:space="preserve">Successful applicants will each run a campaign to raise money from the crowd on </w:t>
      </w:r>
      <w:proofErr w:type="spellStart"/>
      <w:r w:rsidRPr="00B16BC4">
        <w:rPr>
          <w:rFonts w:asciiTheme="majorHAnsi" w:hAnsiTheme="majorHAnsi"/>
        </w:rPr>
        <w:t>Crowdfunder</w:t>
      </w:r>
      <w:proofErr w:type="spellEnd"/>
      <w:r w:rsidRPr="00B16BC4">
        <w:rPr>
          <w:rFonts w:asciiTheme="majorHAnsi" w:hAnsiTheme="majorHAnsi"/>
        </w:rPr>
        <w:t>. The National Emergencies Trust will match any donations they receive pound for pound using funds from its Coronavirus Appeal.</w:t>
      </w:r>
    </w:p>
    <w:p w14:paraId="35BF1702" w14:textId="4BA69A5E"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B16BC4">
        <w:rPr>
          <w:rFonts w:asciiTheme="majorHAnsi" w:hAnsiTheme="majorHAnsi"/>
        </w:rPr>
        <w:t>xclusions</w:t>
      </w:r>
      <w:r>
        <w:rPr>
          <w:rFonts w:asciiTheme="majorHAnsi" w:hAnsiTheme="majorHAnsi"/>
        </w:rPr>
        <w:t xml:space="preserve">: </w:t>
      </w:r>
      <w:r w:rsidRPr="00B16BC4">
        <w:rPr>
          <w:rFonts w:asciiTheme="majorHAnsi" w:hAnsiTheme="majorHAnsi"/>
        </w:rPr>
        <w:t>Your project must raise funds from at least 25 unique supporters within four weeks.</w:t>
      </w:r>
      <w:r>
        <w:rPr>
          <w:rFonts w:asciiTheme="majorHAnsi" w:hAnsiTheme="majorHAnsi"/>
        </w:rPr>
        <w:t xml:space="preserve"> </w:t>
      </w:r>
      <w:r w:rsidRPr="00B16BC4">
        <w:rPr>
          <w:rFonts w:asciiTheme="majorHAnsi" w:hAnsiTheme="majorHAnsi"/>
        </w:rPr>
        <w:t>Only one donation per supporter will be matched.</w:t>
      </w:r>
      <w:r>
        <w:rPr>
          <w:rFonts w:asciiTheme="majorHAnsi" w:hAnsiTheme="majorHAnsi"/>
        </w:rPr>
        <w:t xml:space="preserve"> </w:t>
      </w:r>
      <w:r w:rsidRPr="00B16BC4">
        <w:rPr>
          <w:rFonts w:asciiTheme="majorHAnsi" w:hAnsiTheme="majorHAnsi"/>
        </w:rPr>
        <w:t>If your project is an “all or nothing project” your project must reach its target.</w:t>
      </w:r>
    </w:p>
    <w:p w14:paraId="517CD938" w14:textId="33008DAA"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6" w:history="1">
        <w:r w:rsidRPr="000F3D17">
          <w:rPr>
            <w:rStyle w:val="Hyperlink"/>
            <w:rFonts w:asciiTheme="majorHAnsi" w:hAnsiTheme="majorHAnsi"/>
          </w:rPr>
          <w:t>www.crowdfu</w:t>
        </w:r>
        <w:r w:rsidRPr="000F3D17">
          <w:rPr>
            <w:rStyle w:val="Hyperlink"/>
            <w:rFonts w:asciiTheme="majorHAnsi" w:hAnsiTheme="majorHAnsi"/>
          </w:rPr>
          <w:t>n</w:t>
        </w:r>
        <w:r w:rsidRPr="000F3D17">
          <w:rPr>
            <w:rStyle w:val="Hyperlink"/>
            <w:rFonts w:asciiTheme="majorHAnsi" w:hAnsiTheme="majorHAnsi"/>
          </w:rPr>
          <w:t>der.co.uk/local-action-fund</w:t>
        </w:r>
      </w:hyperlink>
    </w:p>
    <w:p w14:paraId="3BA04101" w14:textId="7256D9F3" w:rsidR="00A11518" w:rsidRPr="005A360E" w:rsidRDefault="00A11518"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t xml:space="preserve">Support in Mind Scotland - Rural Community Engagement Fund </w:t>
      </w:r>
      <w:r w:rsidRPr="005A360E">
        <w:rPr>
          <w:rFonts w:ascii="Agency FB" w:hAnsi="Agency FB"/>
          <w:color w:val="00B0F0"/>
          <w:sz w:val="26"/>
          <w:szCs w:val="26"/>
        </w:rPr>
        <w:t>|</w:t>
      </w:r>
      <w:r w:rsidRPr="005A360E">
        <w:rPr>
          <w:rFonts w:asciiTheme="majorHAnsi" w:hAnsiTheme="majorHAnsi"/>
          <w:color w:val="00B0F0"/>
          <w:sz w:val="26"/>
          <w:szCs w:val="26"/>
        </w:rPr>
        <w:t xml:space="preserve"> max £2,500 </w:t>
      </w:r>
      <w:r w:rsidRPr="005A360E">
        <w:rPr>
          <w:rFonts w:ascii="Agency FB" w:hAnsi="Agency FB"/>
          <w:color w:val="00B0F0"/>
          <w:sz w:val="26"/>
          <w:szCs w:val="26"/>
        </w:rPr>
        <w:t>|</w:t>
      </w:r>
      <w:r w:rsidRPr="005A360E">
        <w:rPr>
          <w:rFonts w:asciiTheme="majorHAnsi" w:hAnsiTheme="majorHAnsi"/>
          <w:color w:val="00B0F0"/>
          <w:sz w:val="26"/>
          <w:szCs w:val="26"/>
        </w:rPr>
        <w:t xml:space="preserve"> 21 October</w:t>
      </w:r>
    </w:p>
    <w:p w14:paraId="35B24A18"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p>
    <w:p w14:paraId="174760E7" w14:textId="22A5E63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lastRenderedPageBreak/>
        <w:t xml:space="preserve">The Scheme is designed to fund creative local ideas that develop as communities work together to protect and support the people most excluded as we recover from </w:t>
      </w:r>
      <w:proofErr w:type="spellStart"/>
      <w:r w:rsidRPr="00A11518">
        <w:rPr>
          <w:rFonts w:asciiTheme="majorHAnsi" w:hAnsiTheme="majorHAnsi"/>
        </w:rPr>
        <w:t>Covid</w:t>
      </w:r>
      <w:proofErr w:type="spellEnd"/>
      <w:r w:rsidRPr="00A11518">
        <w:rPr>
          <w:rFonts w:asciiTheme="majorHAnsi" w:hAnsiTheme="majorHAnsi"/>
        </w:rPr>
        <w:t>.</w:t>
      </w:r>
      <w:r>
        <w:rPr>
          <w:rFonts w:asciiTheme="majorHAnsi" w:hAnsiTheme="majorHAnsi"/>
        </w:rPr>
        <w:t xml:space="preserve"> </w:t>
      </w:r>
      <w:r w:rsidRPr="00A11518">
        <w:rPr>
          <w:rFonts w:asciiTheme="majorHAnsi" w:hAnsiTheme="majorHAnsi"/>
        </w:rPr>
        <w:t>The grants are specifically aimed at people who face additional inequalities in achieving good mental health whilst recovering from the pandemic and are particularly aimed at</w:t>
      </w:r>
      <w:proofErr w:type="gramStart"/>
      <w:r w:rsidRPr="00A11518">
        <w:rPr>
          <w:rFonts w:asciiTheme="majorHAnsi" w:hAnsiTheme="majorHAnsi"/>
        </w:rPr>
        <w:t>: </w:t>
      </w:r>
      <w:proofErr w:type="gramEnd"/>
    </w:p>
    <w:p w14:paraId="1CC94402" w14:textId="77777777" w:rsidR="00A11518" w:rsidRPr="00A11518" w:rsidRDefault="00A11518" w:rsidP="00F50EB7">
      <w:pPr>
        <w:pStyle w:val="ListParagraph"/>
        <w:numPr>
          <w:ilvl w:val="0"/>
          <w:numId w:val="39"/>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eople who are marginalised and experience health inequalities due to factors such as poverty and social deprivation</w:t>
      </w:r>
    </w:p>
    <w:p w14:paraId="7042CB5A" w14:textId="77777777" w:rsidR="00A11518" w:rsidRPr="00A11518" w:rsidRDefault="00A11518" w:rsidP="00F50EB7">
      <w:pPr>
        <w:pStyle w:val="ListParagraph"/>
        <w:numPr>
          <w:ilvl w:val="0"/>
          <w:numId w:val="39"/>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eople who face multiple layers of inequality within specific marginalised groups: Refugees and Asylum Seekers</w:t>
      </w:r>
      <w:proofErr w:type="gramStart"/>
      <w:r w:rsidRPr="00A11518">
        <w:rPr>
          <w:rFonts w:asciiTheme="majorHAnsi" w:hAnsiTheme="majorHAnsi"/>
        </w:rPr>
        <w:t>  ;</w:t>
      </w:r>
      <w:proofErr w:type="gramEnd"/>
      <w:r w:rsidRPr="00A11518">
        <w:rPr>
          <w:rFonts w:asciiTheme="majorHAnsi" w:hAnsiTheme="majorHAnsi"/>
        </w:rPr>
        <w:t xml:space="preserve"> Young Carers ; and LGBTI+ communities.</w:t>
      </w:r>
    </w:p>
    <w:p w14:paraId="4D80389A"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rants must deliver at least one of the following outcomes:</w:t>
      </w:r>
    </w:p>
    <w:p w14:paraId="163F0F25"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Raise awareness of the need to look after mental health and seek help and support </w:t>
      </w:r>
    </w:p>
    <w:p w14:paraId="0C34B811"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vert people slipping into crisis and being at risk</w:t>
      </w:r>
    </w:p>
    <w:p w14:paraId="5D860B70"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rovide immediate practical support and help (housing, benefits respite)  </w:t>
      </w:r>
    </w:p>
    <w:p w14:paraId="7A71A86B"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rovide resilience/confidence intervention </w:t>
      </w:r>
    </w:p>
    <w:p w14:paraId="7556FDD0" w14:textId="449717D6"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ddress specific barriers to accessing mainstream support services including but not onl</w:t>
      </w:r>
      <w:r>
        <w:rPr>
          <w:rFonts w:asciiTheme="majorHAnsi" w:hAnsiTheme="majorHAnsi"/>
        </w:rPr>
        <w:t>y language or cultural barriers</w:t>
      </w:r>
    </w:p>
    <w:p w14:paraId="255418F6"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eographical areas funded: Scotland</w:t>
      </w:r>
    </w:p>
    <w:p w14:paraId="08C0F156" w14:textId="070A926E"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ho can apply</w:t>
      </w:r>
      <w:r>
        <w:rPr>
          <w:rFonts w:asciiTheme="majorHAnsi" w:hAnsiTheme="majorHAnsi"/>
        </w:rPr>
        <w:t xml:space="preserve">: </w:t>
      </w:r>
      <w:r w:rsidRPr="00A11518">
        <w:rPr>
          <w:rFonts w:asciiTheme="majorHAnsi" w:hAnsiTheme="majorHAnsi"/>
        </w:rPr>
        <w:t>Groups and organisations working in Scotland's rural communities (as defined by the Scottish Government)</w:t>
      </w:r>
      <w:proofErr w:type="gramStart"/>
      <w:r w:rsidRPr="00A11518">
        <w:rPr>
          <w:rFonts w:asciiTheme="majorHAnsi" w:hAnsiTheme="majorHAnsi"/>
        </w:rPr>
        <w:t>.</w:t>
      </w:r>
      <w:proofErr w:type="gramEnd"/>
      <w:r w:rsidRPr="00A11518">
        <w:rPr>
          <w:rFonts w:asciiTheme="majorHAnsi" w:hAnsiTheme="majorHAnsi"/>
        </w:rPr>
        <w:t xml:space="preserve"> All sizes of groups/organisations are eligible to apply but they will prioritise smaller community groups who have less access to funding, or for whom a relatively small amount will make the biggest difference.</w:t>
      </w:r>
    </w:p>
    <w:p w14:paraId="234D2020" w14:textId="327190A4"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hen to apply</w:t>
      </w:r>
      <w:r>
        <w:rPr>
          <w:rFonts w:asciiTheme="majorHAnsi" w:hAnsiTheme="majorHAnsi"/>
        </w:rPr>
        <w:t xml:space="preserve">: </w:t>
      </w:r>
      <w:r w:rsidRPr="00A11518">
        <w:rPr>
          <w:rFonts w:asciiTheme="majorHAnsi" w:hAnsiTheme="majorHAnsi"/>
        </w:rPr>
        <w:t>The grants will be available to apply to for in three rounds of applications across all three areas:</w:t>
      </w:r>
    </w:p>
    <w:p w14:paraId="6AE79FD3"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Round 3: opens 1 August – closes 21 October 2022</w:t>
      </w:r>
    </w:p>
    <w:p w14:paraId="52EB55CA"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ll funding awarded must be spent by end March 2023, with final reports and evaluations completed by end June 2023.</w:t>
      </w:r>
    </w:p>
    <w:p w14:paraId="1FEDFB8E" w14:textId="6DE5BA05"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How to apply</w:t>
      </w:r>
      <w:r>
        <w:rPr>
          <w:rFonts w:asciiTheme="majorHAnsi" w:hAnsiTheme="majorHAnsi"/>
        </w:rPr>
        <w:t xml:space="preserve">:  </w:t>
      </w:r>
      <w:r w:rsidRPr="00A11518">
        <w:rPr>
          <w:rFonts w:asciiTheme="majorHAnsi" w:hAnsiTheme="majorHAnsi"/>
        </w:rPr>
        <w:t xml:space="preserve">Download the application form from the Support </w:t>
      </w:r>
      <w:proofErr w:type="gramStart"/>
      <w:r w:rsidRPr="00A11518">
        <w:rPr>
          <w:rFonts w:asciiTheme="majorHAnsi" w:hAnsiTheme="majorHAnsi"/>
        </w:rPr>
        <w:t>In</w:t>
      </w:r>
      <w:proofErr w:type="gramEnd"/>
      <w:r w:rsidRPr="00A11518">
        <w:rPr>
          <w:rFonts w:asciiTheme="majorHAnsi" w:hAnsiTheme="majorHAnsi"/>
        </w:rPr>
        <w:t xml:space="preserve"> Mind Scotland website and return via email to the address provided.</w:t>
      </w:r>
    </w:p>
    <w:p w14:paraId="6A4C4676" w14:textId="77777777" w:rsid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Exclusions</w:t>
      </w:r>
      <w:r>
        <w:rPr>
          <w:rFonts w:asciiTheme="majorHAnsi" w:hAnsiTheme="majorHAnsi"/>
        </w:rPr>
        <w:t xml:space="preserve">:  </w:t>
      </w:r>
    </w:p>
    <w:p w14:paraId="1485EDB3" w14:textId="0B37FE6D"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ork that is long-term, meeting chronic long-term support needs</w:t>
      </w:r>
    </w:p>
    <w:p w14:paraId="70FCB6E1" w14:textId="77777777"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rants for individuals</w:t>
      </w:r>
    </w:p>
    <w:p w14:paraId="2A00C130" w14:textId="77777777"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Core costs not related directly to the activity</w:t>
      </w:r>
    </w:p>
    <w:p w14:paraId="5E272417" w14:textId="7A001431"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Items of equipment not directly related to the activity</w:t>
      </w:r>
    </w:p>
    <w:p w14:paraId="211E328D" w14:textId="4A6EAF76" w:rsidR="00A11518" w:rsidRDefault="00A11518" w:rsidP="00A11518">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7" w:history="1">
        <w:r w:rsidRPr="000F3D17">
          <w:rPr>
            <w:rStyle w:val="Hyperlink"/>
            <w:rFonts w:asciiTheme="majorHAnsi" w:hAnsiTheme="majorHAnsi"/>
          </w:rPr>
          <w:t>www.supportinmindscotland.org.uk/news/rural-community-engagement-fund</w:t>
        </w:r>
      </w:hyperlink>
    </w:p>
    <w:p w14:paraId="39F29147" w14:textId="21C03574" w:rsidR="006935C4" w:rsidRPr="001745DD" w:rsidRDefault="006935C4" w:rsidP="00A11518">
      <w:pPr>
        <w:pBdr>
          <w:top w:val="nil"/>
          <w:left w:val="nil"/>
          <w:bottom w:val="nil"/>
          <w:right w:val="nil"/>
          <w:between w:val="nil"/>
        </w:pBdr>
        <w:spacing w:before="100" w:beforeAutospacing="1"/>
        <w:jc w:val="both"/>
        <w:rPr>
          <w:rFonts w:asciiTheme="majorHAnsi" w:hAnsiTheme="majorHAnsi"/>
          <w:color w:val="00B0F0"/>
          <w:sz w:val="26"/>
          <w:szCs w:val="26"/>
        </w:rPr>
      </w:pPr>
      <w:proofErr w:type="spellStart"/>
      <w:r w:rsidRPr="001745DD">
        <w:rPr>
          <w:rFonts w:asciiTheme="majorHAnsi" w:hAnsiTheme="majorHAnsi"/>
          <w:color w:val="00B0F0"/>
          <w:sz w:val="26"/>
          <w:szCs w:val="26"/>
        </w:rPr>
        <w:t>Feisean</w:t>
      </w:r>
      <w:proofErr w:type="spellEnd"/>
      <w:r w:rsidRPr="001745DD">
        <w:rPr>
          <w:rFonts w:asciiTheme="majorHAnsi" w:hAnsiTheme="majorHAnsi"/>
          <w:color w:val="00B0F0"/>
          <w:sz w:val="26"/>
          <w:szCs w:val="26"/>
        </w:rPr>
        <w:t xml:space="preserve"> Nan </w:t>
      </w:r>
      <w:proofErr w:type="spellStart"/>
      <w:r w:rsidRPr="001745DD">
        <w:rPr>
          <w:rFonts w:asciiTheme="majorHAnsi" w:hAnsiTheme="majorHAnsi"/>
          <w:color w:val="00B0F0"/>
          <w:sz w:val="26"/>
          <w:szCs w:val="26"/>
        </w:rPr>
        <w:t>Gaidheal</w:t>
      </w:r>
      <w:proofErr w:type="spellEnd"/>
      <w:r w:rsidRPr="001745DD">
        <w:rPr>
          <w:rFonts w:asciiTheme="majorHAnsi" w:hAnsiTheme="majorHAnsi"/>
          <w:color w:val="00B0F0"/>
          <w:sz w:val="26"/>
          <w:szCs w:val="26"/>
        </w:rPr>
        <w:t xml:space="preserve"> - </w:t>
      </w:r>
      <w:proofErr w:type="spellStart"/>
      <w:r w:rsidRPr="001745DD">
        <w:rPr>
          <w:rFonts w:asciiTheme="majorHAnsi" w:hAnsiTheme="majorHAnsi"/>
          <w:color w:val="00B0F0"/>
          <w:sz w:val="26"/>
          <w:szCs w:val="26"/>
        </w:rPr>
        <w:t>Maoin</w:t>
      </w:r>
      <w:proofErr w:type="spellEnd"/>
      <w:r w:rsidRPr="001745DD">
        <w:rPr>
          <w:rFonts w:asciiTheme="majorHAnsi" w:hAnsiTheme="majorHAnsi"/>
          <w:color w:val="00B0F0"/>
          <w:sz w:val="26"/>
          <w:szCs w:val="26"/>
        </w:rPr>
        <w:t xml:space="preserve"> </w:t>
      </w:r>
      <w:proofErr w:type="gramStart"/>
      <w:r w:rsidRPr="001745DD">
        <w:rPr>
          <w:rFonts w:asciiTheme="majorHAnsi" w:hAnsiTheme="majorHAnsi"/>
          <w:color w:val="00B0F0"/>
          <w:sz w:val="26"/>
          <w:szCs w:val="26"/>
        </w:rPr>
        <w:t>nan</w:t>
      </w:r>
      <w:proofErr w:type="gramEnd"/>
      <w:r w:rsidRPr="001745DD">
        <w:rPr>
          <w:rFonts w:asciiTheme="majorHAnsi" w:hAnsiTheme="majorHAnsi"/>
          <w:color w:val="00B0F0"/>
          <w:sz w:val="26"/>
          <w:szCs w:val="26"/>
        </w:rPr>
        <w:t xml:space="preserve"> </w:t>
      </w:r>
      <w:proofErr w:type="spellStart"/>
      <w:r w:rsidRPr="001745DD">
        <w:rPr>
          <w:rFonts w:asciiTheme="majorHAnsi" w:hAnsiTheme="majorHAnsi"/>
          <w:color w:val="00B0F0"/>
          <w:sz w:val="26"/>
          <w:szCs w:val="26"/>
        </w:rPr>
        <w:t>Ealan</w:t>
      </w:r>
      <w:proofErr w:type="spellEnd"/>
      <w:r w:rsidRPr="001745DD">
        <w:rPr>
          <w:rFonts w:asciiTheme="majorHAnsi" w:hAnsiTheme="majorHAnsi"/>
          <w:color w:val="00B0F0"/>
          <w:sz w:val="26"/>
          <w:szCs w:val="26"/>
        </w:rPr>
        <w:t xml:space="preserve"> </w:t>
      </w:r>
      <w:proofErr w:type="spellStart"/>
      <w:r w:rsidRPr="001745DD">
        <w:rPr>
          <w:rFonts w:asciiTheme="majorHAnsi" w:hAnsiTheme="majorHAnsi"/>
          <w:color w:val="00B0F0"/>
          <w:sz w:val="26"/>
          <w:szCs w:val="26"/>
        </w:rPr>
        <w:t>Gàidhlig</w:t>
      </w:r>
      <w:proofErr w:type="spellEnd"/>
      <w:r w:rsidRPr="001745DD">
        <w:rPr>
          <w:rFonts w:asciiTheme="majorHAnsi" w:hAnsiTheme="majorHAnsi"/>
          <w:color w:val="00B0F0"/>
          <w:sz w:val="26"/>
          <w:szCs w:val="26"/>
        </w:rPr>
        <w:t xml:space="preserve"> </w:t>
      </w:r>
      <w:r w:rsidRPr="001745DD">
        <w:rPr>
          <w:rFonts w:ascii="Agency FB" w:hAnsi="Agency FB"/>
          <w:color w:val="00B0F0"/>
          <w:sz w:val="26"/>
          <w:szCs w:val="26"/>
        </w:rPr>
        <w:t>|</w:t>
      </w:r>
      <w:r w:rsidRPr="001745DD">
        <w:rPr>
          <w:rFonts w:asciiTheme="majorHAnsi" w:hAnsiTheme="majorHAnsi"/>
          <w:color w:val="00B0F0"/>
          <w:sz w:val="26"/>
          <w:szCs w:val="26"/>
        </w:rPr>
        <w:t xml:space="preserve"> total £45,000 </w:t>
      </w:r>
      <w:r w:rsidRPr="001745DD">
        <w:rPr>
          <w:rFonts w:ascii="Agency FB" w:hAnsi="Agency FB"/>
          <w:color w:val="00B0F0"/>
          <w:sz w:val="26"/>
          <w:szCs w:val="26"/>
        </w:rPr>
        <w:t>|</w:t>
      </w:r>
      <w:r w:rsidRPr="001745DD">
        <w:rPr>
          <w:rFonts w:asciiTheme="majorHAnsi" w:hAnsiTheme="majorHAnsi"/>
          <w:color w:val="00B0F0"/>
          <w:sz w:val="26"/>
          <w:szCs w:val="26"/>
        </w:rPr>
        <w:t xml:space="preserve"> 11 November</w:t>
      </w:r>
    </w:p>
    <w:p w14:paraId="70B9DBF7" w14:textId="77777777" w:rsidR="00FD7AF5" w:rsidRDefault="00FD7AF5" w:rsidP="00A11518">
      <w:pPr>
        <w:pBdr>
          <w:top w:val="nil"/>
          <w:left w:val="nil"/>
          <w:bottom w:val="nil"/>
          <w:right w:val="nil"/>
          <w:between w:val="nil"/>
        </w:pBdr>
        <w:spacing w:before="0"/>
        <w:jc w:val="both"/>
        <w:rPr>
          <w:rFonts w:asciiTheme="majorHAnsi" w:hAnsiTheme="majorHAnsi"/>
        </w:rPr>
      </w:pPr>
    </w:p>
    <w:p w14:paraId="5F570DB0" w14:textId="7368FC0A" w:rsidR="006935C4" w:rsidRDefault="006935C4" w:rsidP="00A11518">
      <w:pPr>
        <w:pBdr>
          <w:top w:val="nil"/>
          <w:left w:val="nil"/>
          <w:bottom w:val="nil"/>
          <w:right w:val="nil"/>
          <w:between w:val="nil"/>
        </w:pBdr>
        <w:spacing w:before="0"/>
        <w:jc w:val="both"/>
        <w:rPr>
          <w:rFonts w:asciiTheme="majorHAnsi" w:hAnsiTheme="majorHAnsi"/>
        </w:rPr>
      </w:pPr>
      <w:proofErr w:type="spellStart"/>
      <w:r w:rsidRPr="006935C4">
        <w:rPr>
          <w:rFonts w:asciiTheme="majorHAnsi" w:hAnsiTheme="majorHAnsi"/>
        </w:rPr>
        <w:t>Maoin</w:t>
      </w:r>
      <w:proofErr w:type="spellEnd"/>
      <w:r w:rsidRPr="006935C4">
        <w:rPr>
          <w:rFonts w:asciiTheme="majorHAnsi" w:hAnsiTheme="majorHAnsi"/>
        </w:rPr>
        <w:t xml:space="preserve"> </w:t>
      </w:r>
      <w:proofErr w:type="gramStart"/>
      <w:r w:rsidRPr="006935C4">
        <w:rPr>
          <w:rFonts w:asciiTheme="majorHAnsi" w:hAnsiTheme="majorHAnsi"/>
        </w:rPr>
        <w:t>nan</w:t>
      </w:r>
      <w:proofErr w:type="gramEnd"/>
      <w:r w:rsidRPr="006935C4">
        <w:rPr>
          <w:rFonts w:asciiTheme="majorHAnsi" w:hAnsiTheme="majorHAnsi"/>
        </w:rPr>
        <w:t xml:space="preserve"> </w:t>
      </w:r>
      <w:proofErr w:type="spellStart"/>
      <w:r w:rsidRPr="006935C4">
        <w:rPr>
          <w:rFonts w:asciiTheme="majorHAnsi" w:hAnsiTheme="majorHAnsi"/>
        </w:rPr>
        <w:t>Ealan</w:t>
      </w:r>
      <w:proofErr w:type="spellEnd"/>
      <w:r w:rsidRPr="006935C4">
        <w:rPr>
          <w:rFonts w:asciiTheme="majorHAnsi" w:hAnsiTheme="majorHAnsi"/>
        </w:rPr>
        <w:t xml:space="preserve"> </w:t>
      </w:r>
      <w:proofErr w:type="spellStart"/>
      <w:r w:rsidRPr="006935C4">
        <w:rPr>
          <w:rFonts w:asciiTheme="majorHAnsi" w:hAnsiTheme="majorHAnsi"/>
        </w:rPr>
        <w:t>Gàidhlig</w:t>
      </w:r>
      <w:proofErr w:type="spellEnd"/>
      <w:r w:rsidRPr="006935C4">
        <w:rPr>
          <w:rFonts w:asciiTheme="majorHAnsi" w:hAnsiTheme="majorHAnsi"/>
        </w:rPr>
        <w:t xml:space="preserve"> is a scheme funded by Creative Scotland and administered on its behalf by </w:t>
      </w:r>
      <w:proofErr w:type="spellStart"/>
      <w:r w:rsidRPr="006935C4">
        <w:rPr>
          <w:rFonts w:asciiTheme="majorHAnsi" w:hAnsiTheme="majorHAnsi"/>
        </w:rPr>
        <w:t>Fèisean</w:t>
      </w:r>
      <w:proofErr w:type="spellEnd"/>
      <w:r w:rsidRPr="006935C4">
        <w:rPr>
          <w:rFonts w:asciiTheme="majorHAnsi" w:hAnsiTheme="majorHAnsi"/>
        </w:rPr>
        <w:t xml:space="preserve"> nan </w:t>
      </w:r>
      <w:proofErr w:type="spellStart"/>
      <w:r w:rsidRPr="006935C4">
        <w:rPr>
          <w:rFonts w:asciiTheme="majorHAnsi" w:hAnsiTheme="majorHAnsi"/>
        </w:rPr>
        <w:t>Gàidheal</w:t>
      </w:r>
      <w:proofErr w:type="spellEnd"/>
      <w:r w:rsidRPr="006935C4">
        <w:rPr>
          <w:rFonts w:asciiTheme="majorHAnsi" w:hAnsiTheme="majorHAnsi"/>
        </w:rPr>
        <w:t xml:space="preserve">. It is open to organisations and individuals. </w:t>
      </w:r>
      <w:r>
        <w:rPr>
          <w:rFonts w:asciiTheme="majorHAnsi" w:hAnsiTheme="majorHAnsi"/>
        </w:rPr>
        <w:t xml:space="preserve"> </w:t>
      </w:r>
      <w:proofErr w:type="spellStart"/>
      <w:r w:rsidRPr="006935C4">
        <w:rPr>
          <w:rFonts w:asciiTheme="majorHAnsi" w:hAnsiTheme="majorHAnsi"/>
        </w:rPr>
        <w:t>Maoin</w:t>
      </w:r>
      <w:proofErr w:type="spellEnd"/>
      <w:r w:rsidRPr="006935C4">
        <w:rPr>
          <w:rFonts w:asciiTheme="majorHAnsi" w:hAnsiTheme="majorHAnsi"/>
        </w:rPr>
        <w:t xml:space="preserve"> </w:t>
      </w:r>
      <w:proofErr w:type="gramStart"/>
      <w:r w:rsidRPr="006935C4">
        <w:rPr>
          <w:rFonts w:asciiTheme="majorHAnsi" w:hAnsiTheme="majorHAnsi"/>
        </w:rPr>
        <w:t>nan</w:t>
      </w:r>
      <w:proofErr w:type="gramEnd"/>
      <w:r w:rsidRPr="006935C4">
        <w:rPr>
          <w:rFonts w:asciiTheme="majorHAnsi" w:hAnsiTheme="majorHAnsi"/>
        </w:rPr>
        <w:t xml:space="preserve"> </w:t>
      </w:r>
      <w:proofErr w:type="spellStart"/>
      <w:r w:rsidRPr="006935C4">
        <w:rPr>
          <w:rFonts w:asciiTheme="majorHAnsi" w:hAnsiTheme="majorHAnsi"/>
        </w:rPr>
        <w:t>Ealan</w:t>
      </w:r>
      <w:proofErr w:type="spellEnd"/>
      <w:r w:rsidRPr="006935C4">
        <w:rPr>
          <w:rFonts w:asciiTheme="majorHAnsi" w:hAnsiTheme="majorHAnsi"/>
        </w:rPr>
        <w:t xml:space="preserve"> </w:t>
      </w:r>
      <w:proofErr w:type="spellStart"/>
      <w:r w:rsidRPr="006935C4">
        <w:rPr>
          <w:rFonts w:asciiTheme="majorHAnsi" w:hAnsiTheme="majorHAnsi"/>
        </w:rPr>
        <w:t>Gàidhlig</w:t>
      </w:r>
      <w:proofErr w:type="spellEnd"/>
      <w:r w:rsidRPr="006935C4">
        <w:rPr>
          <w:rFonts w:asciiTheme="majorHAnsi" w:hAnsiTheme="majorHAnsi"/>
        </w:rPr>
        <w:t xml:space="preserve"> is designed to assist the delivery of Gaelic arts projects. Priority will be given to applications for projects:</w:t>
      </w:r>
    </w:p>
    <w:p w14:paraId="1D9A126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9B4FBC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Delivered through the medium of Gaelic</w:t>
      </w:r>
    </w:p>
    <w:p w14:paraId="1F2B7E7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Which help sustain artistic practice through the Covid-19 </w:t>
      </w:r>
      <w:proofErr w:type="gramStart"/>
      <w:r w:rsidRPr="006935C4">
        <w:rPr>
          <w:rFonts w:asciiTheme="majorHAnsi" w:hAnsiTheme="majorHAnsi"/>
        </w:rPr>
        <w:t>pandemic</w:t>
      </w:r>
      <w:proofErr w:type="gramEnd"/>
    </w:p>
    <w:p w14:paraId="629EB8FF"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From individual artists to create work </w:t>
      </w:r>
    </w:p>
    <w:p w14:paraId="7E2C09D1"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From individual artists which address personal development </w:t>
      </w:r>
      <w:proofErr w:type="gramStart"/>
      <w:r w:rsidRPr="006935C4">
        <w:rPr>
          <w:rFonts w:asciiTheme="majorHAnsi" w:hAnsiTheme="majorHAnsi"/>
        </w:rPr>
        <w:t>needs</w:t>
      </w:r>
      <w:proofErr w:type="gramEnd"/>
    </w:p>
    <w:p w14:paraId="7A81887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ith international partnerships</w:t>
      </w:r>
    </w:p>
    <w:p w14:paraId="565C381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That will develop business skills for individual artists or arts organisations as a means to creating a market, increasing audience numbers or strengthening stability</w:t>
      </w:r>
    </w:p>
    <w:p w14:paraId="2AE06029" w14:textId="39661C26"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propose a return to normal delivery, or online delivery, of arts activiti</w:t>
      </w:r>
      <w:r>
        <w:rPr>
          <w:rFonts w:asciiTheme="majorHAnsi" w:hAnsiTheme="majorHAnsi"/>
        </w:rPr>
        <w:t xml:space="preserve">es during the Covid-19 </w:t>
      </w:r>
      <w:proofErr w:type="gramStart"/>
      <w:r>
        <w:rPr>
          <w:rFonts w:asciiTheme="majorHAnsi" w:hAnsiTheme="majorHAnsi"/>
        </w:rPr>
        <w:t>pandemic</w:t>
      </w:r>
      <w:proofErr w:type="gramEnd"/>
    </w:p>
    <w:p w14:paraId="7CD5D94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32FCCD69"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Geographical areas funded: Scotland</w:t>
      </w:r>
    </w:p>
    <w:p w14:paraId="2761088B"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0211F24" w14:textId="1BA23C5E"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Who can apply: Organisations and </w:t>
      </w:r>
      <w:proofErr w:type="gramStart"/>
      <w:r w:rsidRPr="006935C4">
        <w:rPr>
          <w:rFonts w:asciiTheme="majorHAnsi" w:hAnsiTheme="majorHAnsi"/>
        </w:rPr>
        <w:t>individuals.</w:t>
      </w:r>
      <w:proofErr w:type="gramEnd"/>
    </w:p>
    <w:p w14:paraId="31B45D0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096612AE" w14:textId="1F93CE5D"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How to apply: Download the application form and guidance from the </w:t>
      </w:r>
      <w:proofErr w:type="spellStart"/>
      <w:r w:rsidRPr="006935C4">
        <w:rPr>
          <w:rFonts w:asciiTheme="majorHAnsi" w:hAnsiTheme="majorHAnsi"/>
        </w:rPr>
        <w:t>Feisean</w:t>
      </w:r>
      <w:proofErr w:type="spellEnd"/>
      <w:r w:rsidRPr="006935C4">
        <w:rPr>
          <w:rFonts w:asciiTheme="majorHAnsi" w:hAnsiTheme="majorHAnsi"/>
        </w:rPr>
        <w:t xml:space="preserve"> Nan </w:t>
      </w:r>
      <w:proofErr w:type="spellStart"/>
      <w:r w:rsidRPr="006935C4">
        <w:rPr>
          <w:rFonts w:asciiTheme="majorHAnsi" w:hAnsiTheme="majorHAnsi"/>
        </w:rPr>
        <w:t>Gaidheal</w:t>
      </w:r>
      <w:proofErr w:type="spellEnd"/>
      <w:r w:rsidRPr="006935C4">
        <w:rPr>
          <w:rFonts w:asciiTheme="majorHAnsi" w:hAnsiTheme="majorHAnsi"/>
        </w:rPr>
        <w:t xml:space="preserve"> website. </w:t>
      </w:r>
    </w:p>
    <w:p w14:paraId="2BE7432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60FB9200" w14:textId="5A1A89B4"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Exclusions: </w:t>
      </w:r>
      <w:proofErr w:type="spellStart"/>
      <w:r w:rsidRPr="006935C4">
        <w:rPr>
          <w:rFonts w:asciiTheme="majorHAnsi" w:hAnsiTheme="majorHAnsi"/>
        </w:rPr>
        <w:t>Tasgadh</w:t>
      </w:r>
      <w:proofErr w:type="spellEnd"/>
      <w:r w:rsidRPr="006935C4">
        <w:rPr>
          <w:rFonts w:asciiTheme="majorHAnsi" w:hAnsiTheme="majorHAnsi"/>
        </w:rPr>
        <w:t xml:space="preserve"> cannot fund competitions nor can it be used to match other Creative Scotland funds</w:t>
      </w:r>
    </w:p>
    <w:p w14:paraId="60393442" w14:textId="77777777" w:rsidR="006935C4" w:rsidRDefault="006935C4" w:rsidP="00A11518">
      <w:pPr>
        <w:pBdr>
          <w:top w:val="nil"/>
          <w:left w:val="nil"/>
          <w:bottom w:val="nil"/>
          <w:right w:val="nil"/>
          <w:between w:val="nil"/>
        </w:pBdr>
        <w:spacing w:before="0"/>
        <w:jc w:val="both"/>
        <w:rPr>
          <w:rFonts w:asciiTheme="majorHAnsi" w:hAnsiTheme="majorHAnsi"/>
        </w:rPr>
      </w:pPr>
    </w:p>
    <w:p w14:paraId="5D1B694E" w14:textId="4F4A643B" w:rsidR="006935C4" w:rsidRDefault="006935C4" w:rsidP="00A11518">
      <w:pPr>
        <w:pBdr>
          <w:top w:val="nil"/>
          <w:left w:val="nil"/>
          <w:bottom w:val="nil"/>
          <w:right w:val="nil"/>
          <w:between w:val="nil"/>
        </w:pBdr>
        <w:spacing w:before="0"/>
        <w:jc w:val="both"/>
        <w:rPr>
          <w:rFonts w:asciiTheme="majorHAnsi" w:hAnsiTheme="majorHAnsi"/>
        </w:rPr>
      </w:pPr>
      <w:r>
        <w:rPr>
          <w:rFonts w:asciiTheme="majorHAnsi" w:hAnsiTheme="majorHAnsi"/>
        </w:rPr>
        <w:t xml:space="preserve">More information: </w:t>
      </w:r>
      <w:hyperlink r:id="rId18" w:history="1">
        <w:r w:rsidRPr="00BB6CAD">
          <w:rPr>
            <w:rStyle w:val="Hyperlink"/>
            <w:rFonts w:asciiTheme="majorHAnsi" w:hAnsiTheme="majorHAnsi"/>
          </w:rPr>
          <w:t>www.feisean.org/</w:t>
        </w:r>
      </w:hyperlink>
    </w:p>
    <w:p w14:paraId="78A45FA0" w14:textId="5894BFD7" w:rsidR="007B4F2B" w:rsidRPr="009B0ACA" w:rsidRDefault="007B4F2B"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SG COVID Economic Recovery Fund </w:t>
      </w:r>
      <w:r w:rsidRPr="009B0ACA">
        <w:rPr>
          <w:rFonts w:ascii="Agency FB" w:hAnsi="Agency FB"/>
          <w:color w:val="00B0F0"/>
          <w:sz w:val="26"/>
          <w:szCs w:val="26"/>
        </w:rPr>
        <w:t xml:space="preserve">| </w:t>
      </w:r>
      <w:r w:rsidRPr="009B0ACA">
        <w:rPr>
          <w:rFonts w:asciiTheme="majorHAnsi" w:hAnsiTheme="majorHAnsi"/>
          <w:color w:val="00B0F0"/>
          <w:sz w:val="26"/>
          <w:szCs w:val="26"/>
        </w:rPr>
        <w:t xml:space="preserve">total £80m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2A44D6A3" w14:textId="62B5CE40" w:rsidR="007B4F2B" w:rsidRPr="007B4F2B" w:rsidRDefault="007B4F2B"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A new £80 million COVID</w:t>
      </w:r>
      <w:r w:rsidRPr="007B4F2B">
        <w:rPr>
          <w:rFonts w:asciiTheme="majorHAnsi" w:hAnsiTheme="majorHAnsi"/>
        </w:rPr>
        <w:t xml:space="preserve"> Economic Recovery Fund targeting support for businesses and communities will help Scotland as it moves to a new phase in the Coronavirus (COVID-19) pandemic.</w:t>
      </w:r>
    </w:p>
    <w:p w14:paraId="2B53459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Councils will have the flexibility to target support either using existing schemes like Scotland Loves Local, Business Improvement Districts or place based investment programmes, or individual local authority grant schemes. Councils will also to able to use the funding to support low income households.</w:t>
      </w:r>
    </w:p>
    <w:p w14:paraId="2F99757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In addition, a further £3 million has been allocated to the City Centre Recovery Fund, which supports sustainable economic recovery for seven city local authority areas including by driving footfall to businesses hit hard by the pandemic.</w:t>
      </w:r>
    </w:p>
    <w:p w14:paraId="54F563DA" w14:textId="01E5DEE1" w:rsidR="007B4F2B" w:rsidRPr="007B4F2B" w:rsidRDefault="00B03669"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The Scottish Government has</w:t>
      </w:r>
      <w:r w:rsidR="007B4F2B" w:rsidRPr="007B4F2B">
        <w:rPr>
          <w:rFonts w:asciiTheme="majorHAnsi" w:hAnsiTheme="majorHAnsi"/>
        </w:rPr>
        <w:t xml:space="preserve"> publish</w:t>
      </w:r>
      <w:r>
        <w:rPr>
          <w:rFonts w:asciiTheme="majorHAnsi" w:hAnsiTheme="majorHAnsi"/>
        </w:rPr>
        <w:t>ed</w:t>
      </w:r>
      <w:r w:rsidR="007B4F2B" w:rsidRPr="007B4F2B">
        <w:rPr>
          <w:rFonts w:asciiTheme="majorHAnsi" w:hAnsiTheme="majorHAnsi"/>
        </w:rPr>
        <w:t xml:space="preserve"> a revised Strategic Framework which set</w:t>
      </w:r>
      <w:r>
        <w:rPr>
          <w:rFonts w:asciiTheme="majorHAnsi" w:hAnsiTheme="majorHAnsi"/>
        </w:rPr>
        <w:t>s</w:t>
      </w:r>
      <w:r w:rsidR="007B4F2B" w:rsidRPr="007B4F2B">
        <w:rPr>
          <w:rFonts w:asciiTheme="majorHAnsi" w:hAnsiTheme="majorHAnsi"/>
        </w:rPr>
        <w:t xml:space="preserve"> out an updated approach to managing and recovering from COVID-19.</w:t>
      </w:r>
    </w:p>
    <w:p w14:paraId="59FEDADF" w14:textId="02207002" w:rsidR="007B4F2B" w:rsidRPr="007B4F2B" w:rsidRDefault="007B4F2B" w:rsidP="00A11518">
      <w:pPr>
        <w:pBdr>
          <w:top w:val="nil"/>
          <w:left w:val="nil"/>
          <w:bottom w:val="nil"/>
          <w:right w:val="nil"/>
          <w:between w:val="nil"/>
        </w:pBdr>
        <w:spacing w:before="100" w:beforeAutospacing="1"/>
        <w:jc w:val="both"/>
        <w:rPr>
          <w:rFonts w:asciiTheme="majorHAnsi" w:hAnsiTheme="majorHAnsi"/>
        </w:rPr>
      </w:pPr>
      <w:r w:rsidRPr="007B4F2B">
        <w:rPr>
          <w:rFonts w:asciiTheme="majorHAnsi" w:hAnsiTheme="majorHAnsi"/>
        </w:rPr>
        <w:t>More information:</w:t>
      </w:r>
      <w:r>
        <w:rPr>
          <w:rFonts w:asciiTheme="majorHAnsi" w:hAnsiTheme="majorHAnsi"/>
        </w:rPr>
        <w:t xml:space="preserve">  </w:t>
      </w:r>
      <w:hyperlink r:id="rId19" w:history="1">
        <w:r w:rsidRPr="007B4F2B">
          <w:rPr>
            <w:rStyle w:val="Hyperlink"/>
            <w:rFonts w:asciiTheme="majorHAnsi" w:hAnsiTheme="majorHAnsi"/>
          </w:rPr>
          <w:t>https://www.gov.scot/news/covid-economic-recovery-fund/</w:t>
        </w:r>
      </w:hyperlink>
    </w:p>
    <w:p w14:paraId="50F8F071" w14:textId="77777777" w:rsidR="000B3740" w:rsidRDefault="000B3740" w:rsidP="008E2660">
      <w:pPr>
        <w:pBdr>
          <w:top w:val="nil"/>
          <w:left w:val="nil"/>
          <w:bottom w:val="nil"/>
          <w:right w:val="nil"/>
          <w:between w:val="nil"/>
        </w:pBdr>
        <w:spacing w:before="0"/>
        <w:jc w:val="both"/>
        <w:rPr>
          <w:rFonts w:asciiTheme="majorHAnsi" w:hAnsiTheme="majorHAnsi"/>
          <w:color w:val="00B0F0"/>
          <w:sz w:val="26"/>
          <w:szCs w:val="26"/>
        </w:rPr>
      </w:pPr>
    </w:p>
    <w:p w14:paraId="76A55A8C" w14:textId="15425046" w:rsidR="00FF6004" w:rsidRPr="003C3E4A" w:rsidRDefault="00BD7B3C" w:rsidP="008E2660">
      <w:pPr>
        <w:pBdr>
          <w:top w:val="nil"/>
          <w:left w:val="nil"/>
          <w:bottom w:val="nil"/>
          <w:right w:val="nil"/>
          <w:between w:val="nil"/>
        </w:pBdr>
        <w:spacing w:before="0"/>
        <w:jc w:val="both"/>
        <w:rPr>
          <w:rFonts w:asciiTheme="majorHAnsi" w:hAnsiTheme="majorHAnsi"/>
          <w:color w:val="00B0F0"/>
          <w:sz w:val="26"/>
          <w:szCs w:val="26"/>
        </w:rPr>
      </w:pPr>
      <w:r w:rsidRPr="003C3E4A">
        <w:rPr>
          <w:rFonts w:asciiTheme="majorHAnsi" w:hAnsiTheme="majorHAnsi"/>
          <w:color w:val="00B0F0"/>
          <w:sz w:val="26"/>
          <w:szCs w:val="26"/>
        </w:rPr>
        <w:t>Creative Scotland Open Fund – Sustaini</w:t>
      </w:r>
      <w:r w:rsidR="00D74117" w:rsidRPr="003C3E4A">
        <w:rPr>
          <w:rFonts w:asciiTheme="majorHAnsi" w:hAnsiTheme="majorHAnsi"/>
          <w:color w:val="00B0F0"/>
          <w:sz w:val="26"/>
          <w:szCs w:val="26"/>
        </w:rPr>
        <w:t>n</w:t>
      </w:r>
      <w:r w:rsidRPr="003C3E4A">
        <w:rPr>
          <w:rFonts w:asciiTheme="majorHAnsi" w:hAnsiTheme="majorHAnsi"/>
          <w:color w:val="00B0F0"/>
          <w:sz w:val="26"/>
          <w:szCs w:val="26"/>
        </w:rPr>
        <w:t>g</w:t>
      </w:r>
      <w:r w:rsidR="00D74117" w:rsidRPr="003C3E4A">
        <w:rPr>
          <w:rFonts w:asciiTheme="majorHAnsi" w:hAnsiTheme="majorHAnsi"/>
          <w:color w:val="00B0F0"/>
          <w:sz w:val="26"/>
          <w:szCs w:val="26"/>
        </w:rPr>
        <w:t xml:space="preserve"> Creative Development</w:t>
      </w:r>
      <w:r w:rsidRPr="003C3E4A">
        <w:rPr>
          <w:rFonts w:asciiTheme="majorHAnsi" w:hAnsiTheme="majorHAnsi"/>
          <w:color w:val="00B0F0"/>
          <w:sz w:val="26"/>
          <w:szCs w:val="26"/>
        </w:rPr>
        <w:t xml:space="preserve"> </w:t>
      </w:r>
      <w:r w:rsidRPr="003C3E4A">
        <w:rPr>
          <w:rFonts w:ascii="Agency FB" w:hAnsi="Agency FB"/>
          <w:color w:val="00B0F0"/>
          <w:sz w:val="26"/>
          <w:szCs w:val="26"/>
        </w:rPr>
        <w:t>|</w:t>
      </w:r>
      <w:r w:rsidRPr="003C3E4A">
        <w:rPr>
          <w:rFonts w:asciiTheme="majorHAnsi" w:hAnsiTheme="majorHAnsi"/>
          <w:color w:val="00B0F0"/>
          <w:sz w:val="26"/>
          <w:szCs w:val="26"/>
        </w:rPr>
        <w:t xml:space="preserve"> £1,000 </w:t>
      </w:r>
      <w:proofErr w:type="gramStart"/>
      <w:r w:rsidRPr="003C3E4A">
        <w:rPr>
          <w:rFonts w:asciiTheme="majorHAnsi" w:hAnsiTheme="majorHAnsi"/>
          <w:color w:val="00B0F0"/>
          <w:sz w:val="26"/>
          <w:szCs w:val="26"/>
        </w:rPr>
        <w:t>-  £</w:t>
      </w:r>
      <w:proofErr w:type="gramEnd"/>
      <w:r w:rsidRPr="003C3E4A">
        <w:rPr>
          <w:rFonts w:asciiTheme="majorHAnsi" w:hAnsiTheme="majorHAnsi"/>
          <w:color w:val="00B0F0"/>
          <w:sz w:val="26"/>
          <w:szCs w:val="26"/>
        </w:rPr>
        <w:t xml:space="preserve">100,000 </w:t>
      </w:r>
      <w:r w:rsidRPr="003C3E4A">
        <w:rPr>
          <w:rFonts w:ascii="Agency FB" w:hAnsi="Agency FB"/>
          <w:color w:val="00B0F0"/>
          <w:sz w:val="26"/>
          <w:szCs w:val="26"/>
        </w:rPr>
        <w:t>|</w:t>
      </w:r>
      <w:r w:rsidRPr="003C3E4A">
        <w:rPr>
          <w:rFonts w:asciiTheme="majorHAnsi" w:hAnsiTheme="majorHAnsi"/>
          <w:color w:val="00B0F0"/>
          <w:sz w:val="26"/>
          <w:szCs w:val="26"/>
        </w:rPr>
        <w:t xml:space="preserve"> open now</w:t>
      </w:r>
    </w:p>
    <w:p w14:paraId="38EE282C" w14:textId="77777777" w:rsidR="00BD7B3C" w:rsidRDefault="00BD7B3C" w:rsidP="008E2660">
      <w:pPr>
        <w:pBdr>
          <w:top w:val="nil"/>
          <w:left w:val="nil"/>
          <w:bottom w:val="nil"/>
          <w:right w:val="nil"/>
          <w:between w:val="nil"/>
        </w:pBdr>
        <w:spacing w:before="0"/>
        <w:jc w:val="both"/>
        <w:rPr>
          <w:rFonts w:asciiTheme="majorHAnsi" w:hAnsiTheme="majorHAnsi"/>
          <w:color w:val="0070C0"/>
          <w:sz w:val="26"/>
          <w:szCs w:val="26"/>
        </w:rPr>
      </w:pPr>
    </w:p>
    <w:p w14:paraId="76F59DBD"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47B15A70"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9E76169"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Geographical areas funded: Scotland</w:t>
      </w:r>
    </w:p>
    <w:p w14:paraId="1ED47A1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53D44A6C" w14:textId="46A57A44"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lastRenderedPageBreak/>
        <w:t>Who can apply</w:t>
      </w:r>
      <w:r>
        <w:rPr>
          <w:rFonts w:asciiTheme="majorHAnsi" w:hAnsiTheme="majorHAnsi"/>
        </w:rPr>
        <w:t xml:space="preserve">: </w:t>
      </w:r>
      <w:r w:rsidRPr="00BD7B3C">
        <w:rPr>
          <w:rFonts w:asciiTheme="majorHAnsi" w:hAnsiTheme="majorHAnsi"/>
        </w:rPr>
        <w:t>This fund is for organisations and groups based in Scotland whose work or project involves the arts, screen and creative industries. All applicants must have a UK bank account.</w:t>
      </w:r>
    </w:p>
    <w:p w14:paraId="1237FD2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EBFD570" w14:textId="5530F3A0"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Exclusions</w:t>
      </w:r>
      <w:r>
        <w:rPr>
          <w:rFonts w:asciiTheme="majorHAnsi" w:hAnsiTheme="majorHAnsi"/>
        </w:rPr>
        <w:t xml:space="preserve">: </w:t>
      </w:r>
      <w:r w:rsidRPr="00BD7B3C">
        <w:rPr>
          <w:rFonts w:asciiTheme="majorHAnsi" w:hAnsiTheme="majorHAnsi"/>
        </w:rPr>
        <w:t>This fund lists a number of exclusions including:</w:t>
      </w:r>
    </w:p>
    <w:p w14:paraId="206C2BD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0DA9E36"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activity led by or involving full-time students</w:t>
      </w:r>
    </w:p>
    <w:p w14:paraId="0DF465E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General arts activities in schools, unless your application is for artist-led activity which supports learning though creativity.</w:t>
      </w:r>
    </w:p>
    <w:p w14:paraId="73F6BC37"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Large scale capital activity</w:t>
      </w:r>
    </w:p>
    <w:p w14:paraId="5B9F6DA2"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Equipment-only funding</w:t>
      </w:r>
    </w:p>
    <w:p w14:paraId="0E3DD0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Ongoing organisational running costs</w:t>
      </w:r>
    </w:p>
    <w:p w14:paraId="7467E6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 xml:space="preserve">Funding for film/screen activity or projects led by organisations whose primary </w:t>
      </w:r>
      <w:proofErr w:type="spellStart"/>
      <w:r w:rsidRPr="00B95A6C">
        <w:rPr>
          <w:rFonts w:asciiTheme="majorHAnsi" w:hAnsiTheme="majorHAnsi"/>
        </w:rPr>
        <w:t>artform</w:t>
      </w:r>
      <w:proofErr w:type="spellEnd"/>
      <w:r w:rsidRPr="00B95A6C">
        <w:rPr>
          <w:rFonts w:asciiTheme="majorHAnsi" w:hAnsiTheme="majorHAnsi"/>
        </w:rPr>
        <w:t xml:space="preserve"> is film</w:t>
      </w:r>
    </w:p>
    <w:p w14:paraId="50F61D0B"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Touring of theatre or dance productions</w:t>
      </w:r>
    </w:p>
    <w:p w14:paraId="771653C1" w14:textId="77777777" w:rsidR="00B95A6C" w:rsidRDefault="00B95A6C" w:rsidP="00BD7B3C">
      <w:pPr>
        <w:pBdr>
          <w:top w:val="nil"/>
          <w:left w:val="nil"/>
          <w:bottom w:val="nil"/>
          <w:right w:val="nil"/>
          <w:between w:val="nil"/>
        </w:pBdr>
        <w:spacing w:before="0"/>
        <w:jc w:val="both"/>
        <w:rPr>
          <w:rFonts w:asciiTheme="majorHAnsi" w:hAnsiTheme="majorHAnsi"/>
        </w:rPr>
      </w:pPr>
    </w:p>
    <w:p w14:paraId="0CC520F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See guidance on funder website for full details.</w:t>
      </w:r>
    </w:p>
    <w:p w14:paraId="018E61C6"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B4C7912" w14:textId="14E41188"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en to apply</w:t>
      </w:r>
      <w:r>
        <w:rPr>
          <w:rFonts w:asciiTheme="majorHAnsi" w:hAnsiTheme="majorHAnsi"/>
        </w:rPr>
        <w:t xml:space="preserve">:  </w:t>
      </w:r>
      <w:r w:rsidRPr="00BD7B3C">
        <w:rPr>
          <w:rFonts w:asciiTheme="majorHAnsi" w:hAnsiTheme="majorHAnsi"/>
        </w:rPr>
        <w:t>The fund is open all year round, with no deadlines and can support activity for up to 12 months.</w:t>
      </w:r>
    </w:p>
    <w:p w14:paraId="377EB728" w14:textId="19F31A2E" w:rsid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How to apply</w:t>
      </w:r>
      <w:r>
        <w:rPr>
          <w:rFonts w:asciiTheme="majorHAnsi" w:hAnsiTheme="majorHAnsi"/>
        </w:rPr>
        <w:t xml:space="preserve">: </w:t>
      </w:r>
      <w:r w:rsidRPr="00BD7B3C">
        <w:rPr>
          <w:rFonts w:asciiTheme="majorHAnsi" w:hAnsiTheme="majorHAnsi"/>
        </w:rPr>
        <w:t>Application form and guidance available on the funder website.</w:t>
      </w:r>
    </w:p>
    <w:p w14:paraId="79748396" w14:textId="77777777" w:rsidR="00BD7B3C" w:rsidRDefault="00BD7B3C" w:rsidP="00BD7B3C">
      <w:pPr>
        <w:pBdr>
          <w:top w:val="nil"/>
          <w:left w:val="nil"/>
          <w:bottom w:val="nil"/>
          <w:right w:val="nil"/>
          <w:between w:val="nil"/>
        </w:pBdr>
        <w:spacing w:before="0"/>
        <w:jc w:val="both"/>
        <w:rPr>
          <w:rFonts w:asciiTheme="majorHAnsi" w:hAnsiTheme="majorHAnsi"/>
        </w:rPr>
      </w:pPr>
    </w:p>
    <w:p w14:paraId="7264922A" w14:textId="61D4C811" w:rsidR="00BD7B3C" w:rsidRDefault="00BD7B3C" w:rsidP="00BD7B3C">
      <w:pPr>
        <w:pBdr>
          <w:top w:val="nil"/>
          <w:left w:val="nil"/>
          <w:bottom w:val="nil"/>
          <w:right w:val="nil"/>
          <w:between w:val="nil"/>
        </w:pBdr>
        <w:spacing w:before="0"/>
        <w:jc w:val="both"/>
        <w:rPr>
          <w:rFonts w:asciiTheme="majorHAnsi" w:hAnsiTheme="majorHAnsi"/>
        </w:rPr>
      </w:pPr>
      <w:r>
        <w:rPr>
          <w:rFonts w:asciiTheme="majorHAnsi" w:hAnsiTheme="majorHAnsi"/>
        </w:rPr>
        <w:t>More information:</w:t>
      </w:r>
      <w:r w:rsidR="00D74117">
        <w:rPr>
          <w:rFonts w:asciiTheme="majorHAnsi" w:hAnsiTheme="majorHAnsi"/>
        </w:rPr>
        <w:t xml:space="preserve"> </w:t>
      </w:r>
      <w:hyperlink r:id="rId20" w:history="1">
        <w:r w:rsidR="00D74117" w:rsidRPr="007F70BC">
          <w:rPr>
            <w:rStyle w:val="Hyperlink"/>
            <w:rFonts w:asciiTheme="majorHAnsi" w:hAnsiTheme="majorHAnsi"/>
          </w:rPr>
          <w:t>www.creativescotland.co</w:t>
        </w:r>
        <w:r w:rsidR="00D74117" w:rsidRPr="007F70BC">
          <w:rPr>
            <w:rStyle w:val="Hyperlink"/>
            <w:rFonts w:asciiTheme="majorHAnsi" w:hAnsiTheme="majorHAnsi"/>
          </w:rPr>
          <w:t>m</w:t>
        </w:r>
        <w:r w:rsidR="00D74117" w:rsidRPr="007F70BC">
          <w:rPr>
            <w:rStyle w:val="Hyperlink"/>
            <w:rFonts w:asciiTheme="majorHAnsi" w:hAnsiTheme="majorHAnsi"/>
          </w:rPr>
          <w:t>/funding/funding-programmes/open-fund-sustaining-creative-development</w:t>
        </w:r>
      </w:hyperlink>
      <w:r w:rsidR="00D74117">
        <w:rPr>
          <w:rFonts w:asciiTheme="majorHAnsi" w:hAnsiTheme="majorHAnsi"/>
        </w:rPr>
        <w:tab/>
      </w:r>
    </w:p>
    <w:p w14:paraId="7E1137A0" w14:textId="32475036" w:rsidR="00B95A6C" w:rsidRDefault="00B95A6C" w:rsidP="00FF6004">
      <w:pPr>
        <w:pBdr>
          <w:top w:val="nil"/>
          <w:left w:val="nil"/>
          <w:bottom w:val="nil"/>
          <w:right w:val="nil"/>
          <w:between w:val="nil"/>
        </w:pBdr>
        <w:spacing w:before="0"/>
        <w:rPr>
          <w:rStyle w:val="Hyperlink"/>
          <w:rFonts w:asciiTheme="majorHAnsi" w:hAnsiTheme="majorHAnsi"/>
          <w:color w:val="00B050"/>
          <w:sz w:val="26"/>
          <w:szCs w:val="26"/>
          <w:u w:val="none"/>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04FAF096" w14:textId="2DAB7C7E"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lastRenderedPageBreak/>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434B60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ore information:</w:t>
      </w:r>
      <w:r>
        <w:rPr>
          <w:rFonts w:asciiTheme="majorHAnsi" w:hAnsiTheme="majorHAnsi"/>
        </w:rPr>
        <w:t xml:space="preserve"> </w:t>
      </w:r>
      <w:hyperlink r:id="rId21"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22">
        <w:r>
          <w:rPr>
            <w:color w:val="0563C1"/>
            <w:u w:val="single"/>
          </w:rPr>
          <w:t>http://www.nhstayside.scot.nhs.uk/GettingInvolved/CommunityInnovationFund/index.htm</w:t>
        </w:r>
      </w:hyperlink>
      <w:r>
        <w:rPr>
          <w:color w:val="000000"/>
        </w:rPr>
        <w:t xml:space="preserve"> </w:t>
      </w:r>
    </w:p>
    <w:p w14:paraId="1A0DB624" w14:textId="77777777" w:rsidR="004570C5" w:rsidRDefault="004570C5"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 xml:space="preserve">Community </w:t>
      </w:r>
      <w:proofErr w:type="spellStart"/>
      <w:r w:rsidRPr="00DB074F">
        <w:rPr>
          <w:rStyle w:val="Hyperlink"/>
          <w:rFonts w:asciiTheme="majorHAnsi" w:hAnsiTheme="majorHAnsi" w:cstheme="majorHAnsi"/>
          <w:color w:val="4F81BD" w:themeColor="accent1"/>
          <w:sz w:val="26"/>
          <w:szCs w:val="26"/>
          <w:u w:val="none"/>
        </w:rPr>
        <w:t>Windpower</w:t>
      </w:r>
      <w:proofErr w:type="spellEnd"/>
      <w:r w:rsidRPr="00DB074F">
        <w:rPr>
          <w:rStyle w:val="Hyperlink"/>
          <w:rFonts w:asciiTheme="majorHAnsi" w:hAnsiTheme="majorHAnsi" w:cstheme="majorHAnsi"/>
          <w:color w:val="4F81BD" w:themeColor="accent1"/>
          <w:sz w:val="26"/>
          <w:szCs w:val="26"/>
          <w:u w:val="none"/>
        </w:rPr>
        <w:t xml:space="preserve">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Community </w:t>
      </w:r>
      <w:proofErr w:type="spellStart"/>
      <w:r w:rsidRPr="00835D31">
        <w:rPr>
          <w:rStyle w:val="Hyperlink"/>
          <w:color w:val="auto"/>
          <w:u w:val="none"/>
        </w:rPr>
        <w:t>Windpower</w:t>
      </w:r>
      <w:proofErr w:type="spellEnd"/>
      <w:r w:rsidRPr="00835D31">
        <w:rPr>
          <w:rStyle w:val="Hyperlink"/>
          <w:color w:val="auto"/>
          <w:u w:val="none"/>
        </w:rPr>
        <w:t xml:space="preserve">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w:t>
      </w:r>
      <w:proofErr w:type="spellStart"/>
      <w:r w:rsidRPr="00835D31">
        <w:rPr>
          <w:rStyle w:val="Hyperlink"/>
          <w:color w:val="auto"/>
          <w:u w:val="none"/>
        </w:rPr>
        <w:t>BeGreen</w:t>
      </w:r>
      <w:proofErr w:type="spellEnd"/>
      <w:r w:rsidRPr="00835D31">
        <w:rPr>
          <w:rStyle w:val="Hyperlink"/>
          <w:color w:val="auto"/>
          <w:u w:val="none"/>
        </w:rPr>
        <w:t xml:space="preserve"> Dunbar and </w:t>
      </w:r>
      <w:proofErr w:type="spellStart"/>
      <w:r w:rsidRPr="00835D31">
        <w:rPr>
          <w:rStyle w:val="Hyperlink"/>
          <w:color w:val="auto"/>
          <w:u w:val="none"/>
        </w:rPr>
        <w:t>BeGreen</w:t>
      </w:r>
      <w:proofErr w:type="spellEnd"/>
      <w:r w:rsidRPr="00835D31">
        <w:rPr>
          <w:rStyle w:val="Hyperlink"/>
          <w:color w:val="auto"/>
          <w:u w:val="none"/>
        </w:rPr>
        <w:t xml:space="preserve"> </w:t>
      </w:r>
      <w:proofErr w:type="spellStart"/>
      <w:r w:rsidRPr="00835D31">
        <w:rPr>
          <w:rStyle w:val="Hyperlink"/>
          <w:color w:val="auto"/>
          <w:u w:val="none"/>
        </w:rPr>
        <w:t>Dalry</w:t>
      </w:r>
      <w:proofErr w:type="spellEnd"/>
      <w:r w:rsidRPr="00835D31">
        <w:rPr>
          <w:rStyle w:val="Hyperlink"/>
          <w:color w:val="auto"/>
          <w:u w:val="none"/>
        </w:rPr>
        <w:t xml:space="preserve">, along with various community councils and the </w:t>
      </w:r>
      <w:proofErr w:type="spellStart"/>
      <w:r w:rsidRPr="00835D31">
        <w:rPr>
          <w:rStyle w:val="Hyperlink"/>
          <w:color w:val="auto"/>
          <w:u w:val="none"/>
        </w:rPr>
        <w:t>Dalry</w:t>
      </w:r>
      <w:proofErr w:type="spellEnd"/>
      <w:r w:rsidRPr="00835D31">
        <w:rPr>
          <w:rStyle w:val="Hyperlink"/>
          <w:color w:val="auto"/>
          <w:u w:val="none"/>
        </w:rPr>
        <w:t xml:space="preserve"> Parish Boundary Trust, to ensure funds are made available to organisations </w:t>
      </w:r>
      <w:proofErr w:type="gramStart"/>
      <w:r w:rsidRPr="00835D31">
        <w:rPr>
          <w:rStyle w:val="Hyperlink"/>
          <w:color w:val="auto"/>
          <w:u w:val="none"/>
        </w:rPr>
        <w:t>who</w:t>
      </w:r>
      <w:proofErr w:type="gramEnd"/>
      <w:r w:rsidRPr="00835D31">
        <w:rPr>
          <w:rStyle w:val="Hyperlink"/>
          <w:color w:val="auto"/>
          <w:u w:val="none"/>
        </w:rPr>
        <w:t xml:space="preserve"> need it most.</w:t>
      </w:r>
      <w:r>
        <w:rPr>
          <w:rStyle w:val="Hyperlink"/>
          <w:color w:val="auto"/>
          <w:u w:val="none"/>
        </w:rPr>
        <w:t xml:space="preserve">  </w:t>
      </w:r>
      <w:r w:rsidRPr="00835D31">
        <w:rPr>
          <w:rStyle w:val="Hyperlink"/>
          <w:color w:val="auto"/>
          <w:u w:val="none"/>
        </w:rPr>
        <w:t xml:space="preserve">The financial support is </w:t>
      </w:r>
      <w:proofErr w:type="gramStart"/>
      <w:r w:rsidRPr="00835D31">
        <w:rPr>
          <w:rStyle w:val="Hyperlink"/>
          <w:color w:val="auto"/>
          <w:u w:val="none"/>
        </w:rPr>
        <w:t xml:space="preserve">through both money diverted from wind farm community benefit funds and directly from Community </w:t>
      </w:r>
      <w:proofErr w:type="spellStart"/>
      <w:r w:rsidRPr="00835D31">
        <w:rPr>
          <w:rStyle w:val="Hyperlink"/>
          <w:color w:val="auto"/>
          <w:u w:val="none"/>
        </w:rPr>
        <w:t>Windpower</w:t>
      </w:r>
      <w:proofErr w:type="spellEnd"/>
      <w:r w:rsidRPr="00835D31">
        <w:rPr>
          <w:rStyle w:val="Hyperlink"/>
          <w:color w:val="auto"/>
          <w:u w:val="none"/>
        </w:rPr>
        <w:t xml:space="preserve"> itself</w:t>
      </w:r>
      <w:proofErr w:type="gramEnd"/>
      <w:r w:rsidRPr="00835D31">
        <w:rPr>
          <w:rStyle w:val="Hyperlink"/>
          <w:color w:val="auto"/>
          <w:u w:val="none"/>
        </w:rPr>
        <w:t>.</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t>
      </w:r>
      <w:proofErr w:type="spellStart"/>
      <w:r w:rsidRPr="00835D31">
        <w:rPr>
          <w:rStyle w:val="Hyperlink"/>
          <w:color w:val="auto"/>
          <w:u w:val="none"/>
        </w:rPr>
        <w:t>Windpower</w:t>
      </w:r>
      <w:proofErr w:type="spellEnd"/>
      <w:r w:rsidRPr="00835D31">
        <w:rPr>
          <w:rStyle w:val="Hyperlink"/>
          <w:color w:val="auto"/>
          <w:u w:val="none"/>
        </w:rPr>
        <w:t xml:space="preserve">,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56D1DCE4"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lastRenderedPageBreak/>
        <w:t xml:space="preserve">To apply to the fund, please contact Anouska on 07747 787 192 or email </w:t>
      </w:r>
      <w:hyperlink r:id="rId23" w:history="1">
        <w:r w:rsidR="00F9259E" w:rsidRPr="003711D7">
          <w:rPr>
            <w:rStyle w:val="Hyperlink"/>
          </w:rPr>
          <w:t>anouska@communitywindpower.co.uk</w:t>
        </w:r>
      </w:hyperlink>
    </w:p>
    <w:p w14:paraId="7BA24B80" w14:textId="77777777" w:rsidR="00F9259E" w:rsidRPr="00835D31" w:rsidRDefault="00F9259E" w:rsidP="00835D31">
      <w:pPr>
        <w:pBdr>
          <w:top w:val="nil"/>
          <w:left w:val="nil"/>
          <w:bottom w:val="nil"/>
          <w:right w:val="nil"/>
          <w:between w:val="nil"/>
        </w:pBdr>
        <w:spacing w:before="0"/>
        <w:rPr>
          <w:rStyle w:val="Hyperlink"/>
          <w:color w:val="auto"/>
          <w:u w:val="none"/>
        </w:rPr>
      </w:pPr>
    </w:p>
    <w:p w14:paraId="3D0E2384" w14:textId="75F599AD" w:rsidR="00835D31" w:rsidRDefault="00835D31" w:rsidP="00DC5D59">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24" w:history="1">
        <w:r w:rsidR="00DC5D59" w:rsidRPr="0028765C">
          <w:rPr>
            <w:rStyle w:val="Hyperlink"/>
          </w:rPr>
          <w:t>https://www.communitywindpo</w:t>
        </w:r>
        <w:r w:rsidR="00DC5D59" w:rsidRPr="0028765C">
          <w:rPr>
            <w:rStyle w:val="Hyperlink"/>
          </w:rPr>
          <w:t>w</w:t>
        </w:r>
        <w:r w:rsidR="00DC5D59" w:rsidRPr="0028765C">
          <w:rPr>
            <w:rStyle w:val="Hyperlink"/>
          </w:rPr>
          <w:t>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w:t>
      </w:r>
      <w:proofErr w:type="gramStart"/>
      <w:r w:rsidR="00B67692" w:rsidRPr="004939B6">
        <w:rPr>
          <w:rFonts w:asciiTheme="majorHAnsi" w:hAnsiTheme="majorHAnsi"/>
          <w:color w:val="4F81BD" w:themeColor="accent1"/>
          <w:sz w:val="26"/>
          <w:szCs w:val="26"/>
        </w:rPr>
        <w:t>Up</w:t>
      </w:r>
      <w:proofErr w:type="gramEnd"/>
      <w:r w:rsidR="00B67692" w:rsidRPr="004939B6">
        <w:rPr>
          <w:rFonts w:asciiTheme="majorHAnsi" w:hAnsiTheme="majorHAnsi"/>
          <w:color w:val="4F81BD" w:themeColor="accent1"/>
          <w:sz w:val="26"/>
          <w:szCs w:val="26"/>
        </w:rPr>
        <w:t xml:space="preserve">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proofErr w:type="gramStart"/>
      <w:r w:rsidRPr="006F69EE">
        <w:t>New funding for community-based charities and charities supporting the most vulnerable across the UK.</w:t>
      </w:r>
      <w:proofErr w:type="gramEnd"/>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5" w:history="1">
        <w:r w:rsidR="00013887" w:rsidRPr="0054522A">
          <w:rPr>
            <w:rStyle w:val="Hyperlink"/>
          </w:rPr>
          <w:t>https://www.covid</w:t>
        </w:r>
        <w:r w:rsidR="00013887" w:rsidRPr="0054522A">
          <w:rPr>
            <w:rStyle w:val="Hyperlink"/>
          </w:rPr>
          <w:t>1</w:t>
        </w:r>
        <w:r w:rsidR="00013887" w:rsidRPr="0054522A">
          <w:rPr>
            <w:rStyle w:val="Hyperlink"/>
          </w:rPr>
          <w:t>9support.org.uk/</w:t>
        </w:r>
      </w:hyperlink>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port during economic emergency</w:t>
      </w:r>
      <w:proofErr w:type="gramStart"/>
      <w:r w:rsidR="006949A5">
        <w:rPr>
          <w:color w:val="000000"/>
        </w:rPr>
        <w:t xml:space="preserve">,  </w:t>
      </w:r>
      <w:r w:rsidRPr="00CC4BE7">
        <w:rPr>
          <w:color w:val="000000"/>
        </w:rPr>
        <w:t>a</w:t>
      </w:r>
      <w:proofErr w:type="gramEnd"/>
      <w:r w:rsidRPr="00CC4BE7">
        <w:rPr>
          <w:color w:val="000000"/>
        </w:rPr>
        <w:t xml:space="preserve"> package of measures worth £2.2 billion from 1 April:</w:t>
      </w:r>
    </w:p>
    <w:p w14:paraId="48C79756"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0,000 grants for small businesses in receipt of the Small Business Bonus Scheme or Rural Relief</w:t>
      </w:r>
    </w:p>
    <w:p w14:paraId="6B272C2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26"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w:t>
      </w:r>
      <w:proofErr w:type="gramStart"/>
      <w:r w:rsidRPr="00584855">
        <w:rPr>
          <w:rFonts w:cs="Arial"/>
          <w:iCs/>
        </w:rPr>
        <w:t>19 team</w:t>
      </w:r>
      <w:proofErr w:type="gramEnd"/>
      <w:r w:rsidRPr="00584855">
        <w:rPr>
          <w:rFonts w:cs="Arial"/>
          <w:i/>
          <w:iCs/>
        </w:rPr>
        <w:t>.</w:t>
      </w:r>
    </w:p>
    <w:p w14:paraId="36DDF21D" w14:textId="4BDA3DF1" w:rsidR="006E06BB" w:rsidRPr="004F3A6A"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lastRenderedPageBreak/>
        <w:t>R</w:t>
      </w:r>
      <w:r w:rsidR="00E962C5" w:rsidRPr="004F3A6A">
        <w:rPr>
          <w:rFonts w:asciiTheme="majorHAnsi" w:hAnsiTheme="majorHAnsi"/>
          <w:b/>
          <w:color w:val="00B0F0"/>
          <w:sz w:val="32"/>
          <w:szCs w:val="32"/>
        </w:rPr>
        <w:t>egeneration</w:t>
      </w:r>
      <w:r w:rsidR="006E06BB" w:rsidRPr="004F3A6A">
        <w:rPr>
          <w:b/>
          <w:color w:val="00B0F0"/>
        </w:rPr>
        <w:t xml:space="preserve"> </w:t>
      </w:r>
    </w:p>
    <w:p w14:paraId="7EE06DDF" w14:textId="008A7D35" w:rsidR="004469EE" w:rsidRPr="00BC1AD6" w:rsidRDefault="004469EE" w:rsidP="001E501E">
      <w:pPr>
        <w:rPr>
          <w:rFonts w:asciiTheme="majorHAnsi" w:hAnsiTheme="majorHAnsi" w:cs="Arial"/>
          <w:bCs/>
          <w:color w:val="C00000"/>
          <w:sz w:val="26"/>
          <w:szCs w:val="26"/>
        </w:rPr>
      </w:pPr>
      <w:r w:rsidRPr="00BC1AD6">
        <w:rPr>
          <w:rFonts w:asciiTheme="majorHAnsi" w:hAnsiTheme="majorHAnsi" w:cs="Arial"/>
          <w:bCs/>
          <w:color w:val="C00000"/>
          <w:sz w:val="26"/>
          <w:szCs w:val="26"/>
        </w:rPr>
        <w:t xml:space="preserve">SURF Awards | N/A </w:t>
      </w:r>
      <w:r w:rsidRPr="00BC1AD6">
        <w:rPr>
          <w:rFonts w:ascii="Agency FB" w:hAnsi="Agency FB" w:cs="Arial"/>
          <w:bCs/>
          <w:color w:val="C00000"/>
          <w:sz w:val="26"/>
          <w:szCs w:val="26"/>
        </w:rPr>
        <w:t>|</w:t>
      </w:r>
      <w:r w:rsidRPr="00BC1AD6">
        <w:rPr>
          <w:rFonts w:asciiTheme="majorHAnsi" w:hAnsiTheme="majorHAnsi" w:cs="Arial"/>
          <w:bCs/>
          <w:color w:val="C00000"/>
          <w:sz w:val="26"/>
          <w:szCs w:val="26"/>
        </w:rPr>
        <w:t xml:space="preserve"> 5 September</w:t>
      </w:r>
    </w:p>
    <w:p w14:paraId="740DFBEB" w14:textId="77777777" w:rsidR="004469EE" w:rsidRDefault="004469EE" w:rsidP="004469EE">
      <w:pPr>
        <w:spacing w:before="0"/>
        <w:rPr>
          <w:rFonts w:asciiTheme="majorHAnsi" w:hAnsiTheme="majorHAnsi" w:cs="Arial"/>
          <w:bCs/>
        </w:rPr>
      </w:pPr>
    </w:p>
    <w:p w14:paraId="692B8EAC"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SURF’s annual awards process is delivered in partnership with the Scottish Government. It is open to all community regeneration projects in Scotland that are currently in place or that have been completed within two years of the closing date. The purpose of the SURF Awards is:</w:t>
      </w:r>
    </w:p>
    <w:p w14:paraId="470D4A08" w14:textId="77777777" w:rsidR="004469EE" w:rsidRPr="004469EE" w:rsidRDefault="004469EE" w:rsidP="004469EE">
      <w:pPr>
        <w:spacing w:before="0"/>
        <w:rPr>
          <w:rFonts w:asciiTheme="majorHAnsi" w:hAnsiTheme="majorHAnsi" w:cs="Arial"/>
          <w:bCs/>
        </w:rPr>
      </w:pPr>
    </w:p>
    <w:p w14:paraId="63DDDDCF"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recognise and reward best practice and innovation in community regeneration;</w:t>
      </w:r>
    </w:p>
    <w:p w14:paraId="51934449"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promote and disseminate best practice across Scotland as means of sharing knowledge and experience, and thereby enhancing future policy and practice;</w:t>
      </w:r>
    </w:p>
    <w:p w14:paraId="19AF888D"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highlight the role that regeneration projects have in improving the wellbeing of individuals and communities.</w:t>
      </w:r>
    </w:p>
    <w:p w14:paraId="2C123581" w14:textId="77777777" w:rsidR="004469EE" w:rsidRPr="004469EE" w:rsidRDefault="004469EE" w:rsidP="004469EE">
      <w:pPr>
        <w:spacing w:before="0"/>
        <w:rPr>
          <w:rFonts w:asciiTheme="majorHAnsi" w:hAnsiTheme="majorHAnsi" w:cs="Arial"/>
          <w:bCs/>
        </w:rPr>
      </w:pPr>
    </w:p>
    <w:p w14:paraId="7E164F80"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2022 categories are:</w:t>
      </w:r>
    </w:p>
    <w:p w14:paraId="27B12F0D"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Supporting Youth Employability</w:t>
      </w:r>
    </w:p>
    <w:p w14:paraId="5366C5DC"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Creative Regeneration</w:t>
      </w:r>
    </w:p>
    <w:p w14:paraId="28C17558"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Community Led Regeneration</w:t>
      </w:r>
    </w:p>
    <w:p w14:paraId="20BF8471"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Housing &amp; Regeneration</w:t>
      </w:r>
    </w:p>
    <w:p w14:paraId="6E48A3DC"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Improving Scotland's Places</w:t>
      </w:r>
    </w:p>
    <w:p w14:paraId="3D2F357E" w14:textId="77777777" w:rsidR="004469EE" w:rsidRDefault="004469EE" w:rsidP="004469EE">
      <w:pPr>
        <w:spacing w:before="0"/>
        <w:rPr>
          <w:rFonts w:asciiTheme="majorHAnsi" w:hAnsiTheme="majorHAnsi" w:cs="Arial"/>
          <w:bCs/>
        </w:rPr>
      </w:pPr>
    </w:p>
    <w:p w14:paraId="73C333B1"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Geographical areas funded: Scotland</w:t>
      </w:r>
    </w:p>
    <w:p w14:paraId="22A30869" w14:textId="77777777" w:rsidR="004469EE" w:rsidRPr="004469EE" w:rsidRDefault="004469EE" w:rsidP="004469EE">
      <w:pPr>
        <w:spacing w:before="0"/>
        <w:rPr>
          <w:rFonts w:asciiTheme="majorHAnsi" w:hAnsiTheme="majorHAnsi" w:cs="Arial"/>
          <w:bCs/>
        </w:rPr>
      </w:pPr>
    </w:p>
    <w:p w14:paraId="665F4329" w14:textId="68F22214" w:rsidR="004469EE" w:rsidRPr="004469EE" w:rsidRDefault="004469EE" w:rsidP="004469EE">
      <w:pPr>
        <w:spacing w:before="0"/>
        <w:rPr>
          <w:rFonts w:asciiTheme="majorHAnsi" w:hAnsiTheme="majorHAnsi" w:cs="Arial"/>
          <w:bCs/>
        </w:rPr>
      </w:pPr>
      <w:r w:rsidRPr="004469EE">
        <w:rPr>
          <w:rFonts w:asciiTheme="majorHAnsi" w:hAnsiTheme="majorHAnsi" w:cs="Arial"/>
          <w:bCs/>
        </w:rPr>
        <w:t>Notes on award amounts:</w:t>
      </w:r>
      <w:r>
        <w:rPr>
          <w:rFonts w:asciiTheme="majorHAnsi" w:hAnsiTheme="majorHAnsi" w:cs="Arial"/>
          <w:bCs/>
        </w:rPr>
        <w:t xml:space="preserve"> </w:t>
      </w:r>
      <w:r w:rsidRPr="004469EE">
        <w:rPr>
          <w:rFonts w:asciiTheme="majorHAnsi" w:hAnsiTheme="majorHAnsi" w:cs="Arial"/>
          <w:bCs/>
        </w:rPr>
        <w:t xml:space="preserve">The Awards provide an opportunity for regeneration projects of all sizes to demonstrate value to funders and partners, support team-building and develop a national profile. SURF Award winners also receive additional </w:t>
      </w:r>
      <w:proofErr w:type="gramStart"/>
      <w:r w:rsidRPr="004469EE">
        <w:rPr>
          <w:rFonts w:asciiTheme="majorHAnsi" w:hAnsiTheme="majorHAnsi" w:cs="Arial"/>
          <w:bCs/>
        </w:rPr>
        <w:t>showcase</w:t>
      </w:r>
      <w:proofErr w:type="gramEnd"/>
      <w:r w:rsidRPr="004469EE">
        <w:rPr>
          <w:rFonts w:asciiTheme="majorHAnsi" w:hAnsiTheme="majorHAnsi" w:cs="Arial"/>
          <w:bCs/>
        </w:rPr>
        <w:t xml:space="preserve"> opportunities through SURF activities throughout the following year.</w:t>
      </w:r>
    </w:p>
    <w:p w14:paraId="6FA0623E" w14:textId="77777777" w:rsidR="004469EE" w:rsidRPr="004469EE" w:rsidRDefault="004469EE" w:rsidP="004469EE">
      <w:pPr>
        <w:spacing w:before="0"/>
        <w:rPr>
          <w:rFonts w:asciiTheme="majorHAnsi" w:hAnsiTheme="majorHAnsi" w:cs="Arial"/>
          <w:bCs/>
        </w:rPr>
      </w:pPr>
    </w:p>
    <w:p w14:paraId="6D36BD4C" w14:textId="3287CAF2" w:rsidR="004469EE" w:rsidRPr="004469EE" w:rsidRDefault="004469EE" w:rsidP="004469EE">
      <w:pPr>
        <w:spacing w:before="0"/>
        <w:rPr>
          <w:rFonts w:asciiTheme="majorHAnsi" w:hAnsiTheme="majorHAnsi" w:cs="Arial"/>
          <w:bCs/>
        </w:rPr>
      </w:pPr>
      <w:r w:rsidRPr="004469EE">
        <w:rPr>
          <w:rFonts w:asciiTheme="majorHAnsi" w:hAnsiTheme="majorHAnsi" w:cs="Arial"/>
          <w:bCs/>
        </w:rPr>
        <w:t>When to apply</w:t>
      </w:r>
      <w:r>
        <w:rPr>
          <w:rFonts w:asciiTheme="majorHAnsi" w:hAnsiTheme="majorHAnsi" w:cs="Arial"/>
          <w:bCs/>
        </w:rPr>
        <w:t xml:space="preserve">:  </w:t>
      </w:r>
      <w:r w:rsidRPr="004469EE">
        <w:rPr>
          <w:rFonts w:asciiTheme="majorHAnsi" w:hAnsiTheme="majorHAnsi" w:cs="Arial"/>
          <w:bCs/>
        </w:rPr>
        <w:t>2022 awards open on 9 June and close at 5pm on 5 September. Results will be announced on 8 December 2022.</w:t>
      </w:r>
    </w:p>
    <w:p w14:paraId="6808FA14" w14:textId="77777777" w:rsidR="004469EE" w:rsidRPr="004469EE" w:rsidRDefault="004469EE" w:rsidP="004469EE">
      <w:pPr>
        <w:spacing w:before="0"/>
        <w:rPr>
          <w:rFonts w:asciiTheme="majorHAnsi" w:hAnsiTheme="majorHAnsi" w:cs="Arial"/>
          <w:bCs/>
        </w:rPr>
      </w:pPr>
    </w:p>
    <w:p w14:paraId="3B6EB9A4"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Next deadline: 5 Sep 2022</w:t>
      </w:r>
    </w:p>
    <w:p w14:paraId="21D4A365" w14:textId="77777777" w:rsidR="004469EE" w:rsidRPr="004469EE" w:rsidRDefault="004469EE" w:rsidP="004469EE">
      <w:pPr>
        <w:spacing w:before="0"/>
        <w:rPr>
          <w:rFonts w:asciiTheme="majorHAnsi" w:hAnsiTheme="majorHAnsi" w:cs="Arial"/>
          <w:bCs/>
        </w:rPr>
      </w:pPr>
    </w:p>
    <w:p w14:paraId="02E40B69" w14:textId="598D0D8F" w:rsidR="004469EE" w:rsidRDefault="004469EE" w:rsidP="004469EE">
      <w:pPr>
        <w:spacing w:before="0"/>
        <w:rPr>
          <w:rFonts w:asciiTheme="majorHAnsi" w:hAnsiTheme="majorHAnsi" w:cs="Arial"/>
          <w:bCs/>
        </w:rPr>
      </w:pPr>
      <w:r w:rsidRPr="004469EE">
        <w:rPr>
          <w:rFonts w:asciiTheme="majorHAnsi" w:hAnsiTheme="majorHAnsi" w:cs="Arial"/>
          <w:bCs/>
        </w:rPr>
        <w:t>How to apply</w:t>
      </w:r>
      <w:r>
        <w:rPr>
          <w:rFonts w:asciiTheme="majorHAnsi" w:hAnsiTheme="majorHAnsi" w:cs="Arial"/>
          <w:bCs/>
        </w:rPr>
        <w:t xml:space="preserve">: </w:t>
      </w:r>
      <w:r w:rsidRPr="004469EE">
        <w:rPr>
          <w:rFonts w:asciiTheme="majorHAnsi" w:hAnsiTheme="majorHAnsi" w:cs="Arial"/>
          <w:bCs/>
        </w:rPr>
        <w:t>Complete the application form on the SURF website and submit via email.</w:t>
      </w:r>
    </w:p>
    <w:p w14:paraId="134E1865" w14:textId="77777777" w:rsidR="004469EE" w:rsidRDefault="004469EE" w:rsidP="004469EE">
      <w:pPr>
        <w:spacing w:before="0"/>
        <w:rPr>
          <w:rFonts w:asciiTheme="majorHAnsi" w:hAnsiTheme="majorHAnsi" w:cs="Arial"/>
          <w:bCs/>
        </w:rPr>
      </w:pPr>
    </w:p>
    <w:p w14:paraId="360A8E51" w14:textId="5F2F06E3" w:rsidR="004469EE" w:rsidRDefault="004469EE" w:rsidP="004469EE">
      <w:pPr>
        <w:spacing w:before="0"/>
        <w:rPr>
          <w:rFonts w:asciiTheme="majorHAnsi" w:hAnsiTheme="majorHAnsi" w:cs="Arial"/>
          <w:bCs/>
        </w:rPr>
      </w:pPr>
      <w:r>
        <w:rPr>
          <w:rFonts w:asciiTheme="majorHAnsi" w:hAnsiTheme="majorHAnsi" w:cs="Arial"/>
          <w:bCs/>
        </w:rPr>
        <w:t xml:space="preserve">More information: </w:t>
      </w:r>
      <w:hyperlink r:id="rId27" w:history="1">
        <w:r w:rsidRPr="000F3D17">
          <w:rPr>
            <w:rStyle w:val="Hyperlink"/>
            <w:rFonts w:asciiTheme="majorHAnsi" w:hAnsiTheme="majorHAnsi" w:cs="Arial"/>
            <w:bCs/>
          </w:rPr>
          <w:t>www.surf.scot/surf-awards/</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lastRenderedPageBreak/>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648F217D" w14:textId="620494CC" w:rsidR="005A360E" w:rsidRDefault="005A360E" w:rsidP="00A974A6">
      <w:pPr>
        <w:rPr>
          <w:rFonts w:asciiTheme="majorHAnsi" w:hAnsiTheme="majorHAnsi" w:cs="Arial"/>
          <w:bCs/>
        </w:rPr>
      </w:pPr>
      <w:r>
        <w:rPr>
          <w:rFonts w:asciiTheme="majorHAnsi" w:hAnsiTheme="majorHAnsi" w:cs="Arial"/>
          <w:bCs/>
        </w:rPr>
        <w:t>More information:   www/</w:t>
      </w:r>
      <w:proofErr w:type="spellStart"/>
      <w:r w:rsidR="00A974A6" w:rsidRPr="00A974A6">
        <w:rPr>
          <w:rFonts w:asciiTheme="majorHAnsi" w:hAnsiTheme="majorHAnsi" w:cs="Arial"/>
          <w:bCs/>
        </w:rPr>
        <w:t>gov.scot</w:t>
      </w:r>
      <w:proofErr w:type="spellEnd"/>
      <w:r w:rsidR="00A974A6" w:rsidRPr="00A974A6">
        <w:rPr>
          <w:rFonts w:asciiTheme="majorHAnsi" w:hAnsiTheme="majorHAnsi" w:cs="Arial"/>
          <w:bCs/>
        </w:rPr>
        <w:t>/policies/</w:t>
      </w:r>
      <w:r>
        <w:rPr>
          <w:rFonts w:asciiTheme="majorHAnsi" w:hAnsiTheme="majorHAnsi" w:cs="Arial"/>
          <w:bCs/>
        </w:rPr>
        <w:t>regeneration/capital-investment</w:t>
      </w:r>
    </w:p>
    <w:p w14:paraId="349ECFAB" w14:textId="3231AC5F" w:rsidR="001E501E" w:rsidRPr="001A354B" w:rsidRDefault="001E501E" w:rsidP="001E501E">
      <w:pPr>
        <w:rPr>
          <w:rFonts w:asciiTheme="majorHAnsi" w:hAnsiTheme="majorHAnsi"/>
          <w:color w:val="00B0F0"/>
          <w:sz w:val="26"/>
          <w:szCs w:val="26"/>
        </w:rPr>
      </w:pPr>
      <w:r w:rsidRPr="001A354B">
        <w:rPr>
          <w:rFonts w:asciiTheme="majorHAnsi" w:hAnsiTheme="majorHAnsi" w:cs="Arial"/>
          <w:bCs/>
          <w:color w:val="00B0F0"/>
          <w:sz w:val="26"/>
          <w:szCs w:val="26"/>
        </w:rPr>
        <w:t xml:space="preserve">War Memorials Trust Grants Scheme | up to £20,000 </w:t>
      </w:r>
      <w:r w:rsidRPr="001A354B">
        <w:rPr>
          <w:rFonts w:ascii="Agency FB" w:hAnsi="Agency FB" w:cs="Arial"/>
          <w:bCs/>
          <w:color w:val="00B0F0"/>
          <w:sz w:val="26"/>
          <w:szCs w:val="26"/>
        </w:rPr>
        <w:t>|</w:t>
      </w:r>
      <w:r w:rsidRPr="001A354B">
        <w:rPr>
          <w:rFonts w:asciiTheme="majorHAnsi" w:hAnsiTheme="majorHAnsi" w:cs="Arial"/>
          <w:bCs/>
          <w:color w:val="00B0F0"/>
          <w:sz w:val="26"/>
          <w:szCs w:val="26"/>
        </w:rPr>
        <w:t xml:space="preserve"> 30 October 2022</w:t>
      </w:r>
    </w:p>
    <w:p w14:paraId="2B66706A" w14:textId="21156A47" w:rsidR="001E501E" w:rsidRPr="001E501E" w:rsidRDefault="001E501E" w:rsidP="001E501E">
      <w:pPr>
        <w:rPr>
          <w:rFonts w:asciiTheme="majorHAnsi" w:hAnsiTheme="majorHAnsi"/>
        </w:rPr>
      </w:pPr>
      <w:r>
        <w:rPr>
          <w:rFonts w:asciiTheme="majorHAnsi" w:hAnsiTheme="majorHAnsi" w:cs="Arial"/>
        </w:rPr>
        <w:t>W</w:t>
      </w:r>
      <w:r w:rsidRPr="001E501E">
        <w:rPr>
          <w:rFonts w:asciiTheme="majorHAnsi" w:hAnsiTheme="majorHAnsi" w:cs="Arial"/>
        </w:rPr>
        <w:t xml:space="preserve">ar Memorials Trust Grants Scheme offers grants of up to £20,000 to support repair and conservation projects. Supported by Historic Environment Scotland funding is available for war memorials across Scotland. The charity provides advice and guidance around appropriate works and best conservation practice to ensure any works minimise potential damage to the war memorial. </w:t>
      </w:r>
    </w:p>
    <w:p w14:paraId="7CC141CD" w14:textId="6456733B" w:rsidR="001E501E" w:rsidRPr="001E501E" w:rsidRDefault="001E501E" w:rsidP="001E501E">
      <w:pPr>
        <w:rPr>
          <w:rFonts w:asciiTheme="majorHAnsi" w:hAnsiTheme="majorHAnsi"/>
        </w:rPr>
      </w:pPr>
      <w:r w:rsidRPr="001E501E">
        <w:rPr>
          <w:rFonts w:asciiTheme="majorHAnsi" w:hAnsiTheme="majorHAnsi" w:cs="Arial"/>
        </w:rPr>
        <w:t>Geographical areas funded: Scotland</w:t>
      </w:r>
    </w:p>
    <w:p w14:paraId="021DE498" w14:textId="77777777" w:rsidR="001E501E" w:rsidRPr="001E501E" w:rsidRDefault="001E501E" w:rsidP="001E501E">
      <w:pPr>
        <w:rPr>
          <w:rFonts w:asciiTheme="majorHAnsi" w:hAnsiTheme="majorHAnsi"/>
        </w:rPr>
      </w:pPr>
      <w:r w:rsidRPr="001E501E">
        <w:rPr>
          <w:rFonts w:asciiTheme="majorHAnsi" w:hAnsiTheme="majorHAnsi" w:cs="Arial"/>
        </w:rPr>
        <w:t>How to apply: Full guidance and application form can be downloaded from the funder website</w:t>
      </w:r>
    </w:p>
    <w:p w14:paraId="1223B225" w14:textId="77777777" w:rsidR="001E501E" w:rsidRPr="001E501E" w:rsidRDefault="001E501E" w:rsidP="001E501E">
      <w:pPr>
        <w:rPr>
          <w:rFonts w:asciiTheme="majorHAnsi" w:hAnsiTheme="majorHAnsi"/>
        </w:rPr>
      </w:pPr>
      <w:r w:rsidRPr="001E501E">
        <w:rPr>
          <w:rFonts w:asciiTheme="majorHAnsi" w:hAnsiTheme="majorHAnsi" w:cs="Arial"/>
        </w:rPr>
        <w:t>For more information</w:t>
      </w:r>
      <w:r w:rsidRPr="001E501E">
        <w:rPr>
          <w:rFonts w:asciiTheme="majorHAnsi" w:hAnsiTheme="majorHAnsi" w:cs="Arial"/>
          <w:color w:val="385623"/>
        </w:rPr>
        <w:t xml:space="preserve">: </w:t>
      </w:r>
      <w:hyperlink r:id="rId28" w:history="1">
        <w:r w:rsidRPr="001E501E">
          <w:rPr>
            <w:rStyle w:val="Hyperlink"/>
            <w:rFonts w:asciiTheme="majorHAnsi" w:hAnsiTheme="majorHAnsi"/>
          </w:rPr>
          <w:t>www.warmemorials.org/apply/</w:t>
        </w:r>
      </w:hyperlink>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29" w:tgtFrame="_blank" w:history="1">
        <w:r>
          <w:rPr>
            <w:rStyle w:val="Hyperlink"/>
          </w:rPr>
          <w:t>CARS review</w:t>
        </w:r>
      </w:hyperlink>
      <w:r>
        <w:t xml:space="preserve"> with some of the key changes including the introduction of a two-stage application process with a match-funded Development Phase and the removal of requirement for schemes to be solely in conservation areas. HES are working in collaboration with the National Lottery Heritage Fund on this programme who also </w:t>
      </w:r>
      <w:proofErr w:type="gramStart"/>
      <w:r>
        <w:t>provide</w:t>
      </w:r>
      <w:proofErr w:type="gramEnd"/>
      <w:r>
        <w:t xml:space="preserve"> support for heritage place projects (Area schemes). If you would like to find out more about applying for their funding please contact </w:t>
      </w:r>
      <w:hyperlink r:id="rId30"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31"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to note your interest, please e-mail HES at </w:t>
      </w:r>
      <w:hyperlink r:id="rId32" w:tgtFrame="_blank" w:history="1">
        <w:r>
          <w:rPr>
            <w:rStyle w:val="Hyperlink"/>
          </w:rPr>
          <w:t>grants@hes.scot</w:t>
        </w:r>
      </w:hyperlink>
      <w:r>
        <w:t>.</w:t>
      </w:r>
    </w:p>
    <w:p w14:paraId="458C312A" w14:textId="77777777" w:rsidR="004457D1" w:rsidRDefault="001E501E" w:rsidP="00BD2BD4">
      <w:r w:rsidRPr="009007EF">
        <w:t>More information:</w:t>
      </w:r>
      <w:r w:rsidRPr="009007EF">
        <w:rPr>
          <w:sz w:val="26"/>
          <w:szCs w:val="26"/>
        </w:rPr>
        <w:t xml:space="preserve"> </w:t>
      </w:r>
      <w:hyperlink r:id="rId33" w:tgtFrame="_blank" w:history="1">
        <w:r>
          <w:rPr>
            <w:rStyle w:val="Hyperlink"/>
          </w:rPr>
          <w:t>scotland@heritagefund.org.uk</w:t>
        </w:r>
      </w:hyperlink>
      <w:r>
        <w:t xml:space="preserve">    </w:t>
      </w:r>
    </w:p>
    <w:p w14:paraId="49710F6F" w14:textId="2E47026F" w:rsidR="00BD2BD4" w:rsidRPr="006527F2" w:rsidRDefault="00872A25" w:rsidP="00BD2BD4">
      <w:pPr>
        <w:rPr>
          <w:color w:val="4F81BD" w:themeColor="accent1"/>
          <w:sz w:val="26"/>
          <w:szCs w:val="26"/>
        </w:rPr>
      </w:pPr>
      <w:r>
        <w:rPr>
          <w:color w:val="4F81BD" w:themeColor="accent1"/>
          <w:sz w:val="26"/>
          <w:szCs w:val="26"/>
        </w:rPr>
        <w:t>R</w:t>
      </w:r>
      <w:r w:rsidR="00B517C8" w:rsidRPr="006527F2">
        <w:rPr>
          <w:color w:val="4F81BD" w:themeColor="accent1"/>
          <w:sz w:val="26"/>
          <w:szCs w:val="26"/>
        </w:rPr>
        <w:t>enfrewshire Cou</w:t>
      </w:r>
      <w:r w:rsidR="00BD2BD4" w:rsidRPr="006527F2">
        <w:rPr>
          <w:color w:val="4F81BD" w:themeColor="accent1"/>
          <w:sz w:val="26"/>
          <w:szCs w:val="26"/>
        </w:rPr>
        <w:t>ncil Social En</w:t>
      </w:r>
      <w:r w:rsidR="00B517C8" w:rsidRPr="006527F2">
        <w:rPr>
          <w:color w:val="4F81BD" w:themeColor="accent1"/>
          <w:sz w:val="26"/>
          <w:szCs w:val="26"/>
        </w:rPr>
        <w:t>t</w:t>
      </w:r>
      <w:r w:rsidR="00BD2BD4" w:rsidRPr="006527F2">
        <w:rPr>
          <w:color w:val="4F81BD" w:themeColor="accent1"/>
          <w:sz w:val="26"/>
          <w:szCs w:val="26"/>
        </w:rPr>
        <w:t xml:space="preserve">erprise Small Grants </w:t>
      </w:r>
      <w:r w:rsidR="00B517C8" w:rsidRPr="006527F2">
        <w:rPr>
          <w:color w:val="4F81BD" w:themeColor="accent1"/>
          <w:sz w:val="26"/>
          <w:szCs w:val="26"/>
        </w:rPr>
        <w:t xml:space="preserve">Funds </w:t>
      </w:r>
      <w:r w:rsidR="00E17BE8" w:rsidRPr="006527F2">
        <w:rPr>
          <w:color w:val="4F81BD" w:themeColor="accent1"/>
          <w:sz w:val="26"/>
          <w:szCs w:val="26"/>
        </w:rPr>
        <w:t xml:space="preserve">| </w:t>
      </w:r>
      <w:r w:rsidR="00B517C8" w:rsidRPr="006527F2">
        <w:rPr>
          <w:color w:val="4F81BD" w:themeColor="accent1"/>
          <w:sz w:val="26"/>
          <w:szCs w:val="26"/>
        </w:rPr>
        <w:t xml:space="preserve">max £10,000 </w:t>
      </w:r>
      <w:r w:rsidR="00E17BE8" w:rsidRPr="006527F2">
        <w:rPr>
          <w:color w:val="4F81BD" w:themeColor="accent1"/>
          <w:sz w:val="26"/>
          <w:szCs w:val="26"/>
        </w:rPr>
        <w:t xml:space="preserve">| </w:t>
      </w:r>
      <w:r w:rsidR="008D199A">
        <w:rPr>
          <w:color w:val="4F81BD" w:themeColor="accent1"/>
          <w:sz w:val="26"/>
          <w:szCs w:val="26"/>
        </w:rPr>
        <w:t>open now</w:t>
      </w:r>
    </w:p>
    <w:p w14:paraId="1169EEDE" w14:textId="77777777" w:rsidR="00BD2BD4" w:rsidRPr="00BD2BD4" w:rsidRDefault="00BD2BD4" w:rsidP="00BD2BD4">
      <w:r w:rsidRPr="00BD2BD4">
        <w:t>The fund is open to social economy organisations and social enterprises with an annual income of £500,000 or less to become more enterprising. Support includes capacity building work, market research, marketing and promotion and new equipment or resources.</w:t>
      </w:r>
    </w:p>
    <w:p w14:paraId="27FD7073" w14:textId="77777777" w:rsidR="00BD2BD4" w:rsidRPr="00BD2BD4" w:rsidRDefault="00BD2BD4" w:rsidP="00BD2BD4">
      <w:r w:rsidRPr="00BD2BD4">
        <w:t>Fund award sizes</w:t>
      </w:r>
      <w:r w:rsidR="00B517C8">
        <w:t xml:space="preserve"> - </w:t>
      </w:r>
      <w:r w:rsidRPr="00BD2BD4">
        <w:t>Maximum: £</w:t>
      </w:r>
      <w:proofErr w:type="gramStart"/>
      <w:r w:rsidRPr="00BD2BD4">
        <w:t>10,000  Annually</w:t>
      </w:r>
      <w:proofErr w:type="gramEnd"/>
      <w:r w:rsidRPr="00BD2BD4">
        <w:t xml:space="preserve"> awarded: £100,000  </w:t>
      </w:r>
    </w:p>
    <w:p w14:paraId="40CFAF4A" w14:textId="77777777" w:rsidR="00BD2BD4" w:rsidRPr="00BD2BD4" w:rsidRDefault="00BD2BD4" w:rsidP="00BD2BD4">
      <w:r w:rsidRPr="00BD2BD4">
        <w:lastRenderedPageBreak/>
        <w:t>How to apply</w:t>
      </w:r>
      <w:r w:rsidR="00B517C8">
        <w:t xml:space="preserve"> - </w:t>
      </w:r>
      <w:r w:rsidRPr="00BD2BD4">
        <w:t xml:space="preserve">To find out more about the Social Enterprise Small Grants Fund, contact Tania </w:t>
      </w:r>
      <w:proofErr w:type="spellStart"/>
      <w:r w:rsidRPr="00BD2BD4">
        <w:t>Morlan</w:t>
      </w:r>
      <w:proofErr w:type="spellEnd"/>
      <w:r w:rsidRPr="00BD2BD4">
        <w:t>, Economic Development Officer (Social Enterprise), 0141 6184344, tania.morlan@renfrewshire.gov.uk</w:t>
      </w:r>
    </w:p>
    <w:p w14:paraId="7A84769B" w14:textId="77777777" w:rsidR="00BD2BD4" w:rsidRPr="00B517C8" w:rsidRDefault="00E17BE8" w:rsidP="00BD2BD4">
      <w:pPr>
        <w:rPr>
          <w:rFonts w:asciiTheme="majorHAnsi" w:hAnsiTheme="majorHAnsi"/>
        </w:rPr>
      </w:pPr>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34" w:tgtFrame="_blank" w:history="1">
        <w:r w:rsidR="00B517C8" w:rsidRPr="00B517C8">
          <w:rPr>
            <w:rStyle w:val="Hyperlink"/>
            <w:rFonts w:asciiTheme="majorHAnsi" w:hAnsiTheme="majorHAnsi"/>
            <w:spacing w:val="7"/>
            <w:lang w:val="en"/>
          </w:rPr>
          <w:t>https://investinrenfrewshir</w:t>
        </w:r>
        <w:r w:rsidR="00B517C8" w:rsidRPr="00B517C8">
          <w:rPr>
            <w:rStyle w:val="Hyperlink"/>
            <w:rFonts w:asciiTheme="majorHAnsi" w:hAnsiTheme="majorHAnsi"/>
            <w:spacing w:val="7"/>
            <w:lang w:val="en"/>
          </w:rPr>
          <w:t>e</w:t>
        </w:r>
        <w:r w:rsidR="00B517C8" w:rsidRPr="00B517C8">
          <w:rPr>
            <w:rStyle w:val="Hyperlink"/>
            <w:rFonts w:asciiTheme="majorHAnsi" w:hAnsiTheme="majorHAnsi"/>
            <w:spacing w:val="7"/>
            <w:lang w:val="en"/>
          </w:rPr>
          <w:t>.com/communities/community-funding/grants-available</w:t>
        </w:r>
      </w:hyperlink>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bookmarkEnd w:id="4"/>
    <w:bookmarkEnd w:id="5"/>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 xml:space="preserve">The property must have been unused for a year or more prior to the renovation exercise beginning. It must have been last used for the purposes of a trade, profession or vocation or as </w:t>
      </w:r>
      <w:proofErr w:type="gramStart"/>
      <w:r>
        <w:rPr>
          <w:color w:val="000000"/>
        </w:rPr>
        <w:t>an</w:t>
      </w:r>
      <w:proofErr w:type="gramEnd"/>
      <w:r>
        <w:rPr>
          <w:color w:val="000000"/>
        </w:rPr>
        <w:t xml:space="preserve">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5">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proofErr w:type="gramStart"/>
      <w:r>
        <w:rPr>
          <w:lang w:val="en-US"/>
        </w:rPr>
        <w:t>in</w:t>
      </w:r>
      <w:proofErr w:type="gramEnd"/>
      <w:r>
        <w:rPr>
          <w:lang w:val="en-US"/>
        </w:rPr>
        <w:t xml:space="preserve"> Glasgow. Glasgow City Council and key partners have developed a 5 year action plan for</w:t>
      </w:r>
    </w:p>
    <w:p w14:paraId="565316E5" w14:textId="77777777" w:rsidR="00AC56E9" w:rsidRDefault="00AC56E9" w:rsidP="00AC56E9">
      <w:pPr>
        <w:spacing w:before="0" w:line="240" w:lineRule="auto"/>
        <w:rPr>
          <w:lang w:val="en-US"/>
        </w:rPr>
      </w:pPr>
      <w:proofErr w:type="gramStart"/>
      <w:r>
        <w:rPr>
          <w:lang w:val="en-US"/>
        </w:rPr>
        <w:t>the</w:t>
      </w:r>
      <w:proofErr w:type="gramEnd"/>
      <w:r>
        <w:rPr>
          <w:lang w:val="en-US"/>
        </w:rPr>
        <w:t xml:space="preserv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proofErr w:type="gramStart"/>
      <w:r>
        <w:rPr>
          <w:lang w:val="en-US"/>
        </w:rPr>
        <w:t>enable</w:t>
      </w:r>
      <w:proofErr w:type="gramEnd"/>
      <w:r>
        <w:rPr>
          <w:lang w:val="en-US"/>
        </w:rPr>
        <w:t xml:space="preserve"> them to undertake the necessary repairs/redecoration and other improvements such as</w:t>
      </w:r>
    </w:p>
    <w:p w14:paraId="162BCE19" w14:textId="77777777" w:rsidR="00AC56E9" w:rsidRDefault="00AC56E9" w:rsidP="00AC56E9">
      <w:pPr>
        <w:spacing w:before="0" w:line="240" w:lineRule="auto"/>
        <w:rPr>
          <w:lang w:val="en-US"/>
        </w:rPr>
      </w:pPr>
      <w:proofErr w:type="gramStart"/>
      <w:r>
        <w:rPr>
          <w:lang w:val="en-US"/>
        </w:rPr>
        <w:t>removing/upgrading</w:t>
      </w:r>
      <w:proofErr w:type="gramEnd"/>
      <w:r>
        <w:rPr>
          <w:lang w:val="en-US"/>
        </w:rPr>
        <w:t xml:space="preserve"> signage, replacing damaged tiles and feature lighting for signage or window</w:t>
      </w:r>
    </w:p>
    <w:p w14:paraId="298E61A9" w14:textId="77777777" w:rsidR="00AC56E9" w:rsidRDefault="00AC56E9" w:rsidP="00AC56E9">
      <w:pPr>
        <w:spacing w:before="0" w:line="240" w:lineRule="auto"/>
        <w:rPr>
          <w:lang w:val="en-US"/>
        </w:rPr>
      </w:pPr>
      <w:proofErr w:type="gramStart"/>
      <w:r>
        <w:rPr>
          <w:lang w:val="en-US"/>
        </w:rPr>
        <w:t>displays</w:t>
      </w:r>
      <w:proofErr w:type="gramEnd"/>
      <w:r>
        <w:rPr>
          <w:lang w:val="en-US"/>
        </w:rPr>
        <w:t>.</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6" w:history="1">
        <w:r w:rsidR="00AC56E9" w:rsidRPr="001B3650">
          <w:rPr>
            <w:rStyle w:val="Hyperlink"/>
            <w:szCs w:val="20"/>
            <w:lang w:eastAsia="en-US"/>
          </w:rPr>
          <w:t>https://www.glasgo</w:t>
        </w:r>
        <w:r w:rsidR="00AC56E9" w:rsidRPr="001B3650">
          <w:rPr>
            <w:rStyle w:val="Hyperlink"/>
            <w:szCs w:val="20"/>
            <w:lang w:eastAsia="en-US"/>
          </w:rPr>
          <w:t>w</w:t>
        </w:r>
        <w:r w:rsidR="00AC56E9" w:rsidRPr="001B3650">
          <w:rPr>
            <w:rStyle w:val="Hyperlink"/>
            <w:szCs w:val="20"/>
            <w:lang w:eastAsia="en-US"/>
          </w:rPr>
          <w:t>.gov.uk/index.aspx?articleid=18289</w:t>
        </w:r>
      </w:hyperlink>
    </w:p>
    <w:p w14:paraId="215E5252" w14:textId="77777777" w:rsidR="00BC7FFA" w:rsidRDefault="00BC7FFA" w:rsidP="00AC56E9">
      <w:pPr>
        <w:spacing w:before="0" w:line="240" w:lineRule="auto"/>
        <w:rPr>
          <w:szCs w:val="20"/>
          <w:lang w:eastAsia="en-US"/>
        </w:rPr>
      </w:pPr>
    </w:p>
    <w:p w14:paraId="792CEDB9" w14:textId="77777777" w:rsidR="000B3740" w:rsidRDefault="000B3740" w:rsidP="00AC56E9">
      <w:pPr>
        <w:spacing w:before="0" w:line="240" w:lineRule="auto"/>
        <w:rPr>
          <w:szCs w:val="20"/>
          <w:lang w:eastAsia="en-US"/>
        </w:rPr>
      </w:pPr>
    </w:p>
    <w:p w14:paraId="50AEB23C" w14:textId="77777777" w:rsidR="00016B6C" w:rsidRDefault="00364088" w:rsidP="00016B6C">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7BD653E9" w14:textId="5CA3C158" w:rsidR="001748D1" w:rsidRPr="001748D1" w:rsidRDefault="001748D1" w:rsidP="001748D1">
      <w:pPr>
        <w:rPr>
          <w:color w:val="00B050"/>
          <w:sz w:val="26"/>
          <w:szCs w:val="26"/>
        </w:rPr>
      </w:pPr>
      <w:r w:rsidRPr="001748D1">
        <w:rPr>
          <w:color w:val="00B050"/>
          <w:sz w:val="26"/>
          <w:szCs w:val="26"/>
        </w:rPr>
        <w:t xml:space="preserve">Scottish Forestry – Forestry Grant Scheme </w:t>
      </w:r>
      <w:r w:rsidRPr="001748D1">
        <w:rPr>
          <w:rFonts w:ascii="Agency FB" w:hAnsi="Agency FB"/>
          <w:color w:val="00B050"/>
          <w:sz w:val="26"/>
          <w:szCs w:val="26"/>
        </w:rPr>
        <w:t>|</w:t>
      </w:r>
      <w:r w:rsidRPr="001748D1">
        <w:rPr>
          <w:color w:val="00B050"/>
          <w:sz w:val="26"/>
          <w:szCs w:val="26"/>
        </w:rPr>
        <w:t xml:space="preserve"> £2,500 - £35,000 </w:t>
      </w:r>
      <w:r w:rsidRPr="001748D1">
        <w:rPr>
          <w:rFonts w:ascii="Agency FB" w:hAnsi="Agency FB"/>
          <w:color w:val="00B050"/>
          <w:sz w:val="26"/>
          <w:szCs w:val="26"/>
        </w:rPr>
        <w:t>|</w:t>
      </w:r>
      <w:r w:rsidRPr="001748D1">
        <w:rPr>
          <w:color w:val="00B050"/>
          <w:sz w:val="26"/>
          <w:szCs w:val="26"/>
        </w:rPr>
        <w:t xml:space="preserve"> 31 January</w:t>
      </w:r>
    </w:p>
    <w:p w14:paraId="5A07DD50" w14:textId="77777777" w:rsidR="001748D1" w:rsidRDefault="001748D1" w:rsidP="001748D1">
      <w:r>
        <w:t>Funding is intended to help to bring woodlands into management; promote the economic and sustainable production of timber and timber products; add value and jobs to local economies; and provide support to facilitate and enable diversification.</w:t>
      </w:r>
    </w:p>
    <w:p w14:paraId="083CC554" w14:textId="77777777" w:rsidR="001748D1" w:rsidRDefault="001748D1" w:rsidP="001748D1">
      <w:r>
        <w:t>It supports investments in three main areas:</w:t>
      </w:r>
    </w:p>
    <w:p w14:paraId="1E6AE9FB" w14:textId="77777777" w:rsidR="001748D1" w:rsidRDefault="001748D1" w:rsidP="001748D1"/>
    <w:p w14:paraId="069EFA15" w14:textId="77777777" w:rsidR="001748D1" w:rsidRDefault="001748D1" w:rsidP="001748D1">
      <w:pPr>
        <w:pStyle w:val="ListParagraph"/>
        <w:numPr>
          <w:ilvl w:val="0"/>
          <w:numId w:val="88"/>
        </w:numPr>
      </w:pPr>
      <w:r>
        <w:lastRenderedPageBreak/>
        <w:t>new specialised equipment which will increase the local small-scale harvesting and processing capacity</w:t>
      </w:r>
    </w:p>
    <w:p w14:paraId="1BECBE70" w14:textId="77777777" w:rsidR="001748D1" w:rsidRDefault="001748D1" w:rsidP="001748D1">
      <w:pPr>
        <w:pStyle w:val="ListParagraph"/>
        <w:numPr>
          <w:ilvl w:val="0"/>
          <w:numId w:val="88"/>
        </w:numPr>
      </w:pPr>
      <w:r>
        <w:t>new specialised equipment for forest tree nurseries, including tree seed supply businesses and equipment for afforestation ground preparation projects, including forestry fencing projects</w:t>
      </w:r>
    </w:p>
    <w:p w14:paraId="64529B1D" w14:textId="77777777" w:rsidR="001748D1" w:rsidRDefault="001748D1" w:rsidP="001748D1">
      <w:pPr>
        <w:pStyle w:val="ListParagraph"/>
        <w:numPr>
          <w:ilvl w:val="0"/>
          <w:numId w:val="88"/>
        </w:numPr>
      </w:pPr>
      <w:r>
        <w:t>support for the mobile equipment to help forestry businesses or enterprises to adapt and recover from Covid-19</w:t>
      </w:r>
    </w:p>
    <w:p w14:paraId="50158BDD" w14:textId="77777777" w:rsidR="001748D1" w:rsidRDefault="001748D1" w:rsidP="001748D1">
      <w:r>
        <w:t>Geographical areas funded: Scotland</w:t>
      </w:r>
    </w:p>
    <w:p w14:paraId="2B32FB84" w14:textId="6850D162" w:rsidR="001748D1" w:rsidRDefault="001748D1" w:rsidP="001748D1">
      <w:r>
        <w:t>Who can apply</w:t>
      </w:r>
      <w:r>
        <w:t>:  a</w:t>
      </w:r>
      <w:r>
        <w:t>pplicants must be: private and / or other forest owners; forestry contractors and / or co-operatives; small (non-industrial) scale wood processors; fully constituted community groups; social enterprises; non-profit organisations</w:t>
      </w:r>
    </w:p>
    <w:p w14:paraId="00582813" w14:textId="0FC4AA38" w:rsidR="001748D1" w:rsidRDefault="001748D1" w:rsidP="001748D1">
      <w:r>
        <w:t>When to apply</w:t>
      </w:r>
      <w:r>
        <w:t xml:space="preserve">: </w:t>
      </w:r>
      <w:r>
        <w:t>One application round will normally be run each year with a closing date of 31 January for the submission of applications.</w:t>
      </w:r>
    </w:p>
    <w:p w14:paraId="1E912F9B" w14:textId="212E5B89" w:rsidR="001748D1" w:rsidRDefault="001748D1" w:rsidP="001748D1">
      <w:r>
        <w:t>How to apply</w:t>
      </w:r>
      <w:r>
        <w:t xml:space="preserve">:  </w:t>
      </w:r>
      <w:r>
        <w:t>The application form and guidance is a</w:t>
      </w:r>
      <w:r>
        <w:t>vailable from the website.</w:t>
      </w:r>
    </w:p>
    <w:p w14:paraId="2C28FAAD" w14:textId="11F7B39F" w:rsidR="001748D1" w:rsidRDefault="001748D1" w:rsidP="001748D1">
      <w:r>
        <w:t>Exclusions</w:t>
      </w:r>
      <w:r>
        <w:t xml:space="preserve">: </w:t>
      </w:r>
      <w:r>
        <w:t>They will only support outright purchase of equipment by the applicant and not acquisition through a hire purchase agreement. Other exclusions apply: check the website for details.</w:t>
      </w:r>
    </w:p>
    <w:p w14:paraId="66B28B03" w14:textId="36B72447" w:rsidR="001748D1" w:rsidRDefault="001748D1" w:rsidP="001748D1">
      <w:r>
        <w:t xml:space="preserve">More information:  </w:t>
      </w:r>
      <w:hyperlink r:id="rId37" w:history="1">
        <w:r w:rsidRPr="001E7B70">
          <w:rPr>
            <w:rStyle w:val="Hyperlink"/>
          </w:rPr>
          <w:t>www.ruralpayments.org/publicsite/futures/topics/all-schemes/forestry-grant-scheme/harvesting-and-processing/</w:t>
        </w:r>
      </w:hyperlink>
    </w:p>
    <w:p w14:paraId="0FF9CFD5" w14:textId="77777777" w:rsidR="00892E7F" w:rsidRDefault="00292268" w:rsidP="00292268">
      <w:pPr>
        <w:rPr>
          <w:color w:val="00B050"/>
          <w:sz w:val="26"/>
          <w:szCs w:val="26"/>
        </w:rPr>
      </w:pPr>
      <w:r w:rsidRPr="00292268">
        <w:rPr>
          <w:color w:val="00B050"/>
          <w:sz w:val="26"/>
          <w:szCs w:val="26"/>
        </w:rPr>
        <w:t xml:space="preserve">Crown Estate Scotland - Sustainable Communities Fund </w:t>
      </w:r>
      <w:r w:rsidRPr="00292268">
        <w:rPr>
          <w:rFonts w:ascii="Agency FB" w:hAnsi="Agency FB"/>
          <w:color w:val="00B050"/>
          <w:sz w:val="26"/>
          <w:szCs w:val="26"/>
        </w:rPr>
        <w:t>|</w:t>
      </w:r>
      <w:r w:rsidRPr="00292268">
        <w:rPr>
          <w:color w:val="00B050"/>
          <w:sz w:val="26"/>
          <w:szCs w:val="26"/>
        </w:rPr>
        <w:t xml:space="preserve"> £20,000 - £50,000 </w:t>
      </w:r>
      <w:r w:rsidRPr="00292268">
        <w:rPr>
          <w:rFonts w:ascii="Agency FB" w:hAnsi="Agency FB"/>
          <w:color w:val="00B050"/>
          <w:sz w:val="26"/>
          <w:szCs w:val="26"/>
        </w:rPr>
        <w:t>|</w:t>
      </w:r>
      <w:r w:rsidRPr="00292268">
        <w:rPr>
          <w:color w:val="00B050"/>
          <w:sz w:val="26"/>
          <w:szCs w:val="26"/>
        </w:rPr>
        <w:t xml:space="preserve"> </w:t>
      </w:r>
      <w:r w:rsidR="00BD055B">
        <w:rPr>
          <w:color w:val="00B050"/>
          <w:sz w:val="26"/>
          <w:szCs w:val="26"/>
        </w:rPr>
        <w:t>19 September, 14 October</w:t>
      </w:r>
    </w:p>
    <w:p w14:paraId="134401D7" w14:textId="7DA6DEE4" w:rsidR="00292268" w:rsidRDefault="00292268" w:rsidP="00292268">
      <w:r>
        <w:t xml:space="preserve">Crown Estate Scotland’s Sustainable Communities Fund, which started in 2020, has already delivered around £620,000 in valuable support to people across the country. It consists of two grant programmes: </w:t>
      </w:r>
    </w:p>
    <w:p w14:paraId="3C2A2EC3" w14:textId="5CA2F33A" w:rsidR="00292268" w:rsidRDefault="00292268" w:rsidP="00292268">
      <w:r>
        <w:t xml:space="preserve">Community Capacity Grants - open to all communities within five miles of Scotland’s coastline, or one of Crown Estate Scotland’s four rural estates. Early-stage financial support is available for community projects that will contribute to local regeneration and sustainable development. Grants will range between £20,000 and £50,000, with a total of £250,000 being made available in this year of the programme. </w:t>
      </w:r>
      <w:r w:rsidR="00BD055B">
        <w:t xml:space="preserve"> </w:t>
      </w:r>
      <w:proofErr w:type="gramStart"/>
      <w:r w:rsidR="00BD055B">
        <w:t>Deadline 19 September.</w:t>
      </w:r>
      <w:proofErr w:type="gramEnd"/>
    </w:p>
    <w:p w14:paraId="06C3F3DA" w14:textId="389F91A3" w:rsidR="00292268" w:rsidRDefault="00292268" w:rsidP="00292268">
      <w:r>
        <w:t>Environment Grants - available to Crown Estate Scotland tenants, providing grants of between £5,000 and £20,000 for projects which can deliver demonstrable environmental benefits within 18 months of an award being made. A total of £</w:t>
      </w:r>
      <w:r>
        <w:t>100,000`is available this year.</w:t>
      </w:r>
      <w:r w:rsidR="00BD055B">
        <w:t xml:space="preserve"> </w:t>
      </w:r>
      <w:proofErr w:type="gramStart"/>
      <w:r w:rsidR="00BD055B">
        <w:t>Deadline 14 October.</w:t>
      </w:r>
      <w:proofErr w:type="gramEnd"/>
    </w:p>
    <w:p w14:paraId="69907765" w14:textId="37ABB030" w:rsidR="00292268" w:rsidRDefault="00292268" w:rsidP="00292268">
      <w:r>
        <w:t xml:space="preserve">More information: </w:t>
      </w:r>
      <w:hyperlink r:id="rId38" w:history="1">
        <w:r w:rsidR="00BD055B" w:rsidRPr="001E7B70">
          <w:rPr>
            <w:rStyle w:val="Hyperlink"/>
          </w:rPr>
          <w:t>www.crownestatescotland.com/news/communities-across-scotland-urged-to-apply-for-ps350-000-funding</w:t>
        </w:r>
      </w:hyperlink>
    </w:p>
    <w:p w14:paraId="05C1B9BB" w14:textId="6F306380" w:rsidR="00892E7F" w:rsidRPr="00892E7F" w:rsidRDefault="00892E7F" w:rsidP="00292268">
      <w:pPr>
        <w:rPr>
          <w:color w:val="00B050"/>
          <w:sz w:val="26"/>
          <w:szCs w:val="26"/>
        </w:rPr>
      </w:pPr>
      <w:r w:rsidRPr="00892E7F">
        <w:rPr>
          <w:color w:val="00B050"/>
          <w:sz w:val="26"/>
          <w:szCs w:val="26"/>
        </w:rPr>
        <w:t xml:space="preserve">Low Carbon Transport Business Loan </w:t>
      </w:r>
      <w:r w:rsidRPr="00892E7F">
        <w:rPr>
          <w:rFonts w:ascii="Agency FB" w:hAnsi="Agency FB"/>
          <w:color w:val="00B050"/>
          <w:sz w:val="26"/>
          <w:szCs w:val="26"/>
        </w:rPr>
        <w:t>|</w:t>
      </w:r>
      <w:r w:rsidRPr="00892E7F">
        <w:rPr>
          <w:color w:val="00B050"/>
          <w:sz w:val="26"/>
          <w:szCs w:val="26"/>
        </w:rPr>
        <w:t xml:space="preserve"> max £100,000 </w:t>
      </w:r>
      <w:r w:rsidRPr="00892E7F">
        <w:rPr>
          <w:rFonts w:ascii="Agency FB" w:hAnsi="Agency FB"/>
          <w:color w:val="00B050"/>
          <w:sz w:val="26"/>
          <w:szCs w:val="26"/>
        </w:rPr>
        <w:t>|</w:t>
      </w:r>
      <w:r w:rsidRPr="00892E7F">
        <w:rPr>
          <w:color w:val="00B050"/>
          <w:sz w:val="26"/>
          <w:szCs w:val="26"/>
        </w:rPr>
        <w:t xml:space="preserve"> open now</w:t>
      </w:r>
    </w:p>
    <w:p w14:paraId="665AEB68" w14:textId="77777777" w:rsidR="00892E7F" w:rsidRDefault="00892E7F" w:rsidP="00892E7F">
      <w:r>
        <w:t>Interest free loans are available to Scottish businesses to help lower their transport and travel costs. These loans are funded by Transport Scotland and have a repayment term of up to 6 years.</w:t>
      </w:r>
    </w:p>
    <w:p w14:paraId="00332BA9" w14:textId="77777777" w:rsidR="00892E7F" w:rsidRDefault="00892E7F" w:rsidP="00892E7F">
      <w:r>
        <w:t>The low-carbon transport loan aims to support organisations that want to reduce the carbon impact and fuel costs of their transport and travel arrangements with new, more efficient alternatives. Loans can be used towards the purchase of:</w:t>
      </w:r>
    </w:p>
    <w:p w14:paraId="2021B572" w14:textId="77777777" w:rsidR="00892E7F" w:rsidRDefault="00892E7F" w:rsidP="00892E7F">
      <w:pPr>
        <w:pStyle w:val="ListParagraph"/>
        <w:numPr>
          <w:ilvl w:val="0"/>
          <w:numId w:val="87"/>
        </w:numPr>
      </w:pPr>
      <w:r>
        <w:t>Pure electric vehicles, including cars and vans</w:t>
      </w:r>
    </w:p>
    <w:p w14:paraId="483AA8E9" w14:textId="77777777" w:rsidR="00892E7F" w:rsidRDefault="00892E7F" w:rsidP="00892E7F">
      <w:pPr>
        <w:pStyle w:val="ListParagraph"/>
        <w:numPr>
          <w:ilvl w:val="0"/>
          <w:numId w:val="87"/>
        </w:numPr>
      </w:pPr>
      <w:r>
        <w:lastRenderedPageBreak/>
        <w:t>New electric motorcycles or scooters</w:t>
      </w:r>
    </w:p>
    <w:p w14:paraId="0D6ECBF6" w14:textId="77777777" w:rsidR="00892E7F" w:rsidRDefault="00892E7F" w:rsidP="00892E7F">
      <w:pPr>
        <w:pStyle w:val="ListParagraph"/>
        <w:numPr>
          <w:ilvl w:val="0"/>
          <w:numId w:val="87"/>
        </w:numPr>
      </w:pPr>
      <w:r>
        <w:t>New electric / plug-in hybrid heavy goods vehicles (HGVs)</w:t>
      </w:r>
    </w:p>
    <w:p w14:paraId="6E93639F" w14:textId="77777777" w:rsidR="00892E7F" w:rsidRDefault="00892E7F" w:rsidP="00892E7F">
      <w:r>
        <w:t>Geographical areas funded: Scotland</w:t>
      </w:r>
    </w:p>
    <w:p w14:paraId="537F45EF" w14:textId="2C7C5FF0" w:rsidR="00892E7F" w:rsidRDefault="00892E7F" w:rsidP="00892E7F">
      <w:r>
        <w:t>When to apply</w:t>
      </w:r>
      <w:r>
        <w:t xml:space="preserve">: </w:t>
      </w:r>
      <w:r>
        <w:t>Before applying for a loan, you must complete the online form and one of their sustainable transport coordinators will contact you to arrange a sustainable transport review.</w:t>
      </w:r>
    </w:p>
    <w:p w14:paraId="38566ADD" w14:textId="6F3ED3D0" w:rsidR="00892E7F" w:rsidRDefault="00892E7F" w:rsidP="00892E7F">
      <w:r>
        <w:t>How to apply</w:t>
      </w:r>
      <w:r>
        <w:t xml:space="preserve">:  </w:t>
      </w:r>
      <w:r>
        <w:t>Before applying for a loan, you must complete the online form and one of their sustainable transport coordinators will contact you to arrange a sustainable transport review.</w:t>
      </w:r>
    </w:p>
    <w:p w14:paraId="062721DA" w14:textId="4DEA3966" w:rsidR="00892E7F" w:rsidRDefault="00892E7F" w:rsidP="00892E7F">
      <w:r>
        <w:t>Exclusions</w:t>
      </w:r>
      <w:r>
        <w:t xml:space="preserve">:  </w:t>
      </w:r>
      <w:r>
        <w:t>In order to be eligible for this loan, your business must be operational for a minimum of 12 months.</w:t>
      </w:r>
    </w:p>
    <w:p w14:paraId="2DA8D13A" w14:textId="00B273B7" w:rsidR="00892E7F" w:rsidRDefault="00892E7F" w:rsidP="00892E7F">
      <w:r>
        <w:t xml:space="preserve">More information:  </w:t>
      </w:r>
      <w:hyperlink r:id="rId39" w:history="1">
        <w:r w:rsidRPr="001E7B70">
          <w:rPr>
            <w:rStyle w:val="Hyperlink"/>
          </w:rPr>
          <w:t>www.energysavingtrust.org.uk/scotland/grants-loans/low-carbon-transport-business-loan</w:t>
        </w:r>
      </w:hyperlink>
    </w:p>
    <w:p w14:paraId="596D13D3" w14:textId="570BDF56" w:rsidR="0096659C" w:rsidRPr="008B2040" w:rsidRDefault="0096659C" w:rsidP="0096659C">
      <w:pPr>
        <w:rPr>
          <w:color w:val="00B0F0"/>
          <w:sz w:val="26"/>
          <w:szCs w:val="26"/>
        </w:rPr>
      </w:pPr>
      <w:r w:rsidRPr="008B2040">
        <w:rPr>
          <w:color w:val="00B0F0"/>
          <w:sz w:val="26"/>
          <w:szCs w:val="26"/>
        </w:rPr>
        <w:t xml:space="preserve">Zero Waste Scotland - Social Enterprise Net Zero Transition Fund </w:t>
      </w:r>
      <w:r w:rsidRPr="008B2040">
        <w:rPr>
          <w:rFonts w:ascii="Agency FB" w:hAnsi="Agency FB"/>
          <w:color w:val="00B0F0"/>
          <w:sz w:val="26"/>
          <w:szCs w:val="26"/>
        </w:rPr>
        <w:t>|</w:t>
      </w:r>
      <w:r w:rsidRPr="008B2040">
        <w:rPr>
          <w:color w:val="00B0F0"/>
          <w:sz w:val="26"/>
          <w:szCs w:val="26"/>
        </w:rPr>
        <w:t xml:space="preserve"> £10,000 - £1,500,000 </w:t>
      </w:r>
      <w:r w:rsidRPr="008B2040">
        <w:rPr>
          <w:rFonts w:ascii="Agency FB" w:hAnsi="Agency FB"/>
          <w:color w:val="00B0F0"/>
          <w:sz w:val="26"/>
          <w:szCs w:val="26"/>
        </w:rPr>
        <w:t>|</w:t>
      </w:r>
      <w:r w:rsidRPr="008B2040">
        <w:rPr>
          <w:color w:val="00B0F0"/>
          <w:sz w:val="26"/>
          <w:szCs w:val="26"/>
        </w:rPr>
        <w:t xml:space="preserve"> open now</w:t>
      </w:r>
    </w:p>
    <w:p w14:paraId="0CA4C37F" w14:textId="77777777" w:rsidR="0096659C" w:rsidRDefault="0096659C" w:rsidP="0096659C">
      <w:r>
        <w:t>SIS, in partnership with Zero Waste Scotland, is pleased to present the Social Enterprise Net Zero Transition Fund (NZTF), designed to support social enterprises and the wider third sector to make the transition to carbon net zero.</w:t>
      </w:r>
    </w:p>
    <w:p w14:paraId="3B0ED3B5" w14:textId="77777777" w:rsidR="0096659C" w:rsidRDefault="0096659C" w:rsidP="0096659C">
      <w:r>
        <w:t>The purpose of the fund is to support these social sector organisations (SSO) in their journey to become carbon neutral, and to develop the circular economy. Through the fund, we are interested in supporting activities that will reduce carbon footprint.</w:t>
      </w:r>
    </w:p>
    <w:p w14:paraId="22521831" w14:textId="77777777" w:rsidR="0096659C" w:rsidRDefault="0096659C" w:rsidP="0096659C">
      <w:r>
        <w:t>Some examples of these activities are below. Please note this is not an exhaustive list and we are keen to see a range of activities come forward:</w:t>
      </w:r>
    </w:p>
    <w:p w14:paraId="61174D7F" w14:textId="77777777" w:rsidR="0096659C" w:rsidRDefault="0096659C" w:rsidP="0096659C">
      <w:pPr>
        <w:pStyle w:val="ListParagraph"/>
        <w:numPr>
          <w:ilvl w:val="0"/>
          <w:numId w:val="82"/>
        </w:numPr>
      </w:pPr>
      <w:r>
        <w:t>Reducing energy consumption</w:t>
      </w:r>
    </w:p>
    <w:p w14:paraId="5604FB7E" w14:textId="77777777" w:rsidR="0096659C" w:rsidRDefault="0096659C" w:rsidP="0096659C">
      <w:pPr>
        <w:pStyle w:val="ListParagraph"/>
        <w:numPr>
          <w:ilvl w:val="0"/>
          <w:numId w:val="82"/>
        </w:numPr>
      </w:pPr>
      <w:r>
        <w:t>Improving energy efficiency</w:t>
      </w:r>
    </w:p>
    <w:p w14:paraId="1831025E" w14:textId="77777777" w:rsidR="0096659C" w:rsidRDefault="0096659C" w:rsidP="0096659C">
      <w:pPr>
        <w:pStyle w:val="ListParagraph"/>
        <w:numPr>
          <w:ilvl w:val="0"/>
          <w:numId w:val="82"/>
        </w:numPr>
      </w:pPr>
      <w:r>
        <w:t>Developing or moving to renewable energy sources</w:t>
      </w:r>
    </w:p>
    <w:p w14:paraId="2B3491B6" w14:textId="77777777" w:rsidR="0096659C" w:rsidRDefault="0096659C" w:rsidP="0096659C">
      <w:pPr>
        <w:pStyle w:val="ListParagraph"/>
        <w:numPr>
          <w:ilvl w:val="0"/>
          <w:numId w:val="82"/>
        </w:numPr>
      </w:pPr>
      <w:r>
        <w:t>Transitioning to sustainable transport options</w:t>
      </w:r>
    </w:p>
    <w:p w14:paraId="1AC6CA7C" w14:textId="77777777" w:rsidR="0096659C" w:rsidRDefault="0096659C" w:rsidP="0096659C">
      <w:pPr>
        <w:pStyle w:val="ListParagraph"/>
        <w:numPr>
          <w:ilvl w:val="0"/>
          <w:numId w:val="82"/>
        </w:numPr>
      </w:pPr>
      <w:r>
        <w:t>Scaling local food production and supply</w:t>
      </w:r>
    </w:p>
    <w:p w14:paraId="5752C8F1" w14:textId="77777777" w:rsidR="0096659C" w:rsidRDefault="0096659C" w:rsidP="0096659C">
      <w:pPr>
        <w:pStyle w:val="ListParagraph"/>
        <w:numPr>
          <w:ilvl w:val="0"/>
          <w:numId w:val="82"/>
        </w:numPr>
      </w:pPr>
      <w:r>
        <w:t>Minimising or re-purposing food waste</w:t>
      </w:r>
    </w:p>
    <w:p w14:paraId="1DF3B3D9" w14:textId="6BD2CDA6" w:rsidR="0096659C" w:rsidRDefault="0096659C" w:rsidP="0096659C">
      <w:pPr>
        <w:pStyle w:val="ListParagraph"/>
        <w:numPr>
          <w:ilvl w:val="0"/>
          <w:numId w:val="82"/>
        </w:numPr>
      </w:pPr>
      <w:r>
        <w:t>Developing circular economy products, services, processes and practices</w:t>
      </w:r>
    </w:p>
    <w:p w14:paraId="29474DB2" w14:textId="77777777" w:rsidR="0096659C" w:rsidRDefault="0096659C" w:rsidP="0096659C">
      <w:r>
        <w:t>The fund provides loans from £10,000. SSO’s who have a particular circular economy focus or are proposing specific projects with a focus on re-use, repair and leasing/sharing models, may also be eligible for a small grant award.</w:t>
      </w:r>
    </w:p>
    <w:p w14:paraId="6FF94E0A" w14:textId="35D3BF07" w:rsidR="0096659C" w:rsidRDefault="0096659C" w:rsidP="0096659C">
      <w:r>
        <w:t>Who can apply:  To be eligible for a loan SSOs must satisfy the following requirements:</w:t>
      </w:r>
    </w:p>
    <w:p w14:paraId="3ED384C4" w14:textId="77777777" w:rsidR="0096659C" w:rsidRDefault="0096659C" w:rsidP="0096659C">
      <w:pPr>
        <w:pStyle w:val="ListParagraph"/>
        <w:numPr>
          <w:ilvl w:val="0"/>
          <w:numId w:val="83"/>
        </w:numPr>
      </w:pPr>
      <w:r>
        <w:t>SSOs must generate a trading income that allows for Loan repayments.</w:t>
      </w:r>
    </w:p>
    <w:p w14:paraId="539930DD" w14:textId="77777777" w:rsidR="0096659C" w:rsidRDefault="0096659C" w:rsidP="0096659C">
      <w:pPr>
        <w:pStyle w:val="ListParagraph"/>
        <w:numPr>
          <w:ilvl w:val="0"/>
          <w:numId w:val="83"/>
        </w:numPr>
      </w:pPr>
      <w:r>
        <w:t>Organisations must be based and operating in Scotland or for organisations that are not, the activity funded by NZTF must be delivering most of their impact in Scotland.</w:t>
      </w:r>
    </w:p>
    <w:p w14:paraId="36F46A13" w14:textId="77777777" w:rsidR="0096659C" w:rsidRDefault="0096659C" w:rsidP="0096659C">
      <w:pPr>
        <w:pStyle w:val="ListParagraph"/>
        <w:numPr>
          <w:ilvl w:val="0"/>
          <w:numId w:val="83"/>
        </w:numPr>
      </w:pPr>
      <w:r>
        <w:t>SSOs must be able to evidence their ambition to transition to a net zero model and / or</w:t>
      </w:r>
    </w:p>
    <w:p w14:paraId="599621EF" w14:textId="15F7D8A4" w:rsidR="0096659C" w:rsidRDefault="0096659C" w:rsidP="0096659C">
      <w:pPr>
        <w:pStyle w:val="ListParagraph"/>
        <w:numPr>
          <w:ilvl w:val="0"/>
          <w:numId w:val="83"/>
        </w:numPr>
      </w:pPr>
      <w:r>
        <w:t>SSOs looking to establish or grow circular economy practices</w:t>
      </w:r>
    </w:p>
    <w:p w14:paraId="7BA46EB3" w14:textId="77777777" w:rsidR="0096659C" w:rsidRDefault="0096659C" w:rsidP="0096659C">
      <w:r>
        <w:t>Term: Loans must be settled in full by 31st March 2031</w:t>
      </w:r>
    </w:p>
    <w:p w14:paraId="6C74D6A9" w14:textId="77777777" w:rsidR="0096659C" w:rsidRDefault="0096659C" w:rsidP="0096659C">
      <w:r>
        <w:lastRenderedPageBreak/>
        <w:t>Repayment: We will work with you to find an affordable and flexible package that works for you.</w:t>
      </w:r>
    </w:p>
    <w:p w14:paraId="014E82C1" w14:textId="12977089" w:rsidR="0096659C" w:rsidRDefault="0096659C" w:rsidP="0096659C">
      <w:r>
        <w:t>How to apply:  If you would like to apply, please complete an Expression of Interest form here. This is a short form, which seeks to understand your Net Zero Transition plans and your plans for the funds. Please send your completed EOI form to hello@socialinvestmentscotland.com with the requested supporting information.</w:t>
      </w:r>
    </w:p>
    <w:p w14:paraId="489E694F" w14:textId="3A0D4373" w:rsidR="0096659C" w:rsidRDefault="0096659C" w:rsidP="0096659C">
      <w:r>
        <w:t xml:space="preserve">More information: </w:t>
      </w:r>
      <w:hyperlink r:id="rId40" w:history="1">
        <w:r w:rsidRPr="00F64F4E">
          <w:rPr>
            <w:rStyle w:val="Hyperlink"/>
          </w:rPr>
          <w:t>www.socialinvestmentscotland.com/learning-hub/social-enterprise-net-zero-transition-fund/</w:t>
        </w:r>
      </w:hyperlink>
    </w:p>
    <w:p w14:paraId="7E67ECB9" w14:textId="31A32ABF" w:rsidR="00A508A3" w:rsidRPr="008B2040" w:rsidRDefault="00A508A3" w:rsidP="00A508A3">
      <w:pPr>
        <w:rPr>
          <w:color w:val="00B0F0"/>
          <w:sz w:val="26"/>
          <w:szCs w:val="26"/>
        </w:rPr>
      </w:pPr>
      <w:r w:rsidRPr="008B2040">
        <w:rPr>
          <w:color w:val="00B0F0"/>
          <w:sz w:val="26"/>
          <w:szCs w:val="26"/>
        </w:rPr>
        <w:t xml:space="preserve">Sustrans – Love Your Network Grant </w:t>
      </w:r>
      <w:r w:rsidRPr="008B2040">
        <w:rPr>
          <w:rFonts w:ascii="Agency FB" w:hAnsi="Agency FB"/>
          <w:color w:val="00B0F0"/>
          <w:sz w:val="26"/>
          <w:szCs w:val="26"/>
        </w:rPr>
        <w:t>|</w:t>
      </w:r>
      <w:r w:rsidRPr="008B2040">
        <w:rPr>
          <w:color w:val="00B0F0"/>
          <w:sz w:val="26"/>
          <w:szCs w:val="26"/>
        </w:rPr>
        <w:t xml:space="preserve"> N/A </w:t>
      </w:r>
      <w:r w:rsidRPr="008B2040">
        <w:rPr>
          <w:rFonts w:ascii="Agency FB" w:hAnsi="Agency FB"/>
          <w:color w:val="00B0F0"/>
          <w:sz w:val="26"/>
          <w:szCs w:val="26"/>
        </w:rPr>
        <w:t>|</w:t>
      </w:r>
      <w:r w:rsidRPr="008B2040">
        <w:rPr>
          <w:color w:val="00B0F0"/>
          <w:sz w:val="26"/>
          <w:szCs w:val="26"/>
        </w:rPr>
        <w:t xml:space="preserve"> 6 February</w:t>
      </w:r>
    </w:p>
    <w:p w14:paraId="5F929598" w14:textId="77777777" w:rsidR="00A508A3" w:rsidRDefault="00A508A3" w:rsidP="00A508A3">
      <w:proofErr w:type="gramStart"/>
      <w:r>
        <w:t>Grants of equipment and training bundles for community groups delivering projects which will benefit people or wildlife on the traffic-free paths of the National Cycle Network in Scotland.</w:t>
      </w:r>
      <w:proofErr w:type="gramEnd"/>
    </w:p>
    <w:p w14:paraId="30DB8A25" w14:textId="77777777" w:rsidR="00A508A3" w:rsidRDefault="00A508A3" w:rsidP="00A508A3">
      <w:r>
        <w:t>With a Love Your Network grant, groups can access:</w:t>
      </w:r>
    </w:p>
    <w:p w14:paraId="10B2A19A" w14:textId="77777777" w:rsidR="00A508A3" w:rsidRDefault="00A508A3" w:rsidP="00A508A3">
      <w:pPr>
        <w:pStyle w:val="ListParagraph"/>
        <w:numPr>
          <w:ilvl w:val="0"/>
          <w:numId w:val="69"/>
        </w:numPr>
      </w:pPr>
      <w:r>
        <w:t>Litter-picking equipment to transform the safety and attractiveness of paths</w:t>
      </w:r>
    </w:p>
    <w:p w14:paraId="2FEE4D1D" w14:textId="77777777" w:rsidR="00A508A3" w:rsidRDefault="00A508A3" w:rsidP="00A508A3">
      <w:pPr>
        <w:pStyle w:val="ListParagraph"/>
        <w:numPr>
          <w:ilvl w:val="0"/>
          <w:numId w:val="69"/>
        </w:numPr>
      </w:pPr>
      <w:r>
        <w:t>Training with a wildlife expert to learn how to record birds, bees and butterflies</w:t>
      </w:r>
    </w:p>
    <w:p w14:paraId="641125E7" w14:textId="77777777" w:rsidR="00A508A3" w:rsidRDefault="00A508A3" w:rsidP="00A508A3">
      <w:pPr>
        <w:pStyle w:val="ListParagraph"/>
        <w:numPr>
          <w:ilvl w:val="0"/>
          <w:numId w:val="69"/>
        </w:numPr>
      </w:pPr>
      <w:r>
        <w:t>Tools, from trowels to scythes, to make more significant improvements to spaces along the Network</w:t>
      </w:r>
    </w:p>
    <w:p w14:paraId="00E7FCFE" w14:textId="77777777" w:rsidR="00A508A3" w:rsidRDefault="00A508A3" w:rsidP="00A508A3">
      <w:r>
        <w:t>Love Your Network bundles include:</w:t>
      </w:r>
    </w:p>
    <w:p w14:paraId="03C335AE" w14:textId="77777777" w:rsidR="00A508A3" w:rsidRDefault="00A508A3" w:rsidP="00A508A3">
      <w:r>
        <w:t>Litter-picking equipment</w:t>
      </w:r>
    </w:p>
    <w:p w14:paraId="72EEF999" w14:textId="77777777" w:rsidR="00A508A3" w:rsidRDefault="00A508A3" w:rsidP="00A508A3">
      <w:pPr>
        <w:pStyle w:val="ListParagraph"/>
        <w:numPr>
          <w:ilvl w:val="0"/>
          <w:numId w:val="70"/>
        </w:numPr>
      </w:pPr>
      <w:r>
        <w:t>Hand tools</w:t>
      </w:r>
    </w:p>
    <w:p w14:paraId="54EA54EC" w14:textId="77777777" w:rsidR="00A508A3" w:rsidRDefault="00A508A3" w:rsidP="00A508A3">
      <w:pPr>
        <w:pStyle w:val="ListParagraph"/>
        <w:numPr>
          <w:ilvl w:val="0"/>
          <w:numId w:val="70"/>
        </w:numPr>
      </w:pPr>
      <w:r>
        <w:t>Wildlife ID training</w:t>
      </w:r>
    </w:p>
    <w:p w14:paraId="3CC8C2C4" w14:textId="77777777" w:rsidR="00A508A3" w:rsidRDefault="00A508A3" w:rsidP="00A508A3">
      <w:pPr>
        <w:pStyle w:val="ListParagraph"/>
        <w:numPr>
          <w:ilvl w:val="0"/>
          <w:numId w:val="70"/>
        </w:numPr>
      </w:pPr>
      <w:r>
        <w:t>Ecology advice</w:t>
      </w:r>
    </w:p>
    <w:p w14:paraId="7CE4BBA8" w14:textId="77777777" w:rsidR="00A508A3" w:rsidRDefault="00A508A3" w:rsidP="00A508A3">
      <w:r>
        <w:t>Geographical areas funded: Scotland</w:t>
      </w:r>
    </w:p>
    <w:p w14:paraId="648E9285" w14:textId="56F50817" w:rsidR="00A508A3" w:rsidRDefault="00A508A3" w:rsidP="00A508A3">
      <w:r>
        <w:t>Who can apply: Constituted community groups, charities and social enterprises can apply, as well as informal groups.</w:t>
      </w:r>
    </w:p>
    <w:p w14:paraId="65682DC2" w14:textId="00AD12AD" w:rsidR="00A508A3" w:rsidRDefault="00A508A3" w:rsidP="00A508A3">
      <w:r>
        <w:t>How to apply: Apply online via the Sustrans website.</w:t>
      </w:r>
    </w:p>
    <w:p w14:paraId="67A5BEF4" w14:textId="0AB22B27" w:rsidR="00A508A3" w:rsidRDefault="00A508A3" w:rsidP="00A508A3">
      <w:r>
        <w:t xml:space="preserve">Exclusions: </w:t>
      </w:r>
    </w:p>
    <w:p w14:paraId="5C9B8C80" w14:textId="77777777" w:rsidR="00A508A3" w:rsidRDefault="00A508A3" w:rsidP="00A508A3">
      <w:pPr>
        <w:pStyle w:val="ListParagraph"/>
        <w:numPr>
          <w:ilvl w:val="0"/>
          <w:numId w:val="71"/>
        </w:numPr>
      </w:pPr>
      <w:r>
        <w:t>Staff time or wages</w:t>
      </w:r>
    </w:p>
    <w:p w14:paraId="5669FFFD" w14:textId="77777777" w:rsidR="00A508A3" w:rsidRDefault="00A508A3" w:rsidP="00A508A3">
      <w:pPr>
        <w:pStyle w:val="ListParagraph"/>
        <w:numPr>
          <w:ilvl w:val="0"/>
          <w:numId w:val="71"/>
        </w:numPr>
      </w:pPr>
      <w:r>
        <w:t>Fuel costs</w:t>
      </w:r>
    </w:p>
    <w:p w14:paraId="3B8E5F8F" w14:textId="77777777" w:rsidR="00A508A3" w:rsidRDefault="00A508A3" w:rsidP="00A508A3">
      <w:pPr>
        <w:pStyle w:val="ListParagraph"/>
        <w:numPr>
          <w:ilvl w:val="0"/>
          <w:numId w:val="71"/>
        </w:numPr>
      </w:pPr>
      <w:r>
        <w:t>The construction of paths</w:t>
      </w:r>
    </w:p>
    <w:p w14:paraId="5FF4B1D6" w14:textId="77777777" w:rsidR="00A508A3" w:rsidRDefault="00A508A3" w:rsidP="00A508A3">
      <w:pPr>
        <w:pStyle w:val="ListParagraph"/>
        <w:numPr>
          <w:ilvl w:val="0"/>
          <w:numId w:val="71"/>
        </w:numPr>
      </w:pPr>
      <w:r>
        <w:t>Structural repairs to existing infrastructure, e.g. walls, bridges etc.</w:t>
      </w:r>
    </w:p>
    <w:p w14:paraId="1C5812E1" w14:textId="4957441F" w:rsidR="00A508A3" w:rsidRDefault="00A508A3" w:rsidP="00A508A3">
      <w:pPr>
        <w:pStyle w:val="ListParagraph"/>
        <w:numPr>
          <w:ilvl w:val="0"/>
          <w:numId w:val="71"/>
        </w:numPr>
      </w:pPr>
      <w:r>
        <w:t>Installation of artwork or interpretation boards</w:t>
      </w:r>
    </w:p>
    <w:p w14:paraId="79D9053F" w14:textId="71992A8B" w:rsidR="00A508A3" w:rsidRDefault="00A508A3" w:rsidP="00A508A3">
      <w:r>
        <w:t xml:space="preserve">More information: </w:t>
      </w:r>
      <w:hyperlink r:id="rId41" w:history="1">
        <w:r w:rsidRPr="00F64F4E">
          <w:rPr>
            <w:rStyle w:val="Hyperlink"/>
          </w:rPr>
          <w:t>www.sustrans.org.uk/our-blog/projects/2019/scotland/the-love-your-network-grant-fund-for-community-groups-in-scotland/</w:t>
        </w:r>
      </w:hyperlink>
    </w:p>
    <w:p w14:paraId="4FD80156" w14:textId="46DB3A21" w:rsidR="004F2248" w:rsidRPr="008B2040" w:rsidRDefault="004F2248" w:rsidP="004F2248">
      <w:pPr>
        <w:rPr>
          <w:color w:val="00B0F0"/>
          <w:sz w:val="26"/>
          <w:szCs w:val="26"/>
        </w:rPr>
      </w:pPr>
      <w:r w:rsidRPr="008B2040">
        <w:rPr>
          <w:color w:val="00B0F0"/>
          <w:sz w:val="26"/>
          <w:szCs w:val="26"/>
        </w:rPr>
        <w:t>Historic Environment</w:t>
      </w:r>
      <w:r w:rsidR="002829DC" w:rsidRPr="008B2040">
        <w:rPr>
          <w:color w:val="00B0F0"/>
          <w:sz w:val="26"/>
          <w:szCs w:val="26"/>
        </w:rPr>
        <w:t xml:space="preserve"> Scotland </w:t>
      </w:r>
      <w:r w:rsidRPr="008B2040">
        <w:rPr>
          <w:color w:val="00B0F0"/>
          <w:sz w:val="26"/>
          <w:szCs w:val="26"/>
        </w:rPr>
        <w:t xml:space="preserve">- Historic Environment Repair Grants </w:t>
      </w:r>
      <w:r w:rsidRPr="008B2040">
        <w:rPr>
          <w:rFonts w:ascii="Agency FB" w:hAnsi="Agency FB"/>
          <w:color w:val="00B0F0"/>
          <w:sz w:val="26"/>
          <w:szCs w:val="26"/>
        </w:rPr>
        <w:t>|</w:t>
      </w:r>
      <w:r w:rsidRPr="008B2040">
        <w:rPr>
          <w:color w:val="00B0F0"/>
          <w:sz w:val="26"/>
          <w:szCs w:val="26"/>
        </w:rPr>
        <w:t xml:space="preserve"> £10,000 - £500,000 </w:t>
      </w:r>
      <w:r w:rsidRPr="008B2040">
        <w:rPr>
          <w:rFonts w:ascii="Agency FB" w:hAnsi="Agency FB"/>
          <w:color w:val="00B0F0"/>
          <w:sz w:val="26"/>
          <w:szCs w:val="26"/>
        </w:rPr>
        <w:t>|</w:t>
      </w:r>
      <w:r w:rsidRPr="008B2040">
        <w:rPr>
          <w:color w:val="00B0F0"/>
          <w:sz w:val="26"/>
          <w:szCs w:val="26"/>
        </w:rPr>
        <w:t xml:space="preserve"> 31 December</w:t>
      </w:r>
    </w:p>
    <w:p w14:paraId="6D91C0D4" w14:textId="77777777" w:rsidR="004F2248" w:rsidRDefault="004F2248" w:rsidP="004F2248">
      <w:r>
        <w:t>Owners of historic buildings or ancient monuments can apply for financial help to meet the cost of high quality repairs or conservation made by specialist craftspeople using traditional skills and materials.</w:t>
      </w:r>
    </w:p>
    <w:p w14:paraId="7F93206F" w14:textId="77777777" w:rsidR="004F2248" w:rsidRDefault="004F2248" w:rsidP="004F2248">
      <w:r>
        <w:lastRenderedPageBreak/>
        <w:t>The aim of the Historic Environment Repair Grant is to conserve original features of buildings and ancient monuments of special architectural or historic interest. Owners must insure and maintain the building, or look after the ancient monument, and allow an agreed level of access to the public in return for financial help.</w:t>
      </w:r>
    </w:p>
    <w:p w14:paraId="055F97FF" w14:textId="77777777" w:rsidR="004F2248" w:rsidRDefault="004F2248" w:rsidP="004F2248">
      <w:r>
        <w:t>Geographical areas funded: Scotland</w:t>
      </w:r>
    </w:p>
    <w:p w14:paraId="3FA8FF5C" w14:textId="229D03CD" w:rsidR="004F2248" w:rsidRDefault="004F2248" w:rsidP="004F2248">
      <w:r>
        <w:t>Who can apply: Individuals and organisations (public and private) may apply. This includes private owners, trusts, commercial enterprises and local authorities. Applicants must have legal responsibility for the repair of a historic building or ancient monument.</w:t>
      </w:r>
    </w:p>
    <w:p w14:paraId="16DFA410" w14:textId="7DBFE396" w:rsidR="004F2248" w:rsidRDefault="004F2248" w:rsidP="004F2248">
      <w:r>
        <w:t>How to apply: Submit an expression of interest via the HES website.</w:t>
      </w:r>
    </w:p>
    <w:p w14:paraId="1C57D7E4" w14:textId="745F0AA3" w:rsidR="004F2248" w:rsidRDefault="004F2248" w:rsidP="004F2248">
      <w:r>
        <w:t>Exclusions:  Private owners who have bought the property within the previous 12 months are not a priority for grant assistance. Private owners or commercial organisations are eligible to apply, but are not a priority for support under this grant programme.</w:t>
      </w:r>
    </w:p>
    <w:p w14:paraId="7760AD7E" w14:textId="77777777" w:rsidR="004F2248" w:rsidRDefault="004F2248" w:rsidP="004F2248">
      <w:r>
        <w:t>They do not fund:</w:t>
      </w:r>
    </w:p>
    <w:p w14:paraId="5BF97B28" w14:textId="77777777" w:rsidR="004F2248" w:rsidRDefault="004F2248" w:rsidP="00F50EB7">
      <w:pPr>
        <w:pStyle w:val="ListParagraph"/>
        <w:numPr>
          <w:ilvl w:val="0"/>
          <w:numId w:val="65"/>
        </w:numPr>
      </w:pPr>
      <w:r>
        <w:t>demolition</w:t>
      </w:r>
    </w:p>
    <w:p w14:paraId="0CF69097" w14:textId="77777777" w:rsidR="004F2248" w:rsidRDefault="004F2248" w:rsidP="00F50EB7">
      <w:pPr>
        <w:pStyle w:val="ListParagraph"/>
        <w:numPr>
          <w:ilvl w:val="0"/>
          <w:numId w:val="65"/>
        </w:numPr>
      </w:pPr>
      <w:r>
        <w:t>repair or installation of services</w:t>
      </w:r>
    </w:p>
    <w:p w14:paraId="6A15A946" w14:textId="77777777" w:rsidR="004F2248" w:rsidRDefault="004F2248" w:rsidP="00F50EB7">
      <w:pPr>
        <w:pStyle w:val="ListParagraph"/>
        <w:numPr>
          <w:ilvl w:val="0"/>
          <w:numId w:val="65"/>
        </w:numPr>
      </w:pPr>
      <w:r>
        <w:t>extension</w:t>
      </w:r>
    </w:p>
    <w:p w14:paraId="5C0BDA04" w14:textId="77777777" w:rsidR="004F2248" w:rsidRDefault="004F2248" w:rsidP="00F50EB7">
      <w:pPr>
        <w:pStyle w:val="ListParagraph"/>
        <w:numPr>
          <w:ilvl w:val="0"/>
          <w:numId w:val="65"/>
        </w:numPr>
      </w:pPr>
      <w:r>
        <w:t>alterations</w:t>
      </w:r>
    </w:p>
    <w:p w14:paraId="4DB7A165" w14:textId="77777777" w:rsidR="004F2248" w:rsidRDefault="004F2248" w:rsidP="00F50EB7">
      <w:pPr>
        <w:pStyle w:val="ListParagraph"/>
        <w:numPr>
          <w:ilvl w:val="0"/>
          <w:numId w:val="65"/>
        </w:numPr>
      </w:pPr>
      <w:r>
        <w:t>internal works</w:t>
      </w:r>
    </w:p>
    <w:p w14:paraId="18B786A5" w14:textId="77777777" w:rsidR="004F2248" w:rsidRDefault="004F2248" w:rsidP="00F50EB7">
      <w:pPr>
        <w:pStyle w:val="ListParagraph"/>
        <w:numPr>
          <w:ilvl w:val="0"/>
          <w:numId w:val="65"/>
        </w:numPr>
      </w:pPr>
      <w:r>
        <w:t>routine maintenance</w:t>
      </w:r>
    </w:p>
    <w:p w14:paraId="2CB81703" w14:textId="53B53172" w:rsidR="004F2248" w:rsidRDefault="004F2248" w:rsidP="00F50EB7">
      <w:pPr>
        <w:pStyle w:val="ListParagraph"/>
        <w:numPr>
          <w:ilvl w:val="0"/>
          <w:numId w:val="65"/>
        </w:numPr>
      </w:pPr>
      <w:r>
        <w:t>minor repairs</w:t>
      </w:r>
    </w:p>
    <w:p w14:paraId="7CA78E42" w14:textId="77777777" w:rsidR="004F2248" w:rsidRDefault="004F2248" w:rsidP="004F2248">
      <w:pPr>
        <w:pStyle w:val="ListParagraph"/>
      </w:pPr>
    </w:p>
    <w:p w14:paraId="5EDD3A3B" w14:textId="4FC0928F" w:rsidR="004F2248" w:rsidRPr="004F2248" w:rsidRDefault="004F2248" w:rsidP="004F2248">
      <w:r>
        <w:t xml:space="preserve">More information: </w:t>
      </w:r>
      <w:hyperlink r:id="rId42" w:anchor="criteria-for-awarding-grants_tab" w:history="1">
        <w:r w:rsidRPr="00C1751B">
          <w:rPr>
            <w:rStyle w:val="Hyperlink"/>
          </w:rPr>
          <w:t>www.historicenvironment.scot/grants-and-funding/our-grants/building-repair-grants-scheme/#criteria-for-awarding-grants_tab</w:t>
        </w:r>
      </w:hyperlink>
    </w:p>
    <w:p w14:paraId="30B10750" w14:textId="3DE12FC9" w:rsidR="0026241B" w:rsidRPr="008B2040" w:rsidRDefault="0026241B" w:rsidP="0026241B">
      <w:pPr>
        <w:rPr>
          <w:rFonts w:asciiTheme="majorHAnsi" w:hAnsiTheme="majorHAnsi"/>
          <w:color w:val="00B0F0"/>
          <w:sz w:val="26"/>
          <w:szCs w:val="26"/>
        </w:rPr>
      </w:pPr>
      <w:r w:rsidRPr="008B2040">
        <w:rPr>
          <w:rFonts w:asciiTheme="majorHAnsi" w:hAnsiTheme="majorHAnsi"/>
          <w:color w:val="00B0F0"/>
          <w:sz w:val="26"/>
          <w:szCs w:val="26"/>
        </w:rPr>
        <w:t>F</w:t>
      </w:r>
      <w:r w:rsidR="00E13ABE" w:rsidRPr="008B2040">
        <w:rPr>
          <w:rFonts w:asciiTheme="majorHAnsi" w:hAnsiTheme="majorHAnsi"/>
          <w:color w:val="00B0F0"/>
          <w:sz w:val="26"/>
          <w:szCs w:val="26"/>
        </w:rPr>
        <w:t>CC</w:t>
      </w:r>
      <w:r w:rsidRPr="008B2040">
        <w:rPr>
          <w:rFonts w:asciiTheme="majorHAnsi" w:hAnsiTheme="majorHAnsi"/>
          <w:color w:val="00B0F0"/>
          <w:sz w:val="26"/>
          <w:szCs w:val="26"/>
        </w:rPr>
        <w:t xml:space="preserve"> Scottish Action Fund |</w:t>
      </w:r>
      <w:r w:rsidR="00E13ABE" w:rsidRPr="008B2040">
        <w:rPr>
          <w:rFonts w:asciiTheme="majorHAnsi" w:hAnsiTheme="majorHAnsi"/>
          <w:color w:val="00B0F0"/>
          <w:sz w:val="26"/>
          <w:szCs w:val="26"/>
        </w:rPr>
        <w:t xml:space="preserve"> £2,000 - £40,000</w:t>
      </w:r>
      <w:r w:rsidRPr="008B2040">
        <w:rPr>
          <w:rFonts w:asciiTheme="majorHAnsi" w:hAnsiTheme="majorHAnsi"/>
          <w:color w:val="00B0F0"/>
          <w:sz w:val="26"/>
          <w:szCs w:val="26"/>
        </w:rPr>
        <w:t xml:space="preserve"> </w:t>
      </w:r>
      <w:proofErr w:type="gramStart"/>
      <w:r w:rsidRPr="008B2040">
        <w:rPr>
          <w:rFonts w:asciiTheme="majorHAnsi" w:hAnsiTheme="majorHAnsi"/>
          <w:color w:val="00B0F0"/>
          <w:sz w:val="26"/>
          <w:szCs w:val="26"/>
        </w:rPr>
        <w:t xml:space="preserve">| </w:t>
      </w:r>
      <w:r w:rsidR="00E13ABE" w:rsidRPr="008B2040">
        <w:rPr>
          <w:rFonts w:asciiTheme="majorHAnsi" w:hAnsiTheme="majorHAnsi"/>
          <w:color w:val="00B0F0"/>
          <w:sz w:val="26"/>
          <w:szCs w:val="26"/>
        </w:rPr>
        <w:t xml:space="preserve"> 7</w:t>
      </w:r>
      <w:proofErr w:type="gramEnd"/>
      <w:r w:rsidR="00E13ABE" w:rsidRPr="008B2040">
        <w:rPr>
          <w:rFonts w:asciiTheme="majorHAnsi" w:hAnsiTheme="majorHAnsi"/>
          <w:color w:val="00B0F0"/>
          <w:sz w:val="26"/>
          <w:szCs w:val="26"/>
        </w:rPr>
        <w:t xml:space="preserve"> December</w:t>
      </w:r>
    </w:p>
    <w:p w14:paraId="05937513" w14:textId="77777777" w:rsidR="0026241B" w:rsidRDefault="0026241B" w:rsidP="0026241B">
      <w:r>
        <w:t>The FCC Scottish Action Fund offers funding to projects through the Scottish Landfill Communities Fund (SLCF). It will consider applications across all types of projects included in the SLCF:</w:t>
      </w:r>
    </w:p>
    <w:p w14:paraId="489149D3" w14:textId="77777777" w:rsidR="0026241B" w:rsidRDefault="0026241B" w:rsidP="0026241B">
      <w:r>
        <w:t>Land Reclamation (Object A): The reclamation, remediation, restoration or other operation on land to facilitate economic, social or environmental use.</w:t>
      </w:r>
    </w:p>
    <w:p w14:paraId="08C9EE82" w14:textId="77777777" w:rsidR="0026241B" w:rsidRDefault="0026241B" w:rsidP="0026241B">
      <w:r>
        <w:t>Community Recycling (Object B): Community based recycling, re-use and waste prevention projects.</w:t>
      </w:r>
    </w:p>
    <w:p w14:paraId="45CFB64F" w14:textId="77777777" w:rsidR="0026241B" w:rsidRDefault="0026241B" w:rsidP="0026241B">
      <w:r>
        <w:t>Public Amenities and Parks (Object C): To provide, maintain or improve a public park or other public amenity.</w:t>
      </w:r>
    </w:p>
    <w:p w14:paraId="4C91E0AC" w14:textId="77777777" w:rsidR="0026241B" w:rsidRDefault="0026241B" w:rsidP="0026241B">
      <w:r>
        <w:t>Biodiversity (Object D): The conservation or promotion of biological diversity through the provision, conservation, restoration or enhancement of a natural habitat or the maintenance or recovery of a species in its natural habitat.</w:t>
      </w:r>
    </w:p>
    <w:p w14:paraId="1364F683" w14:textId="77777777" w:rsidR="0026241B" w:rsidRDefault="0026241B" w:rsidP="0026241B">
      <w:r>
        <w:t>Historic Buildings (Object E): The maintenance, repair or restoration of a building, other structure or a site of archaeological interest which is a place of religious worship, or a site of historic or architectural or archaeological interest and is open to the public.</w:t>
      </w:r>
    </w:p>
    <w:p w14:paraId="2351B2C5" w14:textId="77777777" w:rsidR="0026241B" w:rsidRDefault="0026241B" w:rsidP="0026241B">
      <w:r>
        <w:t>Geographical areas funded: Scotland</w:t>
      </w:r>
    </w:p>
    <w:p w14:paraId="0B276930" w14:textId="1491D5DC" w:rsidR="0026241B" w:rsidRDefault="0026241B" w:rsidP="0026241B">
      <w:r>
        <w:lastRenderedPageBreak/>
        <w:t>Notes on award amounts:</w:t>
      </w:r>
      <w:r w:rsidR="00E13ABE">
        <w:t xml:space="preserve">  </w:t>
      </w:r>
      <w:r>
        <w:t>Annual total and average for Scotland from 2021 accounts. The maximum total project cost is £250,000 including VAT.</w:t>
      </w:r>
    </w:p>
    <w:p w14:paraId="45B5CBFD" w14:textId="7E635063" w:rsidR="0026241B" w:rsidRDefault="0026241B" w:rsidP="0026241B">
      <w:r>
        <w:t>Who can apply</w:t>
      </w:r>
      <w:r w:rsidR="00E13ABE">
        <w:t xml:space="preserve">: </w:t>
      </w:r>
      <w:r>
        <w:t>Charities, community councils, church or community organisations and voluntary groups can apply for funding as long as they are operated on a not-for-profit basis and have a formal constitution and bank account. In addition Local Authorities can also apply.</w:t>
      </w:r>
    </w:p>
    <w:p w14:paraId="24F3975E" w14:textId="0F2C75C3" w:rsidR="0026241B" w:rsidRDefault="0026241B" w:rsidP="0026241B">
      <w:r>
        <w:t>How to apply</w:t>
      </w:r>
      <w:r w:rsidR="00E13ABE">
        <w:t xml:space="preserve">:  </w:t>
      </w:r>
      <w:r>
        <w:t>Apply online via the FCC Communities Foundation website.</w:t>
      </w:r>
    </w:p>
    <w:p w14:paraId="7BC2B024" w14:textId="663CB52C" w:rsidR="0026241B" w:rsidRDefault="0026241B" w:rsidP="0026241B">
      <w:r>
        <w:t>Exclusions:  This fund lists a large number of exclusions including:</w:t>
      </w:r>
    </w:p>
    <w:p w14:paraId="64E96D62" w14:textId="77777777" w:rsidR="0026241B" w:rsidRDefault="0026241B" w:rsidP="00F50EB7">
      <w:pPr>
        <w:pStyle w:val="ListParagraph"/>
        <w:numPr>
          <w:ilvl w:val="0"/>
          <w:numId w:val="64"/>
        </w:numPr>
      </w:pPr>
      <w:r>
        <w:t>Purchase of land</w:t>
      </w:r>
    </w:p>
    <w:p w14:paraId="6A162D3A" w14:textId="77777777" w:rsidR="0026241B" w:rsidRDefault="0026241B" w:rsidP="00F50EB7">
      <w:pPr>
        <w:pStyle w:val="ListParagraph"/>
        <w:numPr>
          <w:ilvl w:val="0"/>
          <w:numId w:val="64"/>
        </w:numPr>
      </w:pPr>
      <w:r>
        <w:t>Revenue or salary costs of staff including training and travel costs</w:t>
      </w:r>
    </w:p>
    <w:p w14:paraId="6FD20819" w14:textId="77777777" w:rsidR="0026241B" w:rsidRDefault="0026241B" w:rsidP="00F50EB7">
      <w:pPr>
        <w:pStyle w:val="ListParagraph"/>
        <w:numPr>
          <w:ilvl w:val="0"/>
          <w:numId w:val="64"/>
        </w:numPr>
      </w:pPr>
      <w:r>
        <w:t>Construction of new buildings or extensions to existing buildings</w:t>
      </w:r>
    </w:p>
    <w:p w14:paraId="678D94DA" w14:textId="77777777" w:rsidR="0026241B" w:rsidRDefault="0026241B" w:rsidP="00F50EB7">
      <w:pPr>
        <w:pStyle w:val="ListParagraph"/>
        <w:numPr>
          <w:ilvl w:val="0"/>
          <w:numId w:val="64"/>
        </w:numPr>
      </w:pPr>
      <w:r>
        <w:t>Village or town centre enhancements</w:t>
      </w:r>
    </w:p>
    <w:p w14:paraId="7DE3AB95" w14:textId="16BEE00A" w:rsidR="0026241B" w:rsidRDefault="0026241B" w:rsidP="00F50EB7">
      <w:pPr>
        <w:pStyle w:val="ListParagraph"/>
        <w:numPr>
          <w:ilvl w:val="0"/>
          <w:numId w:val="64"/>
        </w:numPr>
      </w:pPr>
      <w:r>
        <w:t>For Public Amenity, Biodiversity and Historic Building projects must be within 10 miles of any landfill site or transfer station (not just FCC Environment sites).</w:t>
      </w:r>
    </w:p>
    <w:p w14:paraId="69B0F582" w14:textId="189EBBA6" w:rsidR="00E13ABE" w:rsidRDefault="00E13ABE" w:rsidP="0026241B">
      <w:r>
        <w:t xml:space="preserve">More information: </w:t>
      </w:r>
      <w:hyperlink r:id="rId43" w:history="1">
        <w:r w:rsidRPr="00C1751B">
          <w:rPr>
            <w:rStyle w:val="Hyperlink"/>
          </w:rPr>
          <w:t>www.fcccommunitiesfoundation.org.uk/funds/fcc-scottish-action-fund</w:t>
        </w:r>
      </w:hyperlink>
    </w:p>
    <w:p w14:paraId="7A95C474" w14:textId="032CE49C" w:rsidR="00B422A6" w:rsidRPr="008B2040" w:rsidRDefault="00B422A6" w:rsidP="00B422A6">
      <w:pPr>
        <w:rPr>
          <w:color w:val="C00000"/>
          <w:sz w:val="26"/>
          <w:szCs w:val="26"/>
        </w:rPr>
      </w:pPr>
      <w:proofErr w:type="spellStart"/>
      <w:r w:rsidRPr="008B2040">
        <w:rPr>
          <w:color w:val="C00000"/>
          <w:sz w:val="26"/>
          <w:szCs w:val="26"/>
        </w:rPr>
        <w:t>NatureScot</w:t>
      </w:r>
      <w:proofErr w:type="spellEnd"/>
      <w:r w:rsidRPr="008B2040">
        <w:rPr>
          <w:color w:val="C00000"/>
          <w:sz w:val="26"/>
          <w:szCs w:val="26"/>
        </w:rPr>
        <w:t xml:space="preserve"> – Peatland Action </w:t>
      </w:r>
      <w:r w:rsidRPr="008B2040">
        <w:rPr>
          <w:rFonts w:ascii="Agency FB" w:hAnsi="Agency FB"/>
          <w:color w:val="C00000"/>
          <w:sz w:val="26"/>
          <w:szCs w:val="26"/>
        </w:rPr>
        <w:t>|</w:t>
      </w:r>
      <w:r w:rsidRPr="008B2040">
        <w:rPr>
          <w:color w:val="C00000"/>
          <w:sz w:val="26"/>
          <w:szCs w:val="26"/>
        </w:rPr>
        <w:t xml:space="preserve"> </w:t>
      </w:r>
      <w:r w:rsidR="00CD0B05" w:rsidRPr="008B2040">
        <w:rPr>
          <w:color w:val="C00000"/>
          <w:sz w:val="26"/>
          <w:szCs w:val="26"/>
        </w:rPr>
        <w:t xml:space="preserve">annual total £1.5m </w:t>
      </w:r>
      <w:r w:rsidR="00CD0B05" w:rsidRPr="008B2040">
        <w:rPr>
          <w:rFonts w:ascii="Agency FB" w:hAnsi="Agency FB"/>
          <w:color w:val="C00000"/>
          <w:sz w:val="26"/>
          <w:szCs w:val="26"/>
        </w:rPr>
        <w:t>|</w:t>
      </w:r>
      <w:r w:rsidR="00CD0B05" w:rsidRPr="008B2040">
        <w:rPr>
          <w:color w:val="C00000"/>
          <w:sz w:val="26"/>
          <w:szCs w:val="26"/>
        </w:rPr>
        <w:t xml:space="preserve"> 30 September</w:t>
      </w:r>
    </w:p>
    <w:p w14:paraId="6092352A" w14:textId="77777777" w:rsidR="00B422A6" w:rsidRDefault="00B422A6" w:rsidP="00B422A6">
      <w:r>
        <w:t>Peatland Action (PA) is a peatland restoration project run by Scottish Natural Heritage and funded mainly by Scottish Government. The funding primarily supports on-the-ground restoration activities. This includes:</w:t>
      </w:r>
    </w:p>
    <w:p w14:paraId="18D12ED9" w14:textId="77777777" w:rsidR="00B422A6" w:rsidRDefault="00B422A6" w:rsidP="00F50EB7">
      <w:pPr>
        <w:pStyle w:val="ListParagraph"/>
        <w:numPr>
          <w:ilvl w:val="0"/>
          <w:numId w:val="58"/>
        </w:numPr>
      </w:pPr>
      <w:r>
        <w:t>installation of peat dams in man-made ditches to increase water levels</w:t>
      </w:r>
    </w:p>
    <w:p w14:paraId="2BFF0C0E" w14:textId="366877A6" w:rsidR="00B422A6" w:rsidRDefault="00B422A6" w:rsidP="00F50EB7">
      <w:pPr>
        <w:pStyle w:val="ListParagraph"/>
        <w:numPr>
          <w:ilvl w:val="0"/>
          <w:numId w:val="58"/>
        </w:numPr>
      </w:pPr>
      <w:r>
        <w:t>allowing the peat-building mosses c</w:t>
      </w:r>
      <w:r w:rsidR="00CD0B05">
        <w:t>alled sphagnums to re-establish</w:t>
      </w:r>
    </w:p>
    <w:p w14:paraId="727E4B07" w14:textId="77777777" w:rsidR="00B422A6" w:rsidRDefault="00B422A6" w:rsidP="00F50EB7">
      <w:pPr>
        <w:pStyle w:val="ListParagraph"/>
        <w:numPr>
          <w:ilvl w:val="0"/>
          <w:numId w:val="58"/>
        </w:numPr>
      </w:pPr>
      <w:r>
        <w:t>more novel techniques such as peat hag re-vegetating by using the surrounding vegetation to stabilise the bare eroding peat</w:t>
      </w:r>
    </w:p>
    <w:p w14:paraId="7211327E" w14:textId="77777777" w:rsidR="00B422A6" w:rsidRDefault="00B422A6" w:rsidP="00B422A6">
      <w:r>
        <w:t>Geographical areas funded: Scotland</w:t>
      </w:r>
    </w:p>
    <w:p w14:paraId="5F6EDF18" w14:textId="2AE57C19" w:rsidR="00B422A6" w:rsidRDefault="00B422A6" w:rsidP="00B422A6">
      <w:r>
        <w:t>When to apply</w:t>
      </w:r>
      <w:r w:rsidR="00CD0B05">
        <w:t xml:space="preserve">:  </w:t>
      </w:r>
      <w:r>
        <w:t xml:space="preserve">For delivery in the financial year 2022/23, your application must be submitted as early as </w:t>
      </w:r>
      <w:proofErr w:type="gramStart"/>
      <w:r>
        <w:t>possible and</w:t>
      </w:r>
      <w:proofErr w:type="gramEnd"/>
      <w:r>
        <w:t xml:space="preserve"> no later than midnight on 30 September 2022.</w:t>
      </w:r>
    </w:p>
    <w:p w14:paraId="03BCBD41" w14:textId="2E3E2724" w:rsidR="00B422A6" w:rsidRDefault="00B422A6" w:rsidP="00B422A6">
      <w:r>
        <w:t xml:space="preserve">How to apply:  See the </w:t>
      </w:r>
      <w:proofErr w:type="spellStart"/>
      <w:r>
        <w:t>NatureScot</w:t>
      </w:r>
      <w:proofErr w:type="spellEnd"/>
      <w:r>
        <w:t xml:space="preserve"> website for guidance and application form. If you have any potential projects you would like to discuss with the project team, please get in touch through the Peatland Action email address.</w:t>
      </w:r>
    </w:p>
    <w:p w14:paraId="5F5CF25F" w14:textId="39DAB058" w:rsidR="00B422A6" w:rsidRDefault="00B422A6" w:rsidP="00B422A6">
      <w:r>
        <w:t>Exclusions:  Applicants must note that only restoration work which is ineligible for funding through SRDP will be considered for Peatland Action funding.</w:t>
      </w:r>
    </w:p>
    <w:p w14:paraId="15ABE8A7" w14:textId="3AFE9E98" w:rsidR="00B422A6" w:rsidRDefault="00B422A6" w:rsidP="00B422A6">
      <w:r>
        <w:t xml:space="preserve">More information:  </w:t>
      </w:r>
      <w:hyperlink r:id="rId44" w:history="1">
        <w:r w:rsidRPr="00C1751B">
          <w:rPr>
            <w:rStyle w:val="Hyperlink"/>
          </w:rPr>
          <w:t>www.nature.scot/climate-change/nature-based-solutions/peatland-action/peatland-action-fund-how-apply</w:t>
        </w:r>
      </w:hyperlink>
    </w:p>
    <w:p w14:paraId="5EE0AF60" w14:textId="40D685AD" w:rsidR="00051A02" w:rsidRPr="00051A02" w:rsidRDefault="00051A02" w:rsidP="00051A02">
      <w:pPr>
        <w:rPr>
          <w:color w:val="C00000"/>
          <w:sz w:val="26"/>
          <w:szCs w:val="26"/>
        </w:rPr>
      </w:pPr>
      <w:r>
        <w:rPr>
          <w:color w:val="C00000"/>
          <w:sz w:val="26"/>
          <w:szCs w:val="26"/>
        </w:rPr>
        <w:t xml:space="preserve">EST - </w:t>
      </w:r>
      <w:r w:rsidRPr="00051A02">
        <w:rPr>
          <w:color w:val="C00000"/>
          <w:sz w:val="26"/>
          <w:szCs w:val="26"/>
        </w:rPr>
        <w:t>Plugged-in Commu</w:t>
      </w:r>
      <w:r>
        <w:rPr>
          <w:color w:val="C00000"/>
          <w:sz w:val="26"/>
          <w:szCs w:val="26"/>
        </w:rPr>
        <w:t>n</w:t>
      </w:r>
      <w:r w:rsidRPr="00051A02">
        <w:rPr>
          <w:color w:val="C00000"/>
          <w:sz w:val="26"/>
          <w:szCs w:val="26"/>
        </w:rPr>
        <w:t xml:space="preserve">ities Grant Fund </w:t>
      </w:r>
      <w:r w:rsidRPr="00051A02">
        <w:rPr>
          <w:rFonts w:ascii="Agency FB" w:hAnsi="Agency FB"/>
          <w:color w:val="C00000"/>
          <w:sz w:val="26"/>
          <w:szCs w:val="26"/>
        </w:rPr>
        <w:t>|</w:t>
      </w:r>
      <w:r w:rsidRPr="00051A02">
        <w:rPr>
          <w:color w:val="C00000"/>
          <w:sz w:val="26"/>
          <w:szCs w:val="26"/>
        </w:rPr>
        <w:t xml:space="preserve"> </w:t>
      </w:r>
      <w:r w:rsidR="00CD0B05">
        <w:rPr>
          <w:color w:val="C00000"/>
          <w:sz w:val="26"/>
          <w:szCs w:val="26"/>
        </w:rPr>
        <w:t xml:space="preserve">N/A </w:t>
      </w:r>
      <w:r w:rsidRPr="00051A02">
        <w:rPr>
          <w:rFonts w:ascii="Agency FB" w:hAnsi="Agency FB"/>
          <w:color w:val="C00000"/>
          <w:sz w:val="26"/>
          <w:szCs w:val="26"/>
        </w:rPr>
        <w:t>|</w:t>
      </w:r>
      <w:r w:rsidRPr="00051A02">
        <w:rPr>
          <w:color w:val="C00000"/>
          <w:sz w:val="26"/>
          <w:szCs w:val="26"/>
        </w:rPr>
        <w:t xml:space="preserve"> 4 September</w:t>
      </w:r>
    </w:p>
    <w:p w14:paraId="1B1EBEE9" w14:textId="77777777" w:rsidR="00051A02" w:rsidRDefault="00051A02" w:rsidP="00051A02">
      <w:r>
        <w:t>The Plugged-in Communities Grant Fund is an opportunity for community transport organisations in Scotland to apply for funding to purchase or lease zero emission community transport vehicles.</w:t>
      </w:r>
    </w:p>
    <w:p w14:paraId="4B665481" w14:textId="77777777" w:rsidR="00051A02" w:rsidRDefault="00051A02" w:rsidP="00051A02">
      <w:r>
        <w:t>Funding can cover the following zero-emission vehicles:</w:t>
      </w:r>
    </w:p>
    <w:p w14:paraId="27AC7934" w14:textId="77777777" w:rsidR="00051A02" w:rsidRDefault="00051A02" w:rsidP="00F50EB7">
      <w:pPr>
        <w:pStyle w:val="ListParagraph"/>
        <w:numPr>
          <w:ilvl w:val="0"/>
          <w:numId w:val="57"/>
        </w:numPr>
      </w:pPr>
      <w:r>
        <w:lastRenderedPageBreak/>
        <w:t>Cars</w:t>
      </w:r>
    </w:p>
    <w:p w14:paraId="1EB283B4" w14:textId="77777777" w:rsidR="00051A02" w:rsidRDefault="00051A02" w:rsidP="00F50EB7">
      <w:pPr>
        <w:pStyle w:val="ListParagraph"/>
        <w:numPr>
          <w:ilvl w:val="0"/>
          <w:numId w:val="57"/>
        </w:numPr>
      </w:pPr>
      <w:r>
        <w:t>Light goods vehicles</w:t>
      </w:r>
    </w:p>
    <w:p w14:paraId="417352A1" w14:textId="77777777" w:rsidR="00051A02" w:rsidRDefault="00051A02" w:rsidP="00F50EB7">
      <w:pPr>
        <w:pStyle w:val="ListParagraph"/>
        <w:numPr>
          <w:ilvl w:val="0"/>
          <w:numId w:val="57"/>
        </w:numPr>
      </w:pPr>
      <w:r>
        <w:t>Minibuses</w:t>
      </w:r>
    </w:p>
    <w:p w14:paraId="0035B3D9" w14:textId="77777777" w:rsidR="00051A02" w:rsidRDefault="00051A02" w:rsidP="00F50EB7">
      <w:pPr>
        <w:pStyle w:val="ListParagraph"/>
        <w:numPr>
          <w:ilvl w:val="0"/>
          <w:numId w:val="57"/>
        </w:numPr>
      </w:pPr>
      <w:r>
        <w:t>Buses</w:t>
      </w:r>
    </w:p>
    <w:p w14:paraId="274138A4" w14:textId="77777777" w:rsidR="00051A02" w:rsidRDefault="00051A02" w:rsidP="00F50EB7">
      <w:pPr>
        <w:pStyle w:val="ListParagraph"/>
        <w:numPr>
          <w:ilvl w:val="0"/>
          <w:numId w:val="57"/>
        </w:numPr>
      </w:pPr>
      <w:r>
        <w:t>Mopeds/ motorcycles</w:t>
      </w:r>
    </w:p>
    <w:p w14:paraId="0C26B6E3" w14:textId="77777777" w:rsidR="00051A02" w:rsidRDefault="00051A02" w:rsidP="00051A02">
      <w:r>
        <w:t>Geographical areas funded: Scotland</w:t>
      </w:r>
    </w:p>
    <w:p w14:paraId="47766ECF" w14:textId="51EF280F" w:rsidR="00051A02" w:rsidRDefault="00051A02" w:rsidP="00051A02">
      <w:r>
        <w:t xml:space="preserve">Who can apply: Community transport organisations or operators in Scotland who have been operating for at least 12 </w:t>
      </w:r>
      <w:proofErr w:type="gramStart"/>
      <w:r>
        <w:t>months.</w:t>
      </w:r>
      <w:proofErr w:type="gramEnd"/>
    </w:p>
    <w:p w14:paraId="21C21441" w14:textId="15DF88A7" w:rsidR="00051A02" w:rsidRDefault="00051A02" w:rsidP="00051A02">
      <w:r>
        <w:t>How to apply: If you are interested in applying, please email pluggedinhouseholds@est.org.uk for an application form and guidance. Further details can be found on the EST website.</w:t>
      </w:r>
    </w:p>
    <w:p w14:paraId="44E25C79" w14:textId="49FBD86D" w:rsidR="00051A02" w:rsidRDefault="00051A02" w:rsidP="00051A02">
      <w:r>
        <w:t xml:space="preserve">More information:  </w:t>
      </w:r>
      <w:hyperlink r:id="rId45" w:history="1">
        <w:r w:rsidRPr="00C1751B">
          <w:rPr>
            <w:rStyle w:val="Hyperlink"/>
          </w:rPr>
          <w:t>www.energysavingtrust.org.uk/grants-and-loans/plugged-communities-grant-fund/</w:t>
        </w:r>
      </w:hyperlink>
    </w:p>
    <w:p w14:paraId="6A513DB8" w14:textId="77777777" w:rsidR="00BC1AD6" w:rsidRDefault="00BC1AD6" w:rsidP="00A4601C">
      <w:pPr>
        <w:pStyle w:val="Heading1"/>
        <w:spacing w:before="0" w:after="0"/>
        <w:rPr>
          <w:rFonts w:asciiTheme="majorHAnsi" w:hAnsiTheme="majorHAnsi"/>
          <w:b w:val="0"/>
          <w:color w:val="00B0F0"/>
          <w:sz w:val="26"/>
          <w:szCs w:val="26"/>
        </w:rPr>
      </w:pPr>
    </w:p>
    <w:p w14:paraId="74168844" w14:textId="1F769709" w:rsidR="00A4601C" w:rsidRPr="008B2040" w:rsidRDefault="00016B6C" w:rsidP="00A4601C">
      <w:pPr>
        <w:pStyle w:val="Heading1"/>
        <w:spacing w:before="0" w:after="0"/>
        <w:rPr>
          <w:rFonts w:asciiTheme="majorHAnsi" w:hAnsiTheme="majorHAnsi"/>
          <w:b w:val="0"/>
          <w:color w:val="C00000"/>
          <w:sz w:val="26"/>
          <w:szCs w:val="26"/>
        </w:rPr>
      </w:pPr>
      <w:r w:rsidRPr="008B2040">
        <w:rPr>
          <w:rFonts w:asciiTheme="majorHAnsi" w:hAnsiTheme="majorHAnsi"/>
          <w:b w:val="0"/>
          <w:color w:val="C00000"/>
          <w:sz w:val="26"/>
          <w:szCs w:val="26"/>
        </w:rPr>
        <w:t xml:space="preserve">Highlands and Islands Environment Foundation Grants | £7,000 - £15,000 </w:t>
      </w:r>
      <w:r w:rsidRPr="008B2040">
        <w:rPr>
          <w:rFonts w:ascii="Agency FB" w:hAnsi="Agency FB"/>
          <w:b w:val="0"/>
          <w:color w:val="C00000"/>
          <w:sz w:val="26"/>
          <w:szCs w:val="26"/>
        </w:rPr>
        <w:t>|</w:t>
      </w:r>
      <w:r w:rsidRPr="008B2040">
        <w:rPr>
          <w:rFonts w:asciiTheme="majorHAnsi" w:hAnsiTheme="majorHAnsi"/>
          <w:b w:val="0"/>
          <w:color w:val="C00000"/>
          <w:sz w:val="26"/>
          <w:szCs w:val="26"/>
        </w:rPr>
        <w:t xml:space="preserve"> September</w:t>
      </w:r>
    </w:p>
    <w:p w14:paraId="238CF157" w14:textId="77777777" w:rsidR="00A4601C" w:rsidRDefault="00A4601C" w:rsidP="00A4601C">
      <w:pPr>
        <w:spacing w:before="0"/>
      </w:pPr>
    </w:p>
    <w:p w14:paraId="57051970" w14:textId="77777777" w:rsidR="00016B6C" w:rsidRDefault="00016B6C" w:rsidP="00A4601C">
      <w:pPr>
        <w:spacing w:before="0"/>
      </w:pPr>
      <w:r>
        <w:t>Supports projects in the Scottish highlands and islands which fit into one of the Foundation's areas of interest:</w:t>
      </w:r>
    </w:p>
    <w:p w14:paraId="1891A5C7" w14:textId="77777777" w:rsidR="00016B6C" w:rsidRDefault="00016B6C" w:rsidP="00F50EB7">
      <w:pPr>
        <w:pStyle w:val="ListParagraph"/>
        <w:numPr>
          <w:ilvl w:val="0"/>
          <w:numId w:val="48"/>
        </w:numPr>
        <w:spacing w:before="0"/>
      </w:pPr>
      <w:r>
        <w:t>Montane</w:t>
      </w:r>
    </w:p>
    <w:p w14:paraId="2691854F" w14:textId="77777777" w:rsidR="00016B6C" w:rsidRDefault="00016B6C" w:rsidP="00F50EB7">
      <w:pPr>
        <w:pStyle w:val="ListParagraph"/>
        <w:numPr>
          <w:ilvl w:val="0"/>
          <w:numId w:val="48"/>
        </w:numPr>
        <w:spacing w:before="0"/>
      </w:pPr>
      <w:r>
        <w:t>Fresh water</w:t>
      </w:r>
    </w:p>
    <w:p w14:paraId="37B3DC26" w14:textId="77777777" w:rsidR="00016B6C" w:rsidRDefault="00016B6C" w:rsidP="00F50EB7">
      <w:pPr>
        <w:pStyle w:val="ListParagraph"/>
        <w:numPr>
          <w:ilvl w:val="0"/>
          <w:numId w:val="48"/>
        </w:numPr>
        <w:spacing w:before="0"/>
      </w:pPr>
      <w:r>
        <w:t>Marine &amp; coastal</w:t>
      </w:r>
    </w:p>
    <w:p w14:paraId="0A117D58" w14:textId="77777777" w:rsidR="00016B6C" w:rsidRDefault="00016B6C" w:rsidP="00F50EB7">
      <w:pPr>
        <w:pStyle w:val="ListParagraph"/>
        <w:numPr>
          <w:ilvl w:val="0"/>
          <w:numId w:val="48"/>
        </w:numPr>
        <w:spacing w:before="0"/>
      </w:pPr>
      <w:r>
        <w:t>Forest &amp; woodland</w:t>
      </w:r>
    </w:p>
    <w:p w14:paraId="3CCCC77C" w14:textId="77777777" w:rsidR="00016B6C" w:rsidRDefault="00016B6C" w:rsidP="00A4601C">
      <w:pPr>
        <w:spacing w:before="0"/>
      </w:pPr>
    </w:p>
    <w:p w14:paraId="5C023CC8" w14:textId="77777777" w:rsidR="00016B6C" w:rsidRDefault="00016B6C" w:rsidP="00A4601C">
      <w:pPr>
        <w:spacing w:before="0"/>
      </w:pPr>
      <w:r>
        <w:t>Your project should create measurable and sustainable long-term results, build capacity and encourage participation by the local society.</w:t>
      </w:r>
    </w:p>
    <w:p w14:paraId="5CE2BE1D" w14:textId="77777777" w:rsidR="00016B6C" w:rsidRDefault="00016B6C" w:rsidP="00A4601C">
      <w:pPr>
        <w:spacing w:before="0"/>
      </w:pPr>
    </w:p>
    <w:p w14:paraId="01A4493D" w14:textId="77777777" w:rsidR="00016B6C" w:rsidRDefault="00016B6C" w:rsidP="00A4601C">
      <w:pPr>
        <w:spacing w:before="0"/>
      </w:pPr>
      <w:r>
        <w:t>Geographical areas funded: Argyll &amp; Bute Highland Na h-</w:t>
      </w:r>
      <w:proofErr w:type="spellStart"/>
      <w:r>
        <w:t>Eileanan</w:t>
      </w:r>
      <w:proofErr w:type="spellEnd"/>
      <w:r>
        <w:t xml:space="preserve"> </w:t>
      </w:r>
      <w:proofErr w:type="spellStart"/>
      <w:r>
        <w:t>Siar</w:t>
      </w:r>
      <w:proofErr w:type="spellEnd"/>
      <w:r>
        <w:t xml:space="preserve"> Orkney Shetland</w:t>
      </w:r>
    </w:p>
    <w:p w14:paraId="169A4F74" w14:textId="77777777" w:rsidR="00016B6C" w:rsidRDefault="00016B6C" w:rsidP="00A4601C">
      <w:pPr>
        <w:spacing w:before="0"/>
      </w:pPr>
    </w:p>
    <w:p w14:paraId="62C6BF9C" w14:textId="2F17026F" w:rsidR="00016B6C" w:rsidRDefault="00016B6C" w:rsidP="00A4601C">
      <w:pPr>
        <w:spacing w:before="0"/>
      </w:pPr>
      <w:r>
        <w:t xml:space="preserve">Who can apply:  Local non-profit organisations, associations, clubs or unions, social cooperative enterprises and/or other local bodies, including research </w:t>
      </w:r>
      <w:proofErr w:type="gramStart"/>
      <w:r>
        <w:t>centres.</w:t>
      </w:r>
      <w:proofErr w:type="gramEnd"/>
      <w:r>
        <w:t xml:space="preserve"> They can support projects throughout the Scottish highlands and islands.</w:t>
      </w:r>
    </w:p>
    <w:p w14:paraId="7DB1B483" w14:textId="77777777" w:rsidR="00016B6C" w:rsidRDefault="00016B6C" w:rsidP="00A4601C">
      <w:pPr>
        <w:spacing w:before="0"/>
      </w:pPr>
    </w:p>
    <w:p w14:paraId="4FBE4BD2" w14:textId="04C19E2F" w:rsidR="00016B6C" w:rsidRDefault="00016B6C" w:rsidP="00A4601C">
      <w:pPr>
        <w:spacing w:before="0"/>
      </w:pPr>
      <w:r>
        <w:t>When to apply:  Applications for grants will be accepted in three periods in 2022, specifically in March, June and September.</w:t>
      </w:r>
    </w:p>
    <w:p w14:paraId="47CF0D9A" w14:textId="77777777" w:rsidR="00016B6C" w:rsidRDefault="00016B6C" w:rsidP="00A4601C">
      <w:pPr>
        <w:spacing w:before="0"/>
      </w:pPr>
    </w:p>
    <w:p w14:paraId="100FE803" w14:textId="72BAF150" w:rsidR="00016B6C" w:rsidRDefault="00016B6C" w:rsidP="00A4601C">
      <w:pPr>
        <w:spacing w:before="0"/>
      </w:pPr>
      <w:r>
        <w:t>How to apply:   Apply online via the Foundation's website.</w:t>
      </w:r>
    </w:p>
    <w:p w14:paraId="3FF11B38" w14:textId="77777777" w:rsidR="00016B6C" w:rsidRDefault="00016B6C" w:rsidP="00A4601C">
      <w:pPr>
        <w:spacing w:before="0"/>
      </w:pPr>
    </w:p>
    <w:p w14:paraId="08C881A7" w14:textId="55A576E5" w:rsidR="00016B6C" w:rsidRDefault="00016B6C" w:rsidP="00016B6C">
      <w:pPr>
        <w:spacing w:before="0"/>
      </w:pPr>
      <w:r>
        <w:t xml:space="preserve">More information: </w:t>
      </w:r>
      <w:hyperlink r:id="rId46" w:history="1">
        <w:r w:rsidRPr="00FE4D2C">
          <w:rPr>
            <w:rStyle w:val="Hyperlink"/>
          </w:rPr>
          <w:t>www.hief.scot/grants/</w:t>
        </w:r>
      </w:hyperlink>
    </w:p>
    <w:p w14:paraId="4D447E00" w14:textId="77777777" w:rsidR="00016B6C" w:rsidRDefault="00016B6C" w:rsidP="00016B6C">
      <w:pPr>
        <w:spacing w:before="0"/>
      </w:pPr>
    </w:p>
    <w:p w14:paraId="71134B81" w14:textId="442FF6CF" w:rsidR="00A4601C" w:rsidRPr="005A360E" w:rsidRDefault="00A4601C" w:rsidP="00016B6C">
      <w:pPr>
        <w:spacing w:before="0"/>
        <w:rPr>
          <w:rFonts w:asciiTheme="majorHAnsi" w:hAnsiTheme="majorHAnsi"/>
          <w:color w:val="00B0F0"/>
          <w:sz w:val="26"/>
          <w:szCs w:val="26"/>
        </w:rPr>
      </w:pPr>
      <w:r w:rsidRPr="005A360E">
        <w:rPr>
          <w:rFonts w:asciiTheme="majorHAnsi" w:hAnsiTheme="majorHAnsi"/>
          <w:color w:val="00B0F0"/>
          <w:sz w:val="26"/>
          <w:szCs w:val="26"/>
        </w:rPr>
        <w:t xml:space="preserve">Four Winds Trust | N/A </w:t>
      </w:r>
      <w:proofErr w:type="gramStart"/>
      <w:r w:rsidRPr="005A360E">
        <w:rPr>
          <w:rFonts w:asciiTheme="majorHAnsi" w:hAnsiTheme="majorHAnsi"/>
          <w:color w:val="00B0F0"/>
          <w:sz w:val="26"/>
          <w:szCs w:val="26"/>
        </w:rPr>
        <w:t>|  any</w:t>
      </w:r>
      <w:proofErr w:type="gramEnd"/>
      <w:r w:rsidRPr="005A360E">
        <w:rPr>
          <w:rFonts w:asciiTheme="majorHAnsi" w:hAnsiTheme="majorHAnsi"/>
          <w:color w:val="00B0F0"/>
          <w:sz w:val="26"/>
          <w:szCs w:val="26"/>
        </w:rPr>
        <w:t xml:space="preserve"> time</w:t>
      </w:r>
    </w:p>
    <w:p w14:paraId="44FA6E9A" w14:textId="77777777" w:rsidR="00A4601C" w:rsidRDefault="00A4601C" w:rsidP="00016B6C">
      <w:pPr>
        <w:spacing w:before="0"/>
      </w:pPr>
    </w:p>
    <w:p w14:paraId="2ABA66A4" w14:textId="77777777" w:rsidR="00A4601C" w:rsidRDefault="00A4601C" w:rsidP="00A4601C">
      <w:pPr>
        <w:spacing w:before="0"/>
      </w:pPr>
      <w:r>
        <w:t>The trusts purpose is to give those living in cities a better chance to enjoy nature and the beauties of the countryside. This small grant making trust funds charities in Scotland and Northern Ireland.</w:t>
      </w:r>
    </w:p>
    <w:p w14:paraId="4C0078DF" w14:textId="77777777" w:rsidR="00A4601C" w:rsidRDefault="00A4601C" w:rsidP="00A4601C">
      <w:pPr>
        <w:spacing w:before="0"/>
      </w:pPr>
    </w:p>
    <w:p w14:paraId="4929CDF1" w14:textId="77777777" w:rsidR="00A4601C" w:rsidRDefault="00A4601C" w:rsidP="00A4601C">
      <w:pPr>
        <w:spacing w:before="0"/>
      </w:pPr>
      <w:r>
        <w:t>Geographical areas funded: Scotland UK</w:t>
      </w:r>
    </w:p>
    <w:p w14:paraId="63CE629A" w14:textId="77777777" w:rsidR="00A4601C" w:rsidRDefault="00A4601C" w:rsidP="00A4601C">
      <w:pPr>
        <w:spacing w:before="0"/>
      </w:pPr>
    </w:p>
    <w:p w14:paraId="5618EB6B" w14:textId="5731C40B" w:rsidR="00A4601C" w:rsidRDefault="00A4601C" w:rsidP="00A4601C">
      <w:pPr>
        <w:spacing w:before="0"/>
      </w:pPr>
      <w:r>
        <w:t>When to apply: Applications can be made at any time.</w:t>
      </w:r>
    </w:p>
    <w:p w14:paraId="150C5E30" w14:textId="77777777" w:rsidR="00A4601C" w:rsidRDefault="00A4601C" w:rsidP="00A4601C">
      <w:pPr>
        <w:spacing w:before="0"/>
      </w:pPr>
    </w:p>
    <w:p w14:paraId="5671D493" w14:textId="0DC48DB7" w:rsidR="00A4601C" w:rsidRDefault="00A4601C" w:rsidP="00A4601C">
      <w:pPr>
        <w:spacing w:before="0"/>
      </w:pPr>
      <w:r>
        <w:t>How to apply:  Apply by post or email</w:t>
      </w:r>
    </w:p>
    <w:p w14:paraId="75BB1565" w14:textId="77777777" w:rsidR="00A4601C" w:rsidRDefault="00A4601C" w:rsidP="00A4601C">
      <w:pPr>
        <w:spacing w:before="0"/>
      </w:pPr>
    </w:p>
    <w:p w14:paraId="487D6A1D" w14:textId="5C5C069B" w:rsidR="00A4601C" w:rsidRDefault="00A4601C" w:rsidP="00A4601C">
      <w:pPr>
        <w:spacing w:before="0"/>
      </w:pPr>
      <w:r>
        <w:t xml:space="preserve">More information: </w:t>
      </w:r>
      <w:r w:rsidRPr="00A4601C">
        <w:t>fourwindstrust.1943@gmail.com</w:t>
      </w:r>
    </w:p>
    <w:p w14:paraId="3C752938" w14:textId="77777777" w:rsidR="00A4601C" w:rsidRPr="00016B6C" w:rsidRDefault="00A4601C" w:rsidP="00A4601C">
      <w:pPr>
        <w:spacing w:before="0"/>
      </w:pPr>
    </w:p>
    <w:p w14:paraId="43CC09B8" w14:textId="08010C78" w:rsidR="007D5467" w:rsidRPr="001A354B" w:rsidRDefault="007D5467" w:rsidP="00016B6C">
      <w:pPr>
        <w:spacing w:before="0"/>
        <w:rPr>
          <w:color w:val="00B0F0"/>
          <w:sz w:val="26"/>
          <w:szCs w:val="26"/>
        </w:rPr>
      </w:pPr>
      <w:r w:rsidRPr="001A354B">
        <w:rPr>
          <w:color w:val="00B0F0"/>
          <w:sz w:val="26"/>
          <w:szCs w:val="26"/>
        </w:rPr>
        <w:t xml:space="preserve">Volunteering Matters –Action Earth Awards </w:t>
      </w:r>
      <w:proofErr w:type="gramStart"/>
      <w:r w:rsidRPr="001A354B">
        <w:rPr>
          <w:rFonts w:ascii="Agency FB" w:hAnsi="Agency FB"/>
          <w:color w:val="00B0F0"/>
          <w:sz w:val="26"/>
          <w:szCs w:val="26"/>
        </w:rPr>
        <w:t>|</w:t>
      </w:r>
      <w:r w:rsidRPr="001A354B">
        <w:rPr>
          <w:color w:val="00B0F0"/>
          <w:sz w:val="26"/>
          <w:szCs w:val="26"/>
        </w:rPr>
        <w:t xml:space="preserve">  £</w:t>
      </w:r>
      <w:proofErr w:type="gramEnd"/>
      <w:r w:rsidRPr="001A354B">
        <w:rPr>
          <w:color w:val="00B0F0"/>
          <w:sz w:val="26"/>
          <w:szCs w:val="26"/>
        </w:rPr>
        <w:t xml:space="preserve">50 - £250 </w:t>
      </w:r>
      <w:r w:rsidRPr="001A354B">
        <w:rPr>
          <w:rFonts w:ascii="Agency FB" w:hAnsi="Agency FB"/>
          <w:color w:val="00B0F0"/>
          <w:sz w:val="26"/>
          <w:szCs w:val="26"/>
        </w:rPr>
        <w:t>|</w:t>
      </w:r>
      <w:r w:rsidRPr="001A354B">
        <w:rPr>
          <w:color w:val="00B0F0"/>
          <w:sz w:val="26"/>
          <w:szCs w:val="26"/>
        </w:rPr>
        <w:t xml:space="preserve"> open now</w:t>
      </w:r>
    </w:p>
    <w:p w14:paraId="170DC547" w14:textId="77777777" w:rsidR="00016B6C" w:rsidRDefault="00016B6C" w:rsidP="00016B6C">
      <w:pPr>
        <w:spacing w:before="0"/>
      </w:pPr>
    </w:p>
    <w:p w14:paraId="432EC184" w14:textId="15A8CE5A" w:rsidR="007D5467" w:rsidRPr="007D5467" w:rsidRDefault="007D5467" w:rsidP="00016B6C">
      <w:pPr>
        <w:spacing w:before="0"/>
      </w:pPr>
      <w:r w:rsidRPr="007D5467">
        <w:t>In 2022 Volunteering Matters Action Earth will be offering grants to help local communities to respond to our nature and climate crises.</w:t>
      </w:r>
      <w:r>
        <w:t xml:space="preserve">  </w:t>
      </w:r>
      <w:r w:rsidRPr="007D5467">
        <w:t>Awards are available to groups of volunteers carrying out environmental activities. Activities should emphasize local nature enrichment and biodiversity improvements. This could include creating or improving community gardens, shared spaces, wildflower meadows, ponds, woodlands and other wildlife habitats.</w:t>
      </w:r>
    </w:p>
    <w:p w14:paraId="0655F77C" w14:textId="77777777" w:rsidR="00016B6C" w:rsidRDefault="00016B6C" w:rsidP="00016B6C">
      <w:pPr>
        <w:spacing w:before="0"/>
      </w:pPr>
    </w:p>
    <w:p w14:paraId="12B39130" w14:textId="77777777" w:rsidR="007D5467" w:rsidRPr="007D5467" w:rsidRDefault="007D5467" w:rsidP="00016B6C">
      <w:pPr>
        <w:spacing w:before="0"/>
      </w:pPr>
      <w:r w:rsidRPr="007D5467">
        <w:t>They prioritise applications from volunteer groups who do any of the following:</w:t>
      </w:r>
    </w:p>
    <w:p w14:paraId="54659A06" w14:textId="77777777" w:rsidR="007D5467" w:rsidRPr="007D5467" w:rsidRDefault="007D5467" w:rsidP="00F50EB7">
      <w:pPr>
        <w:pStyle w:val="ListParagraph"/>
        <w:numPr>
          <w:ilvl w:val="0"/>
          <w:numId w:val="30"/>
        </w:numPr>
        <w:spacing w:before="0"/>
      </w:pPr>
      <w:r w:rsidRPr="007D5467">
        <w:t>Work in areas where there is substantial social or economic deprivation</w:t>
      </w:r>
    </w:p>
    <w:p w14:paraId="58D2C859" w14:textId="77777777" w:rsidR="007D5467" w:rsidRPr="007D5467" w:rsidRDefault="007D5467" w:rsidP="00F50EB7">
      <w:pPr>
        <w:pStyle w:val="ListParagraph"/>
        <w:numPr>
          <w:ilvl w:val="0"/>
          <w:numId w:val="30"/>
        </w:numPr>
        <w:spacing w:before="0"/>
      </w:pPr>
      <w:r w:rsidRPr="007D5467">
        <w:t>Improve and develop the health and wellbeing of their local community</w:t>
      </w:r>
    </w:p>
    <w:p w14:paraId="295CD4F3" w14:textId="77777777" w:rsidR="007D5467" w:rsidRPr="007D5467" w:rsidRDefault="007D5467" w:rsidP="00F50EB7">
      <w:pPr>
        <w:pStyle w:val="ListParagraph"/>
        <w:numPr>
          <w:ilvl w:val="0"/>
          <w:numId w:val="30"/>
        </w:numPr>
        <w:spacing w:before="0"/>
      </w:pPr>
      <w:r w:rsidRPr="007D5467">
        <w:t>Involve disabled people, vulnerable people or those at risk of exclusion</w:t>
      </w:r>
    </w:p>
    <w:p w14:paraId="69624737" w14:textId="77777777" w:rsidR="007D5467" w:rsidRPr="007D5467" w:rsidRDefault="007D5467" w:rsidP="00F50EB7">
      <w:pPr>
        <w:pStyle w:val="ListParagraph"/>
        <w:numPr>
          <w:ilvl w:val="0"/>
          <w:numId w:val="30"/>
        </w:numPr>
        <w:spacing w:before="0"/>
      </w:pPr>
      <w:r w:rsidRPr="007D5467">
        <w:t>Encourage and involve people under 26 in practical outdoor conservation</w:t>
      </w:r>
    </w:p>
    <w:p w14:paraId="2B03F67D" w14:textId="77777777" w:rsidR="00016B6C" w:rsidRDefault="00016B6C" w:rsidP="00016B6C">
      <w:pPr>
        <w:spacing w:before="0"/>
      </w:pPr>
    </w:p>
    <w:p w14:paraId="7A52FA1E" w14:textId="77777777" w:rsidR="007D5467" w:rsidRPr="007D5467" w:rsidRDefault="007D5467" w:rsidP="00016B6C">
      <w:pPr>
        <w:spacing w:before="0"/>
      </w:pPr>
      <w:r w:rsidRPr="007D5467">
        <w:t>Geographical areas funded: Scotland</w:t>
      </w:r>
    </w:p>
    <w:p w14:paraId="5213D3DA" w14:textId="77777777" w:rsidR="00016B6C" w:rsidRDefault="00016B6C" w:rsidP="00016B6C">
      <w:pPr>
        <w:spacing w:before="0"/>
      </w:pPr>
    </w:p>
    <w:p w14:paraId="7A2CECB2" w14:textId="7AF784A1" w:rsidR="007D5467" w:rsidRPr="007D5467" w:rsidRDefault="007D5467" w:rsidP="00016B6C">
      <w:pPr>
        <w:spacing w:before="0"/>
      </w:pPr>
      <w:r w:rsidRPr="007D5467">
        <w:t>Notes on award amounts:</w:t>
      </w:r>
      <w:r>
        <w:t xml:space="preserve"> </w:t>
      </w:r>
      <w:r w:rsidRPr="007D5467">
        <w:t>Grants of between £50-250 are available. Projects pay costs upfront and then claim back by sending in receipts, feedback forms and a grant claim form within 4 weeks of your project end date. They will then repay the money into your group’s bank account.</w:t>
      </w:r>
    </w:p>
    <w:p w14:paraId="5DB3461C" w14:textId="77777777" w:rsidR="00016B6C" w:rsidRDefault="00016B6C" w:rsidP="00016B6C">
      <w:pPr>
        <w:spacing w:before="0"/>
      </w:pPr>
    </w:p>
    <w:p w14:paraId="072543E3" w14:textId="3B96C56F" w:rsidR="007D5467" w:rsidRPr="007D5467" w:rsidRDefault="007D5467" w:rsidP="00016B6C">
      <w:pPr>
        <w:spacing w:before="0"/>
      </w:pPr>
      <w:r w:rsidRPr="007D5467">
        <w:t>When to apply</w:t>
      </w:r>
      <w:r>
        <w:t xml:space="preserve">: </w:t>
      </w:r>
      <w:r w:rsidRPr="007D5467">
        <w:t>Applications are now open.</w:t>
      </w:r>
    </w:p>
    <w:p w14:paraId="419579F0" w14:textId="77777777" w:rsidR="00016B6C" w:rsidRDefault="00016B6C" w:rsidP="00016B6C">
      <w:pPr>
        <w:spacing w:before="0"/>
      </w:pPr>
    </w:p>
    <w:p w14:paraId="29375B80" w14:textId="66651410" w:rsidR="007D5467" w:rsidRDefault="007D5467" w:rsidP="00016B6C">
      <w:pPr>
        <w:spacing w:before="0"/>
      </w:pPr>
      <w:r w:rsidRPr="007D5467">
        <w:t>How to apply</w:t>
      </w:r>
      <w:r>
        <w:t xml:space="preserve">: </w:t>
      </w:r>
      <w:r w:rsidRPr="007D5467">
        <w:t>Register online via the Volunteering Matters website to receive a link to their application form.</w:t>
      </w:r>
    </w:p>
    <w:p w14:paraId="1E73B6E5" w14:textId="77777777" w:rsidR="00016B6C" w:rsidRDefault="00016B6C" w:rsidP="00016B6C">
      <w:pPr>
        <w:spacing w:before="0"/>
      </w:pPr>
    </w:p>
    <w:p w14:paraId="4EBF8453" w14:textId="75641FDD" w:rsidR="007D5467" w:rsidRDefault="007D5467" w:rsidP="00016B6C">
      <w:pPr>
        <w:spacing w:before="0"/>
        <w:rPr>
          <w:rStyle w:val="Hyperlink"/>
        </w:rPr>
      </w:pPr>
      <w:r>
        <w:t xml:space="preserve">More information: </w:t>
      </w:r>
      <w:hyperlink r:id="rId47" w:history="1">
        <w:r w:rsidRPr="000C2549">
          <w:rPr>
            <w:rStyle w:val="Hyperlink"/>
          </w:rPr>
          <w:t>www.volunteering</w:t>
        </w:r>
        <w:r w:rsidRPr="000C2549">
          <w:rPr>
            <w:rStyle w:val="Hyperlink"/>
          </w:rPr>
          <w:t>m</w:t>
        </w:r>
        <w:r w:rsidRPr="000C2549">
          <w:rPr>
            <w:rStyle w:val="Hyperlink"/>
          </w:rPr>
          <w:t>atters.org.uk/project/action-earth/#</w:t>
        </w:r>
      </w:hyperlink>
    </w:p>
    <w:p w14:paraId="58EF49D3" w14:textId="0F66FB6F" w:rsidR="009B491B" w:rsidRPr="003C3E4A" w:rsidRDefault="009B491B" w:rsidP="00B959F9">
      <w:pPr>
        <w:rPr>
          <w:color w:val="00B0F0"/>
          <w:sz w:val="26"/>
          <w:szCs w:val="26"/>
        </w:rPr>
      </w:pPr>
      <w:r w:rsidRPr="003C3E4A">
        <w:rPr>
          <w:color w:val="00B0F0"/>
          <w:sz w:val="26"/>
          <w:szCs w:val="26"/>
        </w:rPr>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waste reduction: installation of 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lastRenderedPageBreak/>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48" w:history="1">
        <w:r w:rsidR="009C7CB1" w:rsidRPr="009C7CB1">
          <w:rPr>
            <w:rStyle w:val="Hyperlink"/>
          </w:rPr>
          <w:t>https://energy.zerow</w:t>
        </w:r>
        <w:r w:rsidR="009C7CB1" w:rsidRPr="009C7CB1">
          <w:rPr>
            <w:rStyle w:val="Hyperlink"/>
          </w:rPr>
          <w:t>a</w:t>
        </w:r>
        <w:r w:rsidR="009C7CB1" w:rsidRPr="009C7CB1">
          <w:rPr>
            <w:rStyle w:val="Hyperlink"/>
          </w:rPr>
          <w:t>stesco</w:t>
        </w:r>
        <w:r w:rsidR="009C7CB1" w:rsidRPr="009C7CB1">
          <w:rPr>
            <w:rStyle w:val="Hyperlink"/>
          </w:rPr>
          <w:t>t</w:t>
        </w:r>
        <w:r w:rsidR="009C7CB1" w:rsidRPr="009C7CB1">
          <w:rPr>
            <w:rStyle w:val="Hyperlink"/>
          </w:rPr>
          <w:t>land.org.uk/SMELoan</w:t>
        </w:r>
      </w:hyperlink>
    </w:p>
    <w:p w14:paraId="3CD41815" w14:textId="42C929D8" w:rsidR="00607363" w:rsidRPr="003C3E4A" w:rsidRDefault="00607363" w:rsidP="009B491B">
      <w:pPr>
        <w:rPr>
          <w:color w:val="00B0F0"/>
          <w:sz w:val="26"/>
          <w:szCs w:val="26"/>
        </w:rPr>
      </w:pPr>
      <w:r w:rsidRPr="003C3E4A">
        <w:rPr>
          <w:color w:val="00B0F0"/>
          <w:sz w:val="26"/>
          <w:szCs w:val="26"/>
        </w:rPr>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 xml:space="preserve">The Circular Economy Investment Fund is an £18m grant funding opportunity for businesses and organisations in Scotland working in all business and social economy sectors, </w:t>
      </w:r>
      <w:proofErr w:type="gramStart"/>
      <w:r>
        <w:t>who</w:t>
      </w:r>
      <w:proofErr w:type="gramEnd"/>
      <w:r>
        <w:t xml:space="preserve"> are helping to create a more circular economy.</w:t>
      </w:r>
    </w:p>
    <w:p w14:paraId="137C1DEE" w14:textId="77777777" w:rsidR="00607363" w:rsidRDefault="00607363" w:rsidP="00607363">
      <w:r>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F50EB7">
      <w:pPr>
        <w:pStyle w:val="ListParagraph"/>
        <w:numPr>
          <w:ilvl w:val="0"/>
          <w:numId w:val="21"/>
        </w:numPr>
        <w:spacing w:before="0"/>
      </w:pPr>
      <w:r>
        <w:t>Exploring markets for new circular economy products;</w:t>
      </w:r>
    </w:p>
    <w:p w14:paraId="219D7D6D" w14:textId="77777777" w:rsidR="00607363" w:rsidRDefault="00607363" w:rsidP="00F50EB7">
      <w:pPr>
        <w:pStyle w:val="ListParagraph"/>
        <w:numPr>
          <w:ilvl w:val="0"/>
          <w:numId w:val="21"/>
        </w:numPr>
        <w:spacing w:before="0"/>
      </w:pPr>
      <w:r>
        <w:t>Development and adoption of innovative business models for new circular economy products and services;</w:t>
      </w:r>
    </w:p>
    <w:p w14:paraId="31E187E1" w14:textId="77777777" w:rsidR="00607363" w:rsidRDefault="00607363" w:rsidP="00F50EB7">
      <w:pPr>
        <w:pStyle w:val="ListParagraph"/>
        <w:numPr>
          <w:ilvl w:val="0"/>
          <w:numId w:val="21"/>
        </w:numPr>
        <w:spacing w:before="0"/>
      </w:pPr>
      <w:r>
        <w:t>Development and uptake of innovative technologies, products and services to support a circular economy.</w:t>
      </w:r>
    </w:p>
    <w:p w14:paraId="1A1B78FB" w14:textId="1FF84C33" w:rsidR="00607363" w:rsidRDefault="00607363" w:rsidP="00607363">
      <w:r>
        <w:t xml:space="preserve">Key areas are: Built environment; Food systems; </w:t>
      </w:r>
      <w:proofErr w:type="spellStart"/>
      <w:r>
        <w:t>Bioeconomy</w:t>
      </w:r>
      <w:proofErr w:type="spellEnd"/>
      <w:r>
        <w:t>; Energy infrastructure; Heat and energy; Waste. This fund comprises support from the Scottish Government and the European Regional Development Fund.</w:t>
      </w:r>
    </w:p>
    <w:p w14:paraId="4300925E" w14:textId="77777777" w:rsidR="00607363" w:rsidRDefault="00607363" w:rsidP="00607363">
      <w:r>
        <w:t>Geographical areas funded: Scotland</w:t>
      </w:r>
    </w:p>
    <w:p w14:paraId="54E08167" w14:textId="681C3AFA" w:rsidR="00607363" w:rsidRDefault="00607363" w:rsidP="00607363">
      <w:r>
        <w:t xml:space="preserve">Who can apply: Small and medium-sized enterprises (SMEs) that are registered with Companies House. </w:t>
      </w:r>
      <w:proofErr w:type="gramStart"/>
      <w:r>
        <w:t>Registered third sector organisations (including community and voluntary groups, registered charities, foundations, trusts, social enterprises, Community Interest Companies (CICs) and cooperatives) that conform to the EU SME definition.</w:t>
      </w:r>
      <w:proofErr w:type="gramEnd"/>
    </w:p>
    <w:p w14:paraId="556ED048" w14:textId="5AFF4CA9" w:rsidR="00607363" w:rsidRDefault="00607363" w:rsidP="00607363">
      <w:proofErr w:type="gramStart"/>
      <w:r>
        <w:t>Exclusions :</w:t>
      </w:r>
      <w:proofErr w:type="gramEnd"/>
      <w:r>
        <w:t xml:space="preserve">  This fund lists a large number of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lastRenderedPageBreak/>
        <w:t xml:space="preserve">More information: </w:t>
      </w:r>
      <w:hyperlink r:id="rId49" w:history="1">
        <w:r w:rsidRPr="007F70BC">
          <w:rPr>
            <w:rStyle w:val="Hyperlink"/>
          </w:rPr>
          <w:t>www.zerowastescotland.org.uk/circular-economy/investment-fund</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50" w:history="1">
        <w:r w:rsidRPr="009160DD">
          <w:rPr>
            <w:rStyle w:val="Hyperlink"/>
            <w:rFonts w:asciiTheme="majorHAnsi" w:hAnsiTheme="majorHAnsi" w:cs="Arial"/>
          </w:rPr>
          <w:t>www.zerowastesc</w:t>
        </w:r>
        <w:r w:rsidRPr="009160DD">
          <w:rPr>
            <w:rStyle w:val="Hyperlink"/>
            <w:rFonts w:asciiTheme="majorHAnsi" w:hAnsiTheme="majorHAnsi" w:cs="Arial"/>
          </w:rPr>
          <w:t>o</w:t>
        </w:r>
        <w:r w:rsidRPr="009160DD">
          <w:rPr>
            <w:rStyle w:val="Hyperlink"/>
            <w:rFonts w:asciiTheme="majorHAnsi" w:hAnsiTheme="majorHAnsi" w:cs="Arial"/>
          </w:rPr>
          <w:t>tland.org.uk/recyclingfund</w:t>
        </w:r>
      </w:hyperlink>
    </w:p>
    <w:p w14:paraId="4613EEC1" w14:textId="31A10CD0" w:rsidR="00D23D1D" w:rsidRPr="002605A6" w:rsidRDefault="00D23D1D" w:rsidP="008E0F84">
      <w:pPr>
        <w:rPr>
          <w:color w:val="00B0F0"/>
          <w:sz w:val="26"/>
          <w:szCs w:val="26"/>
        </w:rPr>
      </w:pPr>
      <w:proofErr w:type="spellStart"/>
      <w:r w:rsidRPr="002605A6">
        <w:rPr>
          <w:color w:val="00B0F0"/>
          <w:sz w:val="26"/>
          <w:szCs w:val="26"/>
        </w:rPr>
        <w:t>Craignish</w:t>
      </w:r>
      <w:proofErr w:type="spellEnd"/>
      <w:r w:rsidRPr="002605A6">
        <w:rPr>
          <w:color w:val="00B0F0"/>
          <w:sz w:val="26"/>
          <w:szCs w:val="26"/>
        </w:rPr>
        <w:t xml:space="preserve">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7D53DC4A" w:rsidR="00D23D1D" w:rsidRDefault="00D23D1D" w:rsidP="00D23D1D">
      <w:r>
        <w:t xml:space="preserve">More information: </w:t>
      </w:r>
      <w:r w:rsidRPr="00D23D1D">
        <w:t>mail@geoghegans.co.uk</w:t>
      </w:r>
    </w:p>
    <w:p w14:paraId="6C4B7500" w14:textId="09DA67BC" w:rsidR="00EF155B" w:rsidRPr="00DB074F" w:rsidRDefault="00EF155B" w:rsidP="00EF155B">
      <w:pPr>
        <w:rPr>
          <w:color w:val="4F81BD" w:themeColor="accent1"/>
          <w:sz w:val="26"/>
          <w:szCs w:val="26"/>
        </w:rPr>
      </w:pPr>
      <w:r w:rsidRPr="00DB074F">
        <w:rPr>
          <w:color w:val="4F81BD" w:themeColor="accent1"/>
          <w:sz w:val="26"/>
          <w:szCs w:val="26"/>
        </w:rPr>
        <w:t xml:space="preserve">Dundee Historic Environment Trust </w:t>
      </w:r>
      <w:r w:rsidRPr="00DB074F">
        <w:rPr>
          <w:rFonts w:ascii="Agency FB" w:hAnsi="Agency FB"/>
          <w:color w:val="4F81BD" w:themeColor="accent1"/>
          <w:sz w:val="26"/>
          <w:szCs w:val="26"/>
        </w:rPr>
        <w:t>|</w:t>
      </w:r>
      <w:r w:rsidRPr="00DB074F">
        <w:rPr>
          <w:color w:val="4F81BD" w:themeColor="accent1"/>
          <w:sz w:val="26"/>
          <w:szCs w:val="26"/>
        </w:rPr>
        <w:t xml:space="preserve"> </w:t>
      </w:r>
      <w:proofErr w:type="spellStart"/>
      <w:r w:rsidRPr="00DB074F">
        <w:rPr>
          <w:color w:val="4F81BD" w:themeColor="accent1"/>
          <w:sz w:val="26"/>
          <w:szCs w:val="26"/>
        </w:rPr>
        <w:t>avge</w:t>
      </w:r>
      <w:proofErr w:type="spellEnd"/>
      <w:r w:rsidRPr="00DB074F">
        <w:rPr>
          <w:color w:val="4F81BD" w:themeColor="accent1"/>
          <w:sz w:val="26"/>
          <w:szCs w:val="26"/>
        </w:rPr>
        <w:t xml:space="preserve"> £12173 </w:t>
      </w:r>
      <w:r w:rsidRPr="00DB074F">
        <w:rPr>
          <w:rFonts w:ascii="Agency FB" w:hAnsi="Agency FB"/>
          <w:color w:val="4F81BD" w:themeColor="accent1"/>
          <w:sz w:val="26"/>
          <w:szCs w:val="26"/>
        </w:rPr>
        <w:t>|</w:t>
      </w:r>
      <w:r w:rsidR="008D199A">
        <w:rPr>
          <w:color w:val="4F81BD" w:themeColor="accent1"/>
          <w:sz w:val="26"/>
          <w:szCs w:val="26"/>
        </w:rPr>
        <w:t xml:space="preserve"> open now</w:t>
      </w:r>
    </w:p>
    <w:p w14:paraId="74C1B8B8" w14:textId="77777777" w:rsidR="00EF155B" w:rsidRDefault="00EF155B" w:rsidP="00EF155B">
      <w:r>
        <w:t>Dundee Historic Environment Trust provides grant assistance for the repair of historic buildings located in Dundee's conservation area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2F539627" w14:textId="7051DE24" w:rsidR="00EF155B" w:rsidRDefault="00EF155B" w:rsidP="00EF155B">
      <w:r>
        <w:t xml:space="preserve">Exclusions:  Buildings do not have to be listed to be eligible, but priority is given to the repair and reuse of redundant or underused listed buildings. Buildings that are not in a conservation area are not eligible, even if they are listed. Most historic buildings are eligible, with the exception of places of worship (which have their own scheme), buildings owned by financial institutions and local authorities, and projects assisted directly by Historic Scotland. </w:t>
      </w:r>
    </w:p>
    <w:p w14:paraId="25D47704" w14:textId="60090D06" w:rsidR="00EF155B" w:rsidRDefault="00EF155B" w:rsidP="00EF155B">
      <w:pPr>
        <w:rPr>
          <w:rStyle w:val="Hyperlink"/>
        </w:rPr>
      </w:pPr>
      <w:r w:rsidRPr="00EF155B">
        <w:rPr>
          <w:b/>
        </w:rPr>
        <w:t>More information:</w:t>
      </w:r>
      <w:r>
        <w:rPr>
          <w:b/>
        </w:rPr>
        <w:t xml:space="preserve"> </w:t>
      </w:r>
      <w:hyperlink r:id="rId51" w:history="1">
        <w:r w:rsidRPr="00EF155B">
          <w:rPr>
            <w:rStyle w:val="Hyperlink"/>
          </w:rPr>
          <w:t>http://dhet.org/</w:t>
        </w:r>
      </w:hyperlink>
      <w:r w:rsidR="0029596F">
        <w:rPr>
          <w:rStyle w:val="Hyperlink"/>
        </w:rPr>
        <w:t>grants</w:t>
      </w:r>
    </w:p>
    <w:p w14:paraId="59DAB07F" w14:textId="7C966212" w:rsidR="00B54C5F" w:rsidRDefault="00E962C5">
      <w:pPr>
        <w:pStyle w:val="Heading2"/>
        <w:contextualSpacing w:val="0"/>
        <w:rPr>
          <w:b w:val="0"/>
        </w:rPr>
      </w:pPr>
      <w:r>
        <w:rPr>
          <w:b w:val="0"/>
        </w:rPr>
        <w:lastRenderedPageBreak/>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F50EB7">
      <w:pPr>
        <w:numPr>
          <w:ilvl w:val="0"/>
          <w:numId w:val="7"/>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F50EB7">
      <w:pPr>
        <w:numPr>
          <w:ilvl w:val="0"/>
          <w:numId w:val="7"/>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proofErr w:type="gramStart"/>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roofErr w:type="gramEnd"/>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52" w:history="1">
        <w:r w:rsidR="006A647D" w:rsidRPr="00C67E5A">
          <w:rPr>
            <w:rStyle w:val="Hyperlink"/>
          </w:rPr>
          <w:t>http://www.energy</w:t>
        </w:r>
        <w:r w:rsidR="006A647D" w:rsidRPr="00C67E5A">
          <w:rPr>
            <w:rStyle w:val="Hyperlink"/>
          </w:rPr>
          <w:t>s</w:t>
        </w:r>
        <w:r w:rsidR="006A647D" w:rsidRPr="00C67E5A">
          <w:rPr>
            <w:rStyle w:val="Hyperlink"/>
          </w:rPr>
          <w:t>avingtrust.org.uk/scotland/grants-loans/home-energy-scotland-loan</w:t>
        </w:r>
      </w:hyperlink>
      <w:r w:rsidR="006A647D" w:rsidRPr="00C67E5A">
        <w:rPr>
          <w:color w:val="000000"/>
        </w:rPr>
        <w:t xml:space="preserve"> </w:t>
      </w:r>
    </w:p>
    <w:p w14:paraId="49B9B24E" w14:textId="77777777" w:rsidR="00BC1AD6" w:rsidRDefault="00BC1AD6">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 xml:space="preserve">For works on Council-owned land, the Council would need to ensure that groups had the requisite skills and experience to let or carry out the works, </w:t>
      </w:r>
      <w:proofErr w:type="gramStart"/>
      <w:r w:rsidRPr="00CA59C6">
        <w:rPr>
          <w:highlight w:val="white"/>
        </w:rPr>
        <w:t>that groups</w:t>
      </w:r>
      <w:proofErr w:type="gramEnd"/>
      <w:r w:rsidRPr="00CA59C6">
        <w:rPr>
          <w:highlight w:val="white"/>
        </w:rPr>
        <w:t xml:space="preserve">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53">
        <w:r w:rsidR="00E962C5" w:rsidRPr="00C67E5A">
          <w:rPr>
            <w:color w:val="1155CC"/>
            <w:highlight w:val="white"/>
            <w:u w:val="single"/>
          </w:rPr>
          <w:t>http://www.pkc.gov.uk/CECF</w:t>
        </w:r>
      </w:hyperlink>
      <w:r w:rsidR="00E962C5" w:rsidRPr="00C67E5A">
        <w:rPr>
          <w:color w:val="373737"/>
          <w:highlight w:val="white"/>
        </w:rPr>
        <w:t xml:space="preserve"> </w:t>
      </w:r>
    </w:p>
    <w:p w14:paraId="34D27854" w14:textId="67454090" w:rsidR="00B54C5F" w:rsidRDefault="00E962C5" w:rsidP="006D5A29">
      <w:pPr>
        <w:pStyle w:val="Heading2"/>
        <w:contextualSpacing w:val="0"/>
        <w:rPr>
          <w:b w:val="0"/>
        </w:rPr>
      </w:pPr>
      <w:bookmarkStart w:id="20" w:name="_736xg16hyf4q" w:colFirst="0" w:colLast="0"/>
      <w:bookmarkStart w:id="21" w:name="_xmzh02k57r1u" w:colFirst="0" w:colLast="0"/>
      <w:bookmarkStart w:id="22" w:name="_cl3rbri78bjr" w:colFirst="0" w:colLast="0"/>
      <w:bookmarkStart w:id="23" w:name="_qhk2wm5f33q" w:colFirst="0" w:colLast="0"/>
      <w:bookmarkStart w:id="24" w:name="_dfopcfv29b2j" w:colFirst="0" w:colLast="0"/>
      <w:bookmarkEnd w:id="20"/>
      <w:bookmarkEnd w:id="21"/>
      <w:bookmarkEnd w:id="22"/>
      <w:bookmarkEnd w:id="23"/>
      <w:bookmarkEnd w:id="24"/>
      <w:r>
        <w:rPr>
          <w:b w:val="0"/>
        </w:rPr>
        <w:lastRenderedPageBreak/>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4">
        <w:r w:rsidR="00E962C5">
          <w:rPr>
            <w:color w:val="1155CC"/>
            <w:u w:val="single"/>
          </w:rPr>
          <w:t>http://www.sepa.org.uk/water/water_environment_fund.aspx</w:t>
        </w:r>
      </w:hyperlink>
      <w:r w:rsidR="00E962C5">
        <w:t xml:space="preserve"> </w:t>
      </w:r>
    </w:p>
    <w:p w14:paraId="5E7BB977" w14:textId="77777777" w:rsidR="00733F20" w:rsidRDefault="00733F20" w:rsidP="00FF7AA1">
      <w:pPr>
        <w:pStyle w:val="Heading1"/>
        <w:spacing w:before="0" w:after="0"/>
        <w:rPr>
          <w:rFonts w:asciiTheme="majorHAnsi" w:hAnsiTheme="majorHAnsi"/>
          <w:sz w:val="32"/>
          <w:szCs w:val="32"/>
        </w:rPr>
      </w:pPr>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0FFF3104" w14:textId="77777777" w:rsidR="00743486" w:rsidRDefault="00743486" w:rsidP="00743486">
      <w:pPr>
        <w:spacing w:before="0"/>
      </w:pPr>
    </w:p>
    <w:p w14:paraId="53F5B8DF" w14:textId="3AC0F17B" w:rsidR="00733F20" w:rsidRPr="00733F20" w:rsidRDefault="00733F20" w:rsidP="00743486">
      <w:pPr>
        <w:spacing w:before="0"/>
        <w:rPr>
          <w:rFonts w:asciiTheme="majorHAnsi" w:hAnsiTheme="majorHAnsi"/>
          <w:color w:val="00B050"/>
          <w:sz w:val="26"/>
          <w:szCs w:val="26"/>
        </w:rPr>
      </w:pPr>
      <w:r w:rsidRPr="00733F20">
        <w:rPr>
          <w:rFonts w:asciiTheme="majorHAnsi" w:hAnsiTheme="majorHAnsi"/>
          <w:color w:val="00B050"/>
          <w:sz w:val="26"/>
          <w:szCs w:val="26"/>
        </w:rPr>
        <w:t>Home Heating Support Fund | N/A | 31 March</w:t>
      </w:r>
    </w:p>
    <w:p w14:paraId="16FCCDE2" w14:textId="77777777" w:rsidR="00733F20" w:rsidRDefault="00733F20" w:rsidP="00743486">
      <w:pPr>
        <w:spacing w:before="0"/>
      </w:pPr>
    </w:p>
    <w:p w14:paraId="526030E6" w14:textId="77777777" w:rsidR="00733F20" w:rsidRDefault="00733F20" w:rsidP="00733F20">
      <w:pPr>
        <w:spacing w:before="0"/>
      </w:pPr>
      <w:r>
        <w:t>The fund seeks to provide financial relief to energy consumers who are experiencing significant financial hardship and strives to provide this support to households regardless of the fuel or payment method used. That is, the project is inclusive of: users of prepayment meters, district heating networks and unregulated fuels.</w:t>
      </w:r>
    </w:p>
    <w:p w14:paraId="4F40BC99" w14:textId="77777777" w:rsidR="00733F20" w:rsidRDefault="00733F20" w:rsidP="00733F20">
      <w:pPr>
        <w:spacing w:before="0"/>
      </w:pPr>
    </w:p>
    <w:p w14:paraId="019019A5" w14:textId="77777777" w:rsidR="00733F20" w:rsidRDefault="00733F20" w:rsidP="00733F20">
      <w:pPr>
        <w:spacing w:before="0"/>
      </w:pPr>
      <w:r>
        <w:t>The main objectives/expected outcomes of the grant are, as a result of COVID-19, to support vulnerable individuals and those in need, to help communities respond to the needs and challenges they are experiencing and protect the wellbeing of Scotland.</w:t>
      </w:r>
    </w:p>
    <w:p w14:paraId="10347D2D" w14:textId="77777777" w:rsidR="00733F20" w:rsidRDefault="00733F20" w:rsidP="00733F20">
      <w:pPr>
        <w:spacing w:before="0"/>
      </w:pPr>
    </w:p>
    <w:p w14:paraId="48B2DD99" w14:textId="77777777" w:rsidR="00733F20" w:rsidRDefault="00733F20" w:rsidP="00733F20">
      <w:pPr>
        <w:spacing w:before="0"/>
      </w:pPr>
      <w:r>
        <w:t>Geographical areas funded: Scotland</w:t>
      </w:r>
    </w:p>
    <w:p w14:paraId="10EC090B" w14:textId="77777777" w:rsidR="00733F20" w:rsidRDefault="00733F20" w:rsidP="00733F20">
      <w:pPr>
        <w:spacing w:before="0"/>
      </w:pPr>
    </w:p>
    <w:p w14:paraId="21562664" w14:textId="6A8A3A91" w:rsidR="00733F20" w:rsidRDefault="00733F20" w:rsidP="00733F20">
      <w:pPr>
        <w:spacing w:before="0"/>
      </w:pPr>
      <w:r>
        <w:t>Notes on award amounts:</w:t>
      </w:r>
      <w:r>
        <w:t xml:space="preserve"> </w:t>
      </w:r>
      <w:r>
        <w:t xml:space="preserve">Once evidence has been checked by partner organisations and supplied to </w:t>
      </w:r>
      <w:proofErr w:type="spellStart"/>
      <w:r>
        <w:t>homeheatingadvice.scot</w:t>
      </w:r>
      <w:proofErr w:type="spellEnd"/>
      <w:r>
        <w:t xml:space="preserve"> and verified, where possible, payment will be made directly to the energy supplier.</w:t>
      </w:r>
    </w:p>
    <w:p w14:paraId="010B9509" w14:textId="77777777" w:rsidR="00733F20" w:rsidRDefault="00733F20" w:rsidP="00733F20">
      <w:pPr>
        <w:spacing w:before="0"/>
      </w:pPr>
    </w:p>
    <w:p w14:paraId="0FB1A3BA" w14:textId="795B5C78" w:rsidR="00733F20" w:rsidRDefault="00733F20" w:rsidP="00733F20">
      <w:pPr>
        <w:spacing w:before="0"/>
      </w:pPr>
      <w:r>
        <w:t>Who can apply</w:t>
      </w:r>
      <w:r>
        <w:t xml:space="preserve">:  </w:t>
      </w:r>
      <w:r>
        <w:t>Trusted referral partners for the project include local authorities and 3rd sector partners who are providing energy advice and/or approved money advice.</w:t>
      </w:r>
    </w:p>
    <w:p w14:paraId="2CE2CAFC" w14:textId="77777777" w:rsidR="00733F20" w:rsidRDefault="00733F20" w:rsidP="00733F20">
      <w:pPr>
        <w:spacing w:before="0"/>
      </w:pPr>
    </w:p>
    <w:p w14:paraId="607437ED" w14:textId="3032C9EB" w:rsidR="00733F20" w:rsidRDefault="00733F20" w:rsidP="00733F20">
      <w:pPr>
        <w:spacing w:before="0"/>
      </w:pPr>
      <w:r>
        <w:t>When to apply</w:t>
      </w:r>
      <w:r>
        <w:t xml:space="preserve">:  </w:t>
      </w:r>
      <w:r>
        <w:t>Apply as soon as possible. Applications are open until 31 of March 2023, or until funds have been exhausted.</w:t>
      </w:r>
    </w:p>
    <w:p w14:paraId="6592785E" w14:textId="77777777" w:rsidR="00733F20" w:rsidRDefault="00733F20" w:rsidP="00733F20">
      <w:pPr>
        <w:spacing w:before="0"/>
      </w:pPr>
    </w:p>
    <w:p w14:paraId="4B86F620" w14:textId="692B9A20" w:rsidR="00733F20" w:rsidRDefault="00733F20" w:rsidP="00733F20">
      <w:pPr>
        <w:spacing w:before="0"/>
      </w:pPr>
      <w:r>
        <w:t>How to apply</w:t>
      </w:r>
      <w:r>
        <w:t xml:space="preserve">:  </w:t>
      </w:r>
      <w:r>
        <w:t>Applications can be made on behalf of individuals by referral partners. New organisations who are interested in registering as a partner can do this on the 'Portal Registration' page which can be found on the funder website.</w:t>
      </w:r>
    </w:p>
    <w:p w14:paraId="48C4B9EE" w14:textId="77777777" w:rsidR="00733F20" w:rsidRDefault="00733F20" w:rsidP="00733F20">
      <w:pPr>
        <w:spacing w:before="0"/>
      </w:pPr>
    </w:p>
    <w:p w14:paraId="3E1DC66A" w14:textId="32F642C3" w:rsidR="00733F20" w:rsidRDefault="00733F20" w:rsidP="00733F20">
      <w:pPr>
        <w:spacing w:before="0"/>
      </w:pPr>
      <w:r>
        <w:t xml:space="preserve">More information: </w:t>
      </w:r>
      <w:hyperlink r:id="rId55" w:history="1">
        <w:r w:rsidRPr="001E7B70">
          <w:rPr>
            <w:rStyle w:val="Hyperlink"/>
          </w:rPr>
          <w:t>www.homeheatingadvice.scot/how-to-apply-for-funding/</w:t>
        </w:r>
      </w:hyperlink>
    </w:p>
    <w:p w14:paraId="17519A04" w14:textId="77777777" w:rsidR="00733F20" w:rsidRDefault="00733F20" w:rsidP="00733F20">
      <w:pPr>
        <w:spacing w:before="0"/>
      </w:pPr>
    </w:p>
    <w:p w14:paraId="2EE2AA9F" w14:textId="2D32954F" w:rsidR="00B72C71" w:rsidRPr="008B2040" w:rsidRDefault="00B72C71" w:rsidP="00743486">
      <w:pPr>
        <w:spacing w:before="0"/>
        <w:rPr>
          <w:color w:val="00B0F0"/>
          <w:sz w:val="26"/>
          <w:szCs w:val="26"/>
        </w:rPr>
      </w:pPr>
      <w:r w:rsidRPr="008B2040">
        <w:rPr>
          <w:color w:val="00B0F0"/>
          <w:sz w:val="26"/>
          <w:szCs w:val="26"/>
        </w:rPr>
        <w:t xml:space="preserve">Local Energy Scotland - Let’s Do Net Zero Community Buildings </w:t>
      </w:r>
      <w:r w:rsidRPr="008B2040">
        <w:rPr>
          <w:rFonts w:ascii="Agency FB" w:hAnsi="Agency FB"/>
          <w:color w:val="00B0F0"/>
          <w:sz w:val="26"/>
          <w:szCs w:val="26"/>
        </w:rPr>
        <w:t>|</w:t>
      </w:r>
      <w:r w:rsidRPr="008B2040">
        <w:rPr>
          <w:color w:val="00B0F0"/>
          <w:sz w:val="26"/>
          <w:szCs w:val="26"/>
        </w:rPr>
        <w:t xml:space="preserve"> max £80,000 </w:t>
      </w:r>
      <w:r w:rsidRPr="008B2040">
        <w:rPr>
          <w:rFonts w:ascii="Agency FB" w:hAnsi="Agency FB"/>
          <w:color w:val="00B0F0"/>
          <w:sz w:val="26"/>
          <w:szCs w:val="26"/>
        </w:rPr>
        <w:t>|</w:t>
      </w:r>
      <w:r w:rsidRPr="008B2040">
        <w:rPr>
          <w:color w:val="00B0F0"/>
          <w:sz w:val="26"/>
          <w:szCs w:val="26"/>
        </w:rPr>
        <w:t xml:space="preserve"> open now</w:t>
      </w:r>
    </w:p>
    <w:p w14:paraId="03573A55" w14:textId="77777777" w:rsidR="00B72C71" w:rsidRDefault="00B72C71" w:rsidP="00743486">
      <w:pPr>
        <w:spacing w:before="0"/>
      </w:pPr>
    </w:p>
    <w:p w14:paraId="1290F558" w14:textId="77777777" w:rsidR="00B72C71" w:rsidRDefault="00B72C71" w:rsidP="00B72C71">
      <w:pPr>
        <w:spacing w:before="0"/>
      </w:pPr>
      <w:r>
        <w:lastRenderedPageBreak/>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5E20DA8D" w14:textId="77777777" w:rsidR="00B72C71" w:rsidRDefault="00B72C71" w:rsidP="00B72C71">
      <w:pPr>
        <w:spacing w:before="0"/>
      </w:pPr>
    </w:p>
    <w:p w14:paraId="2D6D4C29" w14:textId="77777777" w:rsidR="00B72C71" w:rsidRDefault="00B72C71" w:rsidP="00B72C71">
      <w:pPr>
        <w:spacing w:before="0"/>
      </w:pPr>
      <w:r>
        <w:t>Funding is available for many types of community buildings, including:</w:t>
      </w:r>
    </w:p>
    <w:p w14:paraId="550F7AD0" w14:textId="77777777" w:rsidR="00B72C71" w:rsidRDefault="00B72C71" w:rsidP="00B72C71">
      <w:pPr>
        <w:spacing w:before="0"/>
      </w:pPr>
    </w:p>
    <w:p w14:paraId="4DE76710" w14:textId="77777777" w:rsidR="00B72C71" w:rsidRDefault="00B72C71" w:rsidP="00B72C71">
      <w:pPr>
        <w:pStyle w:val="ListParagraph"/>
        <w:numPr>
          <w:ilvl w:val="0"/>
          <w:numId w:val="73"/>
        </w:numPr>
        <w:spacing w:before="0"/>
      </w:pPr>
      <w:r>
        <w:t>community cafes</w:t>
      </w:r>
    </w:p>
    <w:p w14:paraId="4169A110" w14:textId="77777777" w:rsidR="00B72C71" w:rsidRDefault="00B72C71" w:rsidP="00B72C71">
      <w:pPr>
        <w:pStyle w:val="ListParagraph"/>
        <w:numPr>
          <w:ilvl w:val="0"/>
          <w:numId w:val="73"/>
        </w:numPr>
        <w:spacing w:before="0"/>
      </w:pPr>
      <w:r>
        <w:t>community hubs</w:t>
      </w:r>
    </w:p>
    <w:p w14:paraId="0C54AAE6" w14:textId="77777777" w:rsidR="00B72C71" w:rsidRDefault="00B72C71" w:rsidP="00B72C71">
      <w:pPr>
        <w:pStyle w:val="ListParagraph"/>
        <w:numPr>
          <w:ilvl w:val="0"/>
          <w:numId w:val="73"/>
        </w:numPr>
        <w:spacing w:before="0"/>
      </w:pPr>
      <w:r>
        <w:t>faith buildings</w:t>
      </w:r>
    </w:p>
    <w:p w14:paraId="272CE2FE" w14:textId="77777777" w:rsidR="00B72C71" w:rsidRDefault="00B72C71" w:rsidP="00B72C71">
      <w:pPr>
        <w:pStyle w:val="ListParagraph"/>
        <w:numPr>
          <w:ilvl w:val="0"/>
          <w:numId w:val="73"/>
        </w:numPr>
        <w:spacing w:before="0"/>
      </w:pPr>
      <w:r>
        <w:t>public halls</w:t>
      </w:r>
    </w:p>
    <w:p w14:paraId="000CEEE9" w14:textId="2DD96D24" w:rsidR="00B72C71" w:rsidRDefault="00B72C71" w:rsidP="00B72C71">
      <w:pPr>
        <w:pStyle w:val="ListParagraph"/>
        <w:numPr>
          <w:ilvl w:val="0"/>
          <w:numId w:val="73"/>
        </w:numPr>
        <w:spacing w:before="0"/>
      </w:pPr>
      <w:r>
        <w:t>community halls and centres</w:t>
      </w:r>
    </w:p>
    <w:p w14:paraId="093CB694" w14:textId="77777777" w:rsidR="00B72C71" w:rsidRDefault="00B72C71" w:rsidP="00B72C71">
      <w:pPr>
        <w:spacing w:before="0"/>
      </w:pPr>
    </w:p>
    <w:p w14:paraId="0B3622CF" w14:textId="77777777" w:rsidR="00B72C71" w:rsidRDefault="00B72C71" w:rsidP="00B72C71">
      <w:pPr>
        <w:spacing w:before="0"/>
      </w:pPr>
      <w:r>
        <w:t>CARES supports communities to engage, participate and benefit in the energy transition to net zero. They will support projects that:</w:t>
      </w:r>
    </w:p>
    <w:p w14:paraId="36E22197" w14:textId="77777777" w:rsidR="00B72C71" w:rsidRDefault="00B72C71" w:rsidP="00B72C71">
      <w:pPr>
        <w:spacing w:before="0"/>
      </w:pPr>
    </w:p>
    <w:p w14:paraId="1C2F5C71" w14:textId="77777777" w:rsidR="00B72C71" w:rsidRDefault="00B72C71" w:rsidP="00B72C71">
      <w:pPr>
        <w:pStyle w:val="ListParagraph"/>
        <w:numPr>
          <w:ilvl w:val="0"/>
          <w:numId w:val="74"/>
        </w:numPr>
        <w:spacing w:before="0"/>
      </w:pPr>
      <w:r>
        <w:t>accelerate the uptake of community and locally owned renewable energy, to meet Scotland’s 2030 2GW ambition</w:t>
      </w:r>
    </w:p>
    <w:p w14:paraId="5FFA205C" w14:textId="77777777" w:rsidR="00B72C71" w:rsidRDefault="00B72C71" w:rsidP="00B72C71">
      <w:pPr>
        <w:pStyle w:val="ListParagraph"/>
        <w:numPr>
          <w:ilvl w:val="0"/>
          <w:numId w:val="74"/>
        </w:numPr>
        <w:spacing w:before="0"/>
      </w:pPr>
      <w:r>
        <w:t>support community involvement in local energy systems that lead to new installations of locally owned renewable energy generation</w:t>
      </w:r>
    </w:p>
    <w:p w14:paraId="19B843F0" w14:textId="77777777" w:rsidR="00B72C71" w:rsidRDefault="00B72C71" w:rsidP="00B72C71">
      <w:pPr>
        <w:pStyle w:val="ListParagraph"/>
        <w:numPr>
          <w:ilvl w:val="0"/>
          <w:numId w:val="74"/>
        </w:numPr>
        <w:spacing w:before="0"/>
      </w:pPr>
      <w:r>
        <w:t>support shared ownership projects (where a community group invests in a commercial renewable energy project)</w:t>
      </w:r>
    </w:p>
    <w:p w14:paraId="4D1311D9" w14:textId="6437B35B" w:rsidR="00B72C71" w:rsidRDefault="00B72C71" w:rsidP="00B72C71">
      <w:pPr>
        <w:pStyle w:val="ListParagraph"/>
        <w:numPr>
          <w:ilvl w:val="0"/>
          <w:numId w:val="74"/>
        </w:numPr>
        <w:spacing w:before="0"/>
      </w:pPr>
      <w:r>
        <w:t>assist communities to maximise the impact from community benefit funds through community consultation, action planning and good governance</w:t>
      </w:r>
    </w:p>
    <w:p w14:paraId="47E89EF2" w14:textId="77777777" w:rsidR="00B72C71" w:rsidRDefault="00B72C71" w:rsidP="00B72C71">
      <w:pPr>
        <w:spacing w:before="0"/>
      </w:pPr>
    </w:p>
    <w:p w14:paraId="6FA08C7E" w14:textId="77777777" w:rsidR="00B72C71" w:rsidRDefault="00B72C71" w:rsidP="00B72C71">
      <w:pPr>
        <w:spacing w:before="0"/>
      </w:pPr>
      <w:r>
        <w:t>Geographical areas funded: Scotland</w:t>
      </w:r>
    </w:p>
    <w:p w14:paraId="7D3AB5BB" w14:textId="77777777" w:rsidR="00B72C71" w:rsidRDefault="00B72C71" w:rsidP="00B72C71">
      <w:pPr>
        <w:spacing w:before="0"/>
      </w:pPr>
    </w:p>
    <w:p w14:paraId="77EC1ED0" w14:textId="43624454" w:rsidR="00B72C71" w:rsidRDefault="00B72C71" w:rsidP="00B72C71">
      <w:pPr>
        <w:spacing w:before="0"/>
      </w:pPr>
      <w:r>
        <w:t>Notes on award amounts:  Grant funding is available for up to 80% of eligible costs up to a maximum of £80,000.</w:t>
      </w:r>
    </w:p>
    <w:p w14:paraId="38670879" w14:textId="77777777" w:rsidR="00B72C71" w:rsidRDefault="00B72C71" w:rsidP="00B72C71">
      <w:pPr>
        <w:spacing w:before="0"/>
      </w:pPr>
    </w:p>
    <w:p w14:paraId="6202C931" w14:textId="43542F9F"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14:paraId="1FED452E" w14:textId="77777777" w:rsidR="00B72C71" w:rsidRDefault="00B72C71" w:rsidP="00B72C71">
      <w:pPr>
        <w:spacing w:before="0"/>
      </w:pPr>
    </w:p>
    <w:p w14:paraId="1223C66E" w14:textId="547AB129" w:rsidR="00B72C71" w:rsidRDefault="00B72C71" w:rsidP="00B72C71">
      <w:pPr>
        <w:spacing w:before="0"/>
      </w:pPr>
      <w:r>
        <w:t>When to apply:  The fund is planned to run until the end of March 2025, subject to funding availability.</w:t>
      </w:r>
    </w:p>
    <w:p w14:paraId="01803438" w14:textId="77777777" w:rsidR="00B72C71" w:rsidRDefault="00B72C71" w:rsidP="00B72C71">
      <w:pPr>
        <w:spacing w:before="0"/>
      </w:pPr>
    </w:p>
    <w:p w14:paraId="33551893" w14:textId="13B690AA" w:rsidR="00B72C71" w:rsidRDefault="00B72C71" w:rsidP="00B72C71">
      <w:pPr>
        <w:spacing w:before="0"/>
      </w:pPr>
      <w:r>
        <w:t>How to apply:  Apply online via the Local Energy Scotland website. You should get an energy audit from Business Energy Scotland, an Energy Performance Certificate (EPC) or a feasibility study to justify your choice of technology. Full details are available in the fund guidelines.</w:t>
      </w:r>
    </w:p>
    <w:p w14:paraId="629C97EE" w14:textId="77777777" w:rsidR="00B72C71" w:rsidRDefault="00B72C71" w:rsidP="00B72C71">
      <w:pPr>
        <w:spacing w:before="0"/>
      </w:pPr>
    </w:p>
    <w:p w14:paraId="028F0E08" w14:textId="27F0B3EE" w:rsidR="00B72C71" w:rsidRDefault="00B72C71" w:rsidP="00B72C71">
      <w:pPr>
        <w:spacing w:before="0"/>
      </w:pPr>
      <w:r>
        <w:t>Exclusions:  The building must be owned or leased by the applicant and must be used by the local community or a charitable organisation.</w:t>
      </w:r>
    </w:p>
    <w:p w14:paraId="58336D67" w14:textId="77777777" w:rsidR="00B72C71" w:rsidRDefault="00B72C71" w:rsidP="00B72C71">
      <w:pPr>
        <w:spacing w:before="0"/>
      </w:pPr>
    </w:p>
    <w:p w14:paraId="47F8EE3F" w14:textId="69F9D74D" w:rsidR="00B72C71" w:rsidRDefault="00B72C71" w:rsidP="00B72C71">
      <w:pPr>
        <w:spacing w:before="0"/>
      </w:pPr>
      <w:r>
        <w:t xml:space="preserve">More information: </w:t>
      </w:r>
      <w:hyperlink r:id="rId56" w:history="1">
        <w:r w:rsidRPr="00F64F4E">
          <w:rPr>
            <w:rStyle w:val="Hyperlink"/>
          </w:rPr>
          <w:t>www.localenergy.scot/funding/lets-do-net-zero-community-buildings-fund/</w:t>
        </w:r>
      </w:hyperlink>
    </w:p>
    <w:p w14:paraId="4519FBC8" w14:textId="77777777" w:rsidR="00B72C71" w:rsidRDefault="00B72C71" w:rsidP="00743486">
      <w:pPr>
        <w:spacing w:before="0"/>
      </w:pPr>
    </w:p>
    <w:p w14:paraId="1C7F5D2B" w14:textId="4B2E4D3B" w:rsidR="00304834" w:rsidRPr="008B2040" w:rsidRDefault="00304834" w:rsidP="00743486">
      <w:pPr>
        <w:spacing w:before="0"/>
        <w:rPr>
          <w:color w:val="C00000"/>
          <w:sz w:val="26"/>
          <w:szCs w:val="26"/>
        </w:rPr>
      </w:pPr>
      <w:r w:rsidRPr="008B2040">
        <w:rPr>
          <w:color w:val="C00000"/>
          <w:sz w:val="26"/>
          <w:szCs w:val="26"/>
        </w:rPr>
        <w:t xml:space="preserve">Foundation Scotland – EDF Energy Renewables Community Fund </w:t>
      </w:r>
      <w:r w:rsidRPr="008B2040">
        <w:rPr>
          <w:rFonts w:ascii="Agency FB" w:hAnsi="Agency FB"/>
          <w:color w:val="C00000"/>
          <w:sz w:val="26"/>
          <w:szCs w:val="26"/>
        </w:rPr>
        <w:t>|</w:t>
      </w:r>
      <w:r w:rsidRPr="008B2040">
        <w:rPr>
          <w:color w:val="C00000"/>
          <w:sz w:val="26"/>
          <w:szCs w:val="26"/>
        </w:rPr>
        <w:t xml:space="preserve"> £250 - £3,000 </w:t>
      </w:r>
      <w:r w:rsidRPr="008B2040">
        <w:rPr>
          <w:rFonts w:ascii="Agency FB" w:hAnsi="Agency FB"/>
          <w:color w:val="C00000"/>
          <w:sz w:val="26"/>
          <w:szCs w:val="26"/>
        </w:rPr>
        <w:t>|</w:t>
      </w:r>
      <w:r w:rsidRPr="008B2040">
        <w:rPr>
          <w:color w:val="C00000"/>
          <w:sz w:val="26"/>
          <w:szCs w:val="26"/>
        </w:rPr>
        <w:t xml:space="preserve"> 12 September</w:t>
      </w:r>
    </w:p>
    <w:p w14:paraId="2C657460" w14:textId="77777777" w:rsidR="00304834" w:rsidRDefault="00304834" w:rsidP="00743486">
      <w:pPr>
        <w:spacing w:before="0"/>
      </w:pPr>
    </w:p>
    <w:p w14:paraId="1B11420D" w14:textId="77777777" w:rsidR="00304834" w:rsidRDefault="00304834" w:rsidP="00304834">
      <w:pPr>
        <w:spacing w:before="0"/>
      </w:pPr>
      <w:r>
        <w:t xml:space="preserve">The EDF Energy Renewables (EDF-ER) </w:t>
      </w:r>
      <w:proofErr w:type="spellStart"/>
      <w:r>
        <w:t>Corriemoillie</w:t>
      </w:r>
      <w:proofErr w:type="spellEnd"/>
      <w:r>
        <w:t xml:space="preserve"> </w:t>
      </w:r>
      <w:proofErr w:type="spellStart"/>
      <w:r>
        <w:t>Strathpeffer</w:t>
      </w:r>
      <w:proofErr w:type="spellEnd"/>
      <w:r>
        <w:t xml:space="preserve"> Community Fund is a charitable fund that will benefit people living in the community council area of </w:t>
      </w:r>
      <w:proofErr w:type="spellStart"/>
      <w:r>
        <w:t>Strathpeffer</w:t>
      </w:r>
      <w:proofErr w:type="spellEnd"/>
      <w:r>
        <w:t xml:space="preserve"> (the Area of Benefit). </w:t>
      </w:r>
    </w:p>
    <w:p w14:paraId="001FBBED" w14:textId="77777777" w:rsidR="00304834" w:rsidRDefault="00304834" w:rsidP="00304834">
      <w:pPr>
        <w:spacing w:before="0"/>
      </w:pPr>
    </w:p>
    <w:p w14:paraId="5C792659" w14:textId="77777777" w:rsidR="00304834" w:rsidRDefault="00304834" w:rsidP="00304834">
      <w:pPr>
        <w:spacing w:before="0"/>
      </w:pPr>
      <w:r>
        <w:t xml:space="preserve">The Fund will support projects which will support positive change and strategic impact. In particular the Fund will support projects which will: </w:t>
      </w:r>
    </w:p>
    <w:p w14:paraId="2EC10777" w14:textId="77777777" w:rsidR="00304834" w:rsidRDefault="00304834" w:rsidP="00304834">
      <w:pPr>
        <w:spacing w:before="0"/>
      </w:pPr>
      <w:r>
        <w:t>•Enhance quality of life for local residents</w:t>
      </w:r>
    </w:p>
    <w:p w14:paraId="3E482E02" w14:textId="77777777" w:rsidR="00304834" w:rsidRDefault="00304834" w:rsidP="00304834">
      <w:pPr>
        <w:spacing w:before="0"/>
      </w:pPr>
      <w:r>
        <w:t>•Contribute to vibrant, healthy, successful and sustainable communities</w:t>
      </w:r>
    </w:p>
    <w:p w14:paraId="7219CB08" w14:textId="77777777" w:rsidR="00304834" w:rsidRDefault="00304834" w:rsidP="00304834">
      <w:pPr>
        <w:spacing w:before="0"/>
      </w:pPr>
      <w:r>
        <w:t>•Promote community spirit and encourage community activity.</w:t>
      </w:r>
    </w:p>
    <w:p w14:paraId="628ED69C" w14:textId="77777777" w:rsidR="00304834" w:rsidRDefault="00304834" w:rsidP="00304834">
      <w:pPr>
        <w:spacing w:before="0"/>
      </w:pPr>
    </w:p>
    <w:p w14:paraId="1CCBFD4F" w14:textId="77777777" w:rsidR="00304834" w:rsidRDefault="00304834" w:rsidP="00304834">
      <w:pPr>
        <w:spacing w:before="0"/>
      </w:pPr>
      <w:r>
        <w:t>Both revenue items (e.g. running costs), and capital items (e.g. to buy some equipment) can be supported. The Panel would prefer that awards made from the Fund result in additional activity taking place and are not used primarily to maintain existing activity.</w:t>
      </w:r>
    </w:p>
    <w:p w14:paraId="58C182FC" w14:textId="77777777" w:rsidR="00304834" w:rsidRDefault="00304834" w:rsidP="00304834">
      <w:pPr>
        <w:spacing w:before="0"/>
      </w:pPr>
    </w:p>
    <w:p w14:paraId="12CADBBC" w14:textId="77777777" w:rsidR="00304834" w:rsidRDefault="00304834" w:rsidP="00304834">
      <w:pPr>
        <w:spacing w:before="0"/>
      </w:pPr>
      <w:r>
        <w:t>Geographical areas funded: Highland</w:t>
      </w:r>
    </w:p>
    <w:p w14:paraId="0920292A" w14:textId="77777777" w:rsidR="00304834" w:rsidRDefault="00304834" w:rsidP="00304834">
      <w:pPr>
        <w:spacing w:before="0"/>
      </w:pPr>
    </w:p>
    <w:p w14:paraId="291DF4D9" w14:textId="31715F4D" w:rsidR="00304834" w:rsidRDefault="00304834" w:rsidP="00304834">
      <w:pPr>
        <w:spacing w:before="0"/>
      </w:pPr>
      <w:r>
        <w:t xml:space="preserve">Who can apply: Groups and organisations working to benefit people in the </w:t>
      </w:r>
      <w:proofErr w:type="spellStart"/>
      <w:r>
        <w:t>Strathpeffer</w:t>
      </w:r>
      <w:proofErr w:type="spellEnd"/>
      <w:r>
        <w:t xml:space="preserve"> area may apply to the Fund. Your group must have a constitution (a governing document or set of rules) and be set up on a not-for-profit basis. It does not need to be a registered charity to apply.</w:t>
      </w:r>
    </w:p>
    <w:p w14:paraId="7D46E9B7" w14:textId="77777777" w:rsidR="00304834" w:rsidRDefault="00304834" w:rsidP="00304834">
      <w:pPr>
        <w:spacing w:before="0"/>
      </w:pPr>
    </w:p>
    <w:p w14:paraId="4AFEC623" w14:textId="20242572" w:rsidR="00304834" w:rsidRDefault="00304834" w:rsidP="00304834">
      <w:pPr>
        <w:spacing w:before="0"/>
      </w:pPr>
      <w:r>
        <w:t xml:space="preserve">How to apply: Apply online via the Foundation Scotland website. </w:t>
      </w:r>
    </w:p>
    <w:p w14:paraId="2B040009" w14:textId="77777777" w:rsidR="00304834" w:rsidRDefault="00304834" w:rsidP="00304834">
      <w:pPr>
        <w:spacing w:before="0"/>
      </w:pPr>
    </w:p>
    <w:p w14:paraId="23406881" w14:textId="6CB44EE0" w:rsidR="00304834" w:rsidRDefault="00304834" w:rsidP="00304834">
      <w:pPr>
        <w:spacing w:before="0"/>
      </w:pPr>
      <w:r>
        <w:t>Exclusions:  Standard Foundation Scotland exclusions apply</w:t>
      </w:r>
    </w:p>
    <w:p w14:paraId="52AD048F" w14:textId="77777777" w:rsidR="00304834" w:rsidRDefault="00304834" w:rsidP="00304834">
      <w:pPr>
        <w:spacing w:before="0"/>
      </w:pPr>
    </w:p>
    <w:p w14:paraId="5C42E028" w14:textId="3115D555" w:rsidR="00304834" w:rsidRDefault="00304834" w:rsidP="00304834">
      <w:pPr>
        <w:spacing w:before="0"/>
      </w:pPr>
      <w:r>
        <w:t>More information:  www.</w:t>
      </w:r>
      <w:r w:rsidRPr="00304834">
        <w:t xml:space="preserve"> foundationscotland.org.uk/apply-for-funding/funding-available/corriemoillie-strathpeffer</w:t>
      </w:r>
    </w:p>
    <w:p w14:paraId="2DA5F4CC" w14:textId="77777777" w:rsidR="00304834" w:rsidRDefault="00304834" w:rsidP="00304834">
      <w:pPr>
        <w:spacing w:before="0"/>
      </w:pPr>
    </w:p>
    <w:p w14:paraId="4C082877" w14:textId="44507817" w:rsidR="00743486" w:rsidRPr="008B2040" w:rsidRDefault="00743486" w:rsidP="00743486">
      <w:pPr>
        <w:spacing w:before="0"/>
        <w:rPr>
          <w:color w:val="C00000"/>
          <w:sz w:val="26"/>
          <w:szCs w:val="26"/>
        </w:rPr>
      </w:pPr>
      <w:r w:rsidRPr="008B2040">
        <w:rPr>
          <w:color w:val="C00000"/>
          <w:sz w:val="26"/>
          <w:szCs w:val="26"/>
        </w:rPr>
        <w:t xml:space="preserve">Scottish Hydro Electric Community Trust </w:t>
      </w:r>
      <w:r w:rsidRPr="008B2040">
        <w:rPr>
          <w:rFonts w:ascii="Agency FB" w:hAnsi="Agency FB"/>
          <w:color w:val="C00000"/>
          <w:sz w:val="26"/>
          <w:szCs w:val="26"/>
        </w:rPr>
        <w:t>|</w:t>
      </w:r>
      <w:r w:rsidRPr="008B2040">
        <w:rPr>
          <w:color w:val="C00000"/>
          <w:sz w:val="26"/>
          <w:szCs w:val="26"/>
        </w:rPr>
        <w:t xml:space="preserve"> min £900 </w:t>
      </w:r>
      <w:r w:rsidR="001745DD" w:rsidRPr="008B2040">
        <w:rPr>
          <w:rFonts w:ascii="Agency FB" w:hAnsi="Agency FB"/>
          <w:color w:val="C00000"/>
          <w:sz w:val="26"/>
          <w:szCs w:val="26"/>
        </w:rPr>
        <w:t>|</w:t>
      </w:r>
      <w:r w:rsidR="001745DD" w:rsidRPr="008B2040">
        <w:rPr>
          <w:color w:val="C00000"/>
          <w:sz w:val="26"/>
          <w:szCs w:val="26"/>
        </w:rPr>
        <w:t xml:space="preserve"> </w:t>
      </w:r>
      <w:r w:rsidRPr="008B2040">
        <w:rPr>
          <w:color w:val="C00000"/>
          <w:sz w:val="26"/>
          <w:szCs w:val="26"/>
        </w:rPr>
        <w:t>6 September</w:t>
      </w:r>
    </w:p>
    <w:p w14:paraId="175ADEA9" w14:textId="77777777" w:rsidR="00743486" w:rsidRDefault="00743486" w:rsidP="00743486">
      <w:pPr>
        <w:spacing w:before="0"/>
      </w:pPr>
    </w:p>
    <w:p w14:paraId="2D482765" w14:textId="7783650A" w:rsidR="00743486" w:rsidRPr="00743486" w:rsidRDefault="00743486" w:rsidP="00743486">
      <w:pPr>
        <w:spacing w:before="0"/>
      </w:pPr>
      <w:r w:rsidRPr="00743486">
        <w:t xml:space="preserve">The Scottish Hydro Electric Community Trust is an independent charitable trust. The Trust offers help to customers faced with high charges for an electricity connection within the Scottish Hydro-Electric Distribution area. </w:t>
      </w:r>
      <w:r>
        <w:t xml:space="preserve"> </w:t>
      </w:r>
      <w:r w:rsidRPr="00743486">
        <w:t>The Trust was established in 1998 with independent Trustees appointed to award grants to offset high connection costs in deserving individual domestic cases and for special community projects.</w:t>
      </w:r>
    </w:p>
    <w:p w14:paraId="441C1B04" w14:textId="77777777" w:rsidR="00743486" w:rsidRPr="00743486" w:rsidRDefault="00743486" w:rsidP="00743486">
      <w:pPr>
        <w:spacing w:before="0"/>
      </w:pPr>
    </w:p>
    <w:p w14:paraId="054553AE" w14:textId="77777777" w:rsidR="00743486" w:rsidRPr="00743486" w:rsidRDefault="00743486" w:rsidP="00743486">
      <w:pPr>
        <w:spacing w:before="0"/>
      </w:pPr>
      <w:r w:rsidRPr="00743486">
        <w:t>Geographical areas funded: Clackmannanshire Fife Stirling East Dunbartonshire East Renfrewshire West Dunbartonshire Aberdeen Aberdeenshire Argyll &amp; Bute Highland Moray Na h-</w:t>
      </w:r>
      <w:proofErr w:type="spellStart"/>
      <w:r w:rsidRPr="00743486">
        <w:t>Eileanan</w:t>
      </w:r>
      <w:proofErr w:type="spellEnd"/>
      <w:r w:rsidRPr="00743486">
        <w:t xml:space="preserve"> </w:t>
      </w:r>
      <w:proofErr w:type="spellStart"/>
      <w:r w:rsidRPr="00743486">
        <w:t>Siar</w:t>
      </w:r>
      <w:proofErr w:type="spellEnd"/>
      <w:r w:rsidRPr="00743486">
        <w:t xml:space="preserve"> Orkney Shetland Angus Dundee Perth &amp; Kinross</w:t>
      </w:r>
    </w:p>
    <w:p w14:paraId="4FA7EAEA" w14:textId="77777777" w:rsidR="00743486" w:rsidRPr="00743486" w:rsidRDefault="00743486" w:rsidP="00743486">
      <w:pPr>
        <w:spacing w:before="0"/>
      </w:pPr>
    </w:p>
    <w:p w14:paraId="35389568" w14:textId="77777777" w:rsidR="00743486" w:rsidRPr="00743486" w:rsidRDefault="00743486" w:rsidP="00743486">
      <w:pPr>
        <w:spacing w:before="0"/>
      </w:pPr>
      <w:r w:rsidRPr="00743486">
        <w:t xml:space="preserve">Notes on award amounts: For community projects a grant of routinely between 50% and 75% may be awarded and the benefit to the community will influence the grant. </w:t>
      </w:r>
      <w:proofErr w:type="gramStart"/>
      <w:r w:rsidRPr="00743486">
        <w:t>Annual total for institutions from 2021 accounts.</w:t>
      </w:r>
      <w:proofErr w:type="gramEnd"/>
      <w:r w:rsidRPr="00743486">
        <w:t xml:space="preserve"> </w:t>
      </w:r>
    </w:p>
    <w:p w14:paraId="56C878B8" w14:textId="77777777" w:rsidR="00743486" w:rsidRPr="00743486" w:rsidRDefault="00743486" w:rsidP="00743486">
      <w:pPr>
        <w:spacing w:before="0"/>
      </w:pPr>
    </w:p>
    <w:p w14:paraId="44095606" w14:textId="576CD23F" w:rsidR="00743486" w:rsidRPr="00743486" w:rsidRDefault="00743486" w:rsidP="00743486">
      <w:pPr>
        <w:spacing w:before="0"/>
      </w:pPr>
      <w:r w:rsidRPr="00743486">
        <w:t>Who can apply</w:t>
      </w:r>
      <w:r>
        <w:t xml:space="preserve">: </w:t>
      </w:r>
      <w:r w:rsidRPr="00743486">
        <w:t>The supply must be for a connection to a domestic property or a community project. It can be for a supply to new property or to upgrade an existing supply.</w:t>
      </w:r>
    </w:p>
    <w:p w14:paraId="3535FACC" w14:textId="77777777" w:rsidR="00743486" w:rsidRPr="00743486" w:rsidRDefault="00743486" w:rsidP="00743486">
      <w:pPr>
        <w:spacing w:before="0"/>
      </w:pPr>
    </w:p>
    <w:p w14:paraId="72E33D0C" w14:textId="39D6D174" w:rsidR="00743486" w:rsidRPr="00743486" w:rsidRDefault="00743486" w:rsidP="00743486">
      <w:pPr>
        <w:spacing w:before="0"/>
      </w:pPr>
      <w:r w:rsidRPr="00743486">
        <w:t>When to apply</w:t>
      </w:r>
      <w:r>
        <w:t>:</w:t>
      </w:r>
    </w:p>
    <w:p w14:paraId="12A9E681" w14:textId="77777777" w:rsidR="00743486" w:rsidRPr="00743486" w:rsidRDefault="00743486" w:rsidP="00743486">
      <w:pPr>
        <w:spacing w:before="0"/>
      </w:pPr>
    </w:p>
    <w:p w14:paraId="1AFCA122" w14:textId="77777777" w:rsidR="00743486" w:rsidRPr="00743486" w:rsidRDefault="00743486" w:rsidP="00743486">
      <w:pPr>
        <w:spacing w:before="0"/>
      </w:pPr>
      <w:r w:rsidRPr="00743486">
        <w:t>The Trustees meet four times a year to consider applications. Your application must be received at least three weeks before a Trustees' meeting. Upcoming deadline dates are:</w:t>
      </w:r>
    </w:p>
    <w:p w14:paraId="66A96270" w14:textId="77777777" w:rsidR="00743486" w:rsidRDefault="00743486" w:rsidP="00743486">
      <w:pPr>
        <w:spacing w:before="0"/>
      </w:pPr>
      <w:r w:rsidRPr="00743486">
        <w:t>•6 September 2022</w:t>
      </w:r>
    </w:p>
    <w:p w14:paraId="3C133D13" w14:textId="77777777" w:rsidR="00684643" w:rsidRPr="00743486" w:rsidRDefault="00684643" w:rsidP="00743486">
      <w:pPr>
        <w:spacing w:before="0"/>
      </w:pPr>
    </w:p>
    <w:p w14:paraId="073EFC08" w14:textId="3AF09026" w:rsidR="00743486" w:rsidRPr="00743486" w:rsidRDefault="00743486" w:rsidP="00743486">
      <w:pPr>
        <w:spacing w:before="0"/>
      </w:pPr>
      <w:r w:rsidRPr="00743486">
        <w:t>How to apply</w:t>
      </w:r>
      <w:r>
        <w:t xml:space="preserve">: </w:t>
      </w:r>
      <w:r w:rsidRPr="00743486">
        <w:t xml:space="preserve">Apply online via the Trust's website. </w:t>
      </w:r>
    </w:p>
    <w:p w14:paraId="1657699E" w14:textId="77777777" w:rsidR="00743486" w:rsidRPr="00743486" w:rsidRDefault="00743486" w:rsidP="00743486">
      <w:pPr>
        <w:spacing w:before="0"/>
      </w:pPr>
    </w:p>
    <w:p w14:paraId="6B419967" w14:textId="19109219" w:rsidR="00277942" w:rsidRDefault="00743486" w:rsidP="00743486">
      <w:pPr>
        <w:spacing w:before="0"/>
      </w:pPr>
      <w:r w:rsidRPr="00743486">
        <w:lastRenderedPageBreak/>
        <w:t>Exclusions: Will not support applications for connections for holiday or second homes or retrospective connections (except where special circumstances apply).</w:t>
      </w:r>
      <w:r>
        <w:t xml:space="preserve"> </w:t>
      </w:r>
      <w:r w:rsidRPr="00743486">
        <w:t>No assistance can be given for connections to property which is used for a commercial or semi-commercial operation.</w:t>
      </w:r>
    </w:p>
    <w:p w14:paraId="74B564DF" w14:textId="77777777" w:rsidR="00743486" w:rsidRDefault="00743486" w:rsidP="00743486">
      <w:pPr>
        <w:spacing w:before="0"/>
      </w:pPr>
    </w:p>
    <w:p w14:paraId="141CB00A" w14:textId="27A79D92" w:rsidR="00743486" w:rsidRDefault="00743486" w:rsidP="00743486">
      <w:pPr>
        <w:spacing w:before="0"/>
      </w:pPr>
      <w:r>
        <w:t xml:space="preserve">More information:  </w:t>
      </w:r>
      <w:hyperlink r:id="rId57" w:history="1">
        <w:r w:rsidR="00E60EFD" w:rsidRPr="00BB6CAD">
          <w:rPr>
            <w:rStyle w:val="Hyperlink"/>
          </w:rPr>
          <w:t>www.shect.org</w:t>
        </w:r>
      </w:hyperlink>
    </w:p>
    <w:p w14:paraId="54F055E1" w14:textId="77777777" w:rsidR="00E60EFD" w:rsidRPr="00743486" w:rsidRDefault="00E60EFD" w:rsidP="00743486">
      <w:pPr>
        <w:spacing w:before="0"/>
      </w:pPr>
    </w:p>
    <w:p w14:paraId="6E6E1F45" w14:textId="77777777" w:rsidR="00F612F4" w:rsidRPr="000641E0" w:rsidRDefault="00F612F4" w:rsidP="00F612F4">
      <w:pPr>
        <w:spacing w:before="0"/>
        <w:rPr>
          <w:color w:val="00B0F0"/>
          <w:sz w:val="26"/>
          <w:szCs w:val="26"/>
        </w:rPr>
      </w:pPr>
      <w:r w:rsidRPr="000641E0">
        <w:rPr>
          <w:color w:val="00B0F0"/>
          <w:sz w:val="26"/>
          <w:szCs w:val="26"/>
        </w:rPr>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77777777" w:rsidR="00F612F4" w:rsidRDefault="00F612F4" w:rsidP="00F612F4">
      <w:pPr>
        <w:spacing w:before="0"/>
      </w:pPr>
      <w:r>
        <w:t xml:space="preserve">Eligible community organisations include: community groups including community councils, community development trusts and community associations; national or regional non-profit organisations with charitable aims and </w:t>
      </w:r>
      <w:proofErr w:type="gramStart"/>
      <w:r>
        <w:t>objectives ;</w:t>
      </w:r>
      <w:proofErr w:type="gramEnd"/>
      <w:r>
        <w:t xml:space="preserve"> Societies for the Benefit of the Community (</w:t>
      </w:r>
      <w:proofErr w:type="spellStart"/>
      <w:r>
        <w:t>BenComm</w:t>
      </w:r>
      <w:proofErr w:type="spellEnd"/>
      <w:r>
        <w:t xml:space="preserve">);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58" w:history="1">
        <w:r w:rsidRPr="00F612F4">
          <w:rPr>
            <w:rStyle w:val="Hyperlink"/>
          </w:rPr>
          <w:t>https://www.locale</w:t>
        </w:r>
        <w:r w:rsidRPr="00F612F4">
          <w:rPr>
            <w:rStyle w:val="Hyperlink"/>
          </w:rPr>
          <w:t>n</w:t>
        </w:r>
        <w:r w:rsidRPr="00F612F4">
          <w:rPr>
            <w:rStyle w:val="Hyperlink"/>
          </w:rPr>
          <w:t>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t>The P</w:t>
      </w:r>
      <w:r w:rsidR="008D199A">
        <w:rPr>
          <w:color w:val="4F81BD" w:themeColor="accent1"/>
          <w:sz w:val="26"/>
          <w:szCs w:val="26"/>
        </w:rPr>
        <w:t>ebble Trust | up to £5,000 | open now</w:t>
      </w:r>
    </w:p>
    <w:p w14:paraId="6018B89B" w14:textId="77777777"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59" w:history="1">
        <w:r w:rsidR="00B31F40" w:rsidRPr="003E519E">
          <w:rPr>
            <w:rStyle w:val="Hyperlink"/>
            <w:bCs/>
            <w:lang w:val="en"/>
          </w:rPr>
          <w:t>https://www.thepeb</w:t>
        </w:r>
        <w:r w:rsidR="00B31F40" w:rsidRPr="003E519E">
          <w:rPr>
            <w:rStyle w:val="Hyperlink"/>
            <w:bCs/>
            <w:lang w:val="en"/>
          </w:rPr>
          <w:t>b</w:t>
        </w:r>
        <w:r w:rsidR="00B31F40" w:rsidRPr="003E519E">
          <w:rPr>
            <w:rStyle w:val="Hyperlink"/>
            <w:bCs/>
            <w:lang w:val="en"/>
          </w:rPr>
          <w:t>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60">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331C0CC7" w14:textId="70A7029A" w:rsidR="00292268" w:rsidRPr="00292268" w:rsidRDefault="00292268" w:rsidP="00292268">
      <w:pPr>
        <w:rPr>
          <w:color w:val="00B050"/>
          <w:sz w:val="26"/>
          <w:szCs w:val="26"/>
        </w:rPr>
      </w:pPr>
      <w:r w:rsidRPr="00292268">
        <w:rPr>
          <w:color w:val="00B050"/>
          <w:sz w:val="26"/>
          <w:szCs w:val="26"/>
        </w:rPr>
        <w:t xml:space="preserve">Paths for All – Smarter Choices, Smarter Places Open Fund </w:t>
      </w:r>
      <w:r w:rsidRPr="00292268">
        <w:rPr>
          <w:rFonts w:ascii="Agency FB" w:hAnsi="Agency FB"/>
          <w:color w:val="00B050"/>
          <w:sz w:val="26"/>
          <w:szCs w:val="26"/>
        </w:rPr>
        <w:t>|</w:t>
      </w:r>
      <w:r w:rsidRPr="00292268">
        <w:rPr>
          <w:color w:val="00B050"/>
          <w:sz w:val="26"/>
          <w:szCs w:val="26"/>
        </w:rPr>
        <w:t xml:space="preserve"> £5,000 - £50,000 </w:t>
      </w:r>
      <w:r w:rsidRPr="00292268">
        <w:rPr>
          <w:rFonts w:ascii="Agency FB" w:hAnsi="Agency FB"/>
          <w:color w:val="00B050"/>
          <w:sz w:val="26"/>
          <w:szCs w:val="26"/>
        </w:rPr>
        <w:t>|</w:t>
      </w:r>
      <w:r w:rsidRPr="00292268">
        <w:rPr>
          <w:color w:val="00B050"/>
          <w:sz w:val="26"/>
          <w:szCs w:val="26"/>
        </w:rPr>
        <w:t xml:space="preserve"> open now</w:t>
      </w:r>
    </w:p>
    <w:p w14:paraId="0E648C63" w14:textId="70A7029A" w:rsidR="00292268" w:rsidRDefault="00292268" w:rsidP="00292268">
      <w:r>
        <w:t>The Smarter Choices, Smarter Places (SCSP) Open Fund aims to encourage people to change their behaviours to walk or cycle as part of their everyday short journeys. Grants are available to encourage people to use buses and community car clubs for longer journeys; walking and cycling for short journeys, and home-working to replace daily commutes.</w:t>
      </w:r>
    </w:p>
    <w:p w14:paraId="09B38FD8" w14:textId="77777777" w:rsidR="00292268" w:rsidRDefault="00292268" w:rsidP="00292268">
      <w:r>
        <w:t>Geographical areas funded: Scotland</w:t>
      </w:r>
    </w:p>
    <w:p w14:paraId="5AE81785" w14:textId="1B9F7CBF" w:rsidR="00292268" w:rsidRDefault="00292268" w:rsidP="00292268">
      <w:r>
        <w:t>Notes on award amounts:</w:t>
      </w:r>
      <w:r>
        <w:t xml:space="preserve"> </w:t>
      </w:r>
      <w:r>
        <w:t>Funding is available for 50% of a total project cost and needs to be match funded, although 25% of the total project cost can be in-kind contributions.</w:t>
      </w:r>
    </w:p>
    <w:p w14:paraId="716088CE" w14:textId="67F31792" w:rsidR="00292268" w:rsidRDefault="00292268" w:rsidP="00292268">
      <w:r>
        <w:t>Who can apply</w:t>
      </w:r>
      <w:r>
        <w:t xml:space="preserve">: </w:t>
      </w:r>
      <w:r>
        <w:t xml:space="preserve">Public, third and community sector </w:t>
      </w:r>
      <w:proofErr w:type="gramStart"/>
      <w:r>
        <w:t>organisations</w:t>
      </w:r>
      <w:proofErr w:type="gramEnd"/>
    </w:p>
    <w:p w14:paraId="25E3601F" w14:textId="7E7DA448" w:rsidR="00292268" w:rsidRDefault="00292268" w:rsidP="00292268">
      <w:r>
        <w:t>When to apply</w:t>
      </w:r>
      <w:r>
        <w:t xml:space="preserve">:  </w:t>
      </w:r>
      <w:r>
        <w:t>Currently accepting expressions of interest.</w:t>
      </w:r>
    </w:p>
    <w:p w14:paraId="01B0C956" w14:textId="675E1939" w:rsidR="00292268" w:rsidRDefault="00292268" w:rsidP="00292268">
      <w:r>
        <w:t>How to apply</w:t>
      </w:r>
      <w:r>
        <w:t xml:space="preserve">: </w:t>
      </w:r>
      <w:r>
        <w:t>Complete an expression of interest via the Paths for All website.</w:t>
      </w:r>
    </w:p>
    <w:p w14:paraId="10DBFD26" w14:textId="762169AB" w:rsidR="00292268" w:rsidRDefault="00292268" w:rsidP="00292268">
      <w:r>
        <w:t xml:space="preserve">More information: </w:t>
      </w:r>
      <w:hyperlink r:id="rId61" w:history="1">
        <w:r w:rsidRPr="001E7B70">
          <w:rPr>
            <w:rStyle w:val="Hyperlink"/>
          </w:rPr>
          <w:t>www.pathsforall.org.uk/active-travel/smarter-choices-smarter-places-1/open-fund</w:t>
        </w:r>
      </w:hyperlink>
    </w:p>
    <w:p w14:paraId="69B7A7E4" w14:textId="42DA8D8D" w:rsidR="00B422A6" w:rsidRPr="008B2040" w:rsidRDefault="00B422A6" w:rsidP="00B422A6">
      <w:pPr>
        <w:rPr>
          <w:color w:val="C00000"/>
          <w:sz w:val="26"/>
          <w:szCs w:val="26"/>
        </w:rPr>
      </w:pPr>
      <w:r w:rsidRPr="008B2040">
        <w:rPr>
          <w:color w:val="C00000"/>
          <w:sz w:val="26"/>
          <w:szCs w:val="26"/>
        </w:rPr>
        <w:t>T</w:t>
      </w:r>
      <w:r w:rsidR="00BC1AD6" w:rsidRPr="008B2040">
        <w:rPr>
          <w:color w:val="C00000"/>
          <w:sz w:val="26"/>
          <w:szCs w:val="26"/>
        </w:rPr>
        <w:t>ransport Scotland e-Bike G</w:t>
      </w:r>
      <w:r w:rsidRPr="008B2040">
        <w:rPr>
          <w:color w:val="C00000"/>
          <w:sz w:val="26"/>
          <w:szCs w:val="26"/>
        </w:rPr>
        <w:t xml:space="preserve">rant </w:t>
      </w:r>
      <w:proofErr w:type="gramStart"/>
      <w:r w:rsidRPr="008B2040">
        <w:rPr>
          <w:color w:val="C00000"/>
          <w:sz w:val="26"/>
          <w:szCs w:val="26"/>
        </w:rPr>
        <w:t xml:space="preserve">Fund  </w:t>
      </w:r>
      <w:r w:rsidRPr="008B2040">
        <w:rPr>
          <w:rFonts w:ascii="Agency FB" w:hAnsi="Agency FB"/>
          <w:color w:val="C00000"/>
          <w:sz w:val="26"/>
          <w:szCs w:val="26"/>
        </w:rPr>
        <w:t>|</w:t>
      </w:r>
      <w:proofErr w:type="gramEnd"/>
      <w:r w:rsidRPr="008B2040">
        <w:rPr>
          <w:color w:val="C00000"/>
          <w:sz w:val="26"/>
          <w:szCs w:val="26"/>
        </w:rPr>
        <w:t xml:space="preserve"> various amounts </w:t>
      </w:r>
      <w:r w:rsidRPr="008B2040">
        <w:rPr>
          <w:rFonts w:ascii="Agency FB" w:hAnsi="Agency FB"/>
          <w:color w:val="C00000"/>
          <w:sz w:val="26"/>
          <w:szCs w:val="26"/>
        </w:rPr>
        <w:t>|</w:t>
      </w:r>
      <w:r w:rsidRPr="008B2040">
        <w:rPr>
          <w:color w:val="C00000"/>
          <w:sz w:val="26"/>
          <w:szCs w:val="26"/>
        </w:rPr>
        <w:t xml:space="preserve"> 16 September, 18 November</w:t>
      </w:r>
    </w:p>
    <w:p w14:paraId="215F4414" w14:textId="77777777" w:rsidR="00B422A6" w:rsidRDefault="00B422A6" w:rsidP="00B422A6">
      <w:r>
        <w:t xml:space="preserve">Funding is available to assist local authorities, public sector agencies, further and higher education institutions, active travel hubs and community groups to adopt </w:t>
      </w:r>
      <w:proofErr w:type="spellStart"/>
      <w:r>
        <w:t>ebikes</w:t>
      </w:r>
      <w:proofErr w:type="spellEnd"/>
      <w:r>
        <w:t xml:space="preserve"> as a sustainable alternative to car journeys. The fund can be used to cover the cost of </w:t>
      </w:r>
      <w:proofErr w:type="spellStart"/>
      <w:r>
        <w:t>ebikes</w:t>
      </w:r>
      <w:proofErr w:type="spellEnd"/>
      <w:r>
        <w:t xml:space="preserve">, </w:t>
      </w:r>
      <w:proofErr w:type="spellStart"/>
      <w:r>
        <w:t>etrikes</w:t>
      </w:r>
      <w:proofErr w:type="spellEnd"/>
      <w:r>
        <w:t xml:space="preserve">, </w:t>
      </w:r>
      <w:proofErr w:type="spellStart"/>
      <w:r>
        <w:t>ecargo</w:t>
      </w:r>
      <w:proofErr w:type="spellEnd"/>
      <w:r>
        <w:t xml:space="preserve"> bikes, cargo bikes and trailers, tandems, adapted cycles, and trikes.</w:t>
      </w:r>
    </w:p>
    <w:p w14:paraId="0E87BC4E" w14:textId="77777777" w:rsidR="00B422A6" w:rsidRDefault="00B422A6" w:rsidP="00B422A6">
      <w:r>
        <w:t xml:space="preserve">Category </w:t>
      </w:r>
      <w:proofErr w:type="gramStart"/>
      <w:r>
        <w:t>A</w:t>
      </w:r>
      <w:proofErr w:type="gramEnd"/>
      <w:r>
        <w:t xml:space="preserve"> offers up to £25,000 of funding towards projects that will provide opportunities to their communities to trial </w:t>
      </w:r>
      <w:proofErr w:type="spellStart"/>
      <w:r>
        <w:t>ebikes</w:t>
      </w:r>
      <w:proofErr w:type="spellEnd"/>
      <w:r>
        <w:t>.</w:t>
      </w:r>
    </w:p>
    <w:p w14:paraId="7312FC00" w14:textId="77777777" w:rsidR="00B422A6" w:rsidRDefault="00B422A6" w:rsidP="00B422A6">
      <w:r>
        <w:t xml:space="preserve">Category B offers up to £200,000 of funding per application towards large scale fleets of pool bikes or public </w:t>
      </w:r>
      <w:proofErr w:type="spellStart"/>
      <w:r>
        <w:t>bikeshare</w:t>
      </w:r>
      <w:proofErr w:type="spellEnd"/>
      <w:r>
        <w:t xml:space="preserve">/hire schemes, and promoting large scale uptake of </w:t>
      </w:r>
      <w:proofErr w:type="spellStart"/>
      <w:r>
        <w:t>ebikes</w:t>
      </w:r>
      <w:proofErr w:type="spellEnd"/>
      <w:r>
        <w:t>.</w:t>
      </w:r>
    </w:p>
    <w:p w14:paraId="3D65A85C" w14:textId="77777777" w:rsidR="00B422A6" w:rsidRDefault="00B422A6" w:rsidP="00B422A6">
      <w:r>
        <w:t>Geographical areas funded: Scotland</w:t>
      </w:r>
    </w:p>
    <w:p w14:paraId="2A3464CF" w14:textId="782B2D0F" w:rsidR="00B422A6" w:rsidRDefault="00B422A6" w:rsidP="00B422A6">
      <w:r>
        <w:t xml:space="preserve">Who can apply: Public, community or third sector organisations with a governing body, a democratically elected management committee and a governing document that has been formally </w:t>
      </w:r>
      <w:proofErr w:type="gramStart"/>
      <w:r>
        <w:t>adopted.</w:t>
      </w:r>
      <w:proofErr w:type="gramEnd"/>
    </w:p>
    <w:p w14:paraId="6C6036C7" w14:textId="3AEDFF97" w:rsidR="00B422A6" w:rsidRDefault="00B422A6" w:rsidP="00B422A6">
      <w:r>
        <w:t>How to apply:  Applications can be requested by emailing Transport Scotland.</w:t>
      </w:r>
    </w:p>
    <w:p w14:paraId="42227451" w14:textId="4D23FE16" w:rsidR="00B422A6" w:rsidRDefault="00B422A6" w:rsidP="00B422A6">
      <w:pPr>
        <w:rPr>
          <w:rStyle w:val="Hyperlink"/>
        </w:rPr>
      </w:pPr>
      <w:r>
        <w:t xml:space="preserve">More information:  </w:t>
      </w:r>
      <w:hyperlink r:id="rId62" w:history="1">
        <w:r w:rsidRPr="00C1751B">
          <w:rPr>
            <w:rStyle w:val="Hyperlink"/>
          </w:rPr>
          <w:t>www.energysavingtrust.org.uk/scotland/grants-loans/electric-vehicle-loan/ebike-grant-fund</w:t>
        </w:r>
      </w:hyperlink>
    </w:p>
    <w:p w14:paraId="29A44C68" w14:textId="77777777" w:rsidR="008B2040" w:rsidRDefault="008B2040" w:rsidP="00152814">
      <w:pPr>
        <w:spacing w:before="0"/>
        <w:rPr>
          <w:color w:val="00B0F0"/>
          <w:sz w:val="26"/>
          <w:szCs w:val="26"/>
        </w:rPr>
      </w:pPr>
    </w:p>
    <w:p w14:paraId="16FA93F8" w14:textId="4F7356D6" w:rsidR="00152814" w:rsidRPr="00684643" w:rsidRDefault="00A4601C" w:rsidP="00152814">
      <w:pPr>
        <w:spacing w:before="0"/>
        <w:rPr>
          <w:color w:val="00B0F0"/>
          <w:sz w:val="26"/>
          <w:szCs w:val="26"/>
        </w:rPr>
      </w:pPr>
      <w:r w:rsidRPr="00684643">
        <w:rPr>
          <w:color w:val="00B0F0"/>
          <w:sz w:val="26"/>
          <w:szCs w:val="26"/>
        </w:rPr>
        <w:t xml:space="preserve">Glasgow Life </w:t>
      </w:r>
      <w:r w:rsidRPr="00684643">
        <w:rPr>
          <w:rFonts w:ascii="Agency FB" w:hAnsi="Agency FB"/>
          <w:color w:val="00B0F0"/>
          <w:sz w:val="26"/>
          <w:szCs w:val="26"/>
        </w:rPr>
        <w:t>|</w:t>
      </w:r>
      <w:r w:rsidRPr="00684643">
        <w:rPr>
          <w:color w:val="00B0F0"/>
          <w:sz w:val="26"/>
          <w:szCs w:val="26"/>
        </w:rPr>
        <w:t xml:space="preserve"> £500 - £2,000 </w:t>
      </w:r>
      <w:r w:rsidRPr="00684643">
        <w:rPr>
          <w:rFonts w:ascii="Agency FB" w:hAnsi="Agency FB"/>
          <w:color w:val="00B0F0"/>
          <w:sz w:val="26"/>
          <w:szCs w:val="26"/>
        </w:rPr>
        <w:t>|</w:t>
      </w:r>
      <w:r w:rsidRPr="00684643">
        <w:rPr>
          <w:color w:val="00B0F0"/>
          <w:sz w:val="26"/>
          <w:szCs w:val="26"/>
        </w:rPr>
        <w:t xml:space="preserve"> open now</w:t>
      </w:r>
    </w:p>
    <w:p w14:paraId="4462288E" w14:textId="77777777" w:rsidR="00A4601C" w:rsidRDefault="00A4601C" w:rsidP="00A4601C">
      <w:pPr>
        <w:spacing w:before="0"/>
      </w:pPr>
    </w:p>
    <w:p w14:paraId="1AF8DDFB" w14:textId="035DE68C" w:rsidR="00A4601C" w:rsidRPr="00A4601C" w:rsidRDefault="00A4601C" w:rsidP="00A4601C">
      <w:pPr>
        <w:spacing w:before="0"/>
      </w:pPr>
      <w:r>
        <w:t>T</w:t>
      </w:r>
      <w:r w:rsidRPr="00A4601C">
        <w:t>he Sport and Physical Activity Fund supports voluntary sport organisations embedded in their community to increase participation in sport and physical activity, particularly in under-represented groups.</w:t>
      </w:r>
    </w:p>
    <w:p w14:paraId="5868959D" w14:textId="77777777" w:rsidR="00A4601C" w:rsidRPr="00A4601C" w:rsidRDefault="00A4601C" w:rsidP="00A4601C">
      <w:pPr>
        <w:spacing w:before="0"/>
      </w:pPr>
    </w:p>
    <w:p w14:paraId="3F40810D" w14:textId="77777777" w:rsidR="00A4601C" w:rsidRPr="00A4601C" w:rsidRDefault="00A4601C" w:rsidP="00A4601C">
      <w:pPr>
        <w:spacing w:before="0"/>
      </w:pPr>
      <w:r w:rsidRPr="00A4601C">
        <w:t>Funding is to establish new or enhance existing activities increasing the number of people being active in Glasgow. Grants can cover a range of costs including:</w:t>
      </w:r>
    </w:p>
    <w:p w14:paraId="28A3A179" w14:textId="77777777" w:rsidR="00A4601C" w:rsidRPr="00A4601C" w:rsidRDefault="00A4601C" w:rsidP="00A4601C">
      <w:pPr>
        <w:spacing w:before="0"/>
      </w:pPr>
    </w:p>
    <w:p w14:paraId="287658F4" w14:textId="77777777" w:rsidR="00A4601C" w:rsidRPr="00A4601C" w:rsidRDefault="00A4601C" w:rsidP="00F50EB7">
      <w:pPr>
        <w:pStyle w:val="ListParagraph"/>
        <w:numPr>
          <w:ilvl w:val="0"/>
          <w:numId w:val="50"/>
        </w:numPr>
        <w:spacing w:before="0"/>
      </w:pPr>
      <w:r w:rsidRPr="00A4601C">
        <w:t>Short Term Facility Hire Costs (recommended 6 weeks)</w:t>
      </w:r>
    </w:p>
    <w:p w14:paraId="5F3F52BE" w14:textId="77777777" w:rsidR="00A4601C" w:rsidRPr="00A4601C" w:rsidRDefault="00A4601C" w:rsidP="00F50EB7">
      <w:pPr>
        <w:pStyle w:val="ListParagraph"/>
        <w:numPr>
          <w:ilvl w:val="0"/>
          <w:numId w:val="50"/>
        </w:numPr>
        <w:spacing w:before="0"/>
      </w:pPr>
      <w:r w:rsidRPr="00A4601C">
        <w:t>Costs that provide access for underrepresented and marginalised groups/individuals</w:t>
      </w:r>
    </w:p>
    <w:p w14:paraId="1B563584" w14:textId="77777777" w:rsidR="00A4601C" w:rsidRPr="00A4601C" w:rsidRDefault="00A4601C" w:rsidP="00F50EB7">
      <w:pPr>
        <w:pStyle w:val="ListParagraph"/>
        <w:numPr>
          <w:ilvl w:val="0"/>
          <w:numId w:val="50"/>
        </w:numPr>
        <w:spacing w:before="0"/>
      </w:pPr>
      <w:r w:rsidRPr="00A4601C">
        <w:t>Sports and Safety Equipment</w:t>
      </w:r>
    </w:p>
    <w:p w14:paraId="554FD168" w14:textId="77777777" w:rsidR="00A4601C" w:rsidRPr="00A4601C" w:rsidRDefault="00A4601C" w:rsidP="00F50EB7">
      <w:pPr>
        <w:pStyle w:val="ListParagraph"/>
        <w:numPr>
          <w:ilvl w:val="0"/>
          <w:numId w:val="50"/>
        </w:numPr>
        <w:spacing w:before="0"/>
      </w:pPr>
      <w:r w:rsidRPr="00A4601C">
        <w:t>Training Costs</w:t>
      </w:r>
    </w:p>
    <w:p w14:paraId="7221756B" w14:textId="77777777" w:rsidR="00A4601C" w:rsidRPr="00A4601C" w:rsidRDefault="00A4601C" w:rsidP="00F50EB7">
      <w:pPr>
        <w:pStyle w:val="ListParagraph"/>
        <w:numPr>
          <w:ilvl w:val="0"/>
          <w:numId w:val="50"/>
        </w:numPr>
        <w:spacing w:before="0"/>
      </w:pPr>
      <w:r w:rsidRPr="00A4601C">
        <w:t>Marketing and Promotion</w:t>
      </w:r>
    </w:p>
    <w:p w14:paraId="08A286A1" w14:textId="77777777" w:rsidR="00A4601C" w:rsidRDefault="00A4601C" w:rsidP="00F50EB7">
      <w:pPr>
        <w:pStyle w:val="ListParagraph"/>
        <w:numPr>
          <w:ilvl w:val="0"/>
          <w:numId w:val="50"/>
        </w:numPr>
        <w:spacing w:before="0"/>
      </w:pPr>
      <w:r w:rsidRPr="00A4601C">
        <w:t>Administration costs</w:t>
      </w:r>
    </w:p>
    <w:p w14:paraId="00620346" w14:textId="77777777" w:rsidR="00A4601C" w:rsidRPr="00A4601C" w:rsidRDefault="00A4601C" w:rsidP="00A4601C">
      <w:pPr>
        <w:spacing w:before="0"/>
      </w:pPr>
    </w:p>
    <w:p w14:paraId="5E139299" w14:textId="77777777" w:rsidR="00A4601C" w:rsidRPr="00A4601C" w:rsidRDefault="00A4601C" w:rsidP="00A4601C">
      <w:pPr>
        <w:spacing w:before="0"/>
      </w:pPr>
      <w:r w:rsidRPr="00A4601C">
        <w:t>Geographical areas funded: Glasgow</w:t>
      </w:r>
    </w:p>
    <w:p w14:paraId="2FEBD5B1" w14:textId="77777777" w:rsidR="00A4601C" w:rsidRPr="00A4601C" w:rsidRDefault="00A4601C" w:rsidP="00A4601C">
      <w:pPr>
        <w:spacing w:before="0"/>
      </w:pPr>
    </w:p>
    <w:p w14:paraId="27036E7D" w14:textId="0ADEBBB8" w:rsidR="00A4601C" w:rsidRPr="00A4601C" w:rsidRDefault="00A4601C" w:rsidP="00A4601C">
      <w:pPr>
        <w:spacing w:before="0"/>
      </w:pPr>
      <w:r w:rsidRPr="00A4601C">
        <w:t>Who can apply</w:t>
      </w:r>
      <w:r>
        <w:t xml:space="preserve">:  </w:t>
      </w:r>
      <w:r w:rsidRPr="00A4601C">
        <w:t xml:space="preserve">Organisations must have their own bank account and be appropriately </w:t>
      </w:r>
      <w:proofErr w:type="gramStart"/>
      <w:r w:rsidRPr="00A4601C">
        <w:t>constituted.</w:t>
      </w:r>
      <w:proofErr w:type="gramEnd"/>
    </w:p>
    <w:p w14:paraId="49B28016" w14:textId="77777777" w:rsidR="00A4601C" w:rsidRPr="00A4601C" w:rsidRDefault="00A4601C" w:rsidP="00A4601C">
      <w:pPr>
        <w:spacing w:before="0"/>
      </w:pPr>
    </w:p>
    <w:p w14:paraId="79968069" w14:textId="3B7C9731" w:rsidR="00A4601C" w:rsidRPr="00A4601C" w:rsidRDefault="00A4601C" w:rsidP="00A4601C">
      <w:pPr>
        <w:spacing w:before="0"/>
      </w:pPr>
      <w:r w:rsidRPr="00A4601C">
        <w:t>When to apply</w:t>
      </w:r>
      <w:r>
        <w:t xml:space="preserve">:  </w:t>
      </w:r>
      <w:r w:rsidRPr="00A4601C">
        <w:t>Funding will remain open throughout 2022, with applications assessed monthly.</w:t>
      </w:r>
    </w:p>
    <w:p w14:paraId="1DC945A4" w14:textId="77777777" w:rsidR="00A4601C" w:rsidRPr="00A4601C" w:rsidRDefault="00A4601C" w:rsidP="00A4601C">
      <w:pPr>
        <w:spacing w:before="0"/>
      </w:pPr>
    </w:p>
    <w:p w14:paraId="77E7CE10" w14:textId="4876939D" w:rsidR="00A4601C" w:rsidRPr="00A4601C" w:rsidRDefault="00A4601C" w:rsidP="00A4601C">
      <w:pPr>
        <w:spacing w:before="0"/>
      </w:pPr>
      <w:r w:rsidRPr="00A4601C">
        <w:t>How to apply</w:t>
      </w:r>
      <w:r>
        <w:t xml:space="preserve">: </w:t>
      </w:r>
      <w:r w:rsidRPr="00A4601C">
        <w:t>Prior to submitting your application they advise that you read the award guidelines and speak to your Sports Development Officer for advice.</w:t>
      </w:r>
    </w:p>
    <w:p w14:paraId="4F4A455B" w14:textId="77777777" w:rsidR="00A4601C" w:rsidRDefault="00A4601C" w:rsidP="00A4601C">
      <w:pPr>
        <w:spacing w:before="0"/>
      </w:pPr>
    </w:p>
    <w:p w14:paraId="28B8E98A" w14:textId="67CF95FE" w:rsidR="00A4601C" w:rsidRDefault="00A4601C" w:rsidP="00A4601C">
      <w:pPr>
        <w:spacing w:before="0"/>
      </w:pPr>
      <w:r w:rsidRPr="00A4601C">
        <w:t>Exclusions</w:t>
      </w:r>
      <w:r>
        <w:t xml:space="preserve">:  </w:t>
      </w:r>
      <w:r w:rsidRPr="00A4601C">
        <w:t>Will not fund losses during COVID, retrospective, capital or long-term staffing costs and items of personal kit including team strips.</w:t>
      </w:r>
    </w:p>
    <w:p w14:paraId="21BA29AF" w14:textId="77777777" w:rsidR="00A4601C" w:rsidRDefault="00A4601C" w:rsidP="00A4601C">
      <w:pPr>
        <w:spacing w:before="0"/>
      </w:pPr>
    </w:p>
    <w:p w14:paraId="7DDDF470" w14:textId="6B96D3D8" w:rsidR="00A4601C" w:rsidRDefault="00A4601C" w:rsidP="00A4601C">
      <w:pPr>
        <w:spacing w:before="0"/>
      </w:pPr>
      <w:r>
        <w:t xml:space="preserve">More information: </w:t>
      </w:r>
      <w:hyperlink r:id="rId63" w:history="1">
        <w:r w:rsidRPr="00FE4D2C">
          <w:rPr>
            <w:rStyle w:val="Hyperlink"/>
          </w:rPr>
          <w:t>www.glasgowlife.org.uk/sport/funding/sport-and-physical-activity-fund</w:t>
        </w:r>
      </w:hyperlink>
    </w:p>
    <w:p w14:paraId="0E4941AF" w14:textId="77777777" w:rsidR="00A4601C" w:rsidRDefault="00A4601C" w:rsidP="00A4601C">
      <w:pPr>
        <w:spacing w:before="0"/>
        <w:rPr>
          <w:color w:val="00B0F0"/>
          <w:sz w:val="26"/>
          <w:szCs w:val="26"/>
        </w:rPr>
      </w:pPr>
    </w:p>
    <w:p w14:paraId="50AB7B1B" w14:textId="2BC07925" w:rsidR="00152814" w:rsidRDefault="00152814" w:rsidP="00152814">
      <w:pPr>
        <w:spacing w:before="0"/>
        <w:rPr>
          <w:color w:val="00B0F0"/>
          <w:sz w:val="26"/>
          <w:szCs w:val="26"/>
        </w:rPr>
      </w:pPr>
      <w:r>
        <w:rPr>
          <w:color w:val="00B0F0"/>
          <w:sz w:val="26"/>
          <w:szCs w:val="26"/>
        </w:rPr>
        <w:t xml:space="preserve">Cycling Scotland – Cycling Friendly Community </w:t>
      </w:r>
      <w:r>
        <w:rPr>
          <w:rFonts w:ascii="Agency FB" w:hAnsi="Agency FB"/>
          <w:color w:val="00B0F0"/>
          <w:sz w:val="26"/>
          <w:szCs w:val="26"/>
        </w:rPr>
        <w:t>|</w:t>
      </w:r>
      <w:r>
        <w:rPr>
          <w:color w:val="00B0F0"/>
          <w:sz w:val="26"/>
          <w:szCs w:val="26"/>
        </w:rPr>
        <w:t xml:space="preserve"> max £20,000 </w:t>
      </w:r>
      <w:r>
        <w:rPr>
          <w:rFonts w:ascii="Agency FB" w:hAnsi="Agency FB"/>
          <w:color w:val="00B0F0"/>
          <w:sz w:val="26"/>
          <w:szCs w:val="26"/>
        </w:rPr>
        <w:t>|</w:t>
      </w:r>
      <w:r>
        <w:rPr>
          <w:color w:val="00B0F0"/>
          <w:sz w:val="26"/>
          <w:szCs w:val="26"/>
        </w:rPr>
        <w:t xml:space="preserve"> open now</w:t>
      </w:r>
    </w:p>
    <w:p w14:paraId="2F8EDE80" w14:textId="77777777" w:rsidR="00152814" w:rsidRDefault="00152814" w:rsidP="00152814">
      <w:pPr>
        <w:spacing w:before="0"/>
      </w:pPr>
    </w:p>
    <w:p w14:paraId="1EDE6368" w14:textId="77777777" w:rsidR="00152814" w:rsidRPr="00152814" w:rsidRDefault="00152814" w:rsidP="00152814">
      <w:pPr>
        <w:spacing w:before="0"/>
      </w:pPr>
      <w:r w:rsidRPr="00152814">
        <w:t>The Cycling Friendly Community programme supports organisations across Scotland to take a leading role in increasing the number of people who cycle, creating sustainable communities.</w:t>
      </w:r>
    </w:p>
    <w:p w14:paraId="429F885F" w14:textId="77777777" w:rsidR="00152814" w:rsidRDefault="00152814" w:rsidP="00152814">
      <w:pPr>
        <w:spacing w:before="0"/>
      </w:pPr>
    </w:p>
    <w:p w14:paraId="735E2DAF" w14:textId="77777777"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14:paraId="260B3ECD" w14:textId="77777777" w:rsidR="00152814" w:rsidRPr="00152814" w:rsidRDefault="00152814" w:rsidP="00152814">
      <w:pPr>
        <w:spacing w:before="0"/>
      </w:pPr>
    </w:p>
    <w:p w14:paraId="78DCDBB1" w14:textId="77777777" w:rsidR="00152814" w:rsidRPr="00152814" w:rsidRDefault="00152814" w:rsidP="00152814">
      <w:pPr>
        <w:spacing w:before="0"/>
      </w:pPr>
      <w:r w:rsidRPr="00152814">
        <w:t>Geographical areas funded: Scotland</w:t>
      </w:r>
    </w:p>
    <w:p w14:paraId="187510AC" w14:textId="77777777" w:rsidR="00152814" w:rsidRDefault="00152814" w:rsidP="00152814">
      <w:pPr>
        <w:spacing w:before="0"/>
      </w:pPr>
    </w:p>
    <w:p w14:paraId="13D917CA" w14:textId="156D459A"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14:paraId="5E0D53ED" w14:textId="77777777" w:rsidR="00152814" w:rsidRDefault="00152814" w:rsidP="00152814">
      <w:pPr>
        <w:spacing w:before="0"/>
      </w:pPr>
    </w:p>
    <w:p w14:paraId="4E487949" w14:textId="419BCACF" w:rsidR="00152814" w:rsidRPr="00152814" w:rsidRDefault="00152814" w:rsidP="00152814">
      <w:pPr>
        <w:spacing w:before="0"/>
      </w:pPr>
      <w:r w:rsidRPr="00152814">
        <w:t>When to apply</w:t>
      </w:r>
      <w:r>
        <w:t xml:space="preserve">: </w:t>
      </w:r>
      <w:r w:rsidRPr="00152814">
        <w:t>Applications are open now.</w:t>
      </w:r>
    </w:p>
    <w:p w14:paraId="405982D7" w14:textId="77777777" w:rsidR="00152814" w:rsidRDefault="00152814" w:rsidP="00152814">
      <w:pPr>
        <w:spacing w:before="0"/>
      </w:pPr>
    </w:p>
    <w:p w14:paraId="00361E70" w14:textId="3E972617" w:rsidR="00152814" w:rsidRPr="00152814" w:rsidRDefault="00152814" w:rsidP="00152814">
      <w:pPr>
        <w:spacing w:before="0"/>
      </w:pPr>
      <w:r w:rsidRPr="00152814">
        <w:t>How to apply</w:t>
      </w:r>
      <w:r>
        <w:t xml:space="preserve">:  </w:t>
      </w:r>
      <w:r w:rsidRPr="00152814">
        <w:t>Apply online via the Cycling Scotland website.</w:t>
      </w:r>
    </w:p>
    <w:p w14:paraId="44FD407B" w14:textId="77777777" w:rsidR="00152814" w:rsidRDefault="00152814" w:rsidP="00152814">
      <w:pPr>
        <w:spacing w:before="0"/>
      </w:pPr>
    </w:p>
    <w:p w14:paraId="7D3F8E9B" w14:textId="77777777" w:rsidR="00152814" w:rsidRDefault="00152814" w:rsidP="00152814">
      <w:pPr>
        <w:spacing w:before="0"/>
      </w:pPr>
      <w:r w:rsidRPr="00152814">
        <w:t>Exclusions</w:t>
      </w:r>
      <w:r>
        <w:t xml:space="preserve">: </w:t>
      </w:r>
    </w:p>
    <w:p w14:paraId="4AADBB47" w14:textId="0A4ED84F" w:rsidR="00152814" w:rsidRPr="00152814" w:rsidRDefault="00152814" w:rsidP="00F50EB7">
      <w:pPr>
        <w:pStyle w:val="ListParagraph"/>
        <w:numPr>
          <w:ilvl w:val="0"/>
          <w:numId w:val="29"/>
        </w:numPr>
        <w:spacing w:before="0"/>
      </w:pPr>
      <w:r w:rsidRPr="00152814">
        <w:t>Retrospective costs</w:t>
      </w:r>
    </w:p>
    <w:p w14:paraId="05F65DF3" w14:textId="77777777" w:rsidR="00152814" w:rsidRPr="00152814" w:rsidRDefault="00152814" w:rsidP="00F50EB7">
      <w:pPr>
        <w:pStyle w:val="ListParagraph"/>
        <w:numPr>
          <w:ilvl w:val="0"/>
          <w:numId w:val="29"/>
        </w:numPr>
        <w:spacing w:before="0"/>
      </w:pPr>
      <w:r w:rsidRPr="00152814">
        <w:t>Improvements or works which are already scheduled under a separate commitment i.e. as condition of planning approval</w:t>
      </w:r>
    </w:p>
    <w:p w14:paraId="577EEDDF" w14:textId="77777777" w:rsidR="00152814" w:rsidRPr="00152814" w:rsidRDefault="00152814" w:rsidP="00F50EB7">
      <w:pPr>
        <w:pStyle w:val="ListParagraph"/>
        <w:numPr>
          <w:ilvl w:val="0"/>
          <w:numId w:val="29"/>
        </w:numPr>
        <w:spacing w:before="0"/>
      </w:pPr>
      <w:r w:rsidRPr="00152814">
        <w:t>Maintenance and running costs of existing projects or services</w:t>
      </w:r>
    </w:p>
    <w:p w14:paraId="3B785F80" w14:textId="77777777" w:rsidR="00152814" w:rsidRPr="00152814" w:rsidRDefault="00152814" w:rsidP="00F50EB7">
      <w:pPr>
        <w:pStyle w:val="ListParagraph"/>
        <w:numPr>
          <w:ilvl w:val="0"/>
          <w:numId w:val="29"/>
        </w:numPr>
        <w:spacing w:before="0"/>
      </w:pPr>
      <w:r w:rsidRPr="00152814">
        <w:lastRenderedPageBreak/>
        <w:t>Staff costs / salaries</w:t>
      </w:r>
    </w:p>
    <w:p w14:paraId="13F48306" w14:textId="77777777" w:rsidR="00152814" w:rsidRPr="00152814" w:rsidRDefault="00152814" w:rsidP="00F50EB7">
      <w:pPr>
        <w:pStyle w:val="ListParagraph"/>
        <w:numPr>
          <w:ilvl w:val="0"/>
          <w:numId w:val="29"/>
        </w:numPr>
        <w:spacing w:before="0"/>
      </w:pPr>
      <w:r w:rsidRPr="00152814">
        <w:t>Political campaigning or activities</w:t>
      </w:r>
    </w:p>
    <w:p w14:paraId="265348A2" w14:textId="77777777" w:rsidR="00152814" w:rsidRPr="00152814" w:rsidRDefault="00152814" w:rsidP="00F50EB7">
      <w:pPr>
        <w:pStyle w:val="ListParagraph"/>
        <w:numPr>
          <w:ilvl w:val="0"/>
          <w:numId w:val="29"/>
        </w:numPr>
        <w:spacing w:before="0"/>
      </w:pPr>
      <w:r w:rsidRPr="00152814">
        <w:t>Activities promoting specific religious/other beliefs</w:t>
      </w:r>
    </w:p>
    <w:p w14:paraId="64164551" w14:textId="77777777" w:rsidR="00152814" w:rsidRPr="00152814" w:rsidRDefault="00152814" w:rsidP="00F50EB7">
      <w:pPr>
        <w:pStyle w:val="ListParagraph"/>
        <w:numPr>
          <w:ilvl w:val="0"/>
          <w:numId w:val="29"/>
        </w:numPr>
        <w:spacing w:before="0"/>
      </w:pPr>
      <w:r w:rsidRPr="00152814">
        <w:t>Loan repayments</w:t>
      </w:r>
    </w:p>
    <w:p w14:paraId="6BEBC28B" w14:textId="456E25CB" w:rsidR="00152814" w:rsidRDefault="00152814" w:rsidP="00F50EB7">
      <w:pPr>
        <w:pStyle w:val="ListParagraph"/>
        <w:numPr>
          <w:ilvl w:val="0"/>
          <w:numId w:val="29"/>
        </w:numPr>
        <w:spacing w:before="0"/>
      </w:pPr>
      <w:r w:rsidRPr="00152814">
        <w:t>Projects that are designed to further the business interests of the organisation</w:t>
      </w:r>
    </w:p>
    <w:p w14:paraId="0DCCF5E4" w14:textId="77777777" w:rsidR="00152814" w:rsidRPr="00152814" w:rsidRDefault="00152814" w:rsidP="00152814">
      <w:pPr>
        <w:spacing w:before="0"/>
      </w:pPr>
    </w:p>
    <w:p w14:paraId="5D9E9F5C" w14:textId="7302F4A6" w:rsidR="00152814" w:rsidRDefault="00152814" w:rsidP="00152814">
      <w:pPr>
        <w:spacing w:before="0"/>
      </w:pPr>
      <w:r w:rsidRPr="00152814">
        <w:t xml:space="preserve">More information: </w:t>
      </w:r>
      <w:r>
        <w:t xml:space="preserve"> </w:t>
      </w:r>
      <w:hyperlink r:id="rId64" w:history="1">
        <w:r w:rsidRPr="000C2549">
          <w:rPr>
            <w:rStyle w:val="Hyperlink"/>
          </w:rPr>
          <w:t>www.cycling.scot/what-we-do/c</w:t>
        </w:r>
        <w:r w:rsidRPr="000C2549">
          <w:rPr>
            <w:rStyle w:val="Hyperlink"/>
          </w:rPr>
          <w:t>y</w:t>
        </w:r>
        <w:r w:rsidRPr="000C2549">
          <w:rPr>
            <w:rStyle w:val="Hyperlink"/>
          </w:rPr>
          <w:t>cling-friendly/community</w:t>
        </w:r>
      </w:hyperlink>
    </w:p>
    <w:p w14:paraId="11F438A4" w14:textId="77777777" w:rsidR="00152814" w:rsidRDefault="00152814" w:rsidP="00152814">
      <w:pPr>
        <w:spacing w:before="0"/>
        <w:rPr>
          <w:color w:val="00B0F0"/>
          <w:sz w:val="26"/>
          <w:szCs w:val="26"/>
        </w:rPr>
      </w:pPr>
    </w:p>
    <w:p w14:paraId="4B297320" w14:textId="46AE0611" w:rsidR="00FD7AF5" w:rsidRPr="00C412FC" w:rsidRDefault="00FD7AF5" w:rsidP="00152814">
      <w:pPr>
        <w:spacing w:before="0"/>
        <w:rPr>
          <w:color w:val="00B0F0"/>
          <w:sz w:val="26"/>
          <w:szCs w:val="26"/>
        </w:rPr>
      </w:pPr>
      <w:r w:rsidRPr="00C412FC">
        <w:rPr>
          <w:color w:val="00B0F0"/>
          <w:sz w:val="26"/>
          <w:szCs w:val="26"/>
        </w:rPr>
        <w:t xml:space="preserve">The Rowan Boland Memorial Trust </w:t>
      </w:r>
      <w:r w:rsidRPr="00C412FC">
        <w:rPr>
          <w:rFonts w:ascii="Agency FB" w:hAnsi="Agency FB"/>
          <w:color w:val="00B0F0"/>
          <w:sz w:val="26"/>
          <w:szCs w:val="26"/>
        </w:rPr>
        <w:t>|</w:t>
      </w:r>
      <w:r w:rsidRPr="00C412FC">
        <w:rPr>
          <w:color w:val="00B0F0"/>
          <w:sz w:val="26"/>
          <w:szCs w:val="26"/>
        </w:rPr>
        <w:t xml:space="preserve"> max £1500 l open now</w:t>
      </w:r>
    </w:p>
    <w:p w14:paraId="107EE936" w14:textId="77777777" w:rsidR="00FD7AF5" w:rsidRDefault="00FD7AF5" w:rsidP="00FD7AF5">
      <w:pPr>
        <w:spacing w:before="0"/>
      </w:pPr>
    </w:p>
    <w:p w14:paraId="7BDB26EE" w14:textId="77777777" w:rsidR="00FD7AF5" w:rsidRPr="00FD7AF5" w:rsidRDefault="00FD7AF5" w:rsidP="00FD7AF5">
      <w:pPr>
        <w:spacing w:before="0"/>
      </w:pPr>
      <w:r w:rsidRPr="00FD7AF5">
        <w:t>The Trust provides junior sports people, living in the Scottish Borders, with assistance to enable them to further their sporting careers, whatever their chosen sport. The main aim of the Trust is to support enthusiastic youngsters, showing potential, to compete at Representative Level.</w:t>
      </w:r>
    </w:p>
    <w:p w14:paraId="21716DA7" w14:textId="77777777" w:rsidR="00FD7AF5" w:rsidRPr="00FD7AF5" w:rsidRDefault="00FD7AF5" w:rsidP="00FD7AF5">
      <w:pPr>
        <w:spacing w:before="0"/>
      </w:pPr>
    </w:p>
    <w:p w14:paraId="17885671" w14:textId="77777777" w:rsidR="00FD7AF5" w:rsidRPr="00FD7AF5" w:rsidRDefault="00FD7AF5" w:rsidP="00FD7AF5">
      <w:pPr>
        <w:spacing w:before="0"/>
      </w:pPr>
      <w:r w:rsidRPr="00FD7AF5">
        <w:t>The Trust encourages local sports groups, clubs, schools or associations to apply for financial assistance in developing youth sport. The sports groups, clubs, schools or associations must be located within the TD1 postcode area.</w:t>
      </w:r>
    </w:p>
    <w:p w14:paraId="6468FE6C" w14:textId="77777777" w:rsidR="00FD7AF5" w:rsidRPr="00FD7AF5" w:rsidRDefault="00FD7AF5" w:rsidP="00FD7AF5">
      <w:pPr>
        <w:spacing w:before="0"/>
      </w:pPr>
    </w:p>
    <w:p w14:paraId="2AF5591E" w14:textId="77777777" w:rsidR="00FD7AF5" w:rsidRPr="00FD7AF5" w:rsidRDefault="00FD7AF5" w:rsidP="00FD7AF5">
      <w:pPr>
        <w:spacing w:before="0"/>
      </w:pPr>
      <w:r w:rsidRPr="00FD7AF5">
        <w:t>They will consider a variety of support requests including those for competition costs out with the athlete's normal competition or training schedule, travel costs, accommodation, specialist equipment and training courses.</w:t>
      </w:r>
    </w:p>
    <w:p w14:paraId="21688C3F" w14:textId="77777777" w:rsidR="00FD7AF5" w:rsidRPr="00FD7AF5" w:rsidRDefault="00FD7AF5" w:rsidP="00FD7AF5">
      <w:pPr>
        <w:spacing w:before="0"/>
      </w:pPr>
    </w:p>
    <w:p w14:paraId="42D91724" w14:textId="77777777" w:rsidR="00FD7AF5" w:rsidRPr="00FD7AF5" w:rsidRDefault="00FD7AF5" w:rsidP="00FD7AF5">
      <w:pPr>
        <w:spacing w:before="0"/>
      </w:pPr>
      <w:r w:rsidRPr="00FD7AF5">
        <w:t>Geographical areas funded: Scottish Borders</w:t>
      </w:r>
    </w:p>
    <w:p w14:paraId="7844D048" w14:textId="77777777" w:rsidR="00FD7AF5" w:rsidRPr="00FD7AF5" w:rsidRDefault="00FD7AF5" w:rsidP="00FD7AF5">
      <w:pPr>
        <w:spacing w:before="0"/>
      </w:pPr>
      <w:r w:rsidRPr="00FD7AF5">
        <w:t xml:space="preserve">Notes on award amounts: You can request up to 50% of the total costs up to a maximum of £1,500. </w:t>
      </w:r>
      <w:proofErr w:type="gramStart"/>
      <w:r w:rsidRPr="00FD7AF5">
        <w:t>Annual total and average from 2019 accounts.</w:t>
      </w:r>
      <w:proofErr w:type="gramEnd"/>
      <w:r w:rsidRPr="00FD7AF5">
        <w:t xml:space="preserve"> More recent accounts have been below the threshold for publication by OSCR. </w:t>
      </w:r>
    </w:p>
    <w:p w14:paraId="02F740BD" w14:textId="77777777" w:rsidR="00FD7AF5" w:rsidRPr="00FD7AF5" w:rsidRDefault="00FD7AF5" w:rsidP="00FD7AF5">
      <w:pPr>
        <w:spacing w:before="0"/>
      </w:pPr>
    </w:p>
    <w:p w14:paraId="73C13AF1" w14:textId="77A865FE" w:rsidR="00FD7AF5" w:rsidRPr="00FD7AF5" w:rsidRDefault="00FD7AF5" w:rsidP="00FD7AF5">
      <w:pPr>
        <w:spacing w:before="0"/>
      </w:pPr>
      <w:r w:rsidRPr="00FD7AF5">
        <w:t>Who can apply</w:t>
      </w:r>
      <w:r>
        <w:t xml:space="preserve">: </w:t>
      </w:r>
      <w:r w:rsidRPr="00FD7AF5">
        <w:t xml:space="preserve">Local sports groups, clubs, schools or associations with a constitution and TD1 postcode can </w:t>
      </w:r>
      <w:proofErr w:type="gramStart"/>
      <w:r w:rsidRPr="00FD7AF5">
        <w:t>apply.</w:t>
      </w:r>
      <w:proofErr w:type="gramEnd"/>
    </w:p>
    <w:p w14:paraId="56FF281C" w14:textId="77777777" w:rsidR="00FD7AF5" w:rsidRPr="00FD7AF5" w:rsidRDefault="00FD7AF5" w:rsidP="00FD7AF5">
      <w:pPr>
        <w:spacing w:before="0"/>
      </w:pPr>
    </w:p>
    <w:p w14:paraId="6C696793" w14:textId="083F89C3" w:rsidR="00FD7AF5" w:rsidRPr="00FD7AF5" w:rsidRDefault="00FD7AF5" w:rsidP="00FD7AF5">
      <w:pPr>
        <w:spacing w:before="0"/>
      </w:pPr>
      <w:r w:rsidRPr="00FD7AF5">
        <w:t>When to apply</w:t>
      </w:r>
      <w:r>
        <w:t xml:space="preserve">: </w:t>
      </w:r>
      <w:r w:rsidRPr="00FD7AF5">
        <w:t>Applications can be submitted at any time and our Trustees meet on a monthly basis to review submissions before making awards four times per year.</w:t>
      </w:r>
    </w:p>
    <w:p w14:paraId="22B772D5" w14:textId="77777777" w:rsidR="00FD7AF5" w:rsidRPr="00FD7AF5" w:rsidRDefault="00FD7AF5" w:rsidP="00FD7AF5">
      <w:pPr>
        <w:spacing w:before="0"/>
      </w:pPr>
    </w:p>
    <w:p w14:paraId="4DC0EC3E" w14:textId="4B47D143" w:rsidR="00FD7AF5" w:rsidRPr="00FD7AF5" w:rsidRDefault="00FD7AF5" w:rsidP="00FD7AF5">
      <w:pPr>
        <w:spacing w:before="0"/>
      </w:pPr>
      <w:r w:rsidRPr="00FD7AF5">
        <w:t>How to apply</w:t>
      </w:r>
      <w:r>
        <w:t xml:space="preserve">: </w:t>
      </w:r>
      <w:r w:rsidRPr="00FD7AF5">
        <w:t xml:space="preserve">Application form available to download from the Trust website or contact the Trust. </w:t>
      </w:r>
    </w:p>
    <w:p w14:paraId="7D33E947" w14:textId="77777777" w:rsidR="00FD7AF5" w:rsidRPr="00FD7AF5" w:rsidRDefault="00FD7AF5" w:rsidP="00FD7AF5">
      <w:pPr>
        <w:spacing w:before="0"/>
      </w:pPr>
    </w:p>
    <w:p w14:paraId="209C6D6B" w14:textId="77777777" w:rsidR="00FD7AF5" w:rsidRPr="00FD7AF5" w:rsidRDefault="00FD7AF5" w:rsidP="00FD7AF5">
      <w:pPr>
        <w:spacing w:before="0"/>
      </w:pPr>
      <w:r w:rsidRPr="00FD7AF5">
        <w:t>Exclusions</w:t>
      </w:r>
    </w:p>
    <w:p w14:paraId="2C1E6C6D" w14:textId="77777777" w:rsidR="00FD7AF5" w:rsidRPr="00FD7AF5" w:rsidRDefault="00FD7AF5" w:rsidP="00FD7AF5">
      <w:pPr>
        <w:spacing w:before="0"/>
      </w:pPr>
      <w:r w:rsidRPr="00FD7AF5">
        <w:t>•Spending or commitments made prior to the date of the application</w:t>
      </w:r>
    </w:p>
    <w:p w14:paraId="2632612C" w14:textId="77777777" w:rsidR="00FD7AF5" w:rsidRPr="00FD7AF5" w:rsidRDefault="00FD7AF5" w:rsidP="00FD7AF5">
      <w:pPr>
        <w:spacing w:before="0"/>
      </w:pPr>
      <w:r w:rsidRPr="00FD7AF5">
        <w:t xml:space="preserve">•Running costs (i.e. rental, staff, electricity, water </w:t>
      </w:r>
      <w:proofErr w:type="spellStart"/>
      <w:r w:rsidRPr="00FD7AF5">
        <w:t>etc</w:t>
      </w:r>
      <w:proofErr w:type="spellEnd"/>
      <w:r w:rsidRPr="00FD7AF5">
        <w:t>)</w:t>
      </w:r>
    </w:p>
    <w:p w14:paraId="75C6AB13" w14:textId="77777777" w:rsidR="00FD7AF5" w:rsidRPr="00FD7AF5" w:rsidRDefault="00FD7AF5" w:rsidP="00FD7AF5">
      <w:pPr>
        <w:spacing w:before="0"/>
      </w:pPr>
      <w:r w:rsidRPr="00FD7AF5">
        <w:t>•Endowments or loan payments</w:t>
      </w:r>
    </w:p>
    <w:p w14:paraId="619DECCA" w14:textId="77777777" w:rsidR="00FD7AF5" w:rsidRPr="00FD7AF5" w:rsidRDefault="00FD7AF5" w:rsidP="00FD7AF5">
      <w:pPr>
        <w:spacing w:before="0"/>
      </w:pPr>
      <w:r w:rsidRPr="00FD7AF5">
        <w:t>•Activities promoting religious beliefs</w:t>
      </w:r>
    </w:p>
    <w:p w14:paraId="0291E903" w14:textId="77777777" w:rsidR="00FD7AF5" w:rsidRPr="00FD7AF5" w:rsidRDefault="00FD7AF5" w:rsidP="00FD7AF5">
      <w:pPr>
        <w:spacing w:before="0"/>
      </w:pPr>
      <w:r w:rsidRPr="00FD7AF5">
        <w:t>•Second-hand vehicles</w:t>
      </w:r>
    </w:p>
    <w:p w14:paraId="32A4D396" w14:textId="77777777" w:rsidR="00FD7AF5" w:rsidRPr="00FD7AF5" w:rsidRDefault="00FD7AF5" w:rsidP="00FD7AF5">
      <w:pPr>
        <w:spacing w:before="0"/>
      </w:pPr>
      <w:r w:rsidRPr="00FD7AF5">
        <w:t>•Foreign trips or tours</w:t>
      </w:r>
    </w:p>
    <w:p w14:paraId="7855DD82" w14:textId="77777777" w:rsidR="00FD7AF5" w:rsidRPr="00FD7AF5" w:rsidRDefault="00FD7AF5" w:rsidP="00FD7AF5">
      <w:pPr>
        <w:spacing w:before="0"/>
      </w:pPr>
      <w:r w:rsidRPr="00FD7AF5">
        <w:t>•Feasibility studies</w:t>
      </w:r>
    </w:p>
    <w:p w14:paraId="111FC807" w14:textId="77777777" w:rsidR="00FD7AF5" w:rsidRPr="00FD7AF5" w:rsidRDefault="00FD7AF5" w:rsidP="00FD7AF5">
      <w:pPr>
        <w:spacing w:before="0"/>
      </w:pPr>
      <w:r w:rsidRPr="00FD7AF5">
        <w:t>•Sports groups, clubs, schools or associations with savings in excess of 12 months income, unless the excess is allocated to other purposes</w:t>
      </w:r>
    </w:p>
    <w:p w14:paraId="0B497B81" w14:textId="77777777" w:rsidR="00FD7AF5" w:rsidRPr="00FD7AF5" w:rsidRDefault="00FD7AF5" w:rsidP="00FD7AF5">
      <w:pPr>
        <w:spacing w:before="0"/>
      </w:pPr>
    </w:p>
    <w:p w14:paraId="10327BD4" w14:textId="1D13B7DE" w:rsidR="00FD7AF5" w:rsidRPr="00FD7AF5" w:rsidRDefault="00FD7AF5" w:rsidP="00FD7AF5">
      <w:pPr>
        <w:spacing w:before="0"/>
      </w:pPr>
      <w:r w:rsidRPr="00FD7AF5">
        <w:t>Sports groups, clubs, schools or associations can only apply once every 2 years for funding</w:t>
      </w:r>
    </w:p>
    <w:p w14:paraId="1D33C185" w14:textId="77777777" w:rsidR="00FD7AF5" w:rsidRDefault="00FD7AF5" w:rsidP="00FD7AF5">
      <w:pPr>
        <w:spacing w:before="0"/>
      </w:pPr>
    </w:p>
    <w:p w14:paraId="51B1AA1A" w14:textId="743BC334" w:rsidR="00FD7AF5" w:rsidRPr="00FD7AF5" w:rsidRDefault="00FD7AF5" w:rsidP="00FD7AF5">
      <w:pPr>
        <w:spacing w:before="0"/>
      </w:pPr>
      <w:r w:rsidRPr="00FD7AF5">
        <w:t>More information: 16 Forest Avenue</w:t>
      </w:r>
      <w:proofErr w:type="gramStart"/>
      <w:r w:rsidRPr="00FD7AF5">
        <w:t>,</w:t>
      </w:r>
      <w:r>
        <w:t xml:space="preserve"> </w:t>
      </w:r>
      <w:r w:rsidRPr="00FD7AF5">
        <w:t xml:space="preserve"> Galashiels</w:t>
      </w:r>
      <w:proofErr w:type="gramEnd"/>
      <w:r w:rsidRPr="00FD7AF5">
        <w:t>,</w:t>
      </w:r>
      <w:r>
        <w:t xml:space="preserve"> </w:t>
      </w:r>
      <w:r w:rsidRPr="00FD7AF5">
        <w:t xml:space="preserve"> TD1 1JS</w:t>
      </w:r>
    </w:p>
    <w:p w14:paraId="3478FD05" w14:textId="25DCF832" w:rsidR="00CF1293" w:rsidRPr="00C412FC" w:rsidRDefault="00CF1293" w:rsidP="00743486">
      <w:pPr>
        <w:rPr>
          <w:color w:val="00B0F0"/>
          <w:sz w:val="26"/>
          <w:szCs w:val="26"/>
        </w:rPr>
      </w:pPr>
      <w:r w:rsidRPr="00C412FC">
        <w:rPr>
          <w:color w:val="00B0F0"/>
          <w:sz w:val="26"/>
          <w:szCs w:val="26"/>
        </w:rPr>
        <w:lastRenderedPageBreak/>
        <w:t xml:space="preserve">Dumfries and Galloway Council – </w:t>
      </w:r>
      <w:proofErr w:type="spellStart"/>
      <w:r w:rsidRPr="00C412FC">
        <w:rPr>
          <w:color w:val="00B0F0"/>
          <w:sz w:val="26"/>
          <w:szCs w:val="26"/>
        </w:rPr>
        <w:t>Stewartry</w:t>
      </w:r>
      <w:proofErr w:type="spellEnd"/>
      <w:r w:rsidRPr="00C412FC">
        <w:rPr>
          <w:color w:val="00B0F0"/>
          <w:sz w:val="26"/>
          <w:szCs w:val="26"/>
        </w:rPr>
        <w:t xml:space="preserve"> Sports Grants </w:t>
      </w:r>
      <w:r w:rsidRPr="00C412FC">
        <w:rPr>
          <w:rFonts w:ascii="Agency FB" w:hAnsi="Agency FB"/>
          <w:color w:val="00B0F0"/>
          <w:sz w:val="26"/>
          <w:szCs w:val="26"/>
        </w:rPr>
        <w:t>|</w:t>
      </w:r>
      <w:r w:rsidRPr="00C412FC">
        <w:rPr>
          <w:color w:val="00B0F0"/>
          <w:sz w:val="26"/>
          <w:szCs w:val="26"/>
        </w:rPr>
        <w:t xml:space="preserve"> max £500 </w:t>
      </w:r>
      <w:r w:rsidRPr="00C412FC">
        <w:rPr>
          <w:rFonts w:ascii="Agency FB" w:hAnsi="Agency FB"/>
          <w:color w:val="00B0F0"/>
          <w:sz w:val="26"/>
          <w:szCs w:val="26"/>
        </w:rPr>
        <w:t>|</w:t>
      </w:r>
      <w:r w:rsidRPr="00C412FC">
        <w:rPr>
          <w:color w:val="00B0F0"/>
          <w:sz w:val="26"/>
          <w:szCs w:val="26"/>
        </w:rPr>
        <w:t xml:space="preserve"> open now</w:t>
      </w:r>
    </w:p>
    <w:p w14:paraId="1ED67F43" w14:textId="77777777" w:rsidR="00CF1293" w:rsidRDefault="00CF1293" w:rsidP="00CF1293">
      <w:pPr>
        <w:spacing w:before="0"/>
      </w:pPr>
    </w:p>
    <w:p w14:paraId="421EF38F" w14:textId="77777777"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387284AC" w14:textId="77777777" w:rsidR="00CF1293" w:rsidRPr="00CF1293" w:rsidRDefault="00CF1293" w:rsidP="00CF1293">
      <w:pPr>
        <w:spacing w:before="0"/>
      </w:pPr>
    </w:p>
    <w:p w14:paraId="1C589E84" w14:textId="77777777" w:rsidR="00CF1293" w:rsidRPr="00CF1293" w:rsidRDefault="00CF1293" w:rsidP="00CF1293">
      <w:pPr>
        <w:spacing w:before="0"/>
      </w:pPr>
      <w:r w:rsidRPr="00CF1293">
        <w:t>Geographical areas funded: Dumfries &amp; Galloway</w:t>
      </w:r>
    </w:p>
    <w:p w14:paraId="0EC5F43D" w14:textId="77777777" w:rsidR="00CF1293" w:rsidRPr="00CF1293" w:rsidRDefault="00CF1293" w:rsidP="00CF1293">
      <w:pPr>
        <w:spacing w:before="0"/>
      </w:pPr>
    </w:p>
    <w:p w14:paraId="7F24E939" w14:textId="77777777"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14:paraId="46143CA6" w14:textId="77777777" w:rsidR="00CF1293" w:rsidRPr="00CF1293" w:rsidRDefault="00CF1293" w:rsidP="00CF1293">
      <w:pPr>
        <w:spacing w:before="0"/>
      </w:pPr>
    </w:p>
    <w:p w14:paraId="5229720E" w14:textId="0C5DC131" w:rsidR="00CF1293" w:rsidRPr="00CF1293" w:rsidRDefault="00CF1293" w:rsidP="00CF1293">
      <w:pPr>
        <w:spacing w:before="0"/>
      </w:pPr>
      <w:r w:rsidRPr="00CF1293">
        <w:t>Who can apply: Groups must have a constitution and annual accounts.</w:t>
      </w:r>
    </w:p>
    <w:p w14:paraId="1B095DE7" w14:textId="77777777" w:rsidR="00CF1293" w:rsidRPr="00CF1293" w:rsidRDefault="00CF1293" w:rsidP="00CF1293">
      <w:pPr>
        <w:spacing w:before="0"/>
      </w:pPr>
    </w:p>
    <w:p w14:paraId="0C2C46DE" w14:textId="390FC924" w:rsidR="00CF1293" w:rsidRPr="00CF1293" w:rsidRDefault="00CF1293" w:rsidP="00CF1293">
      <w:pPr>
        <w:spacing w:before="0"/>
      </w:pPr>
      <w:r w:rsidRPr="00CF1293">
        <w:t xml:space="preserve">When to apply: Applications to </w:t>
      </w:r>
      <w:proofErr w:type="spellStart"/>
      <w:r w:rsidRPr="00CF1293">
        <w:t>Stewartry</w:t>
      </w:r>
      <w:proofErr w:type="spellEnd"/>
      <w:r w:rsidRPr="00CF1293">
        <w:t xml:space="preserve"> Sports Council are now open.</w:t>
      </w:r>
    </w:p>
    <w:p w14:paraId="19A776FC" w14:textId="77777777" w:rsidR="00CF1293" w:rsidRPr="00CF1293" w:rsidRDefault="00CF1293" w:rsidP="00CF1293">
      <w:pPr>
        <w:spacing w:before="0"/>
      </w:pPr>
    </w:p>
    <w:p w14:paraId="649C7831" w14:textId="6C02E41F" w:rsidR="00CF1293" w:rsidRDefault="00CF1293" w:rsidP="00CF1293">
      <w:pPr>
        <w:spacing w:before="0"/>
      </w:pPr>
      <w:r w:rsidRPr="00CF1293">
        <w:t>How to apply: Application forms are available via the Council website and can be emailed. Individuals or groups are advised to contact the Sports Council to request an application form</w:t>
      </w:r>
    </w:p>
    <w:p w14:paraId="5986F44F" w14:textId="354FC94D" w:rsidR="00CF1293" w:rsidRDefault="00CF1293" w:rsidP="00CF1293">
      <w:r>
        <w:t xml:space="preserve">More information:  </w:t>
      </w:r>
      <w:hyperlink r:id="rId65" w:history="1">
        <w:r w:rsidRPr="00BB6CAD">
          <w:rPr>
            <w:rStyle w:val="Hyperlink"/>
          </w:rPr>
          <w:t>www.dumg</w:t>
        </w:r>
        <w:r w:rsidRPr="00BB6CAD">
          <w:rPr>
            <w:rStyle w:val="Hyperlink"/>
          </w:rPr>
          <w:t>a</w:t>
        </w:r>
        <w:r w:rsidRPr="00BB6CAD">
          <w:rPr>
            <w:rStyle w:val="Hyperlink"/>
          </w:rPr>
          <w:t>l.gov.uk/</w:t>
        </w:r>
      </w:hyperlink>
    </w:p>
    <w:p w14:paraId="487979E7" w14:textId="73D17D99" w:rsidR="00743486" w:rsidRPr="008B2040" w:rsidRDefault="00743486" w:rsidP="00743486">
      <w:pPr>
        <w:rPr>
          <w:color w:val="C00000"/>
          <w:sz w:val="26"/>
          <w:szCs w:val="26"/>
        </w:rPr>
      </w:pPr>
      <w:proofErr w:type="spellStart"/>
      <w:r w:rsidRPr="008B2040">
        <w:rPr>
          <w:color w:val="C00000"/>
          <w:sz w:val="26"/>
          <w:szCs w:val="26"/>
        </w:rPr>
        <w:t>SportScotland</w:t>
      </w:r>
      <w:proofErr w:type="spellEnd"/>
      <w:r w:rsidRPr="008B2040">
        <w:rPr>
          <w:color w:val="C00000"/>
          <w:sz w:val="26"/>
          <w:szCs w:val="26"/>
        </w:rPr>
        <w:t xml:space="preserve"> – Transforming Indoor Tennis Fund </w:t>
      </w:r>
      <w:r w:rsidRPr="008B2040">
        <w:rPr>
          <w:rFonts w:ascii="Agency FB" w:hAnsi="Agency FB"/>
          <w:color w:val="C00000"/>
          <w:sz w:val="26"/>
          <w:szCs w:val="26"/>
        </w:rPr>
        <w:t>|</w:t>
      </w:r>
      <w:r w:rsidRPr="008B2040">
        <w:rPr>
          <w:color w:val="C00000"/>
          <w:sz w:val="26"/>
          <w:szCs w:val="26"/>
        </w:rPr>
        <w:t xml:space="preserve"> max £1,250,000 </w:t>
      </w:r>
      <w:r w:rsidRPr="008B2040">
        <w:rPr>
          <w:rFonts w:ascii="Agency FB" w:hAnsi="Agency FB"/>
          <w:color w:val="C00000"/>
          <w:sz w:val="26"/>
          <w:szCs w:val="26"/>
        </w:rPr>
        <w:t>|</w:t>
      </w:r>
      <w:r w:rsidRPr="008B2040">
        <w:rPr>
          <w:color w:val="C00000"/>
          <w:sz w:val="26"/>
          <w:szCs w:val="26"/>
        </w:rPr>
        <w:t xml:space="preserve"> 1 September, 1 December</w:t>
      </w:r>
    </w:p>
    <w:p w14:paraId="0B10B305" w14:textId="77777777" w:rsidR="00743486" w:rsidRDefault="00743486" w:rsidP="00743486">
      <w:r>
        <w:t>The Transforming Scottish Indoor Tennis Fund will deliver a national strategy to create a network of regionally based indoor tennis centres in Scotland to ensure that the majority of the country has access to a high quality indoor tennis centre.</w:t>
      </w:r>
    </w:p>
    <w:p w14:paraId="7F1403A1" w14:textId="77777777" w:rsidR="00743486" w:rsidRDefault="00743486" w:rsidP="00743486">
      <w:r>
        <w:t>Geographical areas funded: Scotland</w:t>
      </w:r>
    </w:p>
    <w:p w14:paraId="005E2B2D" w14:textId="10E0E739" w:rsidR="00743486" w:rsidRDefault="00743486" w:rsidP="00743486">
      <w:r>
        <w:t xml:space="preserve">Notes on award amounts: Priority will initially be given to projects which involve a minimum of 3 indoor courts and funding of up to 66% project costs is available up to a maximum of £250,000 per court. </w:t>
      </w:r>
    </w:p>
    <w:p w14:paraId="3A8C5CB3" w14:textId="60D4050C" w:rsidR="00743486" w:rsidRDefault="00743486" w:rsidP="00743486">
      <w:r>
        <w:t>Who can apply: The funding is available to Community Tennis Networks consisting of organisations such a local Tennis Clubs and Schools.</w:t>
      </w:r>
    </w:p>
    <w:p w14:paraId="505C2572" w14:textId="72764BCA" w:rsidR="00743486" w:rsidRDefault="00743486" w:rsidP="00743486">
      <w:r>
        <w:t>When to apply: The fund will be delivered through a series of funding rounds each year. Annual funding application submission dates are 1 March, 1 June, 1 September and 1 December.</w:t>
      </w:r>
    </w:p>
    <w:p w14:paraId="72844021" w14:textId="18BB7A39" w:rsidR="00743486" w:rsidRDefault="00743486" w:rsidP="00743486">
      <w:r>
        <w:t xml:space="preserve">How to apply: Application form available on the </w:t>
      </w:r>
      <w:proofErr w:type="spellStart"/>
      <w:r>
        <w:t>sportscotland</w:t>
      </w:r>
      <w:proofErr w:type="spellEnd"/>
      <w:r>
        <w:t xml:space="preserve"> website.</w:t>
      </w:r>
    </w:p>
    <w:p w14:paraId="6B4C8DC8" w14:textId="267AE5BA" w:rsidR="00743486" w:rsidRDefault="00743486" w:rsidP="00743486">
      <w:r>
        <w:t xml:space="preserve">More information:  </w:t>
      </w:r>
      <w:hyperlink r:id="rId66" w:history="1">
        <w:r w:rsidR="00B6252C" w:rsidRPr="00505619">
          <w:rPr>
            <w:rStyle w:val="Hyperlink"/>
          </w:rPr>
          <w:t>www.sportscotland.org.uk/funding/othersources/the-transforming-scottish-indoor-tennis-fund</w:t>
        </w:r>
      </w:hyperlink>
    </w:p>
    <w:p w14:paraId="27C68A4B" w14:textId="0DD80985" w:rsidR="00B6252C" w:rsidRPr="008B7771" w:rsidRDefault="00B6252C" w:rsidP="00743486">
      <w:pPr>
        <w:rPr>
          <w:rFonts w:asciiTheme="majorHAnsi" w:hAnsiTheme="majorHAnsi"/>
          <w:color w:val="00B0F0"/>
          <w:sz w:val="26"/>
          <w:szCs w:val="26"/>
        </w:rPr>
      </w:pPr>
      <w:r w:rsidRPr="008B7771">
        <w:rPr>
          <w:rFonts w:asciiTheme="majorHAnsi" w:hAnsiTheme="majorHAnsi"/>
          <w:color w:val="00B0F0"/>
          <w:sz w:val="26"/>
          <w:szCs w:val="26"/>
        </w:rPr>
        <w:t xml:space="preserve">North Ayrshire Council – Outdoor Access Fund | max £500 </w:t>
      </w:r>
      <w:proofErr w:type="gramStart"/>
      <w:r w:rsidRPr="008B7771">
        <w:rPr>
          <w:rFonts w:asciiTheme="majorHAnsi" w:hAnsiTheme="majorHAnsi"/>
          <w:color w:val="00B0F0"/>
          <w:sz w:val="26"/>
          <w:szCs w:val="26"/>
        </w:rPr>
        <w:t>|  any</w:t>
      </w:r>
      <w:proofErr w:type="gramEnd"/>
      <w:r w:rsidRPr="008B7771">
        <w:rPr>
          <w:rFonts w:asciiTheme="majorHAnsi" w:hAnsiTheme="majorHAnsi"/>
          <w:color w:val="00B0F0"/>
          <w:sz w:val="26"/>
          <w:szCs w:val="26"/>
        </w:rPr>
        <w:t xml:space="preserve"> time</w:t>
      </w:r>
    </w:p>
    <w:p w14:paraId="42C2E07B" w14:textId="77777777" w:rsidR="00B6252C" w:rsidRDefault="00B6252C" w:rsidP="00B6252C">
      <w:r>
        <w:t xml:space="preserve">The main purpose of the scheme is to assist the development of community based access works. The scheme is funded by North Ayrshire Council and operates on an annual cycle. </w:t>
      </w:r>
      <w:proofErr w:type="gramStart"/>
      <w:r>
        <w:t>Suitable for Community councils and voluntary bodies, such as community groups.</w:t>
      </w:r>
      <w:proofErr w:type="gramEnd"/>
      <w:r>
        <w:t xml:space="preserve"> </w:t>
      </w:r>
    </w:p>
    <w:p w14:paraId="052287C3" w14:textId="77777777" w:rsidR="00B6252C" w:rsidRDefault="00B6252C" w:rsidP="00B6252C">
      <w:r>
        <w:t>The scheme offers assistance towards the cost of eligible work, such as:</w:t>
      </w:r>
    </w:p>
    <w:p w14:paraId="18BEE483" w14:textId="77777777" w:rsidR="00B6252C" w:rsidRDefault="00B6252C" w:rsidP="00B6252C">
      <w:pPr>
        <w:spacing w:before="0"/>
      </w:pPr>
      <w:r>
        <w:t>•improving or extending routes</w:t>
      </w:r>
    </w:p>
    <w:p w14:paraId="6E51308E" w14:textId="77777777" w:rsidR="00B6252C" w:rsidRDefault="00B6252C" w:rsidP="00B6252C">
      <w:pPr>
        <w:spacing w:before="0"/>
      </w:pPr>
      <w:r>
        <w:t>•inclusion of furniture (</w:t>
      </w:r>
      <w:proofErr w:type="spellStart"/>
      <w:r>
        <w:t>eg</w:t>
      </w:r>
      <w:proofErr w:type="spellEnd"/>
      <w:r>
        <w:t xml:space="preserve"> seats, cycle stands)</w:t>
      </w:r>
    </w:p>
    <w:p w14:paraId="3BC0B5EA" w14:textId="77777777" w:rsidR="00B6252C" w:rsidRDefault="00B6252C" w:rsidP="00B6252C">
      <w:pPr>
        <w:spacing w:before="0"/>
      </w:pPr>
      <w:r>
        <w:lastRenderedPageBreak/>
        <w:t>•way marking and signage</w:t>
      </w:r>
    </w:p>
    <w:p w14:paraId="6B0FB56F" w14:textId="77777777" w:rsidR="00B6252C" w:rsidRDefault="00B6252C" w:rsidP="00B6252C">
      <w:pPr>
        <w:spacing w:before="0"/>
      </w:pPr>
      <w:r>
        <w:t>•production and/or printing of promotional literature</w:t>
      </w:r>
    </w:p>
    <w:p w14:paraId="0E1DA169" w14:textId="77777777" w:rsidR="00B6252C" w:rsidRDefault="00B6252C" w:rsidP="00B6252C">
      <w:r>
        <w:t>Geographical areas funded: North Ayrshire</w:t>
      </w:r>
    </w:p>
    <w:p w14:paraId="186E0E3A" w14:textId="1826EA83" w:rsidR="00B6252C" w:rsidRDefault="00B6252C" w:rsidP="00B6252C">
      <w:r>
        <w:t xml:space="preserve">Who can apply: Community councils and voluntary bodies, such as community </w:t>
      </w:r>
      <w:proofErr w:type="gramStart"/>
      <w:r>
        <w:t>groups.</w:t>
      </w:r>
      <w:proofErr w:type="gramEnd"/>
      <w:r>
        <w:t xml:space="preserve"> Voluntary groups must be constituted and operate on a voluntary basis.</w:t>
      </w:r>
    </w:p>
    <w:p w14:paraId="7EDA45E6" w14:textId="77777777" w:rsidR="00B6252C" w:rsidRDefault="00B6252C" w:rsidP="00B6252C">
      <w:r>
        <w:t>Applicants are advised to keep their local elected member informed of the works in order that guidance may be obtained.</w:t>
      </w:r>
    </w:p>
    <w:p w14:paraId="52C4C3F0" w14:textId="4D15D9B9" w:rsidR="00B6252C" w:rsidRDefault="00B6252C" w:rsidP="00B6252C">
      <w:r>
        <w:t xml:space="preserve">How to apply:  For more information and to apply, please contact the Council. </w:t>
      </w:r>
    </w:p>
    <w:p w14:paraId="01FA38A1" w14:textId="31F84F4B" w:rsidR="00B6252C" w:rsidRDefault="00B6252C" w:rsidP="00B6252C">
      <w:r>
        <w:t xml:space="preserve">Exclusions: </w:t>
      </w:r>
    </w:p>
    <w:p w14:paraId="775B212C" w14:textId="77777777" w:rsidR="00B6252C" w:rsidRDefault="00B6252C" w:rsidP="00B6252C">
      <w:pPr>
        <w:spacing w:before="0"/>
      </w:pPr>
      <w:r>
        <w:t>•grant funding to individuals or individual companies</w:t>
      </w:r>
    </w:p>
    <w:p w14:paraId="7E148706" w14:textId="77777777" w:rsidR="00B6252C" w:rsidRDefault="00B6252C" w:rsidP="00B6252C">
      <w:pPr>
        <w:spacing w:before="0"/>
      </w:pPr>
      <w:r>
        <w:t>•staff or salary costs</w:t>
      </w:r>
    </w:p>
    <w:p w14:paraId="748CF3A1" w14:textId="77777777" w:rsidR="00B6252C" w:rsidRDefault="00B6252C" w:rsidP="00B6252C">
      <w:pPr>
        <w:spacing w:before="0"/>
      </w:pPr>
      <w:r>
        <w:t>•funding to non-constituted groups</w:t>
      </w:r>
    </w:p>
    <w:p w14:paraId="4F65CDE2" w14:textId="5E6B4A78" w:rsidR="00B6252C" w:rsidRDefault="00B6252C" w:rsidP="00B6252C">
      <w:pPr>
        <w:spacing w:before="0"/>
      </w:pPr>
      <w:r>
        <w:t>•payment of debts</w:t>
      </w:r>
    </w:p>
    <w:p w14:paraId="1E06B110" w14:textId="77777777" w:rsidR="00B6252C" w:rsidRDefault="00B6252C" w:rsidP="00B6252C">
      <w:pPr>
        <w:spacing w:before="0"/>
      </w:pPr>
    </w:p>
    <w:p w14:paraId="01C36ADD" w14:textId="3BE42CAE" w:rsidR="00B6252C" w:rsidRDefault="00B6252C" w:rsidP="00B6252C">
      <w:pPr>
        <w:spacing w:before="0"/>
      </w:pPr>
      <w:r>
        <w:t xml:space="preserve">More information: </w:t>
      </w:r>
      <w:hyperlink r:id="rId67" w:history="1">
        <w:r w:rsidR="00383EA7" w:rsidRPr="00505619">
          <w:rPr>
            <w:rStyle w:val="Hyperlink"/>
          </w:rPr>
          <w:t>www.north-ayrshire.gov.u</w:t>
        </w:r>
        <w:r w:rsidR="00383EA7" w:rsidRPr="00505619">
          <w:rPr>
            <w:rStyle w:val="Hyperlink"/>
          </w:rPr>
          <w:t>k</w:t>
        </w:r>
        <w:r w:rsidR="00383EA7" w:rsidRPr="00505619">
          <w:rPr>
            <w:rStyle w:val="Hyperlink"/>
          </w:rPr>
          <w:t>/leisure-parks-and-events/outdoor-activities/community-outdoor-access-grant-scheme.aspx</w:t>
        </w:r>
      </w:hyperlink>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w:t>
      </w:r>
      <w:proofErr w:type="spellStart"/>
      <w:r w:rsidRPr="00616020">
        <w:t>Nestrans</w:t>
      </w:r>
      <w:proofErr w:type="spellEnd"/>
      <w:r w:rsidRPr="00616020">
        <w:t>)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t>The scheme provides financial assistance to organisations investing in measures aimed at encouraging sustainable travel, such as increasing travel to work by public transport, cycling and walking, low 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F50EB7">
      <w:pPr>
        <w:pStyle w:val="ListParagraph"/>
        <w:numPr>
          <w:ilvl w:val="0"/>
          <w:numId w:val="18"/>
        </w:numPr>
        <w:spacing w:before="0"/>
      </w:pPr>
      <w:r w:rsidRPr="00616020">
        <w:t>any business or other organisation, including charities, not for profit and public sector agencies</w:t>
      </w:r>
    </w:p>
    <w:p w14:paraId="73598789" w14:textId="77777777" w:rsidR="00616020" w:rsidRPr="00616020" w:rsidRDefault="00616020" w:rsidP="00F50EB7">
      <w:pPr>
        <w:pStyle w:val="ListParagraph"/>
        <w:numPr>
          <w:ilvl w:val="0"/>
          <w:numId w:val="18"/>
        </w:numPr>
        <w:spacing w:before="0"/>
      </w:pPr>
      <w:r w:rsidRPr="00616020">
        <w:t>a specific workplace or section within such a business or other organisation</w:t>
      </w:r>
    </w:p>
    <w:p w14:paraId="4CB183FC" w14:textId="37AD1A4D" w:rsidR="00616020" w:rsidRPr="00616020" w:rsidRDefault="00616020" w:rsidP="00F50EB7">
      <w:pPr>
        <w:pStyle w:val="ListParagraph"/>
        <w:numPr>
          <w:ilvl w:val="0"/>
          <w:numId w:val="18"/>
        </w:numPr>
        <w:spacing w:before="0"/>
      </w:pPr>
      <w:r w:rsidRPr="00616020">
        <w:t>commercial or public service premises (not a private residence) currently attracti</w:t>
      </w:r>
      <w:r w:rsidR="00B95A6C">
        <w:t>ng visitors or customers by car</w:t>
      </w:r>
    </w:p>
    <w:p w14:paraId="0489ED1F" w14:textId="6A6EAC47" w:rsidR="00616020" w:rsidRPr="00616020" w:rsidRDefault="00616020" w:rsidP="00F50EB7">
      <w:pPr>
        <w:pStyle w:val="ListParagraph"/>
        <w:numPr>
          <w:ilvl w:val="0"/>
          <w:numId w:val="18"/>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t>How to apply: Apply online via the funder website.</w:t>
      </w:r>
    </w:p>
    <w:p w14:paraId="4AED7023" w14:textId="6100FD7F" w:rsidR="00616020" w:rsidRPr="00616020" w:rsidRDefault="00616020" w:rsidP="00616020">
      <w:r w:rsidRPr="00616020">
        <w:t xml:space="preserve">More information: </w:t>
      </w:r>
      <w:r>
        <w:t xml:space="preserve"> </w:t>
      </w:r>
      <w:hyperlink r:id="rId68" w:history="1">
        <w:r w:rsidRPr="007F70BC">
          <w:rPr>
            <w:rStyle w:val="Hyperlink"/>
          </w:rPr>
          <w:t>www.nes</w:t>
        </w:r>
        <w:r w:rsidRPr="007F70BC">
          <w:rPr>
            <w:rStyle w:val="Hyperlink"/>
          </w:rPr>
          <w:t>t</w:t>
        </w:r>
        <w:r w:rsidRPr="007F70BC">
          <w:rPr>
            <w:rStyle w:val="Hyperlink"/>
          </w:rPr>
          <w: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lastRenderedPageBreak/>
        <w:t xml:space="preserve">Bruce Wake Charitable Trust </w:t>
      </w:r>
      <w:r w:rsidRPr="000641E0">
        <w:rPr>
          <w:rFonts w:ascii="Agency FB" w:hAnsi="Agency FB"/>
          <w:color w:val="00B0F0"/>
          <w:sz w:val="26"/>
          <w:szCs w:val="26"/>
        </w:rPr>
        <w:t>|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F50EB7">
      <w:pPr>
        <w:pStyle w:val="ListParagraph"/>
        <w:numPr>
          <w:ilvl w:val="0"/>
          <w:numId w:val="14"/>
        </w:numPr>
      </w:pPr>
      <w:r>
        <w:t>the potential beneficiaries are physically disabled wheelchair users</w:t>
      </w:r>
    </w:p>
    <w:p w14:paraId="022666BF" w14:textId="2334701B" w:rsidR="003078F5" w:rsidRDefault="003078F5" w:rsidP="00F50EB7">
      <w:pPr>
        <w:pStyle w:val="ListParagraph"/>
        <w:numPr>
          <w:ilvl w:val="0"/>
          <w:numId w:val="14"/>
        </w:numPr>
      </w:pPr>
      <w:r>
        <w:t>improved access for wheelchair users is proposed</w:t>
      </w:r>
    </w:p>
    <w:p w14:paraId="16405002" w14:textId="2DBD7C9F" w:rsidR="003078F5" w:rsidRDefault="003078F5" w:rsidP="00F50EB7">
      <w:pPr>
        <w:pStyle w:val="ListParagraph"/>
        <w:numPr>
          <w:ilvl w:val="0"/>
          <w:numId w:val="14"/>
        </w:numPr>
      </w:pPr>
      <w:proofErr w:type="gramStart"/>
      <w:r>
        <w:t>sporting</w:t>
      </w:r>
      <w:proofErr w:type="gramEnd"/>
      <w:r>
        <w:t xml:space="preserve">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69" w:history="1">
        <w:r w:rsidRPr="003078F5">
          <w:rPr>
            <w:rStyle w:val="Hyperlink"/>
          </w:rPr>
          <w:t>http://brucewaketr</w:t>
        </w:r>
        <w:r w:rsidRPr="003078F5">
          <w:rPr>
            <w:rStyle w:val="Hyperlink"/>
          </w:rPr>
          <w:t>u</w:t>
        </w:r>
        <w:r w:rsidRPr="003078F5">
          <w:rPr>
            <w:rStyle w:val="Hyperlink"/>
          </w:rPr>
          <w:t>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Default="003A3975" w:rsidP="003A3975">
      <w:pPr>
        <w:rPr>
          <w:rStyle w:val="Hyperlink"/>
        </w:rPr>
      </w:pPr>
      <w:r>
        <w:t xml:space="preserve">More information: </w:t>
      </w:r>
      <w:hyperlink r:id="rId70" w:history="1">
        <w:r w:rsidRPr="003A3975">
          <w:rPr>
            <w:rStyle w:val="Hyperlink"/>
          </w:rPr>
          <w:t>https://www.cycling.scot/our-p</w:t>
        </w:r>
        <w:r w:rsidRPr="003A3975">
          <w:rPr>
            <w:rStyle w:val="Hyperlink"/>
          </w:rPr>
          <w:t>r</w:t>
        </w:r>
        <w:r w:rsidRPr="003A3975">
          <w:rPr>
            <w:rStyle w:val="Hyperlink"/>
          </w:rPr>
          <w:t>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 xml:space="preserve">Peter Harrison Foundation – Opportunities through Sport | </w:t>
      </w:r>
      <w:proofErr w:type="spellStart"/>
      <w:r w:rsidRPr="00AB3DA3">
        <w:rPr>
          <w:rFonts w:asciiTheme="majorHAnsi" w:hAnsiTheme="majorHAnsi"/>
          <w:color w:val="00B0F0"/>
          <w:sz w:val="26"/>
          <w:szCs w:val="26"/>
        </w:rPr>
        <w:t>avge</w:t>
      </w:r>
      <w:proofErr w:type="spellEnd"/>
      <w:r w:rsidRPr="00AB3DA3">
        <w:rPr>
          <w:rFonts w:asciiTheme="majorHAnsi" w:hAnsiTheme="majorHAnsi"/>
          <w:color w:val="00B0F0"/>
          <w:sz w:val="26"/>
          <w:szCs w:val="26"/>
        </w:rPr>
        <w:t xml:space="preserv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w:t>
      </w:r>
      <w:proofErr w:type="gramStart"/>
      <w:r>
        <w:t>Annual total and average for Scotland from 2018 accounts.</w:t>
      </w:r>
      <w:proofErr w:type="gramEnd"/>
      <w:r>
        <w:t xml:space="preserve">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w:t>
      </w:r>
      <w:proofErr w:type="spellStart"/>
      <w:r>
        <w:t>uk</w:t>
      </w:r>
      <w:proofErr w:type="spellEnd"/>
      <w:r>
        <w:t xml:space="preserve"> or </w:t>
      </w:r>
      <w:r>
        <w:lastRenderedPageBreak/>
        <w:t xml:space="preserve">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 xml:space="preserve">When to apply:  At any time. The Trustees customarily meet three times a year, in </w:t>
      </w:r>
      <w:proofErr w:type="gramStart"/>
      <w:r>
        <w:t>Spring</w:t>
      </w:r>
      <w:proofErr w:type="gramEnd"/>
      <w:r>
        <w:t>,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71" w:history="1">
        <w:r w:rsidRPr="007B2B68">
          <w:rPr>
            <w:rStyle w:val="Hyperlink"/>
          </w:rPr>
          <w:t>http://www.peterharrisonfoundation.o</w:t>
        </w:r>
        <w:r w:rsidRPr="007B2B68">
          <w:rPr>
            <w:rStyle w:val="Hyperlink"/>
          </w:rPr>
          <w:t>r</w:t>
        </w:r>
        <w:r w:rsidRPr="007B2B68">
          <w:rPr>
            <w:rStyle w:val="Hyperlink"/>
          </w:rPr>
          <w:t>g</w:t>
        </w:r>
        <w:r w:rsidR="007B2B68" w:rsidRPr="007B2B68">
          <w:rPr>
            <w:rStyle w:val="Hyperlink"/>
          </w:rPr>
          <w:t>/grant-programmes</w:t>
        </w:r>
      </w:hyperlink>
    </w:p>
    <w:p w14:paraId="13CC4B3D" w14:textId="77777777" w:rsidR="007B2B68" w:rsidRDefault="007B2B68" w:rsidP="00A11335">
      <w:pPr>
        <w:spacing w:before="0"/>
        <w:rPr>
          <w:rStyle w:val="Hyperlink"/>
          <w:rFonts w:asciiTheme="majorHAnsi" w:hAnsiTheme="majorHAnsi"/>
          <w:spacing w:val="7"/>
          <w:lang w:val="en"/>
        </w:rPr>
      </w:pPr>
    </w:p>
    <w:p w14:paraId="153B3FAA" w14:textId="77777777" w:rsidR="00EB15A2" w:rsidRDefault="00EB15A2" w:rsidP="00EB15A2">
      <w:pPr>
        <w:pBdr>
          <w:top w:val="nil"/>
          <w:left w:val="nil"/>
          <w:bottom w:val="nil"/>
          <w:right w:val="nil"/>
          <w:between w:val="nil"/>
        </w:pBdr>
        <w:spacing w:before="0"/>
        <w:rPr>
          <w:color w:val="0563C1"/>
          <w:u w:val="single"/>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57BEC210"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4F4EAFB" w14:textId="70951180" w:rsidR="004C5863" w:rsidRPr="004C5863" w:rsidRDefault="004C5863" w:rsidP="00096E9B">
      <w:pPr>
        <w:pBdr>
          <w:top w:val="nil"/>
          <w:left w:val="nil"/>
          <w:bottom w:val="nil"/>
          <w:right w:val="nil"/>
          <w:between w:val="nil"/>
        </w:pBdr>
        <w:spacing w:before="0"/>
        <w:rPr>
          <w:rFonts w:asciiTheme="majorHAnsi" w:hAnsiTheme="majorHAnsi"/>
          <w:color w:val="00B050"/>
          <w:sz w:val="26"/>
          <w:szCs w:val="26"/>
        </w:rPr>
      </w:pPr>
      <w:r w:rsidRPr="004C5863">
        <w:rPr>
          <w:rFonts w:asciiTheme="majorHAnsi" w:hAnsiTheme="majorHAnsi"/>
          <w:color w:val="00B050"/>
          <w:sz w:val="26"/>
          <w:szCs w:val="26"/>
        </w:rPr>
        <w:t xml:space="preserve">Creative Scotland – Youth Music Initiative </w:t>
      </w:r>
      <w:r w:rsidRPr="004C5863">
        <w:rPr>
          <w:rFonts w:ascii="Agency FB" w:hAnsi="Agency FB"/>
          <w:color w:val="00B050"/>
          <w:sz w:val="26"/>
          <w:szCs w:val="26"/>
        </w:rPr>
        <w:t>|</w:t>
      </w:r>
      <w:r w:rsidRPr="004C5863">
        <w:rPr>
          <w:rFonts w:asciiTheme="majorHAnsi" w:hAnsiTheme="majorHAnsi"/>
          <w:color w:val="00B050"/>
          <w:sz w:val="26"/>
          <w:szCs w:val="26"/>
        </w:rPr>
        <w:t xml:space="preserve"> £1,000 - £20,000 </w:t>
      </w:r>
      <w:r w:rsidRPr="004C5863">
        <w:rPr>
          <w:rFonts w:ascii="Agency FB" w:hAnsi="Agency FB"/>
          <w:color w:val="00B050"/>
          <w:sz w:val="26"/>
          <w:szCs w:val="26"/>
        </w:rPr>
        <w:t>|</w:t>
      </w:r>
      <w:r w:rsidRPr="004C5863">
        <w:rPr>
          <w:rFonts w:asciiTheme="majorHAnsi" w:hAnsiTheme="majorHAnsi"/>
          <w:color w:val="00B050"/>
          <w:sz w:val="26"/>
          <w:szCs w:val="26"/>
        </w:rPr>
        <w:t xml:space="preserve"> opens 20 September</w:t>
      </w:r>
    </w:p>
    <w:p w14:paraId="7516096A"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37B8540F"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The purpose of the Strengthening Youth Music fund is to improve the youth music sector infrastructure and the services that organisers offer. It supports strategic action, research or training that will strengthen the youth music sector in Scotland for the benefit of children and young people. The purpose of this fund is not to support project delivery directly with children and young people.</w:t>
      </w:r>
    </w:p>
    <w:p w14:paraId="357DA472"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301A753E"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Geographical areas funded: Scotland</w:t>
      </w:r>
    </w:p>
    <w:p w14:paraId="02109E79"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42EDE5E" w14:textId="44824994"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o can apply</w:t>
      </w:r>
      <w:r>
        <w:rPr>
          <w:rFonts w:asciiTheme="majorHAnsi" w:hAnsiTheme="majorHAnsi"/>
        </w:rPr>
        <w:t xml:space="preserve">:  </w:t>
      </w:r>
      <w:r w:rsidRPr="004C5863">
        <w:rPr>
          <w:rFonts w:asciiTheme="majorHAnsi" w:hAnsiTheme="majorHAnsi"/>
        </w:rPr>
        <w:t>Applications can come from organisations and individuals based in Scotland or who are delivering programmes within Scotland for the benefit of the people of Scotland.</w:t>
      </w:r>
    </w:p>
    <w:p w14:paraId="35159264"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1F123EC5" w14:textId="62E65316"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en to apply</w:t>
      </w:r>
      <w:r w:rsidRPr="004C5863">
        <w:rPr>
          <w:rFonts w:asciiTheme="majorHAnsi" w:hAnsiTheme="majorHAnsi"/>
        </w:rPr>
        <w:t xml:space="preserve">: </w:t>
      </w:r>
      <w:r w:rsidRPr="004C5863">
        <w:rPr>
          <w:rFonts w:asciiTheme="majorHAnsi" w:hAnsiTheme="majorHAnsi"/>
        </w:rPr>
        <w:t>Round 2 will open for applications at 2pm on 20 September 2022.</w:t>
      </w:r>
    </w:p>
    <w:p w14:paraId="19FEC7D0"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784710B7" w14:textId="718E696B"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How to apply</w:t>
      </w:r>
      <w:r w:rsidRPr="004C5863">
        <w:rPr>
          <w:rFonts w:asciiTheme="majorHAnsi" w:hAnsiTheme="majorHAnsi"/>
        </w:rPr>
        <w:t xml:space="preserve">: </w:t>
      </w:r>
      <w:r w:rsidRPr="004C5863">
        <w:rPr>
          <w:rFonts w:asciiTheme="majorHAnsi" w:hAnsiTheme="majorHAnsi"/>
        </w:rPr>
        <w:t>Completed applications and supporting material should be submitted through Creative Scotland’s online Funding Management System.</w:t>
      </w:r>
    </w:p>
    <w:p w14:paraId="5959368A"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6DC919C" w14:textId="6EC8F061" w:rsid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Exclusions</w:t>
      </w:r>
      <w:r w:rsidRPr="004C5863">
        <w:rPr>
          <w:rFonts w:asciiTheme="majorHAnsi" w:hAnsiTheme="majorHAnsi"/>
        </w:rPr>
        <w:t xml:space="preserve">: </w:t>
      </w:r>
      <w:r w:rsidRPr="004C5863">
        <w:rPr>
          <w:rFonts w:asciiTheme="majorHAnsi" w:hAnsiTheme="majorHAnsi"/>
        </w:rPr>
        <w:t>Applica</w:t>
      </w:r>
      <w:r w:rsidRPr="004C5863">
        <w:rPr>
          <w:rFonts w:asciiTheme="majorHAnsi" w:hAnsiTheme="majorHAnsi"/>
        </w:rPr>
        <w:t>tions will not be accepted from</w:t>
      </w:r>
      <w:r>
        <w:rPr>
          <w:rFonts w:asciiTheme="majorHAnsi" w:hAnsiTheme="majorHAnsi"/>
        </w:rPr>
        <w:t xml:space="preserve"> </w:t>
      </w:r>
      <w:r w:rsidRPr="004C5863">
        <w:rPr>
          <w:rFonts w:asciiTheme="majorHAnsi" w:hAnsiTheme="majorHAnsi"/>
        </w:rPr>
        <w:t>Schools and/or their associated organisations, such as Parent Teacher Associations</w:t>
      </w:r>
      <w:r>
        <w:rPr>
          <w:rFonts w:asciiTheme="majorHAnsi" w:hAnsiTheme="majorHAnsi"/>
        </w:rPr>
        <w:t xml:space="preserve">; </w:t>
      </w:r>
      <w:r w:rsidRPr="004C5863">
        <w:rPr>
          <w:rFonts w:asciiTheme="majorHAnsi" w:hAnsiTheme="majorHAnsi"/>
        </w:rPr>
        <w:t>Local Authority music services</w:t>
      </w:r>
    </w:p>
    <w:p w14:paraId="5B75F49A" w14:textId="77777777" w:rsidR="004C5863" w:rsidRDefault="004C5863" w:rsidP="004C5863">
      <w:pPr>
        <w:pBdr>
          <w:top w:val="nil"/>
          <w:left w:val="nil"/>
          <w:bottom w:val="nil"/>
          <w:right w:val="nil"/>
          <w:between w:val="nil"/>
        </w:pBdr>
        <w:spacing w:before="0"/>
        <w:rPr>
          <w:rFonts w:asciiTheme="majorHAnsi" w:hAnsiTheme="majorHAnsi"/>
        </w:rPr>
      </w:pPr>
    </w:p>
    <w:p w14:paraId="2DBAA2E3" w14:textId="3D9F5843" w:rsidR="004C5863" w:rsidRDefault="004C5863" w:rsidP="004C586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2" w:history="1">
        <w:r w:rsidRPr="001E7B70">
          <w:rPr>
            <w:rStyle w:val="Hyperlink"/>
            <w:rFonts w:asciiTheme="majorHAnsi" w:hAnsiTheme="majorHAnsi"/>
          </w:rPr>
          <w:t>www.creativescotland.com/funding/funding-programmes/targeted-funding/youth-music-initiative/strengthening-youth-music</w:t>
        </w:r>
      </w:hyperlink>
    </w:p>
    <w:p w14:paraId="76CAD11B"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6A725CE6" w14:textId="6F63B013" w:rsidR="00DB5DE8" w:rsidRPr="008B2040" w:rsidRDefault="00AF7CF9"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Scottish Book Trust – Live Literature Funding</w:t>
      </w:r>
      <w:r w:rsidR="008B2040" w:rsidRPr="008B2040">
        <w:rPr>
          <w:rFonts w:asciiTheme="majorHAnsi" w:hAnsiTheme="majorHAnsi"/>
          <w:color w:val="00B0F0"/>
          <w:sz w:val="26"/>
          <w:szCs w:val="26"/>
        </w:rPr>
        <w:t xml:space="preserve"> | author fee £175 </w:t>
      </w:r>
      <w:proofErr w:type="gramStart"/>
      <w:r w:rsidR="008B2040" w:rsidRPr="008B2040">
        <w:rPr>
          <w:rFonts w:asciiTheme="majorHAnsi" w:hAnsiTheme="majorHAnsi"/>
          <w:color w:val="00B0F0"/>
          <w:sz w:val="26"/>
          <w:szCs w:val="26"/>
        </w:rPr>
        <w:t xml:space="preserve">| </w:t>
      </w:r>
      <w:r w:rsidRPr="008B2040">
        <w:rPr>
          <w:rFonts w:asciiTheme="majorHAnsi" w:hAnsiTheme="majorHAnsi"/>
          <w:color w:val="00B0F0"/>
          <w:sz w:val="26"/>
          <w:szCs w:val="26"/>
        </w:rPr>
        <w:t xml:space="preserve"> 21</w:t>
      </w:r>
      <w:proofErr w:type="gramEnd"/>
      <w:r w:rsidRPr="008B2040">
        <w:rPr>
          <w:rFonts w:asciiTheme="majorHAnsi" w:hAnsiTheme="majorHAnsi"/>
          <w:color w:val="00B0F0"/>
          <w:sz w:val="26"/>
          <w:szCs w:val="26"/>
        </w:rPr>
        <w:t xml:space="preserve"> November</w:t>
      </w:r>
    </w:p>
    <w:p w14:paraId="3F1AA771" w14:textId="77777777" w:rsidR="00AF7CF9" w:rsidRDefault="00AF7CF9" w:rsidP="00AF7CF9">
      <w:pPr>
        <w:pBdr>
          <w:top w:val="nil"/>
          <w:left w:val="nil"/>
          <w:bottom w:val="nil"/>
          <w:right w:val="nil"/>
          <w:between w:val="nil"/>
        </w:pBdr>
        <w:spacing w:before="0"/>
        <w:rPr>
          <w:rFonts w:asciiTheme="majorHAnsi" w:hAnsiTheme="majorHAnsi"/>
        </w:rPr>
      </w:pPr>
    </w:p>
    <w:p w14:paraId="696C7A53"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14:paraId="019DB998"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AE59DDD"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ctivities should take place before 31 March 2023.</w:t>
      </w:r>
    </w:p>
    <w:p w14:paraId="75E5F01D"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1398329"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s funding is limited, a maximum of five sessions can be requested in a single application. The panel will only award the maximum five sessions if they feel the request is justified by an application.</w:t>
      </w:r>
    </w:p>
    <w:p w14:paraId="66696614"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47DF138"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eographical areas funded: Scotland</w:t>
      </w:r>
    </w:p>
    <w:p w14:paraId="1E9BD706"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B8095F9" w14:textId="53FDC3A3"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Notes on award amounts:</w:t>
      </w:r>
      <w:r>
        <w:rPr>
          <w:rFonts w:asciiTheme="majorHAnsi" w:hAnsiTheme="majorHAnsi"/>
        </w:rPr>
        <w:t xml:space="preserve">  </w:t>
      </w:r>
      <w:r w:rsidRPr="00AF7CF9">
        <w:rPr>
          <w:rFonts w:asciiTheme="majorHAnsi" w:hAnsiTheme="majorHAnsi"/>
        </w:rPr>
        <w:t xml:space="preserve">The set author fee is £175. They will pay the author directly, covering half of the £175 fee plus all author expenses within set guidelines. Organisations need to pay a set contribution </w:t>
      </w:r>
      <w:r w:rsidRPr="00AF7CF9">
        <w:rPr>
          <w:rFonts w:asciiTheme="majorHAnsi" w:hAnsiTheme="majorHAnsi"/>
        </w:rPr>
        <w:lastRenderedPageBreak/>
        <w:t>of £75 plus VAT per author session.</w:t>
      </w:r>
    </w:p>
    <w:p w14:paraId="6F065509"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0D28D55" w14:textId="47789AD8"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o can apply</w:t>
      </w:r>
      <w:r>
        <w:rPr>
          <w:rFonts w:asciiTheme="majorHAnsi" w:hAnsiTheme="majorHAnsi"/>
        </w:rPr>
        <w:t xml:space="preserve">: </w:t>
      </w:r>
      <w:r w:rsidRPr="00AF7CF9">
        <w:rPr>
          <w:rFonts w:asciiTheme="majorHAnsi" w:hAnsiTheme="majorHAnsi"/>
        </w:rPr>
        <w:t>You can apply for funding if:</w:t>
      </w:r>
    </w:p>
    <w:p w14:paraId="3884CE72"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9F0B9B6"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based in any part of Scotland</w:t>
      </w:r>
    </w:p>
    <w:p w14:paraId="03117435"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applying on behalf of a school, library, community group, arts organisation, local festival, reading/writing group, hospital, prison or an organisation working with adults or children with disabilities</w:t>
      </w:r>
    </w:p>
    <w:p w14:paraId="4FA3B6BF"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intend to work with an author listed on the Live Literature Author Directory</w:t>
      </w:r>
    </w:p>
    <w:p w14:paraId="56A69EA5" w14:textId="4055520F"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 xml:space="preserve">You are planning a digital activity such as a remotely delivered workshop or reading, a podcast recording, a short written resource, </w:t>
      </w:r>
      <w:proofErr w:type="spellStart"/>
      <w:r w:rsidRPr="00AF7CF9">
        <w:rPr>
          <w:rFonts w:asciiTheme="majorHAnsi" w:hAnsiTheme="majorHAnsi"/>
        </w:rPr>
        <w:t>etc</w:t>
      </w:r>
      <w:proofErr w:type="spellEnd"/>
    </w:p>
    <w:p w14:paraId="2439DB7F"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B3A86E2" w14:textId="5161543D"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en to apply</w:t>
      </w:r>
      <w:r>
        <w:rPr>
          <w:rFonts w:asciiTheme="majorHAnsi" w:hAnsiTheme="majorHAnsi"/>
        </w:rPr>
        <w:t xml:space="preserve">:  </w:t>
      </w:r>
      <w:r w:rsidRPr="00AF7CF9">
        <w:rPr>
          <w:rFonts w:asciiTheme="majorHAnsi" w:hAnsiTheme="majorHAnsi"/>
        </w:rPr>
        <w:t>Panels will take place throughout 2022, each with their own deadline. Upcoming deadlines are:</w:t>
      </w:r>
    </w:p>
    <w:p w14:paraId="0F55803E"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E2592FA"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9 August (for 5 September panel)</w:t>
      </w:r>
    </w:p>
    <w:p w14:paraId="62847375"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1 November (for 28 November panel)</w:t>
      </w:r>
    </w:p>
    <w:p w14:paraId="51B92B38" w14:textId="77777777" w:rsidR="00AF7CF9" w:rsidRDefault="00AF7CF9" w:rsidP="00AF7CF9">
      <w:pPr>
        <w:pBdr>
          <w:top w:val="nil"/>
          <w:left w:val="nil"/>
          <w:bottom w:val="nil"/>
          <w:right w:val="nil"/>
          <w:between w:val="nil"/>
        </w:pBdr>
        <w:spacing w:before="0"/>
        <w:rPr>
          <w:rFonts w:asciiTheme="majorHAnsi" w:hAnsiTheme="majorHAnsi"/>
        </w:rPr>
      </w:pPr>
    </w:p>
    <w:p w14:paraId="581F5585" w14:textId="2C510FC4"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How to apply: Apply online via the Scottish Book Trust website.</w:t>
      </w:r>
    </w:p>
    <w:p w14:paraId="5BBA7D8F" w14:textId="77777777" w:rsidR="00AF7CF9" w:rsidRPr="00AF7CF9" w:rsidRDefault="00AF7CF9" w:rsidP="00096E9B">
      <w:pPr>
        <w:pBdr>
          <w:top w:val="nil"/>
          <w:left w:val="nil"/>
          <w:bottom w:val="nil"/>
          <w:right w:val="nil"/>
          <w:between w:val="nil"/>
        </w:pBdr>
        <w:spacing w:before="0"/>
        <w:rPr>
          <w:rFonts w:asciiTheme="majorHAnsi" w:hAnsiTheme="majorHAnsi"/>
        </w:rPr>
      </w:pPr>
    </w:p>
    <w:p w14:paraId="06E34445" w14:textId="6B2A52D8" w:rsid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More information:</w:t>
      </w:r>
      <w:r>
        <w:rPr>
          <w:rFonts w:asciiTheme="majorHAnsi" w:hAnsiTheme="majorHAnsi"/>
        </w:rPr>
        <w:t xml:space="preserve"> </w:t>
      </w:r>
      <w:hyperlink r:id="rId73" w:history="1">
        <w:r w:rsidRPr="00F64F4E">
          <w:rPr>
            <w:rStyle w:val="Hyperlink"/>
            <w:rFonts w:asciiTheme="majorHAnsi" w:hAnsiTheme="majorHAnsi"/>
          </w:rPr>
          <w:t>www.scottishbooktrust.com/writing-and-authors/live-literature/apply-now-live-literature</w:t>
        </w:r>
      </w:hyperlink>
    </w:p>
    <w:p w14:paraId="34CBBA57"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A347FDF" w14:textId="3D325D8C" w:rsidR="0026241B" w:rsidRPr="008B2040" w:rsidRDefault="0026241B"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 xml:space="preserve">Screen Scotland – Film Festival Fund </w:t>
      </w:r>
      <w:r w:rsidRPr="008B2040">
        <w:rPr>
          <w:rFonts w:ascii="Agency FB" w:hAnsi="Agency FB"/>
          <w:color w:val="00B0F0"/>
          <w:sz w:val="26"/>
          <w:szCs w:val="26"/>
        </w:rPr>
        <w:t>|</w:t>
      </w:r>
      <w:r w:rsidRPr="008B2040">
        <w:rPr>
          <w:rFonts w:asciiTheme="majorHAnsi" w:hAnsiTheme="majorHAnsi"/>
          <w:color w:val="00B0F0"/>
          <w:sz w:val="26"/>
          <w:szCs w:val="26"/>
        </w:rPr>
        <w:t xml:space="preserve"> £10,000 - £60,000 </w:t>
      </w:r>
      <w:r w:rsidRPr="008B2040">
        <w:rPr>
          <w:rFonts w:ascii="Agency FB" w:hAnsi="Agency FB"/>
          <w:color w:val="00B0F0"/>
          <w:sz w:val="26"/>
          <w:szCs w:val="26"/>
        </w:rPr>
        <w:t>|</w:t>
      </w:r>
      <w:r w:rsidRPr="008B2040">
        <w:rPr>
          <w:rFonts w:asciiTheme="majorHAnsi" w:hAnsiTheme="majorHAnsi"/>
          <w:color w:val="00B0F0"/>
          <w:sz w:val="26"/>
          <w:szCs w:val="26"/>
        </w:rPr>
        <w:t xml:space="preserve"> 29 November</w:t>
      </w:r>
    </w:p>
    <w:p w14:paraId="66EE359A" w14:textId="77777777" w:rsidR="0026241B" w:rsidRDefault="0026241B" w:rsidP="00096E9B">
      <w:pPr>
        <w:pBdr>
          <w:top w:val="nil"/>
          <w:left w:val="nil"/>
          <w:bottom w:val="nil"/>
          <w:right w:val="nil"/>
          <w:between w:val="nil"/>
        </w:pBdr>
        <w:spacing w:before="0"/>
        <w:rPr>
          <w:rFonts w:asciiTheme="majorHAnsi" w:hAnsiTheme="majorHAnsi"/>
          <w:color w:val="00B0F0"/>
          <w:sz w:val="26"/>
          <w:szCs w:val="26"/>
        </w:rPr>
      </w:pPr>
    </w:p>
    <w:p w14:paraId="10A7467E"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ilm Festival and Screening Programme Fund aims to support organisations who produce film festivals and screening programmes that increase the reach, depth, and diversity of screen culture for audiences in Scotland.</w:t>
      </w:r>
    </w:p>
    <w:p w14:paraId="7C48033F"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1B17FE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und will:</w:t>
      </w:r>
    </w:p>
    <w:p w14:paraId="41855A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33E50BAB" w14:textId="77777777"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Fund festival and screening activity that is distinctive, high-quality, and valued by the communities it reaches</w:t>
      </w:r>
    </w:p>
    <w:p w14:paraId="74FD6999" w14:textId="77777777"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Increase the reach of and access to festivals for under-represented communities, both geographic and demographic</w:t>
      </w:r>
    </w:p>
    <w:p w14:paraId="38C9018D" w14:textId="362C42F4"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Support organisations to develop in a viable, sustainable fashion</w:t>
      </w:r>
    </w:p>
    <w:p w14:paraId="5B11580A"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4D5884"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C496EB5"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D36443" w14:textId="292A9E8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Notes on award amounts:</w:t>
      </w:r>
      <w:r>
        <w:rPr>
          <w:rFonts w:asciiTheme="majorHAnsi" w:hAnsiTheme="majorHAnsi"/>
        </w:rPr>
        <w:t xml:space="preserve">  </w:t>
      </w:r>
      <w:r w:rsidRPr="0026241B">
        <w:rPr>
          <w:rFonts w:asciiTheme="majorHAnsi" w:hAnsiTheme="majorHAnsi"/>
        </w:rPr>
        <w:t>Applications must include at least 10% cash partnership funding and all applications will be strengthened by higher levels of cash and in-kind support from partners or the organisation applying.</w:t>
      </w:r>
    </w:p>
    <w:p w14:paraId="52BA09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A7AF6F" w14:textId="66263AFB"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This fund is open to new and existing organisations based in Scotland and producing film festivals and screening programmes.</w:t>
      </w:r>
    </w:p>
    <w:p w14:paraId="28A4AAA7"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090C9E7A" w14:textId="481EE3D7"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There is a two stage application. Stage 1 is an online questionnaire related to diversity standards. Stage 2 is a full application to Screen Scotland. This can be downloaded from their website.</w:t>
      </w:r>
    </w:p>
    <w:p w14:paraId="139AE676" w14:textId="77777777" w:rsidR="0026241B" w:rsidRDefault="0026241B" w:rsidP="0026241B">
      <w:pPr>
        <w:pBdr>
          <w:top w:val="nil"/>
          <w:left w:val="nil"/>
          <w:bottom w:val="nil"/>
          <w:right w:val="nil"/>
          <w:between w:val="nil"/>
        </w:pBdr>
        <w:spacing w:before="0"/>
        <w:rPr>
          <w:rFonts w:asciiTheme="majorHAnsi" w:hAnsiTheme="majorHAnsi"/>
        </w:rPr>
      </w:pPr>
    </w:p>
    <w:p w14:paraId="641792D5" w14:textId="5DFFBC4D" w:rsidR="0026241B" w:rsidRDefault="0026241B" w:rsidP="0026241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4" w:history="1">
        <w:r w:rsidRPr="00C1751B">
          <w:rPr>
            <w:rStyle w:val="Hyperlink"/>
            <w:rFonts w:asciiTheme="majorHAnsi" w:hAnsiTheme="majorHAnsi"/>
          </w:rPr>
          <w:t>www.screen.scot/funding-and-support/screen-scotland-funding/festivals</w:t>
        </w:r>
      </w:hyperlink>
    </w:p>
    <w:p w14:paraId="3A26D980"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5A0D16C6" w14:textId="4F0AF473" w:rsidR="0026241B" w:rsidRPr="008B2040" w:rsidRDefault="0026241B"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 xml:space="preserve">Museums Galleries Scotland – Museum Development Fund </w:t>
      </w:r>
      <w:r w:rsidRPr="008B2040">
        <w:rPr>
          <w:rFonts w:ascii="Agency FB" w:hAnsi="Agency FB"/>
          <w:color w:val="00B0F0"/>
          <w:sz w:val="26"/>
          <w:szCs w:val="26"/>
        </w:rPr>
        <w:t>|</w:t>
      </w:r>
      <w:r w:rsidRPr="008B2040">
        <w:rPr>
          <w:rFonts w:asciiTheme="majorHAnsi" w:hAnsiTheme="majorHAnsi"/>
          <w:color w:val="00B0F0"/>
          <w:sz w:val="26"/>
          <w:szCs w:val="26"/>
        </w:rPr>
        <w:t xml:space="preserve"> £15,000 - £50,000 </w:t>
      </w:r>
      <w:r w:rsidRPr="008B2040">
        <w:rPr>
          <w:rFonts w:ascii="Agency FB" w:hAnsi="Agency FB"/>
          <w:color w:val="00B0F0"/>
          <w:sz w:val="26"/>
          <w:szCs w:val="26"/>
        </w:rPr>
        <w:t>|</w:t>
      </w:r>
      <w:r w:rsidRPr="008B2040">
        <w:rPr>
          <w:rFonts w:asciiTheme="majorHAnsi" w:hAnsiTheme="majorHAnsi"/>
          <w:color w:val="00B0F0"/>
          <w:sz w:val="26"/>
          <w:szCs w:val="26"/>
        </w:rPr>
        <w:t xml:space="preserve"> 31 October</w:t>
      </w:r>
    </w:p>
    <w:p w14:paraId="7250C334" w14:textId="77777777" w:rsidR="0026241B" w:rsidRPr="0026241B" w:rsidRDefault="0026241B" w:rsidP="00096E9B">
      <w:pPr>
        <w:pBdr>
          <w:top w:val="nil"/>
          <w:left w:val="nil"/>
          <w:bottom w:val="nil"/>
          <w:right w:val="nil"/>
          <w:between w:val="nil"/>
        </w:pBdr>
        <w:spacing w:before="0"/>
        <w:rPr>
          <w:rFonts w:asciiTheme="majorHAnsi" w:hAnsiTheme="majorHAnsi"/>
          <w:color w:val="00B050"/>
          <w:sz w:val="26"/>
          <w:szCs w:val="26"/>
        </w:rPr>
      </w:pPr>
    </w:p>
    <w:p w14:paraId="69C7AFE0"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Museum Development Fund is designed to support museums to make strategic steps towards becoming more resilient organisations in line with the aims of the National Strategy. They will fund projects that will help you to strategically develop your core work in line with their grant outcomes. The grant outcomes cover four areas – collections, audiences, workforce and sustainability. All projects must deliver against an outcome for sustainability.</w:t>
      </w:r>
    </w:p>
    <w:p w14:paraId="2CB315AB"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530D2C" w14:textId="2E2C2562"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This fund can support a wide range of project activity. They will prioritise </w:t>
      </w:r>
      <w:r>
        <w:rPr>
          <w:rFonts w:asciiTheme="majorHAnsi" w:hAnsiTheme="majorHAnsi"/>
        </w:rPr>
        <w:t>applications for projects about:</w:t>
      </w:r>
    </w:p>
    <w:p w14:paraId="262D38D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2FEA3A4B"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Developing digital capacity</w:t>
      </w:r>
    </w:p>
    <w:p w14:paraId="47CB0CD6"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Re-engaging with communities</w:t>
      </w:r>
    </w:p>
    <w:p w14:paraId="53B8536B"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Workforce capacity and resilience</w:t>
      </w:r>
    </w:p>
    <w:p w14:paraId="61651C5E"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Building resilience</w:t>
      </w:r>
    </w:p>
    <w:p w14:paraId="7EFE1C95"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Responding to the climate emergency</w:t>
      </w:r>
    </w:p>
    <w:p w14:paraId="6EA2EDB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59B898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5DBD7E3" w14:textId="77777777" w:rsidR="0026241B" w:rsidRDefault="0026241B" w:rsidP="0026241B">
      <w:pPr>
        <w:pBdr>
          <w:top w:val="nil"/>
          <w:left w:val="nil"/>
          <w:bottom w:val="nil"/>
          <w:right w:val="nil"/>
          <w:between w:val="nil"/>
        </w:pBdr>
        <w:spacing w:before="0"/>
        <w:rPr>
          <w:rFonts w:asciiTheme="majorHAnsi" w:hAnsiTheme="majorHAnsi"/>
        </w:rPr>
      </w:pPr>
    </w:p>
    <w:p w14:paraId="2A838C21" w14:textId="7030799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 xml:space="preserve">Any organisation that runs an Accredited Museum in Scotland can apply. They will accept applications for partnership work where the majority of the project benefits will be for </w:t>
      </w:r>
      <w:proofErr w:type="gramStart"/>
      <w:r w:rsidRPr="0026241B">
        <w:rPr>
          <w:rFonts w:asciiTheme="majorHAnsi" w:hAnsiTheme="majorHAnsi"/>
        </w:rPr>
        <w:t>Accredited</w:t>
      </w:r>
      <w:proofErr w:type="gramEnd"/>
      <w:r w:rsidRPr="0026241B">
        <w:rPr>
          <w:rFonts w:asciiTheme="majorHAnsi" w:hAnsiTheme="majorHAnsi"/>
        </w:rPr>
        <w:t xml:space="preserve"> museums.</w:t>
      </w:r>
    </w:p>
    <w:p w14:paraId="13A394F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6D3FBB3" w14:textId="59A545DE"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Contact the Grants Team at MGS to discuss your proposal before starting to complete an application. Applications should be made via the online application form.</w:t>
      </w:r>
    </w:p>
    <w:p w14:paraId="6EACEF14"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B5CC068" w14:textId="347639FA"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Exclusions</w:t>
      </w:r>
      <w:r>
        <w:rPr>
          <w:rFonts w:asciiTheme="majorHAnsi" w:hAnsiTheme="majorHAnsi"/>
        </w:rPr>
        <w:t xml:space="preserve">: </w:t>
      </w:r>
    </w:p>
    <w:p w14:paraId="304E5696"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Acquisitions</w:t>
      </w:r>
    </w:p>
    <w:p w14:paraId="485C7542"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Projects that have already started, or will start before the published decision date (this does not include preparatory work)</w:t>
      </w:r>
    </w:p>
    <w:p w14:paraId="1E0B4ABB"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Continuations or repeats of projects they have funded before, unless it can be demonstrated that there is new work taking the project on to another stage with new benefits to be gained</w:t>
      </w:r>
    </w:p>
    <w:p w14:paraId="323EB509"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Full cost recovery</w:t>
      </w:r>
    </w:p>
    <w:p w14:paraId="66DB42A1" w14:textId="2AB3F09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Contingency exceeding 5%</w:t>
      </w:r>
    </w:p>
    <w:p w14:paraId="54218DEC" w14:textId="77777777" w:rsidR="0026241B" w:rsidRDefault="0026241B" w:rsidP="0026241B">
      <w:pPr>
        <w:pBdr>
          <w:top w:val="nil"/>
          <w:left w:val="nil"/>
          <w:bottom w:val="nil"/>
          <w:right w:val="nil"/>
          <w:between w:val="nil"/>
        </w:pBdr>
        <w:spacing w:before="0"/>
        <w:rPr>
          <w:rFonts w:asciiTheme="majorHAnsi" w:hAnsiTheme="majorHAnsi"/>
          <w:color w:val="00B0F0"/>
          <w:sz w:val="26"/>
          <w:szCs w:val="26"/>
        </w:rPr>
      </w:pPr>
    </w:p>
    <w:p w14:paraId="61C81D69" w14:textId="5484C9EC"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More information: </w:t>
      </w:r>
      <w:hyperlink r:id="rId75" w:history="1">
        <w:r w:rsidRPr="00C1751B">
          <w:rPr>
            <w:rStyle w:val="Hyperlink"/>
            <w:rFonts w:asciiTheme="majorHAnsi" w:hAnsiTheme="majorHAnsi"/>
          </w:rPr>
          <w:t>www.museumsgalleriesscotland.org.uk/funding/museum-development-fund/</w:t>
        </w:r>
      </w:hyperlink>
    </w:p>
    <w:p w14:paraId="4A84839C"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A166C71" w14:textId="066310F6" w:rsidR="00910B73" w:rsidRPr="00404CAA" w:rsidRDefault="00910B73"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Fidelio Charitable Trust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October</w:t>
      </w:r>
    </w:p>
    <w:p w14:paraId="6EA0D616" w14:textId="77777777" w:rsidR="00910B73" w:rsidRDefault="00910B73" w:rsidP="00910B73">
      <w:pPr>
        <w:pBdr>
          <w:top w:val="nil"/>
          <w:left w:val="nil"/>
          <w:bottom w:val="nil"/>
          <w:right w:val="nil"/>
          <w:between w:val="nil"/>
        </w:pBdr>
        <w:spacing w:before="0"/>
        <w:rPr>
          <w:rFonts w:asciiTheme="majorHAnsi" w:hAnsiTheme="majorHAnsi"/>
        </w:rPr>
      </w:pPr>
    </w:p>
    <w:p w14:paraId="5D5FDC78" w14:textId="0D820ED4"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Fidelio welcomes applications for grants in support of the Arts, in particular the dramatic and operatic arts, music, speech and dance.</w:t>
      </w:r>
      <w:r>
        <w:rPr>
          <w:rFonts w:asciiTheme="majorHAnsi" w:hAnsiTheme="majorHAnsi"/>
        </w:rPr>
        <w:t xml:space="preserve">  </w:t>
      </w:r>
      <w:r w:rsidRPr="00910B73">
        <w:rPr>
          <w:rFonts w:asciiTheme="majorHAnsi" w:hAnsiTheme="majorHAnsi"/>
        </w:rPr>
        <w:t>The Trustees aim to help individuals and groups who would not be able to carry out a project or activity without financial support, particularly those who are at an early stage in their careers.</w:t>
      </w:r>
    </w:p>
    <w:p w14:paraId="4199D6F0"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5D78BE1" w14:textId="7777777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Fidelio aims to provide support for individuals (over the age of 21) or groups of exceptional ability, to enable them for example:</w:t>
      </w:r>
    </w:p>
    <w:p w14:paraId="791E16A5"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1257A4F7"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lastRenderedPageBreak/>
        <w:t>To receive special tuition or coaching (e.g. in the case of musicians to attend Master Classes)</w:t>
      </w:r>
    </w:p>
    <w:p w14:paraId="4760564C"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participate in external competitions</w:t>
      </w:r>
    </w:p>
    <w:p w14:paraId="55DB6EC9"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be supported for a specially arranged performance</w:t>
      </w:r>
    </w:p>
    <w:p w14:paraId="5E35F24E" w14:textId="77777777" w:rsid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receive support for a special publication, musical composition or work of art</w:t>
      </w:r>
    </w:p>
    <w:p w14:paraId="3101FCBE" w14:textId="77777777" w:rsidR="00910B73" w:rsidRPr="00910B73" w:rsidRDefault="00910B73" w:rsidP="00910B73">
      <w:pPr>
        <w:pStyle w:val="ListParagraph"/>
        <w:pBdr>
          <w:top w:val="nil"/>
          <w:left w:val="nil"/>
          <w:bottom w:val="nil"/>
          <w:right w:val="nil"/>
          <w:between w:val="nil"/>
        </w:pBdr>
        <w:spacing w:before="0"/>
        <w:rPr>
          <w:rFonts w:asciiTheme="majorHAnsi" w:hAnsiTheme="majorHAnsi"/>
        </w:rPr>
      </w:pPr>
    </w:p>
    <w:p w14:paraId="569D79A5" w14:textId="7777777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Geographical areas funded: Scotland UK</w:t>
      </w:r>
    </w:p>
    <w:p w14:paraId="72508A93"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BEE9639" w14:textId="485941B4"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Who can apply</w:t>
      </w:r>
      <w:r>
        <w:rPr>
          <w:rFonts w:asciiTheme="majorHAnsi" w:hAnsiTheme="majorHAnsi"/>
        </w:rPr>
        <w:t xml:space="preserve">:  </w:t>
      </w:r>
      <w:r w:rsidRPr="00910B73">
        <w:rPr>
          <w:rFonts w:asciiTheme="majorHAnsi" w:hAnsiTheme="majorHAnsi"/>
        </w:rPr>
        <w:t>Institutions, colleges, Arts Festivals and other arts organisations in the United Kingdom, may apply.</w:t>
      </w:r>
    </w:p>
    <w:p w14:paraId="1B05D9C8"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1FA6397" w14:textId="1E43B6B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When to apply</w:t>
      </w:r>
      <w:r>
        <w:rPr>
          <w:rFonts w:asciiTheme="majorHAnsi" w:hAnsiTheme="majorHAnsi"/>
        </w:rPr>
        <w:t xml:space="preserve">:  </w:t>
      </w:r>
      <w:r w:rsidRPr="00910B73">
        <w:rPr>
          <w:rFonts w:asciiTheme="majorHAnsi" w:hAnsiTheme="majorHAnsi"/>
        </w:rPr>
        <w:t>Trustees meetings are normally held three times a year in March, June and October. Future deadlines are to be confirmed, check the Trust website for the most up to date details.</w:t>
      </w:r>
    </w:p>
    <w:p w14:paraId="494B117A" w14:textId="7A9E5260" w:rsid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How to apply</w:t>
      </w:r>
      <w:r>
        <w:rPr>
          <w:rFonts w:asciiTheme="majorHAnsi" w:hAnsiTheme="majorHAnsi"/>
        </w:rPr>
        <w:t xml:space="preserve">: </w:t>
      </w:r>
      <w:r w:rsidRPr="00910B73">
        <w:rPr>
          <w:rFonts w:asciiTheme="majorHAnsi" w:hAnsiTheme="majorHAnsi"/>
        </w:rPr>
        <w:t>Application form is available on the Trust's website and should be submitted via email in PDF format</w:t>
      </w:r>
    </w:p>
    <w:p w14:paraId="26CB2CC8" w14:textId="77777777" w:rsidR="00910B73" w:rsidRDefault="00910B73" w:rsidP="00910B73">
      <w:pPr>
        <w:pBdr>
          <w:top w:val="nil"/>
          <w:left w:val="nil"/>
          <w:bottom w:val="nil"/>
          <w:right w:val="nil"/>
          <w:between w:val="nil"/>
        </w:pBdr>
        <w:spacing w:before="0"/>
        <w:rPr>
          <w:rFonts w:asciiTheme="majorHAnsi" w:hAnsiTheme="majorHAnsi"/>
        </w:rPr>
      </w:pPr>
    </w:p>
    <w:p w14:paraId="5B81AA87" w14:textId="1BA789CC" w:rsidR="00910B73" w:rsidRDefault="00910B73" w:rsidP="00910B7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6" w:history="1">
        <w:r w:rsidRPr="00FE4D2C">
          <w:rPr>
            <w:rStyle w:val="Hyperlink"/>
            <w:rFonts w:asciiTheme="majorHAnsi" w:hAnsiTheme="majorHAnsi"/>
          </w:rPr>
          <w:t>www.fideliocharitabletrust.org.uk/index.php</w:t>
        </w:r>
      </w:hyperlink>
    </w:p>
    <w:p w14:paraId="3CAC1564" w14:textId="77777777" w:rsidR="00910B73" w:rsidRDefault="00910B73" w:rsidP="00096E9B">
      <w:pPr>
        <w:pBdr>
          <w:top w:val="nil"/>
          <w:left w:val="nil"/>
          <w:bottom w:val="nil"/>
          <w:right w:val="nil"/>
          <w:between w:val="nil"/>
        </w:pBdr>
        <w:spacing w:before="0"/>
        <w:rPr>
          <w:rFonts w:asciiTheme="majorHAnsi" w:hAnsiTheme="majorHAnsi"/>
          <w:color w:val="00B0F0"/>
          <w:sz w:val="26"/>
          <w:szCs w:val="26"/>
        </w:rPr>
      </w:pPr>
    </w:p>
    <w:p w14:paraId="4E12B768" w14:textId="5422EF8C" w:rsidR="00BA0AA7" w:rsidRPr="00404CAA" w:rsidRDefault="00BA0AA7"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William S Phillips Fund </w:t>
      </w:r>
      <w:r w:rsidRPr="00404CAA">
        <w:rPr>
          <w:rFonts w:ascii="Agency FB" w:hAnsi="Agency FB"/>
          <w:color w:val="00B0F0"/>
          <w:sz w:val="26"/>
          <w:szCs w:val="26"/>
        </w:rPr>
        <w:t>|</w:t>
      </w:r>
      <w:r w:rsidRPr="00404CAA">
        <w:rPr>
          <w:rFonts w:asciiTheme="majorHAnsi" w:hAnsiTheme="majorHAnsi"/>
          <w:color w:val="00B0F0"/>
          <w:sz w:val="26"/>
          <w:szCs w:val="26"/>
        </w:rPr>
        <w:t xml:space="preserve"> average award £2,000</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0EE14329" w14:textId="77777777" w:rsidR="00BA0AA7" w:rsidRDefault="00BA0AA7" w:rsidP="00BA0AA7">
      <w:pPr>
        <w:pBdr>
          <w:top w:val="nil"/>
          <w:left w:val="nil"/>
          <w:bottom w:val="nil"/>
          <w:right w:val="nil"/>
          <w:between w:val="nil"/>
        </w:pBdr>
        <w:spacing w:before="0"/>
        <w:rPr>
          <w:rFonts w:asciiTheme="majorHAnsi" w:hAnsiTheme="majorHAnsi"/>
        </w:rPr>
      </w:pPr>
    </w:p>
    <w:p w14:paraId="29075DAF"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The trust funds the furtherance of charitable and educational work in the City of Dundee, with special consideration being given to the education (including job training) of young people, the encouragement and furtherance of the arts generally, and particularly traditional painting and sculpture.</w:t>
      </w:r>
    </w:p>
    <w:p w14:paraId="1AA1D8E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4E0A8642"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Geographical areas funded: Dundee</w:t>
      </w:r>
    </w:p>
    <w:p w14:paraId="213841D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3940ACBA" w14:textId="24B9E413"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How to apply</w:t>
      </w:r>
      <w:r>
        <w:rPr>
          <w:rFonts w:asciiTheme="majorHAnsi" w:hAnsiTheme="majorHAnsi"/>
        </w:rPr>
        <w:t xml:space="preserve">:  </w:t>
      </w:r>
      <w:r w:rsidRPr="00BA0AA7">
        <w:rPr>
          <w:rFonts w:asciiTheme="majorHAnsi" w:hAnsiTheme="majorHAnsi"/>
        </w:rPr>
        <w:t>Apply in writing to the Fund.</w:t>
      </w:r>
    </w:p>
    <w:p w14:paraId="55904280" w14:textId="76D6A009" w:rsidR="00BA0AA7" w:rsidRPr="00BA0AA7" w:rsidRDefault="00BA0AA7" w:rsidP="00BA0AA7">
      <w:pPr>
        <w:pBdr>
          <w:top w:val="nil"/>
          <w:left w:val="nil"/>
          <w:bottom w:val="nil"/>
          <w:right w:val="nil"/>
          <w:between w:val="nil"/>
        </w:pBdr>
        <w:spacing w:before="0"/>
        <w:rPr>
          <w:rFonts w:asciiTheme="majorHAnsi" w:hAnsiTheme="majorHAnsi"/>
        </w:rPr>
      </w:pPr>
    </w:p>
    <w:p w14:paraId="24EEB98A" w14:textId="31B379C7" w:rsid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Exclusions</w:t>
      </w:r>
      <w:r>
        <w:rPr>
          <w:rFonts w:asciiTheme="majorHAnsi" w:hAnsiTheme="majorHAnsi"/>
        </w:rPr>
        <w:t xml:space="preserve">: </w:t>
      </w:r>
      <w:r w:rsidRPr="00BA0AA7">
        <w:rPr>
          <w:rFonts w:asciiTheme="majorHAnsi" w:hAnsiTheme="majorHAnsi"/>
        </w:rPr>
        <w:t xml:space="preserve">The funder has not provided details of any </w:t>
      </w:r>
      <w:proofErr w:type="gramStart"/>
      <w:r w:rsidRPr="00BA0AA7">
        <w:rPr>
          <w:rFonts w:asciiTheme="majorHAnsi" w:hAnsiTheme="majorHAnsi"/>
        </w:rPr>
        <w:t>exclusions</w:t>
      </w:r>
      <w:proofErr w:type="gramEnd"/>
      <w:r w:rsidRPr="00BA0AA7">
        <w:rPr>
          <w:rFonts w:asciiTheme="majorHAnsi" w:hAnsiTheme="majorHAnsi"/>
        </w:rPr>
        <w:t>.</w:t>
      </w:r>
    </w:p>
    <w:p w14:paraId="4D53882E" w14:textId="77777777" w:rsidR="00BA0AA7" w:rsidRDefault="00BA0AA7" w:rsidP="00BA0AA7">
      <w:pPr>
        <w:pBdr>
          <w:top w:val="nil"/>
          <w:left w:val="nil"/>
          <w:bottom w:val="nil"/>
          <w:right w:val="nil"/>
          <w:between w:val="nil"/>
        </w:pBdr>
        <w:spacing w:before="0"/>
        <w:rPr>
          <w:rFonts w:asciiTheme="majorHAnsi" w:hAnsiTheme="majorHAnsi"/>
        </w:rPr>
      </w:pPr>
    </w:p>
    <w:p w14:paraId="189C3217" w14:textId="7248E0BC" w:rsidR="00BA0AA7" w:rsidRPr="00BA0AA7" w:rsidRDefault="00BA0AA7" w:rsidP="00BA0AA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r w:rsidRPr="00BA0AA7">
        <w:rPr>
          <w:rFonts w:asciiTheme="majorHAnsi" w:hAnsiTheme="majorHAnsi"/>
        </w:rPr>
        <w:t>enquiries@blackadders.co.uk</w:t>
      </w:r>
    </w:p>
    <w:p w14:paraId="0F845575" w14:textId="77777777" w:rsidR="00BA0AA7" w:rsidRDefault="00BA0AA7" w:rsidP="00096E9B">
      <w:pPr>
        <w:pBdr>
          <w:top w:val="nil"/>
          <w:left w:val="nil"/>
          <w:bottom w:val="nil"/>
          <w:right w:val="nil"/>
          <w:between w:val="nil"/>
        </w:pBdr>
        <w:spacing w:before="0"/>
        <w:rPr>
          <w:rFonts w:asciiTheme="majorHAnsi" w:hAnsiTheme="majorHAnsi"/>
          <w:color w:val="00B0F0"/>
          <w:sz w:val="26"/>
          <w:szCs w:val="26"/>
        </w:rPr>
      </w:pPr>
    </w:p>
    <w:p w14:paraId="49A73DBE" w14:textId="306F7939" w:rsidR="00FC4902" w:rsidRPr="00404CAA" w:rsidRDefault="00FC4902"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ustrans Scotland – </w:t>
      </w:r>
      <w:proofErr w:type="spellStart"/>
      <w:r w:rsidRPr="00404CAA">
        <w:rPr>
          <w:rFonts w:asciiTheme="majorHAnsi" w:hAnsiTheme="majorHAnsi"/>
          <w:color w:val="00B0F0"/>
          <w:sz w:val="26"/>
          <w:szCs w:val="26"/>
        </w:rPr>
        <w:t>ArtRoots</w:t>
      </w:r>
      <w:proofErr w:type="spellEnd"/>
      <w:r w:rsidRPr="00404CAA">
        <w:rPr>
          <w:rFonts w:asciiTheme="majorHAnsi" w:hAnsiTheme="majorHAnsi"/>
          <w:color w:val="00B0F0"/>
          <w:sz w:val="26"/>
          <w:szCs w:val="26"/>
        </w:rPr>
        <w:t xml:space="preserve"> Fund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7819AE4" w14:textId="77777777" w:rsidR="00FC4902" w:rsidRDefault="00FC4902" w:rsidP="00FC4902">
      <w:pPr>
        <w:pBdr>
          <w:top w:val="nil"/>
          <w:left w:val="nil"/>
          <w:bottom w:val="nil"/>
          <w:right w:val="nil"/>
          <w:between w:val="nil"/>
        </w:pBdr>
        <w:spacing w:before="0"/>
        <w:rPr>
          <w:rFonts w:asciiTheme="majorHAnsi" w:hAnsiTheme="majorHAnsi"/>
        </w:rPr>
      </w:pPr>
    </w:p>
    <w:p w14:paraId="2DD09FF1"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w:t>
      </w:r>
      <w:proofErr w:type="spellStart"/>
      <w:r w:rsidRPr="00FC4902">
        <w:rPr>
          <w:rFonts w:asciiTheme="majorHAnsi" w:hAnsiTheme="majorHAnsi"/>
        </w:rPr>
        <w:t>ArtRoots</w:t>
      </w:r>
      <w:proofErr w:type="spellEnd"/>
      <w:r w:rsidRPr="00FC4902">
        <w:rPr>
          <w:rFonts w:asciiTheme="majorHAnsi" w:hAnsiTheme="majorHAnsi"/>
        </w:rPr>
        <w:t xml:space="preserve"> fund is a community fund for artistic and aesthetic improvements to the National Cycle Network in Scotland. The fund enables and empowers communities to make improvements to the National Cycle Network for the benefit of place quality, enjoyment and active travel.</w:t>
      </w:r>
    </w:p>
    <w:p w14:paraId="3794B0A6"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E49B0D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It aims to support local enterprise and culture, whilst also showcasing talent, intergenerational co-operation, expression, and creating a platform for youngsters to be heard through their arts. The </w:t>
      </w:r>
      <w:proofErr w:type="spellStart"/>
      <w:r w:rsidRPr="00FC4902">
        <w:rPr>
          <w:rFonts w:asciiTheme="majorHAnsi" w:hAnsiTheme="majorHAnsi"/>
        </w:rPr>
        <w:t>ArtRoots</w:t>
      </w:r>
      <w:proofErr w:type="spellEnd"/>
      <w:r w:rsidRPr="00FC4902">
        <w:rPr>
          <w:rFonts w:asciiTheme="majorHAnsi" w:hAnsiTheme="majorHAnsi"/>
        </w:rPr>
        <w:t xml:space="preserve"> fund also encourages communities to participate in shaping their local environment and increase their levels of physical activity.</w:t>
      </w:r>
    </w:p>
    <w:p w14:paraId="4C10F39A"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415E4532"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14:paraId="5891585E"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7C1CA17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w:t>
      </w:r>
    </w:p>
    <w:p w14:paraId="5F24ED9E" w14:textId="1F46B0A3"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standard grant awarded for an </w:t>
      </w:r>
      <w:proofErr w:type="spellStart"/>
      <w:r w:rsidRPr="00FC4902">
        <w:rPr>
          <w:rFonts w:asciiTheme="majorHAnsi" w:hAnsiTheme="majorHAnsi"/>
        </w:rPr>
        <w:t>ArtRoots</w:t>
      </w:r>
      <w:proofErr w:type="spellEnd"/>
      <w:r w:rsidRPr="00FC4902">
        <w:rPr>
          <w:rFonts w:asciiTheme="majorHAnsi" w:hAnsiTheme="majorHAnsi"/>
        </w:rPr>
        <w:t xml:space="preserve"> project is £2,500.</w:t>
      </w:r>
      <w:r>
        <w:rPr>
          <w:rFonts w:asciiTheme="majorHAnsi" w:hAnsiTheme="majorHAnsi"/>
        </w:rPr>
        <w:t xml:space="preserve"> </w:t>
      </w:r>
      <w:r w:rsidRPr="00FC4902">
        <w:rPr>
          <w:rFonts w:asciiTheme="majorHAnsi" w:hAnsiTheme="majorHAnsi"/>
        </w:rPr>
        <w:t>A higher award of £5,000 is available for projects which can demonstrate how an increased award would significantly impact project outcomes and achieve a greater increase in new walking, wheeling and cycling journeys.</w:t>
      </w:r>
    </w:p>
    <w:p w14:paraId="26BCB033"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0154807C" w14:textId="465A6BF8"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 xml:space="preserve">This fund is for constituted community groups based in Scotland. They will also consider </w:t>
      </w:r>
      <w:r w:rsidRPr="00FC4902">
        <w:rPr>
          <w:rFonts w:asciiTheme="majorHAnsi" w:hAnsiTheme="majorHAnsi"/>
        </w:rPr>
        <w:lastRenderedPageBreak/>
        <w:t>applications from non-constituted groups.</w:t>
      </w:r>
    </w:p>
    <w:p w14:paraId="21D1BFFC"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6334D00D" w14:textId="6C5F72ED"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proofErr w:type="spellStart"/>
      <w:r w:rsidRPr="00FC4902">
        <w:rPr>
          <w:rFonts w:asciiTheme="majorHAnsi" w:hAnsiTheme="majorHAnsi"/>
        </w:rPr>
        <w:t>ArtRoots</w:t>
      </w:r>
      <w:proofErr w:type="spellEnd"/>
      <w:r w:rsidRPr="00FC4902">
        <w:rPr>
          <w:rFonts w:asciiTheme="majorHAnsi" w:hAnsiTheme="majorHAnsi"/>
        </w:rPr>
        <w:t xml:space="preserve"> is open for new applications throughout the year.</w:t>
      </w:r>
    </w:p>
    <w:p w14:paraId="7C1E5B3F"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339F8436"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14:paraId="099FDD11"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2D43C2FC" w14:textId="73A2B171"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14:paraId="30AE08CD"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1C81739E" w14:textId="7BA300B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14:paraId="5232FACA" w14:textId="77777777" w:rsidR="00FC4902" w:rsidRDefault="00FC4902" w:rsidP="00096E9B">
      <w:pPr>
        <w:pBdr>
          <w:top w:val="nil"/>
          <w:left w:val="nil"/>
          <w:bottom w:val="nil"/>
          <w:right w:val="nil"/>
          <w:between w:val="nil"/>
        </w:pBdr>
        <w:spacing w:before="0"/>
        <w:rPr>
          <w:rFonts w:asciiTheme="majorHAnsi" w:hAnsiTheme="majorHAnsi"/>
        </w:rPr>
      </w:pPr>
    </w:p>
    <w:p w14:paraId="34BDB5C8" w14:textId="635A016D" w:rsidR="00FC4902" w:rsidRDefault="00FC4902" w:rsidP="00096E9B">
      <w:pPr>
        <w:pBdr>
          <w:top w:val="nil"/>
          <w:left w:val="nil"/>
          <w:bottom w:val="nil"/>
          <w:right w:val="nil"/>
          <w:between w:val="nil"/>
        </w:pBdr>
        <w:spacing w:before="0"/>
        <w:rPr>
          <w:rFonts w:asciiTheme="majorHAnsi" w:hAnsiTheme="majorHAnsi"/>
        </w:rPr>
      </w:pPr>
      <w:r w:rsidRPr="00FC4902">
        <w:rPr>
          <w:rFonts w:asciiTheme="majorHAnsi" w:hAnsiTheme="majorHAnsi"/>
        </w:rPr>
        <w:t>More information:</w:t>
      </w:r>
      <w:r>
        <w:rPr>
          <w:rFonts w:asciiTheme="majorHAnsi" w:hAnsiTheme="majorHAnsi"/>
        </w:rPr>
        <w:t xml:space="preserve"> </w:t>
      </w:r>
      <w:hyperlink r:id="rId77" w:history="1">
        <w:r w:rsidRPr="00FE4D2C">
          <w:rPr>
            <w:rStyle w:val="Hyperlink"/>
            <w:rFonts w:asciiTheme="majorHAnsi" w:hAnsiTheme="majorHAnsi"/>
          </w:rPr>
          <w:t>www.sustrans.org.uk/our-blog/p</w:t>
        </w:r>
        <w:r w:rsidRPr="00FE4D2C">
          <w:rPr>
            <w:rStyle w:val="Hyperlink"/>
            <w:rFonts w:asciiTheme="majorHAnsi" w:hAnsiTheme="majorHAnsi"/>
          </w:rPr>
          <w:t>r</w:t>
        </w:r>
        <w:r w:rsidRPr="00FE4D2C">
          <w:rPr>
            <w:rStyle w:val="Hyperlink"/>
            <w:rFonts w:asciiTheme="majorHAnsi" w:hAnsiTheme="majorHAnsi"/>
          </w:rPr>
          <w:t>ojects/2019/scotland/artroots-funding-for-the-national-cycle-network-in-scotland/</w:t>
        </w:r>
      </w:hyperlink>
    </w:p>
    <w:p w14:paraId="7E6E6381" w14:textId="77777777" w:rsidR="00FC4902" w:rsidRPr="001B5DF4" w:rsidRDefault="00FC4902" w:rsidP="00096E9B">
      <w:pPr>
        <w:pBdr>
          <w:top w:val="nil"/>
          <w:left w:val="nil"/>
          <w:bottom w:val="nil"/>
          <w:right w:val="nil"/>
          <w:between w:val="nil"/>
        </w:pBdr>
        <w:spacing w:before="0"/>
        <w:rPr>
          <w:rFonts w:asciiTheme="majorHAnsi" w:hAnsiTheme="majorHAnsi"/>
          <w:color w:val="00B0F0"/>
          <w:sz w:val="26"/>
          <w:szCs w:val="26"/>
        </w:rPr>
      </w:pPr>
    </w:p>
    <w:p w14:paraId="6E6AC9F7" w14:textId="062A519D" w:rsidR="0052401E" w:rsidRPr="00404CAA" w:rsidRDefault="0052401E"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cottish Schools Pipes and Drums Trust – Funding and Bagpipe Loans </w:t>
      </w:r>
      <w:r w:rsidRPr="00404CAA">
        <w:rPr>
          <w:rFonts w:ascii="Agency FB" w:hAnsi="Agency FB"/>
          <w:color w:val="00B0F0"/>
          <w:sz w:val="26"/>
          <w:szCs w:val="26"/>
        </w:rPr>
        <w:t>|</w:t>
      </w:r>
      <w:r w:rsidRPr="00404CAA">
        <w:rPr>
          <w:rFonts w:asciiTheme="majorHAnsi" w:hAnsiTheme="majorHAnsi"/>
          <w:color w:val="00B0F0"/>
          <w:sz w:val="26"/>
          <w:szCs w:val="26"/>
        </w:rPr>
        <w:t xml:space="preserve"> £250 - £10,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BD0C910" w14:textId="77777777" w:rsidR="0052401E" w:rsidRDefault="0052401E" w:rsidP="00096E9B">
      <w:pPr>
        <w:pBdr>
          <w:top w:val="nil"/>
          <w:left w:val="nil"/>
          <w:bottom w:val="nil"/>
          <w:right w:val="nil"/>
          <w:between w:val="nil"/>
        </w:pBdr>
        <w:spacing w:before="0"/>
        <w:rPr>
          <w:rFonts w:asciiTheme="majorHAnsi" w:hAnsiTheme="majorHAnsi"/>
          <w:color w:val="00B0F0"/>
          <w:sz w:val="26"/>
          <w:szCs w:val="26"/>
        </w:rPr>
      </w:pPr>
    </w:p>
    <w:p w14:paraId="6C5D7858" w14:textId="0E9CBB66"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14:paraId="58DEA866"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70EF4890" w14:textId="77777777"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14:paraId="26BFB1A7" w14:textId="04DF82BC"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14:paraId="230F1887" w14:textId="77777777"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14:paraId="152CCA1D" w14:textId="2BAE1D8F"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14:paraId="7252708E" w14:textId="53BE30CB" w:rsidR="0052401E" w:rsidRPr="0052401E" w:rsidRDefault="0052401E" w:rsidP="0052401E">
      <w:pPr>
        <w:pBdr>
          <w:top w:val="nil"/>
          <w:left w:val="nil"/>
          <w:bottom w:val="nil"/>
          <w:right w:val="nil"/>
          <w:between w:val="nil"/>
        </w:pBdr>
        <w:spacing w:before="0"/>
        <w:rPr>
          <w:rFonts w:asciiTheme="majorHAnsi" w:hAnsiTheme="majorHAnsi"/>
        </w:rPr>
      </w:pPr>
    </w:p>
    <w:p w14:paraId="5FB4F65D"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58C3884" w14:textId="2F86B841" w:rsid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 xml:space="preserve">They work with a variety of partners that manage programmes on a local level including Local Education Authorities, </w:t>
      </w:r>
      <w:proofErr w:type="spellStart"/>
      <w:r w:rsidRPr="0052401E">
        <w:rPr>
          <w:rFonts w:asciiTheme="majorHAnsi" w:hAnsiTheme="majorHAnsi"/>
        </w:rPr>
        <w:t>Feis</w:t>
      </w:r>
      <w:proofErr w:type="spellEnd"/>
      <w:r w:rsidRPr="0052401E">
        <w:rPr>
          <w:rFonts w:asciiTheme="majorHAnsi" w:hAnsiTheme="majorHAnsi"/>
        </w:rPr>
        <w:t xml:space="preserve">, Parent Councils, Schools, </w:t>
      </w:r>
      <w:proofErr w:type="gramStart"/>
      <w:r w:rsidRPr="0052401E">
        <w:rPr>
          <w:rFonts w:asciiTheme="majorHAnsi" w:hAnsiTheme="majorHAnsi"/>
        </w:rPr>
        <w:t>Community</w:t>
      </w:r>
      <w:proofErr w:type="gramEnd"/>
      <w:r w:rsidRPr="0052401E">
        <w:rPr>
          <w:rFonts w:asciiTheme="majorHAnsi" w:hAnsiTheme="majorHAnsi"/>
        </w:rPr>
        <w:t xml:space="preserve"> Pipe Bands and constituted Steering Groups. They can help set up steering groups when required.</w:t>
      </w:r>
    </w:p>
    <w:p w14:paraId="0DA718E0"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4CACCFD6" w14:textId="67D00D11"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14:paraId="071A9EC1"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E575021" w14:textId="56A9FCDF" w:rsidR="0052401E" w:rsidRDefault="0052401E" w:rsidP="00096E9B">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14:paraId="68061480" w14:textId="77777777" w:rsidR="0052401E" w:rsidRDefault="0052401E" w:rsidP="00096E9B">
      <w:pPr>
        <w:pBdr>
          <w:top w:val="nil"/>
          <w:left w:val="nil"/>
          <w:bottom w:val="nil"/>
          <w:right w:val="nil"/>
          <w:between w:val="nil"/>
        </w:pBdr>
        <w:spacing w:before="0"/>
        <w:rPr>
          <w:rFonts w:asciiTheme="majorHAnsi" w:hAnsiTheme="majorHAnsi"/>
        </w:rPr>
      </w:pPr>
    </w:p>
    <w:p w14:paraId="5256CCA7" w14:textId="038F3CC8" w:rsidR="0052401E" w:rsidRDefault="0052401E" w:rsidP="0052401E">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8" w:history="1">
        <w:r w:rsidRPr="00C57DBE">
          <w:rPr>
            <w:rStyle w:val="Hyperlink"/>
            <w:rFonts w:asciiTheme="majorHAnsi" w:hAnsiTheme="majorHAnsi"/>
          </w:rPr>
          <w:t>www.sspdt.org.uk/fu</w:t>
        </w:r>
        <w:r w:rsidRPr="00C57DBE">
          <w:rPr>
            <w:rStyle w:val="Hyperlink"/>
            <w:rFonts w:asciiTheme="majorHAnsi" w:hAnsiTheme="majorHAnsi"/>
          </w:rPr>
          <w:t>n</w:t>
        </w:r>
        <w:r w:rsidRPr="00C57DBE">
          <w:rPr>
            <w:rStyle w:val="Hyperlink"/>
            <w:rFonts w:asciiTheme="majorHAnsi" w:hAnsiTheme="majorHAnsi"/>
          </w:rPr>
          <w:t>ding/sspdt-funding-loans/</w:t>
        </w:r>
      </w:hyperlink>
    </w:p>
    <w:p w14:paraId="5E66ADE7" w14:textId="77777777" w:rsidR="008B2040" w:rsidRDefault="008B2040" w:rsidP="0052401E">
      <w:pPr>
        <w:pBdr>
          <w:top w:val="nil"/>
          <w:left w:val="nil"/>
          <w:bottom w:val="nil"/>
          <w:right w:val="nil"/>
          <w:between w:val="nil"/>
        </w:pBdr>
        <w:spacing w:before="0"/>
        <w:rPr>
          <w:rFonts w:asciiTheme="majorHAnsi" w:hAnsiTheme="majorHAnsi"/>
        </w:rPr>
      </w:pPr>
    </w:p>
    <w:p w14:paraId="325A5AFD" w14:textId="7A9FACF7" w:rsidR="009C4518" w:rsidRPr="001B5DF4" w:rsidRDefault="009C4518" w:rsidP="00096E9B">
      <w:pPr>
        <w:pBdr>
          <w:top w:val="nil"/>
          <w:left w:val="nil"/>
          <w:bottom w:val="nil"/>
          <w:right w:val="nil"/>
          <w:between w:val="nil"/>
        </w:pBdr>
        <w:spacing w:before="0"/>
        <w:rPr>
          <w:rFonts w:asciiTheme="majorHAnsi" w:hAnsiTheme="majorHAnsi"/>
          <w:color w:val="00B0F0"/>
          <w:sz w:val="26"/>
          <w:szCs w:val="26"/>
        </w:rPr>
      </w:pPr>
      <w:proofErr w:type="spellStart"/>
      <w:r w:rsidRPr="001B5DF4">
        <w:rPr>
          <w:rFonts w:asciiTheme="majorHAnsi" w:hAnsiTheme="majorHAnsi"/>
          <w:color w:val="00B0F0"/>
          <w:sz w:val="26"/>
          <w:szCs w:val="26"/>
        </w:rPr>
        <w:t>Feisean</w:t>
      </w:r>
      <w:proofErr w:type="spellEnd"/>
      <w:r w:rsidRPr="001B5DF4">
        <w:rPr>
          <w:rFonts w:asciiTheme="majorHAnsi" w:hAnsiTheme="majorHAnsi"/>
          <w:color w:val="00B0F0"/>
          <w:sz w:val="26"/>
          <w:szCs w:val="26"/>
        </w:rPr>
        <w:t xml:space="preserve"> Nan </w:t>
      </w:r>
      <w:proofErr w:type="spellStart"/>
      <w:r w:rsidRPr="001B5DF4">
        <w:rPr>
          <w:rFonts w:asciiTheme="majorHAnsi" w:hAnsiTheme="majorHAnsi"/>
          <w:color w:val="00B0F0"/>
          <w:sz w:val="26"/>
          <w:szCs w:val="26"/>
        </w:rPr>
        <w:t>Gaidheal</w:t>
      </w:r>
      <w:proofErr w:type="spellEnd"/>
      <w:r w:rsidRPr="001B5DF4">
        <w:rPr>
          <w:rFonts w:asciiTheme="majorHAnsi" w:hAnsiTheme="majorHAnsi"/>
          <w:color w:val="00B0F0"/>
          <w:sz w:val="26"/>
          <w:szCs w:val="26"/>
        </w:rPr>
        <w:t xml:space="preserve"> – </w:t>
      </w:r>
      <w:proofErr w:type="spellStart"/>
      <w:r w:rsidRPr="001B5DF4">
        <w:rPr>
          <w:rFonts w:asciiTheme="majorHAnsi" w:hAnsiTheme="majorHAnsi"/>
          <w:color w:val="00B0F0"/>
          <w:sz w:val="26"/>
          <w:szCs w:val="26"/>
        </w:rPr>
        <w:t>Tasgadh</w:t>
      </w:r>
      <w:proofErr w:type="spellEnd"/>
      <w:r w:rsidRPr="001B5DF4">
        <w:rPr>
          <w:rFonts w:asciiTheme="majorHAnsi" w:hAnsiTheme="majorHAnsi"/>
          <w:color w:val="00B0F0"/>
          <w:sz w:val="26"/>
          <w:szCs w:val="26"/>
        </w:rPr>
        <w:t xml:space="preserve"> </w:t>
      </w:r>
      <w:r w:rsidRPr="001B5DF4">
        <w:rPr>
          <w:rFonts w:ascii="Agency FB" w:hAnsi="Agency FB"/>
          <w:color w:val="00B0F0"/>
          <w:sz w:val="26"/>
          <w:szCs w:val="26"/>
        </w:rPr>
        <w:t>|</w:t>
      </w:r>
      <w:r w:rsidRPr="001B5DF4">
        <w:rPr>
          <w:rFonts w:asciiTheme="majorHAnsi" w:hAnsiTheme="majorHAnsi"/>
          <w:color w:val="00B0F0"/>
          <w:sz w:val="26"/>
          <w:szCs w:val="26"/>
        </w:rPr>
        <w:t xml:space="preserve"> £250 - £1,000 </w:t>
      </w:r>
      <w:r w:rsidRPr="001B5DF4">
        <w:rPr>
          <w:rFonts w:ascii="Agency FB" w:hAnsi="Agency FB"/>
          <w:color w:val="00B0F0"/>
          <w:sz w:val="26"/>
          <w:szCs w:val="26"/>
        </w:rPr>
        <w:t>|</w:t>
      </w:r>
      <w:r w:rsidRPr="001B5DF4">
        <w:rPr>
          <w:rFonts w:asciiTheme="majorHAnsi" w:hAnsiTheme="majorHAnsi"/>
          <w:color w:val="00B0F0"/>
          <w:sz w:val="26"/>
          <w:szCs w:val="26"/>
        </w:rPr>
        <w:t xml:space="preserve"> 14 October, 20 January</w:t>
      </w:r>
    </w:p>
    <w:p w14:paraId="4F1F30CB" w14:textId="77777777" w:rsidR="009C4518" w:rsidRDefault="009C4518" w:rsidP="00096E9B">
      <w:pPr>
        <w:pBdr>
          <w:top w:val="nil"/>
          <w:left w:val="nil"/>
          <w:bottom w:val="nil"/>
          <w:right w:val="nil"/>
          <w:between w:val="nil"/>
        </w:pBdr>
        <w:spacing w:before="0"/>
        <w:rPr>
          <w:rFonts w:asciiTheme="majorHAnsi" w:hAnsiTheme="majorHAnsi"/>
          <w:color w:val="00B0F0"/>
          <w:sz w:val="26"/>
          <w:szCs w:val="26"/>
        </w:rPr>
      </w:pPr>
    </w:p>
    <w:p w14:paraId="14C7273F" w14:textId="77777777" w:rsidR="009C4518" w:rsidRPr="009C4518" w:rsidRDefault="009C4518" w:rsidP="009C4518">
      <w:pPr>
        <w:pBdr>
          <w:top w:val="nil"/>
          <w:left w:val="nil"/>
          <w:bottom w:val="nil"/>
          <w:right w:val="nil"/>
          <w:between w:val="nil"/>
        </w:pBdr>
        <w:spacing w:before="0"/>
        <w:rPr>
          <w:rFonts w:asciiTheme="majorHAnsi" w:hAnsiTheme="majorHAnsi"/>
        </w:rPr>
      </w:pPr>
      <w:proofErr w:type="spellStart"/>
      <w:r w:rsidRPr="009C4518">
        <w:rPr>
          <w:rFonts w:asciiTheme="majorHAnsi" w:hAnsiTheme="majorHAnsi"/>
        </w:rPr>
        <w:t>Tasgadh</w:t>
      </w:r>
      <w:proofErr w:type="spellEnd"/>
      <w:r w:rsidRPr="009C4518">
        <w:rPr>
          <w:rFonts w:asciiTheme="majorHAnsi" w:hAnsiTheme="majorHAnsi"/>
        </w:rPr>
        <w:t xml:space="preserve"> is a fund devolved from Creative Scotland, managed by </w:t>
      </w:r>
      <w:proofErr w:type="spellStart"/>
      <w:r w:rsidRPr="009C4518">
        <w:rPr>
          <w:rFonts w:asciiTheme="majorHAnsi" w:hAnsiTheme="majorHAnsi"/>
        </w:rPr>
        <w:t>Fèisean</w:t>
      </w:r>
      <w:proofErr w:type="spellEnd"/>
      <w:r w:rsidRPr="009C4518">
        <w:rPr>
          <w:rFonts w:asciiTheme="majorHAnsi" w:hAnsiTheme="majorHAnsi"/>
        </w:rPr>
        <w:t xml:space="preserve"> </w:t>
      </w:r>
      <w:proofErr w:type="gramStart"/>
      <w:r w:rsidRPr="009C4518">
        <w:rPr>
          <w:rFonts w:asciiTheme="majorHAnsi" w:hAnsiTheme="majorHAnsi"/>
        </w:rPr>
        <w:t>nan</w:t>
      </w:r>
      <w:proofErr w:type="gramEnd"/>
      <w:r w:rsidRPr="009C4518">
        <w:rPr>
          <w:rFonts w:asciiTheme="majorHAnsi" w:hAnsiTheme="majorHAnsi"/>
        </w:rPr>
        <w:t xml:space="preserve"> </w:t>
      </w:r>
      <w:proofErr w:type="spellStart"/>
      <w:r w:rsidRPr="009C4518">
        <w:rPr>
          <w:rFonts w:asciiTheme="majorHAnsi" w:hAnsiTheme="majorHAnsi"/>
        </w:rPr>
        <w:t>Gàidheal</w:t>
      </w:r>
      <w:proofErr w:type="spellEnd"/>
      <w:r w:rsidRPr="009C4518">
        <w:rPr>
          <w:rFonts w:asciiTheme="majorHAnsi" w:hAnsiTheme="majorHAnsi"/>
        </w:rPr>
        <w:t xml:space="preserve"> and open to </w:t>
      </w:r>
      <w:r w:rsidRPr="009C4518">
        <w:rPr>
          <w:rFonts w:asciiTheme="majorHAnsi" w:hAnsiTheme="majorHAnsi"/>
        </w:rPr>
        <w:lastRenderedPageBreak/>
        <w:t xml:space="preserve">organisations and individuals. </w:t>
      </w:r>
      <w:proofErr w:type="spellStart"/>
      <w:r w:rsidRPr="009C4518">
        <w:rPr>
          <w:rFonts w:asciiTheme="majorHAnsi" w:hAnsiTheme="majorHAnsi"/>
        </w:rPr>
        <w:t>Tasgadh</w:t>
      </w:r>
      <w:proofErr w:type="spellEnd"/>
      <w:r w:rsidRPr="009C4518">
        <w:rPr>
          <w:rFonts w:asciiTheme="majorHAnsi" w:hAnsiTheme="majorHAnsi"/>
        </w:rPr>
        <w:t xml:space="preserve"> is designed to provide support for traditional artists and organisations to create, perform, tour and showcase work. The fund can also support professional development and learning projects.</w:t>
      </w:r>
    </w:p>
    <w:p w14:paraId="373962EB"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94B2B4"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Applicants must be able to demonstrate a positive track record in and/or professional commitment to one or more of the traditional art forms of Scottish traditional dance, music and storytelling.</w:t>
      </w:r>
    </w:p>
    <w:p w14:paraId="76987B5A"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52C13556"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Geographical areas funded: Scotland</w:t>
      </w:r>
    </w:p>
    <w:p w14:paraId="59281801"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796CEDF0" w14:textId="136EFCF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Who can apply</w:t>
      </w:r>
      <w:r>
        <w:rPr>
          <w:rFonts w:asciiTheme="majorHAnsi" w:hAnsiTheme="majorHAnsi"/>
        </w:rPr>
        <w:t xml:space="preserve">:  </w:t>
      </w:r>
      <w:r w:rsidRPr="009C4518">
        <w:rPr>
          <w:rFonts w:asciiTheme="majorHAnsi" w:hAnsiTheme="majorHAnsi"/>
        </w:rPr>
        <w:t xml:space="preserve">Organisations and </w:t>
      </w:r>
      <w:proofErr w:type="gramStart"/>
      <w:r w:rsidRPr="009C4518">
        <w:rPr>
          <w:rFonts w:asciiTheme="majorHAnsi" w:hAnsiTheme="majorHAnsi"/>
        </w:rPr>
        <w:t>individuals.</w:t>
      </w:r>
      <w:proofErr w:type="gramEnd"/>
    </w:p>
    <w:p w14:paraId="2FA0B64E"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6C7C9E3A" w14:textId="03202895"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How to apply</w:t>
      </w:r>
      <w:r>
        <w:rPr>
          <w:rFonts w:asciiTheme="majorHAnsi" w:hAnsiTheme="majorHAnsi"/>
        </w:rPr>
        <w:t xml:space="preserve">:  </w:t>
      </w:r>
      <w:r w:rsidRPr="009C4518">
        <w:rPr>
          <w:rFonts w:asciiTheme="majorHAnsi" w:hAnsiTheme="majorHAnsi"/>
        </w:rPr>
        <w:t xml:space="preserve">Download the application form and guidance from the </w:t>
      </w:r>
      <w:proofErr w:type="spellStart"/>
      <w:r w:rsidRPr="009C4518">
        <w:rPr>
          <w:rFonts w:asciiTheme="majorHAnsi" w:hAnsiTheme="majorHAnsi"/>
        </w:rPr>
        <w:t>Feisean</w:t>
      </w:r>
      <w:proofErr w:type="spellEnd"/>
      <w:r w:rsidRPr="009C4518">
        <w:rPr>
          <w:rFonts w:asciiTheme="majorHAnsi" w:hAnsiTheme="majorHAnsi"/>
        </w:rPr>
        <w:t xml:space="preserve"> Nan </w:t>
      </w:r>
      <w:proofErr w:type="spellStart"/>
      <w:r w:rsidRPr="009C4518">
        <w:rPr>
          <w:rFonts w:asciiTheme="majorHAnsi" w:hAnsiTheme="majorHAnsi"/>
        </w:rPr>
        <w:t>Gaidheal</w:t>
      </w:r>
      <w:proofErr w:type="spellEnd"/>
      <w:r w:rsidRPr="009C4518">
        <w:rPr>
          <w:rFonts w:asciiTheme="majorHAnsi" w:hAnsiTheme="majorHAnsi"/>
        </w:rPr>
        <w:t xml:space="preserve"> website.</w:t>
      </w:r>
    </w:p>
    <w:p w14:paraId="46603498"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63D29B" w14:textId="13187CF1" w:rsid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Exclusions</w:t>
      </w:r>
      <w:r>
        <w:rPr>
          <w:rFonts w:asciiTheme="majorHAnsi" w:hAnsiTheme="majorHAnsi"/>
        </w:rPr>
        <w:t xml:space="preserve">:  </w:t>
      </w:r>
      <w:proofErr w:type="spellStart"/>
      <w:r w:rsidRPr="009C4518">
        <w:rPr>
          <w:rFonts w:asciiTheme="majorHAnsi" w:hAnsiTheme="majorHAnsi"/>
        </w:rPr>
        <w:t>Tasgadh</w:t>
      </w:r>
      <w:proofErr w:type="spellEnd"/>
      <w:r w:rsidRPr="009C4518">
        <w:rPr>
          <w:rFonts w:asciiTheme="majorHAnsi" w:hAnsiTheme="majorHAnsi"/>
        </w:rPr>
        <w:t xml:space="preserve"> cannot support the purchase of equipment nor can the fund be used to match other Creative Scotland funds.</w:t>
      </w:r>
    </w:p>
    <w:p w14:paraId="2D7DF155" w14:textId="77777777" w:rsidR="009C4518" w:rsidRDefault="009C4518" w:rsidP="009C4518">
      <w:pPr>
        <w:pBdr>
          <w:top w:val="nil"/>
          <w:left w:val="nil"/>
          <w:bottom w:val="nil"/>
          <w:right w:val="nil"/>
          <w:between w:val="nil"/>
        </w:pBdr>
        <w:spacing w:before="0"/>
        <w:rPr>
          <w:rFonts w:asciiTheme="majorHAnsi" w:hAnsiTheme="majorHAnsi"/>
        </w:rPr>
      </w:pPr>
    </w:p>
    <w:p w14:paraId="53A0242B" w14:textId="1781DA71" w:rsidR="009C4518" w:rsidRDefault="009C4518" w:rsidP="009C451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9" w:history="1">
        <w:r w:rsidRPr="000C2549">
          <w:rPr>
            <w:rStyle w:val="Hyperlink"/>
            <w:rFonts w:asciiTheme="majorHAnsi" w:hAnsiTheme="majorHAnsi"/>
          </w:rPr>
          <w:t>www.feisean.org/en/tasgadh/</w:t>
        </w:r>
      </w:hyperlink>
    </w:p>
    <w:p w14:paraId="386A474F" w14:textId="77777777" w:rsidR="009C4518" w:rsidRDefault="009C4518" w:rsidP="009C4518">
      <w:pPr>
        <w:pBdr>
          <w:top w:val="nil"/>
          <w:left w:val="nil"/>
          <w:bottom w:val="nil"/>
          <w:right w:val="nil"/>
          <w:between w:val="nil"/>
        </w:pBdr>
        <w:spacing w:before="0"/>
        <w:rPr>
          <w:rFonts w:asciiTheme="majorHAnsi" w:hAnsiTheme="majorHAnsi"/>
          <w:color w:val="00B0F0"/>
          <w:sz w:val="26"/>
          <w:szCs w:val="26"/>
        </w:rPr>
      </w:pPr>
    </w:p>
    <w:p w14:paraId="365640EE" w14:textId="56367A51" w:rsidR="00245A19" w:rsidRPr="008B2040" w:rsidRDefault="00245A19" w:rsidP="00096E9B">
      <w:pPr>
        <w:pBdr>
          <w:top w:val="nil"/>
          <w:left w:val="nil"/>
          <w:bottom w:val="nil"/>
          <w:right w:val="nil"/>
          <w:between w:val="nil"/>
        </w:pBdr>
        <w:spacing w:before="0"/>
        <w:rPr>
          <w:rFonts w:asciiTheme="majorHAnsi" w:hAnsiTheme="majorHAnsi"/>
          <w:color w:val="C00000"/>
          <w:sz w:val="26"/>
          <w:szCs w:val="26"/>
        </w:rPr>
      </w:pPr>
      <w:r w:rsidRPr="008B2040">
        <w:rPr>
          <w:rFonts w:asciiTheme="majorHAnsi" w:hAnsiTheme="majorHAnsi"/>
          <w:color w:val="C00000"/>
          <w:sz w:val="26"/>
          <w:szCs w:val="26"/>
        </w:rPr>
        <w:t xml:space="preserve">The Theatres Trust – Theatre Improvement Scheme </w:t>
      </w:r>
      <w:r w:rsidRPr="008B2040">
        <w:rPr>
          <w:rFonts w:ascii="Agency FB" w:hAnsi="Agency FB"/>
          <w:color w:val="C00000"/>
          <w:sz w:val="26"/>
          <w:szCs w:val="26"/>
        </w:rPr>
        <w:t>|</w:t>
      </w:r>
      <w:r w:rsidRPr="008B2040">
        <w:rPr>
          <w:rFonts w:asciiTheme="majorHAnsi" w:hAnsiTheme="majorHAnsi"/>
          <w:color w:val="C00000"/>
          <w:sz w:val="26"/>
          <w:szCs w:val="26"/>
        </w:rPr>
        <w:t xml:space="preserve"> max £20,000 </w:t>
      </w:r>
      <w:r w:rsidRPr="008B2040">
        <w:rPr>
          <w:rFonts w:ascii="Agency FB" w:hAnsi="Agency FB"/>
          <w:color w:val="C00000"/>
          <w:sz w:val="26"/>
          <w:szCs w:val="26"/>
        </w:rPr>
        <w:t>|</w:t>
      </w:r>
      <w:r w:rsidRPr="008B2040">
        <w:rPr>
          <w:rFonts w:asciiTheme="majorHAnsi" w:hAnsiTheme="majorHAnsi"/>
          <w:color w:val="C00000"/>
          <w:sz w:val="26"/>
          <w:szCs w:val="26"/>
        </w:rPr>
        <w:t xml:space="preserve"> 6 September</w:t>
      </w:r>
    </w:p>
    <w:p w14:paraId="163DA6D8" w14:textId="77777777" w:rsidR="00245A19" w:rsidRPr="00245A19" w:rsidRDefault="00245A19" w:rsidP="00096E9B">
      <w:pPr>
        <w:pBdr>
          <w:top w:val="nil"/>
          <w:left w:val="nil"/>
          <w:bottom w:val="nil"/>
          <w:right w:val="nil"/>
          <w:between w:val="nil"/>
        </w:pBdr>
        <w:spacing w:before="0"/>
        <w:rPr>
          <w:rFonts w:asciiTheme="majorHAnsi" w:hAnsiTheme="majorHAnsi"/>
          <w:color w:val="00B050"/>
          <w:sz w:val="26"/>
          <w:szCs w:val="26"/>
        </w:rPr>
      </w:pPr>
    </w:p>
    <w:p w14:paraId="0AD59295"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Theatres Trust's Theatre Improvement Scheme, in association with the Wolfson Foundation, offers capital funding for theatres. The theme for the fund for the next three years is Improving Environmental Sustainability as this is an urgent priority for the sector.</w:t>
      </w:r>
    </w:p>
    <w:p w14:paraId="3E650910"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451987B9"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It is hoped that these grants will support a range of projects that consider different ways theatre buildings can reduce their environmental impact. From sedum roofs to new windows, building management systems to more efficient water heaters, funding will be given to projects that demonstrate how a small intervention can have a big impact.</w:t>
      </w:r>
    </w:p>
    <w:p w14:paraId="7F78A709"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52ACF483"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Geographical areas funded: UK</w:t>
      </w:r>
    </w:p>
    <w:p w14:paraId="502D2353"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96DD239" w14:textId="09431756"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Who can apply</w:t>
      </w:r>
      <w:r>
        <w:rPr>
          <w:rFonts w:asciiTheme="majorHAnsi" w:hAnsiTheme="majorHAnsi"/>
        </w:rPr>
        <w:t>:  To be eligible applicants must -</w:t>
      </w:r>
    </w:p>
    <w:p w14:paraId="7526AACC"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677348FF" w14:textId="7777777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own or manage theatres with titles or signed leases of more than 15 years on buildings in England, Scotland, Wales and Northern Ireland</w:t>
      </w:r>
    </w:p>
    <w:p w14:paraId="4CC44643" w14:textId="7777777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run a year-round programme of live performance, of no less than 30 performances a year</w:t>
      </w:r>
    </w:p>
    <w:p w14:paraId="20C85A33" w14:textId="38F233E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have a bona fide UK charitable or not-for-profit legal structure and be able to provide certified or audited accounts for at least two years</w:t>
      </w:r>
    </w:p>
    <w:p w14:paraId="3EBDE761"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304B43D3" w14:textId="5A434328"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How to apply</w:t>
      </w:r>
      <w:r>
        <w:rPr>
          <w:rFonts w:asciiTheme="majorHAnsi" w:hAnsiTheme="majorHAnsi"/>
        </w:rPr>
        <w:t xml:space="preserve">:  </w:t>
      </w:r>
      <w:r w:rsidRPr="00245A19">
        <w:rPr>
          <w:rFonts w:asciiTheme="majorHAnsi" w:hAnsiTheme="majorHAnsi"/>
        </w:rPr>
        <w:t>Application form on the funder website. Potential applicants are encouraged to get in touch to discuss their projects before applying.</w:t>
      </w:r>
    </w:p>
    <w:p w14:paraId="5275B99D"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605C593" w14:textId="4E14182A" w:rsid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Exclusions</w:t>
      </w:r>
      <w:r>
        <w:rPr>
          <w:rFonts w:asciiTheme="majorHAnsi" w:hAnsiTheme="majorHAnsi"/>
        </w:rPr>
        <w:t xml:space="preserve">:  </w:t>
      </w:r>
      <w:r w:rsidRPr="00245A19">
        <w:rPr>
          <w:rFonts w:asciiTheme="majorHAnsi" w:hAnsiTheme="majorHAnsi"/>
        </w:rPr>
        <w:t>Organisations currently in receipt of other grants from the Theatres Trust or the Wolfson Foundation are not eligible to apply.</w:t>
      </w:r>
    </w:p>
    <w:p w14:paraId="73EFE7BC"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9CD43F9" w14:textId="25EDA5EF" w:rsid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 xml:space="preserve">More information </w:t>
      </w:r>
      <w:hyperlink r:id="rId80" w:history="1">
        <w:r w:rsidRPr="00240E0A">
          <w:rPr>
            <w:rStyle w:val="Hyperlink"/>
            <w:rFonts w:asciiTheme="majorHAnsi" w:hAnsiTheme="majorHAnsi"/>
          </w:rPr>
          <w:t>www.theatrestrust.org.uk</w:t>
        </w:r>
      </w:hyperlink>
    </w:p>
    <w:p w14:paraId="3B688E79" w14:textId="77777777" w:rsidR="00245A19" w:rsidRDefault="00245A19" w:rsidP="00096E9B">
      <w:pPr>
        <w:pBdr>
          <w:top w:val="nil"/>
          <w:left w:val="nil"/>
          <w:bottom w:val="nil"/>
          <w:right w:val="nil"/>
          <w:between w:val="nil"/>
        </w:pBdr>
        <w:spacing w:before="0"/>
        <w:rPr>
          <w:rFonts w:asciiTheme="majorHAnsi" w:hAnsiTheme="majorHAnsi"/>
          <w:color w:val="00B0F0"/>
          <w:sz w:val="26"/>
          <w:szCs w:val="26"/>
        </w:rPr>
      </w:pPr>
    </w:p>
    <w:p w14:paraId="4062C410" w14:textId="06AED9C3" w:rsidR="00DB5DE8" w:rsidRPr="00C412FC" w:rsidRDefault="00DB5DE8" w:rsidP="00096E9B">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 xml:space="preserve">Film Hub Scotland - Pitch Pots </w:t>
      </w:r>
      <w:r w:rsidRPr="00C412FC">
        <w:rPr>
          <w:rFonts w:ascii="Agency FB" w:hAnsi="Agency FB"/>
          <w:color w:val="00B0F0"/>
          <w:sz w:val="26"/>
          <w:szCs w:val="26"/>
        </w:rPr>
        <w:t>|</w:t>
      </w:r>
      <w:r w:rsidRPr="00C412FC">
        <w:rPr>
          <w:rFonts w:asciiTheme="majorHAnsi" w:hAnsiTheme="majorHAnsi"/>
          <w:color w:val="00B0F0"/>
          <w:sz w:val="26"/>
          <w:szCs w:val="26"/>
        </w:rPr>
        <w:t xml:space="preserve"> £200 - £1</w:t>
      </w:r>
      <w:r w:rsidR="00532487" w:rsidRPr="00C412FC">
        <w:rPr>
          <w:rFonts w:asciiTheme="majorHAnsi" w:hAnsiTheme="majorHAnsi"/>
          <w:color w:val="00B0F0"/>
          <w:sz w:val="26"/>
          <w:szCs w:val="26"/>
        </w:rPr>
        <w:t>,</w:t>
      </w:r>
      <w:r w:rsidRPr="00C412FC">
        <w:rPr>
          <w:rFonts w:asciiTheme="majorHAnsi" w:hAnsiTheme="majorHAnsi"/>
          <w:color w:val="00B0F0"/>
          <w:sz w:val="26"/>
          <w:szCs w:val="26"/>
        </w:rPr>
        <w:t xml:space="preserve">000 </w:t>
      </w:r>
      <w:r w:rsidRPr="00C412FC">
        <w:rPr>
          <w:rFonts w:ascii="Agency FB" w:hAnsi="Agency FB"/>
          <w:color w:val="00B0F0"/>
          <w:sz w:val="26"/>
          <w:szCs w:val="26"/>
        </w:rPr>
        <w:t>|</w:t>
      </w:r>
      <w:r w:rsidRPr="00C412FC">
        <w:rPr>
          <w:rFonts w:asciiTheme="majorHAnsi" w:hAnsiTheme="majorHAnsi"/>
          <w:color w:val="00B0F0"/>
          <w:sz w:val="26"/>
          <w:szCs w:val="26"/>
        </w:rPr>
        <w:t xml:space="preserve"> December </w:t>
      </w:r>
    </w:p>
    <w:p w14:paraId="6704A271" w14:textId="77777777" w:rsidR="00DB5DE8" w:rsidRDefault="00DB5DE8" w:rsidP="00096E9B">
      <w:pPr>
        <w:pBdr>
          <w:top w:val="nil"/>
          <w:left w:val="nil"/>
          <w:bottom w:val="nil"/>
          <w:right w:val="nil"/>
          <w:between w:val="nil"/>
        </w:pBdr>
        <w:spacing w:before="0"/>
        <w:rPr>
          <w:rFonts w:asciiTheme="majorHAnsi" w:hAnsiTheme="majorHAnsi"/>
          <w:color w:val="00B0F0"/>
          <w:sz w:val="26"/>
          <w:szCs w:val="26"/>
        </w:rPr>
      </w:pPr>
    </w:p>
    <w:p w14:paraId="415DC85A"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Pitch Pots are a simple way for Film Hub Scotland members to access additional support to enhance </w:t>
      </w:r>
      <w:r w:rsidRPr="00DB5DE8">
        <w:rPr>
          <w:rFonts w:asciiTheme="majorHAnsi" w:hAnsiTheme="majorHAnsi"/>
        </w:rPr>
        <w:lastRenderedPageBreak/>
        <w:t xml:space="preserve">new or existing one-off projects and screenings of independent British and specialised film. They prioritise projects that focus on promoting diversity and increase inclusion. </w:t>
      </w:r>
    </w:p>
    <w:p w14:paraId="45DBED4D"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12B7D3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he ambition for the fund is that members will be able to create impactful, one-off events to enhance their programme, or to deliver special activities tied to local, Scotland and/or UK events and initiatives.</w:t>
      </w:r>
    </w:p>
    <w:p w14:paraId="1C6E6897"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52AF2DA4"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Geographical areas funded: Scotland</w:t>
      </w:r>
    </w:p>
    <w:p w14:paraId="2576BCAE"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E73A92E" w14:textId="67BB612A"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o can apply</w:t>
      </w:r>
      <w:r>
        <w:rPr>
          <w:rFonts w:asciiTheme="majorHAnsi" w:hAnsiTheme="majorHAnsi"/>
        </w:rPr>
        <w:t xml:space="preserve">: </w:t>
      </w:r>
      <w:r w:rsidRPr="00DB5DE8">
        <w:rPr>
          <w:rFonts w:asciiTheme="majorHAnsi" w:hAnsiTheme="majorHAnsi"/>
        </w:rPr>
        <w:t>Organisations must be legally constituted and a member of Film Hub Scotland.</w:t>
      </w:r>
    </w:p>
    <w:p w14:paraId="462E240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DDAF6A5" w14:textId="5BADC180"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en to apply: Rolling deadlines until December 2022.</w:t>
      </w:r>
    </w:p>
    <w:p w14:paraId="1434FBE6"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FB065D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pplications must be received a minimum of two weeks prior to the event start time to allow sufficient time to process and consider the application. Applications received less than two weeks before the event start date will not be considered.</w:t>
      </w:r>
    </w:p>
    <w:p w14:paraId="3D40E225"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FCBF3AE" w14:textId="076BDCAF"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How to apply: Application form and guidance on the Film Hub Scotland website. </w:t>
      </w:r>
    </w:p>
    <w:p w14:paraId="0E5039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349A64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Exclusions</w:t>
      </w:r>
    </w:p>
    <w:p w14:paraId="2B7BC396"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has already taken place</w:t>
      </w:r>
    </w:p>
    <w:p w14:paraId="460B1F45"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lcohol for parties</w:t>
      </w:r>
    </w:p>
    <w:p w14:paraId="33BB626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ore film festival costs</w:t>
      </w:r>
    </w:p>
    <w:p w14:paraId="36B9BB37"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apital expenditure on buildings or equipment</w:t>
      </w:r>
    </w:p>
    <w:p w14:paraId="0E500B9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Schools activity</w:t>
      </w:r>
    </w:p>
    <w:p w14:paraId="2FDA6FAF"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eachers CPD and Moving Image Education</w:t>
      </w:r>
    </w:p>
    <w:p w14:paraId="69FB6AC2"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takes place outside Scotland</w:t>
      </w:r>
    </w:p>
    <w:p w14:paraId="6D3B7AAD"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Duplication of activity already taking place in the same location. </w:t>
      </w:r>
    </w:p>
    <w:p w14:paraId="1DDE35C3"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Distribution</w:t>
      </w:r>
    </w:p>
    <w:p w14:paraId="098B777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Filmmaking projects (including workshops that cover aspects of film production)</w:t>
      </w:r>
    </w:p>
    <w:p w14:paraId="116D50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9B13184" w14:textId="6DE1FC83" w:rsidR="00DB5DE8" w:rsidRDefault="00DB5DE8" w:rsidP="00DB5DE8">
      <w:pPr>
        <w:pBdr>
          <w:top w:val="nil"/>
          <w:left w:val="nil"/>
          <w:bottom w:val="nil"/>
          <w:right w:val="nil"/>
          <w:between w:val="nil"/>
        </w:pBdr>
        <w:spacing w:before="0"/>
        <w:rPr>
          <w:rStyle w:val="Hyperlink"/>
          <w:rFonts w:asciiTheme="majorHAnsi" w:hAnsiTheme="majorHAnsi"/>
        </w:rPr>
      </w:pPr>
      <w:r w:rsidRPr="00DB5DE8">
        <w:rPr>
          <w:rFonts w:asciiTheme="majorHAnsi" w:hAnsiTheme="majorHAnsi"/>
        </w:rPr>
        <w:t>More information:</w:t>
      </w:r>
      <w:r>
        <w:rPr>
          <w:rFonts w:asciiTheme="majorHAnsi" w:hAnsiTheme="majorHAnsi"/>
        </w:rPr>
        <w:t xml:space="preserve"> </w:t>
      </w:r>
      <w:hyperlink r:id="rId81" w:history="1">
        <w:r w:rsidRPr="00BB6CAD">
          <w:rPr>
            <w:rStyle w:val="Hyperlink"/>
            <w:rFonts w:asciiTheme="majorHAnsi" w:hAnsiTheme="majorHAnsi"/>
          </w:rPr>
          <w:t>www.filmhubscotland.com</w:t>
        </w:r>
      </w:hyperlink>
    </w:p>
    <w:p w14:paraId="3FADD0EA" w14:textId="77777777" w:rsidR="0026241B" w:rsidRDefault="0026241B" w:rsidP="00DB5DE8">
      <w:pPr>
        <w:pBdr>
          <w:top w:val="nil"/>
          <w:left w:val="nil"/>
          <w:bottom w:val="nil"/>
          <w:right w:val="nil"/>
          <w:between w:val="nil"/>
        </w:pBdr>
        <w:spacing w:before="0"/>
        <w:rPr>
          <w:rFonts w:asciiTheme="majorHAnsi" w:hAnsiTheme="majorHAnsi"/>
          <w:color w:val="00B0F0"/>
          <w:sz w:val="26"/>
          <w:szCs w:val="26"/>
        </w:rPr>
      </w:pPr>
    </w:p>
    <w:p w14:paraId="566E44B5" w14:textId="26E44911" w:rsidR="00624C31" w:rsidRPr="00C412FC" w:rsidRDefault="007E53D8" w:rsidP="00DB5DE8">
      <w:pPr>
        <w:pBdr>
          <w:top w:val="nil"/>
          <w:left w:val="nil"/>
          <w:bottom w:val="nil"/>
          <w:right w:val="nil"/>
          <w:between w:val="nil"/>
        </w:pBdr>
        <w:spacing w:before="0"/>
        <w:rPr>
          <w:rFonts w:asciiTheme="majorHAnsi" w:hAnsiTheme="majorHAnsi"/>
          <w:color w:val="00B0F0"/>
          <w:sz w:val="26"/>
          <w:szCs w:val="26"/>
        </w:rPr>
      </w:pPr>
      <w:proofErr w:type="spellStart"/>
      <w:r w:rsidRPr="00C412FC">
        <w:rPr>
          <w:rFonts w:asciiTheme="majorHAnsi" w:hAnsiTheme="majorHAnsi"/>
          <w:color w:val="00B0F0"/>
          <w:sz w:val="26"/>
          <w:szCs w:val="26"/>
        </w:rPr>
        <w:t>Comhairle</w:t>
      </w:r>
      <w:proofErr w:type="spellEnd"/>
      <w:r w:rsidRPr="00C412FC">
        <w:rPr>
          <w:rFonts w:asciiTheme="majorHAnsi" w:hAnsiTheme="majorHAnsi"/>
          <w:color w:val="00B0F0"/>
          <w:sz w:val="26"/>
          <w:szCs w:val="26"/>
        </w:rPr>
        <w:t xml:space="preserve"> Nan </w:t>
      </w:r>
      <w:proofErr w:type="spellStart"/>
      <w:r w:rsidRPr="00C412FC">
        <w:rPr>
          <w:rFonts w:asciiTheme="majorHAnsi" w:hAnsiTheme="majorHAnsi"/>
          <w:color w:val="00B0F0"/>
          <w:sz w:val="26"/>
          <w:szCs w:val="26"/>
        </w:rPr>
        <w:t>Eilean</w:t>
      </w:r>
      <w:proofErr w:type="spellEnd"/>
      <w:r w:rsidRPr="00C412FC">
        <w:rPr>
          <w:rFonts w:asciiTheme="majorHAnsi" w:hAnsiTheme="majorHAnsi"/>
          <w:color w:val="00B0F0"/>
          <w:sz w:val="26"/>
          <w:szCs w:val="26"/>
        </w:rPr>
        <w:t xml:space="preserve"> </w:t>
      </w:r>
      <w:proofErr w:type="spellStart"/>
      <w:r w:rsidRPr="00C412FC">
        <w:rPr>
          <w:rFonts w:asciiTheme="majorHAnsi" w:hAnsiTheme="majorHAnsi"/>
          <w:color w:val="00B0F0"/>
          <w:sz w:val="26"/>
          <w:szCs w:val="26"/>
        </w:rPr>
        <w:t>Siar</w:t>
      </w:r>
      <w:proofErr w:type="spellEnd"/>
      <w:r w:rsidRPr="00C412FC">
        <w:rPr>
          <w:rFonts w:asciiTheme="majorHAnsi" w:hAnsiTheme="majorHAnsi"/>
          <w:color w:val="00B0F0"/>
          <w:sz w:val="26"/>
          <w:szCs w:val="26"/>
        </w:rPr>
        <w:t xml:space="preserve"> (Western Isles Council) – Small Gaelic Project | N/A | any time</w:t>
      </w:r>
    </w:p>
    <w:p w14:paraId="2D50C36D" w14:textId="77777777" w:rsidR="007E53D8" w:rsidRDefault="007E53D8" w:rsidP="00096E9B">
      <w:pPr>
        <w:pBdr>
          <w:top w:val="nil"/>
          <w:left w:val="nil"/>
          <w:bottom w:val="nil"/>
          <w:right w:val="nil"/>
          <w:between w:val="nil"/>
        </w:pBdr>
        <w:spacing w:before="0"/>
        <w:rPr>
          <w:rFonts w:asciiTheme="majorHAnsi" w:hAnsiTheme="majorHAnsi"/>
          <w:color w:val="00B0F0"/>
          <w:sz w:val="26"/>
          <w:szCs w:val="26"/>
        </w:rPr>
      </w:pPr>
    </w:p>
    <w:p w14:paraId="4196F88C" w14:textId="77777777"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14:paraId="4338FC1D"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7C9E06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14:paraId="76B2F5E8"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14:paraId="4A90B65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14:paraId="2CB051E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3437932" w14:textId="6058EFA8"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 h-</w:t>
      </w:r>
      <w:proofErr w:type="spellStart"/>
      <w:r w:rsidRPr="007E53D8">
        <w:rPr>
          <w:rFonts w:asciiTheme="majorHAnsi" w:hAnsiTheme="majorHAnsi"/>
        </w:rPr>
        <w:t>Eilean</w:t>
      </w:r>
      <w:proofErr w:type="spellEnd"/>
      <w:r w:rsidRPr="007E53D8">
        <w:rPr>
          <w:rFonts w:asciiTheme="majorHAnsi" w:hAnsiTheme="majorHAnsi"/>
        </w:rPr>
        <w:t xml:space="preserve"> </w:t>
      </w:r>
      <w:proofErr w:type="spellStart"/>
      <w:r w:rsidRPr="007E53D8">
        <w:rPr>
          <w:rFonts w:asciiTheme="majorHAnsi" w:hAnsiTheme="majorHAnsi"/>
        </w:rPr>
        <w:t>Siar</w:t>
      </w:r>
      <w:proofErr w:type="spellEnd"/>
    </w:p>
    <w:p w14:paraId="4E8D17F4"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C1A1F6C" w14:textId="0F1B2FE6"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o can apply: Applicants may be constituted community groups, unincorporated associations, limited companies, co-operatives or partnerships and must be based in the Western Isles.</w:t>
      </w:r>
    </w:p>
    <w:p w14:paraId="01343646"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F8B706F" w14:textId="06ACA4D3"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14:paraId="73650B0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7E27C1D"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lastRenderedPageBreak/>
        <w:t xml:space="preserve">How to apply: The application form and guidance can be downloaded from the Council </w:t>
      </w:r>
    </w:p>
    <w:p w14:paraId="7729755D" w14:textId="4D85B0D3"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14:paraId="4EEEDD64" w14:textId="4F2A5DDE"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82" w:history="1">
        <w:r w:rsidRPr="00BB6CAD">
          <w:rPr>
            <w:rStyle w:val="Hyperlink"/>
            <w:rFonts w:asciiTheme="majorHAnsi" w:hAnsiTheme="majorHAnsi"/>
          </w:rPr>
          <w:t>www.cne-siar.gov.uk/</w:t>
        </w:r>
      </w:hyperlink>
      <w:r>
        <w:rPr>
          <w:rFonts w:asciiTheme="majorHAnsi" w:hAnsiTheme="majorHAnsi"/>
        </w:rPr>
        <w:tab/>
      </w:r>
    </w:p>
    <w:p w14:paraId="0C31F52C"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46BED49" w14:textId="5CF39143" w:rsidR="008A73E2" w:rsidRPr="001B5DF4" w:rsidRDefault="008A73E2" w:rsidP="00096E9B">
      <w:pPr>
        <w:pBdr>
          <w:top w:val="nil"/>
          <w:left w:val="nil"/>
          <w:bottom w:val="nil"/>
          <w:right w:val="nil"/>
          <w:between w:val="nil"/>
        </w:pBdr>
        <w:spacing w:before="0"/>
        <w:rPr>
          <w:rFonts w:asciiTheme="majorHAnsi" w:hAnsiTheme="majorHAnsi"/>
          <w:color w:val="00B0F0"/>
          <w:sz w:val="26"/>
          <w:szCs w:val="26"/>
        </w:rPr>
      </w:pPr>
      <w:r w:rsidRPr="001B5DF4">
        <w:rPr>
          <w:rFonts w:asciiTheme="majorHAnsi" w:hAnsiTheme="majorHAnsi"/>
          <w:color w:val="00B0F0"/>
          <w:sz w:val="26"/>
          <w:szCs w:val="26"/>
        </w:rPr>
        <w:t xml:space="preserve">Friends of the National Libraries Grant </w:t>
      </w:r>
      <w:r w:rsidRPr="001B5DF4">
        <w:rPr>
          <w:rFonts w:ascii="Agency FB" w:hAnsi="Agency FB"/>
          <w:color w:val="00B0F0"/>
          <w:sz w:val="26"/>
          <w:szCs w:val="26"/>
        </w:rPr>
        <w:t>|</w:t>
      </w:r>
      <w:r w:rsidRPr="001B5DF4">
        <w:rPr>
          <w:rFonts w:asciiTheme="majorHAnsi" w:hAnsiTheme="majorHAnsi"/>
          <w:color w:val="00B0F0"/>
          <w:sz w:val="26"/>
          <w:szCs w:val="26"/>
        </w:rPr>
        <w:t xml:space="preserve"> £200 - £20,000 </w:t>
      </w:r>
      <w:proofErr w:type="gramStart"/>
      <w:r w:rsidRPr="001B5DF4">
        <w:rPr>
          <w:rFonts w:ascii="Agency FB" w:hAnsi="Agency FB"/>
          <w:color w:val="00B0F0"/>
          <w:sz w:val="26"/>
          <w:szCs w:val="26"/>
        </w:rPr>
        <w:t>|</w:t>
      </w:r>
      <w:r w:rsidR="001B5DF4" w:rsidRPr="001B5DF4">
        <w:rPr>
          <w:rFonts w:asciiTheme="majorHAnsi" w:hAnsiTheme="majorHAnsi"/>
          <w:color w:val="00B0F0"/>
          <w:sz w:val="26"/>
          <w:szCs w:val="26"/>
        </w:rPr>
        <w:t xml:space="preserve"> </w:t>
      </w:r>
      <w:r w:rsidRPr="001B5DF4">
        <w:rPr>
          <w:rFonts w:asciiTheme="majorHAnsi" w:hAnsiTheme="majorHAnsi"/>
          <w:color w:val="00B0F0"/>
          <w:sz w:val="26"/>
          <w:szCs w:val="26"/>
        </w:rPr>
        <w:t xml:space="preserve"> November</w:t>
      </w:r>
      <w:proofErr w:type="gramEnd"/>
    </w:p>
    <w:p w14:paraId="63F645B2" w14:textId="77777777" w:rsidR="008A73E2" w:rsidRDefault="008A73E2" w:rsidP="008A73E2">
      <w:pPr>
        <w:pBdr>
          <w:top w:val="nil"/>
          <w:left w:val="nil"/>
          <w:bottom w:val="nil"/>
          <w:right w:val="nil"/>
          <w:between w:val="nil"/>
        </w:pBdr>
        <w:spacing w:before="0"/>
        <w:rPr>
          <w:rFonts w:asciiTheme="majorHAnsi" w:hAnsiTheme="majorHAnsi"/>
        </w:rPr>
      </w:pPr>
    </w:p>
    <w:p w14:paraId="31D70F89"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The fund helps regional, national and specialist libraries, archives and museums acquire books, manuscripts and archives that they could not otherwise afford. You can apply for a grant towards the purchase of rare printed books; manuscripts; archives of historical, literary, artistic, architectural, </w:t>
      </w:r>
      <w:proofErr w:type="gramStart"/>
      <w:r w:rsidRPr="008A73E2">
        <w:rPr>
          <w:rFonts w:asciiTheme="majorHAnsi" w:hAnsiTheme="majorHAnsi"/>
        </w:rPr>
        <w:t>musical</w:t>
      </w:r>
      <w:proofErr w:type="gramEnd"/>
      <w:r w:rsidRPr="008A73E2">
        <w:rPr>
          <w:rFonts w:asciiTheme="majorHAnsi" w:hAnsiTheme="majorHAnsi"/>
        </w:rPr>
        <w:t xml:space="preserve"> or other interest; and also fine bindings.</w:t>
      </w:r>
    </w:p>
    <w:p w14:paraId="227BC540"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14AF0DC" w14:textId="77777777"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Geographical areas funded: UK</w:t>
      </w:r>
    </w:p>
    <w:p w14:paraId="699FAAE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4D6AD007"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Notes on award amounts: They usually contribute part of the cost of an acquisition, though they may be willing to meet the total cost. </w:t>
      </w:r>
      <w:proofErr w:type="gramStart"/>
      <w:r w:rsidRPr="008A73E2">
        <w:rPr>
          <w:rFonts w:asciiTheme="majorHAnsi" w:hAnsiTheme="majorHAnsi"/>
        </w:rPr>
        <w:t>Annual total and average for UK from 2020 accounts.</w:t>
      </w:r>
      <w:proofErr w:type="gramEnd"/>
      <w:r w:rsidRPr="008A73E2">
        <w:rPr>
          <w:rFonts w:asciiTheme="majorHAnsi" w:hAnsiTheme="majorHAnsi"/>
        </w:rPr>
        <w:t xml:space="preserve"> </w:t>
      </w:r>
    </w:p>
    <w:p w14:paraId="15BB6E2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74EA535" w14:textId="586FDB6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o can apply</w:t>
      </w:r>
      <w:r>
        <w:rPr>
          <w:rFonts w:asciiTheme="majorHAnsi" w:hAnsiTheme="majorHAnsi"/>
        </w:rPr>
        <w:t xml:space="preserve">:  </w:t>
      </w:r>
      <w:r w:rsidRPr="008A73E2">
        <w:rPr>
          <w:rFonts w:asciiTheme="majorHAnsi" w:hAnsiTheme="majorHAnsi"/>
        </w:rPr>
        <w:t>The National Libraries and the libraries of national museums; record offices and archives services; university and specialist libraries; any museum, gallery or collecting institution to which the public has reasonable access and which, in the opinion of the Trustees, constitutes a proper repository for the proposed acquisition.</w:t>
      </w:r>
    </w:p>
    <w:p w14:paraId="1F24D81E"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C633DCC" w14:textId="0F10D7A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en to apply</w:t>
      </w:r>
      <w:r>
        <w:rPr>
          <w:rFonts w:asciiTheme="majorHAnsi" w:hAnsiTheme="majorHAnsi"/>
        </w:rPr>
        <w:t xml:space="preserve">:  </w:t>
      </w:r>
      <w:r w:rsidRPr="008A73E2">
        <w:rPr>
          <w:rFonts w:asciiTheme="majorHAnsi" w:hAnsiTheme="majorHAnsi"/>
        </w:rPr>
        <w:t>Applications should be received by 1 March, 1 June or 1 November. Urgent applications (in the case of a looming auction deadline for example) can be considered at any time.</w:t>
      </w:r>
    </w:p>
    <w:p w14:paraId="56467A7F"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2D3E1776" w14:textId="1EDE0298"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How to apply</w:t>
      </w:r>
      <w:r>
        <w:rPr>
          <w:rFonts w:asciiTheme="majorHAnsi" w:hAnsiTheme="majorHAnsi"/>
        </w:rPr>
        <w:t xml:space="preserve">: </w:t>
      </w:r>
      <w:r w:rsidRPr="008A73E2">
        <w:rPr>
          <w:rFonts w:asciiTheme="majorHAnsi" w:hAnsiTheme="majorHAnsi"/>
        </w:rPr>
        <w:t xml:space="preserve">Complete the online form via funder website. </w:t>
      </w:r>
    </w:p>
    <w:p w14:paraId="4216D9AB"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CA8806F" w14:textId="1B022628"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Exclusions</w:t>
      </w:r>
      <w:r>
        <w:rPr>
          <w:rFonts w:asciiTheme="majorHAnsi" w:hAnsiTheme="majorHAnsi"/>
        </w:rPr>
        <w:t xml:space="preserve">:  </w:t>
      </w:r>
      <w:r w:rsidRPr="008A73E2">
        <w:rPr>
          <w:rFonts w:asciiTheme="majorHAnsi" w:hAnsiTheme="majorHAnsi"/>
        </w:rPr>
        <w:t>They will not contribute to the purchase of an item you have already bought.</w:t>
      </w:r>
    </w:p>
    <w:p w14:paraId="3C7E977F" w14:textId="6CD40272" w:rsidR="008A73E2" w:rsidRDefault="008A73E2" w:rsidP="008A73E2">
      <w:pPr>
        <w:pBdr>
          <w:top w:val="nil"/>
          <w:left w:val="nil"/>
          <w:bottom w:val="nil"/>
          <w:right w:val="nil"/>
          <w:between w:val="nil"/>
        </w:pBdr>
        <w:spacing w:before="0"/>
        <w:rPr>
          <w:rFonts w:asciiTheme="majorHAnsi" w:hAnsiTheme="majorHAnsi" w:cs="Segoe UI"/>
          <w:color w:val="244B5A"/>
          <w:u w:val="single"/>
          <w:lang w:val="en"/>
        </w:rPr>
      </w:pPr>
      <w:r>
        <w:rPr>
          <w:rFonts w:asciiTheme="majorHAnsi" w:hAnsiTheme="majorHAnsi"/>
        </w:rPr>
        <w:t xml:space="preserve">More information:   </w:t>
      </w:r>
      <w:r w:rsidRPr="008A73E2">
        <w:rPr>
          <w:rFonts w:asciiTheme="majorHAnsi" w:hAnsiTheme="majorHAnsi"/>
          <w:u w:val="single"/>
        </w:rPr>
        <w:t>www.</w:t>
      </w:r>
      <w:hyperlink r:id="rId83" w:tgtFrame="_blank" w:history="1">
        <w:r w:rsidRPr="008A73E2">
          <w:rPr>
            <w:rStyle w:val="Hyperlink"/>
            <w:rFonts w:asciiTheme="majorHAnsi" w:hAnsiTheme="majorHAnsi" w:cs="Segoe UI"/>
            <w:lang w:val="en"/>
          </w:rPr>
          <w:t>fnl.org.uk/pages/22-applying-for-grants</w:t>
        </w:r>
      </w:hyperlink>
    </w:p>
    <w:p w14:paraId="310D631A"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31C59A0" w14:textId="2B3CF497"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Foyle Foundation – Main Grants Scheme | £10,000 - £500,000 | open now</w:t>
      </w:r>
    </w:p>
    <w:p w14:paraId="31861E4B" w14:textId="77777777" w:rsidR="00372734" w:rsidRDefault="00372734" w:rsidP="00372734">
      <w:pPr>
        <w:pBdr>
          <w:top w:val="nil"/>
          <w:left w:val="nil"/>
          <w:bottom w:val="nil"/>
          <w:right w:val="nil"/>
          <w:between w:val="nil"/>
        </w:pBdr>
        <w:spacing w:before="0"/>
        <w:rPr>
          <w:rFonts w:asciiTheme="majorHAnsi" w:hAnsiTheme="majorHAnsi"/>
        </w:rPr>
      </w:pPr>
    </w:p>
    <w:p w14:paraId="5E1DF978"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supports charities registered in the United Kingdom, the dominant purpose of which is to benefit either the Arts or Learning. They have revised criteria since covid-19 including a focus on</w:t>
      </w:r>
    </w:p>
    <w:p w14:paraId="3EF8609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one year costs</w:t>
      </w:r>
    </w:p>
    <w:p w14:paraId="599F2F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core costs for organisations with no public funding</w:t>
      </w:r>
    </w:p>
    <w:p w14:paraId="4AF660AA"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cover essential equipment</w:t>
      </w:r>
    </w:p>
    <w:p w14:paraId="68E723C9"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enable minor works</w:t>
      </w:r>
    </w:p>
    <w:p w14:paraId="0654C18C"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projects that support or employ freelance and independent artists </w:t>
      </w:r>
    </w:p>
    <w:p w14:paraId="7C91BE12"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projects that help make efficiency savings for environmental change or better ventilation</w:t>
      </w:r>
    </w:p>
    <w:p w14:paraId="7E35AAC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additional support by exception for </w:t>
      </w:r>
      <w:proofErr w:type="spellStart"/>
      <w:r w:rsidRPr="00372734">
        <w:rPr>
          <w:rFonts w:asciiTheme="majorHAnsi" w:hAnsiTheme="majorHAnsi"/>
        </w:rPr>
        <w:t>exisiting</w:t>
      </w:r>
      <w:proofErr w:type="spellEnd"/>
      <w:r w:rsidRPr="00372734">
        <w:rPr>
          <w:rFonts w:asciiTheme="majorHAnsi" w:hAnsiTheme="majorHAnsi"/>
        </w:rPr>
        <w:t xml:space="preserve"> building projects already supported by the foundation</w:t>
      </w:r>
    </w:p>
    <w:p w14:paraId="6BE67AD3"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402D05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UK</w:t>
      </w:r>
    </w:p>
    <w:p w14:paraId="7AFF4B6E"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8CDFD94"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Notes on award amounts: The majority of grants will be in the range £10,000 to £50,000. Applications for less than £10,000 will not generally be accepted. Main grants will usually be for revenue projects with some larger grants possible depending on need and purpose. </w:t>
      </w:r>
    </w:p>
    <w:p w14:paraId="5185FBC5"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EFB4D8" w14:textId="3317F2AA"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o can apply</w:t>
      </w:r>
      <w:r>
        <w:rPr>
          <w:rFonts w:asciiTheme="majorHAnsi" w:hAnsiTheme="majorHAnsi"/>
        </w:rPr>
        <w:t xml:space="preserve">: </w:t>
      </w:r>
      <w:r w:rsidRPr="00372734">
        <w:rPr>
          <w:rFonts w:asciiTheme="majorHAnsi" w:hAnsiTheme="majorHAnsi"/>
        </w:rPr>
        <w:t xml:space="preserve">The Foundation can only accept applications from organisations with charitable status. This includes registered charities, charitable incorporated organisations (SCIOs), excepted charities and exempt charities. Applicants must have a core remit of the Arts or Learning. </w:t>
      </w:r>
    </w:p>
    <w:p w14:paraId="56F9744C"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AEF596F"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Smaller Arts or Learning Charities with a turnover under £150,000 per annum may be more suitable for consideration under the Small Grants Scheme</w:t>
      </w:r>
    </w:p>
    <w:p w14:paraId="0B46B84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89E1E19" w14:textId="1ADF2729"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w:t>
      </w:r>
      <w:r>
        <w:rPr>
          <w:rFonts w:asciiTheme="majorHAnsi" w:hAnsiTheme="majorHAnsi"/>
        </w:rPr>
        <w:t xml:space="preserve">: </w:t>
      </w:r>
      <w:r w:rsidRPr="00372734">
        <w:rPr>
          <w:rFonts w:asciiTheme="majorHAnsi" w:hAnsiTheme="majorHAnsi"/>
        </w:rPr>
        <w:t xml:space="preserve">Please note that competition is intense; they receive many more applications than they are able to fund. </w:t>
      </w:r>
    </w:p>
    <w:p w14:paraId="64F5A97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F73AC06"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only supports charities and is not able to support individuals. See funder website for full guidelines and criteria.</w:t>
      </w:r>
    </w:p>
    <w:p w14:paraId="539B41F0"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7C50FB7" w14:textId="3EBBA5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w:t>
      </w:r>
      <w:r>
        <w:rPr>
          <w:rFonts w:asciiTheme="majorHAnsi" w:hAnsiTheme="majorHAnsi"/>
        </w:rPr>
        <w:t xml:space="preserve">: </w:t>
      </w:r>
      <w:r w:rsidRPr="00372734">
        <w:rPr>
          <w:rFonts w:asciiTheme="majorHAnsi" w:hAnsiTheme="majorHAnsi"/>
        </w:rPr>
        <w:t>There are no deadlines and applications are accepted year round.</w:t>
      </w:r>
    </w:p>
    <w:p w14:paraId="5DF8C801"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1A7357B" w14:textId="1FDA18C7" w:rsid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w:t>
      </w:r>
      <w:r>
        <w:rPr>
          <w:rFonts w:asciiTheme="majorHAnsi" w:hAnsiTheme="majorHAnsi"/>
        </w:rPr>
        <w:t xml:space="preserve">: </w:t>
      </w:r>
      <w:r w:rsidRPr="00372734">
        <w:rPr>
          <w:rFonts w:asciiTheme="majorHAnsi" w:hAnsiTheme="majorHAnsi"/>
        </w:rPr>
        <w:t>Complete the Main Grants Scheme Application Form and submit with a signed copy of your latest audited or independently examined annual accounts</w:t>
      </w:r>
    </w:p>
    <w:p w14:paraId="2BD5D041" w14:textId="77777777" w:rsidR="00372734" w:rsidRDefault="00372734" w:rsidP="00372734">
      <w:pPr>
        <w:pBdr>
          <w:top w:val="nil"/>
          <w:left w:val="nil"/>
          <w:bottom w:val="nil"/>
          <w:right w:val="nil"/>
          <w:between w:val="nil"/>
        </w:pBdr>
        <w:spacing w:before="0"/>
        <w:rPr>
          <w:rFonts w:asciiTheme="majorHAnsi" w:hAnsiTheme="majorHAnsi"/>
        </w:rPr>
      </w:pPr>
    </w:p>
    <w:p w14:paraId="0CF54783" w14:textId="7686C4E8" w:rsidR="00372734" w:rsidRDefault="00372734" w:rsidP="00372734">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84" w:history="1">
        <w:r w:rsidRPr="00EC4D03">
          <w:rPr>
            <w:rStyle w:val="Hyperlink"/>
            <w:rFonts w:asciiTheme="majorHAnsi" w:hAnsiTheme="majorHAnsi"/>
          </w:rPr>
          <w:t>www.foylefoundation.o</w:t>
        </w:r>
        <w:r w:rsidRPr="00EC4D03">
          <w:rPr>
            <w:rStyle w:val="Hyperlink"/>
            <w:rFonts w:asciiTheme="majorHAnsi" w:hAnsiTheme="majorHAnsi"/>
          </w:rPr>
          <w:t>r</w:t>
        </w:r>
        <w:r w:rsidRPr="00EC4D03">
          <w:rPr>
            <w:rStyle w:val="Hyperlink"/>
            <w:rFonts w:asciiTheme="majorHAnsi" w:hAnsiTheme="majorHAnsi"/>
          </w:rPr>
          <w:t>g.uk/how-to-apply/</w:t>
        </w:r>
      </w:hyperlink>
    </w:p>
    <w:p w14:paraId="414A273C" w14:textId="77777777" w:rsidR="007344E8" w:rsidRDefault="007344E8" w:rsidP="00372734">
      <w:pPr>
        <w:pBdr>
          <w:top w:val="nil"/>
          <w:left w:val="nil"/>
          <w:bottom w:val="nil"/>
          <w:right w:val="nil"/>
          <w:between w:val="nil"/>
        </w:pBdr>
        <w:spacing w:before="0"/>
        <w:rPr>
          <w:rFonts w:asciiTheme="majorHAnsi" w:hAnsiTheme="majorHAnsi"/>
        </w:rPr>
      </w:pPr>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w:t>
      </w:r>
      <w:proofErr w:type="gramStart"/>
      <w:r w:rsidRPr="004C20AF">
        <w:rPr>
          <w:rFonts w:asciiTheme="majorHAnsi" w:hAnsiTheme="majorHAnsi"/>
          <w:color w:val="00B0F0"/>
          <w:sz w:val="26"/>
          <w:szCs w:val="26"/>
        </w:rPr>
        <w:t>Council  -</w:t>
      </w:r>
      <w:proofErr w:type="gramEnd"/>
      <w:r w:rsidRPr="004C20AF">
        <w:rPr>
          <w:rFonts w:asciiTheme="majorHAnsi" w:hAnsiTheme="majorHAnsi"/>
          <w:color w:val="00B0F0"/>
          <w:sz w:val="26"/>
          <w:szCs w:val="26"/>
        </w:rPr>
        <w:t xml:space="preserve">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More information: </w:t>
      </w:r>
      <w:hyperlink r:id="rId85" w:history="1">
        <w:r w:rsidRPr="00372734">
          <w:rPr>
            <w:rStyle w:val="Hyperlink"/>
            <w:rFonts w:asciiTheme="majorHAnsi" w:hAnsiTheme="majorHAnsi"/>
          </w:rPr>
          <w:t>www.glasgow.gov.uk/index.as</w:t>
        </w:r>
        <w:r w:rsidRPr="00372734">
          <w:rPr>
            <w:rStyle w:val="Hyperlink"/>
            <w:rFonts w:asciiTheme="majorHAnsi" w:hAnsiTheme="majorHAnsi"/>
          </w:rPr>
          <w:t>p</w:t>
        </w:r>
        <w:r w:rsidRPr="00372734">
          <w:rPr>
            <w:rStyle w:val="Hyperlink"/>
            <w:rFonts w:asciiTheme="majorHAnsi" w:hAnsiTheme="majorHAnsi"/>
          </w:rPr>
          <w:t>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lastRenderedPageBreak/>
        <w:t xml:space="preserve">The </w:t>
      </w:r>
      <w:proofErr w:type="gramStart"/>
      <w:r w:rsidRPr="00FC0462">
        <w:rPr>
          <w:rFonts w:asciiTheme="majorHAnsi" w:hAnsiTheme="majorHAnsi"/>
        </w:rPr>
        <w:t>programme of activities have</w:t>
      </w:r>
      <w:proofErr w:type="gramEnd"/>
      <w:r w:rsidRPr="00FC0462">
        <w:rPr>
          <w:rFonts w:asciiTheme="majorHAnsi" w:hAnsiTheme="majorHAnsi"/>
        </w:rPr>
        <w:t xml:space="preser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54D00376" w14:textId="77777777" w:rsidR="007344E8" w:rsidRPr="00FC0462" w:rsidRDefault="007344E8" w:rsidP="00FC0462">
      <w:pPr>
        <w:pBdr>
          <w:top w:val="nil"/>
          <w:left w:val="nil"/>
          <w:bottom w:val="nil"/>
          <w:right w:val="nil"/>
          <w:between w:val="nil"/>
        </w:pBdr>
        <w:spacing w:before="0"/>
        <w:rPr>
          <w:rFonts w:asciiTheme="majorHAnsi" w:hAnsiTheme="majorHAnsi"/>
        </w:rPr>
      </w:pPr>
    </w:p>
    <w:p w14:paraId="4C81427C" w14:textId="545D68A3" w:rsidR="00AC7A38" w:rsidRPr="006B61C4" w:rsidRDefault="00AC7A38" w:rsidP="00AC7A38">
      <w:pPr>
        <w:pBdr>
          <w:top w:val="nil"/>
          <w:left w:val="nil"/>
          <w:bottom w:val="nil"/>
          <w:right w:val="nil"/>
          <w:between w:val="nil"/>
        </w:pBdr>
        <w:spacing w:before="0"/>
        <w:rPr>
          <w:color w:val="00B0F0"/>
          <w:sz w:val="26"/>
          <w:szCs w:val="26"/>
        </w:rPr>
      </w:pPr>
      <w:proofErr w:type="spellStart"/>
      <w:r w:rsidRPr="006B61C4">
        <w:rPr>
          <w:rFonts w:asciiTheme="majorHAnsi" w:hAnsiTheme="majorHAnsi"/>
          <w:color w:val="00B0F0"/>
          <w:sz w:val="26"/>
          <w:szCs w:val="26"/>
        </w:rPr>
        <w:t>Buccleuch</w:t>
      </w:r>
      <w:proofErr w:type="spellEnd"/>
      <w:r w:rsidRPr="006B61C4">
        <w:rPr>
          <w:rFonts w:asciiTheme="majorHAnsi" w:hAnsiTheme="majorHAnsi"/>
          <w:color w:val="00B0F0"/>
          <w:sz w:val="26"/>
          <w:szCs w:val="26"/>
        </w:rPr>
        <w:t xml:space="preserve"> Charitable Foundation</w:t>
      </w:r>
      <w:r w:rsidRPr="006B61C4">
        <w:rPr>
          <w:color w:val="00B0F0"/>
          <w:sz w:val="26"/>
          <w:szCs w:val="26"/>
        </w:rPr>
        <w:t xml:space="preserve"> </w:t>
      </w:r>
      <w:r w:rsidRPr="006B61C4">
        <w:rPr>
          <w:rFonts w:ascii="Agency FB" w:hAnsi="Agency FB"/>
          <w:color w:val="00B0F0"/>
          <w:sz w:val="26"/>
          <w:szCs w:val="26"/>
        </w:rPr>
        <w:t>|</w:t>
      </w:r>
      <w:r w:rsidRPr="006B61C4">
        <w:rPr>
          <w:color w:val="00B0F0"/>
          <w:sz w:val="26"/>
          <w:szCs w:val="26"/>
        </w:rPr>
        <w:t xml:space="preserve"> £250 - £500 </w:t>
      </w:r>
      <w:r w:rsidRPr="006B61C4">
        <w:rPr>
          <w:rFonts w:ascii="Agency FB" w:hAnsi="Agency FB"/>
          <w:color w:val="00B0F0"/>
          <w:sz w:val="26"/>
          <w:szCs w:val="26"/>
        </w:rPr>
        <w:t xml:space="preserve">| </w:t>
      </w:r>
      <w:r w:rsidRPr="006B61C4">
        <w:rPr>
          <w:rFonts w:asciiTheme="majorHAnsi" w:hAnsiTheme="majorHAnsi"/>
          <w:color w:val="00B0F0"/>
          <w:sz w:val="26"/>
          <w:szCs w:val="26"/>
        </w:rPr>
        <w:t>open now</w:t>
      </w:r>
    </w:p>
    <w:p w14:paraId="5F8042FA" w14:textId="77777777" w:rsidR="00AC7A38" w:rsidRDefault="00AC7A38" w:rsidP="00AC7A38">
      <w:pPr>
        <w:pBdr>
          <w:top w:val="nil"/>
          <w:left w:val="nil"/>
          <w:bottom w:val="nil"/>
          <w:right w:val="nil"/>
          <w:between w:val="nil"/>
        </w:pBdr>
        <w:spacing w:before="0"/>
      </w:pPr>
    </w:p>
    <w:p w14:paraId="78F873BD" w14:textId="15E078A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The Trust purposes are: </w:t>
      </w:r>
    </w:p>
    <w:p w14:paraId="56965B24"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6E7D0B06" w14:textId="4B12EFAB"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relieve of poverty, hardship and distress which may have fallen on individuals and families through illness, death or old age</w:t>
      </w:r>
    </w:p>
    <w:p w14:paraId="4E1CDEA3" w14:textId="6CE458E0"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medical research work</w:t>
      </w:r>
    </w:p>
    <w:p w14:paraId="4495FDFD" w14:textId="37E3E00A"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assist financially any religious organisation of whatever denomination</w:t>
      </w:r>
    </w:p>
    <w:p w14:paraId="493DA688" w14:textId="15328CBD"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a wide range of ch</w:t>
      </w:r>
      <w:r>
        <w:rPr>
          <w:rFonts w:asciiTheme="majorHAnsi" w:hAnsiTheme="majorHAnsi"/>
        </w:rPr>
        <w:t>aritable purposes</w:t>
      </w:r>
    </w:p>
    <w:p w14:paraId="5D2A7E2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2369AB3"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In practice they support a wide range of organisations including supporting arts, sport, heritage, health, welfare and youth work.</w:t>
      </w:r>
    </w:p>
    <w:p w14:paraId="43D99A85"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E438A28" w14:textId="77777777" w:rsidR="00AC7A38" w:rsidRPr="00AC7A38" w:rsidRDefault="00AC7A38" w:rsidP="00AC7A38">
      <w:pPr>
        <w:pBdr>
          <w:top w:val="nil"/>
          <w:left w:val="nil"/>
          <w:bottom w:val="nil"/>
          <w:right w:val="nil"/>
          <w:between w:val="nil"/>
        </w:pBdr>
        <w:spacing w:before="0"/>
        <w:rPr>
          <w:rFonts w:asciiTheme="majorHAnsi" w:hAnsiTheme="majorHAnsi"/>
        </w:rPr>
      </w:pPr>
      <w:proofErr w:type="gramStart"/>
      <w:r w:rsidRPr="00AC7A38">
        <w:rPr>
          <w:rFonts w:asciiTheme="majorHAnsi" w:hAnsiTheme="majorHAnsi"/>
        </w:rPr>
        <w:t>Notes on award amounts: Accounts not published by OSCR.</w:t>
      </w:r>
      <w:proofErr w:type="gramEnd"/>
      <w:r w:rsidRPr="00AC7A38">
        <w:rPr>
          <w:rFonts w:asciiTheme="majorHAnsi" w:hAnsiTheme="majorHAnsi"/>
        </w:rPr>
        <w:t xml:space="preserve"> Total annual expenditure for 2020 was around £10,600. Most awards are between £250 and £500 with occasional donations of larger amounts. </w:t>
      </w:r>
    </w:p>
    <w:p w14:paraId="5017CDA3"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1954E67" w14:textId="69B1A029"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Exclusions</w:t>
      </w:r>
      <w:r>
        <w:rPr>
          <w:rFonts w:asciiTheme="majorHAnsi" w:hAnsiTheme="majorHAnsi"/>
        </w:rPr>
        <w:t xml:space="preserve">: </w:t>
      </w:r>
      <w:r w:rsidRPr="00AC7A38">
        <w:rPr>
          <w:rFonts w:asciiTheme="majorHAnsi" w:hAnsiTheme="majorHAnsi"/>
        </w:rPr>
        <w:t xml:space="preserve">The funder has not provided details of any </w:t>
      </w:r>
      <w:proofErr w:type="gramStart"/>
      <w:r w:rsidRPr="00AC7A38">
        <w:rPr>
          <w:rFonts w:asciiTheme="majorHAnsi" w:hAnsiTheme="majorHAnsi"/>
        </w:rPr>
        <w:t>exclusions</w:t>
      </w:r>
      <w:proofErr w:type="gramEnd"/>
    </w:p>
    <w:p w14:paraId="17EDAFF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2D1CC51C" w14:textId="6B63A0CB"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When to apply</w:t>
      </w:r>
      <w:r>
        <w:rPr>
          <w:rFonts w:asciiTheme="majorHAnsi" w:hAnsiTheme="majorHAnsi"/>
        </w:rPr>
        <w:t xml:space="preserve">: </w:t>
      </w:r>
      <w:r w:rsidRPr="00AC7A38">
        <w:rPr>
          <w:rFonts w:asciiTheme="majorHAnsi" w:hAnsiTheme="majorHAnsi"/>
        </w:rPr>
        <w:t>Apply at any time.</w:t>
      </w:r>
    </w:p>
    <w:p w14:paraId="43C27CDE"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1DC3825" w14:textId="2A9633A4" w:rsidR="001E419A"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How to apply: Applications should be submitted in writing or by email to the funder, there is no application form.</w:t>
      </w:r>
    </w:p>
    <w:p w14:paraId="681C6EE0"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5F47F40A" w14:textId="5E95D8E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b/>
        </w:rPr>
        <w:t>More information:</w:t>
      </w:r>
      <w:r w:rsidRPr="00AC7A38">
        <w:rPr>
          <w:rFonts w:asciiTheme="majorHAnsi" w:hAnsiTheme="majorHAnsi"/>
        </w:rPr>
        <w:t xml:space="preserve">  </w:t>
      </w:r>
      <w:hyperlink r:id="rId86" w:history="1">
        <w:r w:rsidR="0009030A" w:rsidRPr="00EC4D03">
          <w:rPr>
            <w:rStyle w:val="Hyperlink"/>
            <w:rFonts w:asciiTheme="majorHAnsi" w:hAnsiTheme="majorHAnsi"/>
          </w:rPr>
          <w:t>mjmcgrath@buccleuch.com</w:t>
        </w:r>
      </w:hyperlink>
    </w:p>
    <w:p w14:paraId="664C1778" w14:textId="77777777" w:rsidR="0009030A" w:rsidRPr="00AC7A38" w:rsidRDefault="0009030A" w:rsidP="00AC7A38">
      <w:pPr>
        <w:pBdr>
          <w:top w:val="nil"/>
          <w:left w:val="nil"/>
          <w:bottom w:val="nil"/>
          <w:right w:val="nil"/>
          <w:between w:val="nil"/>
        </w:pBdr>
        <w:spacing w:before="0"/>
        <w:rPr>
          <w:rFonts w:asciiTheme="majorHAnsi" w:hAnsiTheme="majorHAnsi"/>
        </w:rPr>
      </w:pPr>
    </w:p>
    <w:p w14:paraId="2070F9D0" w14:textId="3FDE6608" w:rsidR="004E27EC" w:rsidRPr="00DE111E" w:rsidRDefault="004E27EC" w:rsidP="004E27EC">
      <w:pPr>
        <w:pBdr>
          <w:top w:val="nil"/>
          <w:left w:val="nil"/>
          <w:bottom w:val="nil"/>
          <w:right w:val="nil"/>
          <w:between w:val="nil"/>
        </w:pBdr>
        <w:spacing w:before="0"/>
        <w:rPr>
          <w:rFonts w:asciiTheme="majorHAnsi" w:hAnsiTheme="majorHAnsi"/>
          <w:color w:val="00B0F0"/>
          <w:sz w:val="26"/>
          <w:szCs w:val="26"/>
        </w:rPr>
      </w:pPr>
      <w:r w:rsidRPr="00DE111E">
        <w:rPr>
          <w:rFonts w:asciiTheme="majorHAnsi" w:hAnsiTheme="majorHAnsi"/>
          <w:color w:val="00B0F0"/>
          <w:sz w:val="26"/>
          <w:szCs w:val="26"/>
        </w:rPr>
        <w:t xml:space="preserve">Whitaker Charitable Trust </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w:t>
      </w:r>
      <w:proofErr w:type="spellStart"/>
      <w:r w:rsidRPr="00DE111E">
        <w:rPr>
          <w:rFonts w:asciiTheme="majorHAnsi" w:hAnsiTheme="majorHAnsi"/>
          <w:color w:val="00B0F0"/>
          <w:sz w:val="26"/>
          <w:szCs w:val="26"/>
        </w:rPr>
        <w:t>avge</w:t>
      </w:r>
      <w:proofErr w:type="spellEnd"/>
      <w:r w:rsidRPr="00DE111E">
        <w:rPr>
          <w:rFonts w:asciiTheme="majorHAnsi" w:hAnsiTheme="majorHAnsi"/>
          <w:color w:val="00B0F0"/>
          <w:sz w:val="26"/>
          <w:szCs w:val="26"/>
        </w:rPr>
        <w:t xml:space="preserve"> £3481</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open now</w:t>
      </w:r>
    </w:p>
    <w:p w14:paraId="6FBBBA4A"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292C6A38" w14:textId="77777777" w:rsidR="004E27EC" w:rsidRPr="004E27EC" w:rsidRDefault="004E27EC" w:rsidP="004E27EC">
      <w:pPr>
        <w:pBdr>
          <w:top w:val="nil"/>
          <w:left w:val="nil"/>
          <w:bottom w:val="nil"/>
          <w:right w:val="nil"/>
          <w:between w:val="nil"/>
        </w:pBdr>
        <w:spacing w:before="0"/>
        <w:rPr>
          <w:rFonts w:asciiTheme="majorHAnsi" w:hAnsiTheme="majorHAnsi"/>
        </w:rPr>
      </w:pPr>
      <w:proofErr w:type="gramStart"/>
      <w:r w:rsidRPr="004E27EC">
        <w:rPr>
          <w:rFonts w:asciiTheme="majorHAnsi" w:hAnsiTheme="majorHAnsi"/>
        </w:rPr>
        <w:t xml:space="preserve">General charitable purposes with a particular interest in Scottish charities, music, countryside conservation as well as agricultural and </w:t>
      </w:r>
      <w:proofErr w:type="spellStart"/>
      <w:r w:rsidRPr="004E27EC">
        <w:rPr>
          <w:rFonts w:asciiTheme="majorHAnsi" w:hAnsiTheme="majorHAnsi"/>
        </w:rPr>
        <w:t>silvicultural</w:t>
      </w:r>
      <w:proofErr w:type="spellEnd"/>
      <w:r w:rsidRPr="004E27EC">
        <w:rPr>
          <w:rFonts w:asciiTheme="majorHAnsi" w:hAnsiTheme="majorHAnsi"/>
        </w:rPr>
        <w:t xml:space="preserve"> education.</w:t>
      </w:r>
      <w:proofErr w:type="gramEnd"/>
    </w:p>
    <w:p w14:paraId="0FE68F03" w14:textId="77777777" w:rsidR="004E27EC" w:rsidRDefault="004E27EC" w:rsidP="004E27EC">
      <w:pPr>
        <w:pBdr>
          <w:top w:val="nil"/>
          <w:left w:val="nil"/>
          <w:bottom w:val="nil"/>
          <w:right w:val="nil"/>
          <w:between w:val="nil"/>
        </w:pBdr>
        <w:spacing w:before="0"/>
        <w:rPr>
          <w:rFonts w:asciiTheme="majorHAnsi" w:hAnsiTheme="majorHAnsi"/>
        </w:rPr>
      </w:pPr>
    </w:p>
    <w:p w14:paraId="522D6BD0" w14:textId="77777777"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Notes on award amounts: Annual total and average for UK from 2020 accounts. The maximum grant awarded in 2020 was £27,000 and most were around £1,000.</w:t>
      </w:r>
    </w:p>
    <w:p w14:paraId="4A797B11"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68267691" w14:textId="5F8F530C"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o can apply</w:t>
      </w:r>
      <w:r>
        <w:rPr>
          <w:rFonts w:asciiTheme="majorHAnsi" w:hAnsiTheme="majorHAnsi"/>
        </w:rPr>
        <w:t xml:space="preserve">: </w:t>
      </w:r>
      <w:r w:rsidRPr="004E27EC">
        <w:rPr>
          <w:rFonts w:asciiTheme="majorHAnsi" w:hAnsiTheme="majorHAnsi"/>
        </w:rPr>
        <w:t xml:space="preserve">Registered charities </w:t>
      </w:r>
      <w:proofErr w:type="gramStart"/>
      <w:r w:rsidRPr="004E27EC">
        <w:rPr>
          <w:rFonts w:asciiTheme="majorHAnsi" w:hAnsiTheme="majorHAnsi"/>
        </w:rPr>
        <w:t>only.</w:t>
      </w:r>
      <w:proofErr w:type="gramEnd"/>
    </w:p>
    <w:p w14:paraId="1B092FBF"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51A21977" w14:textId="550B320F"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How to apply</w:t>
      </w:r>
      <w:r>
        <w:rPr>
          <w:rFonts w:asciiTheme="majorHAnsi" w:hAnsiTheme="majorHAnsi"/>
        </w:rPr>
        <w:t xml:space="preserve">:  </w:t>
      </w:r>
      <w:r w:rsidRPr="004E27EC">
        <w:rPr>
          <w:rFonts w:asciiTheme="majorHAnsi" w:hAnsiTheme="majorHAnsi"/>
        </w:rPr>
        <w:t>Apply in writing. Large amounts of supporting papers are not welcome, nor are telephone applications.</w:t>
      </w:r>
    </w:p>
    <w:p w14:paraId="3A2BC4A5"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32E62AC2" w14:textId="18A48A4D"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Exclusions</w:t>
      </w:r>
      <w:r>
        <w:rPr>
          <w:rFonts w:asciiTheme="majorHAnsi" w:hAnsiTheme="majorHAnsi"/>
        </w:rPr>
        <w:t xml:space="preserve">: </w:t>
      </w:r>
      <w:r w:rsidRPr="004E27EC">
        <w:rPr>
          <w:rFonts w:asciiTheme="majorHAnsi" w:hAnsiTheme="majorHAnsi"/>
        </w:rPr>
        <w:t xml:space="preserve">The funder has not provided details of any </w:t>
      </w:r>
      <w:proofErr w:type="gramStart"/>
      <w:r w:rsidRPr="004E27EC">
        <w:rPr>
          <w:rFonts w:asciiTheme="majorHAnsi" w:hAnsiTheme="majorHAnsi"/>
        </w:rPr>
        <w:t>exclusions</w:t>
      </w:r>
      <w:proofErr w:type="gramEnd"/>
      <w:r w:rsidRPr="004E27EC">
        <w:rPr>
          <w:rFonts w:asciiTheme="majorHAnsi" w:hAnsiTheme="majorHAnsi"/>
        </w:rPr>
        <w:t>.</w:t>
      </w:r>
    </w:p>
    <w:p w14:paraId="3C23BF17"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0A358392" w14:textId="2C32F69E" w:rsidR="00096E9B"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en to apply</w:t>
      </w:r>
      <w:r>
        <w:rPr>
          <w:rFonts w:asciiTheme="majorHAnsi" w:hAnsiTheme="majorHAnsi"/>
        </w:rPr>
        <w:t xml:space="preserve">: </w:t>
      </w:r>
      <w:r w:rsidRPr="004E27EC">
        <w:rPr>
          <w:rFonts w:asciiTheme="majorHAnsi" w:hAnsiTheme="majorHAnsi"/>
        </w:rPr>
        <w:t>Trustees meet twice a year, usually July and February, though these dates are not fixed.</w:t>
      </w:r>
    </w:p>
    <w:p w14:paraId="19D64BF2" w14:textId="77777777" w:rsidR="004E27EC" w:rsidRDefault="004E27EC" w:rsidP="004E27EC">
      <w:pPr>
        <w:widowControl/>
        <w:spacing w:before="100" w:beforeAutospacing="1" w:after="100" w:afterAutospacing="1" w:line="240" w:lineRule="auto"/>
        <w:rPr>
          <w:rStyle w:val="key-info-bit"/>
        </w:rPr>
      </w:pPr>
      <w:r>
        <w:rPr>
          <w:rFonts w:asciiTheme="majorHAnsi" w:hAnsiTheme="majorHAnsi"/>
        </w:rPr>
        <w:t xml:space="preserve">More information: </w:t>
      </w:r>
      <w:hyperlink r:id="rId87" w:history="1">
        <w:r>
          <w:rPr>
            <w:rStyle w:val="Hyperlink"/>
          </w:rPr>
          <w:t>020 7802 2700</w:t>
        </w:r>
      </w:hyperlink>
      <w:r>
        <w:rPr>
          <w:rStyle w:val="key-info-bit"/>
        </w:rPr>
        <w:t xml:space="preserve"> </w:t>
      </w:r>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culture and </w:t>
      </w:r>
      <w:proofErr w:type="gramStart"/>
      <w:r>
        <w:t>heritage.</w:t>
      </w:r>
      <w:proofErr w:type="gramEnd"/>
      <w:r>
        <w:t xml:space="preserve">  </w:t>
      </w:r>
    </w:p>
    <w:p w14:paraId="2C1BE1C0" w14:textId="71BB6599" w:rsidR="005420E9" w:rsidRDefault="005420E9" w:rsidP="005420E9">
      <w:r>
        <w:t xml:space="preserve">How to apply: Contact </w:t>
      </w:r>
      <w:proofErr w:type="spellStart"/>
      <w:r>
        <w:t>Seva</w:t>
      </w:r>
      <w:proofErr w:type="spellEnd"/>
      <w:r>
        <w:t xml:space="preserve"> Phillips </w:t>
      </w:r>
      <w:r w:rsidRPr="005420E9">
        <w:t>seva.phillips@nesta.org.uk</w:t>
      </w:r>
    </w:p>
    <w:p w14:paraId="1059AF39" w14:textId="26F2AF78" w:rsidR="005420E9" w:rsidRPr="005420E9" w:rsidRDefault="005420E9" w:rsidP="005420E9">
      <w:r>
        <w:t xml:space="preserve">More information: </w:t>
      </w:r>
      <w:hyperlink r:id="rId88" w:history="1">
        <w:r w:rsidRPr="005420E9">
          <w:rPr>
            <w:rStyle w:val="Hyperlink"/>
          </w:rPr>
          <w:t>https://www.artsculturefinanc</w:t>
        </w:r>
        <w:r w:rsidRPr="005420E9">
          <w:rPr>
            <w:rStyle w:val="Hyperlink"/>
          </w:rPr>
          <w:t>e</w:t>
        </w:r>
        <w:r w:rsidRPr="005420E9">
          <w:rPr>
            <w:rStyle w:val="Hyperlink"/>
          </w:rPr>
          <w:t xml:space="preserve">.org/our-funds/arts-culture-impact-fund/ </w:t>
        </w:r>
      </w:hyperlink>
      <w:r w:rsidRPr="005420E9">
        <w:t xml:space="preserve"> </w:t>
      </w:r>
    </w:p>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t xml:space="preserve">William </w:t>
      </w:r>
      <w:proofErr w:type="spellStart"/>
      <w:r w:rsidRPr="00346CA1">
        <w:rPr>
          <w:rFonts w:asciiTheme="majorHAnsi" w:hAnsiTheme="majorHAnsi"/>
          <w:color w:val="4F81BD" w:themeColor="accent1"/>
          <w:sz w:val="26"/>
          <w:szCs w:val="26"/>
        </w:rPr>
        <w:t>Syson</w:t>
      </w:r>
      <w:proofErr w:type="spellEnd"/>
      <w:r w:rsidRPr="00346CA1">
        <w:rPr>
          <w:rFonts w:asciiTheme="majorHAnsi" w:hAnsiTheme="majorHAnsi"/>
          <w:color w:val="4F81BD" w:themeColor="accent1"/>
          <w:sz w:val="26"/>
          <w:szCs w:val="26"/>
        </w:rPr>
        <w:t xml:space="preserve">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The organisation's objectives are: A) the advancement of the arts, heritage and culture, including (but not restricted to) promoting, developing and ensuring the practice and enjoyment of the arts, including 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Small grants are up to £5,000 whilst </w:t>
      </w:r>
      <w:proofErr w:type="gramStart"/>
      <w:r w:rsidRPr="00705438">
        <w:rPr>
          <w:rFonts w:asciiTheme="majorHAnsi" w:hAnsiTheme="majorHAnsi"/>
        </w:rPr>
        <w:t>Large</w:t>
      </w:r>
      <w:proofErr w:type="gramEnd"/>
      <w:r w:rsidRPr="00705438">
        <w:rPr>
          <w:rFonts w:asciiTheme="majorHAnsi" w:hAnsiTheme="majorHAnsi"/>
        </w:rPr>
        <w:t xml:space="preserv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Style w:val="Hyperlink"/>
        </w:rPr>
      </w:pPr>
      <w:r w:rsidRPr="00EC21FE">
        <w:rPr>
          <w:rFonts w:asciiTheme="majorHAnsi" w:hAnsiTheme="majorHAnsi"/>
          <w:b/>
          <w:bCs/>
        </w:rPr>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89" w:history="1">
        <w:r w:rsidR="00C340DC" w:rsidRPr="00C340DC">
          <w:rPr>
            <w:rStyle w:val="Hyperlink"/>
          </w:rPr>
          <w:t>https://www.williamsysonfoundati</w:t>
        </w:r>
        <w:r w:rsidR="00C340DC" w:rsidRPr="00C340DC">
          <w:rPr>
            <w:rStyle w:val="Hyperlink"/>
          </w:rPr>
          <w:t>o</w:t>
        </w:r>
        <w:r w:rsidR="00C340DC" w:rsidRPr="00C340DC">
          <w:rPr>
            <w:rStyle w:val="Hyperlink"/>
          </w:rPr>
          <w:t>n.org.uk/make-an-application</w:t>
        </w:r>
      </w:hyperlink>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90" w:history="1">
        <w:r w:rsidRPr="003C2BB8">
          <w:rPr>
            <w:rStyle w:val="Hyperlink"/>
          </w:rPr>
          <w:t>https://www.nms.ac.uk/</w:t>
        </w:r>
        <w:r w:rsidRPr="003C2BB8">
          <w:rPr>
            <w:rStyle w:val="Hyperlink"/>
          </w:rPr>
          <w:t>a</w:t>
        </w:r>
        <w:r w:rsidRPr="003C2BB8">
          <w:rPr>
            <w:rStyle w:val="Hyperlink"/>
          </w:rPr>
          <w:t>bout-us/services-and-expertise/national-fund-for-acquisitions/</w:t>
        </w:r>
      </w:hyperlink>
    </w:p>
    <w:p w14:paraId="0D1ACCF1" w14:textId="77777777" w:rsidR="00E1078C" w:rsidRDefault="00E1078C" w:rsidP="00DE111E">
      <w:pPr>
        <w:spacing w:before="0"/>
        <w:rPr>
          <w:rFonts w:asciiTheme="majorHAnsi" w:hAnsiTheme="majorHAnsi"/>
          <w:color w:val="00B0F0"/>
          <w:sz w:val="26"/>
          <w:szCs w:val="26"/>
        </w:rPr>
      </w:pPr>
    </w:p>
    <w:p w14:paraId="43AB2DA2" w14:textId="37F9D466" w:rsidR="00910537" w:rsidRPr="00C412FC" w:rsidRDefault="00910537" w:rsidP="00910537">
      <w:pPr>
        <w:widowControl/>
        <w:autoSpaceDE w:val="0"/>
        <w:autoSpaceDN w:val="0"/>
        <w:adjustRightInd w:val="0"/>
        <w:spacing w:before="0" w:line="240" w:lineRule="auto"/>
        <w:rPr>
          <w:rFonts w:asciiTheme="majorHAnsi" w:hAnsiTheme="majorHAnsi" w:cs="Arial"/>
          <w:color w:val="00B0F0"/>
          <w:sz w:val="26"/>
          <w:szCs w:val="26"/>
        </w:rPr>
      </w:pPr>
      <w:r w:rsidRPr="00C412FC">
        <w:rPr>
          <w:rFonts w:asciiTheme="majorHAnsi" w:hAnsiTheme="majorHAnsi" w:cs="Arial"/>
          <w:color w:val="00B0F0"/>
          <w:sz w:val="26"/>
          <w:szCs w:val="26"/>
        </w:rPr>
        <w:t xml:space="preserve">Merchants House of Glasgow </w:t>
      </w:r>
      <w:r w:rsidR="00E24B24" w:rsidRPr="00C412FC">
        <w:rPr>
          <w:rFonts w:asciiTheme="majorHAnsi" w:hAnsiTheme="majorHAnsi" w:cs="Arial"/>
          <w:color w:val="00B0F0"/>
          <w:sz w:val="26"/>
          <w:szCs w:val="26"/>
        </w:rPr>
        <w:t>|</w:t>
      </w:r>
      <w:r w:rsidR="00AF5C25" w:rsidRPr="00C412FC">
        <w:rPr>
          <w:rFonts w:asciiTheme="majorHAnsi" w:hAnsiTheme="majorHAnsi" w:cs="Arial"/>
          <w:color w:val="00B0F0"/>
          <w:sz w:val="26"/>
          <w:szCs w:val="26"/>
        </w:rPr>
        <w:t xml:space="preserve"> total awarded annually £</w:t>
      </w:r>
      <w:proofErr w:type="gramStart"/>
      <w:r w:rsidR="00AF5C25" w:rsidRPr="00C412FC">
        <w:rPr>
          <w:rFonts w:asciiTheme="majorHAnsi" w:hAnsiTheme="majorHAnsi" w:cs="Arial"/>
          <w:color w:val="00B0F0"/>
          <w:sz w:val="26"/>
          <w:szCs w:val="26"/>
        </w:rPr>
        <w:t xml:space="preserve">240k </w:t>
      </w:r>
      <w:r w:rsidRPr="00C412FC">
        <w:rPr>
          <w:rFonts w:asciiTheme="majorHAnsi" w:hAnsiTheme="majorHAnsi" w:cs="Arial"/>
          <w:color w:val="00B0F0"/>
          <w:sz w:val="26"/>
          <w:szCs w:val="26"/>
        </w:rPr>
        <w:t xml:space="preserve"> </w:t>
      </w:r>
      <w:r w:rsidR="00E24B24" w:rsidRPr="00C412FC">
        <w:rPr>
          <w:rFonts w:asciiTheme="majorHAnsi" w:hAnsiTheme="majorHAnsi" w:cs="Arial"/>
          <w:color w:val="00B0F0"/>
          <w:sz w:val="26"/>
          <w:szCs w:val="26"/>
        </w:rPr>
        <w:t>|</w:t>
      </w:r>
      <w:proofErr w:type="gramEnd"/>
      <w:r w:rsidR="00E24B24" w:rsidRPr="00C412FC">
        <w:rPr>
          <w:rFonts w:asciiTheme="majorHAnsi" w:hAnsiTheme="majorHAnsi" w:cs="Arial"/>
          <w:color w:val="00B0F0"/>
          <w:sz w:val="26"/>
          <w:szCs w:val="26"/>
        </w:rPr>
        <w:t xml:space="preserve"> </w:t>
      </w:r>
      <w:r w:rsidR="008064B6" w:rsidRPr="00C412FC">
        <w:rPr>
          <w:rFonts w:asciiTheme="majorHAnsi" w:hAnsiTheme="majorHAnsi" w:cs="Arial"/>
          <w:color w:val="00B0F0"/>
          <w:sz w:val="26"/>
          <w:szCs w:val="26"/>
        </w:rPr>
        <w:t>open now</w:t>
      </w:r>
      <w:r w:rsidR="001B5DF4">
        <w:rPr>
          <w:rFonts w:asciiTheme="majorHAnsi" w:hAnsiTheme="majorHAnsi" w:cs="Arial"/>
          <w:color w:val="00B0F0"/>
          <w:sz w:val="26"/>
          <w:szCs w:val="26"/>
        </w:rPr>
        <w:t xml:space="preserve"> </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F28276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The fund supports projects being undertaken by charities within and around Glasgow. Previous grants include those to:</w:t>
      </w:r>
    </w:p>
    <w:p w14:paraId="227C2C8E"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0C5F56B"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care and assistance to groups of or concerned with disabled, elderly or terminally ill, and the socially deprived</w:t>
      </w:r>
    </w:p>
    <w:p w14:paraId="1564B555"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for the care, advancement and rehabilitation of youth</w:t>
      </w:r>
    </w:p>
    <w:p w14:paraId="538D3ED7"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Universities, Colleges of Further Education and Schools</w:t>
      </w:r>
    </w:p>
    <w:p w14:paraId="6CB0AA73"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connected with the arts and music, theatre and the visual arts</w:t>
      </w:r>
    </w:p>
    <w:p w14:paraId="5087F0A4" w14:textId="2D827024"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 xml:space="preserve">Organisations of which the Dean of Guild is an honorary President or vice-President or other honorary office-bearer, or on which the Merchants House is officially </w:t>
      </w:r>
      <w:r>
        <w:rPr>
          <w:rFonts w:asciiTheme="majorHAnsi" w:hAnsiTheme="majorHAnsi" w:cs="Arial"/>
          <w:color w:val="000000"/>
        </w:rPr>
        <w:t>represented</w:t>
      </w:r>
    </w:p>
    <w:p w14:paraId="347F1CF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A27AEF4"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Geographical areas funded: East Dunbartonshire East Renfrewshire Glasgow North Lanarkshire Renfrewshire South Lanarkshire</w:t>
      </w:r>
    </w:p>
    <w:p w14:paraId="2F6F854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6726FBD6"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Notes on award amounts: Annual total and average for grants to organisations from 2020 accounts.</w:t>
      </w:r>
    </w:p>
    <w:p w14:paraId="5D982C30"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6AFA12C" w14:textId="0EC7B94B"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o can apply</w:t>
      </w:r>
      <w:r>
        <w:rPr>
          <w:rFonts w:asciiTheme="majorHAnsi" w:hAnsiTheme="majorHAnsi" w:cs="Arial"/>
          <w:color w:val="000000"/>
        </w:rPr>
        <w:t xml:space="preserve">: </w:t>
      </w:r>
      <w:r w:rsidRPr="00AF5C25">
        <w:rPr>
          <w:rFonts w:asciiTheme="majorHAnsi" w:hAnsiTheme="majorHAnsi" w:cs="Arial"/>
          <w:color w:val="000000"/>
        </w:rPr>
        <w:t xml:space="preserve">Charities and individuals in Glasgow and local West and Glasgow </w:t>
      </w:r>
      <w:proofErr w:type="gramStart"/>
      <w:r w:rsidRPr="00AF5C25">
        <w:rPr>
          <w:rFonts w:asciiTheme="majorHAnsi" w:hAnsiTheme="majorHAnsi" w:cs="Arial"/>
          <w:color w:val="000000"/>
        </w:rPr>
        <w:t>area.</w:t>
      </w:r>
      <w:proofErr w:type="gramEnd"/>
      <w:r w:rsidRPr="00AF5C25">
        <w:rPr>
          <w:rFonts w:asciiTheme="majorHAnsi" w:hAnsiTheme="majorHAnsi" w:cs="Arial"/>
          <w:color w:val="000000"/>
        </w:rPr>
        <w:t xml:space="preserve"> See the Merchants House website for a map of the areas covered. They will accept applications from a range of organisation types including charities registered with OSCR, non-profit organisation which meet their aims, and Universities, Colleges of Further Education and Schools.</w:t>
      </w:r>
    </w:p>
    <w:p w14:paraId="6AC6C82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2D7681D" w14:textId="15EE5B3C"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en to apply</w:t>
      </w:r>
      <w:r>
        <w:rPr>
          <w:rFonts w:asciiTheme="majorHAnsi" w:hAnsiTheme="majorHAnsi" w:cs="Arial"/>
          <w:color w:val="000000"/>
        </w:rPr>
        <w:t xml:space="preserve">: </w:t>
      </w:r>
      <w:r w:rsidRPr="00AF5C25">
        <w:rPr>
          <w:rFonts w:asciiTheme="majorHAnsi" w:hAnsiTheme="majorHAnsi" w:cs="Arial"/>
          <w:color w:val="000000"/>
        </w:rPr>
        <w:t>At any time. The grants committee meets in February, April, August and November.</w:t>
      </w:r>
    </w:p>
    <w:p w14:paraId="6CC1D4D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4DCDC71A" w14:textId="7D87184A"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How to apply</w:t>
      </w:r>
      <w:r>
        <w:rPr>
          <w:rFonts w:asciiTheme="majorHAnsi" w:hAnsiTheme="majorHAnsi" w:cs="Arial"/>
          <w:color w:val="000000"/>
        </w:rPr>
        <w:t xml:space="preserve">: </w:t>
      </w:r>
      <w:r w:rsidRPr="00AF5C25">
        <w:rPr>
          <w:rFonts w:asciiTheme="majorHAnsi" w:hAnsiTheme="majorHAnsi" w:cs="Arial"/>
          <w:color w:val="000000"/>
        </w:rPr>
        <w:t>Apply online via the Merchant's House website.</w:t>
      </w:r>
    </w:p>
    <w:p w14:paraId="6A5C09C2"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54D710E7" w14:textId="3A774B91" w:rsidR="00DA3BFE"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Exclusions</w:t>
      </w:r>
      <w:r>
        <w:rPr>
          <w:rFonts w:asciiTheme="majorHAnsi" w:hAnsiTheme="majorHAnsi" w:cs="Arial"/>
          <w:color w:val="000000"/>
        </w:rPr>
        <w:t xml:space="preserve">: </w:t>
      </w:r>
      <w:r w:rsidRPr="00AF5C25">
        <w:rPr>
          <w:rFonts w:asciiTheme="majorHAnsi" w:hAnsiTheme="majorHAnsi" w:cs="Arial"/>
          <w:color w:val="000000"/>
        </w:rPr>
        <w:t>You must wait 12 months from the date of the email confirming our decision before reapplying.</w:t>
      </w:r>
    </w:p>
    <w:p w14:paraId="3EDE200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D9ACEA6" w14:textId="602F2B52" w:rsidR="00AF5C25" w:rsidRDefault="00AF5C25" w:rsidP="00AF5C25">
      <w:pPr>
        <w:widowControl/>
        <w:autoSpaceDE w:val="0"/>
        <w:autoSpaceDN w:val="0"/>
        <w:adjustRightInd w:val="0"/>
        <w:spacing w:before="0" w:line="240" w:lineRule="auto"/>
        <w:rPr>
          <w:rFonts w:asciiTheme="majorHAnsi" w:hAnsiTheme="majorHAnsi" w:cs="Arial"/>
          <w:color w:val="000000"/>
        </w:rPr>
      </w:pPr>
      <w:r>
        <w:rPr>
          <w:rFonts w:asciiTheme="majorHAnsi" w:hAnsiTheme="majorHAnsi" w:cs="Arial"/>
          <w:color w:val="000000"/>
        </w:rPr>
        <w:t xml:space="preserve">More information:  </w:t>
      </w:r>
      <w:hyperlink r:id="rId91" w:history="1">
        <w:r w:rsidRPr="00240E0A">
          <w:rPr>
            <w:rStyle w:val="Hyperlink"/>
            <w:rFonts w:asciiTheme="majorHAnsi" w:hAnsiTheme="majorHAnsi" w:cs="Arial"/>
          </w:rPr>
          <w:t>www.merch</w:t>
        </w:r>
        <w:r w:rsidRPr="00240E0A">
          <w:rPr>
            <w:rStyle w:val="Hyperlink"/>
            <w:rFonts w:asciiTheme="majorHAnsi" w:hAnsiTheme="majorHAnsi" w:cs="Arial"/>
          </w:rPr>
          <w:t>a</w:t>
        </w:r>
        <w:r w:rsidRPr="00240E0A">
          <w:rPr>
            <w:rStyle w:val="Hyperlink"/>
            <w:rFonts w:asciiTheme="majorHAnsi" w:hAnsiTheme="majorHAnsi" w:cs="Arial"/>
          </w:rPr>
          <w:t>ntshouse.org.uk/</w:t>
        </w:r>
      </w:hyperlink>
    </w:p>
    <w:p w14:paraId="06F66909" w14:textId="77777777" w:rsidR="00AF5C25" w:rsidRDefault="00AF5C25" w:rsidP="00AF5C25">
      <w:pPr>
        <w:widowControl/>
        <w:autoSpaceDE w:val="0"/>
        <w:autoSpaceDN w:val="0"/>
        <w:adjustRightInd w:val="0"/>
        <w:spacing w:before="0" w:line="240" w:lineRule="auto"/>
        <w:rPr>
          <w:rStyle w:val="Hyperlink"/>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4ABB083F"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C412FC">
        <w:rPr>
          <w:rFonts w:asciiTheme="majorHAnsi" w:hAnsiTheme="majorHAnsi" w:cs="Arial"/>
          <w:bCs/>
          <w:color w:val="4F81BD" w:themeColor="accent1"/>
          <w:sz w:val="26"/>
          <w:szCs w:val="26"/>
        </w:rPr>
        <w:t xml:space="preserve"> April 2023</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w:t>
      </w:r>
      <w:r w:rsidRPr="0058536F">
        <w:rPr>
          <w:rFonts w:asciiTheme="majorHAnsi" w:hAnsiTheme="majorHAnsi" w:cs="Arial"/>
          <w:color w:val="000000"/>
        </w:rPr>
        <w:lastRenderedPageBreak/>
        <w:t xml:space="preserve">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92"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w:t>
      </w:r>
      <w:proofErr w:type="gramStart"/>
      <w:r w:rsidRPr="003B1E73">
        <w:rPr>
          <w:rFonts w:asciiTheme="majorHAnsi" w:hAnsiTheme="majorHAnsi" w:cstheme="majorHAnsi"/>
          <w:color w:val="000000"/>
          <w:spacing w:val="2"/>
          <w:shd w:val="clear" w:color="auto" w:fill="FFFFFF"/>
        </w:rPr>
        <w:t>programme give</w:t>
      </w:r>
      <w:proofErr w:type="gramEnd"/>
      <w:r w:rsidRPr="003B1E73">
        <w:rPr>
          <w:rFonts w:asciiTheme="majorHAnsi" w:hAnsiTheme="majorHAnsi" w:cstheme="majorHAnsi"/>
          <w:color w:val="000000"/>
          <w:spacing w:val="2"/>
          <w:shd w:val="clear" w:color="auto" w:fill="FFFFFF"/>
        </w:rPr>
        <w:t xml:space="preser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Default="004939B6" w:rsidP="003B1E73">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93" w:history="1">
        <w:r w:rsidR="003B1E73" w:rsidRPr="00B8334B">
          <w:rPr>
            <w:rStyle w:val="Hyperlink"/>
            <w:rFonts w:asciiTheme="majorHAnsi" w:hAnsiTheme="majorHAnsi" w:cstheme="majorHAnsi"/>
          </w:rPr>
          <w:t>https://www.artfund.org/supporti</w:t>
        </w:r>
        <w:r w:rsidR="003B1E73" w:rsidRPr="00B8334B">
          <w:rPr>
            <w:rStyle w:val="Hyperlink"/>
            <w:rFonts w:asciiTheme="majorHAnsi" w:hAnsiTheme="majorHAnsi" w:cstheme="majorHAnsi"/>
          </w:rPr>
          <w:t>n</w:t>
        </w:r>
        <w:r w:rsidR="003B1E73" w:rsidRPr="00B8334B">
          <w:rPr>
            <w:rStyle w:val="Hyperlink"/>
            <w:rFonts w:asciiTheme="majorHAnsi" w:hAnsiTheme="majorHAnsi" w:cstheme="majorHAnsi"/>
          </w:rPr>
          <w:t>g-museums/programmes/acquisition-grants</w:t>
        </w:r>
      </w:hyperlink>
    </w:p>
    <w:p w14:paraId="4B219777" w14:textId="77777777" w:rsidR="007344E8" w:rsidRDefault="007344E8" w:rsidP="003B1E73">
      <w:pPr>
        <w:rPr>
          <w:rStyle w:val="Hyperlink"/>
          <w:rFonts w:asciiTheme="majorHAnsi" w:hAnsiTheme="majorHAnsi" w:cstheme="majorHAnsi"/>
        </w:rPr>
      </w:pPr>
    </w:p>
    <w:bookmarkEnd w:id="34"/>
    <w:p w14:paraId="719DAD46" w14:textId="53D8DEFA" w:rsidR="00252180" w:rsidRDefault="00CE165D" w:rsidP="00444571">
      <w:pPr>
        <w:pStyle w:val="Heading2"/>
        <w:spacing w:before="0" w:after="0"/>
        <w:contextualSpacing w:val="0"/>
        <w:rPr>
          <w:b w:val="0"/>
          <w:color w:val="4F81BD" w:themeColor="accent1"/>
        </w:rPr>
      </w:pPr>
      <w:r w:rsidRPr="00C17884">
        <w:rPr>
          <w:b w:val="0"/>
          <w:color w:val="4F81BD" w:themeColor="accent1"/>
        </w:rPr>
        <w:t>EventScotland – In</w:t>
      </w:r>
      <w:r w:rsidR="00E21B61">
        <w:rPr>
          <w:b w:val="0"/>
          <w:color w:val="4F81BD" w:themeColor="accent1"/>
        </w:rPr>
        <w:t xml:space="preserve">ternational Events Programme | £3.4m annually </w:t>
      </w:r>
      <w:r w:rsidR="008064B6">
        <w:rPr>
          <w:b w:val="0"/>
          <w:color w:val="4F81BD" w:themeColor="accent1"/>
        </w:rPr>
        <w:t>| open now</w:t>
      </w:r>
    </w:p>
    <w:p w14:paraId="16C7F505" w14:textId="77777777" w:rsidR="00D152E5" w:rsidRDefault="00D152E5"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94" w:history="1">
        <w:r w:rsidR="00CE165D" w:rsidRPr="00B8334B">
          <w:rPr>
            <w:rStyle w:val="Hyperlink"/>
          </w:rPr>
          <w:t>http://www.eventscotland.</w:t>
        </w:r>
        <w:r w:rsidR="00CE165D" w:rsidRPr="00B8334B">
          <w:rPr>
            <w:rStyle w:val="Hyperlink"/>
          </w:rPr>
          <w:t>o</w:t>
        </w:r>
        <w:r w:rsidR="00CE165D" w:rsidRPr="00B8334B">
          <w:rPr>
            <w:rStyle w:val="Hyperlink"/>
          </w:rPr>
          <w:t>rg/funding/international-programmes/</w:t>
        </w:r>
      </w:hyperlink>
    </w:p>
    <w:p w14:paraId="24743548" w14:textId="77777777" w:rsidR="00DE111E" w:rsidRPr="00B8334B" w:rsidRDefault="00DE111E" w:rsidP="00A11335">
      <w:pPr>
        <w:spacing w:before="0"/>
      </w:pPr>
    </w:p>
    <w:p w14:paraId="3F6937FB" w14:textId="4A1E8AEF" w:rsidR="00B54C5F" w:rsidRDefault="00E962C5">
      <w:pPr>
        <w:pStyle w:val="Heading2"/>
        <w:contextualSpacing w:val="0"/>
      </w:pPr>
      <w:bookmarkStart w:id="39" w:name="_k5wpgy4qxgl8" w:colFirst="0" w:colLast="0"/>
      <w:bookmarkStart w:id="40" w:name="_k5p8hzo8rlms" w:colFirst="0" w:colLast="0"/>
      <w:bookmarkStart w:id="41" w:name="_2fz1yydq8asc" w:colFirst="0" w:colLast="0"/>
      <w:bookmarkEnd w:id="35"/>
      <w:bookmarkEnd w:id="36"/>
      <w:bookmarkEnd w:id="37"/>
      <w:bookmarkEnd w:id="38"/>
      <w:bookmarkEnd w:id="39"/>
      <w:bookmarkEnd w:id="40"/>
      <w:bookmarkEnd w:id="41"/>
      <w:r>
        <w:rPr>
          <w:b w:val="0"/>
        </w:rPr>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95">
        <w:r w:rsidR="00E962C5" w:rsidRPr="006F56D2">
          <w:rPr>
            <w:color w:val="1155CC"/>
            <w:u w:val="single"/>
          </w:rPr>
          <w:t>http://www.orkney.gov.uk/Council/C/Council-Grants-and-Funds.htm</w:t>
        </w:r>
      </w:hyperlink>
    </w:p>
    <w:p w14:paraId="6E980892" w14:textId="77777777" w:rsidR="0070662F" w:rsidRDefault="0070662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4AB8EF5A" w14:textId="7461152A" w:rsidR="002E5204" w:rsidRPr="00EA59F5" w:rsidRDefault="002E5204" w:rsidP="002E5204">
      <w:pPr>
        <w:pStyle w:val="Heading2"/>
        <w:rPr>
          <w:b w:val="0"/>
          <w:color w:val="548DD4" w:themeColor="text2" w:themeTint="99"/>
        </w:rPr>
      </w:pPr>
      <w:bookmarkStart w:id="47" w:name="_e7lethtyy07" w:colFirst="0" w:colLast="0"/>
      <w:bookmarkStart w:id="48" w:name="_bdcu50tmuz4a" w:colFirst="0" w:colLast="0"/>
      <w:bookmarkEnd w:id="47"/>
      <w:bookmarkEnd w:id="48"/>
      <w:r w:rsidRPr="00EA59F5">
        <w:rPr>
          <w:b w:val="0"/>
          <w:color w:val="548DD4" w:themeColor="text2" w:themeTint="99"/>
        </w:rPr>
        <w:t>The Mackintosh Foun</w:t>
      </w:r>
      <w:r w:rsidR="008064B6">
        <w:rPr>
          <w:b w:val="0"/>
          <w:color w:val="548DD4" w:themeColor="text2" w:themeTint="99"/>
        </w:rPr>
        <w:t>dation | Average of £4,000 | open now</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F50EB7">
      <w:pPr>
        <w:numPr>
          <w:ilvl w:val="0"/>
          <w:numId w:val="8"/>
        </w:numPr>
        <w:spacing w:beforeLines="1" w:before="2" w:afterLines="1" w:after="2"/>
        <w:rPr>
          <w:szCs w:val="36"/>
        </w:rPr>
      </w:pPr>
      <w:r w:rsidRPr="00252180">
        <w:rPr>
          <w:szCs w:val="36"/>
        </w:rPr>
        <w:t>Arts and Cultural Activities</w:t>
      </w:r>
    </w:p>
    <w:p w14:paraId="72887FAB" w14:textId="77777777" w:rsidR="004C68F0" w:rsidRPr="00252180" w:rsidRDefault="004C68F0" w:rsidP="00F50EB7">
      <w:pPr>
        <w:numPr>
          <w:ilvl w:val="0"/>
          <w:numId w:val="8"/>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F50EB7">
      <w:pPr>
        <w:numPr>
          <w:ilvl w:val="0"/>
          <w:numId w:val="8"/>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F50EB7">
      <w:pPr>
        <w:numPr>
          <w:ilvl w:val="0"/>
          <w:numId w:val="8"/>
        </w:numPr>
        <w:spacing w:beforeLines="1" w:before="2" w:afterLines="1" w:after="2"/>
        <w:rPr>
          <w:szCs w:val="36"/>
        </w:rPr>
      </w:pPr>
      <w:r w:rsidRPr="00252180">
        <w:rPr>
          <w:szCs w:val="36"/>
        </w:rPr>
        <w:t>Education and Training</w:t>
      </w:r>
    </w:p>
    <w:p w14:paraId="2EEE2BFB" w14:textId="77777777" w:rsidR="004C68F0" w:rsidRPr="00252180" w:rsidRDefault="004C68F0" w:rsidP="00F50EB7">
      <w:pPr>
        <w:numPr>
          <w:ilvl w:val="0"/>
          <w:numId w:val="8"/>
        </w:numPr>
        <w:spacing w:beforeLines="1" w:before="2" w:afterLines="1" w:after="2"/>
        <w:rPr>
          <w:szCs w:val="36"/>
        </w:rPr>
      </w:pPr>
      <w:r w:rsidRPr="00252180">
        <w:rPr>
          <w:szCs w:val="36"/>
        </w:rPr>
        <w:t>Environmental Projects</w:t>
      </w:r>
    </w:p>
    <w:p w14:paraId="0219FA14" w14:textId="77777777" w:rsidR="004C68F0" w:rsidRPr="00252180" w:rsidRDefault="004C68F0" w:rsidP="00F50EB7">
      <w:pPr>
        <w:numPr>
          <w:ilvl w:val="0"/>
          <w:numId w:val="8"/>
        </w:numPr>
        <w:spacing w:beforeLines="1" w:before="2" w:afterLines="1" w:after="2"/>
        <w:rPr>
          <w:szCs w:val="36"/>
        </w:rPr>
      </w:pPr>
      <w:r w:rsidRPr="00252180">
        <w:rPr>
          <w:szCs w:val="36"/>
        </w:rPr>
        <w:t>Health and social care</w:t>
      </w:r>
    </w:p>
    <w:p w14:paraId="399B8617" w14:textId="77777777" w:rsidR="004C68F0" w:rsidRPr="00252180" w:rsidRDefault="004C68F0" w:rsidP="00F50EB7">
      <w:pPr>
        <w:numPr>
          <w:ilvl w:val="0"/>
          <w:numId w:val="8"/>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F50EB7">
      <w:pPr>
        <w:numPr>
          <w:ilvl w:val="0"/>
          <w:numId w:val="9"/>
        </w:numPr>
        <w:spacing w:beforeLines="1" w:before="2" w:afterLines="1" w:after="2"/>
        <w:rPr>
          <w:szCs w:val="36"/>
        </w:rPr>
      </w:pPr>
      <w:r w:rsidRPr="00252180">
        <w:rPr>
          <w:szCs w:val="36"/>
        </w:rPr>
        <w:t>Children</w:t>
      </w:r>
    </w:p>
    <w:p w14:paraId="373440E4" w14:textId="77777777" w:rsidR="004C68F0" w:rsidRPr="00252180" w:rsidRDefault="004C68F0" w:rsidP="00F50EB7">
      <w:pPr>
        <w:numPr>
          <w:ilvl w:val="0"/>
          <w:numId w:val="9"/>
        </w:numPr>
        <w:spacing w:beforeLines="1" w:before="2" w:afterLines="1" w:after="2"/>
        <w:rPr>
          <w:szCs w:val="36"/>
        </w:rPr>
      </w:pPr>
      <w:r w:rsidRPr="00252180">
        <w:rPr>
          <w:szCs w:val="36"/>
        </w:rPr>
        <w:t>Economically/socially disadvantaged</w:t>
      </w:r>
    </w:p>
    <w:p w14:paraId="6AAA4377" w14:textId="77777777" w:rsidR="004C68F0" w:rsidRPr="00252180" w:rsidRDefault="004C68F0" w:rsidP="00F50EB7">
      <w:pPr>
        <w:numPr>
          <w:ilvl w:val="0"/>
          <w:numId w:val="9"/>
        </w:numPr>
        <w:spacing w:beforeLines="1" w:before="2" w:afterLines="1" w:after="2"/>
        <w:rPr>
          <w:szCs w:val="36"/>
        </w:rPr>
      </w:pPr>
      <w:r w:rsidRPr="00252180">
        <w:rPr>
          <w:szCs w:val="36"/>
        </w:rPr>
        <w:t>General public</w:t>
      </w:r>
    </w:p>
    <w:p w14:paraId="20EB27DD" w14:textId="77777777" w:rsidR="004C68F0" w:rsidRPr="00252180" w:rsidRDefault="004C68F0" w:rsidP="00F50EB7">
      <w:pPr>
        <w:numPr>
          <w:ilvl w:val="0"/>
          <w:numId w:val="9"/>
        </w:numPr>
        <w:spacing w:beforeLines="1" w:before="2" w:afterLines="1" w:after="2"/>
        <w:rPr>
          <w:szCs w:val="36"/>
        </w:rPr>
      </w:pPr>
      <w:r w:rsidRPr="00252180">
        <w:rPr>
          <w:szCs w:val="36"/>
        </w:rPr>
        <w:t>Homeless or badly Housed</w:t>
      </w:r>
    </w:p>
    <w:p w14:paraId="786517E2" w14:textId="77777777" w:rsidR="004C68F0" w:rsidRPr="00252180" w:rsidRDefault="004C68F0" w:rsidP="00F50EB7">
      <w:pPr>
        <w:numPr>
          <w:ilvl w:val="0"/>
          <w:numId w:val="9"/>
        </w:numPr>
        <w:spacing w:beforeLines="1" w:before="2" w:afterLines="1" w:after="2"/>
        <w:rPr>
          <w:szCs w:val="36"/>
        </w:rPr>
      </w:pPr>
      <w:r w:rsidRPr="00252180">
        <w:rPr>
          <w:szCs w:val="36"/>
        </w:rPr>
        <w:t>Living in poverty</w:t>
      </w:r>
    </w:p>
    <w:p w14:paraId="595227B2" w14:textId="77777777" w:rsidR="004C68F0" w:rsidRPr="00252180" w:rsidRDefault="004C68F0" w:rsidP="00F50EB7">
      <w:pPr>
        <w:numPr>
          <w:ilvl w:val="0"/>
          <w:numId w:val="9"/>
        </w:numPr>
        <w:spacing w:beforeLines="1" w:before="2" w:afterLines="1" w:after="2"/>
        <w:rPr>
          <w:szCs w:val="36"/>
        </w:rPr>
      </w:pPr>
      <w:r w:rsidRPr="00252180">
        <w:rPr>
          <w:szCs w:val="36"/>
        </w:rPr>
        <w:t>People of a specific age group</w:t>
      </w:r>
    </w:p>
    <w:p w14:paraId="3FC9B566" w14:textId="77777777" w:rsidR="004C68F0" w:rsidRPr="00252180" w:rsidRDefault="004C68F0" w:rsidP="00F50EB7">
      <w:pPr>
        <w:numPr>
          <w:ilvl w:val="0"/>
          <w:numId w:val="9"/>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 xml:space="preserve">Richard </w:t>
      </w:r>
      <w:proofErr w:type="spellStart"/>
      <w:r w:rsidRPr="00252180">
        <w:t>Knibb</w:t>
      </w:r>
      <w:proofErr w:type="spellEnd"/>
      <w:r w:rsidRPr="00252180">
        <w:t>, General and Company Secretary</w:t>
      </w:r>
      <w:r w:rsidRPr="00252180">
        <w:br/>
      </w:r>
      <w:proofErr w:type="gramStart"/>
      <w:r w:rsidRPr="00252180">
        <w:t>The</w:t>
      </w:r>
      <w:proofErr w:type="gramEnd"/>
      <w:r w:rsidRPr="00252180">
        <w:t xml:space="preserv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8B2040" w:rsidP="00032C74">
      <w:pPr>
        <w:spacing w:before="0" w:line="240" w:lineRule="auto"/>
      </w:pPr>
      <w:hyperlink r:id="rId96" w:history="1">
        <w:r w:rsidR="004C68F0" w:rsidRPr="00252180">
          <w:rPr>
            <w:rStyle w:val="Hyperlink"/>
            <w:rFonts w:cs="Segoe UI"/>
            <w:color w:val="auto"/>
            <w:szCs w:val="32"/>
          </w:rPr>
          <w:t>info@camack.co.uk</w:t>
        </w:r>
      </w:hyperlink>
      <w:proofErr w:type="gramStart"/>
      <w:r w:rsidR="00A11335">
        <w:rPr>
          <w:rStyle w:val="Hyperlink"/>
          <w:rFonts w:cs="Segoe UI"/>
          <w:color w:val="auto"/>
          <w:szCs w:val="32"/>
        </w:rPr>
        <w:t xml:space="preserve">;  </w:t>
      </w:r>
      <w:r w:rsidR="004C68F0" w:rsidRPr="00252180">
        <w:t>020</w:t>
      </w:r>
      <w:proofErr w:type="gramEnd"/>
      <w:r w:rsidR="004C68F0" w:rsidRPr="00252180">
        <w:t xml:space="preserve"> 7637 8866</w:t>
      </w:r>
    </w:p>
    <w:p w14:paraId="035F4543" w14:textId="77777777" w:rsidR="00904410" w:rsidRDefault="00904410" w:rsidP="007264F4">
      <w:pPr>
        <w:spacing w:before="0" w:line="240" w:lineRule="auto"/>
      </w:pPr>
    </w:p>
    <w:p w14:paraId="2F131E74" w14:textId="77777777" w:rsidR="00F1616B" w:rsidRDefault="00F1616B" w:rsidP="007264F4">
      <w:pPr>
        <w:spacing w:before="0" w:line="240" w:lineRule="auto"/>
      </w:pPr>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6B2D8D2B" w14:textId="77777777" w:rsidR="001B32CB" w:rsidRDefault="001B32CB" w:rsidP="00D71AD5">
      <w:pPr>
        <w:spacing w:before="0"/>
      </w:pPr>
    </w:p>
    <w:p w14:paraId="757A0F21" w14:textId="5035D78A" w:rsidR="00CA01C1" w:rsidRPr="00CA01C1" w:rsidRDefault="00CA01C1" w:rsidP="00D71AD5">
      <w:pPr>
        <w:spacing w:before="0"/>
        <w:rPr>
          <w:color w:val="00B050"/>
          <w:sz w:val="26"/>
          <w:szCs w:val="26"/>
        </w:rPr>
      </w:pPr>
      <w:r w:rsidRPr="00CA01C1">
        <w:rPr>
          <w:color w:val="00B050"/>
          <w:sz w:val="26"/>
          <w:szCs w:val="26"/>
        </w:rPr>
        <w:t xml:space="preserve">IBB Trust </w:t>
      </w:r>
      <w:r w:rsidRPr="00CA01C1">
        <w:rPr>
          <w:rFonts w:ascii="Agency FB" w:hAnsi="Agency FB"/>
          <w:color w:val="00B050"/>
          <w:sz w:val="26"/>
          <w:szCs w:val="26"/>
        </w:rPr>
        <w:t>|</w:t>
      </w:r>
      <w:r w:rsidRPr="00CA01C1">
        <w:rPr>
          <w:color w:val="00B050"/>
          <w:sz w:val="26"/>
          <w:szCs w:val="26"/>
        </w:rPr>
        <w:t xml:space="preserve"> total fund £55,500 </w:t>
      </w:r>
      <w:r w:rsidRPr="00CA01C1">
        <w:rPr>
          <w:rFonts w:ascii="Agency FB" w:hAnsi="Agency FB"/>
          <w:color w:val="00B050"/>
          <w:sz w:val="26"/>
          <w:szCs w:val="26"/>
        </w:rPr>
        <w:t>|</w:t>
      </w:r>
      <w:r w:rsidRPr="00CA01C1">
        <w:rPr>
          <w:color w:val="00B050"/>
          <w:sz w:val="26"/>
          <w:szCs w:val="26"/>
        </w:rPr>
        <w:t xml:space="preserve"> open now</w:t>
      </w:r>
    </w:p>
    <w:p w14:paraId="66A36651" w14:textId="77777777" w:rsidR="00CA01C1" w:rsidRDefault="00CA01C1" w:rsidP="00D71AD5">
      <w:pPr>
        <w:spacing w:before="0"/>
      </w:pPr>
    </w:p>
    <w:p w14:paraId="7D3D2635" w14:textId="017C88B7" w:rsidR="00CA01C1" w:rsidRDefault="00CA01C1" w:rsidP="00CA01C1">
      <w:pPr>
        <w:spacing w:before="0"/>
      </w:pPr>
      <w:r>
        <w:t>This trust supports a range of charitable organisations, generally with the emphasis on work being done in Dundee and Tayside, or possibly Scotland-wide.</w:t>
      </w:r>
      <w:r>
        <w:t xml:space="preserve">   </w:t>
      </w:r>
      <w:r>
        <w:t>Organisations supported include health and welfare organisations and groups which provide assistance to individuals suffering from physical and mental illnesses.</w:t>
      </w:r>
    </w:p>
    <w:p w14:paraId="2DEFB079" w14:textId="77777777" w:rsidR="00CA01C1" w:rsidRDefault="00CA01C1" w:rsidP="00CA01C1">
      <w:pPr>
        <w:spacing w:before="0"/>
      </w:pPr>
    </w:p>
    <w:p w14:paraId="5F51D71D" w14:textId="29986423" w:rsidR="00CA01C1" w:rsidRDefault="00CA01C1" w:rsidP="00CA01C1">
      <w:pPr>
        <w:spacing w:before="0"/>
      </w:pPr>
      <w:r>
        <w:t>Geographical areas funded: Scotland</w:t>
      </w:r>
      <w:r>
        <w:t>,</w:t>
      </w:r>
      <w:r>
        <w:t xml:space="preserve"> Angus</w:t>
      </w:r>
      <w:r>
        <w:t>,</w:t>
      </w:r>
      <w:r>
        <w:t xml:space="preserve"> Dundee</w:t>
      </w:r>
      <w:r>
        <w:t>,</w:t>
      </w:r>
      <w:r>
        <w:t xml:space="preserve"> </w:t>
      </w:r>
      <w:proofErr w:type="gramStart"/>
      <w:r>
        <w:t>Perth</w:t>
      </w:r>
      <w:proofErr w:type="gramEnd"/>
      <w:r>
        <w:t xml:space="preserve"> &amp; Kinross</w:t>
      </w:r>
    </w:p>
    <w:p w14:paraId="0BC1C704" w14:textId="77777777" w:rsidR="00CA01C1" w:rsidRDefault="00CA01C1" w:rsidP="00CA01C1">
      <w:pPr>
        <w:spacing w:before="0"/>
      </w:pPr>
    </w:p>
    <w:p w14:paraId="18860A5E" w14:textId="7FC80F2D" w:rsidR="00CA01C1" w:rsidRDefault="00CA01C1" w:rsidP="00CA01C1">
      <w:pPr>
        <w:spacing w:before="0"/>
      </w:pPr>
      <w:r>
        <w:t>Notes on award amounts:</w:t>
      </w:r>
      <w:r>
        <w:t xml:space="preserve"> </w:t>
      </w:r>
      <w:r>
        <w:t>Annual total and average from 2021 accounts. The maximum grant was £3,000. They often fund the same organisations each year.</w:t>
      </w:r>
    </w:p>
    <w:p w14:paraId="69486F85" w14:textId="77777777" w:rsidR="00CA01C1" w:rsidRDefault="00CA01C1" w:rsidP="00CA01C1">
      <w:pPr>
        <w:spacing w:before="0"/>
      </w:pPr>
    </w:p>
    <w:p w14:paraId="49D3AFD0" w14:textId="7CE70167" w:rsidR="00CA01C1" w:rsidRDefault="00CA01C1" w:rsidP="00CA01C1">
      <w:pPr>
        <w:spacing w:before="0"/>
      </w:pPr>
      <w:r>
        <w:t>When to apply</w:t>
      </w:r>
      <w:r>
        <w:t xml:space="preserve">:  </w:t>
      </w:r>
      <w:r>
        <w:t>Apply at any time. The Trustees meet from time to time in the course of the year to discuss the applications for assistance and to distribute funds as they determine.</w:t>
      </w:r>
    </w:p>
    <w:p w14:paraId="590CA045" w14:textId="77777777" w:rsidR="00CA01C1" w:rsidRDefault="00CA01C1" w:rsidP="00CA01C1">
      <w:pPr>
        <w:spacing w:before="0"/>
      </w:pPr>
    </w:p>
    <w:p w14:paraId="7BF8B9DF" w14:textId="091A7D38" w:rsidR="00CA01C1" w:rsidRDefault="00CA01C1" w:rsidP="00CA01C1">
      <w:pPr>
        <w:spacing w:before="0"/>
      </w:pPr>
      <w:r>
        <w:t>How to apply</w:t>
      </w:r>
      <w:r>
        <w:t xml:space="preserve">:  </w:t>
      </w:r>
      <w:r>
        <w:t>Organisations should apply in writing to the Trust, outlining the work they do, and enclosing a copy of their latest accounts.</w:t>
      </w:r>
    </w:p>
    <w:p w14:paraId="6E452DD7" w14:textId="77777777" w:rsidR="00CA01C1" w:rsidRDefault="00CA01C1" w:rsidP="00CA01C1">
      <w:pPr>
        <w:spacing w:before="0"/>
      </w:pPr>
    </w:p>
    <w:p w14:paraId="584271AF" w14:textId="7C0F8ED7" w:rsidR="00CA01C1" w:rsidRDefault="00CA01C1" w:rsidP="00CA01C1">
      <w:pPr>
        <w:spacing w:before="0"/>
      </w:pPr>
      <w:r>
        <w:t xml:space="preserve">More information: </w:t>
      </w:r>
      <w:hyperlink r:id="rId97" w:history="1">
        <w:r w:rsidRPr="001E7B70">
          <w:rPr>
            <w:rStyle w:val="Hyperlink"/>
          </w:rPr>
          <w:t>enquiries@blackadders.co.uk</w:t>
        </w:r>
      </w:hyperlink>
    </w:p>
    <w:p w14:paraId="43C0941A" w14:textId="77777777" w:rsidR="00CA01C1" w:rsidRPr="006A78B2" w:rsidRDefault="00CA01C1" w:rsidP="00CA01C1">
      <w:pPr>
        <w:spacing w:before="0"/>
      </w:pPr>
    </w:p>
    <w:p w14:paraId="692B340A" w14:textId="6A0A6C11" w:rsidR="00B54C5F" w:rsidRDefault="00E962C5">
      <w:pPr>
        <w:pStyle w:val="Heading2"/>
        <w:contextualSpacing w:val="0"/>
        <w:rPr>
          <w:b w:val="0"/>
        </w:rPr>
      </w:pPr>
      <w:r>
        <w:rPr>
          <w:b w:val="0"/>
        </w:rPr>
        <w:lastRenderedPageBreak/>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rsidP="006870ED">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rsidP="006870ED">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8">
        <w:r w:rsidR="00E962C5">
          <w:rPr>
            <w:color w:val="0563C1"/>
            <w:u w:val="single"/>
          </w:rPr>
          <w:t>https://www.ourskillsforce.co.uk/funding-and-support/adopt-an-apprentice/</w:t>
        </w:r>
      </w:hyperlink>
    </w:p>
    <w:p w14:paraId="2871529B" w14:textId="77777777" w:rsidR="00404CAA" w:rsidRDefault="00404CAA" w:rsidP="006870ED">
      <w:pPr>
        <w:pStyle w:val="Heading2"/>
        <w:spacing w:before="0" w:after="0"/>
        <w:contextualSpacing w:val="0"/>
        <w:rPr>
          <w:b w:val="0"/>
        </w:rPr>
      </w:pPr>
    </w:p>
    <w:p w14:paraId="0D07A580" w14:textId="416BE40F" w:rsidR="00B54C5F" w:rsidRDefault="00E962C5" w:rsidP="006870ED">
      <w:pPr>
        <w:pStyle w:val="Heading2"/>
        <w:spacing w:before="0" w:after="0"/>
        <w:contextualSpacing w:val="0"/>
      </w:pPr>
      <w:r>
        <w:rPr>
          <w:b w:val="0"/>
        </w:rPr>
        <w:t>Certific</w:t>
      </w:r>
      <w:r w:rsidR="008064B6">
        <w:rPr>
          <w:b w:val="0"/>
        </w:rPr>
        <w:t>ate of Work Readiness | N/A | open now</w:t>
      </w:r>
    </w:p>
    <w:p w14:paraId="7964CF14" w14:textId="77777777" w:rsidR="00B54C5F" w:rsidRDefault="00E962C5" w:rsidP="006870ED">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rsidP="006870ED">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9">
        <w:r w:rsidR="00E962C5">
          <w:rPr>
            <w:color w:val="0563C1"/>
            <w:u w:val="single"/>
          </w:rPr>
          <w:t>https://www.ourskillsforce.co.uk/funding-and-support/certificate-of-work-readiness/</w:t>
        </w:r>
      </w:hyperlink>
    </w:p>
    <w:p w14:paraId="5FF254B8" w14:textId="77777777" w:rsidR="00241D92" w:rsidRDefault="00241D92" w:rsidP="006870ED">
      <w:pPr>
        <w:pStyle w:val="Heading2"/>
        <w:contextualSpacing w:val="0"/>
        <w:rPr>
          <w:b w:val="0"/>
        </w:rPr>
      </w:pPr>
    </w:p>
    <w:p w14:paraId="1CA8378C" w14:textId="24EC31DC" w:rsidR="00B54C5F" w:rsidRDefault="008064B6" w:rsidP="006870ED">
      <w:pPr>
        <w:pStyle w:val="Heading2"/>
        <w:contextualSpacing w:val="0"/>
        <w:rPr>
          <w:b w:val="0"/>
        </w:rPr>
      </w:pPr>
      <w:r>
        <w:rPr>
          <w:b w:val="0"/>
        </w:rPr>
        <w:t>Skills for Growth | N/A | open now</w:t>
      </w:r>
    </w:p>
    <w:p w14:paraId="7C67A775" w14:textId="77777777" w:rsidR="00B54C5F" w:rsidRDefault="00E962C5" w:rsidP="006870ED">
      <w:pPr>
        <w:pBdr>
          <w:top w:val="nil"/>
          <w:left w:val="nil"/>
          <w:bottom w:val="nil"/>
          <w:right w:val="nil"/>
          <w:between w:val="nil"/>
        </w:pBdr>
        <w:rPr>
          <w:color w:val="000000"/>
        </w:rPr>
      </w:pPr>
      <w:proofErr w:type="gramStart"/>
      <w:r>
        <w:rPr>
          <w:color w:val="000000"/>
        </w:rPr>
        <w:t>Skills for Growth aims</w:t>
      </w:r>
      <w:proofErr w:type="gramEnd"/>
      <w:r>
        <w:rPr>
          <w:color w:val="000000"/>
        </w:rPr>
        <w:t xml:space="preserve"> to help small businesses achieve their objectives with knowledgeable, skilled and motivated employees. We do this by combining free consultancy from Investors in People with free support from your employer engagement adviser.</w:t>
      </w:r>
    </w:p>
    <w:p w14:paraId="2F903D26" w14:textId="77777777" w:rsidR="00B54C5F" w:rsidRDefault="00E962C5" w:rsidP="006870ED">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rsidP="006870ED">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100">
        <w:r w:rsidR="00E962C5">
          <w:rPr>
            <w:color w:val="0563C1"/>
            <w:u w:val="single"/>
          </w:rPr>
          <w:t>https://www.ourskillsforce.co.uk/funding-and-support/skills-for-growth/</w:t>
        </w:r>
      </w:hyperlink>
    </w:p>
    <w:p w14:paraId="15040BFE" w14:textId="77777777" w:rsidR="00F63A69" w:rsidRDefault="00F63A69" w:rsidP="006870ED">
      <w:pPr>
        <w:pBdr>
          <w:top w:val="nil"/>
          <w:left w:val="nil"/>
          <w:bottom w:val="nil"/>
          <w:right w:val="nil"/>
          <w:between w:val="nil"/>
        </w:pBdr>
        <w:spacing w:line="240" w:lineRule="auto"/>
        <w:rPr>
          <w:b/>
          <w:color w:val="000000"/>
        </w:rPr>
      </w:pPr>
    </w:p>
    <w:p w14:paraId="5B9E3297" w14:textId="685022A1" w:rsidR="00BC04F3" w:rsidRDefault="00CE074C" w:rsidP="006870ED">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t xml:space="preserve">Innovation and Growth </w:t>
      </w:r>
    </w:p>
    <w:p w14:paraId="67B47885" w14:textId="375AE4ED" w:rsidR="00292268" w:rsidRPr="00292268" w:rsidRDefault="00292268" w:rsidP="00292268">
      <w:pPr>
        <w:rPr>
          <w:color w:val="00B050"/>
          <w:sz w:val="26"/>
          <w:szCs w:val="26"/>
        </w:rPr>
      </w:pPr>
      <w:proofErr w:type="spellStart"/>
      <w:r w:rsidRPr="00292268">
        <w:rPr>
          <w:color w:val="00B050"/>
          <w:sz w:val="26"/>
          <w:szCs w:val="26"/>
        </w:rPr>
        <w:t>UnLtd</w:t>
      </w:r>
      <w:proofErr w:type="spellEnd"/>
      <w:r w:rsidRPr="00292268">
        <w:rPr>
          <w:color w:val="00B050"/>
          <w:sz w:val="26"/>
          <w:szCs w:val="26"/>
        </w:rPr>
        <w:t xml:space="preserve"> Awards </w:t>
      </w:r>
      <w:r w:rsidRPr="00292268">
        <w:rPr>
          <w:rFonts w:ascii="Agency FB" w:hAnsi="Agency FB"/>
          <w:color w:val="00B050"/>
          <w:sz w:val="26"/>
          <w:szCs w:val="26"/>
        </w:rPr>
        <w:t>|</w:t>
      </w:r>
      <w:r w:rsidRPr="00292268">
        <w:rPr>
          <w:color w:val="00B050"/>
          <w:sz w:val="26"/>
          <w:szCs w:val="26"/>
        </w:rPr>
        <w:t xml:space="preserve"> max £15,000 </w:t>
      </w:r>
      <w:r w:rsidRPr="00292268">
        <w:rPr>
          <w:rFonts w:ascii="Agency FB" w:hAnsi="Agency FB"/>
          <w:color w:val="00B050"/>
          <w:sz w:val="26"/>
          <w:szCs w:val="26"/>
        </w:rPr>
        <w:t>|</w:t>
      </w:r>
      <w:r w:rsidRPr="00292268">
        <w:rPr>
          <w:color w:val="00B050"/>
          <w:sz w:val="26"/>
          <w:szCs w:val="26"/>
        </w:rPr>
        <w:t xml:space="preserve"> open now</w:t>
      </w:r>
    </w:p>
    <w:p w14:paraId="79659D16" w14:textId="77777777" w:rsidR="00292268" w:rsidRDefault="00292268" w:rsidP="00292268">
      <w:r>
        <w:t>The programme provides specialist support for social entrepreneurs to help them grow as social leaders. They combine cash and coaching to help nurture ideas and grow impact. It doesn't matter what stage of development your social venture is at. It can be an idea on paper, or a social venture in practice already.</w:t>
      </w:r>
    </w:p>
    <w:p w14:paraId="505E7A80" w14:textId="77777777" w:rsidR="00292268" w:rsidRDefault="00292268" w:rsidP="00292268">
      <w:r>
        <w:t>They have two focus areas:</w:t>
      </w:r>
    </w:p>
    <w:p w14:paraId="16383846" w14:textId="578F06DB" w:rsidR="00292268" w:rsidRDefault="00292268" w:rsidP="00292268">
      <w:pPr>
        <w:pStyle w:val="ListParagraph"/>
        <w:numPr>
          <w:ilvl w:val="0"/>
          <w:numId w:val="84"/>
        </w:numPr>
      </w:pPr>
      <w:r>
        <w:t>Healthy aging - help the UK be</w:t>
      </w:r>
      <w:r>
        <w:t>come a better place to grow old</w:t>
      </w:r>
    </w:p>
    <w:p w14:paraId="05D38D7B" w14:textId="15D70CD0" w:rsidR="00292268" w:rsidRDefault="00292268" w:rsidP="00292268">
      <w:pPr>
        <w:pStyle w:val="ListParagraph"/>
        <w:numPr>
          <w:ilvl w:val="0"/>
          <w:numId w:val="84"/>
        </w:numPr>
      </w:pPr>
      <w:r>
        <w:t xml:space="preserve">Access to employment - helping people into good jobs and meaningful employment, particularly </w:t>
      </w:r>
      <w:r>
        <w:lastRenderedPageBreak/>
        <w:t>those who are curre</w:t>
      </w:r>
      <w:r>
        <w:t>ntly denied those opportunities</w:t>
      </w:r>
    </w:p>
    <w:p w14:paraId="1FE75611" w14:textId="5AB5C157" w:rsidR="00292268" w:rsidRDefault="00292268" w:rsidP="00292268">
      <w:pPr>
        <w:pStyle w:val="ListParagraph"/>
        <w:numPr>
          <w:ilvl w:val="0"/>
          <w:numId w:val="84"/>
        </w:numPr>
      </w:pPr>
      <w:r>
        <w:t>They are committed to 50% of our awards going to Black, Asian and minority ethnic social entrepreneurs, and/or disabled social entrepreneur</w:t>
      </w:r>
      <w:r>
        <w:t>s across our funding programmes</w:t>
      </w:r>
    </w:p>
    <w:p w14:paraId="36AB4480" w14:textId="77777777" w:rsidR="00292268" w:rsidRDefault="00292268" w:rsidP="00292268">
      <w:r>
        <w:t>Geographical areas funded: Scotland UK</w:t>
      </w:r>
    </w:p>
    <w:p w14:paraId="729D4941" w14:textId="082480F2" w:rsidR="00292268" w:rsidRDefault="00292268" w:rsidP="00292268">
      <w:r>
        <w:t>Notes on award amounts:</w:t>
      </w:r>
      <w:r>
        <w:t xml:space="preserve"> </w:t>
      </w:r>
      <w:r>
        <w:t>Ideas at an early stage can apply for between £500 and £5,000. Established organisations can apply for up to £15,000. You will also receive a package or support from relevant experts.</w:t>
      </w:r>
    </w:p>
    <w:p w14:paraId="758289E2" w14:textId="54123CFA" w:rsidR="00292268" w:rsidRDefault="00292268" w:rsidP="00292268">
      <w:r>
        <w:t>Who can apply</w:t>
      </w:r>
      <w:r>
        <w:t>: They can support you if you are</w:t>
      </w:r>
    </w:p>
    <w:p w14:paraId="48B304B9" w14:textId="77777777" w:rsidR="00292268" w:rsidRDefault="00292268" w:rsidP="00292268">
      <w:pPr>
        <w:pStyle w:val="ListParagraph"/>
        <w:numPr>
          <w:ilvl w:val="0"/>
          <w:numId w:val="85"/>
        </w:numPr>
      </w:pPr>
      <w:r>
        <w:t>Aged 16 and over</w:t>
      </w:r>
    </w:p>
    <w:p w14:paraId="16C900D4" w14:textId="77777777" w:rsidR="00292268" w:rsidRDefault="00292268" w:rsidP="00292268">
      <w:pPr>
        <w:pStyle w:val="ListParagraph"/>
        <w:numPr>
          <w:ilvl w:val="0"/>
          <w:numId w:val="85"/>
        </w:numPr>
      </w:pPr>
      <w:r>
        <w:t>Living in and working to benefit people in the United Kingdom</w:t>
      </w:r>
    </w:p>
    <w:p w14:paraId="383193C4" w14:textId="77777777" w:rsidR="00292268" w:rsidRDefault="00292268" w:rsidP="00292268">
      <w:pPr>
        <w:pStyle w:val="ListParagraph"/>
        <w:numPr>
          <w:ilvl w:val="0"/>
          <w:numId w:val="85"/>
        </w:numPr>
      </w:pPr>
      <w:r>
        <w:t>Willing to participate in a learning experience</w:t>
      </w:r>
    </w:p>
    <w:p w14:paraId="60FE9C5E" w14:textId="77777777" w:rsidR="00292268" w:rsidRDefault="00292268" w:rsidP="00292268">
      <w:pPr>
        <w:pStyle w:val="ListParagraph"/>
        <w:numPr>
          <w:ilvl w:val="0"/>
          <w:numId w:val="85"/>
        </w:numPr>
      </w:pPr>
      <w:r>
        <w:t>Have a real social impact</w:t>
      </w:r>
    </w:p>
    <w:p w14:paraId="22C1BE02" w14:textId="77777777" w:rsidR="00292268" w:rsidRDefault="00292268" w:rsidP="00292268">
      <w:pPr>
        <w:pStyle w:val="ListParagraph"/>
        <w:numPr>
          <w:ilvl w:val="0"/>
          <w:numId w:val="85"/>
        </w:numPr>
      </w:pPr>
      <w:r>
        <w:t>Fulfil a clear need and demand and have clear outputs and goals</w:t>
      </w:r>
    </w:p>
    <w:p w14:paraId="73A499E0" w14:textId="2F1CF857" w:rsidR="00292268" w:rsidRDefault="00292268" w:rsidP="00292268">
      <w:r>
        <w:t>When to apply</w:t>
      </w:r>
      <w:r>
        <w:t xml:space="preserve">:  </w:t>
      </w:r>
      <w:r>
        <w:t>They recommend submitting your application as soon as possible. Applications can be submitted at any time, with cut off dates every three months.</w:t>
      </w:r>
    </w:p>
    <w:p w14:paraId="19A6E386" w14:textId="7C3904D5" w:rsidR="00292268" w:rsidRDefault="00292268" w:rsidP="00292268">
      <w:r>
        <w:t>How to apply</w:t>
      </w:r>
      <w:r>
        <w:t xml:space="preserve">: </w:t>
      </w:r>
      <w:r>
        <w:t>Appl</w:t>
      </w:r>
      <w:r>
        <w:t xml:space="preserve">y online via the </w:t>
      </w:r>
      <w:proofErr w:type="spellStart"/>
      <w:proofErr w:type="gramStart"/>
      <w:r>
        <w:t>UnLtd</w:t>
      </w:r>
      <w:proofErr w:type="spellEnd"/>
      <w:proofErr w:type="gramEnd"/>
      <w:r>
        <w:t xml:space="preserve"> website</w:t>
      </w:r>
    </w:p>
    <w:p w14:paraId="2989B279" w14:textId="32734D2B" w:rsidR="00292268" w:rsidRDefault="00292268" w:rsidP="00292268">
      <w:r>
        <w:t>Exclusions</w:t>
      </w:r>
      <w:r>
        <w:t xml:space="preserve">:  </w:t>
      </w:r>
      <w:r>
        <w:t>Your ideas and ventures are not eligible if they:</w:t>
      </w:r>
    </w:p>
    <w:p w14:paraId="212720F1" w14:textId="77777777" w:rsidR="00292268" w:rsidRDefault="00292268" w:rsidP="00292268">
      <w:pPr>
        <w:pStyle w:val="ListParagraph"/>
        <w:numPr>
          <w:ilvl w:val="0"/>
          <w:numId w:val="86"/>
        </w:numPr>
      </w:pPr>
      <w:r>
        <w:t>Are part of your paid employment where you are an employee</w:t>
      </w:r>
    </w:p>
    <w:p w14:paraId="75277452" w14:textId="77777777" w:rsidR="00292268" w:rsidRDefault="00292268" w:rsidP="00292268">
      <w:pPr>
        <w:pStyle w:val="ListParagraph"/>
        <w:numPr>
          <w:ilvl w:val="0"/>
          <w:numId w:val="86"/>
        </w:numPr>
      </w:pPr>
      <w:r>
        <w:t>Involve political or religious campaigning</w:t>
      </w:r>
    </w:p>
    <w:p w14:paraId="05A66587" w14:textId="77777777" w:rsidR="00292268" w:rsidRDefault="00292268" w:rsidP="00292268">
      <w:pPr>
        <w:pStyle w:val="ListParagraph"/>
        <w:numPr>
          <w:ilvl w:val="0"/>
          <w:numId w:val="86"/>
        </w:numPr>
      </w:pPr>
      <w:r>
        <w:t>Involve activities outside the law or against public policy, or anything that encourages ethnic, religious or commercial disharmony</w:t>
      </w:r>
    </w:p>
    <w:p w14:paraId="11807FDA" w14:textId="5B91A9B5" w:rsidR="00292268" w:rsidRDefault="00292268" w:rsidP="00292268">
      <w:pPr>
        <w:pStyle w:val="ListParagraph"/>
        <w:numPr>
          <w:ilvl w:val="0"/>
          <w:numId w:val="86"/>
        </w:numPr>
      </w:pPr>
      <w:r>
        <w:t>Are mainly for the benefit of the social entrepreneur and/or others to achieve academic qualifications</w:t>
      </w:r>
    </w:p>
    <w:p w14:paraId="327B4D4D" w14:textId="3AED0DBC" w:rsidR="00292268" w:rsidRDefault="00292268" w:rsidP="00292268">
      <w:r>
        <w:t xml:space="preserve">More information:  </w:t>
      </w:r>
      <w:hyperlink r:id="rId101" w:history="1">
        <w:r w:rsidRPr="001E7B70">
          <w:rPr>
            <w:rStyle w:val="Hyperlink"/>
          </w:rPr>
          <w:t>www.unltd.org.uk/awards/</w:t>
        </w:r>
      </w:hyperlink>
    </w:p>
    <w:p w14:paraId="484643B8" w14:textId="77777777" w:rsidR="005C102E" w:rsidRDefault="005C102E"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12F2EC2F" w14:textId="6C6CEDF6" w:rsidR="006870ED" w:rsidRPr="007344E8" w:rsidRDefault="006870ED" w:rsidP="007112A8">
      <w:pPr>
        <w:widowControl/>
        <w:tabs>
          <w:tab w:val="left" w:pos="3300"/>
        </w:tabs>
        <w:autoSpaceDE w:val="0"/>
        <w:autoSpaceDN w:val="0"/>
        <w:adjustRightInd w:val="0"/>
        <w:spacing w:before="0" w:line="240" w:lineRule="auto"/>
        <w:rPr>
          <w:rFonts w:asciiTheme="majorHAnsi" w:hAnsiTheme="majorHAnsi" w:cs="Arial"/>
          <w:bCs/>
          <w:color w:val="C00000"/>
          <w:sz w:val="26"/>
          <w:szCs w:val="26"/>
        </w:rPr>
      </w:pPr>
      <w:proofErr w:type="spellStart"/>
      <w:r w:rsidRPr="007344E8">
        <w:rPr>
          <w:rFonts w:asciiTheme="majorHAnsi" w:hAnsiTheme="majorHAnsi" w:cs="Arial"/>
          <w:bCs/>
          <w:color w:val="C00000"/>
          <w:sz w:val="26"/>
          <w:szCs w:val="26"/>
        </w:rPr>
        <w:t>Firstport</w:t>
      </w:r>
      <w:proofErr w:type="spellEnd"/>
      <w:r w:rsidRPr="007344E8">
        <w:rPr>
          <w:rFonts w:asciiTheme="majorHAnsi" w:hAnsiTheme="majorHAnsi" w:cs="Arial"/>
          <w:bCs/>
          <w:color w:val="C00000"/>
          <w:sz w:val="26"/>
          <w:szCs w:val="26"/>
        </w:rPr>
        <w:t xml:space="preserve"> – Social Entrepreneurs – Build it | max £25,000 | 15 September</w:t>
      </w:r>
    </w:p>
    <w:p w14:paraId="181CB0C7" w14:textId="77777777" w:rsidR="006870ED" w:rsidRPr="006870ED" w:rsidRDefault="006870ED" w:rsidP="007112A8">
      <w:pPr>
        <w:widowControl/>
        <w:tabs>
          <w:tab w:val="left" w:pos="3300"/>
        </w:tabs>
        <w:autoSpaceDE w:val="0"/>
        <w:autoSpaceDN w:val="0"/>
        <w:adjustRightInd w:val="0"/>
        <w:spacing w:before="0" w:line="240" w:lineRule="auto"/>
        <w:rPr>
          <w:rFonts w:asciiTheme="majorHAnsi" w:hAnsiTheme="majorHAnsi" w:cs="Arial"/>
          <w:bCs/>
          <w:sz w:val="26"/>
          <w:szCs w:val="26"/>
        </w:rPr>
      </w:pPr>
    </w:p>
    <w:p w14:paraId="6123E48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Build It is for social entrepreneurs who have tried and tested a social enterprise idea and want to turn it into their full-time job. It is for individuals who have already piloted their social enterprise idea, have been trading for about 12 months and have generated income through selling a product or a service. They want to see that you have a business track record and that your idea has generated a positive impact in your community of need.</w:t>
      </w:r>
    </w:p>
    <w:p w14:paraId="39036484"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233E263"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 xml:space="preserve">Funding is available to cover an individual’s salary/living costs for one year, so that they can begin running the business full </w:t>
      </w:r>
      <w:proofErr w:type="spellStart"/>
      <w:r w:rsidRPr="006870ED">
        <w:rPr>
          <w:rFonts w:asciiTheme="majorHAnsi" w:hAnsiTheme="majorHAnsi" w:cs="Arial"/>
          <w:bCs/>
        </w:rPr>
        <w:t>time.You</w:t>
      </w:r>
      <w:proofErr w:type="spellEnd"/>
      <w:r w:rsidRPr="006870ED">
        <w:rPr>
          <w:rFonts w:asciiTheme="majorHAnsi" w:hAnsiTheme="majorHAnsi" w:cs="Arial"/>
          <w:bCs/>
        </w:rPr>
        <w:t xml:space="preserve"> can apply for up to £20,000 to fund your own salary so that you can concentrate on your enterprise full time. In exceptional circumstances, they will consider funding up to a further £5,000 for additional essential costs, such as hiring other staff.</w:t>
      </w:r>
    </w:p>
    <w:p w14:paraId="2B80BFE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54F4695"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Geographical areas funded: Scotland</w:t>
      </w:r>
    </w:p>
    <w:p w14:paraId="4D537C0C"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B93D572" w14:textId="41E6FB2F"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Notes on award amounts:</w:t>
      </w:r>
      <w:r>
        <w:rPr>
          <w:rFonts w:asciiTheme="majorHAnsi" w:hAnsiTheme="majorHAnsi" w:cs="Arial"/>
          <w:bCs/>
        </w:rPr>
        <w:t xml:space="preserve">  </w:t>
      </w:r>
      <w:r w:rsidRPr="006870ED">
        <w:rPr>
          <w:rFonts w:asciiTheme="majorHAnsi" w:hAnsiTheme="majorHAnsi" w:cs="Arial"/>
          <w:bCs/>
        </w:rPr>
        <w:t>You can apply for up to £20,000 to fund a single salary. They will consider funding up to a further £5,000 for additional essential costs, such as hiring other staff. However, the maximum amount is granted in rare instances when applicants can present a particularly strong case.</w:t>
      </w:r>
    </w:p>
    <w:p w14:paraId="51705FE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F3F000E" w14:textId="1857FAEA"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lastRenderedPageBreak/>
        <w:t>Who can apply</w:t>
      </w:r>
      <w:r>
        <w:rPr>
          <w:rFonts w:asciiTheme="majorHAnsi" w:hAnsiTheme="majorHAnsi" w:cs="Arial"/>
          <w:bCs/>
        </w:rPr>
        <w:t xml:space="preserve">:  </w:t>
      </w:r>
      <w:r w:rsidRPr="006870ED">
        <w:rPr>
          <w:rFonts w:asciiTheme="majorHAnsi" w:hAnsiTheme="majorHAnsi" w:cs="Arial"/>
          <w:bCs/>
        </w:rPr>
        <w:t>Your enterprise must be up and running and able to provide evidence of income generation and social impact to date and been trading for 2 years or less. Profits from the enterprise must be reinvested in the business and its social aims; no assets or uncapped dividends can be transferred out of the organisation to private individuals or bodies. Your enterprise must be an independent organisation – it is neither a project nor a subsidiary of an existing body. It must aim to provide direct social benefit to individuals, communities and/or the environment.</w:t>
      </w:r>
    </w:p>
    <w:p w14:paraId="0EF20F40"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5068126" w14:textId="79DA4006"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How to apply</w:t>
      </w:r>
      <w:r>
        <w:rPr>
          <w:rFonts w:asciiTheme="majorHAnsi" w:hAnsiTheme="majorHAnsi" w:cs="Arial"/>
          <w:bCs/>
        </w:rPr>
        <w:t xml:space="preserve">:  </w:t>
      </w:r>
      <w:r w:rsidRPr="006870ED">
        <w:rPr>
          <w:rFonts w:asciiTheme="majorHAnsi" w:hAnsiTheme="majorHAnsi" w:cs="Arial"/>
          <w:bCs/>
        </w:rPr>
        <w:t xml:space="preserve">The application form and guidance can be found on the </w:t>
      </w:r>
      <w:proofErr w:type="spellStart"/>
      <w:r w:rsidRPr="006870ED">
        <w:rPr>
          <w:rFonts w:asciiTheme="majorHAnsi" w:hAnsiTheme="majorHAnsi" w:cs="Arial"/>
          <w:bCs/>
        </w:rPr>
        <w:t>Firstport</w:t>
      </w:r>
      <w:proofErr w:type="spellEnd"/>
      <w:r w:rsidRPr="006870ED">
        <w:rPr>
          <w:rFonts w:asciiTheme="majorHAnsi" w:hAnsiTheme="majorHAnsi" w:cs="Arial"/>
          <w:bCs/>
        </w:rPr>
        <w:t xml:space="preserve"> website. Shortlisted applicants will be required to attend in person to pitch. You will also be allocated an appointment to attend a Practice Your Pitch and </w:t>
      </w:r>
      <w:proofErr w:type="spellStart"/>
      <w:r w:rsidRPr="006870ED">
        <w:rPr>
          <w:rFonts w:asciiTheme="majorHAnsi" w:hAnsiTheme="majorHAnsi" w:cs="Arial"/>
          <w:bCs/>
        </w:rPr>
        <w:t>Cashflow</w:t>
      </w:r>
      <w:proofErr w:type="spellEnd"/>
      <w:r w:rsidRPr="006870ED">
        <w:rPr>
          <w:rFonts w:asciiTheme="majorHAnsi" w:hAnsiTheme="majorHAnsi" w:cs="Arial"/>
          <w:bCs/>
        </w:rPr>
        <w:t xml:space="preserve"> Challenge session in the run up to the panel to help you prepare your presentation.</w:t>
      </w:r>
    </w:p>
    <w:p w14:paraId="700B4FF1"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38E22D3" w14:textId="44D71DFE"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Exclusions:</w:t>
      </w:r>
      <w:r>
        <w:rPr>
          <w:rFonts w:asciiTheme="majorHAnsi" w:hAnsiTheme="majorHAnsi" w:cs="Arial"/>
          <w:bCs/>
        </w:rPr>
        <w:t xml:space="preserve"> </w:t>
      </w:r>
      <w:r w:rsidRPr="006870ED">
        <w:rPr>
          <w:rFonts w:asciiTheme="majorHAnsi" w:hAnsiTheme="majorHAnsi" w:cs="Arial"/>
          <w:bCs/>
        </w:rPr>
        <w:t xml:space="preserve">The award cannot be </w:t>
      </w:r>
      <w:proofErr w:type="spellStart"/>
      <w:r w:rsidRPr="006870ED">
        <w:rPr>
          <w:rFonts w:asciiTheme="majorHAnsi" w:hAnsiTheme="majorHAnsi" w:cs="Arial"/>
          <w:bCs/>
        </w:rPr>
        <w:t>use</w:t>
      </w:r>
      <w:proofErr w:type="spellEnd"/>
      <w:r w:rsidRPr="006870ED">
        <w:rPr>
          <w:rFonts w:asciiTheme="majorHAnsi" w:hAnsiTheme="majorHAnsi" w:cs="Arial"/>
          <w:bCs/>
        </w:rPr>
        <w:t xml:space="preserve"> to fund an organisation which is yet to get up and running. </w:t>
      </w:r>
    </w:p>
    <w:p w14:paraId="7BCEEE6A" w14:textId="7EDAB6FD" w:rsid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Further exclusions are listed on the website.</w:t>
      </w:r>
    </w:p>
    <w:p w14:paraId="0BA674C4"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27AB0CE9" w14:textId="549C3114" w:rsid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 xml:space="preserve">More information: </w:t>
      </w:r>
      <w:r>
        <w:rPr>
          <w:rFonts w:asciiTheme="majorHAnsi" w:hAnsiTheme="majorHAnsi" w:cs="Arial"/>
          <w:bCs/>
        </w:rPr>
        <w:t xml:space="preserve">  </w:t>
      </w:r>
      <w:hyperlink r:id="rId102" w:history="1">
        <w:r w:rsidRPr="00C1751B">
          <w:rPr>
            <w:rStyle w:val="Hyperlink"/>
            <w:rFonts w:asciiTheme="majorHAnsi" w:hAnsiTheme="majorHAnsi" w:cs="Arial"/>
            <w:bCs/>
          </w:rPr>
          <w:t>www.firstport.org.uk/funding/social-entrepreneurs-fund-build-it/</w:t>
        </w:r>
      </w:hyperlink>
    </w:p>
    <w:p w14:paraId="4C9D47A0" w14:textId="77777777" w:rsidR="006870ED" w:rsidRDefault="006870ED"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48A43E7" w14:textId="27447D93" w:rsidR="00467017" w:rsidRPr="00404CAA"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404CAA">
        <w:rPr>
          <w:rFonts w:asciiTheme="majorHAnsi" w:hAnsiTheme="majorHAnsi" w:cs="Arial"/>
          <w:bCs/>
          <w:color w:val="00B0F0"/>
          <w:sz w:val="26"/>
          <w:szCs w:val="26"/>
        </w:rPr>
        <w:t>Zero Waste Scotland – Circular Economy Investment Fund | £20,000 - £1m | any time</w:t>
      </w:r>
    </w:p>
    <w:p w14:paraId="65DB39D0" w14:textId="77777777" w:rsidR="00467017"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27834C16"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 xml:space="preserve">The Circular Economy Investment Fund is an £18m grant funding opportunity for businesses and organisations in Scotland working in all business and social economy sectors, </w:t>
      </w:r>
      <w:proofErr w:type="gramStart"/>
      <w:r w:rsidRPr="00467017">
        <w:rPr>
          <w:rFonts w:asciiTheme="majorHAnsi" w:hAnsiTheme="majorHAnsi" w:cs="Arial"/>
          <w:bCs/>
        </w:rPr>
        <w:t>who</w:t>
      </w:r>
      <w:proofErr w:type="gramEnd"/>
      <w:r w:rsidRPr="00467017">
        <w:rPr>
          <w:rFonts w:asciiTheme="majorHAnsi" w:hAnsiTheme="majorHAnsi" w:cs="Arial"/>
          <w:bCs/>
        </w:rPr>
        <w:t xml:space="preserve"> are helping to create a more circular economy.</w:t>
      </w:r>
      <w:r>
        <w:rPr>
          <w:rFonts w:asciiTheme="majorHAnsi" w:hAnsiTheme="majorHAnsi" w:cs="Arial"/>
          <w:bCs/>
        </w:rPr>
        <w:t xml:space="preserve">  </w:t>
      </w:r>
      <w:r w:rsidRPr="00467017">
        <w:rPr>
          <w:rFonts w:asciiTheme="majorHAnsi" w:hAnsiTheme="majorHAnsi" w:cs="Arial"/>
          <w:bCs/>
        </w:rPr>
        <w:t xml:space="preserve">Proposals are invited from small to medium sized enterprises (less than 250 employees/turnover less than €50 million) and non-profit organisations (charities and social enterprises). </w:t>
      </w:r>
    </w:p>
    <w:p w14:paraId="79799692"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69C54D" w14:textId="730A9EC3"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y are interested in:</w:t>
      </w:r>
    </w:p>
    <w:p w14:paraId="2DC2DF75"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8036618"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ploring markets for new circular economy products;</w:t>
      </w:r>
    </w:p>
    <w:p w14:paraId="25707159"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adoption of innovative business models for new circular economy products and services;</w:t>
      </w:r>
    </w:p>
    <w:p w14:paraId="65B939DF"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uptake of innovative technologies, products and services to support a circular economy.</w:t>
      </w:r>
    </w:p>
    <w:p w14:paraId="4892696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EE185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 xml:space="preserve">Key areas are: Built environment; Food systems; </w:t>
      </w:r>
      <w:proofErr w:type="spellStart"/>
      <w:r w:rsidRPr="00467017">
        <w:rPr>
          <w:rFonts w:asciiTheme="majorHAnsi" w:hAnsiTheme="majorHAnsi" w:cs="Arial"/>
          <w:bCs/>
        </w:rPr>
        <w:t>Bioeconomy</w:t>
      </w:r>
      <w:proofErr w:type="spellEnd"/>
      <w:r w:rsidRPr="00467017">
        <w:rPr>
          <w:rFonts w:asciiTheme="majorHAnsi" w:hAnsiTheme="majorHAnsi" w:cs="Arial"/>
          <w:bCs/>
        </w:rPr>
        <w:t>; Energy infrastructure; Heat and energy; Waste.</w:t>
      </w:r>
    </w:p>
    <w:p w14:paraId="0228DD3C"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74BC0489"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is fund comprises support from the Scottish Government and the European Regional Development Fund.</w:t>
      </w:r>
    </w:p>
    <w:p w14:paraId="6C06EF62"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11A7DD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Geographical areas funded: Scotland</w:t>
      </w:r>
    </w:p>
    <w:p w14:paraId="505B331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214592F" w14:textId="7BDB8D7F"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Who can apply</w:t>
      </w:r>
      <w:r>
        <w:rPr>
          <w:rFonts w:asciiTheme="majorHAnsi" w:hAnsiTheme="majorHAnsi" w:cs="Arial"/>
          <w:bCs/>
        </w:rPr>
        <w:t xml:space="preserve">:  </w:t>
      </w:r>
      <w:r w:rsidRPr="00467017">
        <w:rPr>
          <w:rFonts w:asciiTheme="majorHAnsi" w:hAnsiTheme="majorHAnsi" w:cs="Arial"/>
          <w:bCs/>
        </w:rPr>
        <w:t xml:space="preserve">Small and medium-sized enterprises (SMEs) that are registered with Companies House. </w:t>
      </w:r>
      <w:proofErr w:type="gramStart"/>
      <w:r w:rsidRPr="00467017">
        <w:rPr>
          <w:rFonts w:asciiTheme="majorHAnsi" w:hAnsiTheme="majorHAnsi" w:cs="Arial"/>
          <w:bCs/>
        </w:rPr>
        <w:t>Registered third sector organisations (including community and voluntary groups, registered charities, foundations, trusts, social enterprises, Community Interest Companies (CICs) and cooperatives) that conform to the EU SME definition.</w:t>
      </w:r>
      <w:proofErr w:type="gramEnd"/>
    </w:p>
    <w:p w14:paraId="53B7CA6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4DDE5862" w14:textId="5C39E81B"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How to apply</w:t>
      </w:r>
      <w:r>
        <w:rPr>
          <w:rFonts w:asciiTheme="majorHAnsi" w:hAnsiTheme="majorHAnsi" w:cs="Arial"/>
          <w:bCs/>
        </w:rPr>
        <w:t xml:space="preserve">:  </w:t>
      </w:r>
      <w:r w:rsidRPr="00467017">
        <w:rPr>
          <w:rFonts w:asciiTheme="majorHAnsi" w:hAnsiTheme="majorHAnsi" w:cs="Arial"/>
          <w:bCs/>
        </w:rPr>
        <w:t>If your business or organisation is interested, you should complete the short Circular Economy Investment Fund Outline Project Proposal Form via the funder website.</w:t>
      </w:r>
    </w:p>
    <w:p w14:paraId="736BB78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4B5A7C0" w14:textId="699A46C0"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clusions</w:t>
      </w:r>
      <w:r>
        <w:rPr>
          <w:rFonts w:asciiTheme="majorHAnsi" w:hAnsiTheme="majorHAnsi" w:cs="Arial"/>
          <w:bCs/>
        </w:rPr>
        <w:t xml:space="preserve">: </w:t>
      </w:r>
      <w:r w:rsidRPr="00467017">
        <w:rPr>
          <w:rFonts w:asciiTheme="majorHAnsi" w:hAnsiTheme="majorHAnsi" w:cs="Arial"/>
          <w:bCs/>
        </w:rPr>
        <w:t>This fund lists a large</w:t>
      </w:r>
      <w:r>
        <w:rPr>
          <w:rFonts w:asciiTheme="majorHAnsi" w:hAnsiTheme="majorHAnsi" w:cs="Arial"/>
          <w:bCs/>
        </w:rPr>
        <w:t xml:space="preserve"> number of exclusions including - </w:t>
      </w:r>
      <w:r w:rsidRPr="00467017">
        <w:rPr>
          <w:rFonts w:asciiTheme="majorHAnsi" w:hAnsiTheme="majorHAnsi" w:cs="Arial"/>
          <w:bCs/>
        </w:rPr>
        <w:t xml:space="preserve"> </w:t>
      </w:r>
    </w:p>
    <w:p w14:paraId="47F130D0"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taff related Ineligible costs: includes training, annual leave buy back, sick pay, maternity, bonus, overtime, apprentice levy, staff that are not 100% dedicated to the project delivery</w:t>
      </w:r>
    </w:p>
    <w:p w14:paraId="0AEA8105"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All studies should be at an advanced stage: early-stage research, basic science projects and feasibility studies are ineligible</w:t>
      </w:r>
    </w:p>
    <w:p w14:paraId="048A286D" w14:textId="77777777" w:rsidR="00F308DC" w:rsidRPr="00467017" w:rsidRDefault="00F308DC" w:rsidP="00467017">
      <w:pPr>
        <w:widowControl/>
        <w:tabs>
          <w:tab w:val="left" w:pos="3300"/>
        </w:tabs>
        <w:autoSpaceDE w:val="0"/>
        <w:autoSpaceDN w:val="0"/>
        <w:adjustRightInd w:val="0"/>
        <w:spacing w:before="0" w:line="240" w:lineRule="auto"/>
        <w:rPr>
          <w:rFonts w:asciiTheme="majorHAnsi" w:hAnsiTheme="majorHAnsi" w:cs="Arial"/>
          <w:bCs/>
        </w:rPr>
      </w:pPr>
    </w:p>
    <w:p w14:paraId="61644E0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Mandatory items: that are required for health &amp; safety or environmental regulations are ineligible</w:t>
      </w:r>
    </w:p>
    <w:p w14:paraId="4F75396D" w14:textId="6012E2CC"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ee guidance notes on funder website for full details.</w:t>
      </w:r>
    </w:p>
    <w:p w14:paraId="3882FC6A"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141A47C0" w14:textId="0ABA9AC8"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3" w:history="1">
        <w:r w:rsidRPr="00FE4D2C">
          <w:rPr>
            <w:rStyle w:val="Hyperlink"/>
            <w:rFonts w:asciiTheme="majorHAnsi" w:hAnsiTheme="majorHAnsi" w:cs="Arial"/>
            <w:bCs/>
          </w:rPr>
          <w:t>www.zerowastes</w:t>
        </w:r>
        <w:r w:rsidRPr="00FE4D2C">
          <w:rPr>
            <w:rStyle w:val="Hyperlink"/>
            <w:rFonts w:asciiTheme="majorHAnsi" w:hAnsiTheme="majorHAnsi" w:cs="Arial"/>
            <w:bCs/>
          </w:rPr>
          <w:t>c</w:t>
        </w:r>
        <w:r w:rsidRPr="00FE4D2C">
          <w:rPr>
            <w:rStyle w:val="Hyperlink"/>
            <w:rFonts w:asciiTheme="majorHAnsi" w:hAnsiTheme="majorHAnsi" w:cs="Arial"/>
            <w:bCs/>
          </w:rPr>
          <w:t>otland.org.uk/circular-economy/investment-fund</w:t>
        </w:r>
      </w:hyperlink>
    </w:p>
    <w:p w14:paraId="4F3F510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6AA6CC8" w14:textId="004D6D25" w:rsidR="00901FEB" w:rsidRPr="00E61F63"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roofErr w:type="spellStart"/>
      <w:r w:rsidRPr="00E61F63">
        <w:rPr>
          <w:rFonts w:asciiTheme="majorHAnsi" w:hAnsiTheme="majorHAnsi" w:cs="Arial"/>
          <w:bCs/>
          <w:color w:val="00B0F0"/>
          <w:sz w:val="26"/>
          <w:szCs w:val="26"/>
        </w:rPr>
        <w:t>Firstport</w:t>
      </w:r>
      <w:proofErr w:type="spellEnd"/>
      <w:r w:rsidRPr="00E61F63">
        <w:rPr>
          <w:rFonts w:asciiTheme="majorHAnsi" w:hAnsiTheme="majorHAnsi" w:cs="Arial"/>
          <w:bCs/>
          <w:color w:val="00B0F0"/>
          <w:sz w:val="26"/>
          <w:szCs w:val="26"/>
        </w:rPr>
        <w:t xml:space="preserve"> – Social Entrepreneurs – Boost it | £30,000 </w:t>
      </w:r>
      <w:proofErr w:type="gramStart"/>
      <w:r w:rsidRPr="00E61F63">
        <w:rPr>
          <w:rFonts w:asciiTheme="majorHAnsi" w:hAnsiTheme="majorHAnsi" w:cs="Arial"/>
          <w:bCs/>
          <w:color w:val="00B0F0"/>
          <w:sz w:val="26"/>
          <w:szCs w:val="26"/>
        </w:rPr>
        <w:t>-  £</w:t>
      </w:r>
      <w:proofErr w:type="gramEnd"/>
      <w:r w:rsidRPr="00E61F63">
        <w:rPr>
          <w:rFonts w:asciiTheme="majorHAnsi" w:hAnsiTheme="majorHAnsi" w:cs="Arial"/>
          <w:bCs/>
          <w:color w:val="00B0F0"/>
          <w:sz w:val="26"/>
          <w:szCs w:val="26"/>
        </w:rPr>
        <w:t xml:space="preserve">50,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Any time</w:t>
      </w:r>
    </w:p>
    <w:p w14:paraId="348B99FB" w14:textId="77777777"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75A3831"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w:t>
      </w:r>
      <w:proofErr w:type="gramStart"/>
      <w:r w:rsidRPr="00901FEB">
        <w:rPr>
          <w:rFonts w:asciiTheme="majorHAnsi" w:hAnsiTheme="majorHAnsi" w:cs="Arial"/>
          <w:bCs/>
        </w:rPr>
        <w:t>It</w:t>
      </w:r>
      <w:proofErr w:type="gramEnd"/>
      <w:r w:rsidRPr="00901FEB">
        <w:rPr>
          <w:rFonts w:asciiTheme="majorHAnsi" w:hAnsiTheme="majorHAnsi" w:cs="Arial"/>
          <w:bCs/>
        </w:rPr>
        <w:t xml:space="preserve"> is a brand new fund to help social entrepreneurs in Scotland to strengthen their businesses so they can successfully increase trading. It is delivered by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as part of the Social Entrepreneurs Fund, which is funded by the Scottish Government.</w:t>
      </w:r>
    </w:p>
    <w:p w14:paraId="3B2A8AFD"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A22E7E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w:t>
      </w:r>
      <w:proofErr w:type="gramStart"/>
      <w:r w:rsidRPr="00901FEB">
        <w:rPr>
          <w:rFonts w:asciiTheme="majorHAnsi" w:hAnsiTheme="majorHAnsi" w:cs="Arial"/>
          <w:bCs/>
        </w:rPr>
        <w:t>It</w:t>
      </w:r>
      <w:proofErr w:type="gramEnd"/>
      <w:r w:rsidRPr="00901FEB">
        <w:rPr>
          <w:rFonts w:asciiTheme="majorHAnsi" w:hAnsiTheme="majorHAnsi" w:cs="Arial"/>
          <w:bCs/>
        </w:rPr>
        <w:t xml:space="preserve"> is designed for early stage social enterprises (trading for 3 years or less) that require either a higher injection of capital to get the business off the ground, or further financial support to strengthen and sustain trading.</w:t>
      </w:r>
    </w:p>
    <w:p w14:paraId="582824AC"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1713AF75"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The fund is specifically targeting those social enterprises </w:t>
      </w:r>
      <w:proofErr w:type="gramStart"/>
      <w:r w:rsidRPr="00901FEB">
        <w:rPr>
          <w:rFonts w:asciiTheme="majorHAnsi" w:hAnsiTheme="majorHAnsi" w:cs="Arial"/>
          <w:bCs/>
        </w:rPr>
        <w:t>who</w:t>
      </w:r>
      <w:proofErr w:type="gramEnd"/>
      <w:r w:rsidRPr="00901FEB">
        <w:rPr>
          <w:rFonts w:asciiTheme="majorHAnsi" w:hAnsiTheme="majorHAnsi" w:cs="Arial"/>
          <w:bCs/>
        </w:rPr>
        <w:t xml:space="preserve"> need to increase their levels of trading, rather than those looking to scale up. Currently Boost It will focus on supporting ideas tackling the Climate Emergency- circular economy, carbon reduction, etc.</w:t>
      </w:r>
    </w:p>
    <w:p w14:paraId="693ECE3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97A8627"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14:paraId="5C793C0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E55F329" w14:textId="21DF487D"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 xml:space="preserve">Boost </w:t>
      </w:r>
      <w:proofErr w:type="gramStart"/>
      <w:r w:rsidRPr="00901FEB">
        <w:rPr>
          <w:rFonts w:asciiTheme="majorHAnsi" w:hAnsiTheme="majorHAnsi" w:cs="Arial"/>
          <w:bCs/>
        </w:rPr>
        <w:t>It</w:t>
      </w:r>
      <w:proofErr w:type="gramEnd"/>
      <w:r w:rsidRPr="00901FEB">
        <w:rPr>
          <w:rFonts w:asciiTheme="majorHAnsi" w:hAnsiTheme="majorHAnsi" w:cs="Arial"/>
          <w:bCs/>
        </w:rPr>
        <w:t xml:space="preserve"> is for legally constituted social enterprises that have been trading for up to three years but needs further support to increase trading activity and become sustainable.</w:t>
      </w:r>
    </w:p>
    <w:p w14:paraId="325E2FD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6485168" w14:textId="7708269A"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14:paraId="7F67FD10"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70137114" w14:textId="1DDE53F7"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 xml:space="preserve">Complete an expression of interest form via the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website.</w:t>
      </w:r>
    </w:p>
    <w:p w14:paraId="60D9AC49"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34E5F04C" w14:textId="60453EA3"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More information: </w:t>
      </w:r>
      <w:hyperlink r:id="rId104" w:history="1">
        <w:r w:rsidRPr="000C2549">
          <w:rPr>
            <w:rStyle w:val="Hyperlink"/>
            <w:rFonts w:asciiTheme="majorHAnsi" w:hAnsiTheme="majorHAnsi" w:cs="Arial"/>
            <w:bCs/>
          </w:rPr>
          <w:t>www.firstport.o</w:t>
        </w:r>
        <w:r w:rsidRPr="000C2549">
          <w:rPr>
            <w:rStyle w:val="Hyperlink"/>
            <w:rFonts w:asciiTheme="majorHAnsi" w:hAnsiTheme="majorHAnsi" w:cs="Arial"/>
            <w:bCs/>
          </w:rPr>
          <w:t>r</w:t>
        </w:r>
        <w:r w:rsidRPr="000C2549">
          <w:rPr>
            <w:rStyle w:val="Hyperlink"/>
            <w:rFonts w:asciiTheme="majorHAnsi" w:hAnsiTheme="majorHAnsi" w:cs="Arial"/>
            <w:bCs/>
          </w:rPr>
          <w:t>g.uk/funding/boost-it/</w:t>
        </w:r>
      </w:hyperlink>
    </w:p>
    <w:p w14:paraId="36F22AAC" w14:textId="77777777" w:rsidR="00E82E91" w:rsidRDefault="00E82E91"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01C8179" w14:textId="0BD54FDC"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4C20AF">
        <w:rPr>
          <w:rFonts w:asciiTheme="majorHAnsi" w:hAnsiTheme="majorHAnsi"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D93C50">
        <w:rPr>
          <w:rFonts w:asciiTheme="majorHAnsi" w:hAnsiTheme="majorHAnsi" w:cs="Arial"/>
          <w:bCs/>
          <w:color w:val="00B0F0"/>
          <w:sz w:val="26"/>
          <w:szCs w:val="26"/>
        </w:rPr>
        <w:t xml:space="preserve"> open</w:t>
      </w:r>
      <w:r w:rsidR="00FE40F4">
        <w:rPr>
          <w:rFonts w:asciiTheme="majorHAnsi" w:hAnsiTheme="majorHAnsi" w:cs="Arial"/>
          <w:bCs/>
          <w:color w:val="00B0F0"/>
          <w:sz w:val="26"/>
          <w:szCs w:val="26"/>
        </w:rPr>
        <w:t xml:space="preserve"> now</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w:t>
      </w:r>
      <w:proofErr w:type="gramStart"/>
      <w:r w:rsidRPr="007112A8">
        <w:rPr>
          <w:rFonts w:asciiTheme="majorHAnsi" w:hAnsiTheme="majorHAnsi" w:cs="Arial"/>
          <w:bCs/>
        </w:rPr>
        <w:t>eligible.</w:t>
      </w:r>
      <w:proofErr w:type="gramEnd"/>
      <w:r w:rsidRPr="007112A8">
        <w:rPr>
          <w:rFonts w:asciiTheme="majorHAnsi" w:hAnsiTheme="majorHAnsi" w:cs="Arial"/>
          <w:bCs/>
        </w:rPr>
        <w:t xml:space="preserve"> </w:t>
      </w:r>
      <w:r>
        <w:rPr>
          <w:rFonts w:asciiTheme="majorHAnsi" w:hAnsiTheme="majorHAnsi" w:cs="Arial"/>
          <w:bCs/>
        </w:rPr>
        <w:t xml:space="preserve"> </w:t>
      </w:r>
      <w:r w:rsidRPr="007112A8">
        <w:rPr>
          <w:rFonts w:asciiTheme="majorHAnsi" w:hAnsiTheme="majorHAnsi" w:cs="Arial"/>
          <w:bCs/>
        </w:rPr>
        <w:t xml:space="preserve">The participant should be a decision maker or member of the senior management team within the business e.g. Chief Executive, Finance Director </w:t>
      </w:r>
      <w:proofErr w:type="gramStart"/>
      <w:r w:rsidRPr="007112A8">
        <w:rPr>
          <w:rFonts w:asciiTheme="majorHAnsi" w:hAnsiTheme="majorHAnsi" w:cs="Arial"/>
          <w:bCs/>
        </w:rPr>
        <w:t>etc</w:t>
      </w:r>
      <w:proofErr w:type="gramEnd"/>
      <w:r w:rsidRPr="007112A8">
        <w:rPr>
          <w:rFonts w:asciiTheme="majorHAnsi" w:hAnsiTheme="majorHAnsi" w:cs="Arial"/>
          <w:bCs/>
        </w:rPr>
        <w:t>.</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48BAB77D"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5" w:history="1">
        <w:r w:rsidRPr="007112A8">
          <w:rPr>
            <w:rStyle w:val="Hyperlink"/>
            <w:rFonts w:asciiTheme="majorHAnsi" w:hAnsiTheme="majorHAnsi" w:cs="Arial"/>
            <w:bCs/>
          </w:rPr>
          <w:t>https://helptogrow</w:t>
        </w:r>
        <w:r w:rsidRPr="007112A8">
          <w:rPr>
            <w:rStyle w:val="Hyperlink"/>
            <w:rFonts w:asciiTheme="majorHAnsi" w:hAnsiTheme="majorHAnsi" w:cs="Arial"/>
            <w:bCs/>
          </w:rPr>
          <w:t>.</w:t>
        </w:r>
        <w:r w:rsidRPr="007112A8">
          <w:rPr>
            <w:rStyle w:val="Hyperlink"/>
            <w:rFonts w:asciiTheme="majorHAnsi" w:hAnsiTheme="majorHAnsi" w:cs="Arial"/>
            <w:bCs/>
          </w:rPr>
          <w:t>campaign.gov.uk/</w:t>
        </w:r>
      </w:hyperlink>
      <w:r w:rsidR="00834F3F">
        <w:rPr>
          <w:rFonts w:asciiTheme="majorHAnsi" w:hAnsiTheme="majorHAnsi" w:cs="Arial"/>
          <w:bCs/>
        </w:rPr>
        <w:tab/>
      </w:r>
    </w:p>
    <w:p w14:paraId="04595D50" w14:textId="77777777" w:rsidR="006D41EA" w:rsidRDefault="006D41EA" w:rsidP="007112A8">
      <w:pPr>
        <w:widowControl/>
        <w:tabs>
          <w:tab w:val="left" w:pos="3300"/>
        </w:tabs>
        <w:autoSpaceDE w:val="0"/>
        <w:autoSpaceDN w:val="0"/>
        <w:adjustRightInd w:val="0"/>
        <w:spacing w:before="0" w:line="240" w:lineRule="auto"/>
        <w:rPr>
          <w:rFonts w:asciiTheme="majorHAnsi" w:hAnsiTheme="majorHAnsi" w:cs="Arial"/>
          <w:bCs/>
        </w:rPr>
      </w:pPr>
    </w:p>
    <w:p w14:paraId="65191593" w14:textId="77777777" w:rsidR="00AF7CF9" w:rsidRDefault="00AF7CF9" w:rsidP="007112A8">
      <w:pPr>
        <w:widowControl/>
        <w:tabs>
          <w:tab w:val="left" w:pos="3300"/>
        </w:tabs>
        <w:autoSpaceDE w:val="0"/>
        <w:autoSpaceDN w:val="0"/>
        <w:adjustRightInd w:val="0"/>
        <w:spacing w:before="0" w:line="240" w:lineRule="auto"/>
        <w:rPr>
          <w:rFonts w:asciiTheme="majorHAnsi" w:hAnsiTheme="majorHAnsi" w:cs="Arial"/>
          <w:bCs/>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lastRenderedPageBreak/>
        <w:t xml:space="preserve">Heritage Trade </w:t>
      </w:r>
      <w:proofErr w:type="gramStart"/>
      <w:r w:rsidRPr="00AB3DA3">
        <w:rPr>
          <w:rFonts w:asciiTheme="majorHAnsi" w:hAnsiTheme="majorHAnsi" w:cs="Arial"/>
          <w:bCs/>
          <w:color w:val="00B0F0"/>
          <w:sz w:val="26"/>
          <w:szCs w:val="26"/>
        </w:rPr>
        <w:t>Up</w:t>
      </w:r>
      <w:proofErr w:type="gramEnd"/>
      <w:r w:rsidRPr="00AB3DA3">
        <w:rPr>
          <w:rFonts w:asciiTheme="majorHAnsi" w:hAnsiTheme="majorHAnsi" w:cs="Arial"/>
          <w:bCs/>
          <w:color w:val="00B0F0"/>
          <w:sz w:val="26"/>
          <w:szCs w:val="26"/>
        </w:rPr>
        <w:t xml:space="preserve">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3B50028"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w:t>
      </w:r>
      <w:proofErr w:type="gramStart"/>
      <w:r w:rsidRPr="00834F3F">
        <w:rPr>
          <w:rFonts w:asciiTheme="majorHAnsi" w:hAnsiTheme="majorHAnsi" w:cs="Arial"/>
          <w:bCs/>
        </w:rPr>
        <w:t>Up</w:t>
      </w:r>
      <w:proofErr w:type="gramEnd"/>
      <w:r w:rsidRPr="00834F3F">
        <w:rPr>
          <w:rFonts w:asciiTheme="majorHAnsi" w:hAnsiTheme="majorHAnsi" w:cs="Arial"/>
          <w:bCs/>
        </w:rPr>
        <w:t xml:space="preserve"> Programme will support 52 organisations across the UK, with: Eight days of cohort-based learning; A £10,000 Match Trading grant; Access to a supportive network of like-minded peers.  </w:t>
      </w:r>
    </w:p>
    <w:p w14:paraId="664F2EB0" w14:textId="76176EB5" w:rsidR="00834F3F" w:rsidRPr="00834F3F" w:rsidRDefault="00834F3F" w:rsidP="00834F3F">
      <w:pPr>
        <w:widowControl/>
        <w:autoSpaceDE w:val="0"/>
        <w:autoSpaceDN w:val="0"/>
        <w:adjustRightInd w:val="0"/>
        <w:spacing w:before="0" w:line="240" w:lineRule="auto"/>
        <w:rPr>
          <w:rFonts w:asciiTheme="majorHAnsi" w:hAnsiTheme="majorHAnsi" w:cs="Arial"/>
          <w:bCs/>
        </w:rPr>
      </w:pPr>
      <w:proofErr w:type="gramStart"/>
      <w:r w:rsidRPr="00834F3F">
        <w:rPr>
          <w:rFonts w:asciiTheme="majorHAnsi" w:hAnsiTheme="majorHAnsi" w:cs="Arial"/>
          <w:bCs/>
        </w:rPr>
        <w:t>b</w:t>
      </w:r>
      <w:proofErr w:type="gramEnd"/>
      <w:r w:rsidRPr="00834F3F">
        <w:rPr>
          <w:rFonts w:asciiTheme="majorHAnsi" w:hAnsiTheme="majorHAnsi" w:cs="Arial"/>
          <w:bCs/>
        </w:rPr>
        <w:t xml:space="preserve"> 2021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6" w:history="1">
        <w:r w:rsidRPr="00834F3F">
          <w:rPr>
            <w:rStyle w:val="Hyperlink"/>
            <w:rFonts w:asciiTheme="majorHAnsi" w:hAnsiTheme="majorHAnsi" w:cs="Arial"/>
            <w:bCs/>
          </w:rPr>
          <w:t>https://www.the-sse</w:t>
        </w:r>
        <w:r w:rsidRPr="00834F3F">
          <w:rPr>
            <w:rStyle w:val="Hyperlink"/>
            <w:rFonts w:asciiTheme="majorHAnsi" w:hAnsiTheme="majorHAnsi" w:cs="Arial"/>
            <w:bCs/>
          </w:rPr>
          <w:t>.</w:t>
        </w:r>
        <w:r w:rsidRPr="00834F3F">
          <w:rPr>
            <w:rStyle w:val="Hyperlink"/>
            <w:rFonts w:asciiTheme="majorHAnsi" w:hAnsiTheme="majorHAnsi" w:cs="Arial"/>
            <w:bCs/>
          </w:rPr>
          <w:t>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w:t>
      </w:r>
      <w:proofErr w:type="gramStart"/>
      <w:r w:rsidRPr="005F21AF">
        <w:rPr>
          <w:rFonts w:asciiTheme="majorHAnsi" w:hAnsiTheme="majorHAnsi"/>
          <w:lang w:val="en"/>
        </w:rPr>
        <w:t>exclusions</w:t>
      </w:r>
      <w:proofErr w:type="gramEnd"/>
      <w:r w:rsidRPr="005F21AF">
        <w:rPr>
          <w:rFonts w:asciiTheme="majorHAnsi" w:hAnsiTheme="majorHAnsi"/>
          <w:lang w:val="en"/>
        </w:rPr>
        <w:t xml:space="preserve">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107" w:history="1">
        <w:r w:rsidR="00705E79" w:rsidRPr="00E85ED5">
          <w:rPr>
            <w:rStyle w:val="Hyperlink"/>
            <w:rFonts w:asciiTheme="majorHAnsi" w:hAnsiTheme="majorHAnsi"/>
            <w:lang w:val="en"/>
          </w:rPr>
          <w:t>http://www.</w:t>
        </w:r>
        <w:r w:rsidR="00705E79" w:rsidRPr="00E85ED5">
          <w:rPr>
            <w:rStyle w:val="Hyperlink"/>
            <w:rFonts w:asciiTheme="majorHAnsi" w:hAnsiTheme="majorHAnsi"/>
            <w:lang w:val="en"/>
          </w:rPr>
          <w:t>h</w:t>
        </w:r>
        <w:r w:rsidR="00705E79" w:rsidRPr="00E85ED5">
          <w:rPr>
            <w:rStyle w:val="Hyperlink"/>
            <w:rFonts w:asciiTheme="majorHAnsi" w:hAnsiTheme="majorHAnsi"/>
            <w:lang w:val="en"/>
          </w:rPr>
          <w:t>isez.co.uk</w:t>
        </w:r>
      </w:hyperlink>
      <w:r w:rsidR="00705E79">
        <w:rPr>
          <w:rFonts w:asciiTheme="majorHAnsi" w:hAnsiTheme="majorHAnsi"/>
          <w:lang w:val="en"/>
        </w:rPr>
        <w:t xml:space="preserve"> </w:t>
      </w:r>
    </w:p>
    <w:p w14:paraId="735D86F3" w14:textId="77777777" w:rsidR="006D41EA" w:rsidRDefault="006D41EA" w:rsidP="00F367B6">
      <w:pPr>
        <w:pStyle w:val="Heading2"/>
        <w:spacing w:before="0" w:after="0"/>
        <w:contextualSpacing w:val="0"/>
        <w:rPr>
          <w:b w:val="0"/>
          <w:color w:val="4F81BD" w:themeColor="accent1"/>
        </w:rPr>
      </w:pP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Default="00F367B6" w:rsidP="00F367B6">
      <w:pPr>
        <w:spacing w:before="0"/>
        <w:rPr>
          <w:rStyle w:val="Hyperlink"/>
        </w:rPr>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108" w:history="1">
        <w:r>
          <w:rPr>
            <w:rStyle w:val="Hyperlink"/>
          </w:rPr>
          <w:t>https://www.business.rbs.co.uk/business/social-community-capital/community-business-loan.html</w:t>
        </w:r>
      </w:hyperlink>
    </w:p>
    <w:p w14:paraId="26D63017" w14:textId="77777777" w:rsidR="00FE40F4" w:rsidRPr="00364088" w:rsidRDefault="00FE40F4" w:rsidP="00F367B6">
      <w:pPr>
        <w:spacing w:before="0"/>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bookmarkEnd w:id="63"/>
    <w:bookmarkEnd w:id="64"/>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0FB0E636" w:rsidR="006F56D2" w:rsidRDefault="007B7CC4" w:rsidP="007264F4">
      <w:pPr>
        <w:pStyle w:val="Heading2"/>
        <w:spacing w:before="0" w:after="0"/>
        <w:contextualSpacing w:val="0"/>
        <w:rPr>
          <w:b w:val="0"/>
        </w:rPr>
      </w:pPr>
      <w:proofErr w:type="spellStart"/>
      <w:r>
        <w:rPr>
          <w:b w:val="0"/>
        </w:rPr>
        <w:lastRenderedPageBreak/>
        <w:t>Fuel.</w:t>
      </w:r>
      <w:r w:rsidR="006F56D2">
        <w:rPr>
          <w:b w:val="0"/>
        </w:rPr>
        <w:t>Ventures</w:t>
      </w:r>
      <w:proofErr w:type="spellEnd"/>
      <w:r w:rsidR="006F56D2">
        <w:rPr>
          <w:b w:val="0"/>
        </w:rPr>
        <w:t xml:space="preserve"> EIS Fund 1 - Ventu</w:t>
      </w:r>
      <w:r w:rsidR="002848C8">
        <w:rPr>
          <w:b w:val="0"/>
        </w:rPr>
        <w:t>re Capital Programme| N/A | open now</w:t>
      </w:r>
    </w:p>
    <w:p w14:paraId="79989DC1" w14:textId="77777777" w:rsidR="006F56D2" w:rsidRDefault="006F56D2" w:rsidP="006F56D2">
      <w:pPr>
        <w:pBdr>
          <w:top w:val="nil"/>
          <w:left w:val="nil"/>
          <w:bottom w:val="nil"/>
          <w:right w:val="nil"/>
          <w:between w:val="nil"/>
        </w:pBdr>
        <w:spacing w:line="240" w:lineRule="auto"/>
        <w:rPr>
          <w:color w:val="000000"/>
        </w:rPr>
      </w:pPr>
      <w:proofErr w:type="spellStart"/>
      <w:r>
        <w:rPr>
          <w:color w:val="000000"/>
        </w:rPr>
        <w:t>Fuel.Ventures</w:t>
      </w:r>
      <w:proofErr w:type="spellEnd"/>
      <w:r>
        <w:rPr>
          <w:color w:val="000000"/>
        </w:rPr>
        <w:t xml:space="preserve">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w:t>
      </w:r>
      <w:proofErr w:type="spellStart"/>
      <w:r>
        <w:rPr>
          <w:color w:val="000000"/>
        </w:rPr>
        <w:t>Fuel.Ventures</w:t>
      </w:r>
      <w:proofErr w:type="spellEnd"/>
      <w:r>
        <w:rPr>
          <w:color w:val="000000"/>
        </w:rPr>
        <w:t xml:space="preserve">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9">
        <w:r w:rsidR="006F56D2">
          <w:rPr>
            <w:color w:val="0563C1"/>
            <w:u w:val="single"/>
          </w:rPr>
          <w:t>http://fuel.ventures</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F50EB7">
      <w:pPr>
        <w:pStyle w:val="Heading2"/>
        <w:numPr>
          <w:ilvl w:val="0"/>
          <w:numId w:val="10"/>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F50EB7">
      <w:pPr>
        <w:pStyle w:val="ListParagraph"/>
        <w:numPr>
          <w:ilvl w:val="0"/>
          <w:numId w:val="10"/>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110"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lastRenderedPageBreak/>
        <w:t>The Hive acts as a cross-sectoral programme of support. Regardless of sector, the Hive is able to support organisations with:</w:t>
      </w:r>
      <w:r w:rsidR="000B04F0" w:rsidRPr="00D54D8B">
        <w:br/>
      </w:r>
    </w:p>
    <w:p w14:paraId="5493DA25"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proofErr w:type="gramStart"/>
      <w:r w:rsidRPr="00D54D8B">
        <w:t>direct</w:t>
      </w:r>
      <w:proofErr w:type="gramEnd"/>
      <w:r w:rsidRPr="00D54D8B">
        <w:t xml:space="preserve">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11">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12">
        <w:r w:rsidR="00E962C5">
          <w:rPr>
            <w:color w:val="0563C1"/>
            <w:u w:val="single"/>
          </w:rPr>
          <w:t>https://www.dsl-businessfinance.co.uk/</w:t>
        </w:r>
      </w:hyperlink>
      <w:r w:rsidR="00E962C5">
        <w:rPr>
          <w:color w:val="000000"/>
        </w:rPr>
        <w:t xml:space="preserve"> </w:t>
      </w:r>
    </w:p>
    <w:p w14:paraId="660EFDA7" w14:textId="77777777" w:rsidR="006D41EA" w:rsidRDefault="006D41EA"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w:t>
      </w:r>
      <w:proofErr w:type="gramStart"/>
      <w:r w:rsidRPr="009A416B">
        <w:rPr>
          <w:b w:val="0"/>
          <w:color w:val="0070C0"/>
        </w:rPr>
        <w:t>nan</w:t>
      </w:r>
      <w:proofErr w:type="gramEnd"/>
      <w:r w:rsidRPr="009A416B">
        <w:rPr>
          <w:b w:val="0"/>
          <w:color w:val="0070C0"/>
        </w:rPr>
        <w:t xml:space="preserve">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w:t>
      </w:r>
      <w:proofErr w:type="gramStart"/>
      <w:r>
        <w:rPr>
          <w:color w:val="000000"/>
        </w:rPr>
        <w:t>nan</w:t>
      </w:r>
      <w:proofErr w:type="gramEnd"/>
      <w:r>
        <w:rPr>
          <w:color w:val="000000"/>
        </w:rPr>
        <w:t xml:space="preserve">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13"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w:t>
      </w:r>
      <w:proofErr w:type="gramStart"/>
      <w:r>
        <w:rPr>
          <w:b w:val="0"/>
        </w:rPr>
        <w:t>nan</w:t>
      </w:r>
      <w:proofErr w:type="gramEnd"/>
      <w:r>
        <w:rPr>
          <w:b w:val="0"/>
        </w:rPr>
        <w:t xml:space="preserve">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33C07607" w14:textId="77777777"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p>
    <w:p w14:paraId="1A215ACA" w14:textId="77777777" w:rsidR="0018592E" w:rsidRDefault="0018592E" w:rsidP="0018592E">
      <w:pPr>
        <w:pBdr>
          <w:top w:val="nil"/>
          <w:left w:val="nil"/>
          <w:bottom w:val="nil"/>
          <w:right w:val="nil"/>
          <w:between w:val="nil"/>
        </w:pBdr>
        <w:spacing w:before="0"/>
        <w:rPr>
          <w:color w:val="000000"/>
        </w:rPr>
      </w:pPr>
    </w:p>
    <w:p w14:paraId="797CA92E" w14:textId="77777777" w:rsidR="00B54C5F" w:rsidRDefault="00E962C5" w:rsidP="0018592E">
      <w:pPr>
        <w:pBdr>
          <w:top w:val="nil"/>
          <w:left w:val="nil"/>
          <w:bottom w:val="nil"/>
          <w:right w:val="nil"/>
          <w:between w:val="nil"/>
        </w:pBdr>
        <w:spacing w:before="0"/>
        <w:rPr>
          <w:color w:val="000000"/>
        </w:rPr>
      </w:pP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14"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54BA116C" w14:textId="77777777" w:rsidR="00037613" w:rsidRDefault="00037613" w:rsidP="00EB15A2">
      <w:pPr>
        <w:spacing w:before="0"/>
        <w:rPr>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p>
    <w:p w14:paraId="5F7291B1" w14:textId="2476C411" w:rsidR="00BC7ED4" w:rsidRPr="00FD344D" w:rsidRDefault="00BC7ED4" w:rsidP="00EB15A2">
      <w:pPr>
        <w:spacing w:before="0"/>
        <w:rPr>
          <w:b/>
          <w:color w:val="548DD4" w:themeColor="text2" w:themeTint="99"/>
          <w:sz w:val="26"/>
          <w:szCs w:val="26"/>
        </w:rPr>
      </w:pPr>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w:t>
      </w:r>
      <w:r w:rsidRPr="00BC7ED4">
        <w:rPr>
          <w:rFonts w:ascii="Calibri" w:hAnsi="Calibri"/>
          <w:sz w:val="22"/>
          <w:szCs w:val="20"/>
        </w:rPr>
        <w:lastRenderedPageBreak/>
        <w:t xml:space="preserve">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here are no application forms to complete.  </w:t>
      </w:r>
      <w:proofErr w:type="gramStart"/>
      <w:r w:rsidRPr="00BC7ED4">
        <w:rPr>
          <w:rFonts w:ascii="Calibri" w:hAnsi="Calibri"/>
          <w:sz w:val="22"/>
          <w:szCs w:val="20"/>
        </w:rPr>
        <w:t>Contact SIS for a conversation on how they can help on 0131 558 7706.</w:t>
      </w:r>
      <w:proofErr w:type="gramEnd"/>
      <w:r w:rsidRPr="00BC7ED4">
        <w:rPr>
          <w:rFonts w:ascii="Calibri" w:hAnsi="Calibri"/>
          <w:sz w:val="22"/>
          <w:szCs w:val="20"/>
        </w:rPr>
        <w:t xml:space="preserve">  The key exclusion is that SIS </w:t>
      </w:r>
      <w:proofErr w:type="gramStart"/>
      <w:r w:rsidRPr="00BC7ED4">
        <w:rPr>
          <w:rFonts w:ascii="Calibri" w:hAnsi="Calibri"/>
          <w:sz w:val="22"/>
          <w:szCs w:val="20"/>
        </w:rPr>
        <w:t>are</w:t>
      </w:r>
      <w:proofErr w:type="gramEnd"/>
      <w:r w:rsidRPr="00BC7ED4">
        <w:rPr>
          <w:rFonts w:ascii="Calibri" w:hAnsi="Calibri"/>
          <w:sz w:val="22"/>
          <w:szCs w:val="20"/>
        </w:rPr>
        <w:t xml:space="preserv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15" w:history="1">
        <w:r w:rsidR="00FF4910" w:rsidRPr="00FF4910">
          <w:t xml:space="preserve"> </w:t>
        </w:r>
        <w:r w:rsidR="00FF4910" w:rsidRPr="00FF4910">
          <w:rPr>
            <w:rStyle w:val="Hyperlink"/>
            <w:rFonts w:asciiTheme="majorHAnsi" w:hAnsiTheme="majorHAnsi"/>
            <w:sz w:val="22"/>
            <w:szCs w:val="22"/>
          </w:rPr>
          <w:t>https://www.socialinvestm</w:t>
        </w:r>
        <w:r w:rsidR="00FF4910" w:rsidRPr="00FF4910">
          <w:rPr>
            <w:rStyle w:val="Hyperlink"/>
            <w:rFonts w:asciiTheme="majorHAnsi" w:hAnsiTheme="majorHAnsi"/>
            <w:sz w:val="22"/>
            <w:szCs w:val="22"/>
          </w:rPr>
          <w:t>e</w:t>
        </w:r>
        <w:r w:rsidR="00FF4910" w:rsidRPr="00FF4910">
          <w:rPr>
            <w:rStyle w:val="Hyperlink"/>
            <w:rFonts w:asciiTheme="majorHAnsi" w:hAnsiTheme="majorHAnsi"/>
            <w:sz w:val="22"/>
            <w:szCs w:val="22"/>
          </w:rPr>
          <w:t>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16" w:history="1">
        <w:r w:rsidR="003F2FA8" w:rsidRPr="00316857">
          <w:rPr>
            <w:rStyle w:val="Hyperlink"/>
          </w:rPr>
          <w:t>https://www.business.rbs.co.uk/business/social-community-capital/community-business-loan.html</w:t>
        </w:r>
      </w:hyperlink>
    </w:p>
    <w:p w14:paraId="4AF4556F" w14:textId="77777777" w:rsidR="00FF32EE" w:rsidRDefault="00FF32EE" w:rsidP="00FF32EE">
      <w:pPr>
        <w:rPr>
          <w:rStyle w:val="Hyperlink"/>
        </w:rPr>
      </w:pPr>
    </w:p>
    <w:p w14:paraId="04263E61" w14:textId="77777777" w:rsidR="00E75259" w:rsidRDefault="00E962C5" w:rsidP="009B1974">
      <w:pPr>
        <w:pStyle w:val="Heading1"/>
        <w:spacing w:before="0" w:after="0"/>
        <w:rPr>
          <w:rFonts w:asciiTheme="majorHAnsi" w:hAnsiTheme="majorHAnsi"/>
          <w:sz w:val="32"/>
          <w:szCs w:val="32"/>
        </w:rPr>
      </w:pPr>
      <w:r w:rsidRPr="000C1998">
        <w:rPr>
          <w:rFonts w:asciiTheme="majorHAnsi" w:hAnsiTheme="majorHAnsi"/>
          <w:sz w:val="32"/>
          <w:szCs w:val="32"/>
        </w:rPr>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7DE90A55" w14:textId="77777777" w:rsidR="00AF7CF9" w:rsidRDefault="00AF7CF9"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351A00CC" w14:textId="03BB58C9" w:rsidR="00A82403" w:rsidRDefault="00A82403" w:rsidP="00AF7CF9">
      <w:pPr>
        <w:pStyle w:val="NormalWeb"/>
        <w:shd w:val="clear" w:color="auto" w:fill="FFFFFF"/>
        <w:spacing w:beforeLines="0" w:before="0" w:afterLines="0" w:line="336" w:lineRule="atLeast"/>
        <w:rPr>
          <w:rFonts w:asciiTheme="majorHAnsi" w:hAnsiTheme="majorHAnsi" w:cs="Arial"/>
          <w:bCs/>
          <w:color w:val="00B050"/>
          <w:sz w:val="26"/>
          <w:szCs w:val="26"/>
        </w:rPr>
      </w:pPr>
      <w:r>
        <w:rPr>
          <w:rFonts w:asciiTheme="majorHAnsi" w:hAnsiTheme="majorHAnsi" w:cs="Arial"/>
          <w:bCs/>
          <w:color w:val="00B050"/>
          <w:sz w:val="26"/>
          <w:szCs w:val="26"/>
        </w:rPr>
        <w:t xml:space="preserve">Scottish Government – Rural and Islands Housing Fund </w:t>
      </w:r>
      <w:r>
        <w:rPr>
          <w:rFonts w:ascii="Agency FB" w:hAnsi="Agency FB" w:cs="Arial"/>
          <w:bCs/>
          <w:color w:val="00B050"/>
          <w:sz w:val="26"/>
          <w:szCs w:val="26"/>
        </w:rPr>
        <w:t>|</w:t>
      </w:r>
      <w:r>
        <w:rPr>
          <w:rFonts w:asciiTheme="majorHAnsi" w:hAnsiTheme="majorHAnsi" w:cs="Arial"/>
          <w:bCs/>
          <w:color w:val="00B050"/>
          <w:sz w:val="26"/>
          <w:szCs w:val="26"/>
        </w:rPr>
        <w:t xml:space="preserve"> max £10,000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0D397CB1" w14:textId="77777777" w:rsidR="00A82403" w:rsidRDefault="00A82403"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24CA5D83" w14:textId="2037F7D1"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The Rural and Islands Housing funds aim to increase the supply of affordable housing of all tenures in rural Scotland and will contribute to the 50,000 affordable homes target. The funds have two components. The main one offers capital support (grant and loan) to enable the direct provision of new affordable housing and refurbishment of existing empty properties. A second, smaller component provides a contribution to feasibility studies.</w:t>
      </w:r>
      <w:r>
        <w:rPr>
          <w:rFonts w:asciiTheme="majorHAnsi" w:hAnsiTheme="majorHAnsi" w:cs="Arial"/>
          <w:bCs/>
          <w:sz w:val="22"/>
          <w:szCs w:val="22"/>
        </w:rPr>
        <w:t xml:space="preserve">  </w:t>
      </w:r>
      <w:r w:rsidRPr="00A82403">
        <w:rPr>
          <w:rFonts w:asciiTheme="majorHAnsi" w:hAnsiTheme="majorHAnsi" w:cs="Arial"/>
          <w:bCs/>
          <w:sz w:val="22"/>
          <w:szCs w:val="22"/>
        </w:rPr>
        <w:t>Applications for feasibility funding will only be accepted from projects already invited to apply at the Expression of Interest stage</w:t>
      </w:r>
      <w:r>
        <w:rPr>
          <w:rFonts w:asciiTheme="majorHAnsi" w:hAnsiTheme="majorHAnsi" w:cs="Arial"/>
          <w:bCs/>
          <w:sz w:val="22"/>
          <w:szCs w:val="22"/>
        </w:rPr>
        <w:t>.</w:t>
      </w:r>
    </w:p>
    <w:p w14:paraId="02723380"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722E5EDC"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Geographical areas funded: Scotland</w:t>
      </w:r>
    </w:p>
    <w:p w14:paraId="77FA01F3"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30340C39" w14:textId="77777777" w:rsid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Annually awarded: £5,000,000</w:t>
      </w:r>
    </w:p>
    <w:p w14:paraId="4F3C6F61"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5522D2F1" w14:textId="38E1F338"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Notes on award amounts:</w:t>
      </w:r>
      <w:r>
        <w:rPr>
          <w:rFonts w:asciiTheme="majorHAnsi" w:hAnsiTheme="majorHAnsi" w:cs="Arial"/>
          <w:bCs/>
          <w:sz w:val="22"/>
          <w:szCs w:val="22"/>
        </w:rPr>
        <w:t xml:space="preserve"> </w:t>
      </w:r>
      <w:r w:rsidRPr="00A82403">
        <w:rPr>
          <w:rFonts w:asciiTheme="majorHAnsi" w:hAnsiTheme="majorHAnsi" w:cs="Arial"/>
          <w:bCs/>
          <w:sz w:val="22"/>
          <w:szCs w:val="22"/>
        </w:rPr>
        <w:t>The funds can make up to a £10,000 contribution towards feasibility work.</w:t>
      </w:r>
    </w:p>
    <w:p w14:paraId="34033D45"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2024F868" w14:textId="64666283"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Who can apply</w:t>
      </w:r>
      <w:r>
        <w:rPr>
          <w:rFonts w:asciiTheme="majorHAnsi" w:hAnsiTheme="majorHAnsi" w:cs="Arial"/>
          <w:bCs/>
          <w:sz w:val="22"/>
          <w:szCs w:val="22"/>
        </w:rPr>
        <w:t xml:space="preserve">:  </w:t>
      </w:r>
      <w:r w:rsidRPr="00A82403">
        <w:rPr>
          <w:rFonts w:asciiTheme="majorHAnsi" w:hAnsiTheme="majorHAnsi" w:cs="Arial"/>
          <w:bCs/>
          <w:sz w:val="22"/>
          <w:szCs w:val="22"/>
        </w:rPr>
        <w:t>Both funds are open to a wide range of applicants including community organisations, development trusts, private landowners, private developers, traditional housing providers.</w:t>
      </w:r>
    </w:p>
    <w:p w14:paraId="455A678D"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0CF16283" w14:textId="5B492BCC"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When to apply</w:t>
      </w:r>
      <w:r w:rsidRPr="00A82403">
        <w:rPr>
          <w:rFonts w:asciiTheme="majorHAnsi" w:hAnsiTheme="majorHAnsi" w:cs="Arial"/>
          <w:bCs/>
          <w:sz w:val="22"/>
          <w:szCs w:val="22"/>
        </w:rPr>
        <w:t xml:space="preserve">:  </w:t>
      </w:r>
      <w:r w:rsidRPr="00A82403">
        <w:rPr>
          <w:rFonts w:asciiTheme="majorHAnsi" w:hAnsiTheme="majorHAnsi" w:cs="Arial"/>
          <w:bCs/>
          <w:sz w:val="22"/>
          <w:szCs w:val="22"/>
        </w:rPr>
        <w:t>Applications can be submitted at any time. Those interested in applying should first complete the pre-application questionnaire which will help you decide if the Rural Housing Fund is right for your project.</w:t>
      </w:r>
    </w:p>
    <w:p w14:paraId="235D02EC"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0FDE6B40" w14:textId="31C8C0ED"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How to apply</w:t>
      </w:r>
      <w:r w:rsidRPr="00A82403">
        <w:rPr>
          <w:rFonts w:asciiTheme="majorHAnsi" w:hAnsiTheme="majorHAnsi" w:cs="Arial"/>
          <w:bCs/>
          <w:sz w:val="22"/>
          <w:szCs w:val="22"/>
        </w:rPr>
        <w:t xml:space="preserve">: </w:t>
      </w:r>
      <w:r w:rsidRPr="00A82403">
        <w:rPr>
          <w:rFonts w:asciiTheme="majorHAnsi" w:hAnsiTheme="majorHAnsi" w:cs="Arial"/>
          <w:bCs/>
          <w:sz w:val="22"/>
          <w:szCs w:val="22"/>
        </w:rPr>
        <w:t>Complete pre-eligibility checker on the Government website and then submit an expression of interest form via email.</w:t>
      </w:r>
    </w:p>
    <w:p w14:paraId="62C534AA"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6310096C" w14:textId="632AF3FC"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lastRenderedPageBreak/>
        <w:t>Exclusions</w:t>
      </w:r>
      <w:r w:rsidRPr="00A82403">
        <w:rPr>
          <w:rFonts w:asciiTheme="majorHAnsi" w:hAnsiTheme="majorHAnsi" w:cs="Arial"/>
          <w:bCs/>
          <w:sz w:val="22"/>
          <w:szCs w:val="22"/>
        </w:rPr>
        <w:t xml:space="preserve">: </w:t>
      </w:r>
      <w:r w:rsidRPr="00A82403">
        <w:rPr>
          <w:rFonts w:asciiTheme="majorHAnsi" w:hAnsiTheme="majorHAnsi" w:cs="Arial"/>
          <w:bCs/>
          <w:sz w:val="22"/>
          <w:szCs w:val="22"/>
        </w:rPr>
        <w:t xml:space="preserve">The funds list a large number of </w:t>
      </w:r>
      <w:proofErr w:type="gramStart"/>
      <w:r w:rsidRPr="00A82403">
        <w:rPr>
          <w:rFonts w:asciiTheme="majorHAnsi" w:hAnsiTheme="majorHAnsi" w:cs="Arial"/>
          <w:bCs/>
          <w:sz w:val="22"/>
          <w:szCs w:val="22"/>
        </w:rPr>
        <w:t>exclusions,</w:t>
      </w:r>
      <w:proofErr w:type="gramEnd"/>
      <w:r w:rsidRPr="00A82403">
        <w:rPr>
          <w:rFonts w:asciiTheme="majorHAnsi" w:hAnsiTheme="majorHAnsi" w:cs="Arial"/>
          <w:bCs/>
          <w:sz w:val="22"/>
          <w:szCs w:val="22"/>
        </w:rPr>
        <w:t xml:space="preserve"> see the Government website for details.</w:t>
      </w:r>
    </w:p>
    <w:p w14:paraId="7946568A"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78AA9FEA" w14:textId="031FB81E" w:rsidR="00A82403" w:rsidRDefault="00A82403" w:rsidP="00A82403">
      <w:pPr>
        <w:pStyle w:val="NormalWeb"/>
        <w:shd w:val="clear" w:color="auto" w:fill="FFFFFF"/>
        <w:spacing w:beforeLines="0" w:before="0" w:afterLines="0" w:line="336" w:lineRule="atLeast"/>
        <w:rPr>
          <w:rFonts w:asciiTheme="majorHAnsi" w:hAnsiTheme="majorHAnsi" w:cs="Arial"/>
          <w:bCs/>
          <w:sz w:val="22"/>
          <w:szCs w:val="22"/>
        </w:rPr>
      </w:pPr>
      <w:r w:rsidRPr="00A82403">
        <w:rPr>
          <w:rFonts w:asciiTheme="majorHAnsi" w:hAnsiTheme="majorHAnsi" w:cs="Arial"/>
          <w:bCs/>
          <w:sz w:val="22"/>
          <w:szCs w:val="22"/>
        </w:rPr>
        <w:t>More information:</w:t>
      </w:r>
      <w:r>
        <w:rPr>
          <w:rFonts w:asciiTheme="majorHAnsi" w:hAnsiTheme="majorHAnsi" w:cs="Arial"/>
          <w:bCs/>
          <w:sz w:val="22"/>
          <w:szCs w:val="22"/>
        </w:rPr>
        <w:t xml:space="preserve">  </w:t>
      </w:r>
      <w:hyperlink r:id="rId117" w:history="1">
        <w:r w:rsidRPr="001E7B70">
          <w:rPr>
            <w:rStyle w:val="Hyperlink"/>
            <w:rFonts w:asciiTheme="majorHAnsi" w:hAnsiTheme="majorHAnsi" w:cs="Arial"/>
            <w:bCs/>
            <w:sz w:val="22"/>
            <w:szCs w:val="22"/>
          </w:rPr>
          <w:t>www.gov.scot/policies/more-homes/rural-housing-fund/</w:t>
        </w:r>
      </w:hyperlink>
    </w:p>
    <w:p w14:paraId="739ED678" w14:textId="77777777" w:rsidR="00A82403" w:rsidRDefault="00A82403"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096E1529" w14:textId="73879371" w:rsidR="00FA7936" w:rsidRPr="007344E8" w:rsidRDefault="00FA7936" w:rsidP="00AF7CF9">
      <w:pPr>
        <w:pStyle w:val="NormalWeb"/>
        <w:shd w:val="clear" w:color="auto" w:fill="FFFFFF"/>
        <w:spacing w:beforeLines="0" w:before="0" w:afterLines="0" w:line="336" w:lineRule="atLeast"/>
        <w:rPr>
          <w:rFonts w:asciiTheme="majorHAnsi" w:hAnsiTheme="majorHAnsi" w:cs="Arial"/>
          <w:bCs/>
          <w:color w:val="00B0F0"/>
          <w:sz w:val="26"/>
          <w:szCs w:val="26"/>
        </w:rPr>
      </w:pPr>
      <w:r w:rsidRPr="007344E8">
        <w:rPr>
          <w:rFonts w:asciiTheme="majorHAnsi" w:hAnsiTheme="majorHAnsi" w:cs="Arial"/>
          <w:bCs/>
          <w:color w:val="00B0F0"/>
          <w:sz w:val="26"/>
          <w:szCs w:val="26"/>
        </w:rPr>
        <w:t xml:space="preserve">Foundation Scotland - Investing in Enterprise Fund </w:t>
      </w:r>
      <w:r w:rsidRPr="007344E8">
        <w:rPr>
          <w:rFonts w:ascii="Agency FB" w:hAnsi="Agency FB" w:cs="Arial"/>
          <w:bCs/>
          <w:color w:val="00B0F0"/>
          <w:sz w:val="26"/>
          <w:szCs w:val="26"/>
        </w:rPr>
        <w:t>|</w:t>
      </w:r>
      <w:r w:rsidRPr="007344E8">
        <w:rPr>
          <w:rFonts w:asciiTheme="majorHAnsi" w:hAnsiTheme="majorHAnsi" w:cs="Arial"/>
          <w:bCs/>
          <w:color w:val="00B0F0"/>
          <w:sz w:val="26"/>
          <w:szCs w:val="26"/>
        </w:rPr>
        <w:t xml:space="preserve"> £10,000 - £250,000 </w:t>
      </w:r>
      <w:r w:rsidRPr="007344E8">
        <w:rPr>
          <w:rFonts w:ascii="Agency FB" w:hAnsi="Agency FB" w:cs="Arial"/>
          <w:bCs/>
          <w:color w:val="00B0F0"/>
          <w:sz w:val="26"/>
          <w:szCs w:val="26"/>
        </w:rPr>
        <w:t>|</w:t>
      </w:r>
      <w:r w:rsidRPr="007344E8">
        <w:rPr>
          <w:rFonts w:asciiTheme="majorHAnsi" w:hAnsiTheme="majorHAnsi" w:cs="Arial"/>
          <w:bCs/>
          <w:color w:val="00B0F0"/>
          <w:sz w:val="26"/>
          <w:szCs w:val="26"/>
        </w:rPr>
        <w:t xml:space="preserve"> open now</w:t>
      </w:r>
    </w:p>
    <w:p w14:paraId="5F2E89B4" w14:textId="77777777" w:rsidR="00FA7936" w:rsidRDefault="00FA7936"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68BF5BF4"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e Investing in Enterprise Fund offers blended grant and loan investment to social enterprises, community organisations and charities working within the 18 eligible areas. The investment can be used for:</w:t>
      </w:r>
    </w:p>
    <w:p w14:paraId="3F8C03B2"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orking capital</w:t>
      </w:r>
    </w:p>
    <w:p w14:paraId="79769376"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cquisition of assets</w:t>
      </w:r>
    </w:p>
    <w:p w14:paraId="550400DD"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Business growth</w:t>
      </w:r>
    </w:p>
    <w:p w14:paraId="15A206D0"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Capital expenditure</w:t>
      </w:r>
    </w:p>
    <w:p w14:paraId="03EC1BF4" w14:textId="5EDD1F35"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e fund is designed to allow you to meet the needs of your business, achieve you</w:t>
      </w:r>
      <w:r>
        <w:rPr>
          <w:rFonts w:asciiTheme="majorHAnsi" w:hAnsiTheme="majorHAnsi" w:cs="Arial"/>
          <w:bCs/>
          <w:sz w:val="22"/>
          <w:szCs w:val="22"/>
        </w:rPr>
        <w:t>r vision and secure your future</w:t>
      </w:r>
    </w:p>
    <w:p w14:paraId="13F91092"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54FD7BF7"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Investments made by this fund must demonstrate that they meet the social investment charitable objectives, which are:</w:t>
      </w:r>
    </w:p>
    <w:p w14:paraId="1B89A526"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0A91644C"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prevent and/or relieve poverty among those living in Scotland</w:t>
      </w:r>
    </w:p>
    <w:p w14:paraId="06C161A6"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advance community development, and urban and rural regeneration, in Scotland</w:t>
      </w:r>
    </w:p>
    <w:p w14:paraId="43CBCCF6"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advance education in Scotland</w:t>
      </w:r>
    </w:p>
    <w:p w14:paraId="7C82C0EC" w14:textId="05A6D882"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is fund is made available through the JESSICA (Scotland) Trust, of which Foundation Sc</w:t>
      </w:r>
      <w:r>
        <w:rPr>
          <w:rFonts w:asciiTheme="majorHAnsi" w:hAnsiTheme="majorHAnsi" w:cs="Arial"/>
          <w:bCs/>
          <w:sz w:val="22"/>
          <w:szCs w:val="22"/>
        </w:rPr>
        <w:t>otland is the corporate trustee</w:t>
      </w:r>
    </w:p>
    <w:p w14:paraId="3F30097B"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30E89551"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Geographical areas funded: East Ayrshire North Ayrshire Clackmannanshire Falkirk Fife Stirling Edinburgh West Lothian Glasgow Inverclyde North Lanarkshire Renfrewshire South Lanarkshire West Dunbartonshire Dumfries &amp; Galloway Scottish Borders Dundee Perth &amp; Kinross</w:t>
      </w:r>
    </w:p>
    <w:p w14:paraId="65B511E6"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4440108C" w14:textId="1849362D"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Notes on award amounts:</w:t>
      </w:r>
      <w:r>
        <w:rPr>
          <w:rFonts w:asciiTheme="majorHAnsi" w:hAnsiTheme="majorHAnsi" w:cs="Arial"/>
          <w:bCs/>
          <w:sz w:val="22"/>
          <w:szCs w:val="22"/>
        </w:rPr>
        <w:t xml:space="preserve"> </w:t>
      </w:r>
      <w:r w:rsidRPr="00FA7936">
        <w:rPr>
          <w:rFonts w:asciiTheme="majorHAnsi" w:hAnsiTheme="majorHAnsi" w:cs="Arial"/>
          <w:bCs/>
          <w:sz w:val="22"/>
          <w:szCs w:val="22"/>
        </w:rPr>
        <w:t xml:space="preserve">The fund can invest between £10,000 and £250,000 per business; up to 50% of this can be in the form of a </w:t>
      </w:r>
      <w:r>
        <w:rPr>
          <w:rFonts w:asciiTheme="majorHAnsi" w:hAnsiTheme="majorHAnsi" w:cs="Arial"/>
          <w:bCs/>
          <w:sz w:val="22"/>
          <w:szCs w:val="22"/>
        </w:rPr>
        <w:t xml:space="preserve">grant and the remainder a loan. </w:t>
      </w:r>
      <w:r w:rsidRPr="00FA7936">
        <w:rPr>
          <w:rFonts w:asciiTheme="majorHAnsi" w:hAnsiTheme="majorHAnsi" w:cs="Arial"/>
          <w:bCs/>
          <w:sz w:val="22"/>
          <w:szCs w:val="22"/>
        </w:rPr>
        <w:t>Loans are repayable over a period of up to 10 years. Appropriate security must be available for the loan.</w:t>
      </w:r>
    </w:p>
    <w:p w14:paraId="68C7B16F"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A7C55D5" w14:textId="404FB5CD"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ho can apply</w:t>
      </w:r>
      <w:r>
        <w:rPr>
          <w:rFonts w:asciiTheme="majorHAnsi" w:hAnsiTheme="majorHAnsi" w:cs="Arial"/>
          <w:bCs/>
          <w:sz w:val="22"/>
          <w:szCs w:val="22"/>
        </w:rPr>
        <w:t xml:space="preserve">: </w:t>
      </w:r>
      <w:r w:rsidRPr="00FA7936">
        <w:rPr>
          <w:rFonts w:asciiTheme="majorHAnsi" w:hAnsiTheme="majorHAnsi" w:cs="Arial"/>
          <w:bCs/>
          <w:sz w:val="22"/>
          <w:szCs w:val="22"/>
        </w:rPr>
        <w:t>Incorporated organisations in one of the 18 local authority areas can apply if they have:</w:t>
      </w:r>
    </w:p>
    <w:p w14:paraId="2EF58D91"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D44CE91"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charitable, social or environmental objectives stated in your organisation’s governing documents</w:t>
      </w:r>
    </w:p>
    <w:p w14:paraId="73B550D0"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 minimum of three unrelated directors</w:t>
      </w:r>
    </w:p>
    <w:p w14:paraId="0DEA27FD"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n Asset Lock or Charitable Dissolution Clause</w:t>
      </w:r>
    </w:p>
    <w:p w14:paraId="6B0CC217"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ssets of sufficient value to provide security for the loan</w:t>
      </w:r>
    </w:p>
    <w:p w14:paraId="437A6587" w14:textId="77777777" w:rsid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4913AF1" w14:textId="1BFF8E6A" w:rsid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You must have approached a bank or commercial lender and been turned d</w:t>
      </w:r>
      <w:r>
        <w:rPr>
          <w:rFonts w:asciiTheme="majorHAnsi" w:hAnsiTheme="majorHAnsi" w:cs="Arial"/>
          <w:bCs/>
          <w:sz w:val="22"/>
          <w:szCs w:val="22"/>
        </w:rPr>
        <w:t>own for an investment to apply</w:t>
      </w:r>
    </w:p>
    <w:p w14:paraId="36073A39"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6009E54E" w14:textId="122E5CC4"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lastRenderedPageBreak/>
        <w:t>When to apply</w:t>
      </w:r>
      <w:r>
        <w:rPr>
          <w:rFonts w:asciiTheme="majorHAnsi" w:hAnsiTheme="majorHAnsi" w:cs="Arial"/>
          <w:bCs/>
          <w:sz w:val="22"/>
          <w:szCs w:val="22"/>
        </w:rPr>
        <w:t xml:space="preserve">: </w:t>
      </w:r>
      <w:r w:rsidRPr="00FA7936">
        <w:rPr>
          <w:rFonts w:asciiTheme="majorHAnsi" w:hAnsiTheme="majorHAnsi" w:cs="Arial"/>
          <w:bCs/>
          <w:sz w:val="22"/>
          <w:szCs w:val="22"/>
        </w:rPr>
        <w:t>Apply at any time. Decisions on applications are generally made within a 12-week timescale.</w:t>
      </w:r>
    </w:p>
    <w:p w14:paraId="76AED8EB"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0FFAF2E1" w14:textId="60365F4C"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How to apply</w:t>
      </w:r>
      <w:r>
        <w:rPr>
          <w:rFonts w:asciiTheme="majorHAnsi" w:hAnsiTheme="majorHAnsi" w:cs="Arial"/>
          <w:bCs/>
          <w:sz w:val="22"/>
          <w:szCs w:val="22"/>
        </w:rPr>
        <w:t xml:space="preserve">: </w:t>
      </w:r>
      <w:r w:rsidRPr="00FA7936">
        <w:rPr>
          <w:rFonts w:asciiTheme="majorHAnsi" w:hAnsiTheme="majorHAnsi" w:cs="Arial"/>
          <w:bCs/>
          <w:sz w:val="22"/>
          <w:szCs w:val="22"/>
        </w:rPr>
        <w:t>Contact Foundation Scotland to discuss your plans and request an application form.</w:t>
      </w:r>
    </w:p>
    <w:p w14:paraId="29444BDA"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3B27B454" w14:textId="20F2DEA6"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Exclusions</w:t>
      </w:r>
      <w:r>
        <w:rPr>
          <w:rFonts w:asciiTheme="majorHAnsi" w:hAnsiTheme="majorHAnsi" w:cs="Arial"/>
          <w:bCs/>
          <w:sz w:val="22"/>
          <w:szCs w:val="22"/>
        </w:rPr>
        <w:t xml:space="preserve">: </w:t>
      </w:r>
    </w:p>
    <w:p w14:paraId="7D3DD88C"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Businesses that are insolvent or at the immediate risk of insolvency</w:t>
      </w:r>
    </w:p>
    <w:p w14:paraId="48A9717D"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that are merely to replace existing debt finance</w:t>
      </w:r>
    </w:p>
    <w:p w14:paraId="2773A15A"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Subsidiaries of public bodies</w:t>
      </w:r>
    </w:p>
    <w:p w14:paraId="1A01C47A"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capable of being fully funded on a commercial basis</w:t>
      </w:r>
    </w:p>
    <w:p w14:paraId="50DB3A6F"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 xml:space="preserve">Organisations whose beneficiaries are </w:t>
      </w:r>
      <w:proofErr w:type="spellStart"/>
      <w:r w:rsidRPr="00FA7936">
        <w:rPr>
          <w:rFonts w:asciiTheme="majorHAnsi" w:hAnsiTheme="majorHAnsi" w:cs="Arial"/>
          <w:bCs/>
          <w:sz w:val="22"/>
          <w:szCs w:val="22"/>
        </w:rPr>
        <w:t>outwith</w:t>
      </w:r>
      <w:proofErr w:type="spellEnd"/>
      <w:r w:rsidRPr="00FA7936">
        <w:rPr>
          <w:rFonts w:asciiTheme="majorHAnsi" w:hAnsiTheme="majorHAnsi" w:cs="Arial"/>
          <w:bCs/>
          <w:sz w:val="22"/>
          <w:szCs w:val="22"/>
        </w:rPr>
        <w:t xml:space="preserve"> the 13 eligible local authority areas</w:t>
      </w:r>
    </w:p>
    <w:p w14:paraId="055DA46C" w14:textId="456AABDA" w:rsid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that promote religious practices or beliefs Schedule</w:t>
      </w:r>
      <w:r>
        <w:rPr>
          <w:rFonts w:asciiTheme="majorHAnsi" w:hAnsiTheme="majorHAnsi" w:cs="Arial"/>
          <w:bCs/>
          <w:sz w:val="22"/>
          <w:szCs w:val="22"/>
        </w:rPr>
        <w:t xml:space="preserve"> 3 Community Interest Companies</w:t>
      </w:r>
    </w:p>
    <w:p w14:paraId="31C427A1" w14:textId="284F954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roofErr w:type="spellStart"/>
      <w:r w:rsidRPr="00FA7936">
        <w:rPr>
          <w:rFonts w:asciiTheme="majorHAnsi" w:hAnsiTheme="majorHAnsi" w:cs="Arial"/>
          <w:bCs/>
          <w:sz w:val="22"/>
          <w:szCs w:val="22"/>
        </w:rPr>
        <w:t>Activit</w:t>
      </w:r>
      <w:r>
        <w:rPr>
          <w:rFonts w:asciiTheme="majorHAnsi" w:hAnsiTheme="majorHAnsi" w:cs="Arial"/>
          <w:bCs/>
          <w:sz w:val="22"/>
          <w:szCs w:val="22"/>
        </w:rPr>
        <w:t>I</w:t>
      </w:r>
      <w:r w:rsidRPr="00FA7936">
        <w:rPr>
          <w:rFonts w:asciiTheme="majorHAnsi" w:hAnsiTheme="majorHAnsi" w:cs="Arial"/>
          <w:bCs/>
          <w:sz w:val="22"/>
          <w:szCs w:val="22"/>
        </w:rPr>
        <w:t>es</w:t>
      </w:r>
      <w:proofErr w:type="spellEnd"/>
      <w:r w:rsidRPr="00FA7936">
        <w:rPr>
          <w:rFonts w:asciiTheme="majorHAnsi" w:hAnsiTheme="majorHAnsi" w:cs="Arial"/>
          <w:bCs/>
          <w:sz w:val="22"/>
          <w:szCs w:val="22"/>
        </w:rPr>
        <w:t xml:space="preserve"> funded: General charitable activities</w:t>
      </w:r>
    </w:p>
    <w:p w14:paraId="20C7E166" w14:textId="7777777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
    <w:p w14:paraId="2F1EBCC1" w14:textId="0F05275A" w:rsid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r w:rsidRPr="00FA7936">
        <w:rPr>
          <w:rFonts w:asciiTheme="majorHAnsi" w:hAnsiTheme="majorHAnsi" w:cs="Arial"/>
          <w:bCs/>
          <w:sz w:val="22"/>
          <w:szCs w:val="22"/>
        </w:rPr>
        <w:t xml:space="preserve">More information: </w:t>
      </w:r>
      <w:hyperlink r:id="rId118" w:history="1">
        <w:r w:rsidRPr="00F64F4E">
          <w:rPr>
            <w:rStyle w:val="Hyperlink"/>
            <w:rFonts w:asciiTheme="majorHAnsi" w:hAnsiTheme="majorHAnsi" w:cs="Arial"/>
            <w:bCs/>
            <w:sz w:val="22"/>
            <w:szCs w:val="22"/>
          </w:rPr>
          <w:t>www.foundationscotland.org.uk/apply-for-funding/funding-available/investing-in-enterprise</w:t>
        </w:r>
      </w:hyperlink>
    </w:p>
    <w:p w14:paraId="101E83E3" w14:textId="7777777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
    <w:p w14:paraId="5828D12F" w14:textId="37310DCE" w:rsidR="00152814" w:rsidRPr="00223F0E" w:rsidRDefault="00AF7CF9" w:rsidP="00AF7CF9">
      <w:pPr>
        <w:pStyle w:val="NormalWeb"/>
        <w:shd w:val="clear" w:color="auto" w:fill="FFFFFF"/>
        <w:spacing w:beforeLines="0" w:before="0" w:afterLines="0" w:line="336" w:lineRule="atLeast"/>
        <w:rPr>
          <w:rFonts w:asciiTheme="majorHAnsi" w:hAnsiTheme="majorHAnsi" w:cs="Arial"/>
          <w:bCs/>
          <w:color w:val="00B0F0"/>
          <w:sz w:val="26"/>
          <w:szCs w:val="26"/>
        </w:rPr>
      </w:pPr>
      <w:r w:rsidRPr="00223F0E">
        <w:rPr>
          <w:rFonts w:asciiTheme="majorHAnsi" w:hAnsiTheme="majorHAnsi" w:cs="Arial"/>
          <w:bCs/>
          <w:color w:val="00B0F0"/>
          <w:sz w:val="26"/>
          <w:szCs w:val="26"/>
        </w:rPr>
        <w:t xml:space="preserve">Community Groups – Accelerate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N/A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open now</w:t>
      </w:r>
    </w:p>
    <w:p w14:paraId="36880B7E" w14:textId="77777777" w:rsidR="00AF7CF9" w:rsidRDefault="00AF7CF9" w:rsidP="00AF7CF9">
      <w:pPr>
        <w:pStyle w:val="NormalWeb"/>
        <w:shd w:val="clear" w:color="auto" w:fill="FFFFFF"/>
        <w:spacing w:beforeLines="0" w:before="0" w:afterLines="0" w:line="336" w:lineRule="atLeast"/>
        <w:rPr>
          <w:rFonts w:asciiTheme="majorHAnsi" w:hAnsiTheme="majorHAnsi" w:cs="Arial"/>
          <w:bCs/>
          <w:sz w:val="26"/>
          <w:szCs w:val="26"/>
        </w:rPr>
      </w:pPr>
    </w:p>
    <w:p w14:paraId="3C764717"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14:paraId="20921A6B"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p>
    <w:p w14:paraId="200C4547"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14:paraId="1F2E384C"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14:paraId="4B328962"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14:paraId="6CCD6345"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14:paraId="1E6632C6"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14:paraId="51B68E33"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14:paraId="637A242D"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14:paraId="5FCAB088"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14:paraId="7DE3379B"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14:paraId="10D92C39" w14:textId="77777777" w:rsid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14:paraId="763E1603"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7682445F"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Geographical areas funded: Scotland</w:t>
      </w:r>
    </w:p>
    <w:p w14:paraId="7E85DD27"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1E1664D3" w14:textId="03D962E6"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tes on award amounts:</w:t>
      </w:r>
      <w:r>
        <w:rPr>
          <w:rFonts w:asciiTheme="majorHAnsi" w:hAnsiTheme="majorHAnsi" w:cs="Arial"/>
          <w:bCs/>
          <w:sz w:val="22"/>
          <w:szCs w:val="22"/>
        </w:rPr>
        <w:t xml:space="preserve"> </w:t>
      </w:r>
      <w:r w:rsidRPr="00AF7CF9">
        <w:rPr>
          <w:rFonts w:asciiTheme="majorHAnsi" w:hAnsiTheme="majorHAnsi" w:cs="Arial"/>
          <w:bCs/>
          <w:sz w:val="22"/>
          <w:szCs w:val="22"/>
        </w:rPr>
        <w:t>Accelerate provides 6 days of support.</w:t>
      </w:r>
    </w:p>
    <w:p w14:paraId="5C26BEEE"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657D4397" w14:textId="5F7157D5"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 xml:space="preserve">Third Sector groups and community organisations </w:t>
      </w:r>
      <w:proofErr w:type="gramStart"/>
      <w:r w:rsidRPr="00AF7CF9">
        <w:rPr>
          <w:rFonts w:asciiTheme="majorHAnsi" w:hAnsiTheme="majorHAnsi" w:cs="Arial"/>
          <w:bCs/>
          <w:sz w:val="22"/>
          <w:szCs w:val="22"/>
        </w:rPr>
        <w:t>who</w:t>
      </w:r>
      <w:proofErr w:type="gramEnd"/>
      <w:r w:rsidRPr="00AF7CF9">
        <w:rPr>
          <w:rFonts w:asciiTheme="majorHAnsi" w:hAnsiTheme="majorHAnsi" w:cs="Arial"/>
          <w:bCs/>
          <w:sz w:val="22"/>
          <w:szCs w:val="22"/>
        </w:rPr>
        <w:t xml:space="preserve"> are:</w:t>
      </w:r>
    </w:p>
    <w:p w14:paraId="674FADC6"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14:paraId="76CA7F96"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w:t>
      </w:r>
      <w:proofErr w:type="spellStart"/>
      <w:r w:rsidRPr="00AF7CF9">
        <w:rPr>
          <w:rFonts w:asciiTheme="majorHAnsi" w:hAnsiTheme="majorHAnsi" w:cs="Arial"/>
          <w:bCs/>
          <w:sz w:val="22"/>
          <w:szCs w:val="22"/>
        </w:rPr>
        <w:t>non profit</w:t>
      </w:r>
      <w:proofErr w:type="spellEnd"/>
      <w:r w:rsidRPr="00AF7CF9">
        <w:rPr>
          <w:rFonts w:asciiTheme="majorHAnsi" w:hAnsiTheme="majorHAnsi" w:cs="Arial"/>
          <w:bCs/>
          <w:sz w:val="22"/>
          <w:szCs w:val="22"/>
        </w:rPr>
        <w:t xml:space="preserve"> distributing)</w:t>
      </w:r>
    </w:p>
    <w:p w14:paraId="518D8498"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14:paraId="3D2492A9"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14:paraId="3F1B3643" w14:textId="77777777" w:rsid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14:paraId="422AD668" w14:textId="351E88C1"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lastRenderedPageBreak/>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14:paraId="00701D24"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0E5D90C8" w14:textId="09BE2E86"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14:paraId="3D8B360D" w14:textId="77777777"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33782DEC" w14:textId="0A56F46D"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9" w:history="1">
        <w:r w:rsidRPr="00F64F4E">
          <w:rPr>
            <w:rStyle w:val="Hyperlink"/>
            <w:rFonts w:asciiTheme="majorHAnsi" w:hAnsiTheme="majorHAnsi" w:cs="Arial"/>
            <w:bCs/>
            <w:sz w:val="22"/>
            <w:szCs w:val="22"/>
          </w:rPr>
          <w:t>www.communityenterprise.co.uk/what-we-do/accelerate</w:t>
        </w:r>
      </w:hyperlink>
    </w:p>
    <w:p w14:paraId="6D7F090D" w14:textId="77777777"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14:paraId="49A49857" w14:textId="087E9B91" w:rsidR="005F6D09" w:rsidRPr="00223F0E" w:rsidRDefault="005F6D09" w:rsidP="00EA2680">
      <w:pPr>
        <w:pStyle w:val="NormalWeb"/>
        <w:shd w:val="clear" w:color="auto" w:fill="FFFFFF"/>
        <w:tabs>
          <w:tab w:val="left" w:pos="4920"/>
        </w:tabs>
        <w:spacing w:beforeLines="0" w:before="0" w:afterLines="0" w:line="336" w:lineRule="atLeast"/>
        <w:rPr>
          <w:rFonts w:asciiTheme="majorHAnsi" w:hAnsiTheme="majorHAnsi" w:cs="Arial"/>
          <w:bCs/>
          <w:color w:val="C00000"/>
          <w:sz w:val="26"/>
          <w:szCs w:val="26"/>
        </w:rPr>
      </w:pPr>
      <w:proofErr w:type="spellStart"/>
      <w:r w:rsidRPr="00223F0E">
        <w:rPr>
          <w:rFonts w:asciiTheme="majorHAnsi" w:hAnsiTheme="majorHAnsi" w:cs="Arial"/>
          <w:bCs/>
          <w:color w:val="C00000"/>
          <w:sz w:val="26"/>
          <w:szCs w:val="26"/>
        </w:rPr>
        <w:t>Mickel</w:t>
      </w:r>
      <w:proofErr w:type="spellEnd"/>
      <w:r w:rsidRPr="00223F0E">
        <w:rPr>
          <w:rFonts w:asciiTheme="majorHAnsi" w:hAnsiTheme="majorHAnsi" w:cs="Arial"/>
          <w:bCs/>
          <w:color w:val="C00000"/>
          <w:sz w:val="26"/>
          <w:szCs w:val="26"/>
        </w:rPr>
        <w:t xml:space="preserve"> Fund | £500 - £10,000 | September</w:t>
      </w:r>
      <w:r w:rsidR="00EA2680" w:rsidRPr="00223F0E">
        <w:rPr>
          <w:rFonts w:asciiTheme="majorHAnsi" w:hAnsiTheme="majorHAnsi" w:cs="Arial"/>
          <w:bCs/>
          <w:color w:val="C00000"/>
          <w:sz w:val="26"/>
          <w:szCs w:val="26"/>
        </w:rPr>
        <w:tab/>
      </w:r>
    </w:p>
    <w:p w14:paraId="6A66FA0C" w14:textId="77777777" w:rsidR="005F6D09" w:rsidRDefault="005F6D09" w:rsidP="00E2643B">
      <w:pPr>
        <w:pStyle w:val="NormalWeb"/>
        <w:shd w:val="clear" w:color="auto" w:fill="FFFFFF"/>
        <w:spacing w:beforeLines="0" w:before="0" w:afterLines="0" w:line="336" w:lineRule="atLeast"/>
        <w:rPr>
          <w:rFonts w:asciiTheme="majorHAnsi" w:hAnsiTheme="majorHAnsi" w:cs="Arial"/>
          <w:bCs/>
          <w:sz w:val="22"/>
          <w:szCs w:val="22"/>
        </w:rPr>
      </w:pPr>
    </w:p>
    <w:p w14:paraId="4C54374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Grants are distributed twice a year with the sole purpose of improving the lives of others through charitable donations in and around Scotland, and where possible on a global scale.</w:t>
      </w:r>
    </w:p>
    <w:p w14:paraId="55DA3AE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3013412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y focus on five core funding priorities:</w:t>
      </w:r>
    </w:p>
    <w:p w14:paraId="57298489"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education</w:t>
      </w:r>
    </w:p>
    <w:p w14:paraId="6ECE6CD5"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prevention or relief of poverty</w:t>
      </w:r>
    </w:p>
    <w:p w14:paraId="00322B42"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health and saving of lives</w:t>
      </w:r>
    </w:p>
    <w:p w14:paraId="1FB22A77"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art, heritage, science and culture</w:t>
      </w:r>
    </w:p>
    <w:p w14:paraId="1113E682" w14:textId="2B2B6A42" w:rsid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 xml:space="preserve">the advancement of public </w:t>
      </w:r>
      <w:r>
        <w:rPr>
          <w:rFonts w:asciiTheme="majorHAnsi" w:hAnsiTheme="majorHAnsi" w:cs="Arial"/>
          <w:bCs/>
          <w:sz w:val="22"/>
          <w:szCs w:val="22"/>
        </w:rPr>
        <w:t>participation in sports</w:t>
      </w:r>
    </w:p>
    <w:p w14:paraId="3B982BB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437ED1D5" w14:textId="37C3FCAB"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Fund offers support through three categories: Major grant donations, Annual donations and Value engineering (non-financial supp</w:t>
      </w:r>
      <w:r>
        <w:rPr>
          <w:rFonts w:asciiTheme="majorHAnsi" w:hAnsiTheme="majorHAnsi" w:cs="Arial"/>
          <w:bCs/>
          <w:sz w:val="22"/>
          <w:szCs w:val="22"/>
        </w:rPr>
        <w:t>ort for capital build projects)</w:t>
      </w:r>
    </w:p>
    <w:p w14:paraId="7344B297"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2D843F5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Geographical areas funded: Scotland Worldwide</w:t>
      </w:r>
    </w:p>
    <w:p w14:paraId="457FE45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14FB56CA" w14:textId="174BFD1E"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Who can apply</w:t>
      </w:r>
      <w:r>
        <w:rPr>
          <w:rFonts w:asciiTheme="majorHAnsi" w:hAnsiTheme="majorHAnsi" w:cs="Arial"/>
          <w:bCs/>
          <w:sz w:val="22"/>
          <w:szCs w:val="22"/>
        </w:rPr>
        <w:t xml:space="preserve">: </w:t>
      </w:r>
      <w:r w:rsidRPr="005F6D09">
        <w:rPr>
          <w:rFonts w:asciiTheme="majorHAnsi" w:hAnsiTheme="majorHAnsi" w:cs="Arial"/>
          <w:bCs/>
          <w:sz w:val="22"/>
          <w:szCs w:val="22"/>
        </w:rPr>
        <w:t>They only donate to registered charities.</w:t>
      </w:r>
    </w:p>
    <w:p w14:paraId="093D4553"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259EE082" w14:textId="14A8588C"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When to apply</w:t>
      </w:r>
      <w:r>
        <w:rPr>
          <w:rFonts w:asciiTheme="majorHAnsi" w:hAnsiTheme="majorHAnsi" w:cs="Arial"/>
          <w:bCs/>
          <w:sz w:val="22"/>
          <w:szCs w:val="22"/>
        </w:rPr>
        <w:t xml:space="preserve">:  </w:t>
      </w:r>
      <w:r w:rsidRPr="005F6D09">
        <w:rPr>
          <w:rFonts w:asciiTheme="majorHAnsi" w:hAnsiTheme="majorHAnsi" w:cs="Arial"/>
          <w:bCs/>
          <w:sz w:val="22"/>
          <w:szCs w:val="22"/>
        </w:rPr>
        <w:t xml:space="preserve">The </w:t>
      </w:r>
      <w:proofErr w:type="spellStart"/>
      <w:r w:rsidRPr="005F6D09">
        <w:rPr>
          <w:rFonts w:asciiTheme="majorHAnsi" w:hAnsiTheme="majorHAnsi" w:cs="Arial"/>
          <w:bCs/>
          <w:sz w:val="22"/>
          <w:szCs w:val="22"/>
        </w:rPr>
        <w:t>Mickel</w:t>
      </w:r>
      <w:proofErr w:type="spellEnd"/>
      <w:r w:rsidRPr="005F6D09">
        <w:rPr>
          <w:rFonts w:asciiTheme="majorHAnsi" w:hAnsiTheme="majorHAnsi" w:cs="Arial"/>
          <w:bCs/>
          <w:sz w:val="22"/>
          <w:szCs w:val="22"/>
        </w:rPr>
        <w:t xml:space="preserve"> Fund Trustees meet twice a year to consider applications, in March and September. Application deadlines are normally at least one month before the meeting.</w:t>
      </w:r>
    </w:p>
    <w:p w14:paraId="5B17A508"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3522FA86"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next meeting will be take place in September 2022 (deadline to be confirmed, check the funder website for most up to date details).</w:t>
      </w:r>
    </w:p>
    <w:p w14:paraId="19F1BF9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40B4EF9D" w14:textId="3CEA51C3"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How to apply</w:t>
      </w:r>
      <w:r>
        <w:rPr>
          <w:rFonts w:asciiTheme="majorHAnsi" w:hAnsiTheme="majorHAnsi" w:cs="Arial"/>
          <w:bCs/>
          <w:sz w:val="22"/>
          <w:szCs w:val="22"/>
        </w:rPr>
        <w:t xml:space="preserve">:  </w:t>
      </w:r>
      <w:r w:rsidRPr="005F6D09">
        <w:rPr>
          <w:rFonts w:asciiTheme="majorHAnsi" w:hAnsiTheme="majorHAnsi" w:cs="Arial"/>
          <w:bCs/>
          <w:sz w:val="22"/>
          <w:szCs w:val="22"/>
        </w:rPr>
        <w:t xml:space="preserve">Apply online via the </w:t>
      </w:r>
      <w:proofErr w:type="spellStart"/>
      <w:r w:rsidRPr="005F6D09">
        <w:rPr>
          <w:rFonts w:asciiTheme="majorHAnsi" w:hAnsiTheme="majorHAnsi" w:cs="Arial"/>
          <w:bCs/>
          <w:sz w:val="22"/>
          <w:szCs w:val="22"/>
        </w:rPr>
        <w:t>Mickel</w:t>
      </w:r>
      <w:proofErr w:type="spellEnd"/>
      <w:r w:rsidRPr="005F6D09">
        <w:rPr>
          <w:rFonts w:asciiTheme="majorHAnsi" w:hAnsiTheme="majorHAnsi" w:cs="Arial"/>
          <w:bCs/>
          <w:sz w:val="22"/>
          <w:szCs w:val="22"/>
        </w:rPr>
        <w:t xml:space="preserve"> Fund's website.</w:t>
      </w:r>
    </w:p>
    <w:p w14:paraId="785923C3"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5CFDC340" w14:textId="044F6B4D"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Exclusions</w:t>
      </w:r>
      <w:r>
        <w:rPr>
          <w:rFonts w:asciiTheme="majorHAnsi" w:hAnsiTheme="majorHAnsi" w:cs="Arial"/>
          <w:bCs/>
          <w:sz w:val="22"/>
          <w:szCs w:val="22"/>
        </w:rPr>
        <w:t xml:space="preserve">: </w:t>
      </w:r>
    </w:p>
    <w:p w14:paraId="0E385222"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Events such as conferences, seminars and exhibitions</w:t>
      </w:r>
    </w:p>
    <w:p w14:paraId="21B39AB3"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Fee-charging residential homes, nurseries and care facilities</w:t>
      </w:r>
    </w:p>
    <w:p w14:paraId="02428F49"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Fundraising events</w:t>
      </w:r>
    </w:p>
    <w:p w14:paraId="4E7F9738"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Individuals</w:t>
      </w:r>
    </w:p>
    <w:p w14:paraId="0FD925ED"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Loans or repayments of loans</w:t>
      </w:r>
    </w:p>
    <w:p w14:paraId="1890B2C4"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Religious promotion</w:t>
      </w:r>
    </w:p>
    <w:p w14:paraId="0226CF7D"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Replacement of statutory funds</w:t>
      </w:r>
    </w:p>
    <w:p w14:paraId="33C066B1" w14:textId="25F2B06D" w:rsidR="005F6D09" w:rsidRDefault="005F6D09" w:rsidP="00F50EB7">
      <w:pPr>
        <w:pStyle w:val="NormalWeb"/>
        <w:numPr>
          <w:ilvl w:val="0"/>
          <w:numId w:val="47"/>
        </w:numPr>
        <w:shd w:val="clear" w:color="auto" w:fill="FFFFFF"/>
        <w:spacing w:beforeLines="0" w:before="0" w:afterLines="0" w:line="336" w:lineRule="atLeast"/>
        <w:rPr>
          <w:rFonts w:asciiTheme="majorHAnsi" w:hAnsiTheme="majorHAnsi" w:cs="Arial"/>
          <w:bCs/>
          <w:sz w:val="22"/>
          <w:szCs w:val="22"/>
        </w:rPr>
      </w:pPr>
      <w:r w:rsidRPr="005F6D09">
        <w:rPr>
          <w:rFonts w:asciiTheme="majorHAnsi" w:hAnsiTheme="majorHAnsi" w:cs="Arial"/>
          <w:bCs/>
          <w:sz w:val="22"/>
          <w:szCs w:val="22"/>
        </w:rPr>
        <w:t xml:space="preserve">Schools other than </w:t>
      </w:r>
      <w:proofErr w:type="spellStart"/>
      <w:r w:rsidRPr="005F6D09">
        <w:rPr>
          <w:rFonts w:asciiTheme="majorHAnsi" w:hAnsiTheme="majorHAnsi" w:cs="Arial"/>
          <w:bCs/>
          <w:sz w:val="22"/>
          <w:szCs w:val="22"/>
        </w:rPr>
        <w:t>pre school</w:t>
      </w:r>
      <w:proofErr w:type="spellEnd"/>
      <w:r w:rsidRPr="005F6D09">
        <w:rPr>
          <w:rFonts w:asciiTheme="majorHAnsi" w:hAnsiTheme="majorHAnsi" w:cs="Arial"/>
          <w:bCs/>
          <w:sz w:val="22"/>
          <w:szCs w:val="22"/>
        </w:rPr>
        <w:t xml:space="preserve"> and after school clubs and activities promoting parental and community involvement</w:t>
      </w:r>
    </w:p>
    <w:p w14:paraId="55C217CA" w14:textId="77777777" w:rsidR="0070662F" w:rsidRDefault="0070662F" w:rsidP="0070662F">
      <w:pPr>
        <w:pStyle w:val="NormalWeb"/>
        <w:shd w:val="clear" w:color="auto" w:fill="FFFFFF"/>
        <w:spacing w:beforeLines="0" w:before="0" w:afterLines="0" w:line="336" w:lineRule="atLeast"/>
        <w:ind w:left="720"/>
        <w:rPr>
          <w:rFonts w:asciiTheme="majorHAnsi" w:hAnsiTheme="majorHAnsi" w:cs="Arial"/>
          <w:bCs/>
          <w:sz w:val="22"/>
          <w:szCs w:val="22"/>
        </w:rPr>
      </w:pPr>
    </w:p>
    <w:p w14:paraId="7730684B" w14:textId="4EC0DEB9" w:rsidR="005F6D09" w:rsidRDefault="005F6D09" w:rsidP="005F6D0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0" w:history="1">
        <w:r w:rsidRPr="00FE4D2C">
          <w:rPr>
            <w:rStyle w:val="Hyperlink"/>
            <w:rFonts w:asciiTheme="majorHAnsi" w:hAnsiTheme="majorHAnsi" w:cs="Arial"/>
            <w:bCs/>
            <w:sz w:val="22"/>
            <w:szCs w:val="22"/>
          </w:rPr>
          <w:t>www.mickelfund.org.uk</w:t>
        </w:r>
      </w:hyperlink>
    </w:p>
    <w:p w14:paraId="69008206" w14:textId="77777777" w:rsidR="005F6D09" w:rsidRDefault="005F6D09" w:rsidP="005F6D09">
      <w:pPr>
        <w:pStyle w:val="NormalWeb"/>
        <w:shd w:val="clear" w:color="auto" w:fill="FFFFFF"/>
        <w:spacing w:beforeLines="0" w:before="0" w:afterLines="0" w:line="336" w:lineRule="atLeast"/>
        <w:rPr>
          <w:rFonts w:asciiTheme="majorHAnsi" w:hAnsiTheme="majorHAnsi" w:cs="Arial"/>
          <w:bCs/>
          <w:sz w:val="22"/>
          <w:szCs w:val="22"/>
        </w:rPr>
      </w:pPr>
    </w:p>
    <w:p w14:paraId="3282C32A" w14:textId="4ACCE5F7" w:rsidR="00545E53" w:rsidRPr="00883119" w:rsidRDefault="00545E53" w:rsidP="00545E53">
      <w:pPr>
        <w:pStyle w:val="NormalWeb"/>
        <w:shd w:val="clear" w:color="auto" w:fill="FFFFFF"/>
        <w:spacing w:before="2" w:after="2" w:line="336" w:lineRule="atLeast"/>
        <w:rPr>
          <w:rFonts w:asciiTheme="majorHAnsi" w:hAnsiTheme="majorHAnsi"/>
          <w:color w:val="00B0F0"/>
          <w:sz w:val="26"/>
          <w:szCs w:val="26"/>
        </w:rPr>
      </w:pPr>
      <w:r w:rsidRPr="00883119">
        <w:rPr>
          <w:rFonts w:asciiTheme="majorHAnsi" w:hAnsiTheme="majorHAnsi" w:cs="Arial"/>
          <w:bCs/>
          <w:color w:val="00B0F0"/>
          <w:sz w:val="26"/>
          <w:szCs w:val="26"/>
        </w:rPr>
        <w:t xml:space="preserve">Aberdeenshire </w:t>
      </w:r>
      <w:proofErr w:type="gramStart"/>
      <w:r w:rsidRPr="00883119">
        <w:rPr>
          <w:rFonts w:asciiTheme="majorHAnsi" w:hAnsiTheme="majorHAnsi" w:cs="Arial"/>
          <w:bCs/>
          <w:color w:val="00B0F0"/>
          <w:sz w:val="26"/>
          <w:szCs w:val="26"/>
        </w:rPr>
        <w:t>Council  –</w:t>
      </w:r>
      <w:proofErr w:type="gramEnd"/>
      <w:r w:rsidRPr="00883119">
        <w:rPr>
          <w:rFonts w:asciiTheme="majorHAnsi" w:hAnsiTheme="majorHAnsi" w:cs="Arial"/>
          <w:bCs/>
          <w:color w:val="00B0F0"/>
          <w:sz w:val="26"/>
          <w:szCs w:val="26"/>
        </w:rPr>
        <w:t xml:space="preserve"> </w:t>
      </w:r>
      <w:proofErr w:type="spellStart"/>
      <w:r w:rsidRPr="00883119">
        <w:rPr>
          <w:rFonts w:asciiTheme="majorHAnsi" w:hAnsiTheme="majorHAnsi" w:cs="Arial"/>
          <w:bCs/>
          <w:color w:val="00B0F0"/>
          <w:sz w:val="26"/>
          <w:szCs w:val="26"/>
        </w:rPr>
        <w:t>Garioch</w:t>
      </w:r>
      <w:proofErr w:type="spellEnd"/>
      <w:r w:rsidRPr="00883119">
        <w:rPr>
          <w:rFonts w:asciiTheme="majorHAnsi" w:hAnsiTheme="majorHAnsi" w:cs="Arial"/>
          <w:bCs/>
          <w:color w:val="00B0F0"/>
          <w:sz w:val="26"/>
          <w:szCs w:val="26"/>
        </w:rPr>
        <w:t xml:space="preserve"> Area Community Budget</w:t>
      </w:r>
      <w:r w:rsidRPr="00883119">
        <w:rPr>
          <w:rFonts w:asciiTheme="majorHAnsi" w:hAnsiTheme="majorHAnsi"/>
          <w:color w:val="00B0F0"/>
          <w:sz w:val="26"/>
          <w:szCs w:val="26"/>
        </w:rPr>
        <w:t xml:space="preserve"> | max £5,000 | open now</w:t>
      </w:r>
    </w:p>
    <w:p w14:paraId="5585D0F1" w14:textId="77777777" w:rsidR="000B3740" w:rsidRDefault="000B3740" w:rsidP="00545E53">
      <w:pPr>
        <w:pStyle w:val="NormalWeb"/>
        <w:shd w:val="clear" w:color="auto" w:fill="FFFFFF"/>
        <w:spacing w:before="2" w:after="2" w:line="336" w:lineRule="atLeast"/>
        <w:rPr>
          <w:rFonts w:asciiTheme="majorHAnsi" w:hAnsiTheme="majorHAnsi" w:cs="Arial"/>
          <w:bCs/>
          <w:sz w:val="22"/>
          <w:szCs w:val="22"/>
        </w:rPr>
      </w:pPr>
    </w:p>
    <w:p w14:paraId="77E0D1DA" w14:textId="5D85F1D5"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 xml:space="preserve">The </w:t>
      </w:r>
      <w:proofErr w:type="spellStart"/>
      <w:r w:rsidRPr="00545E53">
        <w:rPr>
          <w:rFonts w:asciiTheme="majorHAnsi" w:hAnsiTheme="majorHAnsi" w:cs="Arial"/>
          <w:bCs/>
          <w:sz w:val="22"/>
          <w:szCs w:val="22"/>
        </w:rPr>
        <w:t>Garioch</w:t>
      </w:r>
      <w:proofErr w:type="spellEnd"/>
      <w:r w:rsidRPr="00545E53">
        <w:rPr>
          <w:rFonts w:asciiTheme="majorHAnsi" w:hAnsiTheme="majorHAnsi" w:cs="Arial"/>
          <w:bCs/>
          <w:sz w:val="22"/>
          <w:szCs w:val="22"/>
        </w:rPr>
        <w:t xml:space="preserve"> Area Initiatives Fund is used responsively to address the needs of communities and maximise scarce resources. Projects should align to at least one of the following themes:</w:t>
      </w:r>
    </w:p>
    <w:p w14:paraId="06DF82F9"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47B037CA"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improving the appearance and maintenance of towns and villages</w:t>
      </w:r>
    </w:p>
    <w:p w14:paraId="4E59161A"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ealthier communities</w:t>
      </w:r>
    </w:p>
    <w:p w14:paraId="4AB1B57E"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stronger and empowered communities</w:t>
      </w:r>
    </w:p>
    <w:p w14:paraId="1E8C78A5" w14:textId="77777777" w:rsid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connected communities</w:t>
      </w:r>
    </w:p>
    <w:p w14:paraId="5E45A32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DFD0B9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Geographical areas funded: Aberdeenshire</w:t>
      </w:r>
    </w:p>
    <w:p w14:paraId="3FB160F0"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77E307E0" w14:textId="31A0FED8"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Notes on award amounts:</w:t>
      </w:r>
      <w:r>
        <w:rPr>
          <w:rFonts w:asciiTheme="majorHAnsi" w:hAnsiTheme="majorHAnsi" w:cs="Arial"/>
          <w:bCs/>
          <w:sz w:val="22"/>
          <w:szCs w:val="22"/>
        </w:rPr>
        <w:t xml:space="preserve">  </w:t>
      </w:r>
      <w:r w:rsidRPr="00545E53">
        <w:rPr>
          <w:rFonts w:asciiTheme="majorHAnsi" w:hAnsiTheme="majorHAnsi" w:cs="Arial"/>
          <w:bCs/>
          <w:sz w:val="22"/>
          <w:szCs w:val="22"/>
        </w:rPr>
        <w:t>The Area Committee Budget should only be used as part of a wider funding package with a maximum contribution of 75% of the overall cost of the project.</w:t>
      </w:r>
    </w:p>
    <w:p w14:paraId="5BB21023"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88C771A" w14:textId="3236D5A0"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o can apply</w:t>
      </w:r>
      <w:r>
        <w:rPr>
          <w:rFonts w:asciiTheme="majorHAnsi" w:hAnsiTheme="majorHAnsi" w:cs="Arial"/>
          <w:bCs/>
          <w:sz w:val="22"/>
          <w:szCs w:val="22"/>
        </w:rPr>
        <w:t xml:space="preserve">:  </w:t>
      </w:r>
      <w:r w:rsidRPr="00545E53">
        <w:rPr>
          <w:rFonts w:asciiTheme="majorHAnsi" w:hAnsiTheme="majorHAnsi" w:cs="Arial"/>
          <w:bCs/>
          <w:sz w:val="22"/>
          <w:szCs w:val="22"/>
        </w:rPr>
        <w:t>Area Committee Budget is open to applications from Council services and</w:t>
      </w:r>
      <w:r w:rsidR="000B3740">
        <w:rPr>
          <w:rFonts w:asciiTheme="majorHAnsi" w:hAnsiTheme="majorHAnsi" w:cs="Arial"/>
          <w:bCs/>
          <w:sz w:val="22"/>
          <w:szCs w:val="22"/>
        </w:rPr>
        <w:t xml:space="preserve"> </w:t>
      </w:r>
      <w:r w:rsidRPr="00545E53">
        <w:rPr>
          <w:rFonts w:asciiTheme="majorHAnsi" w:hAnsiTheme="majorHAnsi" w:cs="Arial"/>
          <w:bCs/>
          <w:sz w:val="22"/>
          <w:szCs w:val="22"/>
        </w:rPr>
        <w:t>constituted groups that</w:t>
      </w:r>
      <w:r w:rsidR="000B3740">
        <w:rPr>
          <w:rFonts w:asciiTheme="majorHAnsi" w:hAnsiTheme="majorHAnsi" w:cs="Arial"/>
          <w:bCs/>
          <w:sz w:val="22"/>
          <w:szCs w:val="22"/>
        </w:rPr>
        <w:t xml:space="preserve"> </w:t>
      </w:r>
      <w:r w:rsidRPr="00545E53">
        <w:rPr>
          <w:rFonts w:asciiTheme="majorHAnsi" w:hAnsiTheme="majorHAnsi" w:cs="Arial"/>
          <w:bCs/>
          <w:sz w:val="22"/>
          <w:szCs w:val="22"/>
        </w:rPr>
        <w:t>can demonstrate</w:t>
      </w:r>
      <w:r w:rsidR="000B3740">
        <w:rPr>
          <w:rFonts w:asciiTheme="majorHAnsi" w:hAnsiTheme="majorHAnsi" w:cs="Arial"/>
          <w:bCs/>
          <w:sz w:val="22"/>
          <w:szCs w:val="22"/>
        </w:rPr>
        <w:t xml:space="preserve"> </w:t>
      </w:r>
      <w:r w:rsidRPr="00545E53">
        <w:rPr>
          <w:rFonts w:asciiTheme="majorHAnsi" w:hAnsiTheme="majorHAnsi" w:cs="Arial"/>
          <w:bCs/>
          <w:sz w:val="22"/>
          <w:szCs w:val="22"/>
        </w:rPr>
        <w:t>that a funding package is being</w:t>
      </w:r>
      <w:r w:rsidR="000B3740">
        <w:rPr>
          <w:rFonts w:asciiTheme="majorHAnsi" w:hAnsiTheme="majorHAnsi" w:cs="Arial"/>
          <w:bCs/>
          <w:sz w:val="22"/>
          <w:szCs w:val="22"/>
        </w:rPr>
        <w:t xml:space="preserve"> </w:t>
      </w:r>
      <w:r w:rsidRPr="00545E53">
        <w:rPr>
          <w:rFonts w:asciiTheme="majorHAnsi" w:hAnsiTheme="majorHAnsi" w:cs="Arial"/>
          <w:bCs/>
          <w:sz w:val="22"/>
          <w:szCs w:val="22"/>
        </w:rPr>
        <w:t>put together, and that costs cannot be met from normal budgets.</w:t>
      </w:r>
    </w:p>
    <w:p w14:paraId="0FC1D2BA"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23268EEC" w14:textId="3ACBDD0A"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en to apply</w:t>
      </w:r>
      <w:r>
        <w:rPr>
          <w:rFonts w:asciiTheme="majorHAnsi" w:hAnsiTheme="majorHAnsi" w:cs="Arial"/>
          <w:bCs/>
          <w:sz w:val="22"/>
          <w:szCs w:val="22"/>
        </w:rPr>
        <w:t xml:space="preserve">: </w:t>
      </w:r>
      <w:r w:rsidRPr="00545E53">
        <w:rPr>
          <w:rFonts w:asciiTheme="majorHAnsi" w:hAnsiTheme="majorHAnsi" w:cs="Arial"/>
          <w:bCs/>
          <w:sz w:val="22"/>
          <w:szCs w:val="22"/>
        </w:rPr>
        <w:t>The Small Grants fund is open and applications can be submitted at any time.</w:t>
      </w:r>
    </w:p>
    <w:p w14:paraId="39EB9EF3"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3ED48188" w14:textId="096E3670"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ow to apply</w:t>
      </w:r>
      <w:r>
        <w:rPr>
          <w:rFonts w:asciiTheme="majorHAnsi" w:hAnsiTheme="majorHAnsi" w:cs="Arial"/>
          <w:bCs/>
          <w:sz w:val="22"/>
          <w:szCs w:val="22"/>
        </w:rPr>
        <w:t xml:space="preserve">:  </w:t>
      </w:r>
      <w:r w:rsidRPr="00545E53">
        <w:rPr>
          <w:rFonts w:asciiTheme="majorHAnsi" w:hAnsiTheme="majorHAnsi" w:cs="Arial"/>
          <w:bCs/>
          <w:sz w:val="22"/>
          <w:szCs w:val="22"/>
        </w:rPr>
        <w:t>The application form and guidance can be downloaded from the Council website.</w:t>
      </w:r>
    </w:p>
    <w:p w14:paraId="085D6536"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642B1823" w14:textId="5A3B4163"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1" w:history="1">
        <w:r w:rsidRPr="00FE4D2C">
          <w:rPr>
            <w:rStyle w:val="Hyperlink"/>
            <w:rFonts w:asciiTheme="majorHAnsi" w:hAnsiTheme="majorHAnsi" w:cs="Arial"/>
            <w:bCs/>
            <w:sz w:val="22"/>
            <w:szCs w:val="22"/>
          </w:rPr>
          <w:t>www.aberdeenshire.gov.uk/communities-and-events/funding/garioch/</w:t>
        </w:r>
      </w:hyperlink>
    </w:p>
    <w:p w14:paraId="11DDDE33" w14:textId="77777777" w:rsidR="00545E53" w:rsidRDefault="00545E53" w:rsidP="005F6D09">
      <w:pPr>
        <w:pStyle w:val="NormalWeb"/>
        <w:shd w:val="clear" w:color="auto" w:fill="FFFFFF"/>
        <w:spacing w:beforeLines="0" w:before="0" w:afterLines="0" w:line="336" w:lineRule="atLeast"/>
        <w:rPr>
          <w:rFonts w:asciiTheme="majorHAnsi" w:hAnsiTheme="majorHAnsi" w:cs="Arial"/>
          <w:bCs/>
          <w:sz w:val="22"/>
          <w:szCs w:val="22"/>
        </w:rPr>
      </w:pPr>
    </w:p>
    <w:p w14:paraId="7236D6DB" w14:textId="018C5DCF" w:rsidR="005B7042" w:rsidRPr="00223F0E" w:rsidRDefault="005B7042" w:rsidP="00016B6C">
      <w:pPr>
        <w:pStyle w:val="NormalWeb"/>
        <w:shd w:val="clear" w:color="auto" w:fill="FFFFFF"/>
        <w:spacing w:beforeLines="0" w:before="0" w:afterLines="0" w:line="336" w:lineRule="atLeast"/>
        <w:rPr>
          <w:rFonts w:asciiTheme="majorHAnsi" w:hAnsiTheme="majorHAnsi" w:cs="Arial"/>
          <w:bCs/>
          <w:color w:val="C00000"/>
          <w:sz w:val="26"/>
          <w:szCs w:val="26"/>
        </w:rPr>
      </w:pPr>
      <w:r w:rsidRPr="00223F0E">
        <w:rPr>
          <w:rFonts w:asciiTheme="majorHAnsi" w:hAnsiTheme="majorHAnsi" w:cs="Arial"/>
          <w:bCs/>
          <w:color w:val="C00000"/>
          <w:sz w:val="26"/>
          <w:szCs w:val="26"/>
        </w:rPr>
        <w:t xml:space="preserve">East Ayrshire Council – Community Grants to Local Organisations   </w:t>
      </w:r>
      <w:r w:rsidRPr="00223F0E">
        <w:rPr>
          <w:rFonts w:ascii="Agency FB" w:hAnsi="Agency FB" w:cs="Arial"/>
          <w:bCs/>
          <w:color w:val="C00000"/>
          <w:sz w:val="26"/>
          <w:szCs w:val="26"/>
        </w:rPr>
        <w:t>|</w:t>
      </w:r>
      <w:r w:rsidRPr="00223F0E">
        <w:rPr>
          <w:rFonts w:asciiTheme="majorHAnsi" w:hAnsiTheme="majorHAnsi" w:cs="Arial"/>
          <w:bCs/>
          <w:color w:val="C00000"/>
          <w:sz w:val="26"/>
          <w:szCs w:val="26"/>
        </w:rPr>
        <w:t xml:space="preserve"> max £3,000 </w:t>
      </w:r>
      <w:r w:rsidRPr="00223F0E">
        <w:rPr>
          <w:rFonts w:ascii="Agency FB" w:hAnsi="Agency FB" w:cs="Arial"/>
          <w:bCs/>
          <w:color w:val="C00000"/>
          <w:sz w:val="26"/>
          <w:szCs w:val="26"/>
        </w:rPr>
        <w:t>|</w:t>
      </w:r>
      <w:r w:rsidR="00883119" w:rsidRPr="00223F0E">
        <w:rPr>
          <w:rFonts w:asciiTheme="majorHAnsi" w:hAnsiTheme="majorHAnsi" w:cs="Arial"/>
          <w:bCs/>
          <w:color w:val="C00000"/>
          <w:sz w:val="26"/>
          <w:szCs w:val="26"/>
        </w:rPr>
        <w:t xml:space="preserve"> </w:t>
      </w:r>
      <w:r w:rsidRPr="00223F0E">
        <w:rPr>
          <w:rFonts w:asciiTheme="majorHAnsi" w:hAnsiTheme="majorHAnsi" w:cs="Arial"/>
          <w:bCs/>
          <w:color w:val="C00000"/>
          <w:sz w:val="26"/>
          <w:szCs w:val="26"/>
        </w:rPr>
        <w:t>30 September</w:t>
      </w:r>
    </w:p>
    <w:p w14:paraId="4D7AB214" w14:textId="77777777" w:rsidR="005B7042" w:rsidRDefault="005B7042" w:rsidP="00016B6C">
      <w:pPr>
        <w:pStyle w:val="NormalWeb"/>
        <w:shd w:val="clear" w:color="auto" w:fill="FFFFFF"/>
        <w:spacing w:beforeLines="0" w:before="0" w:afterLines="0" w:line="336" w:lineRule="atLeast"/>
        <w:rPr>
          <w:rFonts w:asciiTheme="majorHAnsi" w:hAnsiTheme="majorHAnsi" w:cs="Arial"/>
          <w:bCs/>
          <w:sz w:val="22"/>
          <w:szCs w:val="22"/>
        </w:rPr>
      </w:pPr>
    </w:p>
    <w:p w14:paraId="0BEECA7C"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East Ayrshire Council offers a wide range of grants to voluntary organisations. Grants are intended to provide or maintain cultural, social, welfare, recreational or sporting facilities or to promote these activities. The grants are also provided to assist community-based projects that are in the interests of local areas or the environment.</w:t>
      </w:r>
    </w:p>
    <w:p w14:paraId="62DAA37A"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8BE7481"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Geographical areas funded: East Ayrshire</w:t>
      </w:r>
    </w:p>
    <w:p w14:paraId="3D887C5D"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120628FB" w14:textId="50410489" w:rsid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Who can apply</w:t>
      </w:r>
      <w:r>
        <w:rPr>
          <w:rFonts w:asciiTheme="majorHAnsi" w:hAnsiTheme="majorHAnsi" w:cs="Arial"/>
          <w:bCs/>
          <w:sz w:val="22"/>
          <w:szCs w:val="22"/>
        </w:rPr>
        <w:t>:  A</w:t>
      </w:r>
      <w:r w:rsidRPr="005B7042">
        <w:rPr>
          <w:rFonts w:asciiTheme="majorHAnsi" w:hAnsiTheme="majorHAnsi" w:cs="Arial"/>
          <w:bCs/>
          <w:sz w:val="22"/>
          <w:szCs w:val="22"/>
        </w:rPr>
        <w:t>ny constituted voluntary organisation, based locally or nationally, or Community Council that</w:t>
      </w:r>
      <w:r>
        <w:rPr>
          <w:rFonts w:asciiTheme="majorHAnsi" w:hAnsiTheme="majorHAnsi" w:cs="Arial"/>
          <w:bCs/>
          <w:sz w:val="22"/>
          <w:szCs w:val="22"/>
        </w:rPr>
        <w:t xml:space="preserve"> meets the conditions of </w:t>
      </w:r>
      <w:proofErr w:type="gramStart"/>
      <w:r>
        <w:rPr>
          <w:rFonts w:asciiTheme="majorHAnsi" w:hAnsiTheme="majorHAnsi" w:cs="Arial"/>
          <w:bCs/>
          <w:sz w:val="22"/>
          <w:szCs w:val="22"/>
        </w:rPr>
        <w:t>grant.</w:t>
      </w:r>
      <w:proofErr w:type="gramEnd"/>
    </w:p>
    <w:p w14:paraId="6957E44B"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46BA22DE" w14:textId="38F49F01"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How to apply</w:t>
      </w:r>
      <w:r>
        <w:rPr>
          <w:rFonts w:asciiTheme="majorHAnsi" w:hAnsiTheme="majorHAnsi" w:cs="Arial"/>
          <w:bCs/>
          <w:sz w:val="22"/>
          <w:szCs w:val="22"/>
        </w:rPr>
        <w:t xml:space="preserve">: </w:t>
      </w:r>
      <w:r w:rsidRPr="005B7042">
        <w:rPr>
          <w:rFonts w:asciiTheme="majorHAnsi" w:hAnsiTheme="majorHAnsi" w:cs="Arial"/>
          <w:bCs/>
          <w:sz w:val="22"/>
          <w:szCs w:val="22"/>
        </w:rPr>
        <w:t>Application forms and guidance on the Council website.</w:t>
      </w:r>
    </w:p>
    <w:p w14:paraId="6DD884EC"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70E8C78" w14:textId="3BD4B97C" w:rsidR="005B7042" w:rsidRDefault="005B7042" w:rsidP="005B7042">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lastRenderedPageBreak/>
        <w:t>More i</w:t>
      </w:r>
      <w:r w:rsidRPr="005B7042">
        <w:rPr>
          <w:rFonts w:asciiTheme="majorHAnsi" w:hAnsiTheme="majorHAnsi" w:cs="Arial"/>
          <w:bCs/>
          <w:sz w:val="22"/>
          <w:szCs w:val="22"/>
        </w:rPr>
        <w:t>nformation</w:t>
      </w:r>
      <w:r>
        <w:rPr>
          <w:rFonts w:asciiTheme="majorHAnsi" w:hAnsiTheme="majorHAnsi" w:cs="Arial"/>
          <w:bCs/>
          <w:sz w:val="22"/>
          <w:szCs w:val="22"/>
        </w:rPr>
        <w:t xml:space="preserve">:  </w:t>
      </w:r>
      <w:hyperlink r:id="rId122" w:history="1">
        <w:r w:rsidRPr="00FE4D2C">
          <w:rPr>
            <w:rStyle w:val="Hyperlink"/>
            <w:rFonts w:asciiTheme="majorHAnsi" w:hAnsiTheme="majorHAnsi" w:cs="Arial"/>
            <w:bCs/>
            <w:sz w:val="22"/>
            <w:szCs w:val="22"/>
          </w:rPr>
          <w:t>www.east-ayrshire.gov.uk/CouncilAndGovernment/About-the-Council/Grants-and-funding/CommunityGrants.aspx</w:t>
        </w:r>
      </w:hyperlink>
      <w:r>
        <w:rPr>
          <w:rFonts w:asciiTheme="majorHAnsi" w:hAnsiTheme="majorHAnsi" w:cs="Arial"/>
          <w:bCs/>
          <w:sz w:val="22"/>
          <w:szCs w:val="22"/>
        </w:rPr>
        <w:t>.</w:t>
      </w:r>
    </w:p>
    <w:p w14:paraId="1FCB19C9" w14:textId="77777777" w:rsidR="00E82E91" w:rsidRDefault="00E82E91" w:rsidP="00F668A9">
      <w:pPr>
        <w:pStyle w:val="NormalWeb"/>
        <w:shd w:val="clear" w:color="auto" w:fill="FFFFFF"/>
        <w:spacing w:before="2" w:after="2" w:line="336" w:lineRule="atLeast"/>
        <w:rPr>
          <w:rFonts w:asciiTheme="majorHAnsi" w:hAnsiTheme="majorHAnsi" w:cs="Arial"/>
          <w:bCs/>
          <w:color w:val="00B0F0"/>
          <w:sz w:val="22"/>
          <w:szCs w:val="22"/>
        </w:rPr>
      </w:pPr>
    </w:p>
    <w:p w14:paraId="7321FE6C" w14:textId="28786A18" w:rsidR="009945A8" w:rsidRPr="00E61F63" w:rsidRDefault="009945A8"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Scottish Borders Council – Neighbourhood Support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total avail £450,000 | various</w:t>
      </w:r>
    </w:p>
    <w:p w14:paraId="63B6EBDB" w14:textId="77777777" w:rsidR="009945A8" w:rsidRDefault="009945A8" w:rsidP="00F668A9">
      <w:pPr>
        <w:pStyle w:val="NormalWeb"/>
        <w:shd w:val="clear" w:color="auto" w:fill="FFFFFF"/>
        <w:spacing w:before="2" w:after="2" w:line="336" w:lineRule="atLeast"/>
        <w:rPr>
          <w:rFonts w:asciiTheme="majorHAnsi" w:hAnsiTheme="majorHAnsi" w:cs="Arial"/>
          <w:bCs/>
          <w:color w:val="00B0F0"/>
          <w:sz w:val="22"/>
          <w:szCs w:val="22"/>
        </w:rPr>
      </w:pPr>
    </w:p>
    <w:p w14:paraId="6F85CD71"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14:paraId="7B275046"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2E3F80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14:paraId="553AE7D7"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4FDD15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14:paraId="40E390E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64FC813" w14:textId="02664249"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 xml:space="preserve">Constituted voluntary/community groups in the Borders area with a minimum of 3 members and a bank or building society account in the group's </w:t>
      </w:r>
      <w:proofErr w:type="gramStart"/>
      <w:r w:rsidRPr="009945A8">
        <w:rPr>
          <w:rFonts w:asciiTheme="majorHAnsi" w:hAnsiTheme="majorHAnsi" w:cs="Arial"/>
          <w:bCs/>
          <w:sz w:val="22"/>
          <w:szCs w:val="22"/>
        </w:rPr>
        <w:t>name.</w:t>
      </w:r>
      <w:proofErr w:type="gramEnd"/>
      <w:r w:rsidRPr="009945A8">
        <w:rPr>
          <w:rFonts w:asciiTheme="majorHAnsi" w:hAnsiTheme="majorHAnsi" w:cs="Arial"/>
          <w:bCs/>
          <w:sz w:val="22"/>
          <w:szCs w:val="22"/>
        </w:rPr>
        <w:t xml:space="preserve"> </w:t>
      </w:r>
      <w:proofErr w:type="spellStart"/>
      <w:r w:rsidRPr="009945A8">
        <w:rPr>
          <w:rFonts w:asciiTheme="majorHAnsi" w:hAnsiTheme="majorHAnsi" w:cs="Arial"/>
          <w:bCs/>
          <w:sz w:val="22"/>
          <w:szCs w:val="22"/>
        </w:rPr>
        <w:t>Unconstituted</w:t>
      </w:r>
      <w:proofErr w:type="spellEnd"/>
      <w:r w:rsidRPr="009945A8">
        <w:rPr>
          <w:rFonts w:asciiTheme="majorHAnsi" w:hAnsiTheme="majorHAnsi" w:cs="Arial"/>
          <w:bCs/>
          <w:sz w:val="22"/>
          <w:szCs w:val="22"/>
        </w:rPr>
        <w:t xml:space="preserve"> groups can also apply for a smaller amount.</w:t>
      </w:r>
    </w:p>
    <w:p w14:paraId="2DBB3F05"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7EA0683" w14:textId="120AE7D1"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14:paraId="0808864B"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726880B7" w14:textId="148D7E99"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14:paraId="12CB8878"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33E7F1D" w14:textId="0E6B9155"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3"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14:paraId="3EF687F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95FF77C" w14:textId="6820A1C2" w:rsidR="004C7C02" w:rsidRPr="00E61F63" w:rsidRDefault="004C7C02" w:rsidP="009945A8">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Aberdeenshire Council – Community Food Fund | max £2,000 | open now </w:t>
      </w:r>
    </w:p>
    <w:p w14:paraId="047C7B8E" w14:textId="77777777" w:rsidR="004C7C02" w:rsidRDefault="004C7C02" w:rsidP="009945A8">
      <w:pPr>
        <w:pStyle w:val="NormalWeb"/>
        <w:shd w:val="clear" w:color="auto" w:fill="FFFFFF"/>
        <w:spacing w:before="2" w:after="2" w:line="336" w:lineRule="atLeast"/>
        <w:rPr>
          <w:rFonts w:asciiTheme="majorHAnsi" w:hAnsiTheme="majorHAnsi" w:cs="Arial"/>
          <w:bCs/>
          <w:sz w:val="22"/>
          <w:szCs w:val="22"/>
        </w:rPr>
      </w:pPr>
    </w:p>
    <w:p w14:paraId="41A2866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14:paraId="20802EC0"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0AA4743A"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14:paraId="620B7F41"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14:paraId="6E1DC491"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Larders or Pantries</w:t>
      </w:r>
    </w:p>
    <w:p w14:paraId="070AD45B"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14:paraId="3CA97E0D"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45816D4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14:paraId="1149AB1D"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B4BC06B" w14:textId="4F02E21E"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14:paraId="2421B632"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CAE1736" w14:textId="7EC689A1"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14:paraId="3DBD77C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6030EA69" w14:textId="39FA3FC3"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lastRenderedPageBreak/>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14:paraId="309F708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31496F9A" w14:textId="780E05E9" w:rsidR="004C7C02" w:rsidRDefault="004C7C02" w:rsidP="009945A8">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24" w:history="1">
        <w:r w:rsidRPr="000C2549">
          <w:rPr>
            <w:rStyle w:val="Hyperlink"/>
            <w:rFonts w:asciiTheme="majorHAnsi" w:hAnsiTheme="majorHAnsi" w:cs="Arial"/>
            <w:bCs/>
            <w:sz w:val="22"/>
            <w:szCs w:val="22"/>
          </w:rPr>
          <w:t>www.aberdeenshire.gov.uk/communities-and-events/funding/community-food-fund/</w:t>
        </w:r>
      </w:hyperlink>
    </w:p>
    <w:p w14:paraId="1B409DB1" w14:textId="77777777" w:rsidR="00EA2680" w:rsidRDefault="00EA2680" w:rsidP="009945A8">
      <w:pPr>
        <w:pStyle w:val="NormalWeb"/>
        <w:shd w:val="clear" w:color="auto" w:fill="FFFFFF"/>
        <w:spacing w:before="2" w:after="2" w:line="336" w:lineRule="atLeast"/>
        <w:rPr>
          <w:rFonts w:asciiTheme="majorHAnsi" w:hAnsiTheme="majorHAnsi" w:cs="Arial"/>
          <w:bCs/>
          <w:sz w:val="22"/>
          <w:szCs w:val="22"/>
        </w:rPr>
      </w:pPr>
    </w:p>
    <w:p w14:paraId="40AC35FA" w14:textId="1BBB376C" w:rsidR="00C25A1C" w:rsidRPr="00E61F63" w:rsidRDefault="00C25A1C"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Glasgow City Council – Co-operative and Social Enterprise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max £5,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open now</w:t>
      </w:r>
    </w:p>
    <w:p w14:paraId="302AD2F2"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43BFE67C"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The Fund's aim is to encourage the creation of new co-operatives and to grow existing co-operatives. It will support activities that build organisational capacity in areas such as:</w:t>
      </w:r>
    </w:p>
    <w:p w14:paraId="24691C6C" w14:textId="77777777" w:rsidR="003E4EC4" w:rsidRPr="00C25A1C" w:rsidRDefault="003E4EC4" w:rsidP="00C25A1C">
      <w:pPr>
        <w:pStyle w:val="NormalWeb"/>
        <w:shd w:val="clear" w:color="auto" w:fill="FFFFFF"/>
        <w:spacing w:before="2" w:after="2" w:line="336" w:lineRule="atLeast"/>
        <w:rPr>
          <w:rFonts w:asciiTheme="majorHAnsi" w:hAnsiTheme="majorHAnsi" w:cs="Arial"/>
          <w:bCs/>
          <w:sz w:val="22"/>
          <w:szCs w:val="22"/>
        </w:rPr>
      </w:pPr>
    </w:p>
    <w:p w14:paraId="19C6125D"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perations (relating to Social Enterprise, co-operative start up, growth and development needs)</w:t>
      </w:r>
    </w:p>
    <w:p w14:paraId="5EBB28C3"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kills and skills utilisation</w:t>
      </w:r>
    </w:p>
    <w:p w14:paraId="4D17BCC5"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Marketing and business development</w:t>
      </w:r>
    </w:p>
    <w:p w14:paraId="22B1BC0B"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overnance and financial controls</w:t>
      </w:r>
    </w:p>
    <w:p w14:paraId="1787A9BF"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ervice development and expansion</w:t>
      </w:r>
    </w:p>
    <w:p w14:paraId="4A87BD42" w14:textId="77777777" w:rsid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New markets</w:t>
      </w:r>
    </w:p>
    <w:p w14:paraId="0F60DC99"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47461A5"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eographical areas funded: Glasgow</w:t>
      </w:r>
    </w:p>
    <w:p w14:paraId="59805FCD" w14:textId="79FD8E84"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When to apply</w:t>
      </w:r>
      <w:r>
        <w:rPr>
          <w:rFonts w:asciiTheme="majorHAnsi" w:hAnsiTheme="majorHAnsi" w:cs="Arial"/>
          <w:bCs/>
          <w:sz w:val="22"/>
          <w:szCs w:val="22"/>
        </w:rPr>
        <w:t xml:space="preserve">: </w:t>
      </w:r>
      <w:r w:rsidRPr="00C25A1C">
        <w:rPr>
          <w:rFonts w:asciiTheme="majorHAnsi" w:hAnsiTheme="majorHAnsi" w:cs="Arial"/>
          <w:bCs/>
          <w:sz w:val="22"/>
          <w:szCs w:val="22"/>
        </w:rPr>
        <w:t>Applications can be made at any time.</w:t>
      </w:r>
    </w:p>
    <w:p w14:paraId="2CE81F94"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6A2803B4" w14:textId="3479C645"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How to apply</w:t>
      </w:r>
      <w:r>
        <w:rPr>
          <w:rFonts w:asciiTheme="majorHAnsi" w:hAnsiTheme="majorHAnsi" w:cs="Arial"/>
          <w:bCs/>
          <w:sz w:val="22"/>
          <w:szCs w:val="22"/>
        </w:rPr>
        <w:t xml:space="preserve">:  </w:t>
      </w:r>
      <w:r w:rsidRPr="00C25A1C">
        <w:rPr>
          <w:rFonts w:asciiTheme="majorHAnsi" w:hAnsiTheme="majorHAnsi" w:cs="Arial"/>
          <w:bCs/>
          <w:sz w:val="22"/>
          <w:szCs w:val="22"/>
        </w:rPr>
        <w:t>Apply online via the Council's website.</w:t>
      </w:r>
    </w:p>
    <w:p w14:paraId="42B66F3E" w14:textId="77777777" w:rsid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078F238" w14:textId="6BD667B3" w:rsid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Exclusions</w:t>
      </w:r>
      <w:r>
        <w:rPr>
          <w:rFonts w:asciiTheme="majorHAnsi" w:hAnsiTheme="majorHAnsi" w:cs="Arial"/>
          <w:bCs/>
          <w:sz w:val="22"/>
          <w:szCs w:val="22"/>
        </w:rPr>
        <w:t>:</w:t>
      </w:r>
    </w:p>
    <w:p w14:paraId="4AF12795"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rganisations that are insolvent or at risk of insolvency</w:t>
      </w:r>
    </w:p>
    <w:p w14:paraId="208865C8"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seek to replace existing debt finance</w:t>
      </w:r>
    </w:p>
    <w:p w14:paraId="2BB57DA7"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6CA23AE5"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Unincorporated associations</w:t>
      </w:r>
    </w:p>
    <w:p w14:paraId="1D2EF28D" w14:textId="26BA4B1E"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Businesses </w:t>
      </w:r>
      <w:proofErr w:type="spellStart"/>
      <w:r w:rsidRPr="00C25A1C">
        <w:rPr>
          <w:rFonts w:asciiTheme="majorHAnsi" w:hAnsiTheme="majorHAnsi" w:cs="Arial"/>
          <w:bCs/>
          <w:sz w:val="22"/>
          <w:szCs w:val="22"/>
        </w:rPr>
        <w:t>outwith</w:t>
      </w:r>
      <w:proofErr w:type="spellEnd"/>
      <w:r w:rsidRPr="00C25A1C">
        <w:rPr>
          <w:rFonts w:asciiTheme="majorHAnsi" w:hAnsiTheme="majorHAnsi" w:cs="Arial"/>
          <w:bCs/>
          <w:sz w:val="22"/>
          <w:szCs w:val="22"/>
        </w:rPr>
        <w:t xml:space="preserve"> the Glasgow boundary</w:t>
      </w:r>
    </w:p>
    <w:p w14:paraId="5E3B1F5C"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1B55377D" w14:textId="09FF21AA" w:rsidR="00C25A1C" w:rsidRDefault="00C25A1C" w:rsidP="00F668A9">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More information: </w:t>
      </w:r>
      <w:hyperlink r:id="rId125" w:history="1">
        <w:r w:rsidRPr="000C2549">
          <w:rPr>
            <w:rStyle w:val="Hyperlink"/>
            <w:rFonts w:asciiTheme="majorHAnsi" w:hAnsiTheme="majorHAnsi" w:cs="Arial"/>
            <w:bCs/>
            <w:sz w:val="22"/>
            <w:szCs w:val="22"/>
          </w:rPr>
          <w:t>www.glasgow.gov.uk/co-operativeglasgow</w:t>
        </w:r>
      </w:hyperlink>
    </w:p>
    <w:p w14:paraId="772314B1"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45974179" w14:textId="030C9479" w:rsidR="00532487" w:rsidRPr="003D2624" w:rsidRDefault="00532487"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National Lottery Community Fund – Bringing People Together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300,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14A8A62C" w14:textId="77777777" w:rsidR="00532487" w:rsidRPr="00532487" w:rsidRDefault="00532487" w:rsidP="00F668A9">
      <w:pPr>
        <w:pStyle w:val="NormalWeb"/>
        <w:shd w:val="clear" w:color="auto" w:fill="FFFFFF"/>
        <w:spacing w:before="2" w:after="2" w:line="336" w:lineRule="atLeast"/>
        <w:rPr>
          <w:rFonts w:asciiTheme="majorHAnsi" w:hAnsiTheme="majorHAnsi" w:cs="Arial"/>
          <w:bCs/>
          <w:color w:val="00B050"/>
          <w:sz w:val="26"/>
          <w:szCs w:val="26"/>
        </w:rPr>
      </w:pPr>
    </w:p>
    <w:p w14:paraId="47EC1E0E"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14:paraId="4849E942"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6867193"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14:paraId="276AEC6F" w14:textId="77777777"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lastRenderedPageBreak/>
        <w:t>bold and experimental responses to bringing people together using new, or new combinations of approaches</w:t>
      </w:r>
    </w:p>
    <w:p w14:paraId="4BFD29C7" w14:textId="77777777"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14:paraId="4A388DC3" w14:textId="53F3AD89"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14:paraId="24FBB304" w14:textId="77777777" w:rsid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76A33CD7"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is is funding from our UK Portfolio. The UK Portfolio is where we explore new approaches, experiment with how to do things differently, and look to fund work that is more future focussed. </w:t>
      </w:r>
    </w:p>
    <w:p w14:paraId="6F61FD7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D46882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Geographical areas funded: UK</w:t>
      </w:r>
    </w:p>
    <w:p w14:paraId="35E19DE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24A2B3CB"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14:paraId="46F24E7A" w14:textId="11D74558"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14:paraId="58B9845F"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796963F" w14:textId="3866B17B"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14:paraId="235A6105" w14:textId="77777777" w:rsidR="004457D1" w:rsidRDefault="004457D1" w:rsidP="00532487">
      <w:pPr>
        <w:pStyle w:val="NormalWeb"/>
        <w:shd w:val="clear" w:color="auto" w:fill="FFFFFF"/>
        <w:spacing w:before="2" w:after="2" w:line="336" w:lineRule="atLeast"/>
        <w:rPr>
          <w:rFonts w:asciiTheme="majorHAnsi" w:hAnsiTheme="majorHAnsi" w:cs="Arial"/>
          <w:bCs/>
          <w:sz w:val="22"/>
          <w:szCs w:val="22"/>
        </w:rPr>
      </w:pPr>
    </w:p>
    <w:p w14:paraId="4DB6CA3C" w14:textId="0D4D06AA"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14:paraId="78793F5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E7F6A0E" w14:textId="5F05553D"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14:paraId="591494B1"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14:paraId="059942F0"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14:paraId="63A9B598"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14:paraId="00A88235" w14:textId="2D2763BB"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14:paraId="29F9BB9F"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11A7E339" w14:textId="53450FA7" w:rsidR="00532487" w:rsidRDefault="00532487" w:rsidP="00F668A9">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26" w:history="1">
        <w:r w:rsidRPr="00240E0A">
          <w:rPr>
            <w:rStyle w:val="Hyperlink"/>
            <w:rFonts w:asciiTheme="majorHAnsi" w:hAnsiTheme="majorHAnsi" w:cs="Arial"/>
            <w:bCs/>
            <w:sz w:val="22"/>
            <w:szCs w:val="22"/>
          </w:rPr>
          <w:t>www.tnlcommunityfund.org.uk/</w:t>
        </w:r>
      </w:hyperlink>
    </w:p>
    <w:p w14:paraId="70C4C91C"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0EF9CEEB" w14:textId="2CA987AE" w:rsidR="008F6A12" w:rsidRPr="003D2624" w:rsidRDefault="008F6A12" w:rsidP="00F668A9">
      <w:pPr>
        <w:pStyle w:val="NormalWeb"/>
        <w:shd w:val="clear" w:color="auto" w:fill="FFFFFF"/>
        <w:spacing w:before="2" w:after="2" w:line="336" w:lineRule="atLeast"/>
        <w:rPr>
          <w:rFonts w:asciiTheme="majorHAnsi" w:hAnsiTheme="majorHAnsi" w:cs="Arial"/>
          <w:bCs/>
          <w:color w:val="00B0F0"/>
          <w:sz w:val="26"/>
          <w:szCs w:val="26"/>
        </w:rPr>
      </w:pPr>
      <w:proofErr w:type="spellStart"/>
      <w:r w:rsidRPr="003D2624">
        <w:rPr>
          <w:rFonts w:asciiTheme="majorHAnsi" w:hAnsiTheme="majorHAnsi" w:cs="Arial"/>
          <w:bCs/>
          <w:color w:val="00B0F0"/>
          <w:sz w:val="26"/>
          <w:szCs w:val="26"/>
        </w:rPr>
        <w:t>Abrdn</w:t>
      </w:r>
      <w:proofErr w:type="spellEnd"/>
      <w:r w:rsidRPr="003D2624">
        <w:rPr>
          <w:rFonts w:asciiTheme="majorHAnsi" w:hAnsiTheme="majorHAnsi" w:cs="Arial"/>
          <w:bCs/>
          <w:color w:val="00B0F0"/>
          <w:sz w:val="26"/>
          <w:szCs w:val="26"/>
        </w:rPr>
        <w:t xml:space="preserve"> Charitable Foundation | £5,000 - £25,000 | open now </w:t>
      </w:r>
    </w:p>
    <w:p w14:paraId="1F1EE6D2" w14:textId="77777777" w:rsidR="008F6A12" w:rsidRPr="008F6A12" w:rsidRDefault="008F6A12" w:rsidP="00F668A9">
      <w:pPr>
        <w:pStyle w:val="NormalWeb"/>
        <w:shd w:val="clear" w:color="auto" w:fill="FFFFFF"/>
        <w:spacing w:before="2" w:after="2" w:line="336" w:lineRule="atLeast"/>
        <w:rPr>
          <w:rFonts w:asciiTheme="majorHAnsi" w:hAnsiTheme="majorHAnsi" w:cs="Arial"/>
          <w:bCs/>
          <w:color w:val="00B050"/>
          <w:sz w:val="26"/>
          <w:szCs w:val="26"/>
        </w:rPr>
      </w:pPr>
    </w:p>
    <w:p w14:paraId="5C529BF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The fund's overall focus is ‘Building connection’. Their work to achieve this aim is focused on two main areas:</w:t>
      </w:r>
    </w:p>
    <w:p w14:paraId="6836F63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F8FF2B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eople: Supporting projects to help people reach their potential or which bring people together. Projects may be about overcoming barriers or promoting sustainable development to benefit communities experiencing social isolation or disadvantage.</w:t>
      </w:r>
    </w:p>
    <w:p w14:paraId="705E6D47"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lanet: Funding projects to enable people to engage with and protect nature, or which support habitat and wildlife restoration. This supports wellbeing, builds community cohesion, and ensures wildlife and ecosystems can thrive for generations to come.</w:t>
      </w:r>
    </w:p>
    <w:p w14:paraId="7F89D94E"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1933C18"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Geographical areas funded: Worldwide Edinburgh Aberdeen</w:t>
      </w:r>
    </w:p>
    <w:p w14:paraId="387555F0"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34C459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Notes on award amounts: Annual total from 2019 accounts.</w:t>
      </w:r>
    </w:p>
    <w:p w14:paraId="3015C76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E14CE40" w14:textId="2EFEF704"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lastRenderedPageBreak/>
        <w:t>Who can apply</w:t>
      </w:r>
      <w:r>
        <w:rPr>
          <w:rFonts w:asciiTheme="majorHAnsi" w:hAnsiTheme="majorHAnsi" w:cs="Arial"/>
          <w:bCs/>
          <w:sz w:val="22"/>
          <w:szCs w:val="22"/>
        </w:rPr>
        <w:t xml:space="preserve">: </w:t>
      </w:r>
      <w:r w:rsidRPr="008F6A12">
        <w:rPr>
          <w:rFonts w:asciiTheme="majorHAnsi" w:hAnsiTheme="majorHAnsi" w:cs="Arial"/>
          <w:bCs/>
          <w:sz w:val="22"/>
          <w:szCs w:val="22"/>
        </w:rPr>
        <w:t>Organisations must also have a governance structure in place to allow the funder to properly monitor the impact of the investment.</w:t>
      </w:r>
      <w:r>
        <w:rPr>
          <w:rFonts w:asciiTheme="majorHAnsi" w:hAnsiTheme="majorHAnsi" w:cs="Arial"/>
          <w:bCs/>
          <w:sz w:val="22"/>
          <w:szCs w:val="22"/>
        </w:rPr>
        <w:t xml:space="preserve"> </w:t>
      </w:r>
      <w:r w:rsidRPr="008F6A12">
        <w:rPr>
          <w:rFonts w:asciiTheme="majorHAnsi" w:hAnsiTheme="majorHAnsi" w:cs="Arial"/>
          <w:bCs/>
          <w:sz w:val="22"/>
          <w:szCs w:val="22"/>
        </w:rPr>
        <w:t>The activity, and beneficiaries of any donation, should be located in a community local to one of their offices</w:t>
      </w:r>
    </w:p>
    <w:p w14:paraId="1F3941E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6777CE79" w14:textId="38C34878"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en to apply: Currently reviewing their strategy, check the Foundation website for most up to date details on deadlines and criteria.</w:t>
      </w:r>
    </w:p>
    <w:p w14:paraId="7A38F90E"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AA9A0E6" w14:textId="12EFD223"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How to apply: The application form and guidance are available from the Foundation's website.</w:t>
      </w:r>
    </w:p>
    <w:p w14:paraId="588E9EA6"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7329F4D" w14:textId="274B6BB7"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Exclusions: The activity cannot promote religious or political views or discriminate against protected characteristics such as gender or sexual orientation.</w:t>
      </w:r>
    </w:p>
    <w:p w14:paraId="065718B7"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65BEA2A" w14:textId="5DCF0D15"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7" w:history="1">
        <w:r w:rsidRPr="00240E0A">
          <w:rPr>
            <w:rStyle w:val="Hyperlink"/>
            <w:rFonts w:asciiTheme="majorHAnsi" w:hAnsiTheme="majorHAnsi" w:cs="Arial"/>
            <w:bCs/>
            <w:sz w:val="22"/>
            <w:szCs w:val="22"/>
          </w:rPr>
          <w:t>www.abrdn.com/corporate/corporate-sustainability/charitable-giving</w:t>
        </w:r>
      </w:hyperlink>
    </w:p>
    <w:p w14:paraId="7CAE1B8F" w14:textId="77777777" w:rsidR="000B3740" w:rsidRDefault="000B3740" w:rsidP="00F668A9">
      <w:pPr>
        <w:pStyle w:val="NormalWeb"/>
        <w:shd w:val="clear" w:color="auto" w:fill="FFFFFF"/>
        <w:spacing w:before="2" w:after="2" w:line="336" w:lineRule="atLeast"/>
        <w:rPr>
          <w:rFonts w:asciiTheme="majorHAnsi" w:hAnsiTheme="majorHAnsi" w:cs="Arial"/>
          <w:bCs/>
          <w:color w:val="C00000"/>
          <w:sz w:val="26"/>
          <w:szCs w:val="26"/>
        </w:rPr>
      </w:pPr>
    </w:p>
    <w:p w14:paraId="5AE9CA80" w14:textId="098A51EA" w:rsidR="001202B8" w:rsidRPr="00883119" w:rsidRDefault="001202B8" w:rsidP="00F668A9">
      <w:pPr>
        <w:pStyle w:val="NormalWeb"/>
        <w:shd w:val="clear" w:color="auto" w:fill="FFFFFF"/>
        <w:spacing w:before="2" w:after="2" w:line="336" w:lineRule="atLeast"/>
        <w:rPr>
          <w:rFonts w:asciiTheme="majorHAnsi" w:hAnsiTheme="majorHAnsi" w:cs="Arial"/>
          <w:bCs/>
          <w:color w:val="00B0F0"/>
          <w:sz w:val="26"/>
          <w:szCs w:val="26"/>
        </w:rPr>
      </w:pPr>
      <w:r w:rsidRPr="00883119">
        <w:rPr>
          <w:rFonts w:asciiTheme="majorHAnsi" w:hAnsiTheme="majorHAnsi" w:cs="Arial"/>
          <w:bCs/>
          <w:color w:val="00B0F0"/>
          <w:sz w:val="26"/>
          <w:szCs w:val="26"/>
        </w:rPr>
        <w:t xml:space="preserve">Foundation Scotland – Kinross-shire </w:t>
      </w:r>
      <w:r w:rsidR="00883119" w:rsidRPr="00883119">
        <w:rPr>
          <w:rFonts w:asciiTheme="majorHAnsi" w:hAnsiTheme="majorHAnsi" w:cs="Arial"/>
          <w:bCs/>
          <w:color w:val="00B0F0"/>
          <w:sz w:val="26"/>
          <w:szCs w:val="26"/>
        </w:rPr>
        <w:t xml:space="preserve">Fund | £500 - £3000 | </w:t>
      </w:r>
      <w:r w:rsidRPr="00883119">
        <w:rPr>
          <w:rFonts w:asciiTheme="majorHAnsi" w:hAnsiTheme="majorHAnsi" w:cs="Arial"/>
          <w:bCs/>
          <w:color w:val="00B0F0"/>
          <w:sz w:val="26"/>
          <w:szCs w:val="26"/>
        </w:rPr>
        <w:t>10 October</w:t>
      </w:r>
    </w:p>
    <w:p w14:paraId="7B79C848"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3BCC23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The Kinross-shire Fund is dedicated to helping make Kinross-shire a better place to live. Funds are raised from individuals, companies and groups which are then used to make grants to local projects and voluntary organisations making a real difference to life in Kinross-shire.</w:t>
      </w:r>
    </w:p>
    <w:p w14:paraId="2B735DBF"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03E030D9"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riority will be given to funding applications which:</w:t>
      </w:r>
    </w:p>
    <w:p w14:paraId="0D4367C8"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trengthen existing local organisations by helping them to purchase equipment and resources</w:t>
      </w:r>
    </w:p>
    <w:p w14:paraId="6DF127B0"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or develop local community facilities</w:t>
      </w:r>
    </w:p>
    <w:p w14:paraId="578C8871"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ncourage community activity and promote community spirit</w:t>
      </w:r>
    </w:p>
    <w:p w14:paraId="455B3A7B"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upport services for the elderly and persons with a disability</w:t>
      </w:r>
    </w:p>
    <w:p w14:paraId="57DF5BF2"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information about local community issues</w:t>
      </w:r>
    </w:p>
    <w:p w14:paraId="0A055F1B"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2ED735E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Geographical areas funded: Perth &amp; Kinross</w:t>
      </w:r>
    </w:p>
    <w:p w14:paraId="0DD61611"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5C8C38EA" w14:textId="309D8EC2"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Who can apply</w:t>
      </w:r>
      <w:r>
        <w:rPr>
          <w:rFonts w:asciiTheme="majorHAnsi" w:hAnsiTheme="majorHAnsi" w:cs="Arial"/>
          <w:bCs/>
          <w:sz w:val="22"/>
          <w:szCs w:val="22"/>
        </w:rPr>
        <w:t>:  T</w:t>
      </w:r>
      <w:r w:rsidRPr="001202B8">
        <w:rPr>
          <w:rFonts w:asciiTheme="majorHAnsi" w:hAnsiTheme="majorHAnsi" w:cs="Arial"/>
          <w:bCs/>
          <w:sz w:val="22"/>
          <w:szCs w:val="22"/>
        </w:rPr>
        <w:t>o apply, groups must have a written signed constitution or governing document, have an annual income of no more than £250k, have a minimum of 3 members on their management committee or board and have a bank account in the group’s name with at least 2 unrelated signatories.</w:t>
      </w:r>
    </w:p>
    <w:p w14:paraId="0A7043C0"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1DC1D799" w14:textId="6904A2FE"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How to apply</w:t>
      </w:r>
      <w:r>
        <w:rPr>
          <w:rFonts w:asciiTheme="majorHAnsi" w:hAnsiTheme="majorHAnsi" w:cs="Arial"/>
          <w:bCs/>
          <w:sz w:val="22"/>
          <w:szCs w:val="22"/>
        </w:rPr>
        <w:t xml:space="preserve">:  </w:t>
      </w:r>
      <w:r w:rsidRPr="001202B8">
        <w:rPr>
          <w:rFonts w:asciiTheme="majorHAnsi" w:hAnsiTheme="majorHAnsi" w:cs="Arial"/>
          <w:bCs/>
          <w:sz w:val="22"/>
          <w:szCs w:val="22"/>
        </w:rPr>
        <w:t>Application available online via Foundation Scotland website.</w:t>
      </w:r>
    </w:p>
    <w:p w14:paraId="3078D336"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BEA64EC"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xclusions</w:t>
      </w:r>
      <w:r>
        <w:rPr>
          <w:rFonts w:asciiTheme="majorHAnsi" w:hAnsiTheme="majorHAnsi" w:cs="Arial"/>
          <w:bCs/>
          <w:sz w:val="22"/>
          <w:szCs w:val="22"/>
        </w:rPr>
        <w:t xml:space="preserve">: </w:t>
      </w:r>
    </w:p>
    <w:p w14:paraId="3813D4F7" w14:textId="6A2EA6B2"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Core costs or salaries</w:t>
      </w:r>
    </w:p>
    <w:p w14:paraId="6BDDD4FB" w14:textId="77777777"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ayments towards areas generally understood to be the responsibility of statutory authorities including schools</w:t>
      </w:r>
    </w:p>
    <w:p w14:paraId="7FEE506C" w14:textId="38408570" w:rsid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Repeat applications are discouraged, particularly for events and activity costs</w:t>
      </w:r>
    </w:p>
    <w:p w14:paraId="46270E9A" w14:textId="77777777" w:rsidR="006D41EA" w:rsidRDefault="006D41EA" w:rsidP="001202B8">
      <w:pPr>
        <w:pStyle w:val="NormalWeb"/>
        <w:shd w:val="clear" w:color="auto" w:fill="FFFFFF"/>
        <w:spacing w:before="2" w:after="2" w:line="336" w:lineRule="atLeast"/>
        <w:rPr>
          <w:rFonts w:asciiTheme="majorHAnsi" w:hAnsiTheme="majorHAnsi" w:cs="Arial"/>
          <w:bCs/>
          <w:sz w:val="22"/>
          <w:szCs w:val="22"/>
        </w:rPr>
      </w:pPr>
    </w:p>
    <w:p w14:paraId="7118AA98" w14:textId="2501C3CC"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8" w:history="1">
        <w:r w:rsidRPr="00240E0A">
          <w:rPr>
            <w:rStyle w:val="Hyperlink"/>
            <w:rFonts w:asciiTheme="majorHAnsi" w:hAnsiTheme="majorHAnsi" w:cs="Arial"/>
            <w:bCs/>
            <w:sz w:val="22"/>
            <w:szCs w:val="22"/>
          </w:rPr>
          <w:t>www.foundationscotland.org.uk</w:t>
        </w:r>
      </w:hyperlink>
    </w:p>
    <w:p w14:paraId="63680368" w14:textId="77777777" w:rsidR="006D41EA" w:rsidRDefault="006D41EA" w:rsidP="00F668A9">
      <w:pPr>
        <w:pStyle w:val="NormalWeb"/>
        <w:shd w:val="clear" w:color="auto" w:fill="FFFFFF"/>
        <w:spacing w:before="2" w:after="2" w:line="336" w:lineRule="atLeast"/>
        <w:rPr>
          <w:rFonts w:asciiTheme="majorHAnsi" w:hAnsiTheme="majorHAnsi" w:cs="Arial"/>
          <w:bCs/>
          <w:color w:val="00B0F0"/>
          <w:sz w:val="26"/>
          <w:szCs w:val="26"/>
        </w:rPr>
      </w:pPr>
    </w:p>
    <w:p w14:paraId="1E9D77BA" w14:textId="6EC005F1" w:rsidR="00AF5C25" w:rsidRPr="003D2624" w:rsidRDefault="00AF5C25"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lastRenderedPageBreak/>
        <w:t xml:space="preserve">McCarthy Stone Foundation – Small Grants Programme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5,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62D84F44" w14:textId="77777777"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14:paraId="70A9B75D"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 Foundation awards one-off grants to registered charities and community organisations working towards the primary focus of the following charitable outcomes:</w:t>
      </w:r>
    </w:p>
    <w:p w14:paraId="39EC6CA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3E107AD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alth and wellbeing of older people</w:t>
      </w:r>
    </w:p>
    <w:p w14:paraId="19444FF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lping young people overcome educational challenges</w:t>
      </w:r>
    </w:p>
    <w:p w14:paraId="6CBD48E4"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Creating and enhancing community spaces</w:t>
      </w:r>
    </w:p>
    <w:p w14:paraId="34A24492"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ir priority is finding organisations or charities working with intergenerational activities that benefit both older adults and children, with an element of community regeneration.</w:t>
      </w:r>
    </w:p>
    <w:p w14:paraId="502D64B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87C90FF"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eographical areas funded: UK</w:t>
      </w:r>
    </w:p>
    <w:p w14:paraId="5D48CF89" w14:textId="77777777" w:rsidR="004457D1" w:rsidRPr="00AF5C25" w:rsidRDefault="004457D1" w:rsidP="00AF5C25">
      <w:pPr>
        <w:pStyle w:val="NormalWeb"/>
        <w:shd w:val="clear" w:color="auto" w:fill="FFFFFF"/>
        <w:spacing w:before="2" w:after="2" w:line="336" w:lineRule="atLeast"/>
        <w:rPr>
          <w:rFonts w:asciiTheme="majorHAnsi" w:hAnsiTheme="majorHAnsi" w:cs="Arial"/>
          <w:bCs/>
          <w:sz w:val="22"/>
          <w:szCs w:val="22"/>
        </w:rPr>
      </w:pPr>
    </w:p>
    <w:p w14:paraId="12AEAEB1"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Notes on award amounts: Where possible they look to award unrestricted funding.</w:t>
      </w:r>
    </w:p>
    <w:p w14:paraId="52708667"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22C2619" w14:textId="707A71A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o can apply</w:t>
      </w:r>
      <w:r>
        <w:rPr>
          <w:rFonts w:asciiTheme="majorHAnsi" w:hAnsiTheme="majorHAnsi" w:cs="Arial"/>
          <w:bCs/>
          <w:sz w:val="22"/>
          <w:szCs w:val="22"/>
        </w:rPr>
        <w:t>:  Y</w:t>
      </w:r>
      <w:r w:rsidRPr="00AF5C25">
        <w:rPr>
          <w:rFonts w:asciiTheme="majorHAnsi" w:hAnsiTheme="majorHAnsi" w:cs="Arial"/>
          <w:bCs/>
          <w:sz w:val="22"/>
          <w:szCs w:val="22"/>
        </w:rPr>
        <w:t>our work must be legally charitable and they will accept applications from Charities, CICs, Community Groups and Social Enterprises. You must have a governing document and a registered bank account for the organisation.</w:t>
      </w:r>
    </w:p>
    <w:p w14:paraId="22BE7FB9"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2A7441B9" w14:textId="4BE69AB4"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en to apply</w:t>
      </w:r>
      <w:r>
        <w:rPr>
          <w:rFonts w:asciiTheme="majorHAnsi" w:hAnsiTheme="majorHAnsi" w:cs="Arial"/>
          <w:bCs/>
          <w:sz w:val="22"/>
          <w:szCs w:val="22"/>
        </w:rPr>
        <w:t xml:space="preserve">: </w:t>
      </w:r>
      <w:r w:rsidRPr="00AF5C25">
        <w:rPr>
          <w:rFonts w:asciiTheme="majorHAnsi" w:hAnsiTheme="majorHAnsi" w:cs="Arial"/>
          <w:bCs/>
          <w:sz w:val="22"/>
          <w:szCs w:val="22"/>
        </w:rPr>
        <w:t>The next round of grant funding will be in early 2022. It is currently open to Expressions of Interest.</w:t>
      </w:r>
    </w:p>
    <w:p w14:paraId="490A251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66D1FA5E" w14:textId="1EA0659E"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ow to apply</w:t>
      </w:r>
      <w:r>
        <w:rPr>
          <w:rFonts w:asciiTheme="majorHAnsi" w:hAnsiTheme="majorHAnsi" w:cs="Arial"/>
          <w:bCs/>
          <w:sz w:val="22"/>
          <w:szCs w:val="22"/>
        </w:rPr>
        <w:t xml:space="preserve">: </w:t>
      </w:r>
      <w:r w:rsidRPr="00AF5C25">
        <w:rPr>
          <w:rFonts w:asciiTheme="majorHAnsi" w:hAnsiTheme="majorHAnsi" w:cs="Arial"/>
          <w:bCs/>
          <w:sz w:val="22"/>
          <w:szCs w:val="22"/>
        </w:rPr>
        <w:t>Read the guidance notes on the funder website before submitting an expression of interest. Details of what to include can be found in the guidance notes.</w:t>
      </w:r>
    </w:p>
    <w:p w14:paraId="207EDC84"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F429552" w14:textId="0A6726E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Exclusions</w:t>
      </w:r>
      <w:r>
        <w:rPr>
          <w:rFonts w:asciiTheme="majorHAnsi" w:hAnsiTheme="majorHAnsi" w:cs="Arial"/>
          <w:bCs/>
          <w:sz w:val="22"/>
          <w:szCs w:val="22"/>
        </w:rPr>
        <w:t>:</w:t>
      </w:r>
    </w:p>
    <w:p w14:paraId="486749DF" w14:textId="5A5E3106"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Contributions </w:t>
      </w:r>
      <w:r>
        <w:rPr>
          <w:rFonts w:asciiTheme="majorHAnsi" w:hAnsiTheme="majorHAnsi" w:cs="Arial"/>
          <w:bCs/>
          <w:sz w:val="22"/>
          <w:szCs w:val="22"/>
        </w:rPr>
        <w:t>to general appeals or circulars</w:t>
      </w:r>
    </w:p>
    <w:p w14:paraId="3D89DD1C" w14:textId="09376D44"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Religious activity which </w:t>
      </w:r>
      <w:r>
        <w:rPr>
          <w:rFonts w:asciiTheme="majorHAnsi" w:hAnsiTheme="majorHAnsi" w:cs="Arial"/>
          <w:bCs/>
          <w:sz w:val="22"/>
          <w:szCs w:val="22"/>
        </w:rPr>
        <w:t>is not for wider public benefit</w:t>
      </w:r>
    </w:p>
    <w:p w14:paraId="6CF440A1" w14:textId="5190B286"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Public bodies to carry </w:t>
      </w:r>
      <w:r>
        <w:rPr>
          <w:rFonts w:asciiTheme="majorHAnsi" w:hAnsiTheme="majorHAnsi" w:cs="Arial"/>
          <w:bCs/>
          <w:sz w:val="22"/>
          <w:szCs w:val="22"/>
        </w:rPr>
        <w:t>out their statutory obligations</w:t>
      </w:r>
    </w:p>
    <w:p w14:paraId="716048F0" w14:textId="04CA3F7E"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w:t>
      </w:r>
      <w:r>
        <w:rPr>
          <w:rFonts w:asciiTheme="majorHAnsi" w:hAnsiTheme="majorHAnsi" w:cs="Arial"/>
          <w:bCs/>
          <w:sz w:val="22"/>
          <w:szCs w:val="22"/>
        </w:rPr>
        <w:t>h solely support animal welfare</w:t>
      </w:r>
    </w:p>
    <w:p w14:paraId="15DB011F" w14:textId="3B3DF270"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h have alrea</w:t>
      </w:r>
      <w:r>
        <w:rPr>
          <w:rFonts w:asciiTheme="majorHAnsi" w:hAnsiTheme="majorHAnsi" w:cs="Arial"/>
          <w:bCs/>
          <w:sz w:val="22"/>
          <w:szCs w:val="22"/>
        </w:rPr>
        <w:t>dy taken place</w:t>
      </w:r>
    </w:p>
    <w:p w14:paraId="0DC6C553" w14:textId="27FEAB90"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ran</w:t>
      </w:r>
      <w:r>
        <w:rPr>
          <w:rFonts w:asciiTheme="majorHAnsi" w:hAnsiTheme="majorHAnsi" w:cs="Arial"/>
          <w:bCs/>
          <w:sz w:val="22"/>
          <w:szCs w:val="22"/>
        </w:rPr>
        <w:t>t-making by other organisations</w:t>
      </w:r>
    </w:p>
    <w:p w14:paraId="1D8CCA6F" w14:textId="0F618DC8"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Privately owned and profit-distributing co</w:t>
      </w:r>
      <w:r>
        <w:rPr>
          <w:rFonts w:asciiTheme="majorHAnsi" w:hAnsiTheme="majorHAnsi" w:cs="Arial"/>
          <w:bCs/>
          <w:sz w:val="22"/>
          <w:szCs w:val="22"/>
        </w:rPr>
        <w:t>mpanies or limited partnerships</w:t>
      </w:r>
    </w:p>
    <w:p w14:paraId="20138D6B" w14:textId="18D131CA" w:rsid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Unrestricted funding is only av</w:t>
      </w:r>
      <w:r>
        <w:rPr>
          <w:rFonts w:asciiTheme="majorHAnsi" w:hAnsiTheme="majorHAnsi" w:cs="Arial"/>
          <w:bCs/>
          <w:sz w:val="22"/>
          <w:szCs w:val="22"/>
        </w:rPr>
        <w:t>ailable to registered charities</w:t>
      </w:r>
    </w:p>
    <w:p w14:paraId="2C6FC1D0"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566B2194" w14:textId="5F330A48"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9" w:history="1">
        <w:r w:rsidRPr="00240E0A">
          <w:rPr>
            <w:rStyle w:val="Hyperlink"/>
            <w:rFonts w:asciiTheme="majorHAnsi" w:hAnsiTheme="majorHAnsi" w:cs="Arial"/>
            <w:bCs/>
            <w:sz w:val="22"/>
            <w:szCs w:val="22"/>
          </w:rPr>
          <w:t>www.mccarthystonefoundation.org/</w:t>
        </w:r>
      </w:hyperlink>
    </w:p>
    <w:p w14:paraId="66F3FC8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722778D" w14:textId="320F3173" w:rsidR="007E53D8" w:rsidRPr="003D2624" w:rsidRDefault="007E53D8"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Fife Council – Community Resilience Planning Fund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1,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N/A</w:t>
      </w:r>
    </w:p>
    <w:p w14:paraId="30F33DCE" w14:textId="77777777" w:rsidR="007E53D8" w:rsidRDefault="007E53D8" w:rsidP="00F668A9">
      <w:pPr>
        <w:pStyle w:val="NormalWeb"/>
        <w:shd w:val="clear" w:color="auto" w:fill="FFFFFF"/>
        <w:spacing w:before="2" w:after="2" w:line="336" w:lineRule="atLeast"/>
        <w:rPr>
          <w:rFonts w:asciiTheme="majorHAnsi" w:hAnsiTheme="majorHAnsi" w:cs="Arial"/>
          <w:bCs/>
          <w:color w:val="C00000"/>
          <w:sz w:val="26"/>
          <w:szCs w:val="26"/>
        </w:rPr>
      </w:pPr>
    </w:p>
    <w:p w14:paraId="2D2868F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ife Council’s Community Resilience Planning Fund 2021-2022 is available to support projects and activities led by community groups and voluntary organisations aimed at enhancing the resilience of local communities to incidents through enabling a local response.</w:t>
      </w:r>
    </w:p>
    <w:p w14:paraId="02505E32"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603A650D"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lastRenderedPageBreak/>
        <w:t>Funding applied for will cover costs associated with your resilience arrangements and/or project across the following categories:</w:t>
      </w:r>
    </w:p>
    <w:p w14:paraId="3B43891B"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Equipment: e.g., snow shovels, defibrillators, flood mitigation measures.</w:t>
      </w:r>
    </w:p>
    <w:p w14:paraId="28EF92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Materials: e.g., posters, leaflets, business cards or costs associated with events/education projects aimed at promoting local response arrangements and resilience in the local community.</w:t>
      </w:r>
    </w:p>
    <w:p w14:paraId="09C39E6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Volunteer costs: training costs associated with local community resilience work e.g., first aid training.</w:t>
      </w:r>
    </w:p>
    <w:p w14:paraId="30A06B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Running costs: e.g., costs to rent space to operate/host meetings and/or events associated with resilience work.</w:t>
      </w:r>
    </w:p>
    <w:p w14:paraId="15387E5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3537931"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Geographical areas funded: Fife</w:t>
      </w:r>
    </w:p>
    <w:p w14:paraId="245D1F60"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9906F52" w14:textId="2CBCE9AF"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o can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nstituted groups/organisations with a bank account in the name of the organisation and operating in </w:t>
      </w:r>
      <w:proofErr w:type="gramStart"/>
      <w:r w:rsidRPr="007E53D8">
        <w:rPr>
          <w:rFonts w:asciiTheme="majorHAnsi" w:hAnsiTheme="majorHAnsi" w:cs="Arial"/>
          <w:bCs/>
          <w:sz w:val="22"/>
          <w:szCs w:val="22"/>
        </w:rPr>
        <w:t>Fife.</w:t>
      </w:r>
      <w:proofErr w:type="gramEnd"/>
    </w:p>
    <w:p w14:paraId="750B5F2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5E7C2526" w14:textId="33771DA4" w:rsid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en to apply</w:t>
      </w:r>
      <w:r>
        <w:rPr>
          <w:rFonts w:asciiTheme="majorHAnsi" w:hAnsiTheme="majorHAnsi" w:cs="Arial"/>
          <w:bCs/>
          <w:sz w:val="22"/>
          <w:szCs w:val="22"/>
        </w:rPr>
        <w:t xml:space="preserve">: </w:t>
      </w:r>
      <w:r w:rsidRPr="007E53D8">
        <w:rPr>
          <w:rFonts w:asciiTheme="majorHAnsi" w:hAnsiTheme="majorHAnsi" w:cs="Arial"/>
          <w:bCs/>
          <w:sz w:val="22"/>
          <w:szCs w:val="22"/>
        </w:rPr>
        <w:t>The next deadline is to be confirmed. Check the Council website for the most up to date details.</w:t>
      </w:r>
    </w:p>
    <w:p w14:paraId="67AB3A6C" w14:textId="77777777" w:rsidR="004457D1" w:rsidRPr="007E53D8" w:rsidRDefault="004457D1" w:rsidP="007E53D8">
      <w:pPr>
        <w:pStyle w:val="NormalWeb"/>
        <w:shd w:val="clear" w:color="auto" w:fill="FFFFFF"/>
        <w:spacing w:before="2" w:after="2" w:line="336" w:lineRule="atLeast"/>
        <w:rPr>
          <w:rFonts w:asciiTheme="majorHAnsi" w:hAnsiTheme="majorHAnsi" w:cs="Arial"/>
          <w:bCs/>
          <w:sz w:val="22"/>
          <w:szCs w:val="22"/>
        </w:rPr>
      </w:pPr>
    </w:p>
    <w:p w14:paraId="79D5E420" w14:textId="00E80AB9"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How to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mplete the application form available on the Council website and submit via email to </w:t>
      </w:r>
      <w:hyperlink r:id="rId130" w:history="1">
        <w:r w:rsidRPr="007E53D8">
          <w:rPr>
            <w:rStyle w:val="Hyperlink"/>
            <w:rFonts w:asciiTheme="majorHAnsi" w:hAnsiTheme="majorHAnsi" w:cs="Arial"/>
            <w:bCs/>
            <w:color w:val="auto"/>
            <w:sz w:val="22"/>
            <w:szCs w:val="22"/>
          </w:rPr>
          <w:t>Emergency.Planning@fife.gov.uk</w:t>
        </w:r>
      </w:hyperlink>
    </w:p>
    <w:p w14:paraId="24D1011D" w14:textId="77777777"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14:paraId="71400B50" w14:textId="79C9CE5F" w:rsidR="00D60048" w:rsidRPr="00773F2A" w:rsidRDefault="00D60048" w:rsidP="00F668A9">
      <w:pPr>
        <w:pStyle w:val="NormalWeb"/>
        <w:shd w:val="clear" w:color="auto" w:fill="FFFFFF"/>
        <w:spacing w:before="2" w:after="2" w:line="336" w:lineRule="atLeast"/>
        <w:rPr>
          <w:rFonts w:asciiTheme="majorHAnsi" w:hAnsiTheme="majorHAnsi" w:cs="Arial"/>
          <w:bCs/>
          <w:color w:val="00B0F0"/>
          <w:sz w:val="26"/>
          <w:szCs w:val="26"/>
        </w:rPr>
      </w:pPr>
      <w:r w:rsidRPr="00773F2A">
        <w:rPr>
          <w:rFonts w:asciiTheme="majorHAnsi" w:hAnsiTheme="majorHAnsi" w:cs="Arial"/>
          <w:bCs/>
          <w:color w:val="00B0F0"/>
          <w:sz w:val="26"/>
          <w:szCs w:val="26"/>
        </w:rPr>
        <w:t>Stirling Council – Community Pride F</w:t>
      </w:r>
      <w:r w:rsidR="00773F2A" w:rsidRPr="00773F2A">
        <w:rPr>
          <w:rFonts w:asciiTheme="majorHAnsi" w:hAnsiTheme="majorHAnsi" w:cs="Arial"/>
          <w:bCs/>
          <w:color w:val="00B0F0"/>
          <w:sz w:val="26"/>
          <w:szCs w:val="26"/>
        </w:rPr>
        <w:t>und | £100 - £</w:t>
      </w:r>
      <w:proofErr w:type="gramStart"/>
      <w:r w:rsidR="00773F2A" w:rsidRPr="00773F2A">
        <w:rPr>
          <w:rFonts w:asciiTheme="majorHAnsi" w:hAnsiTheme="majorHAnsi" w:cs="Arial"/>
          <w:bCs/>
          <w:color w:val="00B0F0"/>
          <w:sz w:val="26"/>
          <w:szCs w:val="26"/>
        </w:rPr>
        <w:t>1500  |</w:t>
      </w:r>
      <w:proofErr w:type="gramEnd"/>
      <w:r w:rsidR="00773F2A" w:rsidRPr="00773F2A">
        <w:rPr>
          <w:rFonts w:asciiTheme="majorHAnsi" w:hAnsiTheme="majorHAnsi" w:cs="Arial"/>
          <w:bCs/>
          <w:color w:val="00B0F0"/>
          <w:sz w:val="26"/>
          <w:szCs w:val="26"/>
        </w:rPr>
        <w:t xml:space="preserve"> various –</w:t>
      </w:r>
      <w:r w:rsidR="003E25A1" w:rsidRPr="00773F2A">
        <w:rPr>
          <w:rFonts w:asciiTheme="majorHAnsi" w:hAnsiTheme="majorHAnsi" w:cs="Arial"/>
          <w:bCs/>
          <w:color w:val="00B0F0"/>
          <w:sz w:val="26"/>
          <w:szCs w:val="26"/>
        </w:rPr>
        <w:t xml:space="preserve"> 4 October, 14 November</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 xml:space="preserve">To apply an organisation must be working in Stirling Council area and must be </w:t>
      </w:r>
      <w:proofErr w:type="gramStart"/>
      <w:r w:rsidRPr="00D60048">
        <w:rPr>
          <w:rFonts w:asciiTheme="majorHAnsi" w:hAnsiTheme="majorHAnsi" w:cs="Arial"/>
          <w:bCs/>
          <w:sz w:val="22"/>
          <w:szCs w:val="22"/>
        </w:rPr>
        <w:t>constituted.</w:t>
      </w:r>
      <w:proofErr w:type="gramEnd"/>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1926A0BF" w14:textId="4934DC2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Apply at any time but as early as possible. There are usually nine funding rounds each year. Upcomi</w:t>
      </w:r>
      <w:r w:rsidR="00883119">
        <w:rPr>
          <w:rFonts w:asciiTheme="majorHAnsi" w:hAnsiTheme="majorHAnsi" w:cs="Arial"/>
          <w:bCs/>
          <w:sz w:val="22"/>
          <w:szCs w:val="22"/>
        </w:rPr>
        <w:t>ng deadlines are 12 noon on:</w:t>
      </w:r>
    </w:p>
    <w:p w14:paraId="79F18BF6"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23 August 2022</w:t>
      </w:r>
    </w:p>
    <w:p w14:paraId="42934EA2"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4 October 2022</w:t>
      </w:r>
    </w:p>
    <w:p w14:paraId="283C76D8"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4 November 2022</w:t>
      </w:r>
    </w:p>
    <w:p w14:paraId="32A7F5B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5 January 2023</w:t>
      </w:r>
    </w:p>
    <w:p w14:paraId="708A3EA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7 February 2023</w:t>
      </w:r>
    </w:p>
    <w:p w14:paraId="0291757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lastRenderedPageBreak/>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311700C4" w:rsid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t>
      </w:r>
      <w:hyperlink r:id="rId131" w:history="1">
        <w:r w:rsidRPr="007A6648">
          <w:rPr>
            <w:rStyle w:val="Hyperlink"/>
            <w:rFonts w:asciiTheme="majorHAnsi" w:hAnsiTheme="majorHAnsi" w:cs="Arial"/>
            <w:bCs/>
            <w:sz w:val="22"/>
            <w:szCs w:val="22"/>
          </w:rPr>
          <w:t>www.stirling.gov.uk/community-leisure/support-to-communities/community-grants/</w:t>
        </w:r>
      </w:hyperlink>
    </w:p>
    <w:p w14:paraId="4369E2EE" w14:textId="77777777" w:rsidR="003E4EC4" w:rsidRPr="00D60048" w:rsidRDefault="003E4EC4" w:rsidP="00D60048">
      <w:pPr>
        <w:pStyle w:val="NormalWeb"/>
        <w:shd w:val="clear" w:color="auto" w:fill="FFFFFF"/>
        <w:spacing w:before="2" w:after="2" w:line="336" w:lineRule="atLeast"/>
        <w:rPr>
          <w:rFonts w:asciiTheme="majorHAnsi" w:hAnsiTheme="majorHAnsi" w:cs="Arial"/>
          <w:bCs/>
          <w:sz w:val="22"/>
          <w:szCs w:val="22"/>
        </w:rPr>
      </w:pPr>
    </w:p>
    <w:p w14:paraId="6F386D39" w14:textId="35DFBC3A" w:rsidR="009B1974" w:rsidRPr="00773F2A" w:rsidRDefault="009B1974" w:rsidP="009B1974">
      <w:pPr>
        <w:pStyle w:val="NormalWeb"/>
        <w:shd w:val="clear" w:color="auto" w:fill="FFFFFF"/>
        <w:spacing w:before="2" w:after="2" w:line="336" w:lineRule="atLeast"/>
        <w:rPr>
          <w:rFonts w:asciiTheme="majorHAnsi" w:hAnsiTheme="majorHAnsi" w:cs="Arial"/>
          <w:bCs/>
          <w:color w:val="C00000"/>
          <w:sz w:val="26"/>
          <w:szCs w:val="26"/>
        </w:rPr>
      </w:pPr>
      <w:r w:rsidRPr="00773F2A">
        <w:rPr>
          <w:rFonts w:asciiTheme="majorHAnsi" w:hAnsiTheme="majorHAnsi" w:cs="Arial"/>
          <w:bCs/>
          <w:color w:val="C00000"/>
          <w:sz w:val="26"/>
          <w:szCs w:val="26"/>
        </w:rPr>
        <w:t xml:space="preserve">Aberdeen City Council Youth Activities Small Grants </w:t>
      </w:r>
      <w:proofErr w:type="gramStart"/>
      <w:r w:rsidRPr="00773F2A">
        <w:rPr>
          <w:rFonts w:asciiTheme="majorHAnsi" w:hAnsiTheme="majorHAnsi" w:cs="Arial"/>
          <w:bCs/>
          <w:color w:val="C00000"/>
          <w:sz w:val="26"/>
          <w:szCs w:val="26"/>
        </w:rPr>
        <w:t>Fund  |</w:t>
      </w:r>
      <w:proofErr w:type="gramEnd"/>
      <w:r w:rsidRPr="00773F2A">
        <w:rPr>
          <w:rFonts w:asciiTheme="majorHAnsi" w:hAnsiTheme="majorHAnsi" w:cs="Arial"/>
          <w:bCs/>
          <w:color w:val="C00000"/>
          <w:sz w:val="26"/>
          <w:szCs w:val="26"/>
        </w:rPr>
        <w:t xml:space="preserve"> £1500</w:t>
      </w:r>
      <w:r w:rsidRPr="00773F2A">
        <w:rPr>
          <w:rFonts w:ascii="Agency FB" w:hAnsi="Agency FB" w:cs="Arial"/>
          <w:bCs/>
          <w:color w:val="C00000"/>
          <w:sz w:val="26"/>
          <w:szCs w:val="26"/>
        </w:rPr>
        <w:t xml:space="preserve"> |</w:t>
      </w:r>
      <w:r w:rsidR="003D2624" w:rsidRPr="00773F2A">
        <w:rPr>
          <w:rFonts w:asciiTheme="majorHAnsi" w:hAnsiTheme="majorHAnsi" w:cs="Arial"/>
          <w:bCs/>
          <w:color w:val="C00000"/>
          <w:sz w:val="26"/>
          <w:szCs w:val="26"/>
        </w:rPr>
        <w:t xml:space="preserve"> September, November, January</w:t>
      </w:r>
    </w:p>
    <w:p w14:paraId="1F8E0BB6" w14:textId="77777777" w:rsidR="009B1974" w:rsidRPr="007A6648" w:rsidRDefault="009B1974" w:rsidP="009B1974">
      <w:pPr>
        <w:pStyle w:val="NormalWeb"/>
        <w:shd w:val="clear" w:color="auto" w:fill="FFFFFF"/>
        <w:spacing w:before="2" w:after="2" w:line="336" w:lineRule="atLeast"/>
        <w:rPr>
          <w:rFonts w:asciiTheme="majorHAnsi" w:hAnsiTheme="majorHAnsi" w:cs="Arial"/>
          <w:bCs/>
          <w:color w:val="00B0F0"/>
          <w:sz w:val="22"/>
          <w:szCs w:val="22"/>
        </w:rPr>
      </w:pPr>
    </w:p>
    <w:p w14:paraId="71A5C99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Grants to support children and young people to help them develop and to take part in activities that might not otherwise be available for them, offering them opportunities to contribute to their own communities and to the life of the city. Successful applicants are likely to benefit in terms of gaining experience, confidence and skills. </w:t>
      </w:r>
    </w:p>
    <w:p w14:paraId="0034765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7AD77A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Children and young people must be actively involved in making the application and in the project idea. Group members must live in Aberdeen. Applicants will be voluntary, community and school groups working with children and young people aged 12-25 years.</w:t>
      </w:r>
    </w:p>
    <w:p w14:paraId="54D4C99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02459DD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Aberdeen</w:t>
      </w:r>
    </w:p>
    <w:p w14:paraId="43C5E72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7E9FCFE" w14:textId="3F330FB3"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W</w:t>
      </w:r>
      <w:r w:rsidRPr="009B1974">
        <w:rPr>
          <w:rFonts w:asciiTheme="majorHAnsi" w:hAnsiTheme="majorHAnsi" w:cs="Arial"/>
          <w:bCs/>
          <w:sz w:val="22"/>
          <w:szCs w:val="22"/>
        </w:rPr>
        <w:t>ho can apply</w:t>
      </w:r>
      <w:r>
        <w:rPr>
          <w:rFonts w:asciiTheme="majorHAnsi" w:hAnsiTheme="majorHAnsi" w:cs="Arial"/>
          <w:bCs/>
          <w:sz w:val="22"/>
          <w:szCs w:val="22"/>
        </w:rPr>
        <w:t xml:space="preserve">:  </w:t>
      </w:r>
      <w:r w:rsidRPr="009B1974">
        <w:rPr>
          <w:rFonts w:asciiTheme="majorHAnsi" w:hAnsiTheme="majorHAnsi" w:cs="Arial"/>
          <w:bCs/>
          <w:sz w:val="22"/>
          <w:szCs w:val="22"/>
        </w:rPr>
        <w:t>Applicants will be voluntary, community and school groups working with children and young people aged 12-25 years.</w:t>
      </w:r>
    </w:p>
    <w:p w14:paraId="769B6D1E"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5A45993" w14:textId="512D3862"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Future deadlines are to be confirmed. Check the Council website for most up to date details.</w:t>
      </w:r>
    </w:p>
    <w:p w14:paraId="4D0D46E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31747D4" w14:textId="41A19FA8"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Download application form from the Council website. </w:t>
      </w:r>
    </w:p>
    <w:p w14:paraId="4F2B4D3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45AB76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p>
    <w:p w14:paraId="073B788A" w14:textId="5AB2EE24"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Funding i</w:t>
      </w:r>
      <w:r>
        <w:rPr>
          <w:rFonts w:asciiTheme="majorHAnsi" w:hAnsiTheme="majorHAnsi" w:cs="Arial"/>
          <w:bCs/>
          <w:sz w:val="22"/>
          <w:szCs w:val="22"/>
        </w:rPr>
        <w:t>s not available for individuals</w:t>
      </w:r>
    </w:p>
    <w:p w14:paraId="62C30A6F" w14:textId="2DF4595F"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Staff co</w:t>
      </w:r>
      <w:r>
        <w:rPr>
          <w:rFonts w:asciiTheme="majorHAnsi" w:hAnsiTheme="majorHAnsi" w:cs="Arial"/>
          <w:bCs/>
          <w:sz w:val="22"/>
          <w:szCs w:val="22"/>
        </w:rPr>
        <w:t>sts will not normally be funded</w:t>
      </w:r>
    </w:p>
    <w:p w14:paraId="2C92C51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1D66CD32" w14:textId="76B7263C"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2" w:history="1">
        <w:r w:rsidR="003D2624" w:rsidRPr="000C2549">
          <w:rPr>
            <w:rStyle w:val="Hyperlink"/>
            <w:rFonts w:asciiTheme="majorHAnsi" w:hAnsiTheme="majorHAnsi" w:cs="Arial"/>
            <w:bCs/>
            <w:sz w:val="22"/>
            <w:szCs w:val="22"/>
          </w:rPr>
          <w:t>www.aberdeencity.gov.uk/services/leisure-culture-and-sport/youth-activity-grants</w:t>
        </w:r>
      </w:hyperlink>
    </w:p>
    <w:p w14:paraId="54E400DC"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1877787" w14:textId="07B4E493" w:rsidR="00B6252C" w:rsidRPr="007A6648" w:rsidRDefault="00B6252C"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lastRenderedPageBreak/>
        <w:t xml:space="preserve">More information: </w:t>
      </w:r>
      <w:hyperlink r:id="rId133" w:history="1">
        <w:r w:rsidRPr="00505619">
          <w:rPr>
            <w:rStyle w:val="Hyperlink"/>
            <w:rFonts w:asciiTheme="majorHAnsi" w:hAnsiTheme="majorHAnsi" w:cs="Arial"/>
            <w:bCs/>
            <w:sz w:val="22"/>
            <w:szCs w:val="22"/>
          </w:rPr>
          <w:t>www.south-ayrshir</w:t>
        </w:r>
        <w:r w:rsidRPr="00505619">
          <w:rPr>
            <w:rStyle w:val="Hyperlink"/>
            <w:rFonts w:asciiTheme="majorHAnsi" w:hAnsiTheme="majorHAnsi" w:cs="Arial"/>
            <w:bCs/>
            <w:sz w:val="22"/>
            <w:szCs w:val="22"/>
          </w:rPr>
          <w:t>e</w:t>
        </w:r>
        <w:r w:rsidRPr="00505619">
          <w:rPr>
            <w:rStyle w:val="Hyperlink"/>
            <w:rFonts w:asciiTheme="majorHAnsi" w:hAnsiTheme="majorHAnsi" w:cs="Arial"/>
            <w:bCs/>
            <w:sz w:val="22"/>
            <w:szCs w:val="22"/>
          </w:rPr>
          <w:t>.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48F3F5CC" w14:textId="23918F94" w:rsidR="00417C21" w:rsidRPr="007A6648" w:rsidRDefault="00417C21" w:rsidP="00B6252C">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Caithness and North Sutherland Fund | £1,000 - £30,000 </w:t>
      </w:r>
      <w:proofErr w:type="gramStart"/>
      <w:r w:rsidRPr="007A6648">
        <w:rPr>
          <w:rFonts w:asciiTheme="majorHAnsi" w:hAnsiTheme="majorHAnsi" w:cs="Arial"/>
          <w:bCs/>
          <w:color w:val="00B0F0"/>
          <w:sz w:val="26"/>
          <w:szCs w:val="26"/>
        </w:rPr>
        <w:t>|  open</w:t>
      </w:r>
      <w:proofErr w:type="gramEnd"/>
      <w:r w:rsidRPr="007A6648">
        <w:rPr>
          <w:rFonts w:asciiTheme="majorHAnsi" w:hAnsiTheme="majorHAnsi" w:cs="Arial"/>
          <w:bCs/>
          <w:color w:val="00B0F0"/>
          <w:sz w:val="26"/>
          <w:szCs w:val="26"/>
        </w:rPr>
        <w:t xml:space="preserve"> now</w:t>
      </w:r>
    </w:p>
    <w:p w14:paraId="5BC1D88D" w14:textId="77777777" w:rsidR="00417C21" w:rsidRDefault="00417C21" w:rsidP="00B6252C">
      <w:pPr>
        <w:pStyle w:val="NormalWeb"/>
        <w:shd w:val="clear" w:color="auto" w:fill="FFFFFF"/>
        <w:spacing w:before="2" w:after="2" w:line="336" w:lineRule="atLeast"/>
        <w:rPr>
          <w:rFonts w:asciiTheme="majorHAnsi" w:hAnsiTheme="majorHAnsi" w:cs="Arial"/>
          <w:bCs/>
          <w:sz w:val="22"/>
          <w:szCs w:val="22"/>
        </w:rPr>
      </w:pPr>
    </w:p>
    <w:p w14:paraId="7568B2B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C9DE19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819AFCF" w14:textId="2D6E35DD"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o can apply</w:t>
      </w:r>
      <w:r>
        <w:rPr>
          <w:rFonts w:asciiTheme="majorHAnsi" w:hAnsiTheme="majorHAnsi" w:cs="Arial"/>
          <w:bCs/>
          <w:sz w:val="22"/>
          <w:szCs w:val="22"/>
        </w:rPr>
        <w:t xml:space="preserve">:  </w:t>
      </w:r>
      <w:r w:rsidRPr="00417C21">
        <w:rPr>
          <w:rFonts w:asciiTheme="majorHAnsi" w:hAnsiTheme="majorHAnsi" w:cs="Arial"/>
          <w:bCs/>
          <w:sz w:val="22"/>
          <w:szCs w:val="22"/>
        </w:rPr>
        <w:t>Voluntary or community organisations, School Parent Council (not for statutory function), Community council, Community groups, Community development groups</w:t>
      </w:r>
    </w:p>
    <w:p w14:paraId="4D053EA0" w14:textId="799220B3"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en to apply</w:t>
      </w:r>
      <w:r>
        <w:rPr>
          <w:rFonts w:asciiTheme="majorHAnsi" w:hAnsiTheme="majorHAnsi" w:cs="Arial"/>
          <w:bCs/>
          <w:sz w:val="22"/>
          <w:szCs w:val="22"/>
        </w:rPr>
        <w:t xml:space="preserve">: </w:t>
      </w:r>
      <w:r w:rsidRPr="00417C21">
        <w:rPr>
          <w:rFonts w:asciiTheme="majorHAnsi" w:hAnsiTheme="majorHAnsi" w:cs="Arial"/>
          <w:bCs/>
          <w:sz w:val="22"/>
          <w:szCs w:val="22"/>
        </w:rPr>
        <w:t>Submit an enquiry form at least four months before your project start date.</w:t>
      </w:r>
    </w:p>
    <w:p w14:paraId="5D4060A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ED4D778" w14:textId="73EA1742"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How to apply</w:t>
      </w:r>
      <w:r>
        <w:rPr>
          <w:rFonts w:asciiTheme="majorHAnsi" w:hAnsiTheme="majorHAnsi" w:cs="Arial"/>
          <w:bCs/>
          <w:sz w:val="22"/>
          <w:szCs w:val="22"/>
        </w:rPr>
        <w:t xml:space="preserve">:  </w:t>
      </w:r>
      <w:r w:rsidRPr="00417C21">
        <w:rPr>
          <w:rFonts w:asciiTheme="majorHAnsi" w:hAnsiTheme="majorHAnsi" w:cs="Arial"/>
          <w:bCs/>
          <w:sz w:val="22"/>
          <w:szCs w:val="22"/>
        </w:rPr>
        <w:t xml:space="preserve">Enquiry form and guidance can be found on the Fund website. </w:t>
      </w:r>
    </w:p>
    <w:p w14:paraId="565B0231"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15CBB453" w14:textId="35F97840"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Exclusions</w:t>
      </w:r>
      <w:r>
        <w:rPr>
          <w:rFonts w:asciiTheme="majorHAnsi" w:hAnsiTheme="majorHAnsi" w:cs="Arial"/>
          <w:bCs/>
          <w:sz w:val="22"/>
          <w:szCs w:val="22"/>
        </w:rPr>
        <w:t xml:space="preserve">:  </w:t>
      </w:r>
      <w:r w:rsidRPr="00417C21">
        <w:rPr>
          <w:rFonts w:asciiTheme="majorHAnsi" w:hAnsiTheme="majorHAnsi" w:cs="Arial"/>
          <w:bCs/>
          <w:sz w:val="22"/>
          <w:szCs w:val="22"/>
        </w:rPr>
        <w:t>This fund will not support individuals and sole traders, operations for personal benefit, non-departmental public bodies, government departments, statutory bodies or funding consultant fees.</w:t>
      </w:r>
    </w:p>
    <w:p w14:paraId="42D181DC"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7A6FA71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annot fund:</w:t>
      </w:r>
    </w:p>
    <w:p w14:paraId="286B0DB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ctivities that happen or start before the grant is confirmed</w:t>
      </w:r>
    </w:p>
    <w:p w14:paraId="2DF98A2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ny costs you incur when putting together your application (</w:t>
      </w:r>
      <w:proofErr w:type="spellStart"/>
      <w:r w:rsidRPr="00417C21">
        <w:rPr>
          <w:rFonts w:asciiTheme="majorHAnsi" w:hAnsiTheme="majorHAnsi" w:cs="Arial"/>
          <w:bCs/>
          <w:sz w:val="22"/>
          <w:szCs w:val="22"/>
        </w:rPr>
        <w:t>ie</w:t>
      </w:r>
      <w:proofErr w:type="spellEnd"/>
      <w:r w:rsidRPr="00417C21">
        <w:rPr>
          <w:rFonts w:asciiTheme="majorHAnsi" w:hAnsiTheme="majorHAnsi" w:cs="Arial"/>
          <w:bCs/>
          <w:sz w:val="22"/>
          <w:szCs w:val="22"/>
        </w:rPr>
        <w:t xml:space="preserve"> consultant’s fees)</w:t>
      </w:r>
    </w:p>
    <w:p w14:paraId="593508B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ontingency costs</w:t>
      </w:r>
    </w:p>
    <w:p w14:paraId="629CA14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Repeat or regular events we have funded previously</w:t>
      </w:r>
    </w:p>
    <w:p w14:paraId="2DE34B1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Projects that do not demonstrate community support</w:t>
      </w:r>
    </w:p>
    <w:p w14:paraId="03C3F98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F316C4" w14:textId="1048CA40"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See guidance on the funder website for the full list.</w:t>
      </w:r>
    </w:p>
    <w:p w14:paraId="223DEDDE"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DB33F7" w14:textId="4B940D0F"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4" w:history="1">
        <w:r w:rsidRPr="00505619">
          <w:rPr>
            <w:rStyle w:val="Hyperlink"/>
            <w:rFonts w:asciiTheme="majorHAnsi" w:hAnsiTheme="majorHAnsi" w:cs="Arial"/>
            <w:bCs/>
            <w:sz w:val="22"/>
            <w:szCs w:val="22"/>
          </w:rPr>
          <w:t>www.cn</w:t>
        </w:r>
        <w:r w:rsidRPr="00505619">
          <w:rPr>
            <w:rStyle w:val="Hyperlink"/>
            <w:rFonts w:asciiTheme="majorHAnsi" w:hAnsiTheme="majorHAnsi" w:cs="Arial"/>
            <w:bCs/>
            <w:sz w:val="22"/>
            <w:szCs w:val="22"/>
          </w:rPr>
          <w:t>s</w:t>
        </w:r>
        <w:r w:rsidRPr="00505619">
          <w:rPr>
            <w:rStyle w:val="Hyperlink"/>
            <w:rFonts w:asciiTheme="majorHAnsi" w:hAnsiTheme="majorHAnsi" w:cs="Arial"/>
            <w:bCs/>
            <w:sz w:val="22"/>
            <w:szCs w:val="22"/>
          </w:rPr>
          <w:t>f.org.uk/</w:t>
        </w:r>
      </w:hyperlink>
    </w:p>
    <w:p w14:paraId="5F9CF4BF"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C371C1C" w14:textId="7B1BCD6C" w:rsidR="002F0AA0" w:rsidRPr="007A6648" w:rsidRDefault="002F0AA0"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Glasgow City Council – Area Budgets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300 - £7400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open now</w:t>
      </w:r>
    </w:p>
    <w:p w14:paraId="5733D915" w14:textId="77777777" w:rsidR="002F0AA0" w:rsidRP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p>
    <w:p w14:paraId="5F4C6FA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Each of Glasgow’s 21 Area Partnerships has an annual budget from which it awards grants for a variety of developmental projects. Area Partnerships allocate funding that will assist in the delivery of their agreed Area Budget Investment Priorities. It is designed to provide relatively small, one-off grants throughout the year, ensuring that a wide range of new and existing local organisations can access funding each year to develop their activities. </w:t>
      </w:r>
    </w:p>
    <w:p w14:paraId="1263E95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DFB13EF"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It can fund a wide variety of developmental projects including: projects that promote community activity; short-term/pilot projects (including staff costs); new equipment/materials for local organisations; activity costs at residential centres; environmental improvements; production of educational plays/materials; hire professional instructors; start-up grants or bus hire for day trips.</w:t>
      </w:r>
    </w:p>
    <w:p w14:paraId="4438783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567A46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Glasgow</w:t>
      </w:r>
    </w:p>
    <w:p w14:paraId="341ACA8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92864C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lastRenderedPageBreak/>
        <w:t xml:space="preserve">Notes on award amounts: The budget ranges from £58,000 to £74,000 across the area partnerships. The recommended maximum levels of award are: £350 for bus trips; £500 for team strips; £1,000 for residential trips; and £5,000 for community events. </w:t>
      </w:r>
    </w:p>
    <w:p w14:paraId="2DAF999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93A6B89" w14:textId="707CD7D9"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Community and voluntary organisations that are based in Glasgow and have full control over their proposal are able to apply.</w:t>
      </w:r>
    </w:p>
    <w:p w14:paraId="213C0C29"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ABD10B7" w14:textId="74ABDBB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en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Requests for more than £500 should be submitted at least four weeks before the appropriate Area Partnership meeting, unless there are exceptional circumstances. </w:t>
      </w:r>
    </w:p>
    <w:p w14:paraId="6FFF62E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Applications for £500 or less are considered on a monthly basis. </w:t>
      </w:r>
    </w:p>
    <w:p w14:paraId="3382AB5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36F4C81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Deadline dates for the various areas are available via the Council website in the Application Guidance notes headed Area Partnerships Meeting Dates, Application Deadlines, and Priorities.</w:t>
      </w:r>
    </w:p>
    <w:p w14:paraId="67AD8BE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2F317B2E" w14:textId="410DFBCB"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Download the application form and guidelines from the Council website. </w:t>
      </w:r>
    </w:p>
    <w:p w14:paraId="5081812C"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E1561D4" w14:textId="5580549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Exclusions</w:t>
      </w:r>
      <w:r>
        <w:rPr>
          <w:rFonts w:asciiTheme="majorHAnsi" w:hAnsiTheme="majorHAnsi" w:cs="Arial"/>
          <w:bCs/>
          <w:sz w:val="22"/>
          <w:szCs w:val="22"/>
        </w:rPr>
        <w:t xml:space="preserve">: </w:t>
      </w:r>
      <w:r w:rsidRPr="002F0AA0">
        <w:rPr>
          <w:rFonts w:asciiTheme="majorHAnsi" w:hAnsiTheme="majorHAnsi" w:cs="Arial"/>
          <w:bCs/>
          <w:sz w:val="22"/>
          <w:szCs w:val="22"/>
        </w:rPr>
        <w:t>Proposals for ongoing project/service running costs will not be considered. Other exclusions are listed in the guidelines.</w:t>
      </w:r>
    </w:p>
    <w:p w14:paraId="373A2D27"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DE2F427" w14:textId="1E33A2E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F0AA0">
        <w:t xml:space="preserve"> </w:t>
      </w:r>
      <w:r w:rsidRPr="002F0AA0">
        <w:rPr>
          <w:rFonts w:asciiTheme="majorHAnsi" w:hAnsiTheme="majorHAnsi" w:cs="Arial"/>
          <w:bCs/>
          <w:sz w:val="22"/>
          <w:szCs w:val="22"/>
        </w:rPr>
        <w:t>glasgow.g</w:t>
      </w:r>
      <w:r w:rsidR="003E25A1">
        <w:rPr>
          <w:rFonts w:asciiTheme="majorHAnsi" w:hAnsiTheme="majorHAnsi" w:cs="Arial"/>
          <w:bCs/>
          <w:sz w:val="22"/>
          <w:szCs w:val="22"/>
        </w:rPr>
        <w:t>ov.uk/</w:t>
      </w:r>
    </w:p>
    <w:p w14:paraId="0BEF1452" w14:textId="77777777" w:rsidR="00883119" w:rsidRDefault="00883119" w:rsidP="002F0AA0">
      <w:pPr>
        <w:pStyle w:val="NormalWeb"/>
        <w:shd w:val="clear" w:color="auto" w:fill="FFFFFF"/>
        <w:spacing w:before="2" w:after="2" w:line="336" w:lineRule="atLeast"/>
        <w:rPr>
          <w:rFonts w:asciiTheme="majorHAnsi" w:hAnsiTheme="majorHAnsi" w:cs="Arial"/>
          <w:bCs/>
          <w:sz w:val="22"/>
          <w:szCs w:val="22"/>
        </w:rPr>
      </w:pPr>
    </w:p>
    <w:p w14:paraId="6D091FC2" w14:textId="6E57717F" w:rsidR="007B4F2B" w:rsidRPr="00CF67E0" w:rsidRDefault="007B4F2B" w:rsidP="00EB75CF">
      <w:pPr>
        <w:spacing w:before="0"/>
        <w:rPr>
          <w:color w:val="00B0F0"/>
          <w:sz w:val="26"/>
          <w:szCs w:val="26"/>
        </w:rPr>
      </w:pPr>
      <w:r w:rsidRPr="00CF67E0">
        <w:rPr>
          <w:color w:val="00B0F0"/>
          <w:sz w:val="26"/>
          <w:szCs w:val="26"/>
        </w:rPr>
        <w:t xml:space="preserve">SG Investing in Communities Fund </w:t>
      </w:r>
      <w:r w:rsidRPr="00CF67E0">
        <w:rPr>
          <w:rFonts w:asciiTheme="majorHAnsi" w:hAnsiTheme="majorHAnsi"/>
          <w:color w:val="00B0F0"/>
          <w:sz w:val="26"/>
          <w:szCs w:val="26"/>
        </w:rPr>
        <w:t>| 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opens April 2022</w:t>
      </w:r>
    </w:p>
    <w:p w14:paraId="12144A4B" w14:textId="77777777" w:rsidR="007B4F2B" w:rsidRDefault="007B4F2B" w:rsidP="00EB75CF">
      <w:pPr>
        <w:spacing w:before="0"/>
      </w:pPr>
    </w:p>
    <w:p w14:paraId="055B2CB3" w14:textId="77777777" w:rsidR="007B4F2B" w:rsidRDefault="007B4F2B" w:rsidP="007B4F2B">
      <w:pPr>
        <w:spacing w:before="0"/>
      </w:pPr>
      <w:r>
        <w:t xml:space="preserve">The Investing in Communities Fund (ICF) is a streamlined </w:t>
      </w:r>
      <w:proofErr w:type="gramStart"/>
      <w:r>
        <w:t>communities</w:t>
      </w:r>
      <w:proofErr w:type="gramEnd"/>
      <w:r>
        <w:t xml:space="preserve"> fund that is delivered as part of the Empowering Communities Programme. The fund reflects our commitment to investing in communities so that they can develop the resources and resilience to decide their own aspirations, priorities and solutions in response.  The fund supports our most disadvantaged or fragile communities to tackle poverty in all its forms on their own terms.  The fund also helps to meet our targets as set out in the child poverty delivery plan and to underpin the Place Principle by encouraging more joined up collaborative approaches to services and assets to achieve better outcomes for people and communities.</w:t>
      </w:r>
    </w:p>
    <w:p w14:paraId="15CE91CB" w14:textId="77777777" w:rsidR="007B4F2B" w:rsidRDefault="007B4F2B" w:rsidP="007B4F2B">
      <w:pPr>
        <w:spacing w:before="0"/>
      </w:pPr>
    </w:p>
    <w:p w14:paraId="753A6049" w14:textId="77777777" w:rsidR="007B4F2B" w:rsidRDefault="007B4F2B" w:rsidP="007B4F2B">
      <w:pPr>
        <w:spacing w:before="0"/>
      </w:pPr>
      <w:r>
        <w:t>The Scottish Government hosted webinar sessions in late 2021 for interested stakeholders and prospective applicants as part of our pre-launch activity for the next round of the Investing in Communities Fund (ICF).</w:t>
      </w:r>
    </w:p>
    <w:p w14:paraId="182A3D0C" w14:textId="77777777" w:rsidR="007B4F2B" w:rsidRDefault="007B4F2B" w:rsidP="007B4F2B">
      <w:pPr>
        <w:spacing w:before="0"/>
      </w:pPr>
    </w:p>
    <w:p w14:paraId="41492E53" w14:textId="3FF32822" w:rsidR="007B4F2B" w:rsidRDefault="007B4F2B" w:rsidP="007B4F2B">
      <w:pPr>
        <w:spacing w:before="0"/>
      </w:pPr>
      <w:r>
        <w:t xml:space="preserve">More information:  </w:t>
      </w:r>
      <w:hyperlink r:id="rId135" w:history="1">
        <w:r w:rsidRPr="007B4F2B">
          <w:rPr>
            <w:rStyle w:val="Hyperlink"/>
          </w:rPr>
          <w:t>https://www.gov.scot/policies/community-empowerment/empowering-communities-fund/#ICF</w:t>
        </w:r>
      </w:hyperlink>
    </w:p>
    <w:p w14:paraId="1FACA179" w14:textId="77777777" w:rsidR="007B4F2B" w:rsidRDefault="007B4F2B" w:rsidP="00EB75CF">
      <w:pPr>
        <w:spacing w:before="0"/>
        <w:rPr>
          <w:color w:val="C00000"/>
          <w:sz w:val="26"/>
          <w:szCs w:val="26"/>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t xml:space="preserve">The fund covers several communities including Crathes, </w:t>
      </w:r>
      <w:proofErr w:type="spellStart"/>
      <w:r w:rsidRPr="00A75343">
        <w:t>Durris</w:t>
      </w:r>
      <w:proofErr w:type="spellEnd"/>
      <w:r w:rsidRPr="00A75343">
        <w:t xml:space="preserve">, </w:t>
      </w:r>
      <w:proofErr w:type="spellStart"/>
      <w:r w:rsidRPr="00A75343">
        <w:t>Drumoak</w:t>
      </w:r>
      <w:proofErr w:type="spellEnd"/>
      <w:r w:rsidRPr="00A75343">
        <w:t xml:space="preserve">, </w:t>
      </w:r>
      <w:proofErr w:type="spellStart"/>
      <w:r w:rsidRPr="00A75343">
        <w:t>Banchory</w:t>
      </w:r>
      <w:proofErr w:type="spellEnd"/>
      <w:r w:rsidRPr="00A75343">
        <w:t xml:space="preserve">, </w:t>
      </w:r>
      <w:proofErr w:type="spellStart"/>
      <w:r w:rsidRPr="00A75343">
        <w:t>Finzean</w:t>
      </w:r>
      <w:proofErr w:type="spellEnd"/>
      <w:r w:rsidRPr="00A75343">
        <w:t xml:space="preserve">, Strachan, </w:t>
      </w:r>
      <w:proofErr w:type="spellStart"/>
      <w:r w:rsidRPr="00A75343">
        <w:t>Torphins</w:t>
      </w:r>
      <w:proofErr w:type="spellEnd"/>
      <w:r w:rsidRPr="00A75343">
        <w:t xml:space="preserve">, </w:t>
      </w:r>
      <w:proofErr w:type="spellStart"/>
      <w:r w:rsidRPr="00A75343">
        <w:t>Lumphanan</w:t>
      </w:r>
      <w:proofErr w:type="spellEnd"/>
      <w:r w:rsidRPr="00A75343">
        <w:t xml:space="preserve"> and </w:t>
      </w:r>
      <w:proofErr w:type="spellStart"/>
      <w:r w:rsidRPr="00A75343">
        <w:t>Inchmarlo</w:t>
      </w:r>
      <w:proofErr w:type="spellEnd"/>
      <w:r w:rsidRPr="00A75343">
        <w:t xml:space="preserve">.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lastRenderedPageBreak/>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w:t>
      </w:r>
      <w:proofErr w:type="gramStart"/>
      <w:r w:rsidRPr="00A75343">
        <w:t>Annually</w:t>
      </w:r>
      <w:proofErr w:type="gramEnd"/>
      <w:r w:rsidRPr="00A75343">
        <w:t xml:space="preserve">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w:t>
      </w:r>
      <w:proofErr w:type="gramStart"/>
      <w:r w:rsidRPr="00A75343">
        <w:t>Annual total from 2020 accounts.</w:t>
      </w:r>
      <w:proofErr w:type="gramEnd"/>
      <w:r w:rsidRPr="00A75343">
        <w:t xml:space="preserve">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Default="00A75343" w:rsidP="00A75343">
      <w:pPr>
        <w:spacing w:before="0"/>
      </w:pPr>
      <w:r w:rsidRPr="00A75343">
        <w:t>When to apply: For deadlines, contact the administrator via email.</w:t>
      </w:r>
    </w:p>
    <w:p w14:paraId="6DEB5831" w14:textId="77777777" w:rsidR="00883119" w:rsidRPr="00A75343" w:rsidRDefault="00883119" w:rsidP="00A75343">
      <w:pPr>
        <w:spacing w:before="0"/>
      </w:pPr>
    </w:p>
    <w:p w14:paraId="7603F385" w14:textId="5C52286B" w:rsidR="00A75343" w:rsidRPr="00A75343" w:rsidRDefault="00A75343" w:rsidP="00A75343">
      <w:pPr>
        <w:spacing w:before="0"/>
      </w:pPr>
      <w:r w:rsidRPr="00A75343">
        <w:t xml:space="preserve">More information: </w:t>
      </w:r>
      <w:r>
        <w:t xml:space="preserve"> </w:t>
      </w:r>
      <w:r w:rsidRPr="00A75343">
        <w:t>kgvwindturbinefund@gmail.com</w:t>
      </w:r>
    </w:p>
    <w:p w14:paraId="153823E0" w14:textId="77777777" w:rsidR="00A75343" w:rsidRDefault="00A75343" w:rsidP="00796F02">
      <w:pPr>
        <w:spacing w:before="0"/>
        <w:rPr>
          <w:color w:val="C00000"/>
          <w:sz w:val="26"/>
          <w:szCs w:val="26"/>
        </w:rPr>
      </w:pPr>
    </w:p>
    <w:p w14:paraId="7B34018C" w14:textId="7AE58E88" w:rsidR="00DF0516" w:rsidRPr="00CF67E0" w:rsidRDefault="00DF0516" w:rsidP="00DF0516">
      <w:pPr>
        <w:spacing w:before="0"/>
        <w:rPr>
          <w:color w:val="00B0F0"/>
          <w:sz w:val="26"/>
          <w:szCs w:val="26"/>
        </w:rPr>
      </w:pPr>
      <w:r w:rsidRPr="00CF67E0">
        <w:rPr>
          <w:color w:val="00B0F0"/>
          <w:sz w:val="26"/>
          <w:szCs w:val="26"/>
        </w:rPr>
        <w:t xml:space="preserve">Vodafone – </w:t>
      </w:r>
      <w:proofErr w:type="spellStart"/>
      <w:r w:rsidRPr="00CF67E0">
        <w:rPr>
          <w:color w:val="00B0F0"/>
          <w:sz w:val="26"/>
          <w:szCs w:val="26"/>
        </w:rPr>
        <w:t>charities.connected</w:t>
      </w:r>
      <w:proofErr w:type="spellEnd"/>
      <w:r w:rsidRPr="00CF67E0">
        <w:rPr>
          <w:color w:val="00B0F0"/>
          <w:sz w:val="26"/>
          <w:szCs w:val="26"/>
        </w:rPr>
        <w:t xml:space="preserve"> </w:t>
      </w:r>
      <w:r w:rsidRPr="00CF67E0">
        <w:rPr>
          <w:rFonts w:ascii="Agency FB" w:hAnsi="Agency FB"/>
          <w:color w:val="00B0F0"/>
          <w:sz w:val="26"/>
          <w:szCs w:val="26"/>
        </w:rPr>
        <w:t xml:space="preserve">| </w:t>
      </w:r>
      <w:r w:rsidRPr="00CF67E0">
        <w:rPr>
          <w:rFonts w:asciiTheme="majorHAnsi" w:hAnsiTheme="majorHAnsi"/>
          <w:color w:val="00B0F0"/>
          <w:sz w:val="26"/>
          <w:szCs w:val="26"/>
        </w:rPr>
        <w:t>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1 November </w:t>
      </w:r>
    </w:p>
    <w:p w14:paraId="4BF51820" w14:textId="77777777" w:rsidR="00DF0516" w:rsidRDefault="00DF0516" w:rsidP="00DF0516">
      <w:pPr>
        <w:spacing w:before="0"/>
        <w:rPr>
          <w:color w:val="C00000"/>
          <w:sz w:val="26"/>
          <w:szCs w:val="26"/>
        </w:rPr>
      </w:pPr>
    </w:p>
    <w:p w14:paraId="6B224AF4" w14:textId="60EAB32E" w:rsidR="00DF0516" w:rsidRPr="00DF0516" w:rsidRDefault="00DF0516" w:rsidP="00DF0516">
      <w:pPr>
        <w:spacing w:before="0"/>
      </w:pPr>
      <w:r w:rsidRPr="00DF0516">
        <w:t>Vodafone are providing free mobile connectivity to support charities in the UK tackle digital exclusion. If you're a charity that needs support for digital inclusion programmes, you can apply for free Vodafone SIMs, each loaded with 20GB data plus unlimited calls and texts to be used over 6 months. You can use these however you like - for example, to help stay in touch with service users, or deliver training to people in need.</w:t>
      </w:r>
    </w:p>
    <w:p w14:paraId="1DA25E9D" w14:textId="77777777" w:rsidR="00DF0516" w:rsidRPr="00DF0516" w:rsidRDefault="00DF0516" w:rsidP="00DF0516">
      <w:pPr>
        <w:spacing w:before="0"/>
      </w:pPr>
    </w:p>
    <w:p w14:paraId="79147D21" w14:textId="77777777" w:rsidR="00DF0516" w:rsidRPr="00DF0516" w:rsidRDefault="00DF0516" w:rsidP="00DF0516">
      <w:pPr>
        <w:spacing w:before="0"/>
      </w:pPr>
      <w:r w:rsidRPr="00DF0516">
        <w:t>Geographical areas funded: UK</w:t>
      </w:r>
    </w:p>
    <w:p w14:paraId="221161DD" w14:textId="77777777" w:rsidR="00DF0516" w:rsidRPr="00DF0516" w:rsidRDefault="00DF0516" w:rsidP="00DF0516">
      <w:pPr>
        <w:spacing w:before="0"/>
      </w:pPr>
    </w:p>
    <w:p w14:paraId="3E40A00B" w14:textId="77777777" w:rsidR="00DF0516" w:rsidRPr="00DF0516" w:rsidRDefault="00DF0516" w:rsidP="00DF0516">
      <w:pPr>
        <w:spacing w:before="0"/>
      </w:pPr>
      <w:r w:rsidRPr="00DF0516">
        <w:t xml:space="preserve">Notes on award amounts: Charities can apply for free Vodafone SIMs, each loaded with 20GB data plus unlimited calls and texts to be used over 6 months. </w:t>
      </w:r>
    </w:p>
    <w:p w14:paraId="50488DC7" w14:textId="77777777" w:rsidR="00DF0516" w:rsidRPr="00DF0516" w:rsidRDefault="00DF0516" w:rsidP="00DF0516">
      <w:pPr>
        <w:spacing w:before="0"/>
      </w:pPr>
    </w:p>
    <w:p w14:paraId="4F0209EA" w14:textId="02125730" w:rsidR="00DF0516" w:rsidRPr="00DF0516" w:rsidRDefault="00DF0516" w:rsidP="00DF0516">
      <w:pPr>
        <w:spacing w:before="0"/>
      </w:pPr>
      <w:r w:rsidRPr="00DF0516">
        <w:t>Who can apply</w:t>
      </w:r>
      <w:r>
        <w:t xml:space="preserve">:  </w:t>
      </w:r>
      <w:r w:rsidRPr="00DF0516">
        <w:t xml:space="preserve">Registered charities running digital inclusion </w:t>
      </w:r>
      <w:proofErr w:type="gramStart"/>
      <w:r w:rsidRPr="00DF0516">
        <w:t>programmes.</w:t>
      </w:r>
      <w:proofErr w:type="gramEnd"/>
    </w:p>
    <w:p w14:paraId="1C43267C" w14:textId="77777777" w:rsidR="00DF0516" w:rsidRPr="00DF0516" w:rsidRDefault="00DF0516" w:rsidP="00DF0516">
      <w:pPr>
        <w:spacing w:before="0"/>
      </w:pPr>
    </w:p>
    <w:p w14:paraId="6076897E" w14:textId="323B3775" w:rsidR="00DF0516" w:rsidRPr="00DF0516" w:rsidRDefault="00DF0516" w:rsidP="00DF0516">
      <w:pPr>
        <w:spacing w:before="0"/>
      </w:pPr>
      <w:r>
        <w:t>When to apply:  a</w:t>
      </w:r>
      <w:r w:rsidRPr="00DF0516">
        <w:t xml:space="preserve">pply at any time. SIMs </w:t>
      </w:r>
      <w:proofErr w:type="gramStart"/>
      <w:r w:rsidRPr="00DF0516">
        <w:t>are</w:t>
      </w:r>
      <w:proofErr w:type="gramEnd"/>
      <w:r w:rsidRPr="00DF0516">
        <w:t xml:space="preserve"> available until 1 November 2022, or until supplies last.</w:t>
      </w:r>
    </w:p>
    <w:p w14:paraId="33DE3122" w14:textId="77777777" w:rsidR="00DF0516" w:rsidRPr="00DF0516" w:rsidRDefault="00DF0516" w:rsidP="00DF0516">
      <w:pPr>
        <w:spacing w:before="0"/>
      </w:pPr>
    </w:p>
    <w:p w14:paraId="5F451A13" w14:textId="1519E1DE" w:rsidR="00DF0516" w:rsidRDefault="00DF0516" w:rsidP="00DF0516">
      <w:pPr>
        <w:spacing w:before="0"/>
      </w:pPr>
      <w:r w:rsidRPr="00DF0516">
        <w:t xml:space="preserve">How to apply: </w:t>
      </w:r>
      <w:r>
        <w:t xml:space="preserve"> </w:t>
      </w:r>
      <w:r w:rsidRPr="00DF0516">
        <w:t xml:space="preserve">Apply online via the funder </w:t>
      </w:r>
      <w:proofErr w:type="spellStart"/>
      <w:r w:rsidRPr="00DF0516">
        <w:t>webiste.You</w:t>
      </w:r>
      <w:proofErr w:type="spellEnd"/>
      <w:r w:rsidRPr="00DF0516">
        <w:t xml:space="preserve"> can apply more than once as long as each application can show how your charity’s proposed use of the free connectivity would tackle digital exclusion, charities can apply as many times as they like. However, a previously-approved application is not a guarantee that future ones will be </w:t>
      </w:r>
      <w:proofErr w:type="spellStart"/>
      <w:r w:rsidRPr="00DF0516">
        <w:t>approved.Each</w:t>
      </w:r>
      <w:proofErr w:type="spellEnd"/>
      <w:r w:rsidRPr="00DF0516">
        <w:t xml:space="preserve"> application will be considered individually, regardless of how many applications have </w:t>
      </w:r>
      <w:r>
        <w:t>been submitted by each charity.</w:t>
      </w:r>
    </w:p>
    <w:p w14:paraId="4EB14A9D" w14:textId="77777777" w:rsidR="00DF0516" w:rsidRDefault="00DF0516" w:rsidP="00DF0516">
      <w:pPr>
        <w:spacing w:before="0"/>
      </w:pPr>
    </w:p>
    <w:p w14:paraId="02885ADB" w14:textId="0B1981A4" w:rsidR="00DF0516" w:rsidRPr="00DF0516" w:rsidRDefault="00DF0516" w:rsidP="00DF0516">
      <w:pPr>
        <w:spacing w:before="0"/>
      </w:pPr>
      <w:r>
        <w:t xml:space="preserve">More information:  </w:t>
      </w:r>
      <w:hyperlink r:id="rId136" w:history="1">
        <w:r w:rsidRPr="00DF0516">
          <w:rPr>
            <w:rStyle w:val="Hyperlink"/>
          </w:rPr>
          <w:t>www.vodafone.co.uk/mobile/everyone-connected/charities-connected</w:t>
        </w:r>
      </w:hyperlink>
    </w:p>
    <w:p w14:paraId="57BBB4D8" w14:textId="77777777" w:rsidR="00DF0516" w:rsidRDefault="00DF0516" w:rsidP="00796F02">
      <w:pPr>
        <w:spacing w:before="0"/>
        <w:rPr>
          <w:color w:val="C00000"/>
          <w:sz w:val="26"/>
          <w:szCs w:val="26"/>
        </w:rPr>
      </w:pPr>
    </w:p>
    <w:p w14:paraId="49B15C16" w14:textId="42F03F46" w:rsidR="00F42638" w:rsidRPr="00CF67E0" w:rsidRDefault="00F42638" w:rsidP="00796F02">
      <w:pPr>
        <w:spacing w:before="0"/>
        <w:rPr>
          <w:color w:val="00B0F0"/>
          <w:sz w:val="26"/>
          <w:szCs w:val="26"/>
        </w:rPr>
      </w:pPr>
      <w:r w:rsidRPr="00CF67E0">
        <w:rPr>
          <w:color w:val="00B0F0"/>
          <w:sz w:val="26"/>
          <w:szCs w:val="26"/>
        </w:rPr>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lastRenderedPageBreak/>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Pr="00F42638" w:rsidRDefault="00F42638" w:rsidP="00F42638">
      <w:pPr>
        <w:spacing w:before="0"/>
      </w:pPr>
      <w:r w:rsidRPr="00F42638">
        <w:t xml:space="preserve">Maximum annual income: £250,000 </w:t>
      </w: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w:t>
      </w:r>
      <w:proofErr w:type="spellStart"/>
      <w:r>
        <w:t>Unconstituted</w:t>
      </w:r>
      <w:proofErr w:type="spellEnd"/>
      <w:r>
        <w:t xml:space="preserve">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28A091CF" w:rsidR="00F42638" w:rsidRPr="00F42638" w:rsidRDefault="00883119" w:rsidP="00F42638">
      <w:pPr>
        <w:spacing w:before="0"/>
      </w:pPr>
      <w:r>
        <w:t>•Trips abroad</w:t>
      </w:r>
    </w:p>
    <w:p w14:paraId="4153289F" w14:textId="1B6B4200" w:rsidR="00F42638" w:rsidRPr="00F42638" w:rsidRDefault="00F42638" w:rsidP="00F42638">
      <w:pPr>
        <w:spacing w:before="0"/>
      </w:pPr>
      <w:r w:rsidRPr="00F42638">
        <w:t>•Payments towards areas generally understood to be the responsi</w:t>
      </w:r>
      <w:r w:rsidR="00883119">
        <w:t>bility of statutory authorities</w:t>
      </w:r>
    </w:p>
    <w:p w14:paraId="2E4A2A96" w14:textId="4741A75A" w:rsidR="00F42638" w:rsidRPr="00F42638" w:rsidRDefault="00F42638" w:rsidP="00F42638">
      <w:pPr>
        <w:spacing w:before="0"/>
      </w:pPr>
      <w:r w:rsidRPr="00F42638">
        <w:t>•Groups who will then distribute t</w:t>
      </w:r>
      <w:r w:rsidR="00883119">
        <w:t>he funds as grants or bursaries</w:t>
      </w:r>
    </w:p>
    <w:p w14:paraId="6E5099A0" w14:textId="6225213B" w:rsidR="00F42638" w:rsidRPr="00F42638" w:rsidRDefault="00F42638" w:rsidP="00F42638">
      <w:pPr>
        <w:spacing w:before="0"/>
      </w:pPr>
      <w:r w:rsidRPr="00F42638">
        <w:t xml:space="preserve">•Applications that are for the </w:t>
      </w:r>
      <w:r w:rsidR="00883119">
        <w:t>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37" w:history="1">
        <w:r w:rsidRPr="001F31FA">
          <w:rPr>
            <w:rStyle w:val="Hyperlink"/>
          </w:rPr>
          <w:t>www.scottishseafa</w:t>
        </w:r>
        <w:r w:rsidRPr="001F31FA">
          <w:rPr>
            <w:rStyle w:val="Hyperlink"/>
          </w:rPr>
          <w:t>r</w:t>
        </w:r>
        <w:r w:rsidRPr="001F31FA">
          <w:rPr>
            <w:rStyle w:val="Hyperlink"/>
          </w:rPr>
          <w:t>ms.com/community/heart-of-the-community/</w:t>
        </w:r>
      </w:hyperlink>
    </w:p>
    <w:p w14:paraId="7663C242"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 xml:space="preserve">South Lanarkshire Council Climate Emergency and Resilience </w:t>
      </w:r>
      <w:proofErr w:type="gramStart"/>
      <w:r w:rsidRPr="00CF67E0">
        <w:rPr>
          <w:color w:val="00B0F0"/>
          <w:sz w:val="26"/>
          <w:szCs w:val="26"/>
        </w:rPr>
        <w:t>Fund  |</w:t>
      </w:r>
      <w:proofErr w:type="gramEnd"/>
      <w:r w:rsidRPr="00CF67E0">
        <w:rPr>
          <w:color w:val="00B0F0"/>
          <w:sz w:val="26"/>
          <w:szCs w:val="26"/>
        </w:rPr>
        <w:t xml:space="preserve"> max £2,5000 | open now</w:t>
      </w:r>
    </w:p>
    <w:p w14:paraId="353CB482" w14:textId="77777777" w:rsidR="0004776B" w:rsidRDefault="0004776B" w:rsidP="0004776B">
      <w:pPr>
        <w:spacing w:before="0"/>
      </w:pPr>
    </w:p>
    <w:p w14:paraId="1FA338BF" w14:textId="77777777" w:rsidR="0004776B" w:rsidRDefault="0004776B" w:rsidP="0004776B">
      <w:pPr>
        <w:spacing w:before="0"/>
      </w:pPr>
      <w:r>
        <w:t xml:space="preserve">Climate Emergency and Resilience Grants are available to community groups and organisations </w:t>
      </w:r>
      <w:proofErr w:type="gramStart"/>
      <w:r>
        <w:t>who</w:t>
      </w:r>
      <w:proofErr w:type="gramEnd"/>
      <w:r>
        <w:t xml:space="preserve">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lastRenderedPageBreak/>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77777777" w:rsidR="0004776B" w:rsidRDefault="0004776B" w:rsidP="0004776B">
      <w:pPr>
        <w:spacing w:before="0"/>
      </w:pPr>
      <w:r>
        <w:t>Exclusions</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38" w:history="1">
        <w:r w:rsidR="005454C2" w:rsidRPr="001F31FA">
          <w:rPr>
            <w:rStyle w:val="Hyperlink"/>
          </w:rPr>
          <w:t>www.southlanarkshire.gov.uk/info/200168/getting_</w:t>
        </w:r>
        <w:r w:rsidR="005454C2" w:rsidRPr="001F31FA">
          <w:rPr>
            <w:rStyle w:val="Hyperlink"/>
          </w:rPr>
          <w:t>i</w:t>
        </w:r>
        <w:r w:rsidR="005454C2" w:rsidRPr="001F31FA">
          <w:rPr>
            <w:rStyle w:val="Hyperlink"/>
          </w:rPr>
          <w:t>nvolved_in_your_community/2023/new_community_grants/3</w:t>
        </w:r>
      </w:hyperlink>
    </w:p>
    <w:p w14:paraId="0C86A052" w14:textId="77777777" w:rsidR="005454C2" w:rsidRDefault="005454C2" w:rsidP="0004776B">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 xml:space="preserve">The West Lothian Development Trust fund distributes money received from windfarm developments in West Lothian. The fund supports the development of projects in communities within 10km of the </w:t>
      </w:r>
      <w:proofErr w:type="spellStart"/>
      <w:r>
        <w:t>Blacklaw</w:t>
      </w:r>
      <w:proofErr w:type="spellEnd"/>
      <w:r>
        <w:t xml:space="preserve"> Windfarm and </w:t>
      </w:r>
      <w:proofErr w:type="spellStart"/>
      <w:r>
        <w:t>Pateshill</w:t>
      </w:r>
      <w:proofErr w:type="spellEnd"/>
      <w:r>
        <w:t xml:space="preserve">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F50EB7">
      <w:pPr>
        <w:pStyle w:val="ListParagraph"/>
        <w:numPr>
          <w:ilvl w:val="0"/>
          <w:numId w:val="17"/>
        </w:numPr>
        <w:spacing w:before="0"/>
      </w:pPr>
      <w:r>
        <w:t>relieve poverty, advance education or social purposes beneficial to an eligible community</w:t>
      </w:r>
    </w:p>
    <w:p w14:paraId="34F756B6" w14:textId="77777777" w:rsidR="005F03D1" w:rsidRDefault="005F03D1" w:rsidP="00F50EB7">
      <w:pPr>
        <w:pStyle w:val="ListParagraph"/>
        <w:numPr>
          <w:ilvl w:val="0"/>
          <w:numId w:val="17"/>
        </w:numPr>
        <w:spacing w:before="0"/>
      </w:pPr>
      <w:r>
        <w:t>promote and encourage environmental improvement or enhancement</w:t>
      </w:r>
    </w:p>
    <w:p w14:paraId="0FC66275" w14:textId="77777777" w:rsidR="005F03D1" w:rsidRDefault="005F03D1" w:rsidP="00F50EB7">
      <w:pPr>
        <w:pStyle w:val="ListParagraph"/>
        <w:numPr>
          <w:ilvl w:val="0"/>
          <w:numId w:val="17"/>
        </w:numPr>
        <w:spacing w:before="0"/>
      </w:pPr>
      <w:r>
        <w:t>secure investment, create employment, implement training, promote or secure sustainable development</w:t>
      </w:r>
    </w:p>
    <w:p w14:paraId="48BBC9EA" w14:textId="3E6BD919" w:rsidR="005F03D1" w:rsidRDefault="005F03D1" w:rsidP="00F50EB7">
      <w:pPr>
        <w:pStyle w:val="ListParagraph"/>
        <w:numPr>
          <w:ilvl w:val="0"/>
          <w:numId w:val="17"/>
        </w:numPr>
        <w:spacing w:before="0"/>
      </w:pPr>
      <w:r>
        <w:t>provide or assist in the provision of rene</w:t>
      </w:r>
      <w:r w:rsidR="006D41EA">
        <w:t>wa</w:t>
      </w:r>
      <w:r>
        <w:t>bl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 xml:space="preserve">How to apply: Application forms and guidance on the funder website. There are separate forms for </w:t>
      </w:r>
      <w:r>
        <w:lastRenderedPageBreak/>
        <w:t>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39" w:history="1">
        <w:r w:rsidRPr="007F70BC">
          <w:rPr>
            <w:rStyle w:val="Hyperlink"/>
          </w:rPr>
          <w:t>www.westlothian.gov.u</w:t>
        </w:r>
        <w:r w:rsidRPr="007F70BC">
          <w:rPr>
            <w:rStyle w:val="Hyperlink"/>
          </w:rPr>
          <w:t>k</w:t>
        </w:r>
        <w:r w:rsidRPr="007F70BC">
          <w:rPr>
            <w:rStyle w:val="Hyperlink"/>
          </w:rPr>
          <w:t>/article/44632/West-Lothian-Development-Trust</w:t>
        </w:r>
      </w:hyperlink>
      <w:r>
        <w:tab/>
      </w:r>
    </w:p>
    <w:p w14:paraId="03122120" w14:textId="77777777" w:rsidR="009471DE" w:rsidRDefault="009471DE" w:rsidP="005F03D1">
      <w:pPr>
        <w:spacing w:before="0"/>
      </w:pPr>
    </w:p>
    <w:p w14:paraId="3C9EA26B" w14:textId="17ABCDCB" w:rsidR="00D51D93" w:rsidRPr="009471DE" w:rsidRDefault="00D51D93" w:rsidP="00FF3D88">
      <w:pPr>
        <w:spacing w:before="0"/>
        <w:rPr>
          <w:rFonts w:asciiTheme="majorHAnsi" w:hAnsiTheme="majorHAnsi"/>
          <w:color w:val="00B0F0"/>
          <w:sz w:val="26"/>
          <w:szCs w:val="26"/>
        </w:rPr>
      </w:pPr>
      <w:r w:rsidRPr="009471DE">
        <w:rPr>
          <w:rFonts w:asciiTheme="majorHAnsi" w:hAnsiTheme="majorHAnsi"/>
          <w:color w:val="00B0F0"/>
          <w:sz w:val="26"/>
          <w:szCs w:val="26"/>
        </w:rPr>
        <w:t xml:space="preserve">SSE – </w:t>
      </w:r>
      <w:proofErr w:type="spellStart"/>
      <w:r w:rsidRPr="009471DE">
        <w:rPr>
          <w:rFonts w:asciiTheme="majorHAnsi" w:hAnsiTheme="majorHAnsi"/>
          <w:color w:val="00B0F0"/>
          <w:sz w:val="26"/>
          <w:szCs w:val="26"/>
        </w:rPr>
        <w:t>Drumderg</w:t>
      </w:r>
      <w:proofErr w:type="spellEnd"/>
      <w:r w:rsidRPr="009471DE">
        <w:rPr>
          <w:rFonts w:asciiTheme="majorHAnsi" w:hAnsiTheme="majorHAnsi"/>
          <w:color w:val="00B0F0"/>
          <w:sz w:val="26"/>
          <w:szCs w:val="26"/>
        </w:rPr>
        <w:t xml:space="preserve"> Wind Farm Co</w:t>
      </w:r>
      <w:r w:rsidR="008D7328">
        <w:rPr>
          <w:rFonts w:asciiTheme="majorHAnsi" w:hAnsiTheme="majorHAnsi"/>
          <w:color w:val="00B0F0"/>
          <w:sz w:val="26"/>
          <w:szCs w:val="26"/>
        </w:rPr>
        <w:t xml:space="preserve">mmunity Fund| £300 - £10,000 | </w:t>
      </w:r>
      <w:r w:rsidR="00737B9F">
        <w:rPr>
          <w:rFonts w:asciiTheme="majorHAnsi" w:hAnsiTheme="majorHAnsi"/>
          <w:color w:val="00B0F0"/>
          <w:sz w:val="26"/>
          <w:szCs w:val="26"/>
        </w:rPr>
        <w:t>17</w:t>
      </w:r>
      <w:r w:rsidR="008D7328">
        <w:rPr>
          <w:rFonts w:asciiTheme="majorHAnsi" w:hAnsiTheme="majorHAnsi"/>
          <w:color w:val="00B0F0"/>
          <w:sz w:val="26"/>
          <w:szCs w:val="26"/>
        </w:rPr>
        <w:t xml:space="preserve"> October</w:t>
      </w:r>
    </w:p>
    <w:p w14:paraId="53FC8437" w14:textId="77777777" w:rsidR="00D51D93" w:rsidRDefault="00D51D93" w:rsidP="00FF3D88">
      <w:pPr>
        <w:spacing w:before="0"/>
      </w:pPr>
    </w:p>
    <w:p w14:paraId="38C4B2ED" w14:textId="77777777" w:rsidR="00D51D93" w:rsidRDefault="00D51D93" w:rsidP="00D51D93">
      <w:pPr>
        <w:spacing w:before="0"/>
      </w:pPr>
      <w:proofErr w:type="gramStart"/>
      <w:r>
        <w:t xml:space="preserve">Provides around funding to community and charitable projects in the community council areas of Mount Blair (most of </w:t>
      </w:r>
      <w:proofErr w:type="spellStart"/>
      <w:r>
        <w:t>Strathardle</w:t>
      </w:r>
      <w:proofErr w:type="spellEnd"/>
      <w:r>
        <w:t xml:space="preserve"> and </w:t>
      </w:r>
      <w:proofErr w:type="spellStart"/>
      <w:r>
        <w:t>Glenshee</w:t>
      </w:r>
      <w:proofErr w:type="spellEnd"/>
      <w:r>
        <w:t xml:space="preserve">) and </w:t>
      </w:r>
      <w:proofErr w:type="spellStart"/>
      <w:r>
        <w:t>Alyth</w:t>
      </w:r>
      <w:proofErr w:type="spellEnd"/>
      <w:r>
        <w:t>.</w:t>
      </w:r>
      <w:proofErr w:type="gramEnd"/>
      <w:r>
        <w:t xml:space="preserve"> The fund generally supports projects which:</w:t>
      </w:r>
    </w:p>
    <w:p w14:paraId="6D110FA7" w14:textId="77777777" w:rsidR="00D51D93" w:rsidRDefault="00D51D93" w:rsidP="00D51D93">
      <w:pPr>
        <w:spacing w:before="0"/>
      </w:pPr>
    </w:p>
    <w:p w14:paraId="4292668A" w14:textId="77777777" w:rsidR="00D51D93" w:rsidRDefault="00D51D93" w:rsidP="00F50EB7">
      <w:pPr>
        <w:pStyle w:val="ListParagraph"/>
        <w:numPr>
          <w:ilvl w:val="0"/>
          <w:numId w:val="19"/>
        </w:numPr>
        <w:spacing w:before="0"/>
      </w:pPr>
      <w:r>
        <w:t>promote community spirit and bring people together</w:t>
      </w:r>
    </w:p>
    <w:p w14:paraId="05749321" w14:textId="77777777" w:rsidR="00D51D93" w:rsidRDefault="00D51D93" w:rsidP="00F50EB7">
      <w:pPr>
        <w:pStyle w:val="ListParagraph"/>
        <w:numPr>
          <w:ilvl w:val="0"/>
          <w:numId w:val="19"/>
        </w:numPr>
        <w:spacing w:before="0"/>
      </w:pPr>
      <w:r>
        <w:t>enhance quality of life and promote people's well-being</w:t>
      </w:r>
    </w:p>
    <w:p w14:paraId="643D080B" w14:textId="0D996E32" w:rsidR="00D51D93" w:rsidRDefault="00D51D93" w:rsidP="00F50EB7">
      <w:pPr>
        <w:pStyle w:val="ListParagraph"/>
        <w:numPr>
          <w:ilvl w:val="0"/>
          <w:numId w:val="19"/>
        </w:numPr>
        <w:spacing w:before="0"/>
      </w:pPr>
      <w:r>
        <w:t>foster vibrant, sustainable communities</w:t>
      </w:r>
    </w:p>
    <w:p w14:paraId="5225326E" w14:textId="77777777" w:rsidR="00D51D93" w:rsidRDefault="00D51D93" w:rsidP="00D51D93">
      <w:pPr>
        <w:pStyle w:val="ListParagraph"/>
        <w:spacing w:before="0"/>
      </w:pPr>
    </w:p>
    <w:p w14:paraId="146A6A89" w14:textId="77777777" w:rsidR="00D51D93" w:rsidRDefault="00D51D93" w:rsidP="00D51D93">
      <w:pPr>
        <w:spacing w:before="0"/>
      </w:pPr>
      <w:r>
        <w:t>Geographical areas funded: Perth &amp; Kinross</w:t>
      </w:r>
    </w:p>
    <w:p w14:paraId="5185C9C2" w14:textId="77777777" w:rsidR="00D51D93" w:rsidRDefault="00D51D93" w:rsidP="00D51D93">
      <w:pPr>
        <w:spacing w:before="0"/>
      </w:pPr>
    </w:p>
    <w:p w14:paraId="0A335708" w14:textId="123C50E6" w:rsidR="00D51D93" w:rsidRDefault="00D51D93" w:rsidP="00D51D93">
      <w:pPr>
        <w:spacing w:before="0"/>
      </w:pPr>
      <w:r>
        <w:t xml:space="preserve">Who can apply: You can apply for a grant if you are a legally-constituted community group, a non-profit organisation or a registered charity. Projects should benefit the community council areas of Mount Blair (most of </w:t>
      </w:r>
      <w:proofErr w:type="spellStart"/>
      <w:r>
        <w:t>Strathardle</w:t>
      </w:r>
      <w:proofErr w:type="spellEnd"/>
      <w:r>
        <w:t xml:space="preserve"> and </w:t>
      </w:r>
      <w:proofErr w:type="spellStart"/>
      <w:r>
        <w:t>Glenshee</w:t>
      </w:r>
      <w:proofErr w:type="spellEnd"/>
      <w:r>
        <w:t xml:space="preserve">) and </w:t>
      </w:r>
      <w:proofErr w:type="spellStart"/>
      <w:r>
        <w:t>Alyth</w:t>
      </w:r>
      <w:proofErr w:type="spellEnd"/>
      <w:r>
        <w:t>.</w:t>
      </w:r>
    </w:p>
    <w:p w14:paraId="6E9E8CB2" w14:textId="77777777" w:rsidR="00D51D93" w:rsidRDefault="00D51D93" w:rsidP="00D51D93">
      <w:pPr>
        <w:spacing w:before="0"/>
      </w:pPr>
    </w:p>
    <w:p w14:paraId="2EED2FFB" w14:textId="77777777" w:rsidR="004457D1" w:rsidRDefault="00D51D93" w:rsidP="00D51D93">
      <w:pPr>
        <w:spacing w:before="0"/>
      </w:pPr>
      <w:proofErr w:type="gramStart"/>
      <w:r>
        <w:t>Exclusions :</w:t>
      </w:r>
      <w:proofErr w:type="gramEnd"/>
      <w:r>
        <w:t xml:space="preserve"> </w:t>
      </w:r>
    </w:p>
    <w:p w14:paraId="7BE63D49" w14:textId="77777777" w:rsidR="004457D1" w:rsidRDefault="004457D1" w:rsidP="00D51D93">
      <w:pPr>
        <w:spacing w:before="0"/>
      </w:pPr>
    </w:p>
    <w:p w14:paraId="3373F263" w14:textId="5C56757E" w:rsidR="00D51D93" w:rsidRDefault="00D51D93" w:rsidP="00D51D93">
      <w:pPr>
        <w:spacing w:before="0"/>
      </w:pPr>
      <w:r>
        <w:t>Projects which</w:t>
      </w:r>
    </w:p>
    <w:p w14:paraId="1A2FD051" w14:textId="77777777" w:rsidR="00D51D93" w:rsidRDefault="00D51D93" w:rsidP="00F50EB7">
      <w:pPr>
        <w:pStyle w:val="ListParagraph"/>
        <w:numPr>
          <w:ilvl w:val="0"/>
          <w:numId w:val="20"/>
        </w:numPr>
        <w:spacing w:before="0"/>
      </w:pPr>
      <w:r>
        <w:t>Have a political or religious purpose</w:t>
      </w:r>
    </w:p>
    <w:p w14:paraId="37577BCF" w14:textId="77777777" w:rsidR="00D51D93" w:rsidRDefault="00D51D93" w:rsidP="00F50EB7">
      <w:pPr>
        <w:pStyle w:val="ListParagraph"/>
        <w:numPr>
          <w:ilvl w:val="0"/>
          <w:numId w:val="20"/>
        </w:numPr>
        <w:spacing w:before="0"/>
      </w:pPr>
      <w:r>
        <w:t>Subsidise the costs of energy consumption</w:t>
      </w:r>
    </w:p>
    <w:p w14:paraId="32359083" w14:textId="77777777" w:rsidR="00D51D93" w:rsidRDefault="00D51D93" w:rsidP="00F50EB7">
      <w:pPr>
        <w:pStyle w:val="ListParagraph"/>
        <w:numPr>
          <w:ilvl w:val="0"/>
          <w:numId w:val="20"/>
        </w:numPr>
        <w:spacing w:before="0"/>
      </w:pPr>
      <w:r>
        <w:t>Are for purposes adverse to SSE’s interest</w:t>
      </w:r>
    </w:p>
    <w:p w14:paraId="4BF5C309" w14:textId="77777777" w:rsidR="00D51D93" w:rsidRDefault="00D51D93" w:rsidP="00F50EB7">
      <w:pPr>
        <w:pStyle w:val="ListParagraph"/>
        <w:numPr>
          <w:ilvl w:val="0"/>
          <w:numId w:val="20"/>
        </w:numPr>
        <w:spacing w:before="0"/>
      </w:pPr>
      <w:r>
        <w:t>Replace statutory funding; or</w:t>
      </w:r>
    </w:p>
    <w:p w14:paraId="2E481B1E" w14:textId="77777777" w:rsidR="00D51D93" w:rsidRDefault="00D51D93" w:rsidP="00F50EB7">
      <w:pPr>
        <w:pStyle w:val="ListParagraph"/>
        <w:numPr>
          <w:ilvl w:val="0"/>
          <w:numId w:val="20"/>
        </w:numPr>
        <w:spacing w:before="0"/>
      </w:pPr>
      <w:r>
        <w:t>Support individuals for their personal gain</w:t>
      </w:r>
    </w:p>
    <w:p w14:paraId="173A6C2E" w14:textId="77777777" w:rsidR="00D51D93" w:rsidRDefault="00D51D93" w:rsidP="00D51D93">
      <w:pPr>
        <w:spacing w:before="0"/>
      </w:pPr>
    </w:p>
    <w:p w14:paraId="4B2F34B0" w14:textId="6415A4D6" w:rsidR="00D51D93" w:rsidRDefault="00D51D93" w:rsidP="00D51D93">
      <w:pPr>
        <w:spacing w:before="0"/>
      </w:pPr>
      <w:r>
        <w:t>How to apply: Application forms can be requested from SSE or downloaded from the website.</w:t>
      </w:r>
    </w:p>
    <w:p w14:paraId="6D05280A" w14:textId="77777777" w:rsidR="00D51D93" w:rsidRDefault="00D51D93" w:rsidP="00D51D93">
      <w:pPr>
        <w:spacing w:before="0"/>
      </w:pPr>
    </w:p>
    <w:p w14:paraId="47BFF10E" w14:textId="0BEE2327" w:rsidR="00D51D93" w:rsidRDefault="00D51D93" w:rsidP="00D51D93">
      <w:pPr>
        <w:spacing w:before="0"/>
      </w:pPr>
      <w:r>
        <w:t xml:space="preserve">More information:  </w:t>
      </w:r>
      <w:hyperlink r:id="rId140" w:history="1">
        <w:r w:rsidRPr="007F70BC">
          <w:rPr>
            <w:rStyle w:val="Hyperlink"/>
          </w:rPr>
          <w:t>www.sserenewables.com/communities/community-fund-locations/great-britain/drumderg/</w:t>
        </w:r>
      </w:hyperlink>
    </w:p>
    <w:p w14:paraId="2BECADB4" w14:textId="77777777" w:rsidR="00B95A6C" w:rsidRDefault="00B95A6C" w:rsidP="00D51D93">
      <w:pPr>
        <w:spacing w:before="0"/>
        <w:rPr>
          <w:color w:val="00B050"/>
          <w:sz w:val="26"/>
          <w:szCs w:val="26"/>
        </w:rPr>
      </w:pPr>
    </w:p>
    <w:p w14:paraId="0338FA19" w14:textId="6D2F3630" w:rsidR="00BA75A8" w:rsidRPr="00883119" w:rsidRDefault="00884A4C" w:rsidP="00D51D93">
      <w:pPr>
        <w:spacing w:before="0"/>
        <w:rPr>
          <w:color w:val="00B0F0"/>
          <w:sz w:val="26"/>
          <w:szCs w:val="26"/>
        </w:rPr>
      </w:pPr>
      <w:r w:rsidRPr="00883119">
        <w:rPr>
          <w:color w:val="00B0F0"/>
          <w:sz w:val="26"/>
          <w:szCs w:val="26"/>
        </w:rPr>
        <w:t>East Renfrew</w:t>
      </w:r>
      <w:r w:rsidR="00BA75A8" w:rsidRPr="00883119">
        <w:rPr>
          <w:color w:val="00B0F0"/>
          <w:sz w:val="26"/>
          <w:szCs w:val="26"/>
        </w:rPr>
        <w:t>shire</w:t>
      </w:r>
      <w:r w:rsidRPr="00883119">
        <w:rPr>
          <w:color w:val="00B0F0"/>
          <w:sz w:val="26"/>
          <w:szCs w:val="26"/>
        </w:rPr>
        <w:t xml:space="preserve"> Council </w:t>
      </w:r>
      <w:proofErr w:type="gramStart"/>
      <w:r w:rsidRPr="00883119">
        <w:rPr>
          <w:color w:val="00B0F0"/>
          <w:sz w:val="26"/>
          <w:szCs w:val="26"/>
        </w:rPr>
        <w:t xml:space="preserve">- </w:t>
      </w:r>
      <w:r w:rsidR="00BA75A8" w:rsidRPr="00883119">
        <w:rPr>
          <w:color w:val="00B0F0"/>
          <w:sz w:val="26"/>
          <w:szCs w:val="26"/>
        </w:rPr>
        <w:t xml:space="preserve"> Community</w:t>
      </w:r>
      <w:proofErr w:type="gramEnd"/>
      <w:r w:rsidRPr="00883119">
        <w:rPr>
          <w:color w:val="00B0F0"/>
          <w:sz w:val="26"/>
          <w:szCs w:val="26"/>
        </w:rPr>
        <w:t xml:space="preserve"> </w:t>
      </w:r>
      <w:r w:rsidR="00BA75A8" w:rsidRPr="00883119">
        <w:rPr>
          <w:color w:val="00B0F0"/>
          <w:sz w:val="26"/>
          <w:szCs w:val="26"/>
        </w:rPr>
        <w:t>Fund</w:t>
      </w:r>
      <w:r w:rsidRPr="00883119">
        <w:rPr>
          <w:color w:val="00B0F0"/>
          <w:sz w:val="26"/>
          <w:szCs w:val="26"/>
        </w:rPr>
        <w:t xml:space="preserve"> </w:t>
      </w:r>
      <w:r w:rsidRPr="00883119">
        <w:rPr>
          <w:rFonts w:ascii="Agency FB" w:hAnsi="Agency FB"/>
          <w:color w:val="00B0F0"/>
          <w:sz w:val="26"/>
          <w:szCs w:val="26"/>
        </w:rPr>
        <w:t>|</w:t>
      </w:r>
      <w:r w:rsidRPr="00883119">
        <w:rPr>
          <w:color w:val="00B0F0"/>
          <w:sz w:val="26"/>
          <w:szCs w:val="26"/>
        </w:rPr>
        <w:t xml:space="preserve"> N/A </w:t>
      </w:r>
      <w:r w:rsidRPr="00883119">
        <w:rPr>
          <w:rFonts w:ascii="Agency FB" w:hAnsi="Agency FB"/>
          <w:color w:val="00B0F0"/>
          <w:sz w:val="26"/>
          <w:szCs w:val="26"/>
        </w:rPr>
        <w:t>|</w:t>
      </w:r>
      <w:r w:rsidR="007A6648" w:rsidRPr="00883119">
        <w:rPr>
          <w:color w:val="00B0F0"/>
          <w:sz w:val="26"/>
          <w:szCs w:val="26"/>
        </w:rPr>
        <w:t xml:space="preserve"> </w:t>
      </w:r>
      <w:r w:rsidR="00883119" w:rsidRPr="00883119">
        <w:rPr>
          <w:color w:val="00B0F0"/>
          <w:sz w:val="26"/>
          <w:szCs w:val="26"/>
        </w:rPr>
        <w:t xml:space="preserve"> </w:t>
      </w:r>
      <w:r w:rsidRPr="00883119">
        <w:rPr>
          <w:color w:val="00B0F0"/>
          <w:sz w:val="26"/>
          <w:szCs w:val="26"/>
        </w:rPr>
        <w:t xml:space="preserve"> October</w:t>
      </w:r>
    </w:p>
    <w:p w14:paraId="7B87E555" w14:textId="77777777" w:rsidR="00884A4C" w:rsidRDefault="00884A4C" w:rsidP="00D51D93">
      <w:pPr>
        <w:spacing w:before="0"/>
      </w:pPr>
    </w:p>
    <w:p w14:paraId="46458CB0" w14:textId="77777777" w:rsidR="00BA75A8" w:rsidRDefault="00BA75A8" w:rsidP="00BA75A8">
      <w:pPr>
        <w:spacing w:before="0"/>
      </w:pPr>
      <w:r>
        <w:t>The Council's Community Fund is available to support a range of activities by local and national organisations within local communities in East Renfrewshire. Examples include: seed-corn funding for new organisations (start-up funding); community capacity building events for under-represented groups in the area (developing the skills and confidence of your members); community learning and development in the wider community; supporting groups to promote their participation in community planning; social regeneration, civic pride and heritage activities such as festive occasions, gala days, arts events and sporting activities.</w:t>
      </w:r>
    </w:p>
    <w:p w14:paraId="75330A76" w14:textId="77777777" w:rsidR="00BA75A8" w:rsidRDefault="00BA75A8" w:rsidP="00BA75A8">
      <w:pPr>
        <w:spacing w:before="0"/>
      </w:pPr>
    </w:p>
    <w:p w14:paraId="4225387E" w14:textId="77777777" w:rsidR="00BA75A8" w:rsidRDefault="00BA75A8" w:rsidP="00BA75A8">
      <w:pPr>
        <w:spacing w:before="0"/>
      </w:pPr>
      <w:r>
        <w:t>Geographical areas funded: East Renfrewshire</w:t>
      </w:r>
    </w:p>
    <w:p w14:paraId="28F51BB5" w14:textId="77777777" w:rsidR="00BA75A8" w:rsidRDefault="00BA75A8" w:rsidP="00BA75A8">
      <w:pPr>
        <w:spacing w:before="0"/>
      </w:pPr>
    </w:p>
    <w:p w14:paraId="714858B9" w14:textId="61AA0535" w:rsidR="00BA75A8" w:rsidRDefault="00BA75A8" w:rsidP="00BA75A8">
      <w:pPr>
        <w:spacing w:before="0"/>
      </w:pPr>
      <w:r>
        <w:t>Who can apply: Local and national organisations working within local communities in East Renfrewshire. All groups must be 'not for profit' and properly constituted.</w:t>
      </w:r>
    </w:p>
    <w:p w14:paraId="7F80A33F" w14:textId="77777777" w:rsidR="00BA75A8" w:rsidRDefault="00BA75A8" w:rsidP="00BA75A8">
      <w:pPr>
        <w:spacing w:before="0"/>
      </w:pPr>
    </w:p>
    <w:p w14:paraId="753AEFCB" w14:textId="00AE01D7" w:rsidR="00BA75A8" w:rsidRDefault="00BA75A8" w:rsidP="00BA75A8">
      <w:pPr>
        <w:spacing w:before="0"/>
      </w:pPr>
      <w:r>
        <w:t>Exclusions: Support is not available for fund-raising events or payment of lets of Council facilities</w:t>
      </w:r>
    </w:p>
    <w:p w14:paraId="710E37FA" w14:textId="77777777" w:rsidR="00BA75A8" w:rsidRDefault="00BA75A8" w:rsidP="00BA75A8">
      <w:pPr>
        <w:spacing w:before="0"/>
      </w:pPr>
    </w:p>
    <w:p w14:paraId="453BA8A7" w14:textId="5214A0A3" w:rsidR="00BA75A8" w:rsidRDefault="00BA75A8" w:rsidP="00BA75A8">
      <w:pPr>
        <w:spacing w:before="0"/>
      </w:pPr>
      <w:r>
        <w:lastRenderedPageBreak/>
        <w:t>When to apply: Applications for over £500 will be considered 4 times a year. The deadlines for the submission of applications are 30 April, 31 July and 31 October.</w:t>
      </w:r>
    </w:p>
    <w:p w14:paraId="1CC1DF25" w14:textId="77777777" w:rsidR="00BA75A8" w:rsidRDefault="00BA75A8" w:rsidP="00BA75A8">
      <w:pPr>
        <w:spacing w:before="0"/>
      </w:pPr>
    </w:p>
    <w:p w14:paraId="549A4510" w14:textId="77777777" w:rsidR="00BA75A8" w:rsidRDefault="00BA75A8" w:rsidP="00BA75A8">
      <w:pPr>
        <w:spacing w:before="0"/>
      </w:pPr>
      <w:r>
        <w:t>Applications for up to £500 are considered on a rolling basis.</w:t>
      </w:r>
    </w:p>
    <w:p w14:paraId="3D58609D" w14:textId="77777777" w:rsidR="00BA75A8" w:rsidRDefault="00BA75A8" w:rsidP="00BA75A8">
      <w:pPr>
        <w:spacing w:before="0"/>
      </w:pPr>
    </w:p>
    <w:p w14:paraId="3BDF3054" w14:textId="0C7275E4" w:rsidR="00BA75A8" w:rsidRDefault="00BA75A8" w:rsidP="00BA75A8">
      <w:pPr>
        <w:spacing w:before="0"/>
      </w:pPr>
      <w:r>
        <w:t>How to apply: East Renfrewshire Council operates a number of grant schemes to assist community and voluntary organisations. Apply for any or all of these schemes using a single application form available to download on the website.</w:t>
      </w:r>
    </w:p>
    <w:p w14:paraId="597AB243" w14:textId="77777777" w:rsidR="00BA75A8" w:rsidRDefault="00BA75A8" w:rsidP="00BA75A8">
      <w:pPr>
        <w:spacing w:before="0"/>
      </w:pPr>
    </w:p>
    <w:p w14:paraId="1E21630D" w14:textId="26273D10" w:rsidR="00BA75A8" w:rsidRDefault="00BA75A8" w:rsidP="00884A4C">
      <w:pPr>
        <w:spacing w:before="0"/>
      </w:pPr>
      <w:r>
        <w:t>More information:</w:t>
      </w:r>
      <w:r w:rsidR="00884A4C">
        <w:t xml:space="preserve"> </w:t>
      </w:r>
      <w:hyperlink r:id="rId141" w:history="1">
        <w:r w:rsidR="00884A4C" w:rsidRPr="007F70BC">
          <w:rPr>
            <w:rStyle w:val="Hyperlink"/>
          </w:rPr>
          <w:t>www.eastrenfrewshire.gov.uk/community-fund</w:t>
        </w:r>
      </w:hyperlink>
      <w:r w:rsidR="00884A4C">
        <w:tab/>
      </w:r>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42" w:history="1">
        <w:r w:rsidR="001216E7" w:rsidRPr="00730F31">
          <w:rPr>
            <w:rStyle w:val="Hyperlink"/>
          </w:rPr>
          <w:t>www.socialandsustainable.co</w:t>
        </w:r>
        <w:r w:rsidR="001216E7" w:rsidRPr="00730F31">
          <w:rPr>
            <w:rStyle w:val="Hyperlink"/>
          </w:rPr>
          <w:t>m</w:t>
        </w:r>
        <w:r w:rsidR="001216E7" w:rsidRPr="00730F31">
          <w:rPr>
            <w:rStyle w:val="Hyperlink"/>
          </w:rPr>
          <w:t xml:space="preserve">/the-third-sector-investment-fund/ </w:t>
        </w:r>
      </w:hyperlink>
    </w:p>
    <w:p w14:paraId="7C1E4C75" w14:textId="6A5771A8" w:rsidR="00433764" w:rsidRPr="000641E0" w:rsidRDefault="00433764" w:rsidP="00433764">
      <w:pPr>
        <w:rPr>
          <w:color w:val="00B0F0"/>
          <w:sz w:val="26"/>
          <w:szCs w:val="26"/>
        </w:rPr>
      </w:pPr>
      <w:r w:rsidRPr="000641E0">
        <w:rPr>
          <w:color w:val="00B0F0"/>
          <w:sz w:val="26"/>
          <w:szCs w:val="26"/>
        </w:rPr>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pPr>
        <w:rPr>
          <w:rStyle w:val="Hyperlink"/>
        </w:rPr>
      </w:pPr>
      <w:r>
        <w:t xml:space="preserve">More information: </w:t>
      </w:r>
      <w:hyperlink r:id="rId143" w:history="1">
        <w:r w:rsidRPr="00433764">
          <w:rPr>
            <w:rStyle w:val="Hyperlink"/>
          </w:rPr>
          <w:t>https://www.orkney.gov.uk/Council/C/Community-Development-Fund.htm</w:t>
        </w:r>
      </w:hyperlink>
    </w:p>
    <w:p w14:paraId="55335D62" w14:textId="1FC26C9D" w:rsidR="00E6309B" w:rsidRPr="000641E0" w:rsidRDefault="00E6309B" w:rsidP="00F206EB">
      <w:pPr>
        <w:rPr>
          <w:rFonts w:asciiTheme="majorHAnsi" w:hAnsiTheme="majorHAnsi"/>
          <w:color w:val="00B0F0"/>
          <w:sz w:val="26"/>
          <w:szCs w:val="26"/>
        </w:rPr>
      </w:pPr>
      <w:proofErr w:type="spellStart"/>
      <w:r w:rsidRPr="000641E0">
        <w:rPr>
          <w:rFonts w:asciiTheme="majorHAnsi" w:hAnsiTheme="majorHAnsi"/>
          <w:color w:val="00B0F0"/>
          <w:sz w:val="26"/>
          <w:szCs w:val="26"/>
        </w:rPr>
        <w:t>Fareshare</w:t>
      </w:r>
      <w:proofErr w:type="spellEnd"/>
      <w:r w:rsidRPr="000641E0">
        <w:rPr>
          <w:rFonts w:asciiTheme="majorHAnsi" w:hAnsiTheme="majorHAnsi"/>
          <w:color w:val="00B0F0"/>
          <w:sz w:val="26"/>
          <w:szCs w:val="26"/>
        </w:rPr>
        <w:t xml:space="preserve"> | N/A | open now</w:t>
      </w:r>
    </w:p>
    <w:p w14:paraId="1D6D59BA" w14:textId="77777777" w:rsidR="00E6309B" w:rsidRDefault="00E6309B" w:rsidP="00E6309B">
      <w:proofErr w:type="spellStart"/>
      <w:r>
        <w:t>FareShare</w:t>
      </w:r>
      <w:proofErr w:type="spellEnd"/>
      <w: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 </w:t>
      </w:r>
    </w:p>
    <w:p w14:paraId="3FC2B144" w14:textId="77777777" w:rsidR="00E6309B" w:rsidRDefault="00E6309B" w:rsidP="00E6309B">
      <w:r>
        <w:t xml:space="preserve">There are two ways you can get food from </w:t>
      </w:r>
      <w:proofErr w:type="spellStart"/>
      <w:r>
        <w:t>FareShare</w:t>
      </w:r>
      <w:proofErr w:type="spellEnd"/>
      <w:r>
        <w:t xml:space="preserve">: </w:t>
      </w:r>
    </w:p>
    <w:p w14:paraId="2B175DB0" w14:textId="49A126BB" w:rsidR="00E6309B" w:rsidRDefault="00E6309B" w:rsidP="00F50EB7">
      <w:pPr>
        <w:pStyle w:val="ListParagraph"/>
        <w:numPr>
          <w:ilvl w:val="0"/>
          <w:numId w:val="15"/>
        </w:numPr>
      </w:pPr>
      <w:r>
        <w:t xml:space="preserve">Become a </w:t>
      </w:r>
      <w:proofErr w:type="spellStart"/>
      <w:r>
        <w:t>FareShare</w:t>
      </w:r>
      <w:proofErr w:type="spellEnd"/>
      <w:r>
        <w:t xml:space="preserve"> member to receive regular orders of good food from one of twenty Regional Centres</w:t>
      </w:r>
    </w:p>
    <w:p w14:paraId="3A71F690" w14:textId="4657A4EE" w:rsidR="00E6309B" w:rsidRDefault="00E6309B" w:rsidP="00F50EB7">
      <w:pPr>
        <w:pStyle w:val="ListParagraph"/>
        <w:numPr>
          <w:ilvl w:val="0"/>
          <w:numId w:val="15"/>
        </w:numPr>
      </w:pPr>
      <w:proofErr w:type="spellStart"/>
      <w:r>
        <w:t>FareShare</w:t>
      </w:r>
      <w:proofErr w:type="spellEnd"/>
      <w:r>
        <w:t xml:space="preserve"> Go matches charities and community groups with local stores who have surplus food </w:t>
      </w:r>
      <w:r>
        <w:lastRenderedPageBreak/>
        <w:t>available for collection at the end of the day and is available across the UK.</w:t>
      </w:r>
    </w:p>
    <w:p w14:paraId="627D8304" w14:textId="77777777" w:rsidR="00E6309B" w:rsidRDefault="00E6309B" w:rsidP="00E6309B">
      <w:r>
        <w:t>Geographical areas funded: UK</w:t>
      </w:r>
    </w:p>
    <w:p w14:paraId="7F7FA787" w14:textId="4ABCD79A" w:rsidR="00E6309B" w:rsidRDefault="00E6309B" w:rsidP="00E6309B">
      <w:r>
        <w:t xml:space="preserve">Who can apply: UK charities and community groups that are organisations involved in distributing food that would otherwise go to </w:t>
      </w:r>
      <w:proofErr w:type="gramStart"/>
      <w:r>
        <w:t>waste.</w:t>
      </w:r>
      <w:proofErr w:type="gramEnd"/>
      <w:r>
        <w:t xml:space="preserve">  Examples are: homeless hostels, community centres, children’s breakfast clubs, </w:t>
      </w:r>
      <w:proofErr w:type="gramStart"/>
      <w:r>
        <w:t>older</w:t>
      </w:r>
      <w:proofErr w:type="gramEnd"/>
      <w:r>
        <w:t xml:space="preserve"> people’s lunch clubs. Whatever the focus of your service, as long as you use food to make a difference in your community you can sign up.</w:t>
      </w:r>
    </w:p>
    <w:p w14:paraId="5F733ECE" w14:textId="4DE28F56" w:rsidR="00E6309B" w:rsidRDefault="00E6309B" w:rsidP="00E6309B">
      <w:r>
        <w:t xml:space="preserve">How to apply: Register your interest on the funder website. </w:t>
      </w:r>
    </w:p>
    <w:p w14:paraId="424385DF" w14:textId="3F475717" w:rsidR="00E6309B" w:rsidRDefault="00E6309B" w:rsidP="00E6309B">
      <w:pPr>
        <w:rPr>
          <w:rStyle w:val="Hyperlink"/>
        </w:rPr>
      </w:pPr>
      <w:r>
        <w:t xml:space="preserve">More </w:t>
      </w:r>
      <w:proofErr w:type="gramStart"/>
      <w:r>
        <w:t>information :</w:t>
      </w:r>
      <w:proofErr w:type="gramEnd"/>
      <w:r>
        <w:t xml:space="preserve"> </w:t>
      </w:r>
      <w:hyperlink r:id="rId144" w:history="1">
        <w:r w:rsidRPr="00E6309B">
          <w:rPr>
            <w:rStyle w:val="Hyperlink"/>
          </w:rPr>
          <w:t>https://fareshare.org.uk</w:t>
        </w:r>
        <w:r w:rsidRPr="00E6309B">
          <w:rPr>
            <w:rStyle w:val="Hyperlink"/>
          </w:rPr>
          <w:t>/</w:t>
        </w:r>
        <w:r w:rsidRPr="00E6309B">
          <w:rPr>
            <w:rStyle w:val="Hyperlink"/>
          </w:rPr>
          <w:t>getting-food/</w:t>
        </w:r>
      </w:hyperlink>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proofErr w:type="gramStart"/>
      <w:r>
        <w:t>Local projects that focus on helping children and families.</w:t>
      </w:r>
      <w:proofErr w:type="gramEnd"/>
      <w:r>
        <w:t xml:space="preserve">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F50EB7">
      <w:pPr>
        <w:pStyle w:val="ListParagraph"/>
        <w:numPr>
          <w:ilvl w:val="0"/>
          <w:numId w:val="13"/>
        </w:numPr>
        <w:spacing w:before="0"/>
      </w:pPr>
      <w:r>
        <w:t>a local school needing food for a children’s breakfast club</w:t>
      </w:r>
    </w:p>
    <w:p w14:paraId="61BB9A4D" w14:textId="64509BE7" w:rsidR="00417FCD" w:rsidRDefault="00417FCD" w:rsidP="00F50EB7">
      <w:pPr>
        <w:pStyle w:val="ListParagraph"/>
        <w:numPr>
          <w:ilvl w:val="0"/>
          <w:numId w:val="13"/>
        </w:numPr>
        <w:spacing w:before="0"/>
      </w:pPr>
      <w:r>
        <w:t>a voluntary organisation working with families to run holiday clubs</w:t>
      </w:r>
    </w:p>
    <w:p w14:paraId="751B750E" w14:textId="0379D419" w:rsidR="00417FCD" w:rsidRDefault="00417FCD" w:rsidP="00F50EB7">
      <w:pPr>
        <w:pStyle w:val="ListParagraph"/>
        <w:numPr>
          <w:ilvl w:val="0"/>
          <w:numId w:val="13"/>
        </w:numPr>
        <w:spacing w:before="0"/>
      </w:pPr>
      <w:r>
        <w:t>a charity supporting young people with specialist advice to manage mental health</w:t>
      </w:r>
    </w:p>
    <w:p w14:paraId="3966884E" w14:textId="73CA7B20" w:rsidR="00417FCD" w:rsidRDefault="00417FCD" w:rsidP="00F50EB7">
      <w:pPr>
        <w:pStyle w:val="ListParagraph"/>
        <w:numPr>
          <w:ilvl w:val="0"/>
          <w:numId w:val="13"/>
        </w:numPr>
        <w:spacing w:before="0"/>
      </w:pPr>
      <w:r>
        <w:t>a brownie or scout group needing new tents</w:t>
      </w:r>
    </w:p>
    <w:p w14:paraId="2D87F9AB" w14:textId="3FCB718F" w:rsidR="00417FCD" w:rsidRDefault="00417FCD" w:rsidP="00F50EB7">
      <w:pPr>
        <w:pStyle w:val="ListParagraph"/>
        <w:numPr>
          <w:ilvl w:val="0"/>
          <w:numId w:val="13"/>
        </w:numPr>
        <w:spacing w:before="0"/>
      </w:pPr>
      <w:r>
        <w:t>a youth sports club needing new equipment</w:t>
      </w:r>
    </w:p>
    <w:p w14:paraId="5481ED16" w14:textId="39E275BC" w:rsidR="00417FCD" w:rsidRDefault="00417FCD" w:rsidP="00F50EB7">
      <w:pPr>
        <w:pStyle w:val="ListParagraph"/>
        <w:numPr>
          <w:ilvl w:val="0"/>
          <w:numId w:val="13"/>
        </w:numPr>
        <w:spacing w:before="0"/>
      </w:pPr>
      <w:r>
        <w:t>a family advice centre wanting to recruit more volunteers</w:t>
      </w:r>
    </w:p>
    <w:p w14:paraId="1884F409" w14:textId="7AD040A1" w:rsidR="00417FCD" w:rsidRDefault="00417FCD" w:rsidP="00F50EB7">
      <w:pPr>
        <w:pStyle w:val="ListParagraph"/>
        <w:numPr>
          <w:ilvl w:val="0"/>
          <w:numId w:val="13"/>
        </w:numPr>
        <w:spacing w:before="0"/>
      </w:pPr>
      <w:r>
        <w:t>or a local friends of a park group wanting to develop a new toddler area</w:t>
      </w:r>
    </w:p>
    <w:p w14:paraId="3CC0C5A4" w14:textId="77777777" w:rsidR="00883119" w:rsidRDefault="00883119" w:rsidP="00883119">
      <w:pPr>
        <w:pStyle w:val="ListParagraph"/>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45" w:history="1">
        <w:r w:rsidRPr="00417FCD">
          <w:rPr>
            <w:rStyle w:val="Hyperlink"/>
          </w:rPr>
          <w:t>https://tescocom</w:t>
        </w:r>
        <w:r w:rsidRPr="00417FCD">
          <w:rPr>
            <w:rStyle w:val="Hyperlink"/>
          </w:rPr>
          <w:t>m</w:t>
        </w:r>
        <w:r w:rsidRPr="00417FCD">
          <w:rPr>
            <w:rStyle w:val="Hyperlink"/>
          </w:rPr>
          <w:t>unitygrants.org.uk/</w:t>
        </w:r>
      </w:hyperlink>
    </w:p>
    <w:p w14:paraId="703D2EDE" w14:textId="77777777" w:rsidR="00E57125" w:rsidRDefault="00E57125" w:rsidP="005C6D98">
      <w:pPr>
        <w:spacing w:before="0"/>
        <w:rPr>
          <w:color w:val="00B0F0"/>
          <w:sz w:val="26"/>
          <w:szCs w:val="26"/>
        </w:rPr>
      </w:pPr>
    </w:p>
    <w:p w14:paraId="06454095" w14:textId="49CCE1C6" w:rsidR="00995DCB" w:rsidRPr="000641E0" w:rsidRDefault="00995DCB" w:rsidP="001A7392">
      <w:pPr>
        <w:spacing w:before="0"/>
        <w:rPr>
          <w:rFonts w:asciiTheme="majorHAnsi" w:hAnsiTheme="majorHAnsi"/>
          <w:color w:val="00B0F0"/>
          <w:sz w:val="26"/>
          <w:szCs w:val="26"/>
        </w:rPr>
      </w:pPr>
      <w:r w:rsidRPr="000641E0">
        <w:rPr>
          <w:rFonts w:asciiTheme="majorHAnsi" w:hAnsiTheme="majorHAnsi"/>
          <w:color w:val="00B0F0"/>
          <w:sz w:val="26"/>
          <w:szCs w:val="26"/>
        </w:rPr>
        <w:t>Co-operative and Community Finance Loans | N/A | open now</w:t>
      </w:r>
    </w:p>
    <w:p w14:paraId="00991141" w14:textId="77777777" w:rsidR="00995DCB" w:rsidRDefault="00995DCB" w:rsidP="001A7392">
      <w:pPr>
        <w:spacing w:before="0"/>
      </w:pPr>
    </w:p>
    <w:p w14:paraId="35B3DF23" w14:textId="77777777" w:rsidR="00995DCB" w:rsidRDefault="00995DCB" w:rsidP="00995DCB">
      <w:pPr>
        <w:spacing w:before="0"/>
      </w:pPr>
      <w:r>
        <w:t xml:space="preserve">Makes loans to employee or community owned social enterprises, including co-operatives, community businesses, development trusts and businesses developed from the charitable and voluntary sector. </w:t>
      </w:r>
    </w:p>
    <w:p w14:paraId="5084006E" w14:textId="77777777" w:rsidR="00995DCB" w:rsidRDefault="00995DCB" w:rsidP="00995DCB">
      <w:pPr>
        <w:spacing w:before="0"/>
      </w:pPr>
    </w:p>
    <w:p w14:paraId="73115712" w14:textId="020F6A5F" w:rsidR="00995DCB" w:rsidRDefault="00995DCB" w:rsidP="00995DCB">
      <w:pPr>
        <w:spacing w:before="0"/>
      </w:pPr>
      <w:r>
        <w:t>Applications we welcomed from new enterprises, workers' co-operatives, employee buyouts, housing and renewable energy co-operatives, community owned shops, pubs and facilities and community shares issues.</w:t>
      </w:r>
    </w:p>
    <w:p w14:paraId="6E1E18AB" w14:textId="77777777" w:rsidR="00995DCB" w:rsidRDefault="00995DCB" w:rsidP="00995DCB">
      <w:pPr>
        <w:spacing w:before="0"/>
      </w:pPr>
    </w:p>
    <w:p w14:paraId="79D6C89E" w14:textId="77777777" w:rsidR="00995DCB" w:rsidRDefault="00995DCB" w:rsidP="00995DCB">
      <w:pPr>
        <w:spacing w:before="0"/>
      </w:pPr>
      <w:proofErr w:type="spellStart"/>
      <w:r>
        <w:t>Activites</w:t>
      </w:r>
      <w:proofErr w:type="spellEnd"/>
      <w:r>
        <w:t xml:space="preserve"> funded: Community development &amp; regeneration Community facilities General charitable activities </w:t>
      </w:r>
    </w:p>
    <w:p w14:paraId="2E186B3D" w14:textId="77777777" w:rsidR="00995DCB" w:rsidRDefault="00995DCB" w:rsidP="00995DCB">
      <w:pPr>
        <w:spacing w:before="0"/>
      </w:pPr>
    </w:p>
    <w:p w14:paraId="3D8D2ECD" w14:textId="7D51BB1C" w:rsidR="00995DCB" w:rsidRDefault="00995DCB" w:rsidP="00995DCB">
      <w:pPr>
        <w:spacing w:before="0"/>
      </w:pPr>
      <w:r>
        <w:t>Who can apply:  They only lend to incorporated bodies such as registered companies and industrial &amp; provident societies.</w:t>
      </w:r>
    </w:p>
    <w:p w14:paraId="716351A5" w14:textId="77777777" w:rsidR="00995DCB" w:rsidRDefault="00995DCB" w:rsidP="00995DCB">
      <w:pPr>
        <w:spacing w:before="0"/>
      </w:pPr>
    </w:p>
    <w:p w14:paraId="668BCFFF" w14:textId="04042EEC" w:rsidR="00995DCB" w:rsidRDefault="00995DCB" w:rsidP="00995DCB">
      <w:pPr>
        <w:spacing w:before="0"/>
      </w:pPr>
      <w:r>
        <w:t xml:space="preserve">How to apply:  Register your interest via the online form on the funder website. </w:t>
      </w:r>
    </w:p>
    <w:p w14:paraId="1CB762F3" w14:textId="77777777" w:rsidR="00995DCB" w:rsidRDefault="00995DCB" w:rsidP="00995DCB">
      <w:pPr>
        <w:spacing w:before="0"/>
      </w:pPr>
    </w:p>
    <w:p w14:paraId="62FFD9CB" w14:textId="04CE018C" w:rsidR="00995DCB" w:rsidRDefault="00995DCB" w:rsidP="00995DCB">
      <w:pPr>
        <w:spacing w:before="0"/>
        <w:rPr>
          <w:rStyle w:val="Hyperlink"/>
        </w:rPr>
      </w:pPr>
      <w:r w:rsidRPr="00995DCB">
        <w:rPr>
          <w:b/>
        </w:rPr>
        <w:t xml:space="preserve">More information: </w:t>
      </w:r>
      <w:hyperlink r:id="rId146" w:history="1">
        <w:r w:rsidRPr="00995DCB">
          <w:rPr>
            <w:rStyle w:val="Hyperlink"/>
          </w:rPr>
          <w:t>https://coopfinance.coop/</w:t>
        </w:r>
      </w:hyperlink>
    </w:p>
    <w:p w14:paraId="78C95CA0" w14:textId="04F7C8F7" w:rsidR="008E0F84" w:rsidRPr="00DC42A5" w:rsidRDefault="008E0F84" w:rsidP="009A149E">
      <w:pPr>
        <w:rPr>
          <w:color w:val="00B0F0"/>
          <w:sz w:val="26"/>
          <w:szCs w:val="26"/>
        </w:rPr>
      </w:pPr>
      <w:proofErr w:type="spellStart"/>
      <w:r w:rsidRPr="00DC42A5">
        <w:rPr>
          <w:color w:val="00B0F0"/>
          <w:sz w:val="26"/>
          <w:szCs w:val="26"/>
        </w:rPr>
        <w:t>Cruden</w:t>
      </w:r>
      <w:proofErr w:type="spellEnd"/>
      <w:r w:rsidRPr="00DC42A5">
        <w:rPr>
          <w:color w:val="00B0F0"/>
          <w:sz w:val="26"/>
          <w:szCs w:val="26"/>
        </w:rPr>
        <w:t xml:space="preserve">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 xml:space="preserve">Who can apply: Registered </w:t>
      </w:r>
      <w:proofErr w:type="gramStart"/>
      <w:r>
        <w:t>charities.</w:t>
      </w:r>
      <w:proofErr w:type="gramEnd"/>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 xml:space="preserve">When to apply: Board meets three times a year (normally November, February and June). The secretary has authority to approve grants of up to £5,000 between </w:t>
      </w:r>
      <w:proofErr w:type="gramStart"/>
      <w:r>
        <w:t>meeting</w:t>
      </w:r>
      <w:proofErr w:type="gramEnd"/>
      <w:r>
        <w:t>.</w:t>
      </w:r>
    </w:p>
    <w:p w14:paraId="2B10B569" w14:textId="308A926C" w:rsidR="008E0F84" w:rsidRDefault="008E0F84" w:rsidP="008E0F84">
      <w:pPr>
        <w:rPr>
          <w:rStyle w:val="Hyperlink"/>
        </w:rPr>
      </w:pPr>
      <w:r>
        <w:t xml:space="preserve">More information:  </w:t>
      </w:r>
      <w:hyperlink r:id="rId147" w:history="1">
        <w:r w:rsidRPr="008E0F84">
          <w:rPr>
            <w:rStyle w:val="Hyperlink"/>
          </w:rPr>
          <w:t>https://www.cruden-ltd.co.uk/grou</w:t>
        </w:r>
        <w:r w:rsidRPr="008E0F84">
          <w:rPr>
            <w:rStyle w:val="Hyperlink"/>
          </w:rPr>
          <w:t>p</w:t>
        </w:r>
        <w:r w:rsidRPr="008E0F84">
          <w:rPr>
            <w:rStyle w:val="Hyperlink"/>
          </w:rPr>
          <w:t>/about-us/corporate-and-social-responsibility</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t xml:space="preserve">Shell - Community Grants | </w:t>
      </w:r>
      <w:r w:rsidR="00440D73" w:rsidRPr="000641E0">
        <w:rPr>
          <w:rFonts w:asciiTheme="majorHAnsi" w:hAnsiTheme="majorHAnsi"/>
          <w:color w:val="00B0F0"/>
          <w:sz w:val="26"/>
          <w:szCs w:val="26"/>
        </w:rPr>
        <w:t>up to £1,000</w:t>
      </w:r>
      <w:proofErr w:type="gramStart"/>
      <w:r w:rsidRPr="000641E0">
        <w:rPr>
          <w:rFonts w:asciiTheme="majorHAnsi" w:hAnsiTheme="majorHAnsi"/>
          <w:color w:val="00B0F0"/>
          <w:sz w:val="26"/>
          <w:szCs w:val="26"/>
        </w:rPr>
        <w:t>|  open</w:t>
      </w:r>
      <w:proofErr w:type="gramEnd"/>
      <w:r w:rsidRPr="000641E0">
        <w:rPr>
          <w:rFonts w:asciiTheme="majorHAnsi" w:hAnsiTheme="majorHAnsi"/>
          <w:color w:val="00B0F0"/>
          <w:sz w:val="26"/>
          <w:szCs w:val="26"/>
        </w:rPr>
        <w:t xml:space="preserve"> now</w:t>
      </w:r>
    </w:p>
    <w:p w14:paraId="0B64005E" w14:textId="77777777" w:rsidR="00904393" w:rsidRDefault="00904393" w:rsidP="00904393">
      <w:proofErr w:type="gramStart"/>
      <w:r>
        <w:t>Shell provide</w:t>
      </w:r>
      <w:proofErr w:type="gramEnd"/>
      <w:r>
        <w:t xml:space="preserve"> community grants to groups which operate near their sites in Aberdeen, </w:t>
      </w:r>
      <w:proofErr w:type="spellStart"/>
      <w:r>
        <w:t>Mossmorran</w:t>
      </w:r>
      <w:proofErr w:type="spellEnd"/>
      <w:r>
        <w:t xml:space="preserve">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 xml:space="preserve">Who can apply:  Community groups in the communities where Shell operate, namely their sites in Aberdeen city, </w:t>
      </w:r>
      <w:proofErr w:type="spellStart"/>
      <w:r>
        <w:t>Mossmorran</w:t>
      </w:r>
      <w:proofErr w:type="spellEnd"/>
      <w:r>
        <w:t xml:space="preserve">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48"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 xml:space="preserve">Variety supports youth clubs because they provide opportunities for improving social skills, team spirit and </w:t>
      </w:r>
      <w:proofErr w:type="spellStart"/>
      <w:r>
        <w:t>self esteem</w:t>
      </w:r>
      <w:proofErr w:type="spellEnd"/>
      <w:r>
        <w:t>. They fund tangible resources including, but not limited to:</w:t>
      </w:r>
    </w:p>
    <w:p w14:paraId="2F3248E4" w14:textId="388B7828" w:rsidR="00440D73" w:rsidRDefault="00440D73" w:rsidP="00F50EB7">
      <w:pPr>
        <w:pStyle w:val="ListParagraph"/>
        <w:numPr>
          <w:ilvl w:val="0"/>
          <w:numId w:val="16"/>
        </w:numPr>
        <w:spacing w:before="0"/>
      </w:pPr>
      <w:r>
        <w:t>Sports, gym and games equipment</w:t>
      </w:r>
    </w:p>
    <w:p w14:paraId="3723239A" w14:textId="598D5E03" w:rsidR="00440D73" w:rsidRDefault="00440D73" w:rsidP="00F50EB7">
      <w:pPr>
        <w:pStyle w:val="ListParagraph"/>
        <w:numPr>
          <w:ilvl w:val="0"/>
          <w:numId w:val="16"/>
        </w:numPr>
        <w:spacing w:before="0"/>
      </w:pPr>
      <w:r>
        <w:t>Computers, printers and IT equipment</w:t>
      </w:r>
    </w:p>
    <w:p w14:paraId="5A199D71" w14:textId="1F5C7DDF" w:rsidR="00440D73" w:rsidRDefault="00440D73" w:rsidP="00F50EB7">
      <w:pPr>
        <w:pStyle w:val="ListParagraph"/>
        <w:numPr>
          <w:ilvl w:val="0"/>
          <w:numId w:val="16"/>
        </w:numPr>
        <w:spacing w:before="0"/>
      </w:pPr>
      <w:r>
        <w:t>Photography and film equipment</w:t>
      </w:r>
    </w:p>
    <w:p w14:paraId="23B9D15E" w14:textId="3A559340" w:rsidR="00440D73" w:rsidRDefault="00440D73" w:rsidP="00F50EB7">
      <w:pPr>
        <w:pStyle w:val="ListParagraph"/>
        <w:numPr>
          <w:ilvl w:val="0"/>
          <w:numId w:val="16"/>
        </w:numPr>
        <w:spacing w:before="0"/>
      </w:pPr>
      <w:r>
        <w:t>Consoles, accessories and games</w:t>
      </w:r>
    </w:p>
    <w:p w14:paraId="2AA1CA68" w14:textId="7FFEE3C6" w:rsidR="00440D73" w:rsidRDefault="00440D73" w:rsidP="00F50EB7">
      <w:pPr>
        <w:pStyle w:val="ListParagraph"/>
        <w:numPr>
          <w:ilvl w:val="0"/>
          <w:numId w:val="16"/>
        </w:numPr>
        <w:spacing w:before="0"/>
      </w:pPr>
      <w:r>
        <w:t>Arts and crafts materials</w:t>
      </w:r>
    </w:p>
    <w:p w14:paraId="1BDEC7A8" w14:textId="707527DA" w:rsidR="00440D73" w:rsidRDefault="00440D73" w:rsidP="00F50EB7">
      <w:pPr>
        <w:pStyle w:val="ListParagraph"/>
        <w:numPr>
          <w:ilvl w:val="0"/>
          <w:numId w:val="16"/>
        </w:numPr>
        <w:spacing w:before="0"/>
      </w:pPr>
      <w:r>
        <w:t>Musical instruments and recording equipment</w:t>
      </w:r>
    </w:p>
    <w:p w14:paraId="01648682" w14:textId="77777777" w:rsidR="00440D73" w:rsidRDefault="00440D73" w:rsidP="00440D73">
      <w:r>
        <w:t>Geographical areas funded: UK</w:t>
      </w:r>
    </w:p>
    <w:p w14:paraId="7BE5DA11" w14:textId="509AF1B1" w:rsidR="00440D73" w:rsidRDefault="00440D73" w:rsidP="00440D73">
      <w:r>
        <w:lastRenderedPageBreak/>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49" w:history="1">
        <w:r w:rsidRPr="00440D73">
          <w:rPr>
            <w:rStyle w:val="Hyperlink"/>
          </w:rPr>
          <w:t>https://www.variety.</w:t>
        </w:r>
        <w:r w:rsidRPr="00440D73">
          <w:rPr>
            <w:rStyle w:val="Hyperlink"/>
          </w:rPr>
          <w:t>o</w:t>
        </w:r>
        <w:r w:rsidRPr="00440D73">
          <w:rPr>
            <w:rStyle w:val="Hyperlink"/>
          </w:rPr>
          <w:t>rg.uk/what-we-do/youth-clubs-grants</w:t>
        </w:r>
      </w:hyperlink>
    </w:p>
    <w:p w14:paraId="6F3C58AB" w14:textId="77777777" w:rsidR="00D22FD4" w:rsidRPr="00AB2D41" w:rsidRDefault="00D22FD4" w:rsidP="00AB2D41">
      <w:pPr>
        <w:spacing w:before="0"/>
        <w:rPr>
          <w:rFonts w:asciiTheme="majorHAnsi" w:hAnsiTheme="majorHAnsi"/>
        </w:rPr>
      </w:pPr>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w:t>
      </w:r>
      <w:proofErr w:type="spellStart"/>
      <w:r w:rsidRPr="005030E0">
        <w:rPr>
          <w:rFonts w:asciiTheme="majorHAnsi" w:hAnsiTheme="majorHAnsi"/>
          <w:color w:val="00B0F0"/>
          <w:sz w:val="26"/>
          <w:szCs w:val="26"/>
        </w:rPr>
        <w:t>avge</w:t>
      </w:r>
      <w:proofErr w:type="spellEnd"/>
      <w:r w:rsidRPr="005030E0">
        <w:rPr>
          <w:rFonts w:asciiTheme="majorHAnsi" w:hAnsiTheme="majorHAnsi"/>
          <w:color w:val="00B0F0"/>
          <w:sz w:val="26"/>
          <w:szCs w:val="26"/>
        </w:rPr>
        <w:t xml:space="preserv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proofErr w:type="gramStart"/>
      <w:r w:rsidRPr="009F5D99">
        <w:rPr>
          <w:rFonts w:asciiTheme="majorHAnsi" w:hAnsiTheme="majorHAnsi"/>
        </w:rPr>
        <w:t xml:space="preserve">Provides funding to community and charitable projects in the community council areas of </w:t>
      </w:r>
      <w:proofErr w:type="spellStart"/>
      <w:r w:rsidRPr="009F5D99">
        <w:rPr>
          <w:rFonts w:asciiTheme="majorHAnsi" w:hAnsiTheme="majorHAnsi"/>
        </w:rPr>
        <w:t>Campbeltown</w:t>
      </w:r>
      <w:proofErr w:type="spellEnd"/>
      <w:r w:rsidRPr="009F5D99">
        <w:rPr>
          <w:rFonts w:asciiTheme="majorHAnsi" w:hAnsiTheme="majorHAnsi"/>
        </w:rPr>
        <w:t>, East Kintyre, The Laggan, Southend and West Kintyre.</w:t>
      </w:r>
      <w:proofErr w:type="gramEnd"/>
      <w:r w:rsidRPr="009F5D99">
        <w:rPr>
          <w:rFonts w:asciiTheme="majorHAnsi" w:hAnsiTheme="majorHAnsi"/>
        </w:rPr>
        <w:t xml:space="preserv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Average: £</w:t>
      </w:r>
      <w:proofErr w:type="gramStart"/>
      <w:r w:rsidRPr="009F5D99">
        <w:rPr>
          <w:rFonts w:asciiTheme="majorHAnsi" w:hAnsiTheme="majorHAnsi"/>
        </w:rPr>
        <w:t>3,559  Annually</w:t>
      </w:r>
      <w:proofErr w:type="gramEnd"/>
      <w:r w:rsidRPr="009F5D99">
        <w:rPr>
          <w:rFonts w:asciiTheme="majorHAnsi" w:hAnsiTheme="majorHAnsi"/>
        </w:rPr>
        <w:t xml:space="preserve">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 xml:space="preserve">unds are administered by </w:t>
      </w:r>
      <w:proofErr w:type="spellStart"/>
      <w:r w:rsidRPr="009F5D99">
        <w:rPr>
          <w:rFonts w:asciiTheme="majorHAnsi" w:hAnsiTheme="majorHAnsi"/>
        </w:rPr>
        <w:t>Campbeltown</w:t>
      </w:r>
      <w:proofErr w:type="spellEnd"/>
      <w:r w:rsidRPr="009F5D99">
        <w:rPr>
          <w:rFonts w:asciiTheme="majorHAnsi" w:hAnsiTheme="majorHAnsi"/>
        </w:rPr>
        <w:t>,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50" w:history="1">
        <w:r w:rsidRPr="009F5D99">
          <w:rPr>
            <w:rStyle w:val="Hyperlink"/>
            <w:rFonts w:asciiTheme="majorHAnsi" w:hAnsiTheme="majorHAnsi"/>
          </w:rPr>
          <w:t>https://www.sserenewables.com/</w:t>
        </w:r>
        <w:r w:rsidRPr="009F5D99">
          <w:rPr>
            <w:rStyle w:val="Hyperlink"/>
            <w:rFonts w:asciiTheme="majorHAnsi" w:hAnsiTheme="majorHAnsi"/>
          </w:rPr>
          <w:t>c</w:t>
        </w:r>
        <w:r w:rsidRPr="009F5D99">
          <w:rPr>
            <w:rStyle w:val="Hyperlink"/>
            <w:rFonts w:asciiTheme="majorHAnsi" w:hAnsiTheme="majorHAnsi"/>
          </w:rPr>
          <w:t>ommunities/community-fund-locations/great-britain/tangy/</w:t>
        </w:r>
      </w:hyperlink>
    </w:p>
    <w:p w14:paraId="07C7DC98" w14:textId="01D3DF6C" w:rsidR="006352E9" w:rsidRPr="00F77AA9" w:rsidRDefault="006352E9" w:rsidP="006352E9">
      <w:pPr>
        <w:rPr>
          <w:sz w:val="26"/>
          <w:szCs w:val="26"/>
        </w:rPr>
      </w:pPr>
      <w:r w:rsidRPr="00F77AA9">
        <w:rPr>
          <w:sz w:val="26"/>
          <w:szCs w:val="26"/>
        </w:rPr>
        <w:t xml:space="preserve">People’s Postcode Trust </w:t>
      </w:r>
      <w:r w:rsidRPr="00F77AA9">
        <w:rPr>
          <w:rFonts w:ascii="Agency FB" w:hAnsi="Agency FB"/>
          <w:sz w:val="26"/>
          <w:szCs w:val="26"/>
        </w:rPr>
        <w:t>|</w:t>
      </w:r>
      <w:r w:rsidR="00A82403" w:rsidRPr="00F77AA9">
        <w:rPr>
          <w:sz w:val="26"/>
          <w:szCs w:val="26"/>
        </w:rPr>
        <w:t xml:space="preserve"> £500 - £25</w:t>
      </w:r>
      <w:r w:rsidRPr="00F77AA9">
        <w:rPr>
          <w:sz w:val="26"/>
          <w:szCs w:val="26"/>
        </w:rPr>
        <w:t xml:space="preserve">,000 </w:t>
      </w:r>
      <w:r w:rsidRPr="00F77AA9">
        <w:rPr>
          <w:rFonts w:ascii="Agency FB" w:hAnsi="Agency FB"/>
          <w:sz w:val="26"/>
          <w:szCs w:val="26"/>
        </w:rPr>
        <w:t>|</w:t>
      </w:r>
      <w:r w:rsidR="00F77AA9" w:rsidRPr="00F77AA9">
        <w:rPr>
          <w:sz w:val="26"/>
          <w:szCs w:val="26"/>
        </w:rPr>
        <w:t xml:space="preserve"> 1 October</w:t>
      </w:r>
    </w:p>
    <w:p w14:paraId="5565E8B3" w14:textId="77777777" w:rsidR="00A82403" w:rsidRDefault="00A82403" w:rsidP="00A82403">
      <w:r>
        <w:t xml:space="preserve"> </w:t>
      </w:r>
      <w:r>
        <w:t>The aim of People's Postcode Trust is to support smaller charities and good causes in the Scotland to make a difference to their community for the benefit of people and planet.</w:t>
      </w:r>
    </w:p>
    <w:p w14:paraId="3D597B19" w14:textId="77777777" w:rsidR="00A82403" w:rsidRDefault="00A82403" w:rsidP="00A82403">
      <w:r>
        <w:t>They support projects under the following categories:</w:t>
      </w:r>
    </w:p>
    <w:p w14:paraId="64BB92B8" w14:textId="77777777" w:rsidR="00A82403" w:rsidRDefault="00A82403" w:rsidP="00F77AA9">
      <w:pPr>
        <w:pStyle w:val="ListParagraph"/>
        <w:numPr>
          <w:ilvl w:val="0"/>
          <w:numId w:val="89"/>
        </w:numPr>
      </w:pPr>
      <w:r>
        <w:t>Improving mental wellbeing</w:t>
      </w:r>
    </w:p>
    <w:p w14:paraId="0AF87DBB" w14:textId="77777777" w:rsidR="00A82403" w:rsidRDefault="00A82403" w:rsidP="00F77AA9">
      <w:pPr>
        <w:pStyle w:val="ListParagraph"/>
        <w:numPr>
          <w:ilvl w:val="0"/>
          <w:numId w:val="89"/>
        </w:numPr>
      </w:pPr>
      <w:r>
        <w:t>Enabling community participation in the arts</w:t>
      </w:r>
    </w:p>
    <w:p w14:paraId="79FC1D16" w14:textId="77777777" w:rsidR="00A82403" w:rsidRDefault="00A82403" w:rsidP="00F77AA9">
      <w:pPr>
        <w:pStyle w:val="ListParagraph"/>
        <w:numPr>
          <w:ilvl w:val="0"/>
          <w:numId w:val="89"/>
        </w:numPr>
      </w:pPr>
      <w:r>
        <w:t>Preventing or reducing the impact of poverty</w:t>
      </w:r>
    </w:p>
    <w:p w14:paraId="57F4D0FF" w14:textId="77777777" w:rsidR="00A82403" w:rsidRDefault="00A82403" w:rsidP="00F77AA9">
      <w:pPr>
        <w:pStyle w:val="ListParagraph"/>
        <w:numPr>
          <w:ilvl w:val="0"/>
          <w:numId w:val="89"/>
        </w:numPr>
      </w:pPr>
      <w:r>
        <w:t>Supporting marginalised groups and promoting equality</w:t>
      </w:r>
    </w:p>
    <w:p w14:paraId="6602B827" w14:textId="77777777" w:rsidR="00A82403" w:rsidRDefault="00A82403" w:rsidP="00F77AA9">
      <w:pPr>
        <w:pStyle w:val="ListParagraph"/>
        <w:numPr>
          <w:ilvl w:val="0"/>
          <w:numId w:val="89"/>
        </w:numPr>
      </w:pPr>
      <w:r>
        <w:t>Improving biodiversity &amp; green spaces</w:t>
      </w:r>
    </w:p>
    <w:p w14:paraId="115F9121" w14:textId="77777777" w:rsidR="00A82403" w:rsidRDefault="00A82403" w:rsidP="00F77AA9">
      <w:pPr>
        <w:pStyle w:val="ListParagraph"/>
        <w:numPr>
          <w:ilvl w:val="0"/>
          <w:numId w:val="89"/>
        </w:numPr>
      </w:pPr>
      <w:r>
        <w:t>Enabling participation in physical activity</w:t>
      </w:r>
    </w:p>
    <w:p w14:paraId="1A4F541D" w14:textId="77777777" w:rsidR="00A82403" w:rsidRDefault="00A82403" w:rsidP="00F77AA9">
      <w:pPr>
        <w:pStyle w:val="ListParagraph"/>
        <w:numPr>
          <w:ilvl w:val="0"/>
          <w:numId w:val="89"/>
        </w:numPr>
      </w:pPr>
      <w:r>
        <w:t>Responding to the climate emergency &amp; promoting sustainability</w:t>
      </w:r>
    </w:p>
    <w:p w14:paraId="705AAE0E" w14:textId="77777777" w:rsidR="00A82403" w:rsidRDefault="00A82403" w:rsidP="00F77AA9">
      <w:pPr>
        <w:pStyle w:val="ListParagraph"/>
        <w:numPr>
          <w:ilvl w:val="0"/>
          <w:numId w:val="89"/>
        </w:numPr>
      </w:pPr>
      <w:r>
        <w:t>Increasing community access to outdoor space</w:t>
      </w:r>
    </w:p>
    <w:p w14:paraId="61D440E6" w14:textId="77777777" w:rsidR="00A82403" w:rsidRDefault="00A82403" w:rsidP="00A82403">
      <w:r>
        <w:t>You can apply for either project or unrestricted funding. For more information on what is eligible under each category, see the funding guidelines on the Trust's website.</w:t>
      </w:r>
    </w:p>
    <w:p w14:paraId="4979E4D7" w14:textId="77777777" w:rsidR="00A82403" w:rsidRDefault="00A82403" w:rsidP="00A82403">
      <w:r>
        <w:t>Geographical areas funded: Scotland</w:t>
      </w:r>
    </w:p>
    <w:p w14:paraId="125AD689" w14:textId="1BE0D721" w:rsidR="00A82403" w:rsidRDefault="00F77AA9" w:rsidP="00A82403">
      <w:r>
        <w:lastRenderedPageBreak/>
        <w:t xml:space="preserve">Notes on award amounts: </w:t>
      </w:r>
      <w:r w:rsidR="00A82403">
        <w:t>The amount you can apply for depends on your organisation type. Registered charities, Community Interest Companies and community benefit societies can apply for up to £25,000. All other eligible groups can apply for up to £2,500.</w:t>
      </w:r>
    </w:p>
    <w:p w14:paraId="10D26E96" w14:textId="4490D842" w:rsidR="00A82403" w:rsidRDefault="00A82403" w:rsidP="00A82403">
      <w:r>
        <w:t>Who can apply</w:t>
      </w:r>
      <w:r>
        <w:t xml:space="preserve">: </w:t>
      </w:r>
      <w:r>
        <w:t>The following organization types can apply: Community Interest Companies with an asset lock; Constituted voluntary organisations with no charity number; Community benefit societies with an asset lock; Excepted and exempted charities; Charities registered with The Charity Commission or OSCR.</w:t>
      </w:r>
    </w:p>
    <w:p w14:paraId="558DEACE" w14:textId="77777777" w:rsidR="00A82403" w:rsidRDefault="00A82403" w:rsidP="00A82403">
      <w:r>
        <w:t>Maximum annual income: £1,000,000</w:t>
      </w:r>
    </w:p>
    <w:p w14:paraId="09650B3C" w14:textId="27A37507" w:rsidR="00A82403" w:rsidRDefault="00A82403" w:rsidP="00A82403">
      <w:r>
        <w:t>How to apply</w:t>
      </w:r>
      <w:r w:rsidR="00F77AA9">
        <w:t xml:space="preserve">:  </w:t>
      </w:r>
      <w:r>
        <w:t>Application forms and guidance on the Trust website. Questions can be downloaded in advance so you are ready to apply as soon as applications open.</w:t>
      </w:r>
    </w:p>
    <w:p w14:paraId="682A5C36" w14:textId="66043089" w:rsidR="00A82403" w:rsidRDefault="00A82403" w:rsidP="00A82403">
      <w:r>
        <w:t>E</w:t>
      </w:r>
      <w:r>
        <w:t>xclusions</w:t>
      </w:r>
      <w:r>
        <w:t xml:space="preserve">: </w:t>
      </w:r>
    </w:p>
    <w:p w14:paraId="3C2066D3" w14:textId="77777777" w:rsidR="00A82403" w:rsidRDefault="00A82403" w:rsidP="00F77AA9">
      <w:pPr>
        <w:pStyle w:val="ListParagraph"/>
        <w:numPr>
          <w:ilvl w:val="0"/>
          <w:numId w:val="90"/>
        </w:numPr>
      </w:pPr>
      <w:r>
        <w:t>Activities taking place outside of Scotland or foreign travel</w:t>
      </w:r>
    </w:p>
    <w:p w14:paraId="42157303" w14:textId="77777777" w:rsidR="00A82403" w:rsidRDefault="00A82403" w:rsidP="00F77AA9">
      <w:pPr>
        <w:pStyle w:val="ListParagraph"/>
        <w:numPr>
          <w:ilvl w:val="0"/>
          <w:numId w:val="90"/>
        </w:numPr>
      </w:pPr>
      <w:r>
        <w:t>Sponsorship</w:t>
      </w:r>
    </w:p>
    <w:p w14:paraId="4BEA0312" w14:textId="77777777" w:rsidR="00A82403" w:rsidRDefault="00A82403" w:rsidP="00F77AA9">
      <w:pPr>
        <w:pStyle w:val="ListParagraph"/>
        <w:numPr>
          <w:ilvl w:val="0"/>
          <w:numId w:val="90"/>
        </w:numPr>
      </w:pPr>
      <w:r>
        <w:t>Medical research, clinical treatment, medical staff and equipment</w:t>
      </w:r>
    </w:p>
    <w:p w14:paraId="6B84A03B" w14:textId="77777777" w:rsidR="00A82403" w:rsidRDefault="00A82403" w:rsidP="00F77AA9">
      <w:pPr>
        <w:pStyle w:val="ListParagraph"/>
        <w:numPr>
          <w:ilvl w:val="0"/>
          <w:numId w:val="90"/>
        </w:numPr>
      </w:pPr>
      <w:r>
        <w:t>The promotion of religion</w:t>
      </w:r>
    </w:p>
    <w:p w14:paraId="5A03D757" w14:textId="77777777" w:rsidR="00A82403" w:rsidRDefault="00A82403" w:rsidP="00F77AA9">
      <w:pPr>
        <w:pStyle w:val="ListParagraph"/>
        <w:numPr>
          <w:ilvl w:val="0"/>
          <w:numId w:val="90"/>
        </w:numPr>
      </w:pPr>
      <w:r>
        <w:t>Animal welfare</w:t>
      </w:r>
    </w:p>
    <w:p w14:paraId="606911A0" w14:textId="77777777" w:rsidR="00A82403" w:rsidRDefault="00A82403" w:rsidP="00F77AA9">
      <w:pPr>
        <w:pStyle w:val="ListParagraph"/>
        <w:numPr>
          <w:ilvl w:val="0"/>
          <w:numId w:val="90"/>
        </w:numPr>
      </w:pPr>
      <w:r>
        <w:t>Distribution of grants/funds to individuals or other organisations</w:t>
      </w:r>
    </w:p>
    <w:p w14:paraId="39D60BFB" w14:textId="77777777" w:rsidR="00A82403" w:rsidRDefault="00A82403" w:rsidP="00F77AA9">
      <w:pPr>
        <w:pStyle w:val="ListParagraph"/>
        <w:numPr>
          <w:ilvl w:val="0"/>
          <w:numId w:val="90"/>
        </w:numPr>
      </w:pPr>
      <w:r>
        <w:t>Local, regional or government institutions and organisations with core statutory responsibilities</w:t>
      </w:r>
    </w:p>
    <w:p w14:paraId="63966264" w14:textId="77777777" w:rsidR="00A82403" w:rsidRDefault="00A82403" w:rsidP="00F77AA9">
      <w:pPr>
        <w:pStyle w:val="ListParagraph"/>
        <w:numPr>
          <w:ilvl w:val="0"/>
          <w:numId w:val="90"/>
        </w:numPr>
      </w:pPr>
      <w:r>
        <w:t>Schools, academies, nurseries and preschools</w:t>
      </w:r>
    </w:p>
    <w:p w14:paraId="72E6F83D" w14:textId="1B4977BD" w:rsidR="00A82403" w:rsidRDefault="00A82403" w:rsidP="00F77AA9">
      <w:pPr>
        <w:pStyle w:val="ListParagraph"/>
        <w:numPr>
          <w:ilvl w:val="0"/>
          <w:numId w:val="90"/>
        </w:numPr>
      </w:pPr>
      <w:r>
        <w:t>Parent teacher associations and universities/colleges</w:t>
      </w:r>
    </w:p>
    <w:p w14:paraId="5E7B4404" w14:textId="21CE35D9" w:rsidR="006352E9" w:rsidRPr="006352E9" w:rsidRDefault="006352E9" w:rsidP="006352E9">
      <w:r>
        <w:t xml:space="preserve">More information: </w:t>
      </w:r>
      <w:hyperlink r:id="rId151" w:history="1">
        <w:r w:rsidRPr="006352E9">
          <w:rPr>
            <w:rStyle w:val="Hyperlink"/>
          </w:rPr>
          <w:t>http://www.postc</w:t>
        </w:r>
        <w:r w:rsidRPr="006352E9">
          <w:rPr>
            <w:rStyle w:val="Hyperlink"/>
          </w:rPr>
          <w:t>o</w:t>
        </w:r>
        <w:r w:rsidRPr="006352E9">
          <w:rPr>
            <w:rStyle w:val="Hyperlink"/>
          </w:rPr>
          <w:t>detrust.org.uk/</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w:t>
      </w:r>
      <w:proofErr w:type="spellStart"/>
      <w:r>
        <w:t>then</w:t>
      </w:r>
      <w:proofErr w:type="spellEnd"/>
      <w:r>
        <w:t xml:space="preserve"> £</w:t>
      </w:r>
      <w:proofErr w:type="gramStart"/>
      <w:r>
        <w:t>25,000.</w:t>
      </w:r>
      <w:proofErr w:type="gramEnd"/>
      <w:r>
        <w:t xml:space="preserve">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52"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 xml:space="preserve">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w:t>
      </w:r>
      <w:r>
        <w:lastRenderedPageBreak/>
        <w:t>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Who can apply:  Registered charities with an annual income of between £25,000 and £</w:t>
      </w:r>
      <w:proofErr w:type="gramStart"/>
      <w:r>
        <w:t>100,000.</w:t>
      </w:r>
      <w:proofErr w:type="gramEnd"/>
      <w:r>
        <w:t xml:space="preserve">  Minimum annual income: £</w:t>
      </w:r>
      <w:proofErr w:type="gramStart"/>
      <w:r>
        <w:t>25,000  Maximum</w:t>
      </w:r>
      <w:proofErr w:type="gramEnd"/>
      <w:r>
        <w:t xml:space="preserve">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53"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Minimum: £</w:t>
      </w:r>
      <w:proofErr w:type="gramStart"/>
      <w:r w:rsidRPr="00407356">
        <w:rPr>
          <w:rFonts w:asciiTheme="majorHAnsi" w:hAnsiTheme="majorHAnsi"/>
        </w:rPr>
        <w:t>1,000  Maximum</w:t>
      </w:r>
      <w:proofErr w:type="gramEnd"/>
      <w:r w:rsidRPr="00407356">
        <w:rPr>
          <w:rFonts w:asciiTheme="majorHAnsi" w:hAnsiTheme="majorHAnsi"/>
        </w:rPr>
        <w:t xml:space="preserve">: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inimum annual income: £</w:t>
      </w:r>
      <w:proofErr w:type="gramStart"/>
      <w:r w:rsidRPr="00407356">
        <w:rPr>
          <w:rFonts w:asciiTheme="majorHAnsi" w:hAnsiTheme="majorHAnsi"/>
        </w:rPr>
        <w:t>25,000  Maximum</w:t>
      </w:r>
      <w:proofErr w:type="gramEnd"/>
      <w:r w:rsidRPr="00407356">
        <w:rPr>
          <w:rFonts w:asciiTheme="majorHAnsi" w:hAnsiTheme="majorHAnsi"/>
        </w:rPr>
        <w:t xml:space="preserve">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4"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66B8C5F" w14:textId="19BF68B4" w:rsidR="009F2265" w:rsidRPr="00C01F33" w:rsidRDefault="009F2265" w:rsidP="000560D4">
      <w:pPr>
        <w:rPr>
          <w:color w:val="00B0F0"/>
          <w:sz w:val="26"/>
          <w:szCs w:val="26"/>
        </w:rPr>
      </w:pPr>
      <w:r w:rsidRPr="00C01F33">
        <w:rPr>
          <w:color w:val="00B0F0"/>
          <w:sz w:val="26"/>
          <w:szCs w:val="26"/>
        </w:rPr>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lastRenderedPageBreak/>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 xml:space="preserve">When to apply: The current funding round closed to stage 2 applications in August 2020. The fund is still open to stage 1 </w:t>
      </w:r>
      <w:proofErr w:type="gramStart"/>
      <w:r>
        <w:t>applications</w:t>
      </w:r>
      <w:proofErr w:type="gramEnd"/>
      <w:r>
        <w:t>.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55" w:tgtFrame="_blank" w:history="1">
        <w:r w:rsidRPr="009F2265">
          <w:rPr>
            <w:rStyle w:val="Hyperlink"/>
            <w:rFonts w:asciiTheme="majorHAnsi" w:hAnsiTheme="majorHAnsi"/>
            <w:spacing w:val="7"/>
            <w:lang w:val="en"/>
          </w:rPr>
          <w:t>https://www.tnlcommunityfund.o</w:t>
        </w:r>
        <w:r w:rsidRPr="009F2265">
          <w:rPr>
            <w:rStyle w:val="Hyperlink"/>
            <w:rFonts w:asciiTheme="majorHAnsi" w:hAnsiTheme="majorHAnsi"/>
            <w:spacing w:val="7"/>
            <w:lang w:val="en"/>
          </w:rPr>
          <w:t>r</w:t>
        </w:r>
        <w:r w:rsidRPr="009F2265">
          <w:rPr>
            <w:rStyle w:val="Hyperlink"/>
            <w:rFonts w:asciiTheme="majorHAnsi" w:hAnsiTheme="majorHAnsi"/>
            <w:spacing w:val="7"/>
            <w:lang w:val="en"/>
          </w:rPr>
          <w:t>g.uk/funding/programmes/scottish-land-fund</w:t>
        </w:r>
      </w:hyperlink>
    </w:p>
    <w:p w14:paraId="609573A7" w14:textId="2C7F4870"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w:t>
      </w:r>
      <w:r w:rsidR="00491CC2">
        <w:rPr>
          <w:rFonts w:asciiTheme="majorHAnsi" w:hAnsiTheme="majorHAnsi"/>
          <w:color w:val="4F81BD" w:themeColor="accent1"/>
          <w:sz w:val="26"/>
          <w:szCs w:val="26"/>
        </w:rPr>
        <w:t>s October</w:t>
      </w:r>
    </w:p>
    <w:p w14:paraId="659CDCE7" w14:textId="6B20B998" w:rsidR="00B65454" w:rsidRDefault="00255994" w:rsidP="00B65454">
      <w:r w:rsidRPr="00255994">
        <w:t>The programme was launched in 2011 as a means of offering much needed support and funding to local groups and organisations. We have now awarded more than £75,000 to more than 150 applicants from across Scotland. Each year, the initiative goes from strength to strength and continues to have a positive impact on communities up and down the country.</w:t>
      </w:r>
      <w:r>
        <w:t xml:space="preserve">  </w:t>
      </w:r>
      <w:r w:rsidR="00B65454">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w:t>
      </w:r>
      <w:proofErr w:type="gramStart"/>
      <w:r>
        <w:t>exclusions</w:t>
      </w:r>
      <w:proofErr w:type="gramEnd"/>
      <w:r>
        <w:t xml:space="preserve">. </w:t>
      </w:r>
    </w:p>
    <w:p w14:paraId="7266A678" w14:textId="5086647A" w:rsidR="00B65454" w:rsidRDefault="00B65454" w:rsidP="00B65454">
      <w:r w:rsidRPr="00DB074F">
        <w:rPr>
          <w:b/>
          <w:bCs/>
        </w:rPr>
        <w:t>More information</w:t>
      </w:r>
      <w:r>
        <w:t xml:space="preserve">: </w:t>
      </w:r>
      <w:hyperlink r:id="rId156" w:history="1">
        <w:r w:rsidRPr="00B65454">
          <w:rPr>
            <w:rStyle w:val="Hyperlink"/>
          </w:rPr>
          <w:t>https://ross-liddell</w:t>
        </w:r>
        <w:r w:rsidRPr="00B65454">
          <w:rPr>
            <w:rStyle w:val="Hyperlink"/>
          </w:rPr>
          <w:t>.</w:t>
        </w:r>
        <w:r w:rsidRPr="00B65454">
          <w:rPr>
            <w:rStyle w:val="Hyperlink"/>
          </w:rPr>
          <w:t xml:space="preserve">com/community-bursary </w:t>
        </w:r>
      </w:hyperlink>
      <w:r w:rsidRPr="00B65454">
        <w:t xml:space="preserve"> </w:t>
      </w:r>
    </w:p>
    <w:p w14:paraId="76D6DC5A" w14:textId="3CABC439" w:rsidR="007541A3" w:rsidRPr="00773F2A" w:rsidRDefault="007541A3" w:rsidP="007541A3">
      <w:pPr>
        <w:rPr>
          <w:color w:val="C00000"/>
          <w:sz w:val="26"/>
          <w:szCs w:val="26"/>
        </w:rPr>
      </w:pPr>
      <w:r w:rsidRPr="00773F2A">
        <w:rPr>
          <w:color w:val="C00000"/>
          <w:sz w:val="26"/>
          <w:szCs w:val="26"/>
        </w:rPr>
        <w:t xml:space="preserve">National Lottery Community Fund (Scotland) – Improving Lives </w:t>
      </w:r>
      <w:r w:rsidRPr="00773F2A">
        <w:rPr>
          <w:rFonts w:ascii="Agency FB" w:hAnsi="Agency FB"/>
          <w:color w:val="C00000"/>
          <w:sz w:val="26"/>
          <w:szCs w:val="26"/>
        </w:rPr>
        <w:t>|</w:t>
      </w:r>
      <w:r w:rsidRPr="00773F2A">
        <w:rPr>
          <w:color w:val="C00000"/>
          <w:sz w:val="26"/>
          <w:szCs w:val="26"/>
        </w:rPr>
        <w:t xml:space="preserve"> £10,000 - £1,000,000 </w:t>
      </w:r>
      <w:r w:rsidRPr="00773F2A">
        <w:rPr>
          <w:rFonts w:ascii="Agency FB" w:hAnsi="Agency FB"/>
          <w:color w:val="C00000"/>
          <w:sz w:val="26"/>
          <w:szCs w:val="26"/>
        </w:rPr>
        <w:t>|</w:t>
      </w:r>
      <w:r w:rsidR="000E2731" w:rsidRPr="00773F2A">
        <w:rPr>
          <w:color w:val="C00000"/>
          <w:sz w:val="26"/>
          <w:szCs w:val="26"/>
        </w:rPr>
        <w:t xml:space="preserve"> 30 September</w:t>
      </w:r>
    </w:p>
    <w:p w14:paraId="2BD05E7C" w14:textId="77777777" w:rsidR="007541A3" w:rsidRDefault="007541A3" w:rsidP="007541A3">
      <w:r>
        <w:t>F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 The National Lottery Community Fund is the new name for the Big Lottery.</w:t>
      </w:r>
    </w:p>
    <w:p w14:paraId="73C58333" w14:textId="77777777" w:rsidR="007541A3" w:rsidRDefault="007541A3" w:rsidP="007541A3">
      <w:r>
        <w:t xml:space="preserve">Notes on award amounts: For medium grants (up to £150,000) the average has been £120,000 over three years. For large grants (up to £1 million) the average is about £390,000 covering three to five years. The success rate </w:t>
      </w:r>
      <w:proofErr w:type="spellStart"/>
      <w:r>
        <w:t>fro</w:t>
      </w:r>
      <w:proofErr w:type="spellEnd"/>
      <w:r>
        <w:t xml:space="preserve"> medium grants was 46% and for large 42% for the six months up to 30 September 2018.  </w:t>
      </w:r>
    </w:p>
    <w:p w14:paraId="7B4738A8" w14:textId="77777777" w:rsidR="007541A3" w:rsidRDefault="007541A3" w:rsidP="007541A3">
      <w:r>
        <w:t xml:space="preserve">Who can apply:  Most organisations are eligible to apply. They're keen to see applications from smaller organisations that they haven’t funded before.  </w:t>
      </w:r>
    </w:p>
    <w:p w14:paraId="76556C0E" w14:textId="77777777" w:rsidR="007541A3" w:rsidRDefault="007541A3" w:rsidP="007541A3">
      <w:r>
        <w:t>How to apply: Read the guidance on the website and then contact the Scotland Advice Team to discuss what you're planning and get an application form.</w:t>
      </w:r>
    </w:p>
    <w:p w14:paraId="461F4BFF" w14:textId="77777777" w:rsidR="007541A3" w:rsidRDefault="007541A3" w:rsidP="007541A3">
      <w:r>
        <w:t>Exclusions: Retrospective costs, promoting religion, items that only benefit one person</w:t>
      </w:r>
    </w:p>
    <w:p w14:paraId="39B359AB" w14:textId="77777777" w:rsidR="007541A3" w:rsidRDefault="007541A3" w:rsidP="007541A3">
      <w:pPr>
        <w:rPr>
          <w:rStyle w:val="Hyperlink"/>
        </w:rPr>
      </w:pPr>
      <w:r w:rsidRPr="003567C3">
        <w:rPr>
          <w:b/>
          <w:bCs/>
        </w:rPr>
        <w:t>More information:</w:t>
      </w:r>
      <w:r>
        <w:t xml:space="preserve"> </w:t>
      </w:r>
      <w:hyperlink r:id="rId157" w:history="1">
        <w:r w:rsidRPr="007541A3">
          <w:rPr>
            <w:rStyle w:val="Hyperlink"/>
          </w:rPr>
          <w:t>https://www.tnlcommunityfund.org.uk/funding/programmes/grants-for-improving-lives</w:t>
        </w:r>
      </w:hyperlink>
    </w:p>
    <w:p w14:paraId="3083BB68" w14:textId="101FE382" w:rsidR="007202CC" w:rsidRPr="00773F2A" w:rsidRDefault="007202CC" w:rsidP="007202CC">
      <w:pPr>
        <w:rPr>
          <w:color w:val="C00000"/>
          <w:sz w:val="26"/>
          <w:szCs w:val="26"/>
        </w:rPr>
      </w:pPr>
      <w:bookmarkStart w:id="88" w:name="_GoBack"/>
      <w:r w:rsidRPr="00773F2A">
        <w:rPr>
          <w:color w:val="C00000"/>
          <w:sz w:val="26"/>
          <w:szCs w:val="26"/>
        </w:rPr>
        <w:t xml:space="preserve">National Lottery Community Fund (Scotland) – Community Led Activity </w:t>
      </w:r>
      <w:r w:rsidRPr="00773F2A">
        <w:rPr>
          <w:rFonts w:ascii="Agency FB" w:hAnsi="Agency FB"/>
          <w:color w:val="C00000"/>
          <w:sz w:val="26"/>
          <w:szCs w:val="26"/>
        </w:rPr>
        <w:t>|</w:t>
      </w:r>
      <w:r w:rsidRPr="00773F2A">
        <w:rPr>
          <w:color w:val="C00000"/>
          <w:sz w:val="26"/>
          <w:szCs w:val="26"/>
        </w:rPr>
        <w:t xml:space="preserve"> £10,000 - </w:t>
      </w:r>
      <w:r w:rsidRPr="00773F2A">
        <w:rPr>
          <w:color w:val="C00000"/>
          <w:sz w:val="26"/>
          <w:szCs w:val="26"/>
        </w:rPr>
        <w:lastRenderedPageBreak/>
        <w:t xml:space="preserve">£150,000 </w:t>
      </w:r>
      <w:r w:rsidR="000E2731" w:rsidRPr="00773F2A">
        <w:rPr>
          <w:rFonts w:asciiTheme="majorHAnsi" w:hAnsiTheme="majorHAnsi"/>
          <w:color w:val="C00000"/>
          <w:sz w:val="26"/>
          <w:szCs w:val="26"/>
        </w:rPr>
        <w:t>| 30 September</w:t>
      </w:r>
      <w:r w:rsidRPr="00773F2A">
        <w:rPr>
          <w:rFonts w:asciiTheme="majorHAnsi" w:hAnsiTheme="majorHAnsi"/>
          <w:color w:val="C00000"/>
          <w:sz w:val="26"/>
          <w:szCs w:val="26"/>
        </w:rPr>
        <w:t xml:space="preserve"> </w:t>
      </w:r>
    </w:p>
    <w:bookmarkEnd w:id="88"/>
    <w:p w14:paraId="48B946CB" w14:textId="77777777" w:rsidR="007202CC" w:rsidRDefault="007202CC" w:rsidP="007202CC">
      <w:r>
        <w:t>Funding to support communities to bring real improvements to the places they live and the wellbeing of those in need. They will fund organisations to deliver work that achieves the following outcomes: Everyone in the community has the opportunity to influence and get involved in community led activity; people in the community are better connected and work together to improve their wellbeing. The National Lottery Community Fund is the new name for the Big Lottery.</w:t>
      </w:r>
    </w:p>
    <w:p w14:paraId="06DDB490" w14:textId="77777777" w:rsidR="007202CC" w:rsidRDefault="007202CC" w:rsidP="007202CC">
      <w:r>
        <w:t xml:space="preserve">Who can apply:  This funding is for organisations in Scotland that are based in the local area they serve and are run by local people. 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  </w:t>
      </w:r>
    </w:p>
    <w:p w14:paraId="0264B17D" w14:textId="77777777" w:rsidR="007202CC" w:rsidRDefault="007202CC" w:rsidP="007202CC">
      <w:r>
        <w:t>How to apply: Read the guidance on the website and then contact the Scotland Advice Team to discuss what you're planning and get an application form.</w:t>
      </w:r>
    </w:p>
    <w:p w14:paraId="6BF9AC39" w14:textId="77777777" w:rsidR="007202CC" w:rsidRDefault="007202CC" w:rsidP="007202CC">
      <w:r>
        <w:t xml:space="preserve">Exclusions: Retrospective costs, promoting religion, items that only benefit one person. </w:t>
      </w:r>
    </w:p>
    <w:p w14:paraId="6451002B" w14:textId="77777777" w:rsidR="007202CC" w:rsidRDefault="007202CC" w:rsidP="007202CC">
      <w:r w:rsidRPr="003567C3">
        <w:rPr>
          <w:b/>
          <w:bCs/>
        </w:rPr>
        <w:t>More information:</w:t>
      </w:r>
      <w:r w:rsidRPr="007202CC">
        <w:t xml:space="preserve"> </w:t>
      </w:r>
      <w:hyperlink r:id="rId158" w:history="1">
        <w:r w:rsidRPr="007202CC">
          <w:rPr>
            <w:rStyle w:val="Hyperlink"/>
          </w:rPr>
          <w:t>https://www.tnlcommunityfund.org.uk/funding/programmes/grants-for-community-led-activity</w:t>
        </w:r>
      </w:hyperlink>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Fund award sizes: Minimum: £</w:t>
      </w:r>
      <w:proofErr w:type="gramStart"/>
      <w:r w:rsidRPr="007230FD">
        <w:rPr>
          <w:rFonts w:asciiTheme="majorHAnsi" w:hAnsiTheme="majorHAnsi"/>
        </w:rPr>
        <w:t>10,000  Maximum</w:t>
      </w:r>
      <w:proofErr w:type="gramEnd"/>
      <w:r w:rsidRPr="007230FD">
        <w:rPr>
          <w:rFonts w:asciiTheme="majorHAnsi" w:hAnsiTheme="majorHAnsi"/>
        </w:rPr>
        <w:t xml:space="preserve">: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 xml:space="preserve">How to apply: Fill in the short online form and </w:t>
      </w:r>
      <w:proofErr w:type="gramStart"/>
      <w:r w:rsidRPr="007230FD">
        <w:rPr>
          <w:rFonts w:asciiTheme="majorHAnsi" w:hAnsiTheme="majorHAnsi"/>
        </w:rPr>
        <w:t>a members</w:t>
      </w:r>
      <w:proofErr w:type="gramEnd"/>
      <w:r w:rsidRPr="007230FD">
        <w:rPr>
          <w:rFonts w:asciiTheme="majorHAnsi" w:hAnsiTheme="majorHAnsi"/>
        </w:rPr>
        <w:t xml:space="preserve">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59" w:history="1">
        <w:r w:rsidR="007230FD" w:rsidRPr="007230FD">
          <w:rPr>
            <w:rStyle w:val="Hyperlink"/>
            <w:rFonts w:asciiTheme="majorHAnsi" w:hAnsiTheme="majorHAnsi"/>
          </w:rPr>
          <w:t>https://www.cafonline.or</w:t>
        </w:r>
        <w:r w:rsidR="007230FD" w:rsidRPr="007230FD">
          <w:rPr>
            <w:rStyle w:val="Hyperlink"/>
            <w:rFonts w:asciiTheme="majorHAnsi" w:hAnsiTheme="majorHAnsi"/>
          </w:rPr>
          <w:t>g</w:t>
        </w:r>
        <w:r w:rsidR="007230FD" w:rsidRPr="007230FD">
          <w:rPr>
            <w:rStyle w:val="Hyperlink"/>
            <w:rFonts w:asciiTheme="majorHAnsi" w:hAnsiTheme="majorHAnsi"/>
          </w:rPr>
          <w:t>/charities/borrowing/social-investment</w:t>
        </w:r>
      </w:hyperlink>
    </w:p>
    <w:p w14:paraId="27C144F3" w14:textId="77777777" w:rsidR="000B3740" w:rsidRDefault="000B3740"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9" w:name="_4k668n3" w:colFirst="0" w:colLast="0"/>
      <w:bookmarkStart w:id="90" w:name="_sqyw64" w:colFirst="0" w:colLast="0"/>
      <w:bookmarkStart w:id="91" w:name="_3cqmetx" w:colFirst="0" w:colLast="0"/>
      <w:bookmarkStart w:id="92" w:name="_olr2fpkp0p86" w:colFirst="0" w:colLast="0"/>
      <w:bookmarkStart w:id="93" w:name="_Hlk525541819"/>
      <w:bookmarkEnd w:id="77"/>
      <w:bookmarkEnd w:id="78"/>
      <w:bookmarkEnd w:id="79"/>
      <w:bookmarkEnd w:id="80"/>
      <w:bookmarkEnd w:id="81"/>
      <w:bookmarkEnd w:id="82"/>
      <w:bookmarkEnd w:id="83"/>
      <w:bookmarkEnd w:id="84"/>
      <w:bookmarkEnd w:id="85"/>
      <w:bookmarkEnd w:id="86"/>
      <w:bookmarkEnd w:id="87"/>
      <w:bookmarkEnd w:id="89"/>
      <w:bookmarkEnd w:id="90"/>
      <w:bookmarkEnd w:id="91"/>
      <w:bookmarkEnd w:id="92"/>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3"/>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F50EB7">
      <w:pPr>
        <w:numPr>
          <w:ilvl w:val="0"/>
          <w:numId w:val="4"/>
        </w:numPr>
        <w:spacing w:before="0" w:line="240" w:lineRule="auto"/>
        <w:contextualSpacing/>
      </w:pPr>
      <w:r>
        <w:t xml:space="preserve">People from across the community to participate in activities which improve connectedness, </w:t>
      </w:r>
      <w:r>
        <w:lastRenderedPageBreak/>
        <w:t>opportunities and wellbeing</w:t>
      </w:r>
    </w:p>
    <w:p w14:paraId="5D90C7A4" w14:textId="77777777"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F50EB7">
      <w:pPr>
        <w:numPr>
          <w:ilvl w:val="0"/>
          <w:numId w:val="4"/>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60">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5EBA0DE7" w14:textId="77777777" w:rsidR="00B671A7" w:rsidRDefault="00B671A7" w:rsidP="00487878">
      <w:pPr>
        <w:pStyle w:val="Heading2"/>
        <w:contextualSpacing w:val="0"/>
        <w:rPr>
          <w:b w:val="0"/>
          <w:color w:val="548DD4" w:themeColor="text2" w:themeTint="99"/>
        </w:rPr>
      </w:pPr>
      <w:bookmarkStart w:id="94" w:name="_Hlk525541938"/>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4"/>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5" w:name="_5txnci6pgutb" w:colFirst="0" w:colLast="0"/>
      <w:bookmarkStart w:id="96" w:name="_vwkkiv14iblm" w:colFirst="0" w:colLast="0"/>
      <w:bookmarkEnd w:id="95"/>
      <w:bookmarkEnd w:id="96"/>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61" w:history="1">
        <w:r w:rsidR="00B671A7" w:rsidRPr="00526B91">
          <w:rPr>
            <w:rStyle w:val="Hyperlink"/>
          </w:rPr>
          <w:t>https://www.henrysmithcharity.org.uk/explore-our-grants-and-apply/improving-lives-grants-programme/improving-lives-grants-programme-overview/</w:t>
        </w:r>
      </w:hyperlink>
      <w:r w:rsidR="00B671A7">
        <w:t xml:space="preserve"> </w:t>
      </w:r>
    </w:p>
    <w:p w14:paraId="617CE6C4" w14:textId="77777777" w:rsidR="00255994" w:rsidRDefault="00255994" w:rsidP="00B671A7">
      <w:pPr>
        <w:spacing w:before="0" w:line="240" w:lineRule="auto"/>
      </w:pPr>
    </w:p>
    <w:p w14:paraId="6B1E20CE" w14:textId="77777777" w:rsidR="00487878" w:rsidRDefault="00014192" w:rsidP="00255994">
      <w:pPr>
        <w:pStyle w:val="Heading2"/>
        <w:spacing w:before="0" w:after="0"/>
        <w:contextualSpacing w:val="0"/>
        <w:rPr>
          <w:b w:val="0"/>
        </w:rPr>
      </w:pPr>
      <w:bookmarkStart w:id="97" w:name="_mmv8qt2mghzr" w:colFirst="0" w:colLast="0"/>
      <w:bookmarkStart w:id="98" w:name="_2ye3sfxq80je" w:colFirst="0" w:colLast="0"/>
      <w:bookmarkEnd w:id="97"/>
      <w:bookmarkEnd w:id="98"/>
      <w:proofErr w:type="spellStart"/>
      <w:r>
        <w:rPr>
          <w:b w:val="0"/>
        </w:rPr>
        <w:t>Scotmid</w:t>
      </w:r>
      <w:proofErr w:type="spellEnd"/>
      <w:r>
        <w:rPr>
          <w:b w:val="0"/>
        </w:rPr>
        <w:t xml:space="preserve">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246C4D94" w14:textId="77777777" w:rsidR="003F5DF7" w:rsidRDefault="003F5DF7" w:rsidP="00A20016">
      <w:pPr>
        <w:tabs>
          <w:tab w:val="left" w:pos="5954"/>
        </w:tabs>
        <w:spacing w:before="0" w:line="240" w:lineRule="auto"/>
        <w:rPr>
          <w:color w:val="222222"/>
        </w:rPr>
      </w:pPr>
    </w:p>
    <w:p w14:paraId="4FD8029E" w14:textId="77777777" w:rsidR="00014192" w:rsidRDefault="00746D1C" w:rsidP="00F50EB7">
      <w:pPr>
        <w:numPr>
          <w:ilvl w:val="0"/>
          <w:numId w:val="6"/>
        </w:numPr>
        <w:spacing w:before="0" w:after="220" w:line="240" w:lineRule="auto"/>
        <w:contextualSpacing/>
        <w:rPr>
          <w:color w:val="222222"/>
        </w:rPr>
      </w:pPr>
      <w:r>
        <w:rPr>
          <w:color w:val="222222"/>
        </w:rPr>
        <w:t>Children/youth</w:t>
      </w:r>
    </w:p>
    <w:p w14:paraId="2CE956BE" w14:textId="77777777" w:rsidR="00014192" w:rsidRDefault="00746D1C" w:rsidP="00F50EB7">
      <w:pPr>
        <w:numPr>
          <w:ilvl w:val="0"/>
          <w:numId w:val="6"/>
        </w:numPr>
        <w:spacing w:before="0" w:after="220" w:line="240" w:lineRule="auto"/>
        <w:contextualSpacing/>
        <w:rPr>
          <w:color w:val="222222"/>
        </w:rPr>
      </w:pPr>
      <w:r>
        <w:rPr>
          <w:color w:val="222222"/>
        </w:rPr>
        <w:t>Health and wellbeing</w:t>
      </w:r>
    </w:p>
    <w:p w14:paraId="0EB18DB8" w14:textId="77777777" w:rsidR="00014192" w:rsidRDefault="00746D1C" w:rsidP="00F50EB7">
      <w:pPr>
        <w:numPr>
          <w:ilvl w:val="0"/>
          <w:numId w:val="6"/>
        </w:numPr>
        <w:spacing w:before="0" w:after="220" w:line="240" w:lineRule="auto"/>
        <w:contextualSpacing/>
        <w:rPr>
          <w:color w:val="222222"/>
        </w:rPr>
      </w:pPr>
      <w:r>
        <w:rPr>
          <w:color w:val="222222"/>
        </w:rPr>
        <w:t>Fair Trade</w:t>
      </w:r>
    </w:p>
    <w:p w14:paraId="4C968563" w14:textId="77777777" w:rsidR="00014192" w:rsidRDefault="00746D1C" w:rsidP="00F50EB7">
      <w:pPr>
        <w:numPr>
          <w:ilvl w:val="0"/>
          <w:numId w:val="6"/>
        </w:numPr>
        <w:spacing w:before="0" w:after="220" w:line="240" w:lineRule="auto"/>
        <w:contextualSpacing/>
        <w:rPr>
          <w:color w:val="222222"/>
        </w:rPr>
      </w:pPr>
      <w:r>
        <w:rPr>
          <w:color w:val="222222"/>
        </w:rPr>
        <w:t>Social Inclusion</w:t>
      </w:r>
    </w:p>
    <w:p w14:paraId="458813FC" w14:textId="77777777" w:rsidR="00014192" w:rsidRDefault="00746D1C" w:rsidP="00F50EB7">
      <w:pPr>
        <w:numPr>
          <w:ilvl w:val="0"/>
          <w:numId w:val="6"/>
        </w:numPr>
        <w:spacing w:before="0" w:after="220" w:line="240" w:lineRule="auto"/>
        <w:contextualSpacing/>
        <w:rPr>
          <w:color w:val="222222"/>
        </w:rPr>
      </w:pPr>
      <w:r>
        <w:rPr>
          <w:color w:val="222222"/>
        </w:rPr>
        <w:t>Arts and culture</w:t>
      </w:r>
    </w:p>
    <w:p w14:paraId="10738F67" w14:textId="77777777" w:rsidR="00014192" w:rsidRDefault="00746D1C" w:rsidP="00F50EB7">
      <w:pPr>
        <w:numPr>
          <w:ilvl w:val="0"/>
          <w:numId w:val="6"/>
        </w:numPr>
        <w:spacing w:before="0" w:after="220" w:line="240" w:lineRule="auto"/>
        <w:contextualSpacing/>
        <w:rPr>
          <w:color w:val="222222"/>
        </w:rPr>
      </w:pPr>
      <w:r>
        <w:rPr>
          <w:color w:val="222222"/>
        </w:rPr>
        <w:t>Environment</w:t>
      </w:r>
    </w:p>
    <w:p w14:paraId="3C5128A0" w14:textId="77777777" w:rsidR="00014192" w:rsidRDefault="00014192" w:rsidP="00F50EB7">
      <w:pPr>
        <w:numPr>
          <w:ilvl w:val="0"/>
          <w:numId w:val="6"/>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F50EB7">
      <w:pPr>
        <w:numPr>
          <w:ilvl w:val="0"/>
          <w:numId w:val="6"/>
        </w:numPr>
        <w:spacing w:before="0" w:after="220" w:line="240" w:lineRule="auto"/>
        <w:contextualSpacing/>
        <w:rPr>
          <w:color w:val="222222"/>
        </w:rPr>
      </w:pPr>
      <w:r>
        <w:rPr>
          <w:color w:val="222222"/>
        </w:rPr>
        <w:t>Active lifestyles</w:t>
      </w:r>
    </w:p>
    <w:p w14:paraId="0E473758" w14:textId="77777777" w:rsidR="00014192" w:rsidRDefault="00014192" w:rsidP="00F50EB7">
      <w:pPr>
        <w:numPr>
          <w:ilvl w:val="0"/>
          <w:numId w:val="6"/>
        </w:numPr>
        <w:spacing w:before="0" w:after="220" w:line="240" w:lineRule="auto"/>
        <w:contextualSpacing/>
        <w:rPr>
          <w:color w:val="222222"/>
        </w:rPr>
      </w:pPr>
      <w:r>
        <w:rPr>
          <w:color w:val="222222"/>
        </w:rPr>
        <w:lastRenderedPageBreak/>
        <w:t>Comm</w:t>
      </w:r>
      <w:r w:rsidR="00746D1C">
        <w:rPr>
          <w:color w:val="222222"/>
        </w:rPr>
        <w:t>unity groups</w:t>
      </w:r>
    </w:p>
    <w:p w14:paraId="5D22E3C3" w14:textId="77777777" w:rsidR="0025608E" w:rsidRDefault="00746D1C" w:rsidP="00F50EB7">
      <w:pPr>
        <w:numPr>
          <w:ilvl w:val="0"/>
          <w:numId w:val="6"/>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62" w:history="1">
        <w:r w:rsidR="00E6376D" w:rsidRPr="00A56171">
          <w:rPr>
            <w:rStyle w:val="Hyperlink"/>
          </w:rPr>
          <w:t>https://scotmid.coop/community-and-charity/supporting-local-communities/community-grant/</w:t>
        </w:r>
      </w:hyperlink>
      <w:bookmarkStart w:id="99" w:name="_ye0j7ybtem5o" w:colFirst="0" w:colLast="0"/>
      <w:bookmarkStart w:id="100" w:name="_ncge3mhswqul" w:colFirst="0" w:colLast="0"/>
      <w:bookmarkStart w:id="101" w:name="_ly60d6wice23" w:colFirst="0" w:colLast="0"/>
      <w:bookmarkStart w:id="102" w:name="_aqvfjoix8q0" w:colFirst="0" w:colLast="0"/>
      <w:bookmarkStart w:id="103" w:name="_tktoy6rl26aa" w:colFirst="0" w:colLast="0"/>
      <w:bookmarkStart w:id="104" w:name="_l1juslvcdgb5" w:colFirst="0" w:colLast="0"/>
      <w:bookmarkStart w:id="105" w:name="_3t2yvs5adff6" w:colFirst="0" w:colLast="0"/>
      <w:bookmarkStart w:id="106" w:name="_yv23vflybjmo" w:colFirst="0" w:colLast="0"/>
      <w:bookmarkStart w:id="107" w:name="_z49ka9gfhija" w:colFirst="0" w:colLast="0"/>
      <w:bookmarkStart w:id="108" w:name="_z2fqzet3pki2" w:colFirst="0" w:colLast="0"/>
      <w:bookmarkStart w:id="109" w:name="_4z8yxynjwua8" w:colFirst="0" w:colLast="0"/>
      <w:bookmarkStart w:id="110" w:name="_pvwa7s3jx6ju" w:colFirst="0" w:colLast="0"/>
      <w:bookmarkStart w:id="111" w:name="_hc3x4vuxx6tq" w:colFirst="0" w:colLast="0"/>
      <w:bookmarkStart w:id="112" w:name="_39hx70ybd4lq" w:colFirst="0" w:colLast="0"/>
      <w:bookmarkStart w:id="113" w:name="_rcp18prmky1c" w:colFirst="0" w:colLast="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D247F84" w14:textId="77777777" w:rsidR="009B1974" w:rsidRPr="00167C6E" w:rsidRDefault="009B1974">
      <w:pPr>
        <w:spacing w:before="0" w:line="408" w:lineRule="auto"/>
        <w:rPr>
          <w:color w:val="0000FF" w:themeColor="hyperlink"/>
          <w:u w:val="single"/>
        </w:rPr>
      </w:pPr>
    </w:p>
    <w:p w14:paraId="6CF87134" w14:textId="77777777" w:rsidR="001202B8" w:rsidRPr="00167C6E" w:rsidRDefault="001202B8">
      <w:pPr>
        <w:spacing w:before="0" w:line="408" w:lineRule="auto"/>
        <w:rPr>
          <w:color w:val="0000FF" w:themeColor="hyperlink"/>
          <w:u w:val="single"/>
        </w:rPr>
      </w:pPr>
    </w:p>
    <w:sectPr w:rsidR="001202B8" w:rsidRPr="00167C6E" w:rsidSect="00E17BE8">
      <w:footerReference w:type="even" r:id="rId163"/>
      <w:footerReference w:type="default" r:id="rId164"/>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F698" w14:textId="77777777" w:rsidR="00676136" w:rsidRDefault="00676136">
      <w:pPr>
        <w:spacing w:before="0" w:line="240" w:lineRule="auto"/>
      </w:pPr>
      <w:r>
        <w:separator/>
      </w:r>
    </w:p>
  </w:endnote>
  <w:endnote w:type="continuationSeparator" w:id="0">
    <w:p w14:paraId="232F6C82" w14:textId="77777777" w:rsidR="00676136" w:rsidRDefault="006761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00000001" w:usb1="5000217F" w:usb2="00000021"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087A" w14:textId="77777777" w:rsidR="008B2040" w:rsidRDefault="008B2040"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8B2040" w:rsidRDefault="008B2040" w:rsidP="00154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B504" w14:textId="77777777" w:rsidR="008B2040" w:rsidRDefault="008B2040"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1EA">
      <w:rPr>
        <w:rStyle w:val="PageNumber"/>
        <w:noProof/>
      </w:rPr>
      <w:t>1</w:t>
    </w:r>
    <w:r>
      <w:rPr>
        <w:rStyle w:val="PageNumber"/>
      </w:rPr>
      <w:fldChar w:fldCharType="end"/>
    </w:r>
  </w:p>
  <w:p w14:paraId="6CA1394F" w14:textId="77777777" w:rsidR="008B2040" w:rsidRDefault="008B2040" w:rsidP="00154D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0D039" w14:textId="77777777" w:rsidR="00676136" w:rsidRDefault="00676136">
      <w:pPr>
        <w:spacing w:before="0" w:line="240" w:lineRule="auto"/>
      </w:pPr>
      <w:r>
        <w:separator/>
      </w:r>
    </w:p>
  </w:footnote>
  <w:footnote w:type="continuationSeparator" w:id="0">
    <w:p w14:paraId="486B525C" w14:textId="77777777" w:rsidR="00676136" w:rsidRDefault="0067613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73E"/>
    <w:multiLevelType w:val="hybridMultilevel"/>
    <w:tmpl w:val="CD66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F32BA"/>
    <w:multiLevelType w:val="hybridMultilevel"/>
    <w:tmpl w:val="8DF8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E2382"/>
    <w:multiLevelType w:val="hybridMultilevel"/>
    <w:tmpl w:val="D0C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D95494"/>
    <w:multiLevelType w:val="hybridMultilevel"/>
    <w:tmpl w:val="E89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A55BA"/>
    <w:multiLevelType w:val="hybridMultilevel"/>
    <w:tmpl w:val="228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B06AE"/>
    <w:multiLevelType w:val="hybridMultilevel"/>
    <w:tmpl w:val="002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1285193"/>
    <w:multiLevelType w:val="hybridMultilevel"/>
    <w:tmpl w:val="9AE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3D7261"/>
    <w:multiLevelType w:val="hybridMultilevel"/>
    <w:tmpl w:val="997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8C501C"/>
    <w:multiLevelType w:val="hybridMultilevel"/>
    <w:tmpl w:val="ECD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813AB0"/>
    <w:multiLevelType w:val="hybridMultilevel"/>
    <w:tmpl w:val="46A0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625503"/>
    <w:multiLevelType w:val="hybridMultilevel"/>
    <w:tmpl w:val="179C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BD02AD"/>
    <w:multiLevelType w:val="hybridMultilevel"/>
    <w:tmpl w:val="98F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D270B6F"/>
    <w:multiLevelType w:val="hybridMultilevel"/>
    <w:tmpl w:val="809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136C04"/>
    <w:multiLevelType w:val="hybridMultilevel"/>
    <w:tmpl w:val="6BA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535A27"/>
    <w:multiLevelType w:val="hybridMultilevel"/>
    <w:tmpl w:val="AA5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1295643"/>
    <w:multiLevelType w:val="hybridMultilevel"/>
    <w:tmpl w:val="0E0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AE6604"/>
    <w:multiLevelType w:val="hybridMultilevel"/>
    <w:tmpl w:val="0CD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4D34D9"/>
    <w:multiLevelType w:val="hybridMultilevel"/>
    <w:tmpl w:val="487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8F21D4"/>
    <w:multiLevelType w:val="hybridMultilevel"/>
    <w:tmpl w:val="DE6E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E33BBE"/>
    <w:multiLevelType w:val="hybridMultilevel"/>
    <w:tmpl w:val="64B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33F2095A"/>
    <w:multiLevelType w:val="hybridMultilevel"/>
    <w:tmpl w:val="C2B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9A7573"/>
    <w:multiLevelType w:val="hybridMultilevel"/>
    <w:tmpl w:val="FEAE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2E7AAF"/>
    <w:multiLevelType w:val="hybridMultilevel"/>
    <w:tmpl w:val="CAD0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040B02"/>
    <w:multiLevelType w:val="hybridMultilevel"/>
    <w:tmpl w:val="01D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36A0AC7"/>
    <w:multiLevelType w:val="hybridMultilevel"/>
    <w:tmpl w:val="4BD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CC135D"/>
    <w:multiLevelType w:val="hybridMultilevel"/>
    <w:tmpl w:val="1A4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E9704A"/>
    <w:multiLevelType w:val="hybridMultilevel"/>
    <w:tmpl w:val="520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5AF0D5A"/>
    <w:multiLevelType w:val="hybridMultilevel"/>
    <w:tmpl w:val="96A2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E94983"/>
    <w:multiLevelType w:val="hybridMultilevel"/>
    <w:tmpl w:val="FB7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C6680C"/>
    <w:multiLevelType w:val="hybridMultilevel"/>
    <w:tmpl w:val="ADB0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A0B5F12"/>
    <w:multiLevelType w:val="hybridMultilevel"/>
    <w:tmpl w:val="058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B23496B"/>
    <w:multiLevelType w:val="hybridMultilevel"/>
    <w:tmpl w:val="8D5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2704D8"/>
    <w:multiLevelType w:val="multilevel"/>
    <w:tmpl w:val="6100D334"/>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4D4E5DB5"/>
    <w:multiLevelType w:val="hybridMultilevel"/>
    <w:tmpl w:val="46E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E502235"/>
    <w:multiLevelType w:val="hybridMultilevel"/>
    <w:tmpl w:val="040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17D5BE4"/>
    <w:multiLevelType w:val="hybridMultilevel"/>
    <w:tmpl w:val="ECC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7E25B5"/>
    <w:multiLevelType w:val="hybridMultilevel"/>
    <w:tmpl w:val="76A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9A50CB"/>
    <w:multiLevelType w:val="hybridMultilevel"/>
    <w:tmpl w:val="6E7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4561E45"/>
    <w:multiLevelType w:val="hybridMultilevel"/>
    <w:tmpl w:val="C28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6C0586"/>
    <w:multiLevelType w:val="hybridMultilevel"/>
    <w:tmpl w:val="437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D147B3"/>
    <w:multiLevelType w:val="hybridMultilevel"/>
    <w:tmpl w:val="C6C0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A941681"/>
    <w:multiLevelType w:val="hybridMultilevel"/>
    <w:tmpl w:val="30C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A53DB0"/>
    <w:multiLevelType w:val="hybridMultilevel"/>
    <w:tmpl w:val="77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B93168"/>
    <w:multiLevelType w:val="hybridMultilevel"/>
    <w:tmpl w:val="389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C1B4E13"/>
    <w:multiLevelType w:val="hybridMultilevel"/>
    <w:tmpl w:val="D0F0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03E6397"/>
    <w:multiLevelType w:val="hybridMultilevel"/>
    <w:tmpl w:val="EB6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0C22E2C"/>
    <w:multiLevelType w:val="hybridMultilevel"/>
    <w:tmpl w:val="22B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4026437"/>
    <w:multiLevelType w:val="hybridMultilevel"/>
    <w:tmpl w:val="9D6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4C762C4"/>
    <w:multiLevelType w:val="hybridMultilevel"/>
    <w:tmpl w:val="9C3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8B66452"/>
    <w:multiLevelType w:val="hybridMultilevel"/>
    <w:tmpl w:val="E63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93574F6"/>
    <w:multiLevelType w:val="hybridMultilevel"/>
    <w:tmpl w:val="B9E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CB025D"/>
    <w:multiLevelType w:val="hybridMultilevel"/>
    <w:tmpl w:val="B6C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5B7840"/>
    <w:multiLevelType w:val="hybridMultilevel"/>
    <w:tmpl w:val="F55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CD02FC"/>
    <w:multiLevelType w:val="hybridMultilevel"/>
    <w:tmpl w:val="700E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02D34EA"/>
    <w:multiLevelType w:val="hybridMultilevel"/>
    <w:tmpl w:val="524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2D3FD6"/>
    <w:multiLevelType w:val="hybridMultilevel"/>
    <w:tmpl w:val="4BE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1E4529"/>
    <w:multiLevelType w:val="hybridMultilevel"/>
    <w:tmpl w:val="EE0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D36783"/>
    <w:multiLevelType w:val="hybridMultilevel"/>
    <w:tmpl w:val="D59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845B3C"/>
    <w:multiLevelType w:val="hybridMultilevel"/>
    <w:tmpl w:val="B2F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D881DEE"/>
    <w:multiLevelType w:val="hybridMultilevel"/>
    <w:tmpl w:val="F18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6"/>
  </w:num>
  <w:num w:numId="4">
    <w:abstractNumId w:val="10"/>
  </w:num>
  <w:num w:numId="5">
    <w:abstractNumId w:val="3"/>
  </w:num>
  <w:num w:numId="6">
    <w:abstractNumId w:val="73"/>
  </w:num>
  <w:num w:numId="7">
    <w:abstractNumId w:val="36"/>
  </w:num>
  <w:num w:numId="8">
    <w:abstractNumId w:val="59"/>
  </w:num>
  <w:num w:numId="9">
    <w:abstractNumId w:val="86"/>
  </w:num>
  <w:num w:numId="10">
    <w:abstractNumId w:val="29"/>
  </w:num>
  <w:num w:numId="11">
    <w:abstractNumId w:val="31"/>
  </w:num>
  <w:num w:numId="12">
    <w:abstractNumId w:val="50"/>
  </w:num>
  <w:num w:numId="13">
    <w:abstractNumId w:val="18"/>
  </w:num>
  <w:num w:numId="14">
    <w:abstractNumId w:val="79"/>
  </w:num>
  <w:num w:numId="15">
    <w:abstractNumId w:val="52"/>
  </w:num>
  <w:num w:numId="16">
    <w:abstractNumId w:val="70"/>
  </w:num>
  <w:num w:numId="17">
    <w:abstractNumId w:val="81"/>
  </w:num>
  <w:num w:numId="18">
    <w:abstractNumId w:val="16"/>
  </w:num>
  <w:num w:numId="19">
    <w:abstractNumId w:val="7"/>
  </w:num>
  <w:num w:numId="20">
    <w:abstractNumId w:val="13"/>
  </w:num>
  <w:num w:numId="21">
    <w:abstractNumId w:val="37"/>
  </w:num>
  <w:num w:numId="22">
    <w:abstractNumId w:val="35"/>
  </w:num>
  <w:num w:numId="23">
    <w:abstractNumId w:val="32"/>
  </w:num>
  <w:num w:numId="24">
    <w:abstractNumId w:val="5"/>
  </w:num>
  <w:num w:numId="25">
    <w:abstractNumId w:val="19"/>
  </w:num>
  <w:num w:numId="26">
    <w:abstractNumId w:val="15"/>
  </w:num>
  <w:num w:numId="27">
    <w:abstractNumId w:val="45"/>
  </w:num>
  <w:num w:numId="28">
    <w:abstractNumId w:val="65"/>
  </w:num>
  <w:num w:numId="29">
    <w:abstractNumId w:val="4"/>
  </w:num>
  <w:num w:numId="30">
    <w:abstractNumId w:val="21"/>
  </w:num>
  <w:num w:numId="31">
    <w:abstractNumId w:val="25"/>
  </w:num>
  <w:num w:numId="32">
    <w:abstractNumId w:val="85"/>
  </w:num>
  <w:num w:numId="33">
    <w:abstractNumId w:val="58"/>
  </w:num>
  <w:num w:numId="34">
    <w:abstractNumId w:val="2"/>
  </w:num>
  <w:num w:numId="35">
    <w:abstractNumId w:val="51"/>
  </w:num>
  <w:num w:numId="36">
    <w:abstractNumId w:val="56"/>
  </w:num>
  <w:num w:numId="37">
    <w:abstractNumId w:val="42"/>
  </w:num>
  <w:num w:numId="38">
    <w:abstractNumId w:val="72"/>
  </w:num>
  <w:num w:numId="39">
    <w:abstractNumId w:val="54"/>
  </w:num>
  <w:num w:numId="40">
    <w:abstractNumId w:val="22"/>
  </w:num>
  <w:num w:numId="41">
    <w:abstractNumId w:val="47"/>
  </w:num>
  <w:num w:numId="42">
    <w:abstractNumId w:val="83"/>
  </w:num>
  <w:num w:numId="43">
    <w:abstractNumId w:val="27"/>
  </w:num>
  <w:num w:numId="44">
    <w:abstractNumId w:val="44"/>
  </w:num>
  <w:num w:numId="45">
    <w:abstractNumId w:val="66"/>
  </w:num>
  <w:num w:numId="46">
    <w:abstractNumId w:val="61"/>
  </w:num>
  <w:num w:numId="47">
    <w:abstractNumId w:val="84"/>
  </w:num>
  <w:num w:numId="48">
    <w:abstractNumId w:val="0"/>
  </w:num>
  <w:num w:numId="49">
    <w:abstractNumId w:val="55"/>
  </w:num>
  <w:num w:numId="50">
    <w:abstractNumId w:val="49"/>
  </w:num>
  <w:num w:numId="51">
    <w:abstractNumId w:val="28"/>
  </w:num>
  <w:num w:numId="52">
    <w:abstractNumId w:val="30"/>
  </w:num>
  <w:num w:numId="53">
    <w:abstractNumId w:val="62"/>
  </w:num>
  <w:num w:numId="54">
    <w:abstractNumId w:val="8"/>
  </w:num>
  <w:num w:numId="55">
    <w:abstractNumId w:val="69"/>
  </w:num>
  <w:num w:numId="56">
    <w:abstractNumId w:val="60"/>
  </w:num>
  <w:num w:numId="57">
    <w:abstractNumId w:val="14"/>
  </w:num>
  <w:num w:numId="58">
    <w:abstractNumId w:val="68"/>
  </w:num>
  <w:num w:numId="59">
    <w:abstractNumId w:val="48"/>
  </w:num>
  <w:num w:numId="60">
    <w:abstractNumId w:val="43"/>
  </w:num>
  <w:num w:numId="61">
    <w:abstractNumId w:val="88"/>
  </w:num>
  <w:num w:numId="62">
    <w:abstractNumId w:val="33"/>
  </w:num>
  <w:num w:numId="63">
    <w:abstractNumId w:val="40"/>
  </w:num>
  <w:num w:numId="64">
    <w:abstractNumId w:val="82"/>
  </w:num>
  <w:num w:numId="65">
    <w:abstractNumId w:val="75"/>
  </w:num>
  <w:num w:numId="66">
    <w:abstractNumId w:val="24"/>
  </w:num>
  <w:num w:numId="67">
    <w:abstractNumId w:val="78"/>
  </w:num>
  <w:num w:numId="68">
    <w:abstractNumId w:val="26"/>
  </w:num>
  <w:num w:numId="69">
    <w:abstractNumId w:val="74"/>
  </w:num>
  <w:num w:numId="70">
    <w:abstractNumId w:val="9"/>
  </w:num>
  <w:num w:numId="71">
    <w:abstractNumId w:val="80"/>
  </w:num>
  <w:num w:numId="72">
    <w:abstractNumId w:val="89"/>
  </w:num>
  <w:num w:numId="73">
    <w:abstractNumId w:val="87"/>
  </w:num>
  <w:num w:numId="74">
    <w:abstractNumId w:val="38"/>
  </w:num>
  <w:num w:numId="75">
    <w:abstractNumId w:val="46"/>
  </w:num>
  <w:num w:numId="76">
    <w:abstractNumId w:val="17"/>
  </w:num>
  <w:num w:numId="77">
    <w:abstractNumId w:val="63"/>
  </w:num>
  <w:num w:numId="78">
    <w:abstractNumId w:val="71"/>
  </w:num>
  <w:num w:numId="79">
    <w:abstractNumId w:val="76"/>
  </w:num>
  <w:num w:numId="80">
    <w:abstractNumId w:val="53"/>
  </w:num>
  <w:num w:numId="81">
    <w:abstractNumId w:val="23"/>
  </w:num>
  <w:num w:numId="82">
    <w:abstractNumId w:val="11"/>
  </w:num>
  <w:num w:numId="83">
    <w:abstractNumId w:val="67"/>
  </w:num>
  <w:num w:numId="84">
    <w:abstractNumId w:val="57"/>
  </w:num>
  <w:num w:numId="85">
    <w:abstractNumId w:val="64"/>
  </w:num>
  <w:num w:numId="86">
    <w:abstractNumId w:val="1"/>
  </w:num>
  <w:num w:numId="87">
    <w:abstractNumId w:val="77"/>
  </w:num>
  <w:num w:numId="88">
    <w:abstractNumId w:val="12"/>
  </w:num>
  <w:num w:numId="89">
    <w:abstractNumId w:val="34"/>
  </w:num>
  <w:num w:numId="90">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5F"/>
    <w:rsid w:val="00000425"/>
    <w:rsid w:val="0000165C"/>
    <w:rsid w:val="00003E06"/>
    <w:rsid w:val="000049FE"/>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70A0"/>
    <w:rsid w:val="00037613"/>
    <w:rsid w:val="00040915"/>
    <w:rsid w:val="00042F1C"/>
    <w:rsid w:val="0004776B"/>
    <w:rsid w:val="00051655"/>
    <w:rsid w:val="00051A02"/>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422"/>
    <w:rsid w:val="00086F93"/>
    <w:rsid w:val="0009030A"/>
    <w:rsid w:val="000908C5"/>
    <w:rsid w:val="000913A3"/>
    <w:rsid w:val="00092E65"/>
    <w:rsid w:val="00096BBB"/>
    <w:rsid w:val="00096E9B"/>
    <w:rsid w:val="000A04FB"/>
    <w:rsid w:val="000A307B"/>
    <w:rsid w:val="000A48E7"/>
    <w:rsid w:val="000A638F"/>
    <w:rsid w:val="000A705D"/>
    <w:rsid w:val="000B04F0"/>
    <w:rsid w:val="000B0834"/>
    <w:rsid w:val="000B2C67"/>
    <w:rsid w:val="000B3740"/>
    <w:rsid w:val="000B47FC"/>
    <w:rsid w:val="000B493E"/>
    <w:rsid w:val="000B60B6"/>
    <w:rsid w:val="000B62BC"/>
    <w:rsid w:val="000B6579"/>
    <w:rsid w:val="000B787A"/>
    <w:rsid w:val="000C1998"/>
    <w:rsid w:val="000C1D2C"/>
    <w:rsid w:val="000C2397"/>
    <w:rsid w:val="000C25D5"/>
    <w:rsid w:val="000C2F0E"/>
    <w:rsid w:val="000C31A5"/>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710B"/>
    <w:rsid w:val="00101414"/>
    <w:rsid w:val="00103B9B"/>
    <w:rsid w:val="001063CF"/>
    <w:rsid w:val="00106E96"/>
    <w:rsid w:val="00107AF8"/>
    <w:rsid w:val="001102DE"/>
    <w:rsid w:val="00114E6C"/>
    <w:rsid w:val="00117FC4"/>
    <w:rsid w:val="001202B8"/>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51E5"/>
    <w:rsid w:val="001663C2"/>
    <w:rsid w:val="00166AAE"/>
    <w:rsid w:val="00167C6E"/>
    <w:rsid w:val="001711D2"/>
    <w:rsid w:val="001713B0"/>
    <w:rsid w:val="001720EA"/>
    <w:rsid w:val="001745DD"/>
    <w:rsid w:val="001748D1"/>
    <w:rsid w:val="0017602A"/>
    <w:rsid w:val="0018004D"/>
    <w:rsid w:val="00180C97"/>
    <w:rsid w:val="001842A5"/>
    <w:rsid w:val="0018592E"/>
    <w:rsid w:val="00186A02"/>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4AB"/>
    <w:rsid w:val="002218B1"/>
    <w:rsid w:val="00223F0E"/>
    <w:rsid w:val="00224848"/>
    <w:rsid w:val="00224939"/>
    <w:rsid w:val="00225615"/>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706FE"/>
    <w:rsid w:val="00270702"/>
    <w:rsid w:val="00274151"/>
    <w:rsid w:val="002749BF"/>
    <w:rsid w:val="00277942"/>
    <w:rsid w:val="00280F6D"/>
    <w:rsid w:val="00281423"/>
    <w:rsid w:val="002819D4"/>
    <w:rsid w:val="00281E63"/>
    <w:rsid w:val="00282440"/>
    <w:rsid w:val="002829DC"/>
    <w:rsid w:val="002848C8"/>
    <w:rsid w:val="00287AD3"/>
    <w:rsid w:val="00291CE4"/>
    <w:rsid w:val="00292268"/>
    <w:rsid w:val="00294E80"/>
    <w:rsid w:val="0029596F"/>
    <w:rsid w:val="0029786C"/>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423D"/>
    <w:rsid w:val="00314426"/>
    <w:rsid w:val="003149AD"/>
    <w:rsid w:val="0031744A"/>
    <w:rsid w:val="00317AC5"/>
    <w:rsid w:val="00320242"/>
    <w:rsid w:val="003206C3"/>
    <w:rsid w:val="003208E1"/>
    <w:rsid w:val="00320F17"/>
    <w:rsid w:val="0032296E"/>
    <w:rsid w:val="0032539E"/>
    <w:rsid w:val="003272D5"/>
    <w:rsid w:val="00327896"/>
    <w:rsid w:val="00331EBC"/>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68AE"/>
    <w:rsid w:val="00366F68"/>
    <w:rsid w:val="00370FAF"/>
    <w:rsid w:val="00372734"/>
    <w:rsid w:val="00374C1A"/>
    <w:rsid w:val="003751B8"/>
    <w:rsid w:val="00375671"/>
    <w:rsid w:val="0037575A"/>
    <w:rsid w:val="00376FCA"/>
    <w:rsid w:val="003800CA"/>
    <w:rsid w:val="00380331"/>
    <w:rsid w:val="00383688"/>
    <w:rsid w:val="003839DB"/>
    <w:rsid w:val="00383EA7"/>
    <w:rsid w:val="00385E78"/>
    <w:rsid w:val="00386FEC"/>
    <w:rsid w:val="00387349"/>
    <w:rsid w:val="003905E1"/>
    <w:rsid w:val="00390CB8"/>
    <w:rsid w:val="003917AC"/>
    <w:rsid w:val="00393B55"/>
    <w:rsid w:val="00395B5D"/>
    <w:rsid w:val="00395C0E"/>
    <w:rsid w:val="003A107D"/>
    <w:rsid w:val="003A11BA"/>
    <w:rsid w:val="003A1A3B"/>
    <w:rsid w:val="003A3975"/>
    <w:rsid w:val="003A6701"/>
    <w:rsid w:val="003A7620"/>
    <w:rsid w:val="003A7971"/>
    <w:rsid w:val="003B07CD"/>
    <w:rsid w:val="003B1E73"/>
    <w:rsid w:val="003B29F8"/>
    <w:rsid w:val="003B4203"/>
    <w:rsid w:val="003C1A25"/>
    <w:rsid w:val="003C20B3"/>
    <w:rsid w:val="003C2BB8"/>
    <w:rsid w:val="003C2C35"/>
    <w:rsid w:val="003C2F33"/>
    <w:rsid w:val="003C37BF"/>
    <w:rsid w:val="003C3E4A"/>
    <w:rsid w:val="003D1579"/>
    <w:rsid w:val="003D24C9"/>
    <w:rsid w:val="003D2624"/>
    <w:rsid w:val="003D345C"/>
    <w:rsid w:val="003D42D6"/>
    <w:rsid w:val="003E04DC"/>
    <w:rsid w:val="003E0CBD"/>
    <w:rsid w:val="003E25A1"/>
    <w:rsid w:val="003E4EC4"/>
    <w:rsid w:val="003E63EF"/>
    <w:rsid w:val="003E7F45"/>
    <w:rsid w:val="003F0039"/>
    <w:rsid w:val="003F0858"/>
    <w:rsid w:val="003F14F2"/>
    <w:rsid w:val="003F1684"/>
    <w:rsid w:val="003F21BF"/>
    <w:rsid w:val="003F2FA8"/>
    <w:rsid w:val="003F5772"/>
    <w:rsid w:val="003F5DF7"/>
    <w:rsid w:val="004028FB"/>
    <w:rsid w:val="00404130"/>
    <w:rsid w:val="00404CAA"/>
    <w:rsid w:val="00404D52"/>
    <w:rsid w:val="00407356"/>
    <w:rsid w:val="0040789D"/>
    <w:rsid w:val="00410109"/>
    <w:rsid w:val="0041140C"/>
    <w:rsid w:val="0041688A"/>
    <w:rsid w:val="00416ACC"/>
    <w:rsid w:val="00416E36"/>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E86"/>
    <w:rsid w:val="00454EF5"/>
    <w:rsid w:val="004570C5"/>
    <w:rsid w:val="004631AA"/>
    <w:rsid w:val="00465125"/>
    <w:rsid w:val="00466274"/>
    <w:rsid w:val="00467017"/>
    <w:rsid w:val="0046725C"/>
    <w:rsid w:val="00470BB0"/>
    <w:rsid w:val="0047141B"/>
    <w:rsid w:val="00471E71"/>
    <w:rsid w:val="00474CF4"/>
    <w:rsid w:val="00476073"/>
    <w:rsid w:val="00481423"/>
    <w:rsid w:val="00481AA8"/>
    <w:rsid w:val="00484172"/>
    <w:rsid w:val="00485DC6"/>
    <w:rsid w:val="00487878"/>
    <w:rsid w:val="00491CC2"/>
    <w:rsid w:val="0049257A"/>
    <w:rsid w:val="00492D60"/>
    <w:rsid w:val="004939B6"/>
    <w:rsid w:val="00493C3F"/>
    <w:rsid w:val="00493F5A"/>
    <w:rsid w:val="00494732"/>
    <w:rsid w:val="0049728C"/>
    <w:rsid w:val="00497C90"/>
    <w:rsid w:val="004A00B0"/>
    <w:rsid w:val="004A1855"/>
    <w:rsid w:val="004A355F"/>
    <w:rsid w:val="004A387B"/>
    <w:rsid w:val="004B2130"/>
    <w:rsid w:val="004B2875"/>
    <w:rsid w:val="004B3169"/>
    <w:rsid w:val="004B5098"/>
    <w:rsid w:val="004B5CFE"/>
    <w:rsid w:val="004C0D05"/>
    <w:rsid w:val="004C20AF"/>
    <w:rsid w:val="004C3C16"/>
    <w:rsid w:val="004C5863"/>
    <w:rsid w:val="004C6165"/>
    <w:rsid w:val="004C670C"/>
    <w:rsid w:val="004C68F0"/>
    <w:rsid w:val="004C7C02"/>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01E"/>
    <w:rsid w:val="00524808"/>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BB9"/>
    <w:rsid w:val="00627A09"/>
    <w:rsid w:val="00627CAD"/>
    <w:rsid w:val="006311DB"/>
    <w:rsid w:val="00631C22"/>
    <w:rsid w:val="0063228B"/>
    <w:rsid w:val="006352E9"/>
    <w:rsid w:val="0063574A"/>
    <w:rsid w:val="00642B8E"/>
    <w:rsid w:val="006432D5"/>
    <w:rsid w:val="006471D0"/>
    <w:rsid w:val="006471DC"/>
    <w:rsid w:val="00647792"/>
    <w:rsid w:val="0064790E"/>
    <w:rsid w:val="006517CD"/>
    <w:rsid w:val="006527F2"/>
    <w:rsid w:val="006543EB"/>
    <w:rsid w:val="00661784"/>
    <w:rsid w:val="00661975"/>
    <w:rsid w:val="006619A6"/>
    <w:rsid w:val="00661BFE"/>
    <w:rsid w:val="006645FF"/>
    <w:rsid w:val="00673A07"/>
    <w:rsid w:val="00675497"/>
    <w:rsid w:val="00676136"/>
    <w:rsid w:val="00676586"/>
    <w:rsid w:val="0068150D"/>
    <w:rsid w:val="0068159B"/>
    <w:rsid w:val="00683644"/>
    <w:rsid w:val="00684643"/>
    <w:rsid w:val="00686C63"/>
    <w:rsid w:val="006870ED"/>
    <w:rsid w:val="00687401"/>
    <w:rsid w:val="00687D3B"/>
    <w:rsid w:val="006935C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C0024"/>
    <w:rsid w:val="006C12BA"/>
    <w:rsid w:val="006C6189"/>
    <w:rsid w:val="006C74B4"/>
    <w:rsid w:val="006D06A6"/>
    <w:rsid w:val="006D2028"/>
    <w:rsid w:val="006D41EA"/>
    <w:rsid w:val="006D5A29"/>
    <w:rsid w:val="006D6862"/>
    <w:rsid w:val="006E04BE"/>
    <w:rsid w:val="006E06BB"/>
    <w:rsid w:val="006E3C89"/>
    <w:rsid w:val="006E4C42"/>
    <w:rsid w:val="006E5FA3"/>
    <w:rsid w:val="006F0239"/>
    <w:rsid w:val="006F0F3A"/>
    <w:rsid w:val="006F1C9F"/>
    <w:rsid w:val="006F35FA"/>
    <w:rsid w:val="006F56D2"/>
    <w:rsid w:val="006F65C7"/>
    <w:rsid w:val="006F66A0"/>
    <w:rsid w:val="006F6884"/>
    <w:rsid w:val="006F69EE"/>
    <w:rsid w:val="006F7BB6"/>
    <w:rsid w:val="007046B9"/>
    <w:rsid w:val="00704BAB"/>
    <w:rsid w:val="007052F6"/>
    <w:rsid w:val="00705438"/>
    <w:rsid w:val="00705E79"/>
    <w:rsid w:val="0070662F"/>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3F20"/>
    <w:rsid w:val="007344E8"/>
    <w:rsid w:val="00735AE0"/>
    <w:rsid w:val="0073605F"/>
    <w:rsid w:val="00737B9F"/>
    <w:rsid w:val="00740266"/>
    <w:rsid w:val="00743151"/>
    <w:rsid w:val="00743486"/>
    <w:rsid w:val="00743DE3"/>
    <w:rsid w:val="00744F2D"/>
    <w:rsid w:val="0074507B"/>
    <w:rsid w:val="007466EF"/>
    <w:rsid w:val="00746D1C"/>
    <w:rsid w:val="007504C5"/>
    <w:rsid w:val="007541A3"/>
    <w:rsid w:val="007557B4"/>
    <w:rsid w:val="00756494"/>
    <w:rsid w:val="00756BD8"/>
    <w:rsid w:val="007572A0"/>
    <w:rsid w:val="00757807"/>
    <w:rsid w:val="00757B5B"/>
    <w:rsid w:val="0076111B"/>
    <w:rsid w:val="0076671A"/>
    <w:rsid w:val="00770C27"/>
    <w:rsid w:val="00772D86"/>
    <w:rsid w:val="007730AB"/>
    <w:rsid w:val="007738A5"/>
    <w:rsid w:val="00773F2A"/>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75186"/>
    <w:rsid w:val="00883119"/>
    <w:rsid w:val="008832C4"/>
    <w:rsid w:val="00884A4C"/>
    <w:rsid w:val="00887FA3"/>
    <w:rsid w:val="008909EF"/>
    <w:rsid w:val="008918F5"/>
    <w:rsid w:val="00892E7F"/>
    <w:rsid w:val="008938D9"/>
    <w:rsid w:val="00896CF3"/>
    <w:rsid w:val="00897334"/>
    <w:rsid w:val="008A075A"/>
    <w:rsid w:val="008A178D"/>
    <w:rsid w:val="008A25DA"/>
    <w:rsid w:val="008A2C38"/>
    <w:rsid w:val="008A3300"/>
    <w:rsid w:val="008A73E2"/>
    <w:rsid w:val="008B0C15"/>
    <w:rsid w:val="008B0F5D"/>
    <w:rsid w:val="008B2040"/>
    <w:rsid w:val="008B20DE"/>
    <w:rsid w:val="008B3197"/>
    <w:rsid w:val="008B37FD"/>
    <w:rsid w:val="008B4AAD"/>
    <w:rsid w:val="008B7771"/>
    <w:rsid w:val="008C1758"/>
    <w:rsid w:val="008C2AB1"/>
    <w:rsid w:val="008C2DCF"/>
    <w:rsid w:val="008C3B8A"/>
    <w:rsid w:val="008C6492"/>
    <w:rsid w:val="008C6CF8"/>
    <w:rsid w:val="008C73BB"/>
    <w:rsid w:val="008D199A"/>
    <w:rsid w:val="008D4952"/>
    <w:rsid w:val="008D5341"/>
    <w:rsid w:val="008D5486"/>
    <w:rsid w:val="008D7328"/>
    <w:rsid w:val="008E0F84"/>
    <w:rsid w:val="008E2660"/>
    <w:rsid w:val="008E2EE4"/>
    <w:rsid w:val="008E5386"/>
    <w:rsid w:val="008E5BD1"/>
    <w:rsid w:val="008E67AC"/>
    <w:rsid w:val="008F0E83"/>
    <w:rsid w:val="008F1EEF"/>
    <w:rsid w:val="008F2EB2"/>
    <w:rsid w:val="008F3FFA"/>
    <w:rsid w:val="008F6539"/>
    <w:rsid w:val="008F6A12"/>
    <w:rsid w:val="008F6A32"/>
    <w:rsid w:val="008F7906"/>
    <w:rsid w:val="009007EF"/>
    <w:rsid w:val="009007F8"/>
    <w:rsid w:val="00901FEB"/>
    <w:rsid w:val="00904393"/>
    <w:rsid w:val="00904410"/>
    <w:rsid w:val="00910537"/>
    <w:rsid w:val="00910B73"/>
    <w:rsid w:val="00911887"/>
    <w:rsid w:val="00912BF0"/>
    <w:rsid w:val="009160DD"/>
    <w:rsid w:val="009163D6"/>
    <w:rsid w:val="009201C8"/>
    <w:rsid w:val="00922C8A"/>
    <w:rsid w:val="009306EB"/>
    <w:rsid w:val="0093229F"/>
    <w:rsid w:val="009348DB"/>
    <w:rsid w:val="009361F5"/>
    <w:rsid w:val="00936CB5"/>
    <w:rsid w:val="0094416F"/>
    <w:rsid w:val="009448AE"/>
    <w:rsid w:val="00946850"/>
    <w:rsid w:val="009471DE"/>
    <w:rsid w:val="00947E91"/>
    <w:rsid w:val="00951C6E"/>
    <w:rsid w:val="00952A37"/>
    <w:rsid w:val="00954C8D"/>
    <w:rsid w:val="00956B6E"/>
    <w:rsid w:val="00962EAB"/>
    <w:rsid w:val="00962F32"/>
    <w:rsid w:val="00962F6E"/>
    <w:rsid w:val="0096659C"/>
    <w:rsid w:val="00966619"/>
    <w:rsid w:val="00966AA4"/>
    <w:rsid w:val="009748EE"/>
    <w:rsid w:val="00974F11"/>
    <w:rsid w:val="009760BD"/>
    <w:rsid w:val="00980489"/>
    <w:rsid w:val="009824CE"/>
    <w:rsid w:val="0098338C"/>
    <w:rsid w:val="00983A4C"/>
    <w:rsid w:val="009867EA"/>
    <w:rsid w:val="00990F04"/>
    <w:rsid w:val="00991199"/>
    <w:rsid w:val="00992AF1"/>
    <w:rsid w:val="0099322F"/>
    <w:rsid w:val="00993CF9"/>
    <w:rsid w:val="009945A8"/>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212C"/>
    <w:rsid w:val="009F2265"/>
    <w:rsid w:val="009F31EF"/>
    <w:rsid w:val="009F3B3B"/>
    <w:rsid w:val="009F5CC8"/>
    <w:rsid w:val="009F5D99"/>
    <w:rsid w:val="009F6C92"/>
    <w:rsid w:val="009F79B6"/>
    <w:rsid w:val="00A00A3B"/>
    <w:rsid w:val="00A00C2F"/>
    <w:rsid w:val="00A01241"/>
    <w:rsid w:val="00A01791"/>
    <w:rsid w:val="00A02B6A"/>
    <w:rsid w:val="00A04582"/>
    <w:rsid w:val="00A05645"/>
    <w:rsid w:val="00A10807"/>
    <w:rsid w:val="00A11335"/>
    <w:rsid w:val="00A11518"/>
    <w:rsid w:val="00A14E13"/>
    <w:rsid w:val="00A20016"/>
    <w:rsid w:val="00A207DB"/>
    <w:rsid w:val="00A25ED2"/>
    <w:rsid w:val="00A31B0C"/>
    <w:rsid w:val="00A338ED"/>
    <w:rsid w:val="00A34482"/>
    <w:rsid w:val="00A36ADC"/>
    <w:rsid w:val="00A426BB"/>
    <w:rsid w:val="00A42A38"/>
    <w:rsid w:val="00A4601C"/>
    <w:rsid w:val="00A4676F"/>
    <w:rsid w:val="00A46AE8"/>
    <w:rsid w:val="00A47160"/>
    <w:rsid w:val="00A47468"/>
    <w:rsid w:val="00A47690"/>
    <w:rsid w:val="00A4787F"/>
    <w:rsid w:val="00A508A3"/>
    <w:rsid w:val="00A51372"/>
    <w:rsid w:val="00A54758"/>
    <w:rsid w:val="00A60406"/>
    <w:rsid w:val="00A61BD0"/>
    <w:rsid w:val="00A67846"/>
    <w:rsid w:val="00A67F8E"/>
    <w:rsid w:val="00A75343"/>
    <w:rsid w:val="00A8118F"/>
    <w:rsid w:val="00A8135F"/>
    <w:rsid w:val="00A82403"/>
    <w:rsid w:val="00A846ED"/>
    <w:rsid w:val="00A874F3"/>
    <w:rsid w:val="00A87880"/>
    <w:rsid w:val="00A905AB"/>
    <w:rsid w:val="00A943E9"/>
    <w:rsid w:val="00A974A6"/>
    <w:rsid w:val="00AA2E43"/>
    <w:rsid w:val="00AA431B"/>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55E8"/>
    <w:rsid w:val="00AF1A01"/>
    <w:rsid w:val="00AF1F2C"/>
    <w:rsid w:val="00AF21CE"/>
    <w:rsid w:val="00AF3918"/>
    <w:rsid w:val="00AF432B"/>
    <w:rsid w:val="00AF5C25"/>
    <w:rsid w:val="00AF6D27"/>
    <w:rsid w:val="00AF6DFA"/>
    <w:rsid w:val="00AF7CF9"/>
    <w:rsid w:val="00B03669"/>
    <w:rsid w:val="00B068F9"/>
    <w:rsid w:val="00B12716"/>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810B0"/>
    <w:rsid w:val="00B8148B"/>
    <w:rsid w:val="00B82EC2"/>
    <w:rsid w:val="00B82F5A"/>
    <w:rsid w:val="00B8334B"/>
    <w:rsid w:val="00B959F9"/>
    <w:rsid w:val="00B95A6C"/>
    <w:rsid w:val="00BA0AA7"/>
    <w:rsid w:val="00BA14C9"/>
    <w:rsid w:val="00BA255F"/>
    <w:rsid w:val="00BA30EC"/>
    <w:rsid w:val="00BA3421"/>
    <w:rsid w:val="00BA35F9"/>
    <w:rsid w:val="00BA4B72"/>
    <w:rsid w:val="00BA5F44"/>
    <w:rsid w:val="00BA75A8"/>
    <w:rsid w:val="00BA7AC9"/>
    <w:rsid w:val="00BB4468"/>
    <w:rsid w:val="00BC04F3"/>
    <w:rsid w:val="00BC0C07"/>
    <w:rsid w:val="00BC0F70"/>
    <w:rsid w:val="00BC10F7"/>
    <w:rsid w:val="00BC1AD6"/>
    <w:rsid w:val="00BC7ED4"/>
    <w:rsid w:val="00BC7FFA"/>
    <w:rsid w:val="00BD055B"/>
    <w:rsid w:val="00BD13F9"/>
    <w:rsid w:val="00BD1948"/>
    <w:rsid w:val="00BD2821"/>
    <w:rsid w:val="00BD2BD4"/>
    <w:rsid w:val="00BD3EC8"/>
    <w:rsid w:val="00BD5B6B"/>
    <w:rsid w:val="00BD7B3C"/>
    <w:rsid w:val="00BE0DDF"/>
    <w:rsid w:val="00BE4ED0"/>
    <w:rsid w:val="00BE7033"/>
    <w:rsid w:val="00BE77BA"/>
    <w:rsid w:val="00BF1547"/>
    <w:rsid w:val="00BF16AE"/>
    <w:rsid w:val="00BF1E38"/>
    <w:rsid w:val="00BF2F75"/>
    <w:rsid w:val="00BF4F66"/>
    <w:rsid w:val="00C01F33"/>
    <w:rsid w:val="00C03F1C"/>
    <w:rsid w:val="00C07C8A"/>
    <w:rsid w:val="00C1038F"/>
    <w:rsid w:val="00C1213B"/>
    <w:rsid w:val="00C128FB"/>
    <w:rsid w:val="00C14389"/>
    <w:rsid w:val="00C14BB3"/>
    <w:rsid w:val="00C14D23"/>
    <w:rsid w:val="00C1628A"/>
    <w:rsid w:val="00C16F20"/>
    <w:rsid w:val="00C17884"/>
    <w:rsid w:val="00C20724"/>
    <w:rsid w:val="00C2089B"/>
    <w:rsid w:val="00C2392E"/>
    <w:rsid w:val="00C2532C"/>
    <w:rsid w:val="00C25A1C"/>
    <w:rsid w:val="00C30ECB"/>
    <w:rsid w:val="00C33E8C"/>
    <w:rsid w:val="00C340DC"/>
    <w:rsid w:val="00C34D09"/>
    <w:rsid w:val="00C34FAA"/>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828FD"/>
    <w:rsid w:val="00C84E02"/>
    <w:rsid w:val="00C8580D"/>
    <w:rsid w:val="00C86202"/>
    <w:rsid w:val="00C91437"/>
    <w:rsid w:val="00C92BB5"/>
    <w:rsid w:val="00C930D7"/>
    <w:rsid w:val="00C95B39"/>
    <w:rsid w:val="00C96FDE"/>
    <w:rsid w:val="00C979DD"/>
    <w:rsid w:val="00CA01C1"/>
    <w:rsid w:val="00CA12B9"/>
    <w:rsid w:val="00CA1784"/>
    <w:rsid w:val="00CA39DE"/>
    <w:rsid w:val="00CA464B"/>
    <w:rsid w:val="00CA4E90"/>
    <w:rsid w:val="00CA5653"/>
    <w:rsid w:val="00CA59C6"/>
    <w:rsid w:val="00CA5ECE"/>
    <w:rsid w:val="00CB0898"/>
    <w:rsid w:val="00CB370B"/>
    <w:rsid w:val="00CB3DF7"/>
    <w:rsid w:val="00CB464A"/>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E074C"/>
    <w:rsid w:val="00CE1058"/>
    <w:rsid w:val="00CE165D"/>
    <w:rsid w:val="00CE33E5"/>
    <w:rsid w:val="00CE52A9"/>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F43"/>
    <w:rsid w:val="00D66EF5"/>
    <w:rsid w:val="00D71AD5"/>
    <w:rsid w:val="00D74117"/>
    <w:rsid w:val="00D74878"/>
    <w:rsid w:val="00D752FF"/>
    <w:rsid w:val="00D769F6"/>
    <w:rsid w:val="00D80004"/>
    <w:rsid w:val="00D82573"/>
    <w:rsid w:val="00D850DB"/>
    <w:rsid w:val="00D871D0"/>
    <w:rsid w:val="00D91B99"/>
    <w:rsid w:val="00D937C1"/>
    <w:rsid w:val="00D93C50"/>
    <w:rsid w:val="00D93E05"/>
    <w:rsid w:val="00DA039B"/>
    <w:rsid w:val="00DA05B7"/>
    <w:rsid w:val="00DA3BFE"/>
    <w:rsid w:val="00DA41F9"/>
    <w:rsid w:val="00DA6DEA"/>
    <w:rsid w:val="00DA76BE"/>
    <w:rsid w:val="00DA7C4D"/>
    <w:rsid w:val="00DA7E92"/>
    <w:rsid w:val="00DB074F"/>
    <w:rsid w:val="00DB5DE8"/>
    <w:rsid w:val="00DC1E21"/>
    <w:rsid w:val="00DC42A5"/>
    <w:rsid w:val="00DC4679"/>
    <w:rsid w:val="00DC4DEE"/>
    <w:rsid w:val="00DC52FD"/>
    <w:rsid w:val="00DC5D59"/>
    <w:rsid w:val="00DD0BD7"/>
    <w:rsid w:val="00DD25D6"/>
    <w:rsid w:val="00DD316E"/>
    <w:rsid w:val="00DD421D"/>
    <w:rsid w:val="00DE111E"/>
    <w:rsid w:val="00DF0516"/>
    <w:rsid w:val="00DF120F"/>
    <w:rsid w:val="00DF7398"/>
    <w:rsid w:val="00DF7A22"/>
    <w:rsid w:val="00E00CF3"/>
    <w:rsid w:val="00E01877"/>
    <w:rsid w:val="00E02349"/>
    <w:rsid w:val="00E04502"/>
    <w:rsid w:val="00E05421"/>
    <w:rsid w:val="00E073D2"/>
    <w:rsid w:val="00E1078C"/>
    <w:rsid w:val="00E12030"/>
    <w:rsid w:val="00E13ABE"/>
    <w:rsid w:val="00E13C31"/>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339B"/>
    <w:rsid w:val="00E435CD"/>
    <w:rsid w:val="00E4685F"/>
    <w:rsid w:val="00E53F0D"/>
    <w:rsid w:val="00E5464F"/>
    <w:rsid w:val="00E5508D"/>
    <w:rsid w:val="00E57125"/>
    <w:rsid w:val="00E60EFD"/>
    <w:rsid w:val="00E61CE7"/>
    <w:rsid w:val="00E61F63"/>
    <w:rsid w:val="00E6309B"/>
    <w:rsid w:val="00E6376D"/>
    <w:rsid w:val="00E655A4"/>
    <w:rsid w:val="00E71539"/>
    <w:rsid w:val="00E750D8"/>
    <w:rsid w:val="00E75259"/>
    <w:rsid w:val="00E76334"/>
    <w:rsid w:val="00E80414"/>
    <w:rsid w:val="00E82E91"/>
    <w:rsid w:val="00E839CE"/>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524C"/>
    <w:rsid w:val="00EA55D1"/>
    <w:rsid w:val="00EA59F5"/>
    <w:rsid w:val="00EA61B1"/>
    <w:rsid w:val="00EA7F1C"/>
    <w:rsid w:val="00EB15A2"/>
    <w:rsid w:val="00EB1A62"/>
    <w:rsid w:val="00EB1C82"/>
    <w:rsid w:val="00EB231C"/>
    <w:rsid w:val="00EB240E"/>
    <w:rsid w:val="00EB64F3"/>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534E"/>
    <w:rsid w:val="00F05B55"/>
    <w:rsid w:val="00F1001C"/>
    <w:rsid w:val="00F10650"/>
    <w:rsid w:val="00F10CC0"/>
    <w:rsid w:val="00F12AB8"/>
    <w:rsid w:val="00F13F05"/>
    <w:rsid w:val="00F1616B"/>
    <w:rsid w:val="00F16246"/>
    <w:rsid w:val="00F2048D"/>
    <w:rsid w:val="00F206EB"/>
    <w:rsid w:val="00F20D4C"/>
    <w:rsid w:val="00F20DEC"/>
    <w:rsid w:val="00F224C8"/>
    <w:rsid w:val="00F23638"/>
    <w:rsid w:val="00F246C4"/>
    <w:rsid w:val="00F259BD"/>
    <w:rsid w:val="00F30100"/>
    <w:rsid w:val="00F308DC"/>
    <w:rsid w:val="00F312AB"/>
    <w:rsid w:val="00F3498A"/>
    <w:rsid w:val="00F35B6F"/>
    <w:rsid w:val="00F367B6"/>
    <w:rsid w:val="00F368A1"/>
    <w:rsid w:val="00F36C7C"/>
    <w:rsid w:val="00F37192"/>
    <w:rsid w:val="00F42638"/>
    <w:rsid w:val="00F4374C"/>
    <w:rsid w:val="00F44814"/>
    <w:rsid w:val="00F44AE9"/>
    <w:rsid w:val="00F45D36"/>
    <w:rsid w:val="00F47AAD"/>
    <w:rsid w:val="00F5024A"/>
    <w:rsid w:val="00F50EB7"/>
    <w:rsid w:val="00F60B8C"/>
    <w:rsid w:val="00F612F4"/>
    <w:rsid w:val="00F61DAE"/>
    <w:rsid w:val="00F63A69"/>
    <w:rsid w:val="00F644DD"/>
    <w:rsid w:val="00F668A9"/>
    <w:rsid w:val="00F67AAE"/>
    <w:rsid w:val="00F67C0C"/>
    <w:rsid w:val="00F7020E"/>
    <w:rsid w:val="00F719CB"/>
    <w:rsid w:val="00F726DE"/>
    <w:rsid w:val="00F72798"/>
    <w:rsid w:val="00F745B5"/>
    <w:rsid w:val="00F7586C"/>
    <w:rsid w:val="00F77A5B"/>
    <w:rsid w:val="00F77AA9"/>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D73"/>
    <w:rsid w:val="00FB2972"/>
    <w:rsid w:val="00FB2B4D"/>
    <w:rsid w:val="00FB32AE"/>
    <w:rsid w:val="00FB38FB"/>
    <w:rsid w:val="00FB3A04"/>
    <w:rsid w:val="00FB5321"/>
    <w:rsid w:val="00FC0462"/>
    <w:rsid w:val="00FC0CFC"/>
    <w:rsid w:val="00FC322B"/>
    <w:rsid w:val="00FC3A32"/>
    <w:rsid w:val="00FC4902"/>
    <w:rsid w:val="00FC6E8F"/>
    <w:rsid w:val="00FD344A"/>
    <w:rsid w:val="00FD344D"/>
    <w:rsid w:val="00FD4159"/>
    <w:rsid w:val="00FD6032"/>
    <w:rsid w:val="00FD6F26"/>
    <w:rsid w:val="00FD7AF5"/>
    <w:rsid w:val="00FD7DEE"/>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7421606">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business-coronavirus-support-finder" TargetMode="External"/><Relationship Id="rId117" Type="http://schemas.openxmlformats.org/officeDocument/2006/relationships/hyperlink" Target="http://www.gov.scot/policies/more-homes/rural-housing-fund/" TargetMode="External"/><Relationship Id="rId21" Type="http://schemas.openxmlformats.org/officeDocument/2006/relationships/hyperlink" Target="file:///C:\Users\Welcome\Dropbox\STP%20Soroban%20sharing%20folder\MEMBERS\FUNDING%20FINDER\www.nhmf.org.uk\funding\covid-19-response-fund" TargetMode="External"/><Relationship Id="rId42" Type="http://schemas.openxmlformats.org/officeDocument/2006/relationships/hyperlink" Target="http://www.historicenvironment.scot/grants-and-funding/our-grants/building-repair-grants-scheme/" TargetMode="External"/><Relationship Id="rId47" Type="http://schemas.openxmlformats.org/officeDocument/2006/relationships/hyperlink" Target="http://www.volunteeringmatters.org.uk/project/action-earth/" TargetMode="External"/><Relationship Id="rId63" Type="http://schemas.openxmlformats.org/officeDocument/2006/relationships/hyperlink" Target="http://www.glasgowlife.org.uk/sport/funding/sport-and-physical-activity-fund" TargetMode="External"/><Relationship Id="rId68" Type="http://schemas.openxmlformats.org/officeDocument/2006/relationships/hyperlink" Target="http://www.nestrans.org.uk/funding/" TargetMode="External"/><Relationship Id="rId84" Type="http://schemas.openxmlformats.org/officeDocument/2006/relationships/hyperlink" Target="http://www.foylefoundation.org.uk/how-to-apply/" TargetMode="External"/><Relationship Id="rId89" Type="http://schemas.openxmlformats.org/officeDocument/2006/relationships/hyperlink" Target="https://www.williamsysonfoundation.org.uk/make-an-application" TargetMode="External"/><Relationship Id="rId112" Type="http://schemas.openxmlformats.org/officeDocument/2006/relationships/hyperlink" Target="https://www.dsl-businessfinance.co.uk/" TargetMode="External"/><Relationship Id="rId133" Type="http://schemas.openxmlformats.org/officeDocument/2006/relationships/hyperlink" Target="http://www.south-ayrshire.gov.uk/grants/" TargetMode="External"/><Relationship Id="rId138" Type="http://schemas.openxmlformats.org/officeDocument/2006/relationships/hyperlink" Target="http://www.southlanarkshire.gov.uk/info/200168/getting_involved_in_your_community/2023/new_community_grants/3" TargetMode="External"/><Relationship Id="rId154" Type="http://schemas.openxmlformats.org/officeDocument/2006/relationships/hyperlink" Target="https://www.therobertsontrust.org.uk/funding/community-vehicle-grants/%20%20" TargetMode="External"/><Relationship Id="rId159" Type="http://schemas.openxmlformats.org/officeDocument/2006/relationships/hyperlink" Target="https://www.cafonline.org/charities/borrowing/social-investment" TargetMode="External"/><Relationship Id="rId16" Type="http://schemas.openxmlformats.org/officeDocument/2006/relationships/hyperlink" Target="http://www.crowdfunder.co.uk/local-action-fund" TargetMode="External"/><Relationship Id="rId107" Type="http://schemas.openxmlformats.org/officeDocument/2006/relationships/hyperlink" Target="http://www.hisez.co.uk" TargetMode="External"/><Relationship Id="rId11" Type="http://schemas.openxmlformats.org/officeDocument/2006/relationships/hyperlink" Target="http://www.aberlour.org.uk/urgentassistancefund/" TargetMode="External"/><Relationship Id="rId32" Type="http://schemas.openxmlformats.org/officeDocument/2006/relationships/hyperlink" Target="mailto:grants@hes.scot" TargetMode="External"/><Relationship Id="rId37" Type="http://schemas.openxmlformats.org/officeDocument/2006/relationships/hyperlink" Target="http://www.ruralpayments.org/publicsite/futures/topics/all-schemes/forestry-grant-scheme/harvesting-and-processing/" TargetMode="External"/><Relationship Id="rId53" Type="http://schemas.openxmlformats.org/officeDocument/2006/relationships/hyperlink" Target="http://www.pkc.gov.uk/CECF" TargetMode="External"/><Relationship Id="rId58" Type="http://schemas.openxmlformats.org/officeDocument/2006/relationships/hyperlink" Target="https://www.localenergy.scot/funding/cares-enablement-grant/" TargetMode="External"/><Relationship Id="rId74" Type="http://schemas.openxmlformats.org/officeDocument/2006/relationships/hyperlink" Target="http://www.screen.scot/funding-and-support/screen-scotland-funding/festivals" TargetMode="External"/><Relationship Id="rId79" Type="http://schemas.openxmlformats.org/officeDocument/2006/relationships/hyperlink" Target="http://www.feisean.org/en/tasgadh/" TargetMode="External"/><Relationship Id="rId102" Type="http://schemas.openxmlformats.org/officeDocument/2006/relationships/hyperlink" Target="http://www.firstport.org.uk/funding/social-entrepreneurs-fund-build-it/" TargetMode="External"/><Relationship Id="rId123" Type="http://schemas.openxmlformats.org/officeDocument/2006/relationships/hyperlink" Target="http://www.scotborders.gov.uk/info/20076/community_grants_and_funding/1190/neighbourhood_support_fund" TargetMode="External"/><Relationship Id="rId128" Type="http://schemas.openxmlformats.org/officeDocument/2006/relationships/hyperlink" Target="http://www.foundationscotland.org.uk" TargetMode="External"/><Relationship Id="rId144" Type="http://schemas.openxmlformats.org/officeDocument/2006/relationships/hyperlink" Target="https://fareshare.org.uk/getting-food/" TargetMode="External"/><Relationship Id="rId149" Type="http://schemas.openxmlformats.org/officeDocument/2006/relationships/hyperlink" Target="https://www.variety.org.uk/what-we-do/youth-clubs-grants" TargetMode="External"/><Relationship Id="rId5" Type="http://schemas.openxmlformats.org/officeDocument/2006/relationships/settings" Target="settings.xml"/><Relationship Id="rId90" Type="http://schemas.openxmlformats.org/officeDocument/2006/relationships/hyperlink" Target="https://www.nms.ac.uk/about-us/services-and-expertise/national-fund-for-acquisitions/" TargetMode="External"/><Relationship Id="rId95" Type="http://schemas.openxmlformats.org/officeDocument/2006/relationships/hyperlink" Target="http://www.orkney.gov.uk/Council/C/Council-Grants-and-Funds.htm" TargetMode="External"/><Relationship Id="rId160" Type="http://schemas.openxmlformats.org/officeDocument/2006/relationships/hyperlink" Target="https://www.henrysmithcharity.org.uk/explore-our-grants-and-apply/strengthening-communities-grants/strengthening-communities-overview/" TargetMode="External"/><Relationship Id="rId165" Type="http://schemas.openxmlformats.org/officeDocument/2006/relationships/fontTable" Target="fontTable.xml"/><Relationship Id="rId22" Type="http://schemas.openxmlformats.org/officeDocument/2006/relationships/hyperlink" Target="http://www.nhstayside.scot.nhs.uk/GettingInvolved/CommunityInnovationFund/index.htm" TargetMode="External"/><Relationship Id="rId27" Type="http://schemas.openxmlformats.org/officeDocument/2006/relationships/hyperlink" Target="http://www.surf.scot/surf-awards/" TargetMode="External"/><Relationship Id="rId43" Type="http://schemas.openxmlformats.org/officeDocument/2006/relationships/hyperlink" Target="http://www.fcccommunitiesfoundation.org.uk/funds/fcc-scottish-action-fund" TargetMode="External"/><Relationship Id="rId48" Type="http://schemas.openxmlformats.org/officeDocument/2006/relationships/hyperlink" Target="https://energy.zerowastescotland.org.uk/SMELoan" TargetMode="External"/><Relationship Id="rId64" Type="http://schemas.openxmlformats.org/officeDocument/2006/relationships/hyperlink" Target="http://www.cycling.scot/what-we-do/cycling-friendly/community" TargetMode="External"/><Relationship Id="rId69" Type="http://schemas.openxmlformats.org/officeDocument/2006/relationships/hyperlink" Target="http://brucewaketrust.co.uk/index.php/grants/" TargetMode="External"/><Relationship Id="rId113" Type="http://schemas.openxmlformats.org/officeDocument/2006/relationships/hyperlink" Target="https://www.cne-siar.gov.uk/business/economic-development-and-business-support/business-gateway/assistance-available/micro-business-loan/" TargetMode="External"/><Relationship Id="rId118" Type="http://schemas.openxmlformats.org/officeDocument/2006/relationships/hyperlink" Target="http://www.foundationscotland.org.uk/apply-for-funding/funding-available/investing-in-enterprise" TargetMode="External"/><Relationship Id="rId134" Type="http://schemas.openxmlformats.org/officeDocument/2006/relationships/hyperlink" Target="http://www.cnsf.org.uk/" TargetMode="External"/><Relationship Id="rId139" Type="http://schemas.openxmlformats.org/officeDocument/2006/relationships/hyperlink" Target="http://www.westlothian.gov.uk/article/44632/West-Lothian-Development-Trust" TargetMode="External"/><Relationship Id="rId80" Type="http://schemas.openxmlformats.org/officeDocument/2006/relationships/hyperlink" Target="http://www.theatrestrust.org.uk" TargetMode="External"/><Relationship Id="rId85" Type="http://schemas.openxmlformats.org/officeDocument/2006/relationships/hyperlink" Target="http://www.glasgow.gov.uk/index.aspx?articleid=18294" TargetMode="External"/><Relationship Id="rId150" Type="http://schemas.openxmlformats.org/officeDocument/2006/relationships/hyperlink" Target="https://www.sserenewables.com/communities/community-fund-locations/great-britain/tangy/" TargetMode="External"/><Relationship Id="rId155" Type="http://schemas.openxmlformats.org/officeDocument/2006/relationships/hyperlink" Target="https://www.tnlcommunityfund.org.uk/funding/programmes/scottish-land-fund" TargetMode="External"/><Relationship Id="rId12" Type="http://schemas.openxmlformats.org/officeDocument/2006/relationships/hyperlink" Target="http://www.supportinmindscotland.org.uk/news/rural-community-engagement-fund" TargetMode="External"/><Relationship Id="rId17" Type="http://schemas.openxmlformats.org/officeDocument/2006/relationships/hyperlink" Target="http://www.supportinmindscotland.org.uk/news/rural-community-engagement-fund" TargetMode="External"/><Relationship Id="rId33" Type="http://schemas.openxmlformats.org/officeDocument/2006/relationships/hyperlink" Target="mailto:scotland@heritagefund.org.uk" TargetMode="External"/><Relationship Id="rId38" Type="http://schemas.openxmlformats.org/officeDocument/2006/relationships/hyperlink" Target="http://www.crownestatescotland.com/news/communities-across-scotland-urged-to-apply-for-ps350-000-funding" TargetMode="External"/><Relationship Id="rId59" Type="http://schemas.openxmlformats.org/officeDocument/2006/relationships/hyperlink" Target="https://www.thepebbletrust.org/applications.asp" TargetMode="External"/><Relationship Id="rId103" Type="http://schemas.openxmlformats.org/officeDocument/2006/relationships/hyperlink" Target="http://www.zerowastescotland.org.uk/circular-economy/investment-fund" TargetMode="External"/><Relationship Id="rId108" Type="http://schemas.openxmlformats.org/officeDocument/2006/relationships/hyperlink" Target="https://www.business.rbs.co.uk/business/social-community-capital/community-business-loan.html" TargetMode="External"/><Relationship Id="rId124" Type="http://schemas.openxmlformats.org/officeDocument/2006/relationships/hyperlink" Target="http://www.aberdeenshire.gov.uk/communities-and-events/funding/community-food-fund/" TargetMode="External"/><Relationship Id="rId129" Type="http://schemas.openxmlformats.org/officeDocument/2006/relationships/hyperlink" Target="http://www.mccarthystonefoundation.org/" TargetMode="External"/><Relationship Id="rId54" Type="http://schemas.openxmlformats.org/officeDocument/2006/relationships/hyperlink" Target="http://www.sepa.org.uk/water/water_environment_fund.aspx" TargetMode="External"/><Relationship Id="rId70" Type="http://schemas.openxmlformats.org/officeDocument/2006/relationships/hyperlink" Target="https://www.cycling.scot/our-programmes/cycle-friendly/employer" TargetMode="External"/><Relationship Id="rId75" Type="http://schemas.openxmlformats.org/officeDocument/2006/relationships/hyperlink" Target="http://www.museumsgalleriesscotland.org.uk/funding/museum-development-fund/" TargetMode="External"/><Relationship Id="rId91" Type="http://schemas.openxmlformats.org/officeDocument/2006/relationships/hyperlink" Target="http://www.merchantshouse.org.uk/" TargetMode="External"/><Relationship Id="rId96" Type="http://schemas.openxmlformats.org/officeDocument/2006/relationships/hyperlink" Target="mailto:info@camack.co.uk" TargetMode="External"/><Relationship Id="rId140" Type="http://schemas.openxmlformats.org/officeDocument/2006/relationships/hyperlink" Target="http://www.sserenewables.com/communities/community-fund-locations/great-britain/drumderg/" TargetMode="External"/><Relationship Id="rId145" Type="http://schemas.openxmlformats.org/officeDocument/2006/relationships/hyperlink" Target="https://tescocommunitygrants.org.uk/" TargetMode="External"/><Relationship Id="rId161" Type="http://schemas.openxmlformats.org/officeDocument/2006/relationships/hyperlink" Target="https://www.henrysmithcharity.org.uk/explore-our-grants-and-apply/improving-lives-grants-programme/improving-lives-grants-programme-overview/"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rthlanarkshire.gov.uk/coronavirus/support-businesses/back-business-fund" TargetMode="External"/><Relationship Id="rId23" Type="http://schemas.openxmlformats.org/officeDocument/2006/relationships/hyperlink" Target="mailto:anouska@communitywindpower.co.uk" TargetMode="External"/><Relationship Id="rId28" Type="http://schemas.openxmlformats.org/officeDocument/2006/relationships/hyperlink" Target="http://www.warmemorials.org/apply/" TargetMode="External"/><Relationship Id="rId36" Type="http://schemas.openxmlformats.org/officeDocument/2006/relationships/hyperlink" Target="https://www.glasgow.gov.uk/index.aspx?articleid=18289" TargetMode="External"/><Relationship Id="rId49" Type="http://schemas.openxmlformats.org/officeDocument/2006/relationships/hyperlink" Target="http://www.zerowastescotland.org.uk/circular-economy/investment-fund" TargetMode="External"/><Relationship Id="rId57" Type="http://schemas.openxmlformats.org/officeDocument/2006/relationships/hyperlink" Target="http://www.shect.org" TargetMode="External"/><Relationship Id="rId106" Type="http://schemas.openxmlformats.org/officeDocument/2006/relationships/hyperlink" Target="https://www.the-sse.org/schools/scotland/" TargetMode="External"/><Relationship Id="rId114" Type="http://schemas.openxmlformats.org/officeDocument/2006/relationships/hyperlink" Target="https://www.cne-siar.gov.uk/business/economic-development-and-business-support/business-gateway/assistance-available/business-loan/" TargetMode="External"/><Relationship Id="rId119" Type="http://schemas.openxmlformats.org/officeDocument/2006/relationships/hyperlink" Target="http://www.communityenterprise.co.uk/what-we-do/accelerate" TargetMode="External"/><Relationship Id="rId127" Type="http://schemas.openxmlformats.org/officeDocument/2006/relationships/hyperlink" Target="http://www.abrdn.com/corporate/corporate-sustainability/charitable-giving" TargetMode="External"/><Relationship Id="rId10" Type="http://schemas.openxmlformats.org/officeDocument/2006/relationships/hyperlink" Target="http://www.scotlandstowns.org/get-involved" TargetMode="External"/><Relationship Id="rId31" Type="http://schemas.openxmlformats.org/officeDocument/2006/relationships/hyperlink" Target="https://www.historicenvironment.scot/media/8175/heritage-place-programme-overview.pdf" TargetMode="External"/><Relationship Id="rId44" Type="http://schemas.openxmlformats.org/officeDocument/2006/relationships/hyperlink" Target="http://www.nature.scot/climate-change/nature-based-solutions/peatland-action/peatland-action-fund-how-apply" TargetMode="External"/><Relationship Id="rId52" Type="http://schemas.openxmlformats.org/officeDocument/2006/relationships/hyperlink" Target="http://www.energysavingtrust.org.uk/scotland/grants-loans/home-energy-scotland-loan" TargetMode="External"/><Relationship Id="rId60" Type="http://schemas.openxmlformats.org/officeDocument/2006/relationships/hyperlink" Target="https://www.southlanarkshire.gov.uk/info/200168/getting_involved_in_your_community/744/renewable_energy_fund" TargetMode="External"/><Relationship Id="rId65" Type="http://schemas.openxmlformats.org/officeDocument/2006/relationships/hyperlink" Target="http://www.dumgal.gov.uk/" TargetMode="External"/><Relationship Id="rId73" Type="http://schemas.openxmlformats.org/officeDocument/2006/relationships/hyperlink" Target="http://www.scottishbooktrust.com/writing-and-authors/live-literature/apply-now-live-literature" TargetMode="External"/><Relationship Id="rId78" Type="http://schemas.openxmlformats.org/officeDocument/2006/relationships/hyperlink" Target="http://www.sspdt.org.uk/funding/sspdt-funding-loans/" TargetMode="External"/><Relationship Id="rId81" Type="http://schemas.openxmlformats.org/officeDocument/2006/relationships/hyperlink" Target="http://www.filmhubscotland.com" TargetMode="External"/><Relationship Id="rId86" Type="http://schemas.openxmlformats.org/officeDocument/2006/relationships/hyperlink" Target="mailto:mjmcgrath@buccleuch.com" TargetMode="External"/><Relationship Id="rId94" Type="http://schemas.openxmlformats.org/officeDocument/2006/relationships/hyperlink" Target="http://www.eventscotland.org/funding/international-programmes/" TargetMode="External"/><Relationship Id="rId99" Type="http://schemas.openxmlformats.org/officeDocument/2006/relationships/hyperlink" Target="https://www.ourskillsforce.co.uk/funding-and-support/certificate-of-work-readiness/" TargetMode="External"/><Relationship Id="rId101" Type="http://schemas.openxmlformats.org/officeDocument/2006/relationships/hyperlink" Target="http://www.unltd.org.uk/awards/" TargetMode="External"/><Relationship Id="rId122" Type="http://schemas.openxmlformats.org/officeDocument/2006/relationships/hyperlink" Target="http://www.east-ayrshire.gov.uk/CouncilAndGovernment/About-the-Council/Grants-and-funding/CommunityGrants.aspx" TargetMode="External"/><Relationship Id="rId130" Type="http://schemas.openxmlformats.org/officeDocument/2006/relationships/hyperlink" Target="mailto:Emergency.Planning@fife.gov.uk" TargetMode="External"/><Relationship Id="rId135" Type="http://schemas.openxmlformats.org/officeDocument/2006/relationships/hyperlink" Target="https://www.gov.scot/policies/community-empowerment/empowering-communities-fund/%23ICF" TargetMode="External"/><Relationship Id="rId143" Type="http://schemas.openxmlformats.org/officeDocument/2006/relationships/hyperlink" Target="https://www.orkney.gov.uk/Council/C/Community-Development-Fund.htm" TargetMode="External"/><Relationship Id="rId148" Type="http://schemas.openxmlformats.org/officeDocument/2006/relationships/hyperlink" Target="https://www.shell.co.uk/sustainability/society/working-with-communities.html" TargetMode="External"/><Relationship Id="rId151" Type="http://schemas.openxmlformats.org/officeDocument/2006/relationships/hyperlink" Target="http://www.postcodetrust.org.uk/" TargetMode="External"/><Relationship Id="rId156" Type="http://schemas.openxmlformats.org/officeDocument/2006/relationships/hyperlink" Target="https://ross-liddell.com/community-bursary%20%20"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useumsgalleriesscotland.org.uk/funding/small-grants-fund" TargetMode="External"/><Relationship Id="rId18" Type="http://schemas.openxmlformats.org/officeDocument/2006/relationships/hyperlink" Target="http://www.feisean.org/" TargetMode="External"/><Relationship Id="rId39" Type="http://schemas.openxmlformats.org/officeDocument/2006/relationships/hyperlink" Target="http://www.energysavingtrust.org.uk/scotland/grants-loans/low-carbon-transport-business-loan" TargetMode="External"/><Relationship Id="rId109" Type="http://schemas.openxmlformats.org/officeDocument/2006/relationships/hyperlink" Target="http://fuel.ventures" TargetMode="External"/><Relationship Id="rId34" Type="http://schemas.openxmlformats.org/officeDocument/2006/relationships/hyperlink" Target="https://investinrenfrewshire.com/communities/community-funding/grants-available/" TargetMode="External"/><Relationship Id="rId50" Type="http://schemas.openxmlformats.org/officeDocument/2006/relationships/hyperlink" Target="http://www.zerowastescotland.org.uk/recyclingfund" TargetMode="External"/><Relationship Id="rId55" Type="http://schemas.openxmlformats.org/officeDocument/2006/relationships/hyperlink" Target="http://www.homeheatingadvice.scot/how-to-apply-for-funding/" TargetMode="External"/><Relationship Id="rId76" Type="http://schemas.openxmlformats.org/officeDocument/2006/relationships/hyperlink" Target="http://www.fideliocharitabletrust.org.uk/index.php" TargetMode="External"/><Relationship Id="rId97" Type="http://schemas.openxmlformats.org/officeDocument/2006/relationships/hyperlink" Target="mailto:enquiries@blackadders.co.uk" TargetMode="External"/><Relationship Id="rId104" Type="http://schemas.openxmlformats.org/officeDocument/2006/relationships/hyperlink" Target="http://www.firstport.org.uk/funding/boost-it/" TargetMode="External"/><Relationship Id="rId120" Type="http://schemas.openxmlformats.org/officeDocument/2006/relationships/hyperlink" Target="http://www.mickelfund.org.uk" TargetMode="External"/><Relationship Id="rId125" Type="http://schemas.openxmlformats.org/officeDocument/2006/relationships/hyperlink" Target="http://www.glasgow.gov.uk/co-operativeglasgow" TargetMode="External"/><Relationship Id="rId141" Type="http://schemas.openxmlformats.org/officeDocument/2006/relationships/hyperlink" Target="http://www.eastrenfrewshire.gov.uk/community-fund" TargetMode="External"/><Relationship Id="rId146" Type="http://schemas.openxmlformats.org/officeDocument/2006/relationships/hyperlink" Target="https://coopfinance.coop/" TargetMode="External"/><Relationship Id="rId7" Type="http://schemas.openxmlformats.org/officeDocument/2006/relationships/footnotes" Target="footnotes.xml"/><Relationship Id="rId71" Type="http://schemas.openxmlformats.org/officeDocument/2006/relationships/hyperlink" Target="http://www.peterharrisonfoundation.org/" TargetMode="External"/><Relationship Id="rId92" Type="http://schemas.openxmlformats.org/officeDocument/2006/relationships/hyperlink" Target="http://www.nhmf.org.uk/funding" TargetMode="External"/><Relationship Id="rId162" Type="http://schemas.openxmlformats.org/officeDocument/2006/relationships/hyperlink" Target="https://scotmid.coop/community-and-charity/supporting-local-communities/community-grant/" TargetMode="External"/><Relationship Id="rId2" Type="http://schemas.openxmlformats.org/officeDocument/2006/relationships/numbering" Target="numbering.xml"/><Relationship Id="rId29" Type="http://schemas.openxmlformats.org/officeDocument/2006/relationships/hyperlink" Target="https://www.historicenvironment.scot/media/8170/cars-summary-review-report-2021.pdf" TargetMode="External"/><Relationship Id="rId24" Type="http://schemas.openxmlformats.org/officeDocument/2006/relationships/hyperlink" Target="https://www.communitywindpower.co.uk/communities/255000-covid19-crisis-fund/16.htm" TargetMode="External"/><Relationship Id="rId40" Type="http://schemas.openxmlformats.org/officeDocument/2006/relationships/hyperlink" Target="http://www.socialinvestmentscotland.com/learning-hub/social-enterprise-net-zero-transition-fund/" TargetMode="External"/><Relationship Id="rId45" Type="http://schemas.openxmlformats.org/officeDocument/2006/relationships/hyperlink" Target="http://www.energysavingtrust.org.uk/grants-and-loans/plugged-communities-grant-fund/" TargetMode="External"/><Relationship Id="rId66" Type="http://schemas.openxmlformats.org/officeDocument/2006/relationships/hyperlink" Target="http://www.sportscotland.org.uk/funding/othersources/the-transforming-scottish-indoor-tennis-fund" TargetMode="External"/><Relationship Id="rId87" Type="http://schemas.openxmlformats.org/officeDocument/2006/relationships/hyperlink" Target="tel:020%207802%202700" TargetMode="External"/><Relationship Id="rId110" Type="http://schemas.openxmlformats.org/officeDocument/2006/relationships/hyperlink" Target="https://catax.com/research-development/do-i-qualify-rd/" TargetMode="External"/><Relationship Id="rId115" Type="http://schemas.openxmlformats.org/officeDocument/2006/relationships/hyperlink" Target="https://www.socialinvestmentscotland.com/learning-hub/covid-19-support/" TargetMode="External"/><Relationship Id="rId131" Type="http://schemas.openxmlformats.org/officeDocument/2006/relationships/hyperlink" Target="file:///C:\Users\Welcome\Dropbox\STP%20Soroban%20sharing%20folder\MEMBERS\FUNDING%20FINDER\www.stirling.gov.uk\community-leisure\support-to-communities\community-grants\" TargetMode="External"/><Relationship Id="rId136" Type="http://schemas.openxmlformats.org/officeDocument/2006/relationships/hyperlink" Target="file:///C:\Users\Welcome\Dropbox\STP%20Soroban%20sharing%20folder\MEMBERS\FUNDING%20FINDER\www.vodafone.co.uk\mobile\everyone-connected\charities-connected" TargetMode="External"/><Relationship Id="rId157" Type="http://schemas.openxmlformats.org/officeDocument/2006/relationships/hyperlink" Target="https://www.tnlcommunityfund.org.uk/funding/programmes/grants-for-improving-lives" TargetMode="External"/><Relationship Id="rId61" Type="http://schemas.openxmlformats.org/officeDocument/2006/relationships/hyperlink" Target="http://www.pathsforall.org.uk/active-travel/smarter-choices-smarter-places-1/open-fund" TargetMode="External"/><Relationship Id="rId82" Type="http://schemas.openxmlformats.org/officeDocument/2006/relationships/hyperlink" Target="http://www.cne-siar.gov.uk/" TargetMode="External"/><Relationship Id="rId152" Type="http://schemas.openxmlformats.org/officeDocument/2006/relationships/hyperlink" Target="https://www.therobertsontrust.org.uk/funding/wee-grants/%20%20" TargetMode="External"/><Relationship Id="rId19" Type="http://schemas.openxmlformats.org/officeDocument/2006/relationships/hyperlink" Target="https://www.gov.scot/news/covid-economic-recovery-fund/" TargetMode="External"/><Relationship Id="rId14" Type="http://schemas.openxmlformats.org/officeDocument/2006/relationships/hyperlink" Target="http://www.artfund.org/supporting-museums/programmes/reimagine-grants" TargetMode="External"/><Relationship Id="rId30" Type="http://schemas.openxmlformats.org/officeDocument/2006/relationships/hyperlink" Target="mailto:scotland@heritagefund.org.uk" TargetMode="External"/><Relationship Id="rId35" Type="http://schemas.openxmlformats.org/officeDocument/2006/relationships/hyperlink" Target="http://www.hmrc.gov.uk/manuals/camanual/CA45300.htm" TargetMode="External"/><Relationship Id="rId56" Type="http://schemas.openxmlformats.org/officeDocument/2006/relationships/hyperlink" Target="http://www.localenergy.scot/funding/lets-do-net-zero-community-buildings-fund/" TargetMode="External"/><Relationship Id="rId77" Type="http://schemas.openxmlformats.org/officeDocument/2006/relationships/hyperlink" Target="http://www.sustrans.org.uk/our-blog/projects/2019/scotland/artroots-funding-for-the-national-cycle-network-in-scotland/" TargetMode="External"/><Relationship Id="rId100" Type="http://schemas.openxmlformats.org/officeDocument/2006/relationships/hyperlink" Target="https://www.ourskillsforce.co.uk/funding-and-support/skills-for-growth/" TargetMode="External"/><Relationship Id="rId105" Type="http://schemas.openxmlformats.org/officeDocument/2006/relationships/hyperlink" Target="https://helptogrow.campaign.gov.uk/" TargetMode="External"/><Relationship Id="rId126" Type="http://schemas.openxmlformats.org/officeDocument/2006/relationships/hyperlink" Target="http://www.tnlcommunityfund.org.uk/" TargetMode="External"/><Relationship Id="rId147" Type="http://schemas.openxmlformats.org/officeDocument/2006/relationships/hyperlink" Target="https://www.cruden-ltd.co.uk/group/about-us/corporate-and-social-responsibility" TargetMode="External"/><Relationship Id="rId8" Type="http://schemas.openxmlformats.org/officeDocument/2006/relationships/endnotes" Target="endnotes.xml"/><Relationship Id="rId51" Type="http://schemas.openxmlformats.org/officeDocument/2006/relationships/hyperlink" Target="http://dhet.org/" TargetMode="External"/><Relationship Id="rId72" Type="http://schemas.openxmlformats.org/officeDocument/2006/relationships/hyperlink" Target="http://www.creativescotland.com/funding/funding-programmes/targeted-funding/youth-music-initiative/strengthening-youth-music" TargetMode="External"/><Relationship Id="rId93" Type="http://schemas.openxmlformats.org/officeDocument/2006/relationships/hyperlink" Target="https://www.artfund.org/supporting-museums/programmes/acquisition-grants" TargetMode="External"/><Relationship Id="rId98" Type="http://schemas.openxmlformats.org/officeDocument/2006/relationships/hyperlink" Target="https://www.ourskillsforce.co.uk/funding-and-support/adopt-an-apprentice/" TargetMode="External"/><Relationship Id="rId121" Type="http://schemas.openxmlformats.org/officeDocument/2006/relationships/hyperlink" Target="http://www.aberdeenshire.gov.uk/communities-and-events/funding/garioch/" TargetMode="External"/><Relationship Id="rId142" Type="http://schemas.openxmlformats.org/officeDocument/2006/relationships/hyperlink" Target="http://www.socialandsustainable.com/the-third-sector-investment-fund/%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covid19support.org.uk/" TargetMode="External"/><Relationship Id="rId46" Type="http://schemas.openxmlformats.org/officeDocument/2006/relationships/hyperlink" Target="http://www.hief.scot/grants/" TargetMode="External"/><Relationship Id="rId67" Type="http://schemas.openxmlformats.org/officeDocument/2006/relationships/hyperlink" Target="http://www.north-ayrshire.gov.uk/leisure-parks-and-events/outdoor-activities/community-outdoor-access-grant-scheme.aspx" TargetMode="External"/><Relationship Id="rId116" Type="http://schemas.openxmlformats.org/officeDocument/2006/relationships/hyperlink" Target="https://www.business.rbs.co.uk/business/social-community-capital/community-business-loan.html" TargetMode="External"/><Relationship Id="rId137" Type="http://schemas.openxmlformats.org/officeDocument/2006/relationships/hyperlink" Target="http://www.scottishseafarms.com/community/heart-of-the-community/" TargetMode="External"/><Relationship Id="rId158" Type="http://schemas.openxmlformats.org/officeDocument/2006/relationships/hyperlink" Target="https://www.tnlcommunityfund.org.uk/funding/programmes/grants-for-community-led-activity" TargetMode="External"/><Relationship Id="rId20" Type="http://schemas.openxmlformats.org/officeDocument/2006/relationships/hyperlink" Target="http://www.creativescotland.com/funding/funding-programmes/open-fund-sustaining-creative-development" TargetMode="External"/><Relationship Id="rId41" Type="http://schemas.openxmlformats.org/officeDocument/2006/relationships/hyperlink" Target="http://www.sustrans.org.uk/our-blog/projects/2019/scotland/the-love-your-network-grant-fund-for-community-groups-in-scotland/" TargetMode="External"/><Relationship Id="rId62" Type="http://schemas.openxmlformats.org/officeDocument/2006/relationships/hyperlink" Target="http://www.energysavingtrust.org.uk/scotland/grants-loans/electric-vehicle-loan/ebike-grant-fund" TargetMode="External"/><Relationship Id="rId83" Type="http://schemas.openxmlformats.org/officeDocument/2006/relationships/hyperlink" Target="https://www.fnl.org.uk/pages/22-applying-for-grants" TargetMode="External"/><Relationship Id="rId88" Type="http://schemas.openxmlformats.org/officeDocument/2006/relationships/hyperlink" Target="https://www.artsculturefinance.org/our-funds/arts-culture-impact-fund/%20%20" TargetMode="External"/><Relationship Id="rId111" Type="http://schemas.openxmlformats.org/officeDocument/2006/relationships/hyperlink" Target="http://www.uk.coop/the-hive/" TargetMode="External"/><Relationship Id="rId132" Type="http://schemas.openxmlformats.org/officeDocument/2006/relationships/hyperlink" Target="http://www.aberdeencity.gov.uk/services/leisure-culture-and-sport/youth-activity-grants" TargetMode="External"/><Relationship Id="rId153" Type="http://schemas.openxmlformats.org/officeDocument/2006/relationships/hyperlink" Target="https://www.therobertsontrust.org.uk/funding/small-grant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05E4-2E5A-46E7-BBF0-6EF64DB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3</Pages>
  <Words>31911</Words>
  <Characters>181896</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Welcome</cp:lastModifiedBy>
  <cp:revision>12</cp:revision>
  <dcterms:created xsi:type="dcterms:W3CDTF">2022-08-22T09:26:00Z</dcterms:created>
  <dcterms:modified xsi:type="dcterms:W3CDTF">2022-08-22T14:04:00Z</dcterms:modified>
</cp:coreProperties>
</file>